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55B1" w14:textId="77777777" w:rsidR="00E86C48" w:rsidRPr="00080BA5" w:rsidRDefault="00E86C48" w:rsidP="00E86C48">
      <w:pPr>
        <w:autoSpaceDE w:val="0"/>
        <w:autoSpaceDN w:val="0"/>
        <w:adjustRightInd w:val="0"/>
        <w:spacing w:line="400" w:lineRule="exact"/>
        <w:jc w:val="center"/>
        <w:rPr>
          <w:szCs w:val="24"/>
        </w:rPr>
      </w:pPr>
      <w:bookmarkStart w:id="0" w:name="_Toc169257592"/>
    </w:p>
    <w:p w14:paraId="5ECE1E5F" w14:textId="77777777" w:rsidR="00E86C48" w:rsidRPr="00080BA5" w:rsidRDefault="00E86C48" w:rsidP="00E86C48">
      <w:pPr>
        <w:autoSpaceDE w:val="0"/>
        <w:autoSpaceDN w:val="0"/>
        <w:adjustRightInd w:val="0"/>
        <w:spacing w:line="400" w:lineRule="exact"/>
        <w:jc w:val="center"/>
        <w:rPr>
          <w:szCs w:val="24"/>
        </w:rPr>
      </w:pPr>
    </w:p>
    <w:p w14:paraId="24700FC2" w14:textId="77777777" w:rsidR="00E86C48" w:rsidRDefault="00E125EF" w:rsidP="00E86C48">
      <w:pPr>
        <w:autoSpaceDE w:val="0"/>
        <w:autoSpaceDN w:val="0"/>
        <w:adjustRightInd w:val="0"/>
        <w:jc w:val="center"/>
        <w:rPr>
          <w:rFonts w:ascii="STXingkai" w:eastAsia="STXingkai" w:cs="STXingkai"/>
          <w:kern w:val="0"/>
          <w:sz w:val="84"/>
          <w:szCs w:val="84"/>
        </w:rPr>
      </w:pPr>
      <w:r>
        <w:rPr>
          <w:rFonts w:hint="eastAsia"/>
          <w:noProof/>
        </w:rPr>
        <w:drawing>
          <wp:inline distT="0" distB="0" distL="0" distR="0" wp14:anchorId="0367AAA4" wp14:editId="3B0A02FC">
            <wp:extent cx="3886200" cy="868680"/>
            <wp:effectExtent l="0" t="0" r="0" b="0"/>
            <wp:docPr id="1" name="图片 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7A1958DE" w14:textId="77777777" w:rsidR="00E86C48" w:rsidRPr="000704B6" w:rsidRDefault="00E86C48" w:rsidP="00E86C48">
      <w:pPr>
        <w:jc w:val="center"/>
        <w:rPr>
          <w:b/>
          <w:sz w:val="44"/>
          <w:szCs w:val="44"/>
        </w:rPr>
      </w:pPr>
      <w:r w:rsidRPr="000704B6">
        <w:rPr>
          <w:rFonts w:hint="eastAsia"/>
          <w:b/>
          <w:sz w:val="44"/>
          <w:szCs w:val="44"/>
        </w:rPr>
        <w:t>本科毕业设计说明书</w:t>
      </w:r>
    </w:p>
    <w:p w14:paraId="39734338" w14:textId="77777777" w:rsidR="00E86C48" w:rsidRPr="007B4DE7" w:rsidRDefault="00E86C48" w:rsidP="00E86C48">
      <w:pPr>
        <w:jc w:val="center"/>
        <w:rPr>
          <w:rFonts w:ascii="黑体" w:eastAsia="黑体" w:cs="STZhongsong"/>
          <w:kern w:val="0"/>
          <w:sz w:val="32"/>
          <w:szCs w:val="32"/>
        </w:rPr>
      </w:pPr>
    </w:p>
    <w:p w14:paraId="4CB1F9F5" w14:textId="35C3E50D" w:rsidR="00634DBF" w:rsidRPr="00634DBF" w:rsidRDefault="00634DBF" w:rsidP="00E86C48">
      <w:pPr>
        <w:spacing w:line="360" w:lineRule="auto"/>
        <w:jc w:val="center"/>
        <w:rPr>
          <w:rFonts w:ascii="黑体" w:eastAsia="黑体" w:cs="STZhongsong" w:hint="eastAsia"/>
          <w:b/>
          <w:kern w:val="0"/>
          <w:sz w:val="32"/>
          <w:szCs w:val="32"/>
        </w:rPr>
      </w:pPr>
      <w:r w:rsidRPr="00634DBF">
        <w:rPr>
          <w:rFonts w:ascii="黑体" w:eastAsia="黑体" w:cs="STZhongsong"/>
          <w:b/>
          <w:kern w:val="0"/>
          <w:sz w:val="32"/>
          <w:szCs w:val="32"/>
        </w:rPr>
        <w:t>基于OpenGL的简单3D渲染引擎的实现</w:t>
      </w:r>
    </w:p>
    <w:p w14:paraId="4B436EBE" w14:textId="77777777" w:rsidR="00E86C48" w:rsidRPr="00747502" w:rsidRDefault="00E86C48" w:rsidP="00E86C48">
      <w:pPr>
        <w:spacing w:line="400" w:lineRule="exact"/>
        <w:rPr>
          <w:sz w:val="21"/>
        </w:rPr>
      </w:pPr>
    </w:p>
    <w:p w14:paraId="74FC5D17" w14:textId="77777777" w:rsidR="00E86C48" w:rsidRPr="00747502" w:rsidRDefault="00E86C48" w:rsidP="00E86C48">
      <w:pPr>
        <w:spacing w:line="400" w:lineRule="exact"/>
        <w:rPr>
          <w:sz w:val="21"/>
        </w:rPr>
      </w:pPr>
    </w:p>
    <w:p w14:paraId="108C350B" w14:textId="77777777" w:rsidR="00E86C48" w:rsidRPr="00747502" w:rsidRDefault="00E86C48" w:rsidP="00E86C48">
      <w:pPr>
        <w:spacing w:line="400" w:lineRule="exact"/>
        <w:rPr>
          <w:sz w:val="21"/>
        </w:rPr>
      </w:pPr>
    </w:p>
    <w:p w14:paraId="6DDB99DF" w14:textId="77777777" w:rsidR="00E86C48" w:rsidRPr="00747502" w:rsidRDefault="00E86C48" w:rsidP="00E86C48">
      <w:pPr>
        <w:spacing w:line="400" w:lineRule="exact"/>
        <w:rPr>
          <w:sz w:val="21"/>
        </w:rPr>
      </w:pPr>
    </w:p>
    <w:p w14:paraId="1CAAE6AA" w14:textId="77777777" w:rsidR="00E86C48" w:rsidRPr="00747502" w:rsidRDefault="00E86C48" w:rsidP="00E86C48">
      <w:pPr>
        <w:spacing w:line="400" w:lineRule="exact"/>
        <w:rPr>
          <w:sz w:val="21"/>
        </w:rPr>
      </w:pPr>
    </w:p>
    <w:p w14:paraId="635FDBE7" w14:textId="77777777" w:rsidR="00E86C48" w:rsidRPr="00747502" w:rsidRDefault="00E86C48" w:rsidP="00E86C48">
      <w:pPr>
        <w:spacing w:line="400" w:lineRule="exact"/>
        <w:rPr>
          <w:sz w:val="21"/>
        </w:rPr>
      </w:pPr>
    </w:p>
    <w:p w14:paraId="6F840614" w14:textId="77777777" w:rsidR="00E86C48" w:rsidRPr="00747502" w:rsidRDefault="00E86C48" w:rsidP="00E86C48">
      <w:pPr>
        <w:spacing w:line="400" w:lineRule="exact"/>
        <w:rPr>
          <w:sz w:val="21"/>
        </w:rPr>
      </w:pPr>
    </w:p>
    <w:p w14:paraId="36EA3350" w14:textId="77777777" w:rsidR="00E86C48" w:rsidRPr="00747502" w:rsidRDefault="00E86C48" w:rsidP="00E86C48">
      <w:pPr>
        <w:spacing w:line="400" w:lineRule="exact"/>
        <w:rPr>
          <w:sz w:val="21"/>
        </w:rPr>
      </w:pPr>
    </w:p>
    <w:p w14:paraId="51BF5C41" w14:textId="77777777" w:rsidR="00E86C48" w:rsidRPr="00747502" w:rsidRDefault="00E86C48" w:rsidP="00E86C48">
      <w:pPr>
        <w:spacing w:line="400" w:lineRule="exact"/>
        <w:rPr>
          <w:sz w:val="21"/>
        </w:rPr>
      </w:pPr>
    </w:p>
    <w:p w14:paraId="3542FB70" w14:textId="77777777" w:rsidR="00E86C48" w:rsidRPr="00747502" w:rsidRDefault="00E86C48" w:rsidP="00E86C48">
      <w:pPr>
        <w:spacing w:line="400" w:lineRule="exact"/>
        <w:rPr>
          <w:sz w:val="21"/>
        </w:rPr>
      </w:pPr>
    </w:p>
    <w:p w14:paraId="65B4B8A6"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计算机科学与工程学院</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p>
    <w:p w14:paraId="611CA4A6"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007F76F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计算机科学与技术14-2</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p>
    <w:p w14:paraId="22E5672C"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sidR="00D66C4D">
        <w:rPr>
          <w:rFonts w:ascii="楷体_GB2312" w:eastAsia="楷体_GB2312" w:hint="eastAsia"/>
          <w:sz w:val="32"/>
          <w:szCs w:val="32"/>
          <w:u w:val="single"/>
        </w:rPr>
        <w:t xml:space="preserve">亮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14:paraId="55B3C7EB" w14:textId="77777777"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Pr>
          <w:rFonts w:ascii="楷体_GB2312" w:eastAsia="楷体_GB2312" w:hint="eastAsia"/>
          <w:sz w:val="32"/>
          <w:szCs w:val="32"/>
          <w:u w:val="single"/>
        </w:rPr>
        <w:t xml:space="preserve">        </w:t>
      </w:r>
      <w:r w:rsidR="00506E43">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Pr>
          <w:rFonts w:ascii="楷体_GB2312" w:eastAsia="楷体_GB2312" w:hint="eastAsia"/>
          <w:sz w:val="32"/>
          <w:szCs w:val="32"/>
          <w:u w:val="single"/>
        </w:rPr>
        <w:t>建</w:t>
      </w:r>
      <w:r w:rsidR="00D66C4D">
        <w:rPr>
          <w:rFonts w:ascii="楷体_GB2312" w:eastAsia="楷体_GB2312" w:hint="eastAsia"/>
          <w:sz w:val="32"/>
          <w:szCs w:val="32"/>
          <w:u w:val="single"/>
        </w:rPr>
        <w:t xml:space="preserve">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14:paraId="6D096067" w14:textId="77777777" w:rsidR="00E86C48" w:rsidRPr="000704B6" w:rsidRDefault="00E86C48" w:rsidP="00E86C48">
      <w:pPr>
        <w:spacing w:line="360" w:lineRule="auto"/>
        <w:rPr>
          <w:sz w:val="32"/>
          <w:szCs w:val="32"/>
        </w:rPr>
      </w:pPr>
      <w:r>
        <w:rPr>
          <w:rFonts w:ascii="STKaiti" w:eastAsia="STKaiti" w:hAnsi="STKaiti" w:hint="eastAsia"/>
          <w:sz w:val="32"/>
          <w:szCs w:val="32"/>
        </w:rPr>
        <w:t xml:space="preserve">     </w:t>
      </w:r>
      <w:r w:rsidRPr="000704B6">
        <w:rPr>
          <w:rFonts w:hint="eastAsia"/>
          <w:sz w:val="32"/>
          <w:szCs w:val="32"/>
        </w:rPr>
        <w:t xml:space="preserve">  </w:t>
      </w:r>
    </w:p>
    <w:p w14:paraId="1BC44E0D" w14:textId="77777777" w:rsidR="005E594A" w:rsidRDefault="00E86C48" w:rsidP="00B41FB0">
      <w:pPr>
        <w:rPr>
          <w:rFonts w:ascii="黑体" w:eastAsia="黑体" w:cs="STZhongsong"/>
          <w:kern w:val="0"/>
          <w:sz w:val="32"/>
          <w:szCs w:val="32"/>
        </w:rPr>
        <w:sectPr w:rsidR="005E594A" w:rsidSect="00E86C48">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cols w:space="425"/>
          <w:titlePg/>
          <w:docGrid w:type="lines" w:linePitch="312"/>
        </w:sectPr>
      </w:pPr>
      <w:r>
        <w:rPr>
          <w:rFonts w:ascii="STKaiti" w:eastAsia="STKaiti" w:hAnsi="STKaiti" w:hint="eastAsia"/>
          <w:sz w:val="32"/>
          <w:szCs w:val="32"/>
        </w:rPr>
        <w:t xml:space="preserve">                   </w:t>
      </w:r>
      <w:r w:rsidR="00F863D2">
        <w:rPr>
          <w:rFonts w:ascii="STKaiti" w:eastAsia="STKaiti" w:hAnsi="STKaiti" w:hint="eastAsia"/>
          <w:sz w:val="32"/>
          <w:szCs w:val="32"/>
        </w:rPr>
        <w:t xml:space="preserve"> </w:t>
      </w:r>
      <w:r w:rsidR="00B41FB0">
        <w:rPr>
          <w:rFonts w:ascii="STKaiti" w:eastAsia="STKaiti" w:hAnsi="STKaiti" w:hint="eastAsia"/>
          <w:sz w:val="32"/>
          <w:szCs w:val="32"/>
        </w:rPr>
        <w:t>201</w:t>
      </w:r>
      <w:r w:rsidR="00D66C4D">
        <w:rPr>
          <w:rFonts w:ascii="STKaiti" w:eastAsia="STKaiti" w:hAnsi="STKaiti" w:hint="eastAsia"/>
          <w:sz w:val="32"/>
          <w:szCs w:val="32"/>
        </w:rPr>
        <w:t>8</w:t>
      </w:r>
      <w:r w:rsidR="00B41FB0">
        <w:rPr>
          <w:rFonts w:ascii="STKaiti" w:eastAsia="STKaiti" w:hAnsi="STKaiti" w:hint="eastAsia"/>
          <w:sz w:val="32"/>
          <w:szCs w:val="32"/>
        </w:rPr>
        <w:t>年</w:t>
      </w:r>
      <w:r w:rsidR="006449F6">
        <w:rPr>
          <w:rFonts w:ascii="STKaiti" w:eastAsia="STKaiti" w:hAnsi="STKaiti" w:hint="eastAsia"/>
          <w:sz w:val="32"/>
          <w:szCs w:val="32"/>
        </w:rPr>
        <w:t xml:space="preserve"> 5</w:t>
      </w:r>
      <w:r w:rsidR="00A9140D">
        <w:rPr>
          <w:rFonts w:ascii="STKaiti" w:eastAsia="STKaiti" w:hAnsi="STKaiti" w:hint="eastAsia"/>
          <w:sz w:val="32"/>
          <w:szCs w:val="32"/>
        </w:rPr>
        <w:t xml:space="preserve"> </w:t>
      </w:r>
      <w:r w:rsidR="00B41FB0">
        <w:rPr>
          <w:rFonts w:ascii="STKaiti" w:eastAsia="STKaiti" w:hAnsi="STKaiti" w:hint="eastAsia"/>
          <w:sz w:val="32"/>
          <w:szCs w:val="32"/>
        </w:rPr>
        <w:t>月</w:t>
      </w:r>
      <w:r w:rsidR="006449F6">
        <w:rPr>
          <w:rFonts w:ascii="STKaiti" w:eastAsia="STKaiti" w:hAnsi="STKaiti" w:hint="eastAsia"/>
          <w:sz w:val="32"/>
          <w:szCs w:val="32"/>
        </w:rPr>
        <w:t xml:space="preserve"> </w:t>
      </w:r>
      <w:r w:rsidR="00B41FB0">
        <w:rPr>
          <w:rFonts w:ascii="STKaiti" w:eastAsia="STKaiti" w:hAnsi="STKaiti" w:hint="eastAsia"/>
          <w:sz w:val="32"/>
          <w:szCs w:val="32"/>
        </w:rPr>
        <w:t>25</w:t>
      </w:r>
      <w:r w:rsidR="00A9140D">
        <w:rPr>
          <w:rFonts w:ascii="STKaiti" w:eastAsia="STKaiti" w:hAnsi="STKaiti" w:hint="eastAsia"/>
          <w:sz w:val="32"/>
          <w:szCs w:val="32"/>
        </w:rPr>
        <w:t xml:space="preserve"> </w:t>
      </w:r>
      <w:r w:rsidR="00B41FB0">
        <w:rPr>
          <w:rFonts w:ascii="STKaiti" w:eastAsia="STKaiti" w:hAnsi="STKaiti" w:hint="eastAsia"/>
          <w:sz w:val="32"/>
          <w:szCs w:val="32"/>
        </w:rPr>
        <w:t>日</w:t>
      </w:r>
    </w:p>
    <w:p w14:paraId="54F2FB4C" w14:textId="77777777" w:rsidR="00B41FB0" w:rsidRDefault="00B41FB0" w:rsidP="00F863D2">
      <w:pPr>
        <w:spacing w:line="360" w:lineRule="auto"/>
        <w:rPr>
          <w:rFonts w:ascii="黑体" w:eastAsia="黑体" w:cs="STZhongsong"/>
          <w:kern w:val="0"/>
          <w:sz w:val="32"/>
          <w:szCs w:val="32"/>
        </w:rPr>
        <w:sectPr w:rsidR="00B41FB0" w:rsidSect="00E86C48">
          <w:type w:val="continuous"/>
          <w:pgSz w:w="11906" w:h="16838"/>
          <w:pgMar w:top="1588" w:right="1418" w:bottom="1418" w:left="1418" w:header="851" w:footer="992" w:gutter="0"/>
          <w:pgNumType w:fmt="upperRoman" w:start="1"/>
          <w:cols w:space="425"/>
          <w:docGrid w:type="lines" w:linePitch="312"/>
        </w:sectPr>
      </w:pPr>
    </w:p>
    <w:p w14:paraId="3B913524" w14:textId="14153BEA" w:rsidR="00F067A4" w:rsidRPr="009E6A88" w:rsidRDefault="00F067A4" w:rsidP="00E86C48">
      <w:pPr>
        <w:spacing w:line="360" w:lineRule="auto"/>
        <w:jc w:val="center"/>
        <w:rPr>
          <w:rFonts w:ascii="黑体" w:eastAsia="黑体" w:cs="STZhongsong" w:hint="eastAsia"/>
          <w:kern w:val="0"/>
          <w:sz w:val="32"/>
          <w:szCs w:val="32"/>
        </w:rPr>
      </w:pPr>
      <w:r w:rsidRPr="00F067A4">
        <w:rPr>
          <w:rFonts w:ascii="黑体" w:eastAsia="黑体" w:cs="STZhongsong"/>
          <w:kern w:val="0"/>
          <w:sz w:val="32"/>
          <w:szCs w:val="32"/>
        </w:rPr>
        <w:lastRenderedPageBreak/>
        <w:t>基于OpenGL的简单3D渲染引擎的实现</w:t>
      </w:r>
    </w:p>
    <w:p w14:paraId="6A8E413A" w14:textId="77777777" w:rsidR="00E86C48" w:rsidRPr="006A4CAF" w:rsidRDefault="00E86C48" w:rsidP="006A4CAF">
      <w:pPr>
        <w:spacing w:line="400" w:lineRule="exact"/>
        <w:jc w:val="center"/>
        <w:rPr>
          <w:sz w:val="28"/>
          <w:szCs w:val="28"/>
        </w:rPr>
      </w:pPr>
    </w:p>
    <w:p w14:paraId="6E693E29" w14:textId="77777777" w:rsidR="00E86C48" w:rsidRPr="006A4CAF" w:rsidRDefault="00E86C48" w:rsidP="006950B5">
      <w:pPr>
        <w:spacing w:line="400" w:lineRule="exact"/>
        <w:jc w:val="center"/>
        <w:outlineLvl w:val="0"/>
        <w:rPr>
          <w:rFonts w:ascii="黑体" w:eastAsia="黑体" w:hAnsi="黑体"/>
          <w:sz w:val="32"/>
          <w:szCs w:val="32"/>
        </w:rPr>
      </w:pPr>
      <w:bookmarkStart w:id="1" w:name="_Toc514385594"/>
      <w:bookmarkEnd w:id="0"/>
      <w:r w:rsidRPr="006A4CAF">
        <w:rPr>
          <w:rFonts w:ascii="黑体" w:eastAsia="黑体" w:hAnsi="黑体" w:hint="eastAsia"/>
          <w:sz w:val="32"/>
          <w:szCs w:val="32"/>
        </w:rPr>
        <w:t>摘要</w:t>
      </w:r>
      <w:bookmarkEnd w:id="1"/>
    </w:p>
    <w:p w14:paraId="5682A0E8" w14:textId="77777777" w:rsidR="00E86C48" w:rsidRPr="00245366" w:rsidRDefault="00E86C48" w:rsidP="00FA0436">
      <w:pPr>
        <w:spacing w:line="400" w:lineRule="exact"/>
        <w:rPr>
          <w:sz w:val="28"/>
          <w:szCs w:val="28"/>
        </w:rPr>
      </w:pPr>
    </w:p>
    <w:p w14:paraId="6C63C16A" w14:textId="77777777" w:rsidR="002E5131" w:rsidRDefault="002E5131" w:rsidP="00C5352E">
      <w:pPr>
        <w:spacing w:line="400" w:lineRule="exact"/>
        <w:ind w:firstLineChars="200" w:firstLine="480"/>
        <w:rPr>
          <w:szCs w:val="24"/>
        </w:rPr>
      </w:pPr>
      <w:r w:rsidRPr="002E5131">
        <w:rPr>
          <w:szCs w:val="24"/>
        </w:rPr>
        <w:t>三维图形技术是近年来得到众多关注和发展较快的技术之一，在虚拟现实、 实时仿真、数字城市等领域有着广泛的应用。尤其数字娱乐产业在我国发展迅速， 然而其中的核心技术三维图形引擎大部分被国外所占领，因此对它的研究变得十分有意义。</w:t>
      </w:r>
    </w:p>
    <w:p w14:paraId="7BBCE98D" w14:textId="77777777" w:rsidR="002B154A" w:rsidRDefault="00505E13" w:rsidP="00C5352E">
      <w:pPr>
        <w:spacing w:line="400" w:lineRule="exact"/>
        <w:ind w:firstLineChars="200" w:firstLine="480"/>
        <w:rPr>
          <w:szCs w:val="24"/>
        </w:rPr>
      </w:pPr>
      <w:r>
        <w:rPr>
          <w:rFonts w:hint="eastAsia"/>
          <w:szCs w:val="24"/>
        </w:rPr>
        <w:t>图形渲染是三维引擎的重要组成部分。</w:t>
      </w:r>
      <w:r w:rsidR="002B154A">
        <w:rPr>
          <w:rFonts w:hint="eastAsia"/>
          <w:szCs w:val="24"/>
        </w:rPr>
        <w:t>本文中我们利用O</w:t>
      </w:r>
      <w:r w:rsidR="002B154A">
        <w:rPr>
          <w:szCs w:val="24"/>
        </w:rPr>
        <w:t>penGL</w:t>
      </w:r>
      <w:r w:rsidR="002B154A">
        <w:rPr>
          <w:rFonts w:hint="eastAsia"/>
          <w:szCs w:val="24"/>
        </w:rPr>
        <w:t>，C++编程语言</w:t>
      </w:r>
      <w:r w:rsidR="007506CF">
        <w:rPr>
          <w:rFonts w:hint="eastAsia"/>
          <w:szCs w:val="24"/>
        </w:rPr>
        <w:t>，图形学知识</w:t>
      </w:r>
      <w:r w:rsidR="002B154A">
        <w:rPr>
          <w:rFonts w:hint="eastAsia"/>
          <w:szCs w:val="24"/>
        </w:rPr>
        <w:t>实现</w:t>
      </w:r>
      <w:r w:rsidR="00DD347E">
        <w:rPr>
          <w:rFonts w:hint="eastAsia"/>
          <w:szCs w:val="24"/>
        </w:rPr>
        <w:t>了</w:t>
      </w:r>
      <w:r w:rsidR="002B154A">
        <w:rPr>
          <w:rFonts w:hint="eastAsia"/>
          <w:szCs w:val="24"/>
        </w:rPr>
        <w:t>一个简单的渲染引擎</w:t>
      </w:r>
      <w:r w:rsidR="002E5131">
        <w:rPr>
          <w:szCs w:val="24"/>
        </w:rPr>
        <w:t>MongoEnigne,</w:t>
      </w:r>
      <w:r w:rsidR="002E5131">
        <w:rPr>
          <w:rFonts w:hint="eastAsia"/>
          <w:szCs w:val="24"/>
        </w:rPr>
        <w:t>该引擎采用的是可编程渲染管线，代码结构清晰简单，通过主要的一些部件构成整个引擎，主要实现了物体顶点坐标变换，Phong氏光照模型，三种光源的光照效果（平行光、点光、聚光），</w:t>
      </w:r>
      <w:r w:rsidR="002E5131">
        <w:rPr>
          <w:szCs w:val="24"/>
        </w:rPr>
        <w:t>obj</w:t>
      </w:r>
      <w:r w:rsidR="002E5131">
        <w:rPr>
          <w:rFonts w:hint="eastAsia"/>
          <w:szCs w:val="24"/>
        </w:rPr>
        <w:t>模型的加载，场景树的构建</w:t>
      </w:r>
      <w:r w:rsidR="00232BF4">
        <w:rPr>
          <w:rFonts w:hint="eastAsia"/>
          <w:szCs w:val="24"/>
        </w:rPr>
        <w:t>，引擎资源管理器</w:t>
      </w:r>
      <w:r w:rsidR="002E5131">
        <w:rPr>
          <w:rFonts w:hint="eastAsia"/>
          <w:szCs w:val="24"/>
        </w:rPr>
        <w:t>。</w:t>
      </w:r>
    </w:p>
    <w:p w14:paraId="1958B2DF" w14:textId="77777777" w:rsidR="009B57BA" w:rsidRPr="005B695D" w:rsidRDefault="009B57BA" w:rsidP="00C5352E">
      <w:pPr>
        <w:spacing w:line="400" w:lineRule="exact"/>
        <w:ind w:firstLineChars="200" w:firstLine="480"/>
        <w:rPr>
          <w:szCs w:val="24"/>
        </w:rPr>
      </w:pPr>
      <w:r>
        <w:rPr>
          <w:rFonts w:hint="eastAsia"/>
          <w:szCs w:val="24"/>
        </w:rPr>
        <w:t>本文的最后，我们对整个引擎的工作进行了总结，并探讨了M</w:t>
      </w:r>
      <w:r>
        <w:rPr>
          <w:szCs w:val="24"/>
        </w:rPr>
        <w:t>ongoEnigne</w:t>
      </w:r>
      <w:r>
        <w:rPr>
          <w:rFonts w:hint="eastAsia"/>
          <w:szCs w:val="24"/>
        </w:rPr>
        <w:t>接下来的发展方向。</w:t>
      </w:r>
    </w:p>
    <w:p w14:paraId="7AD2D72C" w14:textId="77777777" w:rsidR="005B695D" w:rsidRPr="005B695D" w:rsidRDefault="005B695D" w:rsidP="005B695D">
      <w:pPr>
        <w:spacing w:line="400" w:lineRule="exact"/>
        <w:ind w:firstLine="480"/>
        <w:rPr>
          <w:sz w:val="28"/>
          <w:szCs w:val="28"/>
        </w:rPr>
      </w:pPr>
    </w:p>
    <w:p w14:paraId="05959BBD" w14:textId="77777777" w:rsidR="00E86C48" w:rsidRDefault="00E86C48" w:rsidP="00E86C48">
      <w:pPr>
        <w:spacing w:line="400" w:lineRule="exact"/>
        <w:rPr>
          <w:szCs w:val="24"/>
        </w:rPr>
      </w:pPr>
    </w:p>
    <w:p w14:paraId="578452BD" w14:textId="77777777" w:rsidR="00E86C48" w:rsidRDefault="00E86C48" w:rsidP="00E86C48">
      <w:pPr>
        <w:spacing w:line="400" w:lineRule="exact"/>
        <w:rPr>
          <w:szCs w:val="24"/>
        </w:rPr>
      </w:pPr>
    </w:p>
    <w:p w14:paraId="0A66F587" w14:textId="77777777" w:rsidR="00CD15A9" w:rsidRDefault="00CD15A9" w:rsidP="00E86C48">
      <w:pPr>
        <w:spacing w:line="400" w:lineRule="exact"/>
        <w:rPr>
          <w:szCs w:val="24"/>
        </w:rPr>
      </w:pPr>
    </w:p>
    <w:p w14:paraId="2AE5FFDB" w14:textId="77777777" w:rsidR="00E86C48" w:rsidRPr="00D2468E" w:rsidRDefault="00E86C48" w:rsidP="00E86C48">
      <w:pPr>
        <w:spacing w:line="400" w:lineRule="exact"/>
        <w:rPr>
          <w:rFonts w:ascii="黑体" w:eastAsia="黑体" w:hAnsi="Times New Roman"/>
          <w:b/>
          <w:bCs/>
          <w:sz w:val="28"/>
          <w:szCs w:val="28"/>
        </w:rPr>
      </w:pPr>
      <w:r w:rsidRPr="00D2468E">
        <w:rPr>
          <w:rFonts w:ascii="黑体" w:eastAsia="黑体" w:hAnsi="Times New Roman" w:hint="eastAsia"/>
          <w:b/>
          <w:bCs/>
          <w:sz w:val="28"/>
          <w:szCs w:val="28"/>
        </w:rPr>
        <w:t>关键词：</w:t>
      </w:r>
      <w:r w:rsidR="009B57BA">
        <w:rPr>
          <w:rFonts w:ascii="黑体" w:eastAsia="黑体" w:hAnsi="Times New Roman" w:hint="eastAsia"/>
          <w:b/>
          <w:bCs/>
          <w:sz w:val="28"/>
          <w:szCs w:val="28"/>
        </w:rPr>
        <w:t>图形</w:t>
      </w:r>
      <w:r w:rsidR="002B154A">
        <w:rPr>
          <w:rFonts w:ascii="黑体" w:eastAsia="黑体" w:hAnsi="Times New Roman" w:hint="eastAsia"/>
          <w:b/>
          <w:bCs/>
          <w:sz w:val="28"/>
          <w:szCs w:val="28"/>
        </w:rPr>
        <w:t>渲染，</w:t>
      </w:r>
      <w:r w:rsidR="009B57BA">
        <w:rPr>
          <w:rFonts w:ascii="黑体" w:eastAsia="黑体" w:hAnsi="Times New Roman" w:hint="eastAsia"/>
          <w:b/>
          <w:bCs/>
          <w:sz w:val="28"/>
          <w:szCs w:val="28"/>
        </w:rPr>
        <w:t>三维</w:t>
      </w:r>
      <w:r w:rsidR="002B154A">
        <w:rPr>
          <w:rFonts w:ascii="黑体" w:eastAsia="黑体" w:hAnsi="Times New Roman" w:hint="eastAsia"/>
          <w:b/>
          <w:bCs/>
          <w:sz w:val="28"/>
          <w:szCs w:val="28"/>
        </w:rPr>
        <w:t>引擎</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OpenGL</w:t>
      </w:r>
      <w:r w:rsidR="00A51B7F">
        <w:rPr>
          <w:rFonts w:ascii="黑体" w:eastAsia="黑体" w:hAnsi="Times New Roman" w:hint="eastAsia"/>
          <w:b/>
          <w:bCs/>
          <w:sz w:val="28"/>
          <w:szCs w:val="28"/>
        </w:rPr>
        <w:t>，</w:t>
      </w:r>
      <w:r w:rsidR="002B154A">
        <w:rPr>
          <w:rFonts w:ascii="黑体" w:eastAsia="黑体" w:hAnsi="Times New Roman" w:hint="eastAsia"/>
          <w:b/>
          <w:bCs/>
          <w:sz w:val="28"/>
          <w:szCs w:val="28"/>
        </w:rPr>
        <w:t>图形学</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C++</w:t>
      </w:r>
    </w:p>
    <w:p w14:paraId="549536CB" w14:textId="77777777" w:rsidR="00E86C48" w:rsidRDefault="00E86C48" w:rsidP="00B56319">
      <w:pPr>
        <w:spacing w:line="400" w:lineRule="exact"/>
        <w:jc w:val="left"/>
        <w:rPr>
          <w:szCs w:val="24"/>
        </w:rPr>
      </w:pPr>
    </w:p>
    <w:p w14:paraId="7B63F976" w14:textId="77777777" w:rsidR="00E86C48" w:rsidRDefault="00E86C48" w:rsidP="00B56319">
      <w:pPr>
        <w:spacing w:line="400" w:lineRule="exact"/>
        <w:jc w:val="left"/>
        <w:rPr>
          <w:szCs w:val="24"/>
        </w:rPr>
      </w:pPr>
    </w:p>
    <w:p w14:paraId="45661D67" w14:textId="77777777" w:rsidR="00E86C48" w:rsidRDefault="00E86C48" w:rsidP="00B56319">
      <w:pPr>
        <w:spacing w:line="400" w:lineRule="exact"/>
        <w:jc w:val="left"/>
        <w:rPr>
          <w:szCs w:val="24"/>
        </w:rPr>
      </w:pPr>
    </w:p>
    <w:p w14:paraId="7982C3DE" w14:textId="77777777" w:rsidR="00E86C48" w:rsidRDefault="00E86C48" w:rsidP="00B56319">
      <w:pPr>
        <w:spacing w:line="400" w:lineRule="exact"/>
        <w:jc w:val="left"/>
        <w:rPr>
          <w:szCs w:val="24"/>
        </w:rPr>
      </w:pPr>
    </w:p>
    <w:p w14:paraId="28A1187B" w14:textId="77777777" w:rsidR="00E86C48" w:rsidRDefault="00E86C48" w:rsidP="00B56319">
      <w:pPr>
        <w:spacing w:line="400" w:lineRule="exact"/>
        <w:jc w:val="left"/>
        <w:rPr>
          <w:szCs w:val="24"/>
        </w:rPr>
      </w:pPr>
    </w:p>
    <w:p w14:paraId="4734F1D6" w14:textId="77777777" w:rsidR="00E86C48" w:rsidRDefault="00E86C48" w:rsidP="00B56319">
      <w:pPr>
        <w:spacing w:line="400" w:lineRule="exact"/>
        <w:jc w:val="left"/>
        <w:rPr>
          <w:szCs w:val="24"/>
        </w:rPr>
      </w:pPr>
    </w:p>
    <w:p w14:paraId="552E7FB3" w14:textId="77777777" w:rsidR="00770252" w:rsidRDefault="00770252" w:rsidP="00B56319">
      <w:pPr>
        <w:spacing w:line="400" w:lineRule="exact"/>
        <w:jc w:val="left"/>
        <w:rPr>
          <w:szCs w:val="24"/>
        </w:rPr>
      </w:pPr>
    </w:p>
    <w:p w14:paraId="73E5D183" w14:textId="77777777" w:rsidR="00CD15A9" w:rsidRDefault="00CD15A9" w:rsidP="00B56319">
      <w:pPr>
        <w:spacing w:line="400" w:lineRule="exact"/>
        <w:jc w:val="left"/>
        <w:rPr>
          <w:szCs w:val="24"/>
        </w:rPr>
      </w:pPr>
    </w:p>
    <w:p w14:paraId="52A38679" w14:textId="77777777" w:rsidR="00CD15A9" w:rsidRDefault="00CD15A9" w:rsidP="00B56319">
      <w:pPr>
        <w:spacing w:line="400" w:lineRule="exact"/>
        <w:jc w:val="left"/>
        <w:rPr>
          <w:szCs w:val="24"/>
        </w:rPr>
      </w:pPr>
    </w:p>
    <w:p w14:paraId="666AC1C5" w14:textId="77777777" w:rsidR="00CD15A9" w:rsidRDefault="00CD15A9" w:rsidP="00B56319">
      <w:pPr>
        <w:spacing w:line="400" w:lineRule="exact"/>
        <w:jc w:val="left"/>
        <w:rPr>
          <w:szCs w:val="24"/>
        </w:rPr>
      </w:pPr>
    </w:p>
    <w:p w14:paraId="28989F66" w14:textId="2619BE5B" w:rsidR="00CD15A9" w:rsidRDefault="00CD15A9" w:rsidP="00B56319">
      <w:pPr>
        <w:spacing w:line="400" w:lineRule="exact"/>
        <w:jc w:val="left"/>
        <w:rPr>
          <w:szCs w:val="24"/>
        </w:rPr>
      </w:pPr>
    </w:p>
    <w:p w14:paraId="44A86E5E" w14:textId="0C9EE6AA" w:rsidR="00882E97" w:rsidRDefault="00882E97" w:rsidP="00B56319">
      <w:pPr>
        <w:spacing w:line="400" w:lineRule="exact"/>
        <w:jc w:val="left"/>
        <w:rPr>
          <w:szCs w:val="24"/>
        </w:rPr>
      </w:pPr>
    </w:p>
    <w:p w14:paraId="4703CB6B" w14:textId="779FA288" w:rsidR="00882E97" w:rsidRDefault="00882E97" w:rsidP="00B56319">
      <w:pPr>
        <w:spacing w:line="400" w:lineRule="exact"/>
        <w:jc w:val="left"/>
        <w:rPr>
          <w:szCs w:val="24"/>
        </w:rPr>
      </w:pPr>
    </w:p>
    <w:p w14:paraId="422B335E" w14:textId="77777777" w:rsidR="00882E97" w:rsidRPr="004E4AC1" w:rsidRDefault="00882E97" w:rsidP="00B56319">
      <w:pPr>
        <w:spacing w:line="400" w:lineRule="exact"/>
        <w:jc w:val="left"/>
        <w:rPr>
          <w:szCs w:val="24"/>
        </w:rPr>
      </w:pPr>
    </w:p>
    <w:p w14:paraId="0227D710" w14:textId="79BA9742" w:rsidR="00E86C48" w:rsidRPr="00F92576" w:rsidRDefault="008F529D" w:rsidP="00B3204B">
      <w:pPr>
        <w:spacing w:line="360" w:lineRule="auto"/>
        <w:rPr>
          <w:rFonts w:ascii="Times New Roman" w:hAnsi="Times New Roman"/>
          <w:sz w:val="32"/>
          <w:szCs w:val="32"/>
        </w:rPr>
      </w:pPr>
      <w:r>
        <w:rPr>
          <w:rFonts w:ascii="Times New Roman" w:hAnsi="Times New Roman" w:hint="eastAsia"/>
          <w:sz w:val="32"/>
          <w:szCs w:val="32"/>
        </w:rPr>
        <w:lastRenderedPageBreak/>
        <w:t xml:space="preserve">THE DESIGN OF </w:t>
      </w:r>
      <w:r w:rsidR="00253A59">
        <w:rPr>
          <w:rFonts w:ascii="Times New Roman" w:hAnsi="Times New Roman"/>
          <w:sz w:val="32"/>
          <w:szCs w:val="32"/>
        </w:rPr>
        <w:t>SIMPLE RENDER ENIGNE BASED ON OPENGL</w:t>
      </w:r>
    </w:p>
    <w:p w14:paraId="4D722D78" w14:textId="77777777" w:rsidR="00E86C48" w:rsidRPr="008F529D" w:rsidRDefault="00E86C48" w:rsidP="0065243E">
      <w:pPr>
        <w:spacing w:line="400" w:lineRule="exact"/>
        <w:jc w:val="center"/>
        <w:rPr>
          <w:rStyle w:val="style301"/>
          <w:sz w:val="28"/>
          <w:szCs w:val="28"/>
        </w:rPr>
      </w:pPr>
    </w:p>
    <w:p w14:paraId="30473854" w14:textId="77777777" w:rsidR="00E86C48" w:rsidRPr="0065243E" w:rsidRDefault="00E86C48" w:rsidP="006950B5">
      <w:pPr>
        <w:spacing w:line="400" w:lineRule="exact"/>
        <w:jc w:val="center"/>
        <w:outlineLvl w:val="0"/>
        <w:rPr>
          <w:rStyle w:val="style301"/>
          <w:rFonts w:ascii="Times New Roman" w:hAnsi="Times New Roman"/>
          <w:color w:val="auto"/>
          <w:sz w:val="32"/>
          <w:szCs w:val="32"/>
        </w:rPr>
      </w:pPr>
      <w:bookmarkStart w:id="2" w:name="_Toc514385595"/>
      <w:r w:rsidRPr="0065243E">
        <w:rPr>
          <w:rStyle w:val="style301"/>
          <w:rFonts w:ascii="Times New Roman" w:hAnsi="Times New Roman"/>
          <w:color w:val="auto"/>
          <w:sz w:val="32"/>
          <w:szCs w:val="32"/>
        </w:rPr>
        <w:t>ABSTRACT</w:t>
      </w:r>
      <w:bookmarkEnd w:id="2"/>
    </w:p>
    <w:p w14:paraId="3748AFEE" w14:textId="77777777" w:rsidR="00E86C48" w:rsidRPr="00CC6364" w:rsidRDefault="00E86C48" w:rsidP="00360A2C">
      <w:pPr>
        <w:spacing w:line="400" w:lineRule="exact"/>
        <w:jc w:val="center"/>
        <w:rPr>
          <w:rStyle w:val="style301"/>
          <w:sz w:val="28"/>
          <w:szCs w:val="28"/>
        </w:rPr>
      </w:pPr>
    </w:p>
    <w:p w14:paraId="7A9206E3" w14:textId="77777777" w:rsidR="00E86C48" w:rsidRPr="00D2468E" w:rsidRDefault="00E86C48" w:rsidP="00360A2C">
      <w:pPr>
        <w:spacing w:line="400" w:lineRule="exact"/>
        <w:jc w:val="center"/>
        <w:rPr>
          <w:rStyle w:val="style301"/>
          <w:sz w:val="28"/>
          <w:szCs w:val="28"/>
        </w:rPr>
      </w:pPr>
    </w:p>
    <w:p w14:paraId="088391C8" w14:textId="77777777" w:rsidR="00C1153E" w:rsidRPr="0051588F" w:rsidRDefault="00C1153E" w:rsidP="0051588F">
      <w:pPr>
        <w:pStyle w:val="202"/>
        <w:rPr>
          <w:rFonts w:ascii="Times New Roman" w:hAnsi="Times New Roman" w:cs="Times New Roman"/>
          <w:sz w:val="28"/>
          <w:szCs w:val="28"/>
        </w:rPr>
      </w:pPr>
      <w:r w:rsidRPr="0051588F">
        <w:rPr>
          <w:rFonts w:ascii="Times New Roman" w:hAnsi="Times New Roman" w:cs="Times New Roman"/>
          <w:sz w:val="28"/>
          <w:szCs w:val="28"/>
        </w:rPr>
        <w:t>The three-dimensional graphics technology is one of the technologies that has received much attention and rapid development in recent years and has a wide range of applications in fields such as virtual reality, real-time simulation, and digital city. In particular, the digital entertainment industry has developed rapidly in China. However, most of its core technology three-dimensional graphics engines have been occupied by foreign countries. Therefore, research on it has become very significant.</w:t>
      </w:r>
    </w:p>
    <w:p w14:paraId="510F4C87" w14:textId="77777777" w:rsidR="00C1153E" w:rsidRPr="0051588F" w:rsidRDefault="00C1153E" w:rsidP="0051588F">
      <w:pPr>
        <w:pStyle w:val="202"/>
        <w:rPr>
          <w:rFonts w:ascii="Times New Roman" w:hAnsi="Times New Roman" w:cs="Times New Roman"/>
          <w:sz w:val="28"/>
          <w:szCs w:val="28"/>
        </w:rPr>
      </w:pPr>
      <w:r w:rsidRPr="0051588F">
        <w:rPr>
          <w:rFonts w:ascii="Times New Roman" w:hAnsi="Times New Roman" w:cs="Times New Roman"/>
          <w:sz w:val="28"/>
          <w:szCs w:val="28"/>
        </w:rPr>
        <w:t>Graphics rendering is an important part of the 3D engine. In this paper, we use OpenGL, C++ programming language, graphics knowledge to achieve a simple rendering engine MongoEnigne, the engine uses a programmable rendering pipeline, the code structure is clear and simple, through the main components of the entire engine, the main realization of the object Vertex coordinate transformation, Phong's illumination model, lighting effects of three light sources (parallel light, spot light, spot light), loading of obj model, construction of scene tree, engine resource manager.</w:t>
      </w:r>
    </w:p>
    <w:p w14:paraId="7AF31B59" w14:textId="52F7C8EF" w:rsidR="00E86C48" w:rsidRPr="0051588F" w:rsidRDefault="00C1153E" w:rsidP="0051588F">
      <w:pPr>
        <w:pStyle w:val="202"/>
        <w:rPr>
          <w:rFonts w:ascii="Times New Roman" w:hAnsi="Times New Roman" w:cs="Times New Roman"/>
          <w:sz w:val="28"/>
          <w:szCs w:val="28"/>
        </w:rPr>
      </w:pPr>
      <w:r w:rsidRPr="0051588F">
        <w:rPr>
          <w:rFonts w:ascii="Times New Roman" w:hAnsi="Times New Roman" w:cs="Times New Roman"/>
          <w:sz w:val="28"/>
          <w:szCs w:val="28"/>
        </w:rPr>
        <w:t>At the end of this article, we summarized the work of the entire engine and discussed the next development direction of MongoEnigne.</w:t>
      </w:r>
    </w:p>
    <w:p w14:paraId="5B6D1B91" w14:textId="77777777" w:rsidR="00E86C48" w:rsidRPr="00CC6364" w:rsidRDefault="00E86C48" w:rsidP="00E86C48">
      <w:pPr>
        <w:spacing w:line="400" w:lineRule="exact"/>
        <w:ind w:firstLineChars="198" w:firstLine="557"/>
        <w:rPr>
          <w:rStyle w:val="style301"/>
          <w:sz w:val="28"/>
          <w:szCs w:val="28"/>
        </w:rPr>
      </w:pPr>
    </w:p>
    <w:p w14:paraId="16E4E6BA" w14:textId="593DD8A6" w:rsidR="00E41ED5" w:rsidRPr="00F40DE9" w:rsidRDefault="00E86C48" w:rsidP="00E41ED5">
      <w:pPr>
        <w:rPr>
          <w:rFonts w:ascii="黑体" w:eastAsia="黑体" w:hAnsi="Times New Roman"/>
          <w:b/>
          <w:bCs/>
          <w:sz w:val="28"/>
          <w:szCs w:val="28"/>
        </w:rPr>
        <w:sectPr w:rsidR="00E41ED5" w:rsidRPr="00F40DE9" w:rsidSect="008D3431">
          <w:pgSz w:w="11906" w:h="16838"/>
          <w:pgMar w:top="1588" w:right="1418" w:bottom="1418" w:left="1418" w:header="851" w:footer="992" w:gutter="0"/>
          <w:pgNumType w:fmt="upperRoman" w:start="1"/>
          <w:cols w:space="425"/>
          <w:docGrid w:type="lines" w:linePitch="312"/>
        </w:sectPr>
      </w:pPr>
      <w:r w:rsidRPr="00A16331">
        <w:rPr>
          <w:rFonts w:ascii="Times New Roman" w:eastAsia="黑体" w:hAnsi="Times New Roman"/>
          <w:b/>
          <w:color w:val="auto"/>
          <w:sz w:val="28"/>
          <w:szCs w:val="28"/>
        </w:rPr>
        <w:t>KEYWARDS</w:t>
      </w:r>
      <w:r w:rsidRPr="00A16331">
        <w:rPr>
          <w:rFonts w:ascii="Times New Roman" w:eastAsia="黑体" w:hAnsi="Times New Roman"/>
          <w:b/>
          <w:color w:val="auto"/>
          <w:sz w:val="28"/>
          <w:szCs w:val="28"/>
        </w:rPr>
        <w:t>：</w:t>
      </w:r>
      <w:r w:rsidR="00F40DE9">
        <w:rPr>
          <w:rFonts w:ascii="Times New Roman" w:eastAsia="黑体" w:hAnsi="Times New Roman" w:hint="eastAsia"/>
          <w:b/>
          <w:color w:val="auto"/>
          <w:sz w:val="28"/>
          <w:szCs w:val="28"/>
        </w:rPr>
        <w:t>g</w:t>
      </w:r>
      <w:r w:rsidR="00F40DE9" w:rsidRPr="00F40DE9">
        <w:rPr>
          <w:rFonts w:ascii="Times New Roman" w:eastAsia="黑体" w:hAnsi="Times New Roman"/>
          <w:b/>
          <w:color w:val="auto"/>
          <w:sz w:val="28"/>
          <w:szCs w:val="28"/>
        </w:rPr>
        <w:t>raphics rendering</w:t>
      </w:r>
      <w:r w:rsidR="00F40DE9">
        <w:rPr>
          <w:rFonts w:ascii="Times New Roman" w:eastAsia="黑体" w:hAnsi="Times New Roman" w:hint="eastAsia"/>
          <w:b/>
          <w:color w:val="auto"/>
          <w:sz w:val="28"/>
          <w:szCs w:val="28"/>
        </w:rPr>
        <w:t>,</w:t>
      </w:r>
      <w:r w:rsidR="00F40DE9">
        <w:rPr>
          <w:rFonts w:ascii="黑体" w:eastAsia="黑体" w:hAnsi="黑体"/>
          <w:b/>
          <w:color w:val="auto"/>
          <w:sz w:val="28"/>
          <w:szCs w:val="28"/>
        </w:rPr>
        <w:t>t</w:t>
      </w:r>
      <w:r w:rsidR="00F40DE9" w:rsidRPr="00F40DE9">
        <w:rPr>
          <w:rFonts w:ascii="黑体" w:eastAsia="黑体" w:hAnsi="黑体"/>
          <w:b/>
          <w:color w:val="auto"/>
          <w:sz w:val="28"/>
          <w:szCs w:val="28"/>
        </w:rPr>
        <w:t>hree-dimensional engine</w:t>
      </w:r>
      <w:r w:rsidR="00F40DE9">
        <w:rPr>
          <w:rFonts w:ascii="Times New Roman" w:eastAsia="黑体" w:hAnsi="Times New Roman" w:hint="eastAsia"/>
          <w:b/>
          <w:color w:val="auto"/>
          <w:sz w:val="28"/>
          <w:szCs w:val="28"/>
        </w:rPr>
        <w:t>,</w:t>
      </w:r>
      <w:r w:rsidR="00F40DE9">
        <w:rPr>
          <w:rFonts w:ascii="黑体" w:eastAsia="黑体" w:hAnsi="Times New Roman" w:hint="eastAsia"/>
          <w:b/>
          <w:bCs/>
          <w:sz w:val="28"/>
          <w:szCs w:val="28"/>
        </w:rPr>
        <w:t>OpenGL</w:t>
      </w:r>
      <w:r w:rsidR="00E10BA7">
        <w:rPr>
          <w:rFonts w:ascii="黑体" w:eastAsia="黑体" w:hAnsi="Times New Roman" w:hint="eastAsia"/>
          <w:b/>
          <w:bCs/>
          <w:sz w:val="28"/>
          <w:szCs w:val="28"/>
        </w:rPr>
        <w:t>，</w:t>
      </w:r>
      <w:r w:rsidR="00F40DE9" w:rsidRPr="00F40DE9">
        <w:rPr>
          <w:rFonts w:ascii="黑体" w:eastAsia="黑体" w:hAnsi="Times New Roman"/>
          <w:b/>
          <w:bCs/>
          <w:sz w:val="28"/>
          <w:szCs w:val="28"/>
        </w:rPr>
        <w:t>Graphics</w:t>
      </w:r>
      <w:r w:rsidR="00E10BA7" w:rsidRPr="00D2468E">
        <w:rPr>
          <w:rFonts w:ascii="黑体" w:eastAsia="黑体" w:hAnsi="Times New Roman" w:hint="eastAsia"/>
          <w:b/>
          <w:bCs/>
          <w:sz w:val="28"/>
          <w:szCs w:val="28"/>
        </w:rPr>
        <w:t>，</w:t>
      </w:r>
      <w:r w:rsidR="002908BE">
        <w:rPr>
          <w:rFonts w:ascii="黑体" w:eastAsia="黑体" w:hAnsi="Times New Roman" w:hint="eastAsia"/>
          <w:b/>
          <w:bCs/>
          <w:sz w:val="28"/>
          <w:szCs w:val="28"/>
        </w:rPr>
        <w:t>c</w:t>
      </w:r>
      <w:r w:rsidR="00F40DE9">
        <w:rPr>
          <w:rFonts w:ascii="黑体" w:eastAsia="黑体" w:hAnsi="Times New Roman"/>
          <w:b/>
          <w:bCs/>
          <w:sz w:val="28"/>
          <w:szCs w:val="28"/>
        </w:rPr>
        <w:t>++</w:t>
      </w:r>
    </w:p>
    <w:p w14:paraId="66742816" w14:textId="77777777" w:rsidR="00FD6552" w:rsidRDefault="00FD6552" w:rsidP="00E41ED5">
      <w:pPr>
        <w:sectPr w:rsidR="00FD6552" w:rsidSect="00E86C48">
          <w:type w:val="continuous"/>
          <w:pgSz w:w="11906" w:h="16838"/>
          <w:pgMar w:top="1588" w:right="1418" w:bottom="1418" w:left="1418" w:header="851" w:footer="992" w:gutter="0"/>
          <w:pgNumType w:fmt="lowerRoman" w:start="1"/>
          <w:cols w:space="425"/>
          <w:docGrid w:type="lines" w:linePitch="312"/>
        </w:sectPr>
      </w:pPr>
    </w:p>
    <w:p w14:paraId="1132CEE1" w14:textId="77777777" w:rsidR="00A26CBE" w:rsidRDefault="00A26CBE" w:rsidP="005B695D">
      <w:pPr>
        <w:spacing w:line="400" w:lineRule="exact"/>
        <w:rPr>
          <w:rFonts w:ascii="黑体" w:eastAsia="黑体" w:hAnsi="黑体"/>
          <w:sz w:val="32"/>
          <w:szCs w:val="32"/>
        </w:rPr>
      </w:pPr>
    </w:p>
    <w:p w14:paraId="65373D04" w14:textId="77777777" w:rsidR="00A26CBE" w:rsidRDefault="00A26CBE" w:rsidP="008D3431">
      <w:pPr>
        <w:spacing w:line="400" w:lineRule="exact"/>
        <w:rPr>
          <w:rFonts w:ascii="黑体" w:eastAsia="黑体" w:hAnsi="黑体"/>
          <w:sz w:val="32"/>
          <w:szCs w:val="32"/>
        </w:rPr>
      </w:pPr>
    </w:p>
    <w:p w14:paraId="132CB3E6" w14:textId="77777777" w:rsidR="00A26CBE" w:rsidRDefault="00A26CBE" w:rsidP="008D3431">
      <w:pPr>
        <w:spacing w:line="400" w:lineRule="exact"/>
        <w:rPr>
          <w:rFonts w:ascii="黑体" w:eastAsia="黑体" w:hAnsi="黑体"/>
          <w:sz w:val="32"/>
          <w:szCs w:val="32"/>
        </w:rPr>
        <w:sectPr w:rsidR="00A26CBE" w:rsidSect="00E86C48">
          <w:type w:val="continuous"/>
          <w:pgSz w:w="11906" w:h="16838"/>
          <w:pgMar w:top="1588" w:right="1418" w:bottom="1418" w:left="1418" w:header="851" w:footer="992" w:gutter="0"/>
          <w:pgNumType w:start="1"/>
          <w:cols w:space="425"/>
          <w:docGrid w:type="lines" w:linePitch="312"/>
        </w:sectPr>
      </w:pPr>
    </w:p>
    <w:p w14:paraId="34FE322E" w14:textId="77777777" w:rsidR="00E83453" w:rsidRDefault="00E83453" w:rsidP="00E83453">
      <w:pPr>
        <w:spacing w:line="400" w:lineRule="exact"/>
        <w:jc w:val="center"/>
        <w:rPr>
          <w:rFonts w:ascii="黑体" w:eastAsia="黑体" w:hAnsi="黑体"/>
          <w:sz w:val="32"/>
          <w:szCs w:val="32"/>
        </w:rPr>
      </w:pPr>
      <w:r w:rsidRPr="00E83453">
        <w:rPr>
          <w:rFonts w:ascii="黑体" w:eastAsia="黑体" w:hAnsi="黑体" w:hint="eastAsia"/>
          <w:sz w:val="32"/>
          <w:szCs w:val="32"/>
        </w:rPr>
        <w:lastRenderedPageBreak/>
        <w:t>目录</w:t>
      </w:r>
    </w:p>
    <w:p w14:paraId="16D7EE53" w14:textId="77777777" w:rsidR="00E83453" w:rsidRPr="00E83453" w:rsidRDefault="00E83453" w:rsidP="00E83453">
      <w:pPr>
        <w:spacing w:line="400" w:lineRule="exact"/>
        <w:jc w:val="center"/>
        <w:rPr>
          <w:szCs w:val="24"/>
        </w:rPr>
      </w:pPr>
    </w:p>
    <w:p w14:paraId="443E6434" w14:textId="0779AEE5" w:rsidR="00B63117" w:rsidRDefault="00480DB7">
      <w:pPr>
        <w:pStyle w:val="11"/>
        <w:rPr>
          <w:rFonts w:asciiTheme="minorHAnsi" w:eastAsiaTheme="minorEastAsia" w:hAnsiTheme="minorHAnsi" w:cstheme="minorBidi"/>
          <w:noProof/>
          <w:color w:val="auto"/>
          <w:sz w:val="21"/>
          <w:szCs w:val="22"/>
        </w:rPr>
      </w:pPr>
      <w:r w:rsidRPr="006950B5">
        <w:rPr>
          <w:szCs w:val="24"/>
        </w:rPr>
        <w:fldChar w:fldCharType="begin"/>
      </w:r>
      <w:r w:rsidRPr="006950B5">
        <w:rPr>
          <w:szCs w:val="24"/>
        </w:rPr>
        <w:instrText xml:space="preserve"> TOC \o "1-3" \h \z \u </w:instrText>
      </w:r>
      <w:r w:rsidRPr="006950B5">
        <w:rPr>
          <w:szCs w:val="24"/>
        </w:rPr>
        <w:fldChar w:fldCharType="separate"/>
      </w:r>
      <w:hyperlink w:anchor="_Toc514385594" w:history="1">
        <w:r w:rsidR="00B63117" w:rsidRPr="000127FE">
          <w:rPr>
            <w:rStyle w:val="a9"/>
            <w:rFonts w:ascii="黑体" w:eastAsia="黑体" w:hAnsi="黑体"/>
            <w:noProof/>
          </w:rPr>
          <w:t>摘要</w:t>
        </w:r>
        <w:r w:rsidR="00B63117">
          <w:rPr>
            <w:noProof/>
            <w:webHidden/>
          </w:rPr>
          <w:tab/>
        </w:r>
        <w:r w:rsidR="00B63117">
          <w:rPr>
            <w:noProof/>
            <w:webHidden/>
          </w:rPr>
          <w:fldChar w:fldCharType="begin"/>
        </w:r>
        <w:r w:rsidR="00B63117">
          <w:rPr>
            <w:noProof/>
            <w:webHidden/>
          </w:rPr>
          <w:instrText xml:space="preserve"> PAGEREF _Toc514385594 \h </w:instrText>
        </w:r>
        <w:r w:rsidR="00B63117">
          <w:rPr>
            <w:noProof/>
            <w:webHidden/>
          </w:rPr>
        </w:r>
        <w:r w:rsidR="00B63117">
          <w:rPr>
            <w:noProof/>
            <w:webHidden/>
          </w:rPr>
          <w:fldChar w:fldCharType="separate"/>
        </w:r>
        <w:r w:rsidR="002B0DFA">
          <w:rPr>
            <w:noProof/>
            <w:webHidden/>
          </w:rPr>
          <w:t>I</w:t>
        </w:r>
        <w:r w:rsidR="00B63117">
          <w:rPr>
            <w:noProof/>
            <w:webHidden/>
          </w:rPr>
          <w:fldChar w:fldCharType="end"/>
        </w:r>
      </w:hyperlink>
    </w:p>
    <w:p w14:paraId="28970013" w14:textId="5B0565D9" w:rsidR="00B63117" w:rsidRDefault="00595F4F">
      <w:pPr>
        <w:pStyle w:val="11"/>
        <w:rPr>
          <w:rFonts w:asciiTheme="minorHAnsi" w:eastAsiaTheme="minorEastAsia" w:hAnsiTheme="minorHAnsi" w:cstheme="minorBidi"/>
          <w:noProof/>
          <w:color w:val="auto"/>
          <w:sz w:val="21"/>
          <w:szCs w:val="22"/>
        </w:rPr>
      </w:pPr>
      <w:hyperlink w:anchor="_Toc514385595" w:history="1">
        <w:r w:rsidR="00B63117" w:rsidRPr="000127FE">
          <w:rPr>
            <w:rStyle w:val="a9"/>
            <w:rFonts w:ascii="Times New Roman" w:hAnsi="Times New Roman"/>
            <w:b/>
            <w:bCs/>
            <w:noProof/>
          </w:rPr>
          <w:t>ABSTRACT</w:t>
        </w:r>
        <w:r w:rsidR="00B63117">
          <w:rPr>
            <w:noProof/>
            <w:webHidden/>
          </w:rPr>
          <w:tab/>
        </w:r>
        <w:r w:rsidR="00B63117">
          <w:rPr>
            <w:noProof/>
            <w:webHidden/>
          </w:rPr>
          <w:fldChar w:fldCharType="begin"/>
        </w:r>
        <w:r w:rsidR="00B63117">
          <w:rPr>
            <w:noProof/>
            <w:webHidden/>
          </w:rPr>
          <w:instrText xml:space="preserve"> PAGEREF _Toc514385595 \h </w:instrText>
        </w:r>
        <w:r w:rsidR="00B63117">
          <w:rPr>
            <w:noProof/>
            <w:webHidden/>
          </w:rPr>
        </w:r>
        <w:r w:rsidR="00B63117">
          <w:rPr>
            <w:noProof/>
            <w:webHidden/>
          </w:rPr>
          <w:fldChar w:fldCharType="separate"/>
        </w:r>
        <w:r w:rsidR="002B0DFA">
          <w:rPr>
            <w:noProof/>
            <w:webHidden/>
          </w:rPr>
          <w:t>II</w:t>
        </w:r>
        <w:r w:rsidR="00B63117">
          <w:rPr>
            <w:noProof/>
            <w:webHidden/>
          </w:rPr>
          <w:fldChar w:fldCharType="end"/>
        </w:r>
      </w:hyperlink>
    </w:p>
    <w:p w14:paraId="43EAA2EE" w14:textId="04D3261E" w:rsidR="00B63117" w:rsidRDefault="00595F4F">
      <w:pPr>
        <w:pStyle w:val="11"/>
        <w:tabs>
          <w:tab w:val="left" w:pos="630"/>
        </w:tabs>
        <w:rPr>
          <w:rFonts w:asciiTheme="minorHAnsi" w:eastAsiaTheme="minorEastAsia" w:hAnsiTheme="minorHAnsi" w:cstheme="minorBidi"/>
          <w:noProof/>
          <w:color w:val="auto"/>
          <w:sz w:val="21"/>
          <w:szCs w:val="22"/>
        </w:rPr>
      </w:pPr>
      <w:hyperlink w:anchor="_Toc514385596" w:history="1">
        <w:r w:rsidR="00B63117" w:rsidRPr="000127FE">
          <w:rPr>
            <w:rStyle w:val="a9"/>
            <w:noProof/>
          </w:rPr>
          <w:t>1.</w:t>
        </w:r>
        <w:r w:rsidR="00B63117">
          <w:rPr>
            <w:rFonts w:asciiTheme="minorHAnsi" w:eastAsiaTheme="minorEastAsia" w:hAnsiTheme="minorHAnsi" w:cstheme="minorBidi"/>
            <w:noProof/>
            <w:color w:val="auto"/>
            <w:sz w:val="21"/>
            <w:szCs w:val="22"/>
          </w:rPr>
          <w:tab/>
        </w:r>
        <w:r w:rsidR="00B63117" w:rsidRPr="000127FE">
          <w:rPr>
            <w:rStyle w:val="a9"/>
            <w:noProof/>
          </w:rPr>
          <w:t>绪论</w:t>
        </w:r>
        <w:r w:rsidR="00B63117">
          <w:rPr>
            <w:noProof/>
            <w:webHidden/>
          </w:rPr>
          <w:tab/>
        </w:r>
        <w:r w:rsidR="00B63117">
          <w:rPr>
            <w:noProof/>
            <w:webHidden/>
          </w:rPr>
          <w:fldChar w:fldCharType="begin"/>
        </w:r>
        <w:r w:rsidR="00B63117">
          <w:rPr>
            <w:noProof/>
            <w:webHidden/>
          </w:rPr>
          <w:instrText xml:space="preserve"> PAGEREF _Toc514385596 \h </w:instrText>
        </w:r>
        <w:r w:rsidR="00B63117">
          <w:rPr>
            <w:noProof/>
            <w:webHidden/>
          </w:rPr>
        </w:r>
        <w:r w:rsidR="00B63117">
          <w:rPr>
            <w:noProof/>
            <w:webHidden/>
          </w:rPr>
          <w:fldChar w:fldCharType="separate"/>
        </w:r>
        <w:r w:rsidR="002B0DFA">
          <w:rPr>
            <w:noProof/>
            <w:webHidden/>
          </w:rPr>
          <w:t>1</w:t>
        </w:r>
        <w:r w:rsidR="00B63117">
          <w:rPr>
            <w:noProof/>
            <w:webHidden/>
          </w:rPr>
          <w:fldChar w:fldCharType="end"/>
        </w:r>
      </w:hyperlink>
    </w:p>
    <w:p w14:paraId="1B796FFC" w14:textId="037801BE" w:rsidR="00B63117" w:rsidRDefault="00595F4F">
      <w:pPr>
        <w:pStyle w:val="21"/>
        <w:tabs>
          <w:tab w:val="left" w:pos="1050"/>
        </w:tabs>
        <w:rPr>
          <w:rFonts w:asciiTheme="minorHAnsi" w:eastAsiaTheme="minorEastAsia" w:hAnsiTheme="minorHAnsi" w:cstheme="minorBidi"/>
          <w:noProof/>
          <w:color w:val="auto"/>
          <w:sz w:val="21"/>
          <w:szCs w:val="22"/>
        </w:rPr>
      </w:pPr>
      <w:hyperlink w:anchor="_Toc514385597" w:history="1">
        <w:r w:rsidR="00B63117" w:rsidRPr="000127FE">
          <w:rPr>
            <w:rStyle w:val="a9"/>
            <w:noProof/>
          </w:rPr>
          <w:t>1.1</w:t>
        </w:r>
        <w:r w:rsidR="00B63117">
          <w:rPr>
            <w:rFonts w:asciiTheme="minorHAnsi" w:eastAsiaTheme="minorEastAsia" w:hAnsiTheme="minorHAnsi" w:cstheme="minorBidi"/>
            <w:noProof/>
            <w:color w:val="auto"/>
            <w:sz w:val="21"/>
            <w:szCs w:val="22"/>
          </w:rPr>
          <w:tab/>
        </w:r>
        <w:r w:rsidR="00B63117" w:rsidRPr="000127FE">
          <w:rPr>
            <w:rStyle w:val="a9"/>
            <w:noProof/>
          </w:rPr>
          <w:t>计算机图形学介绍</w:t>
        </w:r>
        <w:r w:rsidR="00B63117">
          <w:rPr>
            <w:noProof/>
            <w:webHidden/>
          </w:rPr>
          <w:tab/>
        </w:r>
        <w:r w:rsidR="00B63117">
          <w:rPr>
            <w:noProof/>
            <w:webHidden/>
          </w:rPr>
          <w:fldChar w:fldCharType="begin"/>
        </w:r>
        <w:r w:rsidR="00B63117">
          <w:rPr>
            <w:noProof/>
            <w:webHidden/>
          </w:rPr>
          <w:instrText xml:space="preserve"> PAGEREF _Toc514385597 \h </w:instrText>
        </w:r>
        <w:r w:rsidR="00B63117">
          <w:rPr>
            <w:noProof/>
            <w:webHidden/>
          </w:rPr>
        </w:r>
        <w:r w:rsidR="00B63117">
          <w:rPr>
            <w:noProof/>
            <w:webHidden/>
          </w:rPr>
          <w:fldChar w:fldCharType="separate"/>
        </w:r>
        <w:r w:rsidR="002B0DFA">
          <w:rPr>
            <w:noProof/>
            <w:webHidden/>
          </w:rPr>
          <w:t>1</w:t>
        </w:r>
        <w:r w:rsidR="00B63117">
          <w:rPr>
            <w:noProof/>
            <w:webHidden/>
          </w:rPr>
          <w:fldChar w:fldCharType="end"/>
        </w:r>
      </w:hyperlink>
    </w:p>
    <w:p w14:paraId="1CC9E320" w14:textId="264248CB"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598" w:history="1">
        <w:r w:rsidR="00B63117" w:rsidRPr="000127FE">
          <w:rPr>
            <w:rStyle w:val="a9"/>
            <w:noProof/>
          </w:rPr>
          <w:t>1.2</w:t>
        </w:r>
        <w:r w:rsidR="00B63117">
          <w:rPr>
            <w:rFonts w:asciiTheme="minorHAnsi" w:eastAsiaTheme="minorEastAsia" w:hAnsiTheme="minorHAnsi" w:cstheme="minorBidi"/>
            <w:noProof/>
            <w:color w:val="auto"/>
            <w:sz w:val="21"/>
            <w:szCs w:val="22"/>
          </w:rPr>
          <w:tab/>
        </w:r>
        <w:r w:rsidR="00B63117" w:rsidRPr="000127FE">
          <w:rPr>
            <w:rStyle w:val="a9"/>
            <w:noProof/>
          </w:rPr>
          <w:t>OpenGL介绍</w:t>
        </w:r>
        <w:r w:rsidR="00B63117">
          <w:rPr>
            <w:noProof/>
            <w:webHidden/>
          </w:rPr>
          <w:tab/>
        </w:r>
        <w:r w:rsidR="00B63117">
          <w:rPr>
            <w:noProof/>
            <w:webHidden/>
          </w:rPr>
          <w:fldChar w:fldCharType="begin"/>
        </w:r>
        <w:r w:rsidR="00B63117">
          <w:rPr>
            <w:noProof/>
            <w:webHidden/>
          </w:rPr>
          <w:instrText xml:space="preserve"> PAGEREF _Toc514385598 \h </w:instrText>
        </w:r>
        <w:r w:rsidR="00B63117">
          <w:rPr>
            <w:noProof/>
            <w:webHidden/>
          </w:rPr>
        </w:r>
        <w:r w:rsidR="00B63117">
          <w:rPr>
            <w:noProof/>
            <w:webHidden/>
          </w:rPr>
          <w:fldChar w:fldCharType="separate"/>
        </w:r>
        <w:r w:rsidR="002B0DFA">
          <w:rPr>
            <w:noProof/>
            <w:webHidden/>
          </w:rPr>
          <w:t>1</w:t>
        </w:r>
        <w:r w:rsidR="00B63117">
          <w:rPr>
            <w:noProof/>
            <w:webHidden/>
          </w:rPr>
          <w:fldChar w:fldCharType="end"/>
        </w:r>
      </w:hyperlink>
    </w:p>
    <w:p w14:paraId="081B0E88" w14:textId="1746256D" w:rsidR="00B63117" w:rsidRDefault="00595F4F">
      <w:pPr>
        <w:pStyle w:val="21"/>
        <w:tabs>
          <w:tab w:val="left" w:pos="1050"/>
        </w:tabs>
        <w:rPr>
          <w:rFonts w:asciiTheme="minorHAnsi" w:eastAsiaTheme="minorEastAsia" w:hAnsiTheme="minorHAnsi" w:cstheme="minorBidi"/>
          <w:noProof/>
          <w:color w:val="auto"/>
          <w:sz w:val="21"/>
          <w:szCs w:val="22"/>
        </w:rPr>
      </w:pPr>
      <w:hyperlink w:anchor="_Toc514385599" w:history="1">
        <w:r w:rsidR="00B63117" w:rsidRPr="000127FE">
          <w:rPr>
            <w:rStyle w:val="a9"/>
            <w:noProof/>
          </w:rPr>
          <w:t>1.3</w:t>
        </w:r>
        <w:r w:rsidR="00B63117">
          <w:rPr>
            <w:rFonts w:asciiTheme="minorHAnsi" w:eastAsiaTheme="minorEastAsia" w:hAnsiTheme="minorHAnsi" w:cstheme="minorBidi"/>
            <w:noProof/>
            <w:color w:val="auto"/>
            <w:sz w:val="21"/>
            <w:szCs w:val="22"/>
          </w:rPr>
          <w:tab/>
        </w:r>
        <w:r w:rsidR="00B63117" w:rsidRPr="000127FE">
          <w:rPr>
            <w:rStyle w:val="a9"/>
            <w:noProof/>
          </w:rPr>
          <w:t>常用模型和算法</w:t>
        </w:r>
        <w:r w:rsidR="00B63117">
          <w:rPr>
            <w:noProof/>
            <w:webHidden/>
          </w:rPr>
          <w:tab/>
        </w:r>
        <w:r w:rsidR="00B63117">
          <w:rPr>
            <w:noProof/>
            <w:webHidden/>
          </w:rPr>
          <w:fldChar w:fldCharType="begin"/>
        </w:r>
        <w:r w:rsidR="00B63117">
          <w:rPr>
            <w:noProof/>
            <w:webHidden/>
          </w:rPr>
          <w:instrText xml:space="preserve"> PAGEREF _Toc514385599 \h </w:instrText>
        </w:r>
        <w:r w:rsidR="00B63117">
          <w:rPr>
            <w:noProof/>
            <w:webHidden/>
          </w:rPr>
        </w:r>
        <w:r w:rsidR="00B63117">
          <w:rPr>
            <w:noProof/>
            <w:webHidden/>
          </w:rPr>
          <w:fldChar w:fldCharType="separate"/>
        </w:r>
        <w:r w:rsidR="002B0DFA">
          <w:rPr>
            <w:noProof/>
            <w:webHidden/>
          </w:rPr>
          <w:t>2</w:t>
        </w:r>
        <w:r w:rsidR="00B63117">
          <w:rPr>
            <w:noProof/>
            <w:webHidden/>
          </w:rPr>
          <w:fldChar w:fldCharType="end"/>
        </w:r>
      </w:hyperlink>
    </w:p>
    <w:p w14:paraId="11092AF6" w14:textId="6F80EF1F" w:rsidR="00B63117" w:rsidRDefault="00595F4F">
      <w:pPr>
        <w:pStyle w:val="31"/>
        <w:tabs>
          <w:tab w:val="left" w:pos="1470"/>
        </w:tabs>
        <w:rPr>
          <w:rFonts w:asciiTheme="minorHAnsi" w:eastAsiaTheme="minorEastAsia" w:hAnsiTheme="minorHAnsi" w:cstheme="minorBidi"/>
          <w:color w:val="auto"/>
          <w:kern w:val="2"/>
          <w:sz w:val="21"/>
          <w:szCs w:val="22"/>
        </w:rPr>
      </w:pPr>
      <w:hyperlink w:anchor="_Toc514385600" w:history="1">
        <w:r w:rsidR="00B63117" w:rsidRPr="000127FE">
          <w:rPr>
            <w:rStyle w:val="a9"/>
          </w:rPr>
          <w:t>1.3.1</w:t>
        </w:r>
        <w:r w:rsidR="00B63117">
          <w:rPr>
            <w:rFonts w:asciiTheme="minorHAnsi" w:eastAsiaTheme="minorEastAsia" w:hAnsiTheme="minorHAnsi" w:cstheme="minorBidi"/>
            <w:color w:val="auto"/>
            <w:kern w:val="2"/>
            <w:sz w:val="21"/>
            <w:szCs w:val="22"/>
          </w:rPr>
          <w:tab/>
        </w:r>
        <w:r w:rsidR="00B63117" w:rsidRPr="000127FE">
          <w:rPr>
            <w:rStyle w:val="a9"/>
          </w:rPr>
          <w:t>渲染管线</w:t>
        </w:r>
        <w:r w:rsidR="00B63117">
          <w:rPr>
            <w:webHidden/>
          </w:rPr>
          <w:tab/>
        </w:r>
        <w:r w:rsidR="00B63117">
          <w:rPr>
            <w:webHidden/>
          </w:rPr>
          <w:fldChar w:fldCharType="begin"/>
        </w:r>
        <w:r w:rsidR="00B63117">
          <w:rPr>
            <w:webHidden/>
          </w:rPr>
          <w:instrText xml:space="preserve"> PAGEREF _Toc514385600 \h </w:instrText>
        </w:r>
        <w:r w:rsidR="00B63117">
          <w:rPr>
            <w:webHidden/>
          </w:rPr>
        </w:r>
        <w:r w:rsidR="00B63117">
          <w:rPr>
            <w:webHidden/>
          </w:rPr>
          <w:fldChar w:fldCharType="separate"/>
        </w:r>
        <w:r w:rsidR="002B0DFA">
          <w:rPr>
            <w:webHidden/>
          </w:rPr>
          <w:t>2</w:t>
        </w:r>
        <w:r w:rsidR="00B63117">
          <w:rPr>
            <w:webHidden/>
          </w:rPr>
          <w:fldChar w:fldCharType="end"/>
        </w:r>
      </w:hyperlink>
    </w:p>
    <w:p w14:paraId="27C1D1A5" w14:textId="1BABCAE1" w:rsidR="00B63117" w:rsidRDefault="00595F4F">
      <w:pPr>
        <w:pStyle w:val="31"/>
        <w:tabs>
          <w:tab w:val="left" w:pos="1470"/>
        </w:tabs>
        <w:rPr>
          <w:rFonts w:asciiTheme="minorHAnsi" w:eastAsiaTheme="minorEastAsia" w:hAnsiTheme="minorHAnsi" w:cstheme="minorBidi"/>
          <w:color w:val="auto"/>
          <w:kern w:val="2"/>
          <w:sz w:val="21"/>
          <w:szCs w:val="22"/>
        </w:rPr>
      </w:pPr>
      <w:hyperlink w:anchor="_Toc514385601" w:history="1">
        <w:r w:rsidR="00B63117" w:rsidRPr="000127FE">
          <w:rPr>
            <w:rStyle w:val="a9"/>
          </w:rPr>
          <w:t>1.3.2</w:t>
        </w:r>
        <w:r w:rsidR="00B63117">
          <w:rPr>
            <w:rFonts w:asciiTheme="minorHAnsi" w:eastAsiaTheme="minorEastAsia" w:hAnsiTheme="minorHAnsi" w:cstheme="minorBidi"/>
            <w:color w:val="auto"/>
            <w:kern w:val="2"/>
            <w:sz w:val="21"/>
            <w:szCs w:val="22"/>
          </w:rPr>
          <w:tab/>
        </w:r>
        <w:r w:rsidR="00B63117" w:rsidRPr="000127FE">
          <w:rPr>
            <w:rStyle w:val="a9"/>
          </w:rPr>
          <w:t>颜色模型</w:t>
        </w:r>
        <w:r w:rsidR="00B63117">
          <w:rPr>
            <w:webHidden/>
          </w:rPr>
          <w:tab/>
        </w:r>
        <w:r w:rsidR="00B63117">
          <w:rPr>
            <w:webHidden/>
          </w:rPr>
          <w:fldChar w:fldCharType="begin"/>
        </w:r>
        <w:r w:rsidR="00B63117">
          <w:rPr>
            <w:webHidden/>
          </w:rPr>
          <w:instrText xml:space="preserve"> PAGEREF _Toc514385601 \h </w:instrText>
        </w:r>
        <w:r w:rsidR="00B63117">
          <w:rPr>
            <w:webHidden/>
          </w:rPr>
        </w:r>
        <w:r w:rsidR="00B63117">
          <w:rPr>
            <w:webHidden/>
          </w:rPr>
          <w:fldChar w:fldCharType="separate"/>
        </w:r>
        <w:r w:rsidR="002B0DFA">
          <w:rPr>
            <w:webHidden/>
          </w:rPr>
          <w:t>3</w:t>
        </w:r>
        <w:r w:rsidR="00B63117">
          <w:rPr>
            <w:webHidden/>
          </w:rPr>
          <w:fldChar w:fldCharType="end"/>
        </w:r>
      </w:hyperlink>
    </w:p>
    <w:p w14:paraId="51947C36" w14:textId="2325252A" w:rsidR="00B63117" w:rsidRDefault="00595F4F">
      <w:pPr>
        <w:pStyle w:val="31"/>
        <w:tabs>
          <w:tab w:val="left" w:pos="1470"/>
        </w:tabs>
        <w:rPr>
          <w:rFonts w:asciiTheme="minorHAnsi" w:eastAsiaTheme="minorEastAsia" w:hAnsiTheme="minorHAnsi" w:cstheme="minorBidi"/>
          <w:color w:val="auto"/>
          <w:kern w:val="2"/>
          <w:sz w:val="21"/>
          <w:szCs w:val="22"/>
        </w:rPr>
      </w:pPr>
      <w:hyperlink w:anchor="_Toc514385602" w:history="1">
        <w:r w:rsidR="00B63117" w:rsidRPr="000127FE">
          <w:rPr>
            <w:rStyle w:val="a9"/>
          </w:rPr>
          <w:t>1.3.3</w:t>
        </w:r>
        <w:r w:rsidR="00B63117">
          <w:rPr>
            <w:rFonts w:asciiTheme="minorHAnsi" w:eastAsiaTheme="minorEastAsia" w:hAnsiTheme="minorHAnsi" w:cstheme="minorBidi"/>
            <w:color w:val="auto"/>
            <w:kern w:val="2"/>
            <w:sz w:val="21"/>
            <w:szCs w:val="22"/>
          </w:rPr>
          <w:tab/>
        </w:r>
        <w:r w:rsidR="00B63117" w:rsidRPr="000127FE">
          <w:rPr>
            <w:rStyle w:val="a9"/>
          </w:rPr>
          <w:t>Phong氏光照模型</w:t>
        </w:r>
        <w:r w:rsidR="00B63117">
          <w:rPr>
            <w:webHidden/>
          </w:rPr>
          <w:tab/>
        </w:r>
        <w:r w:rsidR="00B63117">
          <w:rPr>
            <w:webHidden/>
          </w:rPr>
          <w:fldChar w:fldCharType="begin"/>
        </w:r>
        <w:r w:rsidR="00B63117">
          <w:rPr>
            <w:webHidden/>
          </w:rPr>
          <w:instrText xml:space="preserve"> PAGEREF _Toc514385602 \h </w:instrText>
        </w:r>
        <w:r w:rsidR="00B63117">
          <w:rPr>
            <w:webHidden/>
          </w:rPr>
        </w:r>
        <w:r w:rsidR="00B63117">
          <w:rPr>
            <w:webHidden/>
          </w:rPr>
          <w:fldChar w:fldCharType="separate"/>
        </w:r>
        <w:r w:rsidR="002B0DFA">
          <w:rPr>
            <w:webHidden/>
          </w:rPr>
          <w:t>4</w:t>
        </w:r>
        <w:r w:rsidR="00B63117">
          <w:rPr>
            <w:webHidden/>
          </w:rPr>
          <w:fldChar w:fldCharType="end"/>
        </w:r>
      </w:hyperlink>
    </w:p>
    <w:p w14:paraId="486DF237" w14:textId="62BFAB26" w:rsidR="00B63117" w:rsidRDefault="00595F4F">
      <w:pPr>
        <w:pStyle w:val="31"/>
        <w:tabs>
          <w:tab w:val="left" w:pos="1470"/>
        </w:tabs>
        <w:rPr>
          <w:rFonts w:asciiTheme="minorHAnsi" w:eastAsiaTheme="minorEastAsia" w:hAnsiTheme="minorHAnsi" w:cstheme="minorBidi"/>
          <w:color w:val="auto"/>
          <w:kern w:val="2"/>
          <w:sz w:val="21"/>
          <w:szCs w:val="22"/>
        </w:rPr>
      </w:pPr>
      <w:hyperlink w:anchor="_Toc514385603" w:history="1">
        <w:r w:rsidR="00B63117" w:rsidRPr="000127FE">
          <w:rPr>
            <w:rStyle w:val="a9"/>
          </w:rPr>
          <w:t>1.3.4</w:t>
        </w:r>
        <w:r w:rsidR="00B63117">
          <w:rPr>
            <w:rFonts w:asciiTheme="minorHAnsi" w:eastAsiaTheme="minorEastAsia" w:hAnsiTheme="minorHAnsi" w:cstheme="minorBidi"/>
            <w:color w:val="auto"/>
            <w:kern w:val="2"/>
            <w:sz w:val="21"/>
            <w:szCs w:val="22"/>
          </w:rPr>
          <w:tab/>
        </w:r>
        <w:r w:rsidR="00B63117" w:rsidRPr="000127FE">
          <w:rPr>
            <w:rStyle w:val="a9"/>
          </w:rPr>
          <w:t>坐标系统</w:t>
        </w:r>
        <w:r w:rsidR="00B63117">
          <w:rPr>
            <w:webHidden/>
          </w:rPr>
          <w:tab/>
        </w:r>
        <w:r w:rsidR="00B63117">
          <w:rPr>
            <w:webHidden/>
          </w:rPr>
          <w:fldChar w:fldCharType="begin"/>
        </w:r>
        <w:r w:rsidR="00B63117">
          <w:rPr>
            <w:webHidden/>
          </w:rPr>
          <w:instrText xml:space="preserve"> PAGEREF _Toc514385603 \h </w:instrText>
        </w:r>
        <w:r w:rsidR="00B63117">
          <w:rPr>
            <w:webHidden/>
          </w:rPr>
        </w:r>
        <w:r w:rsidR="00B63117">
          <w:rPr>
            <w:webHidden/>
          </w:rPr>
          <w:fldChar w:fldCharType="separate"/>
        </w:r>
        <w:r w:rsidR="002B0DFA">
          <w:rPr>
            <w:webHidden/>
          </w:rPr>
          <w:t>4</w:t>
        </w:r>
        <w:r w:rsidR="00B63117">
          <w:rPr>
            <w:webHidden/>
          </w:rPr>
          <w:fldChar w:fldCharType="end"/>
        </w:r>
      </w:hyperlink>
    </w:p>
    <w:p w14:paraId="3CF21693" w14:textId="51236365"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04" w:history="1">
        <w:r w:rsidR="00B63117" w:rsidRPr="000127FE">
          <w:rPr>
            <w:rStyle w:val="a9"/>
            <w:noProof/>
          </w:rPr>
          <w:t>1.4</w:t>
        </w:r>
        <w:r w:rsidR="00B63117">
          <w:rPr>
            <w:rFonts w:asciiTheme="minorHAnsi" w:eastAsiaTheme="minorEastAsia" w:hAnsiTheme="minorHAnsi" w:cstheme="minorBidi"/>
            <w:noProof/>
            <w:color w:val="auto"/>
            <w:sz w:val="21"/>
            <w:szCs w:val="22"/>
          </w:rPr>
          <w:tab/>
        </w:r>
        <w:r w:rsidR="00B63117" w:rsidRPr="000127FE">
          <w:rPr>
            <w:rStyle w:val="a9"/>
            <w:noProof/>
          </w:rPr>
          <w:t>MongoEngine技术架构</w:t>
        </w:r>
        <w:r w:rsidR="00B63117">
          <w:rPr>
            <w:noProof/>
            <w:webHidden/>
          </w:rPr>
          <w:tab/>
        </w:r>
        <w:r w:rsidR="00B63117">
          <w:rPr>
            <w:noProof/>
            <w:webHidden/>
          </w:rPr>
          <w:fldChar w:fldCharType="begin"/>
        </w:r>
        <w:r w:rsidR="00B63117">
          <w:rPr>
            <w:noProof/>
            <w:webHidden/>
          </w:rPr>
          <w:instrText xml:space="preserve"> PAGEREF _Toc514385604 \h </w:instrText>
        </w:r>
        <w:r w:rsidR="00B63117">
          <w:rPr>
            <w:noProof/>
            <w:webHidden/>
          </w:rPr>
        </w:r>
        <w:r w:rsidR="00B63117">
          <w:rPr>
            <w:noProof/>
            <w:webHidden/>
          </w:rPr>
          <w:fldChar w:fldCharType="separate"/>
        </w:r>
        <w:r w:rsidR="002B0DFA">
          <w:rPr>
            <w:noProof/>
            <w:webHidden/>
          </w:rPr>
          <w:t>6</w:t>
        </w:r>
        <w:r w:rsidR="00B63117">
          <w:rPr>
            <w:noProof/>
            <w:webHidden/>
          </w:rPr>
          <w:fldChar w:fldCharType="end"/>
        </w:r>
      </w:hyperlink>
    </w:p>
    <w:p w14:paraId="2E58E324" w14:textId="507918B6" w:rsidR="00B63117" w:rsidRDefault="00595F4F">
      <w:pPr>
        <w:pStyle w:val="31"/>
        <w:tabs>
          <w:tab w:val="left" w:pos="1470"/>
        </w:tabs>
        <w:rPr>
          <w:rFonts w:asciiTheme="minorHAnsi" w:eastAsiaTheme="minorEastAsia" w:hAnsiTheme="minorHAnsi" w:cstheme="minorBidi"/>
          <w:color w:val="auto"/>
          <w:kern w:val="2"/>
          <w:sz w:val="21"/>
          <w:szCs w:val="22"/>
        </w:rPr>
      </w:pPr>
      <w:hyperlink w:anchor="_Toc514385605" w:history="1">
        <w:r w:rsidR="00B63117" w:rsidRPr="000127FE">
          <w:rPr>
            <w:rStyle w:val="a9"/>
          </w:rPr>
          <w:t>1.4.1</w:t>
        </w:r>
        <w:r w:rsidR="00B63117">
          <w:rPr>
            <w:rFonts w:asciiTheme="minorHAnsi" w:eastAsiaTheme="minorEastAsia" w:hAnsiTheme="minorHAnsi" w:cstheme="minorBidi"/>
            <w:color w:val="auto"/>
            <w:kern w:val="2"/>
            <w:sz w:val="21"/>
            <w:szCs w:val="22"/>
          </w:rPr>
          <w:tab/>
        </w:r>
        <w:r w:rsidR="00B63117" w:rsidRPr="000127FE">
          <w:rPr>
            <w:rStyle w:val="a9"/>
          </w:rPr>
          <w:t>所用到的库</w:t>
        </w:r>
        <w:r w:rsidR="00B63117">
          <w:rPr>
            <w:webHidden/>
          </w:rPr>
          <w:tab/>
        </w:r>
        <w:r w:rsidR="00B63117">
          <w:rPr>
            <w:webHidden/>
          </w:rPr>
          <w:fldChar w:fldCharType="begin"/>
        </w:r>
        <w:r w:rsidR="00B63117">
          <w:rPr>
            <w:webHidden/>
          </w:rPr>
          <w:instrText xml:space="preserve"> PAGEREF _Toc514385605 \h </w:instrText>
        </w:r>
        <w:r w:rsidR="00B63117">
          <w:rPr>
            <w:webHidden/>
          </w:rPr>
        </w:r>
        <w:r w:rsidR="00B63117">
          <w:rPr>
            <w:webHidden/>
          </w:rPr>
          <w:fldChar w:fldCharType="separate"/>
        </w:r>
        <w:r w:rsidR="002B0DFA">
          <w:rPr>
            <w:webHidden/>
          </w:rPr>
          <w:t>6</w:t>
        </w:r>
        <w:r w:rsidR="00B63117">
          <w:rPr>
            <w:webHidden/>
          </w:rPr>
          <w:fldChar w:fldCharType="end"/>
        </w:r>
      </w:hyperlink>
    </w:p>
    <w:p w14:paraId="230E9879" w14:textId="6CBD1191" w:rsidR="00B63117" w:rsidRDefault="00595F4F">
      <w:pPr>
        <w:pStyle w:val="31"/>
        <w:tabs>
          <w:tab w:val="left" w:pos="1470"/>
        </w:tabs>
        <w:rPr>
          <w:rFonts w:asciiTheme="minorHAnsi" w:eastAsiaTheme="minorEastAsia" w:hAnsiTheme="minorHAnsi" w:cstheme="minorBidi"/>
          <w:color w:val="auto"/>
          <w:kern w:val="2"/>
          <w:sz w:val="21"/>
          <w:szCs w:val="22"/>
        </w:rPr>
      </w:pPr>
      <w:hyperlink w:anchor="_Toc514385606" w:history="1">
        <w:r w:rsidR="00B63117" w:rsidRPr="000127FE">
          <w:rPr>
            <w:rStyle w:val="a9"/>
          </w:rPr>
          <w:t>1.4.2</w:t>
        </w:r>
        <w:r w:rsidR="00B63117">
          <w:rPr>
            <w:rFonts w:asciiTheme="minorHAnsi" w:eastAsiaTheme="minorEastAsia" w:hAnsiTheme="minorHAnsi" w:cstheme="minorBidi"/>
            <w:color w:val="auto"/>
            <w:kern w:val="2"/>
            <w:sz w:val="21"/>
            <w:szCs w:val="22"/>
          </w:rPr>
          <w:tab/>
        </w:r>
        <w:r w:rsidR="00B63117" w:rsidRPr="000127FE">
          <w:rPr>
            <w:rStyle w:val="a9"/>
          </w:rPr>
          <w:t>运行环境</w:t>
        </w:r>
        <w:r w:rsidR="00B63117">
          <w:rPr>
            <w:webHidden/>
          </w:rPr>
          <w:tab/>
        </w:r>
        <w:r w:rsidR="00B63117">
          <w:rPr>
            <w:webHidden/>
          </w:rPr>
          <w:fldChar w:fldCharType="begin"/>
        </w:r>
        <w:r w:rsidR="00B63117">
          <w:rPr>
            <w:webHidden/>
          </w:rPr>
          <w:instrText xml:space="preserve"> PAGEREF _Toc514385606 \h </w:instrText>
        </w:r>
        <w:r w:rsidR="00B63117">
          <w:rPr>
            <w:webHidden/>
          </w:rPr>
        </w:r>
        <w:r w:rsidR="00B63117">
          <w:rPr>
            <w:webHidden/>
          </w:rPr>
          <w:fldChar w:fldCharType="separate"/>
        </w:r>
        <w:r w:rsidR="002B0DFA">
          <w:rPr>
            <w:webHidden/>
          </w:rPr>
          <w:t>6</w:t>
        </w:r>
        <w:r w:rsidR="00B63117">
          <w:rPr>
            <w:webHidden/>
          </w:rPr>
          <w:fldChar w:fldCharType="end"/>
        </w:r>
      </w:hyperlink>
    </w:p>
    <w:p w14:paraId="01FC1CDF" w14:textId="431CB7D9" w:rsidR="00B63117" w:rsidRDefault="00595F4F">
      <w:pPr>
        <w:pStyle w:val="11"/>
        <w:tabs>
          <w:tab w:val="left" w:pos="630"/>
        </w:tabs>
        <w:rPr>
          <w:rFonts w:asciiTheme="minorHAnsi" w:eastAsiaTheme="minorEastAsia" w:hAnsiTheme="minorHAnsi" w:cstheme="minorBidi"/>
          <w:noProof/>
          <w:color w:val="auto"/>
          <w:sz w:val="21"/>
          <w:szCs w:val="22"/>
        </w:rPr>
      </w:pPr>
      <w:hyperlink w:anchor="_Toc514385607" w:history="1">
        <w:r w:rsidR="00B63117" w:rsidRPr="000127FE">
          <w:rPr>
            <w:rStyle w:val="a9"/>
            <w:noProof/>
          </w:rPr>
          <w:t>2.</w:t>
        </w:r>
        <w:r w:rsidR="00B63117">
          <w:rPr>
            <w:rFonts w:asciiTheme="minorHAnsi" w:eastAsiaTheme="minorEastAsia" w:hAnsiTheme="minorHAnsi" w:cstheme="minorBidi"/>
            <w:noProof/>
            <w:color w:val="auto"/>
            <w:sz w:val="21"/>
            <w:szCs w:val="22"/>
          </w:rPr>
          <w:tab/>
        </w:r>
        <w:r w:rsidR="00B63117" w:rsidRPr="000127FE">
          <w:rPr>
            <w:rStyle w:val="a9"/>
            <w:noProof/>
          </w:rPr>
          <w:t>总体设计</w:t>
        </w:r>
        <w:r w:rsidR="00B63117">
          <w:rPr>
            <w:noProof/>
            <w:webHidden/>
          </w:rPr>
          <w:tab/>
        </w:r>
        <w:r w:rsidR="00B63117">
          <w:rPr>
            <w:noProof/>
            <w:webHidden/>
          </w:rPr>
          <w:fldChar w:fldCharType="begin"/>
        </w:r>
        <w:r w:rsidR="00B63117">
          <w:rPr>
            <w:noProof/>
            <w:webHidden/>
          </w:rPr>
          <w:instrText xml:space="preserve"> PAGEREF _Toc514385607 \h </w:instrText>
        </w:r>
        <w:r w:rsidR="00B63117">
          <w:rPr>
            <w:noProof/>
            <w:webHidden/>
          </w:rPr>
        </w:r>
        <w:r w:rsidR="00B63117">
          <w:rPr>
            <w:noProof/>
            <w:webHidden/>
          </w:rPr>
          <w:fldChar w:fldCharType="separate"/>
        </w:r>
        <w:r w:rsidR="002B0DFA">
          <w:rPr>
            <w:noProof/>
            <w:webHidden/>
          </w:rPr>
          <w:t>7</w:t>
        </w:r>
        <w:r w:rsidR="00B63117">
          <w:rPr>
            <w:noProof/>
            <w:webHidden/>
          </w:rPr>
          <w:fldChar w:fldCharType="end"/>
        </w:r>
      </w:hyperlink>
    </w:p>
    <w:p w14:paraId="3FEC525B" w14:textId="2405CF9E" w:rsidR="00B63117" w:rsidRDefault="00595F4F">
      <w:pPr>
        <w:pStyle w:val="21"/>
        <w:tabs>
          <w:tab w:val="left" w:pos="1050"/>
        </w:tabs>
        <w:rPr>
          <w:rFonts w:asciiTheme="minorHAnsi" w:eastAsiaTheme="minorEastAsia" w:hAnsiTheme="minorHAnsi" w:cstheme="minorBidi"/>
          <w:noProof/>
          <w:color w:val="auto"/>
          <w:sz w:val="21"/>
          <w:szCs w:val="22"/>
        </w:rPr>
      </w:pPr>
      <w:hyperlink w:anchor="_Toc514385608" w:history="1">
        <w:r w:rsidR="00B63117" w:rsidRPr="000127FE">
          <w:rPr>
            <w:rStyle w:val="a9"/>
            <w:bCs/>
            <w:noProof/>
          </w:rPr>
          <w:t>2.1</w:t>
        </w:r>
        <w:r w:rsidR="00B63117">
          <w:rPr>
            <w:rFonts w:asciiTheme="minorHAnsi" w:eastAsiaTheme="minorEastAsia" w:hAnsiTheme="minorHAnsi" w:cstheme="minorBidi"/>
            <w:noProof/>
            <w:color w:val="auto"/>
            <w:sz w:val="21"/>
            <w:szCs w:val="22"/>
          </w:rPr>
          <w:tab/>
        </w:r>
        <w:r w:rsidR="00B63117" w:rsidRPr="000127FE">
          <w:rPr>
            <w:rStyle w:val="a9"/>
            <w:bCs/>
            <w:noProof/>
          </w:rPr>
          <w:t>需求分析</w:t>
        </w:r>
        <w:r w:rsidR="00B63117">
          <w:rPr>
            <w:noProof/>
            <w:webHidden/>
          </w:rPr>
          <w:tab/>
        </w:r>
        <w:r w:rsidR="00B63117">
          <w:rPr>
            <w:noProof/>
            <w:webHidden/>
          </w:rPr>
          <w:fldChar w:fldCharType="begin"/>
        </w:r>
        <w:r w:rsidR="00B63117">
          <w:rPr>
            <w:noProof/>
            <w:webHidden/>
          </w:rPr>
          <w:instrText xml:space="preserve"> PAGEREF _Toc514385608 \h </w:instrText>
        </w:r>
        <w:r w:rsidR="00B63117">
          <w:rPr>
            <w:noProof/>
            <w:webHidden/>
          </w:rPr>
        </w:r>
        <w:r w:rsidR="00B63117">
          <w:rPr>
            <w:noProof/>
            <w:webHidden/>
          </w:rPr>
          <w:fldChar w:fldCharType="separate"/>
        </w:r>
        <w:r w:rsidR="002B0DFA">
          <w:rPr>
            <w:noProof/>
            <w:webHidden/>
          </w:rPr>
          <w:t>7</w:t>
        </w:r>
        <w:r w:rsidR="00B63117">
          <w:rPr>
            <w:noProof/>
            <w:webHidden/>
          </w:rPr>
          <w:fldChar w:fldCharType="end"/>
        </w:r>
      </w:hyperlink>
    </w:p>
    <w:p w14:paraId="68204181" w14:textId="6132E81B" w:rsidR="00B63117" w:rsidRDefault="00595F4F">
      <w:pPr>
        <w:pStyle w:val="21"/>
        <w:tabs>
          <w:tab w:val="left" w:pos="1050"/>
        </w:tabs>
        <w:rPr>
          <w:rFonts w:asciiTheme="minorHAnsi" w:eastAsiaTheme="minorEastAsia" w:hAnsiTheme="minorHAnsi" w:cstheme="minorBidi"/>
          <w:noProof/>
          <w:color w:val="auto"/>
          <w:sz w:val="21"/>
          <w:szCs w:val="22"/>
        </w:rPr>
      </w:pPr>
      <w:hyperlink w:anchor="_Toc514385609" w:history="1">
        <w:r w:rsidR="00B63117" w:rsidRPr="000127FE">
          <w:rPr>
            <w:rStyle w:val="a9"/>
            <w:noProof/>
          </w:rPr>
          <w:t>2.2</w:t>
        </w:r>
        <w:r w:rsidR="00B63117">
          <w:rPr>
            <w:rFonts w:asciiTheme="minorHAnsi" w:eastAsiaTheme="minorEastAsia" w:hAnsiTheme="minorHAnsi" w:cstheme="minorBidi"/>
            <w:noProof/>
            <w:color w:val="auto"/>
            <w:sz w:val="21"/>
            <w:szCs w:val="22"/>
          </w:rPr>
          <w:tab/>
        </w:r>
        <w:r w:rsidR="00B63117" w:rsidRPr="000127FE">
          <w:rPr>
            <w:rStyle w:val="a9"/>
            <w:noProof/>
          </w:rPr>
          <w:t>架构设计</w:t>
        </w:r>
        <w:r w:rsidR="00B63117">
          <w:rPr>
            <w:noProof/>
            <w:webHidden/>
          </w:rPr>
          <w:tab/>
        </w:r>
        <w:r w:rsidR="00B63117">
          <w:rPr>
            <w:noProof/>
            <w:webHidden/>
          </w:rPr>
          <w:fldChar w:fldCharType="begin"/>
        </w:r>
        <w:r w:rsidR="00B63117">
          <w:rPr>
            <w:noProof/>
            <w:webHidden/>
          </w:rPr>
          <w:instrText xml:space="preserve"> PAGEREF _Toc514385609 \h </w:instrText>
        </w:r>
        <w:r w:rsidR="00B63117">
          <w:rPr>
            <w:noProof/>
            <w:webHidden/>
          </w:rPr>
        </w:r>
        <w:r w:rsidR="00B63117">
          <w:rPr>
            <w:noProof/>
            <w:webHidden/>
          </w:rPr>
          <w:fldChar w:fldCharType="separate"/>
        </w:r>
        <w:r w:rsidR="002B0DFA">
          <w:rPr>
            <w:noProof/>
            <w:webHidden/>
          </w:rPr>
          <w:t>7</w:t>
        </w:r>
        <w:r w:rsidR="00B63117">
          <w:rPr>
            <w:noProof/>
            <w:webHidden/>
          </w:rPr>
          <w:fldChar w:fldCharType="end"/>
        </w:r>
      </w:hyperlink>
    </w:p>
    <w:p w14:paraId="387DD78B" w14:textId="72B1D204" w:rsidR="00B63117" w:rsidRDefault="00595F4F">
      <w:pPr>
        <w:pStyle w:val="11"/>
        <w:tabs>
          <w:tab w:val="left" w:pos="630"/>
        </w:tabs>
        <w:rPr>
          <w:rFonts w:asciiTheme="minorHAnsi" w:eastAsiaTheme="minorEastAsia" w:hAnsiTheme="minorHAnsi" w:cstheme="minorBidi"/>
          <w:noProof/>
          <w:color w:val="auto"/>
          <w:sz w:val="21"/>
          <w:szCs w:val="22"/>
        </w:rPr>
      </w:pPr>
      <w:hyperlink w:anchor="_Toc514385610" w:history="1">
        <w:r w:rsidR="00B63117" w:rsidRPr="000127FE">
          <w:rPr>
            <w:rStyle w:val="a9"/>
            <w:noProof/>
          </w:rPr>
          <w:t>3.</w:t>
        </w:r>
        <w:r w:rsidR="00B63117">
          <w:rPr>
            <w:rFonts w:asciiTheme="minorHAnsi" w:eastAsiaTheme="minorEastAsia" w:hAnsiTheme="minorHAnsi" w:cstheme="minorBidi"/>
            <w:noProof/>
            <w:color w:val="auto"/>
            <w:sz w:val="21"/>
            <w:szCs w:val="22"/>
          </w:rPr>
          <w:tab/>
        </w:r>
        <w:r w:rsidR="00B63117" w:rsidRPr="000127FE">
          <w:rPr>
            <w:rStyle w:val="a9"/>
            <w:noProof/>
          </w:rPr>
          <w:t>详细设计与实现</w:t>
        </w:r>
        <w:r w:rsidR="00B63117">
          <w:rPr>
            <w:noProof/>
            <w:webHidden/>
          </w:rPr>
          <w:tab/>
        </w:r>
        <w:r w:rsidR="00B63117">
          <w:rPr>
            <w:noProof/>
            <w:webHidden/>
          </w:rPr>
          <w:fldChar w:fldCharType="begin"/>
        </w:r>
        <w:r w:rsidR="00B63117">
          <w:rPr>
            <w:noProof/>
            <w:webHidden/>
          </w:rPr>
          <w:instrText xml:space="preserve"> PAGEREF _Toc514385610 \h </w:instrText>
        </w:r>
        <w:r w:rsidR="00B63117">
          <w:rPr>
            <w:noProof/>
            <w:webHidden/>
          </w:rPr>
        </w:r>
        <w:r w:rsidR="00B63117">
          <w:rPr>
            <w:noProof/>
            <w:webHidden/>
          </w:rPr>
          <w:fldChar w:fldCharType="separate"/>
        </w:r>
        <w:r w:rsidR="002B0DFA">
          <w:rPr>
            <w:noProof/>
            <w:webHidden/>
          </w:rPr>
          <w:t>9</w:t>
        </w:r>
        <w:r w:rsidR="00B63117">
          <w:rPr>
            <w:noProof/>
            <w:webHidden/>
          </w:rPr>
          <w:fldChar w:fldCharType="end"/>
        </w:r>
      </w:hyperlink>
    </w:p>
    <w:p w14:paraId="4EC2B5A1" w14:textId="733026EB"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1" w:history="1">
        <w:r w:rsidR="00B63117" w:rsidRPr="000127FE">
          <w:rPr>
            <w:rStyle w:val="a9"/>
            <w:bCs/>
            <w:noProof/>
          </w:rPr>
          <w:t>3.1</w:t>
        </w:r>
        <w:r w:rsidR="00B63117">
          <w:rPr>
            <w:rFonts w:asciiTheme="minorHAnsi" w:eastAsiaTheme="minorEastAsia" w:hAnsiTheme="minorHAnsi" w:cstheme="minorBidi"/>
            <w:noProof/>
            <w:color w:val="auto"/>
            <w:sz w:val="21"/>
            <w:szCs w:val="22"/>
          </w:rPr>
          <w:tab/>
        </w:r>
        <w:r w:rsidR="00B63117" w:rsidRPr="000127FE">
          <w:rPr>
            <w:rStyle w:val="a9"/>
            <w:bCs/>
            <w:noProof/>
          </w:rPr>
          <w:t>Camera组件</w:t>
        </w:r>
        <w:r w:rsidR="00B63117">
          <w:rPr>
            <w:noProof/>
            <w:webHidden/>
          </w:rPr>
          <w:tab/>
        </w:r>
        <w:r w:rsidR="00B63117">
          <w:rPr>
            <w:noProof/>
            <w:webHidden/>
          </w:rPr>
          <w:fldChar w:fldCharType="begin"/>
        </w:r>
        <w:r w:rsidR="00B63117">
          <w:rPr>
            <w:noProof/>
            <w:webHidden/>
          </w:rPr>
          <w:instrText xml:space="preserve"> PAGEREF _Toc514385611 \h </w:instrText>
        </w:r>
        <w:r w:rsidR="00B63117">
          <w:rPr>
            <w:noProof/>
            <w:webHidden/>
          </w:rPr>
        </w:r>
        <w:r w:rsidR="00B63117">
          <w:rPr>
            <w:noProof/>
            <w:webHidden/>
          </w:rPr>
          <w:fldChar w:fldCharType="separate"/>
        </w:r>
        <w:r w:rsidR="002B0DFA">
          <w:rPr>
            <w:noProof/>
            <w:webHidden/>
          </w:rPr>
          <w:t>9</w:t>
        </w:r>
        <w:r w:rsidR="00B63117">
          <w:rPr>
            <w:noProof/>
            <w:webHidden/>
          </w:rPr>
          <w:fldChar w:fldCharType="end"/>
        </w:r>
      </w:hyperlink>
    </w:p>
    <w:p w14:paraId="1EBEBBEE" w14:textId="7A9E4ADE"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2" w:history="1">
        <w:r w:rsidR="00B63117" w:rsidRPr="000127FE">
          <w:rPr>
            <w:rStyle w:val="a9"/>
            <w:noProof/>
          </w:rPr>
          <w:t>3.2</w:t>
        </w:r>
        <w:r w:rsidR="00B63117">
          <w:rPr>
            <w:rFonts w:asciiTheme="minorHAnsi" w:eastAsiaTheme="minorEastAsia" w:hAnsiTheme="minorHAnsi" w:cstheme="minorBidi"/>
            <w:noProof/>
            <w:color w:val="auto"/>
            <w:sz w:val="21"/>
            <w:szCs w:val="22"/>
          </w:rPr>
          <w:tab/>
        </w:r>
        <w:r w:rsidR="00B63117" w:rsidRPr="000127FE">
          <w:rPr>
            <w:rStyle w:val="a9"/>
            <w:noProof/>
          </w:rPr>
          <w:t>Shader组件</w:t>
        </w:r>
        <w:r w:rsidR="00B63117">
          <w:rPr>
            <w:noProof/>
            <w:webHidden/>
          </w:rPr>
          <w:tab/>
        </w:r>
        <w:r w:rsidR="00B63117">
          <w:rPr>
            <w:noProof/>
            <w:webHidden/>
          </w:rPr>
          <w:fldChar w:fldCharType="begin"/>
        </w:r>
        <w:r w:rsidR="00B63117">
          <w:rPr>
            <w:noProof/>
            <w:webHidden/>
          </w:rPr>
          <w:instrText xml:space="preserve"> PAGEREF _Toc514385612 \h </w:instrText>
        </w:r>
        <w:r w:rsidR="00B63117">
          <w:rPr>
            <w:noProof/>
            <w:webHidden/>
          </w:rPr>
        </w:r>
        <w:r w:rsidR="00B63117">
          <w:rPr>
            <w:noProof/>
            <w:webHidden/>
          </w:rPr>
          <w:fldChar w:fldCharType="separate"/>
        </w:r>
        <w:r w:rsidR="002B0DFA">
          <w:rPr>
            <w:noProof/>
            <w:webHidden/>
          </w:rPr>
          <w:t>10</w:t>
        </w:r>
        <w:r w:rsidR="00B63117">
          <w:rPr>
            <w:noProof/>
            <w:webHidden/>
          </w:rPr>
          <w:fldChar w:fldCharType="end"/>
        </w:r>
      </w:hyperlink>
    </w:p>
    <w:p w14:paraId="163C5628" w14:textId="315A7264"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3" w:history="1">
        <w:r w:rsidR="00B63117" w:rsidRPr="000127FE">
          <w:rPr>
            <w:rStyle w:val="a9"/>
            <w:noProof/>
          </w:rPr>
          <w:t>3.3</w:t>
        </w:r>
        <w:r w:rsidR="00B63117">
          <w:rPr>
            <w:rFonts w:asciiTheme="minorHAnsi" w:eastAsiaTheme="minorEastAsia" w:hAnsiTheme="minorHAnsi" w:cstheme="minorBidi"/>
            <w:noProof/>
            <w:color w:val="auto"/>
            <w:sz w:val="21"/>
            <w:szCs w:val="22"/>
          </w:rPr>
          <w:tab/>
        </w:r>
        <w:r w:rsidR="00B63117" w:rsidRPr="000127FE">
          <w:rPr>
            <w:rStyle w:val="a9"/>
            <w:noProof/>
          </w:rPr>
          <w:t>Texture组件</w:t>
        </w:r>
        <w:r w:rsidR="00B63117">
          <w:rPr>
            <w:noProof/>
            <w:webHidden/>
          </w:rPr>
          <w:tab/>
        </w:r>
        <w:r w:rsidR="00B63117">
          <w:rPr>
            <w:noProof/>
            <w:webHidden/>
          </w:rPr>
          <w:fldChar w:fldCharType="begin"/>
        </w:r>
        <w:r w:rsidR="00B63117">
          <w:rPr>
            <w:noProof/>
            <w:webHidden/>
          </w:rPr>
          <w:instrText xml:space="preserve"> PAGEREF _Toc514385613 \h </w:instrText>
        </w:r>
        <w:r w:rsidR="00B63117">
          <w:rPr>
            <w:noProof/>
            <w:webHidden/>
          </w:rPr>
        </w:r>
        <w:r w:rsidR="00B63117">
          <w:rPr>
            <w:noProof/>
            <w:webHidden/>
          </w:rPr>
          <w:fldChar w:fldCharType="separate"/>
        </w:r>
        <w:r w:rsidR="002B0DFA">
          <w:rPr>
            <w:noProof/>
            <w:webHidden/>
          </w:rPr>
          <w:t>11</w:t>
        </w:r>
        <w:r w:rsidR="00B63117">
          <w:rPr>
            <w:noProof/>
            <w:webHidden/>
          </w:rPr>
          <w:fldChar w:fldCharType="end"/>
        </w:r>
      </w:hyperlink>
    </w:p>
    <w:p w14:paraId="23C1F4F4" w14:textId="271C4615"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4" w:history="1">
        <w:r w:rsidR="00B63117" w:rsidRPr="000127FE">
          <w:rPr>
            <w:rStyle w:val="a9"/>
            <w:noProof/>
          </w:rPr>
          <w:t>3.4</w:t>
        </w:r>
        <w:r w:rsidR="00B63117">
          <w:rPr>
            <w:rFonts w:asciiTheme="minorHAnsi" w:eastAsiaTheme="minorEastAsia" w:hAnsiTheme="minorHAnsi" w:cstheme="minorBidi"/>
            <w:noProof/>
            <w:color w:val="auto"/>
            <w:sz w:val="21"/>
            <w:szCs w:val="22"/>
          </w:rPr>
          <w:tab/>
        </w:r>
        <w:r w:rsidR="00B63117" w:rsidRPr="000127FE">
          <w:rPr>
            <w:rStyle w:val="a9"/>
            <w:noProof/>
          </w:rPr>
          <w:t>Mesh组件</w:t>
        </w:r>
        <w:r w:rsidR="00B63117">
          <w:rPr>
            <w:noProof/>
            <w:webHidden/>
          </w:rPr>
          <w:tab/>
        </w:r>
        <w:r w:rsidR="00B63117">
          <w:rPr>
            <w:noProof/>
            <w:webHidden/>
          </w:rPr>
          <w:fldChar w:fldCharType="begin"/>
        </w:r>
        <w:r w:rsidR="00B63117">
          <w:rPr>
            <w:noProof/>
            <w:webHidden/>
          </w:rPr>
          <w:instrText xml:space="preserve"> PAGEREF _Toc514385614 \h </w:instrText>
        </w:r>
        <w:r w:rsidR="00B63117">
          <w:rPr>
            <w:noProof/>
            <w:webHidden/>
          </w:rPr>
        </w:r>
        <w:r w:rsidR="00B63117">
          <w:rPr>
            <w:noProof/>
            <w:webHidden/>
          </w:rPr>
          <w:fldChar w:fldCharType="separate"/>
        </w:r>
        <w:r w:rsidR="002B0DFA">
          <w:rPr>
            <w:noProof/>
            <w:webHidden/>
          </w:rPr>
          <w:t>12</w:t>
        </w:r>
        <w:r w:rsidR="00B63117">
          <w:rPr>
            <w:noProof/>
            <w:webHidden/>
          </w:rPr>
          <w:fldChar w:fldCharType="end"/>
        </w:r>
      </w:hyperlink>
    </w:p>
    <w:p w14:paraId="62DF05DC" w14:textId="1E02ADC5"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5" w:history="1">
        <w:r w:rsidR="00B63117" w:rsidRPr="000127FE">
          <w:rPr>
            <w:rStyle w:val="a9"/>
            <w:noProof/>
          </w:rPr>
          <w:t>3.5</w:t>
        </w:r>
        <w:r w:rsidR="00B63117">
          <w:rPr>
            <w:rFonts w:asciiTheme="minorHAnsi" w:eastAsiaTheme="minorEastAsia" w:hAnsiTheme="minorHAnsi" w:cstheme="minorBidi"/>
            <w:noProof/>
            <w:color w:val="auto"/>
            <w:sz w:val="21"/>
            <w:szCs w:val="22"/>
          </w:rPr>
          <w:tab/>
        </w:r>
        <w:r w:rsidR="00B63117" w:rsidRPr="000127FE">
          <w:rPr>
            <w:rStyle w:val="a9"/>
            <w:noProof/>
          </w:rPr>
          <w:t>Material组件</w:t>
        </w:r>
        <w:r w:rsidR="00B63117">
          <w:rPr>
            <w:noProof/>
            <w:webHidden/>
          </w:rPr>
          <w:tab/>
        </w:r>
        <w:r w:rsidR="00B63117">
          <w:rPr>
            <w:noProof/>
            <w:webHidden/>
          </w:rPr>
          <w:fldChar w:fldCharType="begin"/>
        </w:r>
        <w:r w:rsidR="00B63117">
          <w:rPr>
            <w:noProof/>
            <w:webHidden/>
          </w:rPr>
          <w:instrText xml:space="preserve"> PAGEREF _Toc514385615 \h </w:instrText>
        </w:r>
        <w:r w:rsidR="00B63117">
          <w:rPr>
            <w:noProof/>
            <w:webHidden/>
          </w:rPr>
        </w:r>
        <w:r w:rsidR="00B63117">
          <w:rPr>
            <w:noProof/>
            <w:webHidden/>
          </w:rPr>
          <w:fldChar w:fldCharType="separate"/>
        </w:r>
        <w:r w:rsidR="002B0DFA">
          <w:rPr>
            <w:noProof/>
            <w:webHidden/>
          </w:rPr>
          <w:t>13</w:t>
        </w:r>
        <w:r w:rsidR="00B63117">
          <w:rPr>
            <w:noProof/>
            <w:webHidden/>
          </w:rPr>
          <w:fldChar w:fldCharType="end"/>
        </w:r>
      </w:hyperlink>
    </w:p>
    <w:p w14:paraId="20F0C53B" w14:textId="5BF00A2F"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6" w:history="1">
        <w:r w:rsidR="00B63117" w:rsidRPr="000127FE">
          <w:rPr>
            <w:rStyle w:val="a9"/>
            <w:noProof/>
          </w:rPr>
          <w:t>3.6</w:t>
        </w:r>
        <w:r w:rsidR="00B63117">
          <w:rPr>
            <w:rFonts w:asciiTheme="minorHAnsi" w:eastAsiaTheme="minorEastAsia" w:hAnsiTheme="minorHAnsi" w:cstheme="minorBidi"/>
            <w:noProof/>
            <w:color w:val="auto"/>
            <w:sz w:val="21"/>
            <w:szCs w:val="22"/>
          </w:rPr>
          <w:tab/>
        </w:r>
        <w:r w:rsidR="00B63117" w:rsidRPr="000127FE">
          <w:rPr>
            <w:rStyle w:val="a9"/>
            <w:noProof/>
          </w:rPr>
          <w:t>Loader组件</w:t>
        </w:r>
        <w:r w:rsidR="00B63117">
          <w:rPr>
            <w:noProof/>
            <w:webHidden/>
          </w:rPr>
          <w:tab/>
        </w:r>
        <w:r w:rsidR="00B63117">
          <w:rPr>
            <w:noProof/>
            <w:webHidden/>
          </w:rPr>
          <w:fldChar w:fldCharType="begin"/>
        </w:r>
        <w:r w:rsidR="00B63117">
          <w:rPr>
            <w:noProof/>
            <w:webHidden/>
          </w:rPr>
          <w:instrText xml:space="preserve"> PAGEREF _Toc514385616 \h </w:instrText>
        </w:r>
        <w:r w:rsidR="00B63117">
          <w:rPr>
            <w:noProof/>
            <w:webHidden/>
          </w:rPr>
        </w:r>
        <w:r w:rsidR="00B63117">
          <w:rPr>
            <w:noProof/>
            <w:webHidden/>
          </w:rPr>
          <w:fldChar w:fldCharType="separate"/>
        </w:r>
        <w:r w:rsidR="002B0DFA">
          <w:rPr>
            <w:noProof/>
            <w:webHidden/>
          </w:rPr>
          <w:t>14</w:t>
        </w:r>
        <w:r w:rsidR="00B63117">
          <w:rPr>
            <w:noProof/>
            <w:webHidden/>
          </w:rPr>
          <w:fldChar w:fldCharType="end"/>
        </w:r>
      </w:hyperlink>
    </w:p>
    <w:p w14:paraId="4FCB2905" w14:textId="464040F5"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7" w:history="1">
        <w:r w:rsidR="00B63117" w:rsidRPr="000127FE">
          <w:rPr>
            <w:rStyle w:val="a9"/>
            <w:noProof/>
          </w:rPr>
          <w:t>3.7</w:t>
        </w:r>
        <w:r w:rsidR="00B63117">
          <w:rPr>
            <w:rFonts w:asciiTheme="minorHAnsi" w:eastAsiaTheme="minorEastAsia" w:hAnsiTheme="minorHAnsi" w:cstheme="minorBidi"/>
            <w:noProof/>
            <w:color w:val="auto"/>
            <w:sz w:val="21"/>
            <w:szCs w:val="22"/>
          </w:rPr>
          <w:tab/>
        </w:r>
        <w:r w:rsidR="00B63117" w:rsidRPr="000127FE">
          <w:rPr>
            <w:rStyle w:val="a9"/>
            <w:noProof/>
          </w:rPr>
          <w:t>Light组件</w:t>
        </w:r>
        <w:r w:rsidR="00B63117">
          <w:rPr>
            <w:noProof/>
            <w:webHidden/>
          </w:rPr>
          <w:tab/>
        </w:r>
        <w:r w:rsidR="00B63117">
          <w:rPr>
            <w:noProof/>
            <w:webHidden/>
          </w:rPr>
          <w:fldChar w:fldCharType="begin"/>
        </w:r>
        <w:r w:rsidR="00B63117">
          <w:rPr>
            <w:noProof/>
            <w:webHidden/>
          </w:rPr>
          <w:instrText xml:space="preserve"> PAGEREF _Toc514385617 \h </w:instrText>
        </w:r>
        <w:r w:rsidR="00B63117">
          <w:rPr>
            <w:noProof/>
            <w:webHidden/>
          </w:rPr>
        </w:r>
        <w:r w:rsidR="00B63117">
          <w:rPr>
            <w:noProof/>
            <w:webHidden/>
          </w:rPr>
          <w:fldChar w:fldCharType="separate"/>
        </w:r>
        <w:r w:rsidR="002B0DFA">
          <w:rPr>
            <w:noProof/>
            <w:webHidden/>
          </w:rPr>
          <w:t>14</w:t>
        </w:r>
        <w:r w:rsidR="00B63117">
          <w:rPr>
            <w:noProof/>
            <w:webHidden/>
          </w:rPr>
          <w:fldChar w:fldCharType="end"/>
        </w:r>
      </w:hyperlink>
    </w:p>
    <w:p w14:paraId="3FF194AF" w14:textId="314348FE" w:rsidR="00B63117" w:rsidRDefault="00595F4F">
      <w:pPr>
        <w:pStyle w:val="21"/>
        <w:tabs>
          <w:tab w:val="left" w:pos="840"/>
        </w:tabs>
        <w:rPr>
          <w:rFonts w:asciiTheme="minorHAnsi" w:eastAsiaTheme="minorEastAsia" w:hAnsiTheme="minorHAnsi" w:cstheme="minorBidi"/>
          <w:noProof/>
          <w:color w:val="auto"/>
          <w:sz w:val="21"/>
          <w:szCs w:val="22"/>
        </w:rPr>
      </w:pPr>
      <w:hyperlink w:anchor="_Toc514385618" w:history="1">
        <w:r w:rsidR="00B63117" w:rsidRPr="000127FE">
          <w:rPr>
            <w:rStyle w:val="a9"/>
            <w:noProof/>
          </w:rPr>
          <w:t>3.8</w:t>
        </w:r>
        <w:r w:rsidR="00B63117">
          <w:rPr>
            <w:rFonts w:asciiTheme="minorHAnsi" w:eastAsiaTheme="minorEastAsia" w:hAnsiTheme="minorHAnsi" w:cstheme="minorBidi"/>
            <w:noProof/>
            <w:color w:val="auto"/>
            <w:sz w:val="21"/>
            <w:szCs w:val="22"/>
          </w:rPr>
          <w:tab/>
        </w:r>
        <w:r w:rsidR="00B63117" w:rsidRPr="000127FE">
          <w:rPr>
            <w:rStyle w:val="a9"/>
            <w:noProof/>
          </w:rPr>
          <w:t>Scene组件</w:t>
        </w:r>
        <w:r w:rsidR="00B63117">
          <w:rPr>
            <w:noProof/>
            <w:webHidden/>
          </w:rPr>
          <w:tab/>
        </w:r>
        <w:r w:rsidR="00B63117">
          <w:rPr>
            <w:noProof/>
            <w:webHidden/>
          </w:rPr>
          <w:fldChar w:fldCharType="begin"/>
        </w:r>
        <w:r w:rsidR="00B63117">
          <w:rPr>
            <w:noProof/>
            <w:webHidden/>
          </w:rPr>
          <w:instrText xml:space="preserve"> PAGEREF _Toc514385618 \h </w:instrText>
        </w:r>
        <w:r w:rsidR="00B63117">
          <w:rPr>
            <w:noProof/>
            <w:webHidden/>
          </w:rPr>
        </w:r>
        <w:r w:rsidR="00B63117">
          <w:rPr>
            <w:noProof/>
            <w:webHidden/>
          </w:rPr>
          <w:fldChar w:fldCharType="separate"/>
        </w:r>
        <w:r w:rsidR="002B0DFA">
          <w:rPr>
            <w:noProof/>
            <w:webHidden/>
          </w:rPr>
          <w:t>17</w:t>
        </w:r>
        <w:r w:rsidR="00B63117">
          <w:rPr>
            <w:noProof/>
            <w:webHidden/>
          </w:rPr>
          <w:fldChar w:fldCharType="end"/>
        </w:r>
      </w:hyperlink>
    </w:p>
    <w:p w14:paraId="31E1DEAF" w14:textId="1BE6241E" w:rsidR="00B63117" w:rsidRDefault="00595F4F">
      <w:pPr>
        <w:pStyle w:val="21"/>
        <w:tabs>
          <w:tab w:val="left" w:pos="1050"/>
        </w:tabs>
        <w:rPr>
          <w:rFonts w:asciiTheme="minorHAnsi" w:eastAsiaTheme="minorEastAsia" w:hAnsiTheme="minorHAnsi" w:cstheme="minorBidi"/>
          <w:noProof/>
          <w:color w:val="auto"/>
          <w:sz w:val="21"/>
          <w:szCs w:val="22"/>
        </w:rPr>
      </w:pPr>
      <w:hyperlink w:anchor="_Toc514385619" w:history="1">
        <w:r w:rsidR="00B63117" w:rsidRPr="000127FE">
          <w:rPr>
            <w:rStyle w:val="a9"/>
            <w:noProof/>
          </w:rPr>
          <w:t>3.9</w:t>
        </w:r>
        <w:r w:rsidR="00B63117">
          <w:rPr>
            <w:rFonts w:asciiTheme="minorHAnsi" w:eastAsiaTheme="minorEastAsia" w:hAnsiTheme="minorHAnsi" w:cstheme="minorBidi"/>
            <w:noProof/>
            <w:color w:val="auto"/>
            <w:sz w:val="21"/>
            <w:szCs w:val="22"/>
          </w:rPr>
          <w:tab/>
        </w:r>
        <w:r w:rsidR="00B63117" w:rsidRPr="000127FE">
          <w:rPr>
            <w:rStyle w:val="a9"/>
            <w:noProof/>
          </w:rPr>
          <w:t>其他组件</w:t>
        </w:r>
        <w:r w:rsidR="00B63117">
          <w:rPr>
            <w:noProof/>
            <w:webHidden/>
          </w:rPr>
          <w:tab/>
        </w:r>
        <w:r w:rsidR="00B63117">
          <w:rPr>
            <w:noProof/>
            <w:webHidden/>
          </w:rPr>
          <w:fldChar w:fldCharType="begin"/>
        </w:r>
        <w:r w:rsidR="00B63117">
          <w:rPr>
            <w:noProof/>
            <w:webHidden/>
          </w:rPr>
          <w:instrText xml:space="preserve"> PAGEREF _Toc514385619 \h </w:instrText>
        </w:r>
        <w:r w:rsidR="00B63117">
          <w:rPr>
            <w:noProof/>
            <w:webHidden/>
          </w:rPr>
        </w:r>
        <w:r w:rsidR="00B63117">
          <w:rPr>
            <w:noProof/>
            <w:webHidden/>
          </w:rPr>
          <w:fldChar w:fldCharType="separate"/>
        </w:r>
        <w:r w:rsidR="002B0DFA">
          <w:rPr>
            <w:noProof/>
            <w:webHidden/>
          </w:rPr>
          <w:t>19</w:t>
        </w:r>
        <w:r w:rsidR="00B63117">
          <w:rPr>
            <w:noProof/>
            <w:webHidden/>
          </w:rPr>
          <w:fldChar w:fldCharType="end"/>
        </w:r>
      </w:hyperlink>
    </w:p>
    <w:p w14:paraId="4128A2A3" w14:textId="2B379519" w:rsidR="00B63117" w:rsidRDefault="00595F4F">
      <w:pPr>
        <w:pStyle w:val="11"/>
        <w:tabs>
          <w:tab w:val="left" w:pos="630"/>
        </w:tabs>
        <w:rPr>
          <w:rFonts w:asciiTheme="minorHAnsi" w:eastAsiaTheme="minorEastAsia" w:hAnsiTheme="minorHAnsi" w:cstheme="minorBidi"/>
          <w:noProof/>
          <w:color w:val="auto"/>
          <w:sz w:val="21"/>
          <w:szCs w:val="22"/>
        </w:rPr>
      </w:pPr>
      <w:hyperlink w:anchor="_Toc514385620" w:history="1">
        <w:r w:rsidR="00B63117" w:rsidRPr="000127FE">
          <w:rPr>
            <w:rStyle w:val="a9"/>
            <w:noProof/>
          </w:rPr>
          <w:t>4.</w:t>
        </w:r>
        <w:r w:rsidR="00B63117">
          <w:rPr>
            <w:rFonts w:asciiTheme="minorHAnsi" w:eastAsiaTheme="minorEastAsia" w:hAnsiTheme="minorHAnsi" w:cstheme="minorBidi"/>
            <w:noProof/>
            <w:color w:val="auto"/>
            <w:sz w:val="21"/>
            <w:szCs w:val="22"/>
          </w:rPr>
          <w:tab/>
        </w:r>
        <w:r w:rsidR="00B63117" w:rsidRPr="000127FE">
          <w:rPr>
            <w:rStyle w:val="a9"/>
            <w:noProof/>
          </w:rPr>
          <w:t>实现效果</w:t>
        </w:r>
        <w:r w:rsidR="00B63117">
          <w:rPr>
            <w:noProof/>
            <w:webHidden/>
          </w:rPr>
          <w:tab/>
        </w:r>
        <w:r w:rsidR="00B63117">
          <w:rPr>
            <w:noProof/>
            <w:webHidden/>
          </w:rPr>
          <w:fldChar w:fldCharType="begin"/>
        </w:r>
        <w:r w:rsidR="00B63117">
          <w:rPr>
            <w:noProof/>
            <w:webHidden/>
          </w:rPr>
          <w:instrText xml:space="preserve"> PAGEREF _Toc514385620 \h </w:instrText>
        </w:r>
        <w:r w:rsidR="00B63117">
          <w:rPr>
            <w:noProof/>
            <w:webHidden/>
          </w:rPr>
        </w:r>
        <w:r w:rsidR="00B63117">
          <w:rPr>
            <w:noProof/>
            <w:webHidden/>
          </w:rPr>
          <w:fldChar w:fldCharType="separate"/>
        </w:r>
        <w:r w:rsidR="002B0DFA">
          <w:rPr>
            <w:noProof/>
            <w:webHidden/>
          </w:rPr>
          <w:t>20</w:t>
        </w:r>
        <w:r w:rsidR="00B63117">
          <w:rPr>
            <w:noProof/>
            <w:webHidden/>
          </w:rPr>
          <w:fldChar w:fldCharType="end"/>
        </w:r>
      </w:hyperlink>
    </w:p>
    <w:p w14:paraId="4EF4107E" w14:textId="085E3091" w:rsidR="00B63117" w:rsidRDefault="00595F4F">
      <w:pPr>
        <w:pStyle w:val="11"/>
        <w:tabs>
          <w:tab w:val="left" w:pos="630"/>
        </w:tabs>
        <w:rPr>
          <w:rFonts w:asciiTheme="minorHAnsi" w:eastAsiaTheme="minorEastAsia" w:hAnsiTheme="minorHAnsi" w:cstheme="minorBidi"/>
          <w:noProof/>
          <w:color w:val="auto"/>
          <w:sz w:val="21"/>
          <w:szCs w:val="22"/>
        </w:rPr>
      </w:pPr>
      <w:hyperlink w:anchor="_Toc514385621" w:history="1">
        <w:r w:rsidR="00B63117" w:rsidRPr="000127FE">
          <w:rPr>
            <w:rStyle w:val="a9"/>
            <w:noProof/>
          </w:rPr>
          <w:t>5.</w:t>
        </w:r>
        <w:r w:rsidR="00B63117">
          <w:rPr>
            <w:rFonts w:asciiTheme="minorHAnsi" w:eastAsiaTheme="minorEastAsia" w:hAnsiTheme="minorHAnsi" w:cstheme="minorBidi"/>
            <w:noProof/>
            <w:color w:val="auto"/>
            <w:sz w:val="21"/>
            <w:szCs w:val="22"/>
          </w:rPr>
          <w:tab/>
        </w:r>
        <w:r w:rsidR="00B63117" w:rsidRPr="000127FE">
          <w:rPr>
            <w:rStyle w:val="a9"/>
            <w:noProof/>
          </w:rPr>
          <w:t>总结</w:t>
        </w:r>
        <w:r w:rsidR="00B63117">
          <w:rPr>
            <w:noProof/>
            <w:webHidden/>
          </w:rPr>
          <w:tab/>
        </w:r>
        <w:r w:rsidR="00B63117">
          <w:rPr>
            <w:noProof/>
            <w:webHidden/>
          </w:rPr>
          <w:fldChar w:fldCharType="begin"/>
        </w:r>
        <w:r w:rsidR="00B63117">
          <w:rPr>
            <w:noProof/>
            <w:webHidden/>
          </w:rPr>
          <w:instrText xml:space="preserve"> PAGEREF _Toc514385621 \h </w:instrText>
        </w:r>
        <w:r w:rsidR="00B63117">
          <w:rPr>
            <w:noProof/>
            <w:webHidden/>
          </w:rPr>
        </w:r>
        <w:r w:rsidR="00B63117">
          <w:rPr>
            <w:noProof/>
            <w:webHidden/>
          </w:rPr>
          <w:fldChar w:fldCharType="separate"/>
        </w:r>
        <w:r w:rsidR="002B0DFA">
          <w:rPr>
            <w:noProof/>
            <w:webHidden/>
          </w:rPr>
          <w:t>32</w:t>
        </w:r>
        <w:r w:rsidR="00B63117">
          <w:rPr>
            <w:noProof/>
            <w:webHidden/>
          </w:rPr>
          <w:fldChar w:fldCharType="end"/>
        </w:r>
      </w:hyperlink>
    </w:p>
    <w:p w14:paraId="0429A458" w14:textId="7ECACA25" w:rsidR="00B63117" w:rsidRDefault="00595F4F">
      <w:pPr>
        <w:pStyle w:val="11"/>
        <w:rPr>
          <w:rFonts w:asciiTheme="minorHAnsi" w:eastAsiaTheme="minorEastAsia" w:hAnsiTheme="minorHAnsi" w:cstheme="minorBidi"/>
          <w:noProof/>
          <w:color w:val="auto"/>
          <w:sz w:val="21"/>
          <w:szCs w:val="22"/>
        </w:rPr>
      </w:pPr>
      <w:hyperlink w:anchor="_Toc514385622" w:history="1">
        <w:r w:rsidR="00B63117" w:rsidRPr="000127FE">
          <w:rPr>
            <w:rStyle w:val="a9"/>
            <w:noProof/>
          </w:rPr>
          <w:t>参考文献</w:t>
        </w:r>
        <w:r w:rsidR="00B63117">
          <w:rPr>
            <w:noProof/>
            <w:webHidden/>
          </w:rPr>
          <w:tab/>
        </w:r>
        <w:r w:rsidR="00B63117">
          <w:rPr>
            <w:noProof/>
            <w:webHidden/>
          </w:rPr>
          <w:fldChar w:fldCharType="begin"/>
        </w:r>
        <w:r w:rsidR="00B63117">
          <w:rPr>
            <w:noProof/>
            <w:webHidden/>
          </w:rPr>
          <w:instrText xml:space="preserve"> PAGEREF _Toc514385622 \h </w:instrText>
        </w:r>
        <w:r w:rsidR="00B63117">
          <w:rPr>
            <w:noProof/>
            <w:webHidden/>
          </w:rPr>
        </w:r>
        <w:r w:rsidR="00B63117">
          <w:rPr>
            <w:noProof/>
            <w:webHidden/>
          </w:rPr>
          <w:fldChar w:fldCharType="separate"/>
        </w:r>
        <w:r w:rsidR="002B0DFA">
          <w:rPr>
            <w:noProof/>
            <w:webHidden/>
          </w:rPr>
          <w:t>34</w:t>
        </w:r>
        <w:r w:rsidR="00B63117">
          <w:rPr>
            <w:noProof/>
            <w:webHidden/>
          </w:rPr>
          <w:fldChar w:fldCharType="end"/>
        </w:r>
      </w:hyperlink>
    </w:p>
    <w:p w14:paraId="55D72B70" w14:textId="6282853D" w:rsidR="008F529D" w:rsidRPr="009A3830" w:rsidRDefault="00480DB7" w:rsidP="009A3830">
      <w:pPr>
        <w:pStyle w:val="11"/>
        <w:jc w:val="both"/>
        <w:rPr>
          <w:szCs w:val="24"/>
        </w:rPr>
        <w:sectPr w:rsidR="008F529D" w:rsidRPr="009A3830" w:rsidSect="008F529D">
          <w:pgSz w:w="11906" w:h="16838"/>
          <w:pgMar w:top="1588" w:right="1418" w:bottom="1418" w:left="1418" w:header="851" w:footer="992" w:gutter="0"/>
          <w:pgNumType w:fmt="lowerRoman" w:start="1"/>
          <w:cols w:space="425"/>
          <w:docGrid w:type="lines" w:linePitch="312"/>
        </w:sectPr>
      </w:pPr>
      <w:r w:rsidRPr="006950B5">
        <w:rPr>
          <w:szCs w:val="24"/>
        </w:rPr>
        <w:fldChar w:fldCharType="end"/>
      </w:r>
    </w:p>
    <w:p w14:paraId="3AAA51F0" w14:textId="77777777" w:rsidR="00E178C0" w:rsidRDefault="003555C8" w:rsidP="00E178C0">
      <w:pPr>
        <w:numPr>
          <w:ilvl w:val="0"/>
          <w:numId w:val="3"/>
        </w:numPr>
        <w:spacing w:beforeLines="100" w:before="312" w:afterLines="100" w:after="312" w:line="400" w:lineRule="exact"/>
        <w:jc w:val="left"/>
        <w:rPr>
          <w:rStyle w:val="10"/>
        </w:rPr>
      </w:pPr>
      <w:bookmarkStart w:id="3" w:name="_Toc514385596"/>
      <w:r>
        <w:rPr>
          <w:rStyle w:val="10"/>
          <w:rFonts w:hint="eastAsia"/>
        </w:rPr>
        <w:lastRenderedPageBreak/>
        <w:t>绪论</w:t>
      </w:r>
      <w:bookmarkEnd w:id="3"/>
    </w:p>
    <w:p w14:paraId="33162D65" w14:textId="77777777" w:rsidR="00E178C0" w:rsidRPr="002C5A79" w:rsidRDefault="00E178C0" w:rsidP="002340DE">
      <w:pPr>
        <w:pStyle w:val="2"/>
      </w:pPr>
      <w:bookmarkStart w:id="4" w:name="_Toc514385597"/>
      <w:r w:rsidRPr="002C5A79">
        <w:rPr>
          <w:rFonts w:hint="eastAsia"/>
        </w:rPr>
        <w:t>计算机图形学介绍</w:t>
      </w:r>
      <w:bookmarkEnd w:id="4"/>
    </w:p>
    <w:p w14:paraId="74D840EC" w14:textId="77777777" w:rsidR="00E178C0" w:rsidRPr="00C5352E" w:rsidRDefault="00E178C0" w:rsidP="00C5352E">
      <w:pPr>
        <w:spacing w:line="400" w:lineRule="exact"/>
        <w:ind w:firstLineChars="200" w:firstLine="480"/>
        <w:rPr>
          <w:szCs w:val="24"/>
        </w:rPr>
      </w:pPr>
      <w:r w:rsidRPr="00C5352E">
        <w:rPr>
          <w:rFonts w:hint="eastAsia"/>
          <w:szCs w:val="24"/>
        </w:rPr>
        <w:t>计算机图形学</w:t>
      </w:r>
      <w:r w:rsidR="0073591D" w:rsidRPr="00C5352E">
        <w:rPr>
          <w:rFonts w:hint="eastAsia"/>
          <w:szCs w:val="24"/>
        </w:rPr>
        <w:t>即</w:t>
      </w:r>
      <w:r w:rsidR="002C5A79" w:rsidRPr="00C5352E">
        <w:rPr>
          <w:rFonts w:hint="eastAsia"/>
          <w:szCs w:val="24"/>
        </w:rPr>
        <w:t>C</w:t>
      </w:r>
      <w:r w:rsidR="002C5A79" w:rsidRPr="00C5352E">
        <w:rPr>
          <w:szCs w:val="24"/>
        </w:rPr>
        <w:t>G</w:t>
      </w:r>
      <w:r w:rsidR="0073591D" w:rsidRPr="00C5352E">
        <w:rPr>
          <w:szCs w:val="24"/>
        </w:rPr>
        <w:t>(</w:t>
      </w:r>
      <w:r w:rsidR="002C5A79" w:rsidRPr="00C5352E">
        <w:rPr>
          <w:rFonts w:hint="eastAsia"/>
          <w:szCs w:val="24"/>
        </w:rPr>
        <w:t>C</w:t>
      </w:r>
      <w:r w:rsidR="002C5A79" w:rsidRPr="00C5352E">
        <w:rPr>
          <w:szCs w:val="24"/>
        </w:rPr>
        <w:t xml:space="preserve">omputer </w:t>
      </w:r>
      <w:r w:rsidR="002C5A79" w:rsidRPr="00C5352E">
        <w:rPr>
          <w:rFonts w:hint="eastAsia"/>
          <w:szCs w:val="24"/>
        </w:rPr>
        <w:t>G</w:t>
      </w:r>
      <w:r w:rsidR="002C5A79" w:rsidRPr="00C5352E">
        <w:rPr>
          <w:szCs w:val="24"/>
        </w:rPr>
        <w:t>raphics</w:t>
      </w:r>
      <w:r w:rsidR="002C5A79" w:rsidRPr="00C5352E">
        <w:rPr>
          <w:rFonts w:hint="eastAsia"/>
          <w:szCs w:val="24"/>
        </w:rPr>
        <w:t>）</w:t>
      </w:r>
      <w:r w:rsidRPr="00C5352E">
        <w:rPr>
          <w:rFonts w:hint="eastAsia"/>
          <w:szCs w:val="24"/>
        </w:rPr>
        <w:t>是随着计算机技术发展</w:t>
      </w:r>
      <w:r w:rsidR="00025F8B" w:rsidRPr="00C5352E">
        <w:rPr>
          <w:rFonts w:hint="eastAsia"/>
          <w:szCs w:val="24"/>
        </w:rPr>
        <w:t>而产生和发展起来的，是计算机技术和和电视技术</w:t>
      </w:r>
      <w:r w:rsidR="0073591D" w:rsidRPr="00C5352E">
        <w:rPr>
          <w:rFonts w:hint="eastAsia"/>
          <w:szCs w:val="24"/>
        </w:rPr>
        <w:t>、</w:t>
      </w:r>
      <w:r w:rsidR="00025F8B" w:rsidRPr="00C5352E">
        <w:rPr>
          <w:rFonts w:hint="eastAsia"/>
          <w:szCs w:val="24"/>
        </w:rPr>
        <w:t>图形处理技术相互融合的结果。</w:t>
      </w:r>
    </w:p>
    <w:p w14:paraId="273F97A5" w14:textId="77777777" w:rsidR="0073591D" w:rsidRPr="00C5352E" w:rsidRDefault="0073591D" w:rsidP="00C5352E">
      <w:pPr>
        <w:spacing w:line="400" w:lineRule="exact"/>
        <w:ind w:firstLineChars="200" w:firstLine="480"/>
        <w:rPr>
          <w:szCs w:val="24"/>
        </w:rPr>
      </w:pPr>
      <w:r w:rsidRPr="00C5352E">
        <w:rPr>
          <w:rFonts w:hint="eastAsia"/>
          <w:szCs w:val="24"/>
        </w:rPr>
        <w:t>实际上计算机图形学的主要任务就是将数学公式和物理定律描述的世界场景展现在显示器的屏幕上。</w:t>
      </w:r>
      <w:r w:rsidR="00C25E48" w:rsidRPr="00C5352E">
        <w:rPr>
          <w:rFonts w:hint="eastAsia"/>
          <w:szCs w:val="24"/>
        </w:rPr>
        <w:t>计算机图形学主要分成两个分支，一个是实时绘制技术，另一个是真实感绘制技术</w:t>
      </w:r>
      <w:r w:rsidR="003C4745" w:rsidRPr="00C5352E">
        <w:rPr>
          <w:rFonts w:hint="eastAsia"/>
          <w:szCs w:val="24"/>
        </w:rPr>
        <w:t>，本文实现的是实时绘制技术，真实感绘制技术的一个比较常用的技术是光线追踪。</w:t>
      </w:r>
    </w:p>
    <w:p w14:paraId="4DA95CCC" w14:textId="77777777" w:rsidR="003C4745" w:rsidRPr="00C5352E" w:rsidRDefault="00914D12" w:rsidP="00C5352E">
      <w:pPr>
        <w:spacing w:line="400" w:lineRule="exact"/>
        <w:ind w:firstLineChars="200" w:firstLine="480"/>
        <w:rPr>
          <w:szCs w:val="24"/>
        </w:rPr>
      </w:pPr>
      <w:r w:rsidRPr="00C5352E">
        <w:rPr>
          <w:rFonts w:hint="eastAsia"/>
          <w:szCs w:val="24"/>
        </w:rPr>
        <w:t>现代计算机图形学主要讨论的是三维图形，二维图形的处理过程可以认为是三维图形处理过程的子集。图形学诞生的标志是1963年IvanSutherland的博士论文Sketchpad。Sketchpad仅涉及二维图形，Sutherland从事图形学研究直到1975年，这些年里他相继开拓了三维图形学、虚拟现实领域，成为计算机图形学之父。</w:t>
      </w:r>
    </w:p>
    <w:p w14:paraId="7559DF5D" w14:textId="77777777" w:rsidR="002C5A79" w:rsidRDefault="002C5A79" w:rsidP="002C5A79">
      <w:pPr>
        <w:pStyle w:val="2"/>
      </w:pPr>
      <w:bookmarkStart w:id="5" w:name="_Toc514385598"/>
      <w:r>
        <w:t>OpenGL</w:t>
      </w:r>
      <w:r w:rsidR="00CF194D">
        <w:rPr>
          <w:rFonts w:hint="eastAsia"/>
        </w:rPr>
        <w:t>介绍</w:t>
      </w:r>
      <w:bookmarkEnd w:id="5"/>
    </w:p>
    <w:p w14:paraId="13DAEA26" w14:textId="77777777" w:rsidR="00A941D3" w:rsidRPr="00C5352E" w:rsidRDefault="00A941D3" w:rsidP="00C5352E">
      <w:pPr>
        <w:spacing w:line="400" w:lineRule="exact"/>
        <w:ind w:firstLineChars="200" w:firstLine="480"/>
        <w:rPr>
          <w:szCs w:val="24"/>
        </w:rPr>
      </w:pPr>
      <w:r w:rsidRPr="00C5352E">
        <w:rPr>
          <w:szCs w:val="24"/>
        </w:rPr>
        <w:t>OpenGL是一套应用程序编程接口(API)，借助这个API我们开发人员就可以开发出对图形硬件具有访问的能力的程序。我们可以使用OpenGL开发出运行效率较高的图形程序或游戏，因为OpenGL非常接近底层硬件并且OpenGL使得我们不必去关注图形硬件的细节。OpenGL程序与平台是无关的，所以OpenGL API中不包含任何</w:t>
      </w:r>
      <w:r w:rsidRPr="00C5352E">
        <w:rPr>
          <w:rFonts w:hint="eastAsia"/>
          <w:szCs w:val="24"/>
        </w:rPr>
        <w:t>输入函数或窗口函数，原因是因为这两种函数都要依赖于特定的平台，例如</w:t>
      </w:r>
      <w:r w:rsidRPr="00C5352E">
        <w:rPr>
          <w:szCs w:val="24"/>
        </w:rPr>
        <w:t>Windows，Linux或是其他系统。</w:t>
      </w:r>
    </w:p>
    <w:p w14:paraId="505574EB" w14:textId="77777777" w:rsidR="00A941D3" w:rsidRPr="00C5352E" w:rsidRDefault="00A941D3" w:rsidP="00C5352E">
      <w:pPr>
        <w:spacing w:line="400" w:lineRule="exact"/>
        <w:ind w:firstLineChars="200" w:firstLine="480"/>
        <w:rPr>
          <w:szCs w:val="24"/>
        </w:rPr>
      </w:pPr>
      <w:r w:rsidRPr="00C5352E">
        <w:rPr>
          <w:szCs w:val="24"/>
        </w:rPr>
        <w:t>OpenGL API是过程性的，不是描述性的，即OpenGL不是面向对象的，所以OpenGL无法利用面向对象的特性，例如重载，继承等，但是我们可以使用面向对象的程序与OpenGL的实现进行链接就可以了。作为开发人员来说，我们不需要去描述场景的性质和外观，而是去确定一些操作步骤，</w:t>
      </w:r>
      <w:proofErr w:type="gramStart"/>
      <w:r w:rsidRPr="00C5352E">
        <w:rPr>
          <w:szCs w:val="24"/>
        </w:rPr>
        <w:t>为些</w:t>
      </w:r>
      <w:proofErr w:type="gramEnd"/>
      <w:r w:rsidRPr="00C5352E">
        <w:rPr>
          <w:szCs w:val="24"/>
        </w:rPr>
        <w:t>操作步骤是为实现一定图形或图像所服务的。我们在实现这些步骤时可以调用OpenGL中的一些命令，可以利用这些命令绘制点、直线、多边形或是其它图形，还可以调用这些命令实现光照、着色，动画等各种效果。</w:t>
      </w:r>
    </w:p>
    <w:p w14:paraId="792184FB" w14:textId="773CD598" w:rsidR="00ED1DC1" w:rsidRPr="008269E6" w:rsidRDefault="00A941D3" w:rsidP="008269E6">
      <w:pPr>
        <w:spacing w:line="400" w:lineRule="exact"/>
        <w:ind w:firstLineChars="200" w:firstLine="480"/>
        <w:rPr>
          <w:szCs w:val="24"/>
        </w:rPr>
      </w:pPr>
      <w:r w:rsidRPr="00C5352E">
        <w:rPr>
          <w:szCs w:val="24"/>
        </w:rPr>
        <w:t>OpenGL的实现可以是软件实现，也可以是硬件实现。软件实现是对OpengGL函数调用时</w:t>
      </w:r>
      <w:proofErr w:type="gramStart"/>
      <w:r w:rsidRPr="00C5352E">
        <w:rPr>
          <w:szCs w:val="24"/>
        </w:rPr>
        <w:t>作出</w:t>
      </w:r>
      <w:proofErr w:type="gramEnd"/>
      <w:r w:rsidRPr="00C5352E">
        <w:rPr>
          <w:szCs w:val="24"/>
        </w:rPr>
        <w:t>的响应并创建二维或三维图像的函数库，那么硬件实现则是通过设置能够绘制图形或图像的图形卡驱动程序。一般来说，硬件实现要比软件</w:t>
      </w:r>
      <w:proofErr w:type="gramStart"/>
      <w:r w:rsidRPr="00C5352E">
        <w:rPr>
          <w:szCs w:val="24"/>
        </w:rPr>
        <w:t>实现快</w:t>
      </w:r>
      <w:proofErr w:type="gramEnd"/>
      <w:r w:rsidRPr="00C5352E">
        <w:rPr>
          <w:szCs w:val="24"/>
        </w:rPr>
        <w:t>得多。我们都应该熟悉，在Windows上，是由图形设备接口将图形或图像显示在屏幕上或是其他显示设备上的。OpenGL的实现就软件实现来说，在Windows上会根据程序命令的要求，生成相应的图形或图像，然后会将这个图形或图像移交给图形设备接口，由图形设备接口将图形</w:t>
      </w:r>
      <w:r w:rsidRPr="00C5352E">
        <w:rPr>
          <w:szCs w:val="24"/>
        </w:rPr>
        <w:lastRenderedPageBreak/>
        <w:t>或是图像显示在我们的屏幕上</w:t>
      </w:r>
      <w:r w:rsidRPr="00C5352E">
        <w:rPr>
          <w:rFonts w:hint="eastAsia"/>
          <w:szCs w:val="24"/>
        </w:rPr>
        <w:t>或是其他显示设备。</w:t>
      </w:r>
    </w:p>
    <w:p w14:paraId="15F79583" w14:textId="77777777" w:rsidR="00CF194D" w:rsidRPr="00CF194D" w:rsidRDefault="00CF194D" w:rsidP="00CF194D">
      <w:pPr>
        <w:pStyle w:val="2"/>
        <w:rPr>
          <w:rStyle w:val="10"/>
          <w:bCs w:val="0"/>
          <w:color w:val="auto"/>
          <w:sz w:val="24"/>
          <w:szCs w:val="24"/>
        </w:rPr>
      </w:pPr>
      <w:bookmarkStart w:id="6" w:name="_Toc514385599"/>
      <w:r>
        <w:rPr>
          <w:rFonts w:hint="eastAsia"/>
        </w:rPr>
        <w:t>常用模型和算法</w:t>
      </w:r>
      <w:bookmarkEnd w:id="6"/>
    </w:p>
    <w:p w14:paraId="562F6DAC" w14:textId="77777777" w:rsidR="00C263BC" w:rsidRDefault="00CF194D" w:rsidP="00C263BC">
      <w:pPr>
        <w:pStyle w:val="3"/>
        <w:numPr>
          <w:ilvl w:val="2"/>
          <w:numId w:val="3"/>
        </w:numPr>
      </w:pPr>
      <w:bookmarkStart w:id="7" w:name="_Toc514385600"/>
      <w:r>
        <w:rPr>
          <w:rFonts w:hint="eastAsia"/>
        </w:rPr>
        <w:t>渲染管线</w:t>
      </w:r>
      <w:bookmarkEnd w:id="7"/>
    </w:p>
    <w:p w14:paraId="748F4A54" w14:textId="77777777" w:rsidR="00561147" w:rsidRPr="00C5352E" w:rsidRDefault="00561147" w:rsidP="00C5352E">
      <w:pPr>
        <w:spacing w:line="400" w:lineRule="exact"/>
        <w:ind w:firstLineChars="200" w:firstLine="480"/>
        <w:rPr>
          <w:szCs w:val="24"/>
        </w:rPr>
      </w:pPr>
      <w:r w:rsidRPr="00C5352E">
        <w:rPr>
          <w:rFonts w:hint="eastAsia"/>
          <w:szCs w:val="24"/>
        </w:rPr>
        <w:t>所谓渲染管线就是OpenGL的管道当中各个部分的功能以及如何在管道当中形成了我们想要的最终的一幅图。</w:t>
      </w:r>
      <w:r w:rsidR="00EE3F77" w:rsidRPr="00C5352E">
        <w:rPr>
          <w:szCs w:val="24"/>
        </w:rPr>
        <w:t>MongoEngine</w:t>
      </w:r>
      <w:r w:rsidR="00EE3F77" w:rsidRPr="00C5352E">
        <w:rPr>
          <w:rFonts w:hint="eastAsia"/>
          <w:szCs w:val="24"/>
        </w:rPr>
        <w:t>cai用的是可编程渲染管线，其</w:t>
      </w:r>
      <w:r w:rsidRPr="00C5352E">
        <w:rPr>
          <w:rFonts w:hint="eastAsia"/>
          <w:szCs w:val="24"/>
        </w:rPr>
        <w:t>渲染管线主要包括以下流程：</w:t>
      </w:r>
    </w:p>
    <w:p w14:paraId="38237978" w14:textId="77777777" w:rsidR="00561147" w:rsidRDefault="00EE3F77" w:rsidP="00EE3F77">
      <w:pPr>
        <w:ind w:firstLineChars="650" w:firstLine="1560"/>
      </w:pPr>
      <w:r>
        <w:rPr>
          <w:rFonts w:hint="eastAsia"/>
          <w:noProof/>
        </w:rPr>
        <w:drawing>
          <wp:inline distT="0" distB="0" distL="0" distR="0" wp14:anchorId="7B10224D" wp14:editId="3500D57D">
            <wp:extent cx="3550920" cy="6012180"/>
            <wp:effectExtent l="0" t="0" r="11430" b="4572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F7BB4C" w14:textId="77777777" w:rsidR="00EE3F77" w:rsidRPr="00D14F81" w:rsidRDefault="00EE3F77" w:rsidP="00EE3F77">
      <w:pPr>
        <w:jc w:val="center"/>
        <w:rPr>
          <w:rFonts w:ascii="黑体" w:eastAsia="黑体" w:hAnsi="黑体"/>
          <w:b/>
          <w:szCs w:val="24"/>
        </w:rPr>
      </w:pPr>
      <w:r w:rsidRPr="00D14F81">
        <w:rPr>
          <w:rFonts w:ascii="黑体" w:eastAsia="黑体" w:hAnsi="黑体" w:hint="eastAsia"/>
          <w:b/>
          <w:szCs w:val="24"/>
        </w:rPr>
        <w:t>图1-1</w:t>
      </w:r>
      <w:r w:rsidRPr="00D14F81">
        <w:rPr>
          <w:rFonts w:ascii="黑体" w:eastAsia="黑体" w:hAnsi="黑体"/>
          <w:b/>
          <w:szCs w:val="24"/>
        </w:rPr>
        <w:t xml:space="preserve"> </w:t>
      </w:r>
      <w:r w:rsidRPr="00D14F81">
        <w:rPr>
          <w:rFonts w:ascii="黑体" w:eastAsia="黑体" w:hAnsi="黑体" w:hint="eastAsia"/>
          <w:b/>
          <w:szCs w:val="24"/>
        </w:rPr>
        <w:t>可编程渲染管线</w:t>
      </w:r>
    </w:p>
    <w:p w14:paraId="11D9301F" w14:textId="77777777" w:rsidR="00EE3F77" w:rsidRPr="00C5352E" w:rsidRDefault="002C0D11" w:rsidP="00C5352E">
      <w:pPr>
        <w:spacing w:line="400" w:lineRule="exact"/>
        <w:ind w:firstLineChars="200" w:firstLine="480"/>
        <w:rPr>
          <w:szCs w:val="24"/>
        </w:rPr>
      </w:pPr>
      <w:r w:rsidRPr="00C5352E">
        <w:rPr>
          <w:rFonts w:hint="eastAsia"/>
          <w:szCs w:val="24"/>
        </w:rPr>
        <w:t>准备顶点数据：将顶点数据包括位置、法线、纹理坐标等等从C</w:t>
      </w:r>
      <w:r w:rsidRPr="00C5352E">
        <w:rPr>
          <w:szCs w:val="24"/>
        </w:rPr>
        <w:t>PU</w:t>
      </w:r>
      <w:r w:rsidRPr="00C5352E">
        <w:rPr>
          <w:rFonts w:hint="eastAsia"/>
          <w:szCs w:val="24"/>
        </w:rPr>
        <w:t>上传送到GPU上。</w:t>
      </w:r>
    </w:p>
    <w:p w14:paraId="5417E31C" w14:textId="77777777" w:rsidR="002C0D11" w:rsidRPr="00C5352E" w:rsidRDefault="00A8361F" w:rsidP="00C5352E">
      <w:pPr>
        <w:spacing w:line="400" w:lineRule="exact"/>
        <w:ind w:firstLineChars="200" w:firstLine="480"/>
        <w:rPr>
          <w:szCs w:val="24"/>
        </w:rPr>
      </w:pPr>
      <w:r w:rsidRPr="00C5352E">
        <w:rPr>
          <w:rFonts w:hint="eastAsia"/>
          <w:szCs w:val="24"/>
        </w:rPr>
        <w:t>顶点着色器：顶点着色器中输入值是我们之前传入到GPU上的顶点数据，通过一系</w:t>
      </w:r>
      <w:r w:rsidRPr="00C5352E">
        <w:rPr>
          <w:rFonts w:hint="eastAsia"/>
          <w:szCs w:val="24"/>
        </w:rPr>
        <w:lastRenderedPageBreak/>
        <w:t>列运算后，输出顶点在世界坐标系下的位置，同时可以向接下来的着色器传输必要数据。</w:t>
      </w:r>
      <w:r w:rsidR="0082275D" w:rsidRPr="00C5352E">
        <w:rPr>
          <w:rFonts w:hint="eastAsia"/>
          <w:szCs w:val="24"/>
        </w:rPr>
        <w:t>这个阶段是可编程的。</w:t>
      </w:r>
    </w:p>
    <w:p w14:paraId="33709ECF" w14:textId="77777777" w:rsidR="00A8361F" w:rsidRPr="00C5352E" w:rsidRDefault="00A8361F" w:rsidP="00C5352E">
      <w:pPr>
        <w:spacing w:line="400" w:lineRule="exact"/>
        <w:ind w:firstLineChars="200" w:firstLine="480"/>
        <w:rPr>
          <w:szCs w:val="24"/>
        </w:rPr>
      </w:pPr>
      <w:r w:rsidRPr="00C5352E">
        <w:rPr>
          <w:rFonts w:hint="eastAsia"/>
          <w:szCs w:val="24"/>
        </w:rPr>
        <w:t>图元装配：将上一阶段顶点着色器的输出</w:t>
      </w:r>
      <w:proofErr w:type="gramStart"/>
      <w:r w:rsidRPr="00C5352E">
        <w:rPr>
          <w:rFonts w:hint="eastAsia"/>
          <w:szCs w:val="24"/>
        </w:rPr>
        <w:t>值根据</w:t>
      </w:r>
      <w:proofErr w:type="gramEnd"/>
      <w:r w:rsidRPr="00C5352E">
        <w:rPr>
          <w:rFonts w:hint="eastAsia"/>
          <w:szCs w:val="24"/>
        </w:rPr>
        <w:t>图元类型进行装配。</w:t>
      </w:r>
    </w:p>
    <w:p w14:paraId="02894BC9" w14:textId="77777777" w:rsidR="00A8361F" w:rsidRPr="00C5352E" w:rsidRDefault="00A8361F" w:rsidP="00C5352E">
      <w:pPr>
        <w:spacing w:line="400" w:lineRule="exact"/>
        <w:ind w:firstLineChars="200" w:firstLine="480"/>
        <w:rPr>
          <w:szCs w:val="24"/>
        </w:rPr>
      </w:pPr>
      <w:r w:rsidRPr="00C5352E">
        <w:rPr>
          <w:rFonts w:hint="eastAsia"/>
          <w:szCs w:val="24"/>
        </w:rPr>
        <w:t>几何着色器：</w:t>
      </w:r>
      <w:r w:rsidRPr="00C5352E">
        <w:rPr>
          <w:szCs w:val="24"/>
        </w:rPr>
        <w:t>几何着色器的输入是一个图元（如点或三角形）的一组顶点。几何着色器可以在顶点发送到下一着色</w:t>
      </w:r>
      <w:proofErr w:type="gramStart"/>
      <w:r w:rsidRPr="00C5352E">
        <w:rPr>
          <w:szCs w:val="24"/>
        </w:rPr>
        <w:t>器阶段</w:t>
      </w:r>
      <w:proofErr w:type="gramEnd"/>
      <w:r w:rsidRPr="00C5352E">
        <w:rPr>
          <w:szCs w:val="24"/>
        </w:rPr>
        <w:t>之前对它们随意变换</w:t>
      </w:r>
      <w:r w:rsidRPr="00C5352E">
        <w:rPr>
          <w:rFonts w:hint="eastAsia"/>
          <w:szCs w:val="24"/>
        </w:rPr>
        <w:t>。</w:t>
      </w:r>
      <w:r w:rsidR="0082275D" w:rsidRPr="00C5352E">
        <w:rPr>
          <w:rFonts w:hint="eastAsia"/>
          <w:szCs w:val="24"/>
        </w:rPr>
        <w:t>这个阶段是可编程的。</w:t>
      </w:r>
    </w:p>
    <w:p w14:paraId="682D16AA" w14:textId="77777777" w:rsidR="00A8361F" w:rsidRPr="00C5352E" w:rsidRDefault="00A8361F" w:rsidP="00C5352E">
      <w:pPr>
        <w:spacing w:line="400" w:lineRule="exact"/>
        <w:ind w:firstLineChars="200" w:firstLine="480"/>
        <w:rPr>
          <w:szCs w:val="24"/>
        </w:rPr>
      </w:pPr>
      <w:r w:rsidRPr="00C5352E">
        <w:rPr>
          <w:rFonts w:hint="eastAsia"/>
          <w:szCs w:val="24"/>
        </w:rPr>
        <w:t>测试和混合：测试包括深度测试，模板测试等，混合指的是当前</w:t>
      </w:r>
      <w:proofErr w:type="gramStart"/>
      <w:r w:rsidRPr="00C5352E">
        <w:rPr>
          <w:rFonts w:hint="eastAsia"/>
          <w:szCs w:val="24"/>
        </w:rPr>
        <w:t>像素值</w:t>
      </w:r>
      <w:proofErr w:type="gramEnd"/>
      <w:r w:rsidRPr="00C5352E">
        <w:rPr>
          <w:rFonts w:hint="eastAsia"/>
          <w:szCs w:val="24"/>
        </w:rPr>
        <w:t>和原先的</w:t>
      </w:r>
      <w:proofErr w:type="gramStart"/>
      <w:r w:rsidRPr="00C5352E">
        <w:rPr>
          <w:rFonts w:hint="eastAsia"/>
          <w:szCs w:val="24"/>
        </w:rPr>
        <w:t>像素</w:t>
      </w:r>
      <w:proofErr w:type="gramEnd"/>
      <w:r w:rsidRPr="00C5352E">
        <w:rPr>
          <w:rFonts w:hint="eastAsia"/>
          <w:szCs w:val="24"/>
        </w:rPr>
        <w:t>值进行组合，可以用不同的混合方式达到不同的效果。</w:t>
      </w:r>
    </w:p>
    <w:p w14:paraId="24CB5DE4" w14:textId="77777777" w:rsidR="00A8361F" w:rsidRPr="00C5352E" w:rsidRDefault="00A8361F" w:rsidP="00C5352E">
      <w:pPr>
        <w:spacing w:line="400" w:lineRule="exact"/>
        <w:ind w:firstLineChars="200" w:firstLine="480"/>
        <w:rPr>
          <w:szCs w:val="24"/>
        </w:rPr>
      </w:pPr>
      <w:r w:rsidRPr="00C5352E">
        <w:rPr>
          <w:rFonts w:hint="eastAsia"/>
          <w:szCs w:val="24"/>
        </w:rPr>
        <w:t>片段着色器：</w:t>
      </w:r>
      <w:r w:rsidR="0082275D" w:rsidRPr="00C5352E">
        <w:rPr>
          <w:rFonts w:hint="eastAsia"/>
          <w:szCs w:val="24"/>
        </w:rPr>
        <w:t>在片段着色器中进行一系列计算，</w:t>
      </w:r>
      <w:r w:rsidRPr="00C5352E">
        <w:rPr>
          <w:rFonts w:hint="eastAsia"/>
          <w:szCs w:val="24"/>
        </w:rPr>
        <w:t>输出的片段的最终颜色</w:t>
      </w:r>
      <w:r w:rsidR="0082275D" w:rsidRPr="00C5352E">
        <w:rPr>
          <w:rFonts w:hint="eastAsia"/>
          <w:szCs w:val="24"/>
        </w:rPr>
        <w:t>。这个阶段是可编程的。</w:t>
      </w:r>
    </w:p>
    <w:p w14:paraId="28DDAE0D" w14:textId="77777777" w:rsidR="00EE3F77" w:rsidRPr="00C5352E" w:rsidRDefault="0082275D" w:rsidP="00C5352E">
      <w:pPr>
        <w:spacing w:line="400" w:lineRule="exact"/>
        <w:ind w:firstLineChars="200" w:firstLine="480"/>
        <w:rPr>
          <w:szCs w:val="24"/>
        </w:rPr>
      </w:pPr>
      <w:r w:rsidRPr="00C5352E">
        <w:rPr>
          <w:rFonts w:hint="eastAsia"/>
          <w:szCs w:val="24"/>
        </w:rPr>
        <w:t>光栅化：光栅化的过程是将我们计算出来的每个片段的颜色同屏幕上的每个像素点对应，决定每个像素的颜色，即我们最终看到的样子。</w:t>
      </w:r>
    </w:p>
    <w:p w14:paraId="5B6AE15E" w14:textId="77777777" w:rsidR="0082275D" w:rsidRPr="00C5352E" w:rsidRDefault="0082275D" w:rsidP="00C5352E">
      <w:pPr>
        <w:spacing w:line="400" w:lineRule="exact"/>
        <w:ind w:firstLineChars="200" w:firstLine="480"/>
        <w:rPr>
          <w:szCs w:val="24"/>
        </w:rPr>
      </w:pPr>
      <w:r w:rsidRPr="00C5352E">
        <w:rPr>
          <w:rFonts w:hint="eastAsia"/>
          <w:szCs w:val="24"/>
        </w:rPr>
        <w:t>概括来讲，渲染管线是从模型数据到图像生成过程的一种描述。Vertex Shader能对顶点数据写处理算法，而 Fragment Shader</w:t>
      </w:r>
      <w:r w:rsidRPr="00C5352E">
        <w:rPr>
          <w:szCs w:val="24"/>
        </w:rPr>
        <w:t>允许我们对像素数据写处理算法。</w:t>
      </w:r>
    </w:p>
    <w:p w14:paraId="2E54B947" w14:textId="77777777" w:rsidR="00924B88" w:rsidRDefault="00CF194D" w:rsidP="00924B88">
      <w:pPr>
        <w:pStyle w:val="3"/>
        <w:numPr>
          <w:ilvl w:val="2"/>
          <w:numId w:val="3"/>
        </w:numPr>
      </w:pPr>
      <w:bookmarkStart w:id="8" w:name="_Toc514385601"/>
      <w:r>
        <w:rPr>
          <w:rFonts w:hint="eastAsia"/>
        </w:rPr>
        <w:t>颜色模型</w:t>
      </w:r>
      <w:bookmarkEnd w:id="8"/>
    </w:p>
    <w:p w14:paraId="0354A260" w14:textId="7E77BE22" w:rsidR="00924B88" w:rsidRPr="000403B4" w:rsidRDefault="00924B88" w:rsidP="000403B4">
      <w:pPr>
        <w:spacing w:line="400" w:lineRule="exact"/>
        <w:ind w:firstLineChars="200" w:firstLine="480"/>
        <w:rPr>
          <w:szCs w:val="24"/>
        </w:rPr>
      </w:pPr>
      <w:r w:rsidRPr="000403B4">
        <w:rPr>
          <w:szCs w:val="24"/>
        </w:rPr>
        <w:t>光是波长在可见光谱范围内的电磁波。可见光的波长大约在400-700nm，正是这样的电磁波让人产生了颜色的感觉，颜色是外来的光线刺激人的视觉器官而产生的主观感觉。我们将</w:t>
      </w:r>
      <w:r w:rsidR="00D15D4D" w:rsidRPr="000403B4">
        <w:rPr>
          <w:szCs w:val="24"/>
        </w:rPr>
        <w:t>红绿</w:t>
      </w:r>
      <w:proofErr w:type="gramStart"/>
      <w:r w:rsidR="00D15D4D" w:rsidRPr="000403B4">
        <w:rPr>
          <w:szCs w:val="24"/>
        </w:rPr>
        <w:t>蓝作为</w:t>
      </w:r>
      <w:proofErr w:type="gramEnd"/>
      <w:r w:rsidR="00D15D4D" w:rsidRPr="000403B4">
        <w:rPr>
          <w:szCs w:val="24"/>
        </w:rPr>
        <w:t>三原色，其他所有的颜色都可以由这三种颜色以一定的比例混合得到。</w:t>
      </w:r>
    </w:p>
    <w:p w14:paraId="60E5FE96" w14:textId="73DB0F64" w:rsidR="00D15D4D" w:rsidRPr="000403B4" w:rsidRDefault="00D15D4D" w:rsidP="000403B4">
      <w:pPr>
        <w:spacing w:line="400" w:lineRule="exact"/>
        <w:ind w:firstLineChars="200" w:firstLine="480"/>
        <w:rPr>
          <w:szCs w:val="24"/>
        </w:rPr>
      </w:pPr>
      <w:r w:rsidRPr="000403B4">
        <w:rPr>
          <w:szCs w:val="24"/>
        </w:rPr>
        <w:t>现实世界中有无数种颜色，每一个物体都有它们自己的颜色。我们需要使用（有限的）数值来模拟真实世界中（无限）的颜色，所以并不是所有现实世界中的颜色都可以用数值来表示的。颜色可以数字化的由红色(Red)、绿色(Green)和蓝色(Blue)三个分量组成，它们通常被缩写为RGB。仅仅用这三个值就可以组合出任意一种颜色。</w:t>
      </w:r>
    </w:p>
    <w:p w14:paraId="7264A5CB" w14:textId="1EA579CE" w:rsidR="00D15D4D" w:rsidRPr="000403B4" w:rsidRDefault="008269E6" w:rsidP="00FB7EEC">
      <w:pPr>
        <w:ind w:firstLineChars="200" w:firstLine="480"/>
        <w:rPr>
          <w:szCs w:val="24"/>
        </w:rPr>
      </w:pPr>
      <w:r w:rsidRPr="000403B4">
        <w:rPr>
          <w:rFonts w:hint="eastAsia"/>
          <w:noProof/>
          <w:szCs w:val="24"/>
        </w:rPr>
        <w:drawing>
          <wp:anchor distT="0" distB="0" distL="114300" distR="114300" simplePos="0" relativeHeight="251658240" behindDoc="0" locked="0" layoutInCell="1" allowOverlap="1" wp14:anchorId="7C0AFD70" wp14:editId="03A4012E">
            <wp:simplePos x="0" y="0"/>
            <wp:positionH relativeFrom="page">
              <wp:posOffset>2477135</wp:posOffset>
            </wp:positionH>
            <wp:positionV relativeFrom="paragraph">
              <wp:posOffset>449369</wp:posOffset>
            </wp:positionV>
            <wp:extent cx="2321560" cy="2321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原色.png"/>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21560" cy="2321560"/>
                    </a:xfrm>
                    <a:prstGeom prst="rect">
                      <a:avLst/>
                    </a:prstGeom>
                  </pic:spPr>
                </pic:pic>
              </a:graphicData>
            </a:graphic>
            <wp14:sizeRelH relativeFrom="margin">
              <wp14:pctWidth>0</wp14:pctWidth>
            </wp14:sizeRelH>
            <wp14:sizeRelV relativeFrom="margin">
              <wp14:pctHeight>0</wp14:pctHeight>
            </wp14:sizeRelV>
          </wp:anchor>
        </w:drawing>
      </w:r>
      <w:r w:rsidR="00D15D4D" w:rsidRPr="000403B4">
        <w:rPr>
          <w:rFonts w:hint="eastAsia"/>
          <w:szCs w:val="24"/>
        </w:rPr>
        <w:t>M</w:t>
      </w:r>
      <w:r w:rsidR="00D15D4D" w:rsidRPr="000403B4">
        <w:rPr>
          <w:szCs w:val="24"/>
        </w:rPr>
        <w:t>ongoEngine中用到的颜色模型就是RGB模型，同样RGB模型也是显示器的颜色物理模型。我们用三维向量来表示一种颜色，并将每个颜色分</w:t>
      </w:r>
      <w:r w:rsidR="00D15D4D" w:rsidRPr="000403B4">
        <w:rPr>
          <w:rFonts w:hint="eastAsia"/>
          <w:szCs w:val="24"/>
        </w:rPr>
        <w:t>量规范化到0-1.0范围内。</w:t>
      </w:r>
    </w:p>
    <w:p w14:paraId="1A3963C5" w14:textId="03B0547A" w:rsidR="00FB7EEC" w:rsidRPr="00B63117" w:rsidRDefault="00FB7EEC" w:rsidP="00FB7EEC">
      <w:pPr>
        <w:jc w:val="center"/>
        <w:rPr>
          <w:rFonts w:ascii="黑体" w:eastAsia="黑体" w:hAnsi="黑体"/>
          <w:b/>
          <w:szCs w:val="24"/>
        </w:rPr>
      </w:pPr>
      <w:r w:rsidRPr="00B63117">
        <w:rPr>
          <w:rFonts w:ascii="黑体" w:eastAsia="黑体" w:hAnsi="黑体" w:hint="eastAsia"/>
          <w:b/>
          <w:szCs w:val="24"/>
        </w:rPr>
        <w:t>图1</w:t>
      </w:r>
      <w:r w:rsidRPr="00B63117">
        <w:rPr>
          <w:rFonts w:ascii="黑体" w:eastAsia="黑体" w:hAnsi="黑体"/>
          <w:b/>
          <w:szCs w:val="24"/>
        </w:rPr>
        <w:t>-2</w:t>
      </w:r>
      <w:r w:rsidR="009673AD" w:rsidRPr="00B63117">
        <w:rPr>
          <w:rFonts w:ascii="黑体" w:eastAsia="黑体" w:hAnsi="黑体"/>
          <w:b/>
          <w:szCs w:val="24"/>
        </w:rPr>
        <w:t xml:space="preserve"> </w:t>
      </w:r>
      <w:r w:rsidRPr="00B63117">
        <w:rPr>
          <w:rFonts w:ascii="黑体" w:eastAsia="黑体" w:hAnsi="黑体" w:hint="eastAsia"/>
          <w:b/>
          <w:szCs w:val="24"/>
        </w:rPr>
        <w:t>RGB三原色</w:t>
      </w:r>
    </w:p>
    <w:p w14:paraId="26B53C55" w14:textId="77777777" w:rsidR="00CF194D" w:rsidRDefault="00CF194D" w:rsidP="00FB7EEC">
      <w:pPr>
        <w:pStyle w:val="3"/>
        <w:numPr>
          <w:ilvl w:val="2"/>
          <w:numId w:val="3"/>
        </w:numPr>
      </w:pPr>
      <w:bookmarkStart w:id="9" w:name="_Toc514385602"/>
      <w:r>
        <w:lastRenderedPageBreak/>
        <w:t>Phong</w:t>
      </w:r>
      <w:r>
        <w:rPr>
          <w:rFonts w:hint="eastAsia"/>
        </w:rPr>
        <w:t>氏光照模型</w:t>
      </w:r>
      <w:bookmarkEnd w:id="9"/>
    </w:p>
    <w:p w14:paraId="11D85276" w14:textId="77777777" w:rsidR="00FB7EEC" w:rsidRPr="000403B4" w:rsidRDefault="0006559B" w:rsidP="000403B4">
      <w:pPr>
        <w:spacing w:line="400" w:lineRule="exact"/>
        <w:ind w:firstLineChars="200" w:firstLine="480"/>
        <w:rPr>
          <w:szCs w:val="24"/>
        </w:rPr>
      </w:pPr>
      <w:r w:rsidRPr="000403B4">
        <w:rPr>
          <w:szCs w:val="24"/>
        </w:rPr>
        <w:t>现实世界的光照是极其复杂的，而且会受到诸多因素的影响，这是我们有限的计算能力所无法模拟的。因此OpenGL的光照使用的是简化的模型，对现实的情况进行近似，这样处理起来会更容易一些，而且看起来也差不多一样。这些光照模型都是基于我们对光的物理特性的理解。其中一个模型被称为冯氏光照模型(Phong Lighting Model)。冯氏光照模型的主要结构由3个分量组成：环境(Ambient)、漫反射(Diffuse)和镜面(Specular)光照。</w:t>
      </w:r>
    </w:p>
    <w:p w14:paraId="32E03A95" w14:textId="77777777" w:rsidR="00412431" w:rsidRPr="000403B4" w:rsidRDefault="00412431" w:rsidP="000403B4">
      <w:pPr>
        <w:spacing w:line="400" w:lineRule="exact"/>
        <w:ind w:firstLineChars="200" w:firstLine="480"/>
        <w:rPr>
          <w:szCs w:val="24"/>
        </w:rPr>
      </w:pPr>
      <w:r w:rsidRPr="000403B4">
        <w:rPr>
          <w:szCs w:val="24"/>
        </w:rPr>
        <w:t>环境光照(Ambient Lighting)：即使在黑暗的情况下，世界上通常也仍然有一些光亮（月亮、远处的光），所以物体几乎永远不会是完全黑暗的。为了模拟这个，我们会使用一个环境光照常量，它永远会给物体一些颜色。</w:t>
      </w:r>
    </w:p>
    <w:p w14:paraId="5F342511" w14:textId="77777777" w:rsidR="00412431" w:rsidRPr="000403B4" w:rsidRDefault="00412431" w:rsidP="000403B4">
      <w:pPr>
        <w:spacing w:line="400" w:lineRule="exact"/>
        <w:ind w:firstLineChars="200" w:firstLine="480"/>
        <w:rPr>
          <w:szCs w:val="24"/>
        </w:rPr>
      </w:pPr>
      <w:r w:rsidRPr="000403B4">
        <w:rPr>
          <w:szCs w:val="24"/>
        </w:rPr>
        <w:t>漫反射光照(Diffuse Lighting)：模拟光源对物体的方向性影响(Directional Impact)。它是冯氏光照模型中视觉上最显著的分量。物体的某一部分越是正对着光源，它就会越亮。</w:t>
      </w:r>
    </w:p>
    <w:p w14:paraId="6E7EED31" w14:textId="77777777" w:rsidR="00412431" w:rsidRPr="000403B4" w:rsidRDefault="00412431" w:rsidP="000403B4">
      <w:pPr>
        <w:spacing w:line="400" w:lineRule="exact"/>
        <w:ind w:firstLineChars="200" w:firstLine="480"/>
        <w:rPr>
          <w:szCs w:val="24"/>
        </w:rPr>
      </w:pPr>
      <w:r w:rsidRPr="000403B4">
        <w:rPr>
          <w:szCs w:val="24"/>
        </w:rPr>
        <w:t>镜面光照(Specular Lighting)：模拟有光泽物体上面出现的亮点。镜面光照的颜色相比于物体的颜色会更倾向于光的颜色。</w:t>
      </w:r>
    </w:p>
    <w:p w14:paraId="165E5FD9" w14:textId="77777777" w:rsidR="009673AD" w:rsidRDefault="009673AD" w:rsidP="003B615B">
      <w:pPr>
        <w:ind w:firstLineChars="200" w:firstLine="480"/>
      </w:pPr>
      <w:r>
        <w:rPr>
          <w:rFonts w:hint="eastAsia"/>
          <w:noProof/>
        </w:rPr>
        <w:drawing>
          <wp:inline distT="0" distB="0" distL="0" distR="0" wp14:anchorId="2664DAC7" wp14:editId="0629DE10">
            <wp:extent cx="5759450" cy="15551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_lighting_pho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14:paraId="3D8FC2CD" w14:textId="77777777" w:rsidR="009673AD" w:rsidRPr="00B63117" w:rsidRDefault="009673AD" w:rsidP="00B63117">
      <w:pPr>
        <w:jc w:val="center"/>
        <w:rPr>
          <w:rFonts w:ascii="黑体" w:eastAsia="黑体" w:hAnsi="黑体"/>
          <w:b/>
          <w:szCs w:val="24"/>
        </w:rPr>
      </w:pPr>
      <w:r w:rsidRPr="00B63117">
        <w:rPr>
          <w:rFonts w:ascii="黑体" w:eastAsia="黑体" w:hAnsi="黑体" w:hint="eastAsia"/>
          <w:b/>
          <w:szCs w:val="24"/>
        </w:rPr>
        <w:t>图1-3</w:t>
      </w:r>
      <w:r w:rsidRPr="00B63117">
        <w:rPr>
          <w:rFonts w:ascii="黑体" w:eastAsia="黑体" w:hAnsi="黑体"/>
          <w:b/>
          <w:szCs w:val="24"/>
        </w:rPr>
        <w:t xml:space="preserve"> </w:t>
      </w:r>
      <w:r w:rsidRPr="00B63117">
        <w:rPr>
          <w:rFonts w:ascii="黑体" w:eastAsia="黑体" w:hAnsi="黑体" w:hint="eastAsia"/>
          <w:b/>
          <w:szCs w:val="24"/>
        </w:rPr>
        <w:t>phong氏光照模型</w:t>
      </w:r>
    </w:p>
    <w:p w14:paraId="4F310A70" w14:textId="77777777" w:rsidR="00C64608" w:rsidRDefault="00C64608" w:rsidP="009673AD">
      <w:pPr>
        <w:ind w:firstLineChars="200" w:firstLine="480"/>
        <w:jc w:val="center"/>
      </w:pPr>
    </w:p>
    <w:p w14:paraId="276A4DF8" w14:textId="77777777" w:rsidR="00C64608" w:rsidRDefault="00200282" w:rsidP="00200282">
      <w:pPr>
        <w:pStyle w:val="3"/>
        <w:numPr>
          <w:ilvl w:val="2"/>
          <w:numId w:val="3"/>
        </w:numPr>
      </w:pPr>
      <w:bookmarkStart w:id="10" w:name="_Toc514385603"/>
      <w:r>
        <w:rPr>
          <w:rFonts w:hint="eastAsia"/>
        </w:rPr>
        <w:t>坐标系统</w:t>
      </w:r>
      <w:bookmarkEnd w:id="10"/>
    </w:p>
    <w:p w14:paraId="343DF06C" w14:textId="77777777" w:rsidR="00200282" w:rsidRPr="000403B4" w:rsidRDefault="00200282" w:rsidP="000403B4">
      <w:pPr>
        <w:spacing w:line="400" w:lineRule="exact"/>
        <w:ind w:firstLineChars="200" w:firstLine="480"/>
        <w:rPr>
          <w:szCs w:val="24"/>
        </w:rPr>
      </w:pPr>
      <w:r w:rsidRPr="000403B4">
        <w:rPr>
          <w:rFonts w:hint="eastAsia"/>
          <w:szCs w:val="24"/>
        </w:rPr>
        <w:t>OpenGL希望我们在顶点着色器运行后，所有可见的顶点坐标都变为标准化设备坐标，也就是说我们的x</w:t>
      </w:r>
      <w:r w:rsidRPr="000403B4">
        <w:rPr>
          <w:szCs w:val="24"/>
        </w:rPr>
        <w:t>,y,z</w:t>
      </w:r>
      <w:r w:rsidRPr="000403B4">
        <w:rPr>
          <w:rFonts w:hint="eastAsia"/>
          <w:szCs w:val="24"/>
        </w:rPr>
        <w:t>坐标都需要在0-1之间。</w:t>
      </w:r>
      <w:r w:rsidR="005420D7" w:rsidRPr="000403B4">
        <w:rPr>
          <w:szCs w:val="24"/>
        </w:rPr>
        <w:t>超出这个坐标范围的顶点都将不可见。我们通常会自己设定一个坐标的范围，之后再在顶点着色器中将这些坐标变换为标准化设备坐标。然后将这些标准化设备坐标传入光栅器，将它们变换为屏幕上的二维坐标或像素。</w:t>
      </w:r>
    </w:p>
    <w:p w14:paraId="0B59DFDB" w14:textId="271C5399" w:rsidR="00B96506" w:rsidRPr="0090550F" w:rsidRDefault="005420D7" w:rsidP="0090550F">
      <w:pPr>
        <w:spacing w:line="400" w:lineRule="exact"/>
        <w:ind w:firstLineChars="200" w:firstLine="480"/>
        <w:rPr>
          <w:szCs w:val="24"/>
        </w:rPr>
      </w:pPr>
      <w:r w:rsidRPr="000403B4">
        <w:rPr>
          <w:szCs w:val="24"/>
        </w:rPr>
        <w:t>将坐标变换为标准化设备坐标，接着再转化为屏幕坐标的过程通常是分步进行的，也就是类似于流水线那样子。在流水线中，物体的顶点在最终转化为屏幕坐标之前还会被变换到多个坐标系统。将物体的坐标变换到几个过渡坐标系的优点在于，在这些特定的坐标系统中，一些操作或运算更加方便和容易。对我们来说比较重要的总共有5个不</w:t>
      </w:r>
      <w:r w:rsidRPr="000403B4">
        <w:rPr>
          <w:szCs w:val="24"/>
        </w:rPr>
        <w:lastRenderedPageBreak/>
        <w:t>同的坐标系统：</w:t>
      </w:r>
    </w:p>
    <w:p w14:paraId="11ED9680" w14:textId="77777777" w:rsidR="00B96506" w:rsidRDefault="001A1916" w:rsidP="00200282">
      <w:r>
        <w:rPr>
          <w:rFonts w:hint="eastAsia"/>
          <w:noProof/>
        </w:rPr>
        <w:drawing>
          <wp:inline distT="0" distB="0" distL="0" distR="0" wp14:anchorId="0F38B028" wp14:editId="0CCAA5AF">
            <wp:extent cx="5486400" cy="5037667"/>
            <wp:effectExtent l="0" t="0" r="0" b="10795"/>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2B359FB" w14:textId="77777777" w:rsidR="005420D7" w:rsidRPr="00B63117" w:rsidRDefault="001A1916" w:rsidP="001A1916">
      <w:pPr>
        <w:jc w:val="center"/>
        <w:rPr>
          <w:rFonts w:ascii="黑体" w:eastAsia="黑体" w:hAnsi="黑体"/>
          <w:b/>
          <w:szCs w:val="24"/>
        </w:rPr>
      </w:pPr>
      <w:r w:rsidRPr="00B63117">
        <w:rPr>
          <w:rFonts w:ascii="黑体" w:eastAsia="黑体" w:hAnsi="黑体" w:hint="eastAsia"/>
          <w:b/>
          <w:szCs w:val="24"/>
        </w:rPr>
        <w:t>图1-4</w:t>
      </w:r>
      <w:r w:rsidRPr="00B63117">
        <w:rPr>
          <w:rFonts w:ascii="黑体" w:eastAsia="黑体" w:hAnsi="黑体"/>
          <w:b/>
          <w:szCs w:val="24"/>
        </w:rPr>
        <w:t xml:space="preserve"> </w:t>
      </w:r>
      <w:r w:rsidRPr="00B63117">
        <w:rPr>
          <w:rFonts w:ascii="黑体" w:eastAsia="黑体" w:hAnsi="黑体" w:hint="eastAsia"/>
          <w:b/>
          <w:szCs w:val="24"/>
        </w:rPr>
        <w:t>坐标系变换</w:t>
      </w:r>
    </w:p>
    <w:p w14:paraId="158FD5D7" w14:textId="77777777" w:rsidR="001A1916" w:rsidRPr="000403B4" w:rsidRDefault="001A1916" w:rsidP="000403B4">
      <w:pPr>
        <w:spacing w:line="400" w:lineRule="exact"/>
        <w:ind w:firstLineChars="200" w:firstLine="480"/>
        <w:rPr>
          <w:szCs w:val="24"/>
        </w:rPr>
      </w:pPr>
      <w:r w:rsidRPr="000403B4">
        <w:rPr>
          <w:szCs w:val="24"/>
        </w:rPr>
        <w:t>局部坐标是对象相对于局部原点的坐标，也是物体起始的坐标。</w:t>
      </w:r>
    </w:p>
    <w:p w14:paraId="4A0B62E9" w14:textId="77777777" w:rsidR="001A1916" w:rsidRPr="000403B4" w:rsidRDefault="001A1916" w:rsidP="000403B4">
      <w:pPr>
        <w:spacing w:line="400" w:lineRule="exact"/>
        <w:ind w:firstLineChars="200" w:firstLine="480"/>
        <w:rPr>
          <w:szCs w:val="24"/>
        </w:rPr>
      </w:pPr>
      <w:r w:rsidRPr="000403B4">
        <w:rPr>
          <w:szCs w:val="24"/>
        </w:rPr>
        <w:t>下一步是将局部坐标变换为世界空间坐标，世界空间坐标是处于一个更大的空间范围的。这些坐标相对于世界的全局原点，它们会和其它物体一起相对于世界的原点进行摆放。</w:t>
      </w:r>
    </w:p>
    <w:p w14:paraId="31DE5B43" w14:textId="77777777" w:rsidR="001A1916" w:rsidRPr="000403B4" w:rsidRDefault="001A1916" w:rsidP="000403B4">
      <w:pPr>
        <w:spacing w:line="400" w:lineRule="exact"/>
        <w:ind w:firstLineChars="200" w:firstLine="480"/>
        <w:rPr>
          <w:szCs w:val="24"/>
        </w:rPr>
      </w:pPr>
      <w:r w:rsidRPr="000403B4">
        <w:rPr>
          <w:szCs w:val="24"/>
        </w:rPr>
        <w:t>接下来我们将世界坐标变换为观察空间坐标，使得每个坐标都是从摄像机或者说观察者的角度进行观察的。</w:t>
      </w:r>
    </w:p>
    <w:p w14:paraId="3A5FF248" w14:textId="77777777" w:rsidR="001A1916" w:rsidRPr="000403B4" w:rsidRDefault="001A1916" w:rsidP="000403B4">
      <w:pPr>
        <w:spacing w:line="400" w:lineRule="exact"/>
        <w:ind w:firstLineChars="200" w:firstLine="480"/>
        <w:rPr>
          <w:szCs w:val="24"/>
        </w:rPr>
      </w:pPr>
      <w:r w:rsidRPr="000403B4">
        <w:rPr>
          <w:szCs w:val="24"/>
        </w:rPr>
        <w:t>坐标到达观察空间之后，我们需要将其投影到裁剪坐标。裁剪坐标会被处理至-1.0到1.0的范围内，并判断哪些顶点将会出现在屏幕上。</w:t>
      </w:r>
    </w:p>
    <w:p w14:paraId="0DDE7EF0" w14:textId="77777777" w:rsidR="001A1916" w:rsidRPr="000403B4" w:rsidRDefault="001A1916" w:rsidP="000403B4">
      <w:pPr>
        <w:spacing w:line="400" w:lineRule="exact"/>
        <w:ind w:firstLineChars="200" w:firstLine="480"/>
        <w:rPr>
          <w:szCs w:val="24"/>
        </w:rPr>
      </w:pPr>
      <w:r w:rsidRPr="000403B4">
        <w:rPr>
          <w:szCs w:val="24"/>
        </w:rPr>
        <w:t>最后，我们将裁剪坐标变换为屏幕坐标，我们将使用一个叫做视口变换的过程。视口变换将位于-1.0到1.0范围的坐标变换到由glViewport函数所定义的坐标范围内。最后变换出来的坐标将会送到光栅器，将其转化为片段。</w:t>
      </w:r>
    </w:p>
    <w:p w14:paraId="2BB87B4E" w14:textId="77777777" w:rsidR="006703CA" w:rsidRPr="000403B4" w:rsidRDefault="006703CA" w:rsidP="000403B4">
      <w:pPr>
        <w:spacing w:line="400" w:lineRule="exact"/>
        <w:ind w:firstLineChars="200" w:firstLine="480"/>
        <w:rPr>
          <w:szCs w:val="24"/>
        </w:rPr>
      </w:pPr>
      <w:r w:rsidRPr="000403B4">
        <w:rPr>
          <w:rFonts w:hint="eastAsia"/>
          <w:szCs w:val="24"/>
        </w:rPr>
        <w:t>我们将为每一个坐标系变换都创造一个矩阵：模型矩阵、观察矩阵和投影矩阵。</w:t>
      </w:r>
      <w:r w:rsidRPr="000403B4">
        <w:rPr>
          <w:szCs w:val="24"/>
        </w:rPr>
        <w:t>一</w:t>
      </w:r>
      <w:r w:rsidRPr="000403B4">
        <w:rPr>
          <w:szCs w:val="24"/>
        </w:rPr>
        <w:lastRenderedPageBreak/>
        <w:t>个顶点坐标将会根据以下过程被变换到裁剪坐标：</w:t>
      </w:r>
    </w:p>
    <w:p w14:paraId="5F5F2910" w14:textId="77777777" w:rsidR="007E1328" w:rsidRPr="006703CA" w:rsidRDefault="007E1328" w:rsidP="007E1328">
      <w:pPr>
        <w:jc w:val="center"/>
      </w:pPr>
      <w:r>
        <w:rPr>
          <w:rFonts w:hint="eastAsia"/>
          <w:noProof/>
        </w:rPr>
        <w:drawing>
          <wp:inline distT="0" distB="0" distL="0" distR="0" wp14:anchorId="5542D20F" wp14:editId="7F817F15">
            <wp:extent cx="2949196" cy="51820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CDCF3.tmp"/>
                    <pic:cNvPicPr/>
                  </pic:nvPicPr>
                  <pic:blipFill>
                    <a:blip r:embed="rId28">
                      <a:extLst>
                        <a:ext uri="{28A0092B-C50C-407E-A947-70E740481C1C}">
                          <a14:useLocalDpi xmlns:a14="http://schemas.microsoft.com/office/drawing/2010/main" val="0"/>
                        </a:ext>
                      </a:extLst>
                    </a:blip>
                    <a:stretch>
                      <a:fillRect/>
                    </a:stretch>
                  </pic:blipFill>
                  <pic:spPr>
                    <a:xfrm>
                      <a:off x="0" y="0"/>
                      <a:ext cx="2949196" cy="518205"/>
                    </a:xfrm>
                    <a:prstGeom prst="rect">
                      <a:avLst/>
                    </a:prstGeom>
                  </pic:spPr>
                </pic:pic>
              </a:graphicData>
            </a:graphic>
          </wp:inline>
        </w:drawing>
      </w:r>
    </w:p>
    <w:p w14:paraId="60B740D3" w14:textId="77777777" w:rsidR="001A1916" w:rsidRPr="000403B4" w:rsidRDefault="007E1328" w:rsidP="000403B4">
      <w:pPr>
        <w:spacing w:line="400" w:lineRule="exact"/>
        <w:ind w:firstLineChars="200" w:firstLine="480"/>
        <w:rPr>
          <w:szCs w:val="24"/>
        </w:rPr>
      </w:pPr>
      <w:r w:rsidRPr="000403B4">
        <w:rPr>
          <w:szCs w:val="24"/>
        </w:rPr>
        <w:t>最后的顶点应该被赋值到顶点着色器中的gl_Position，OpenGL将会自动进行透视除法和裁剪。</w:t>
      </w:r>
    </w:p>
    <w:p w14:paraId="713EBBB6" w14:textId="77777777" w:rsidR="00D467A3" w:rsidRDefault="0047108C" w:rsidP="00D467A3">
      <w:pPr>
        <w:pStyle w:val="2"/>
      </w:pPr>
      <w:bookmarkStart w:id="11" w:name="_Toc514385604"/>
      <w:r>
        <w:rPr>
          <w:rFonts w:hint="eastAsia"/>
        </w:rPr>
        <w:t>Mo</w:t>
      </w:r>
      <w:r>
        <w:t>ngoEngine</w:t>
      </w:r>
      <w:r>
        <w:rPr>
          <w:rFonts w:hint="eastAsia"/>
        </w:rPr>
        <w:t>技术架构</w:t>
      </w:r>
      <w:bookmarkEnd w:id="11"/>
    </w:p>
    <w:p w14:paraId="0EB425E3" w14:textId="77777777" w:rsidR="00D467A3" w:rsidRDefault="00D467A3" w:rsidP="003B615B">
      <w:pPr>
        <w:pStyle w:val="3"/>
        <w:numPr>
          <w:ilvl w:val="2"/>
          <w:numId w:val="3"/>
        </w:numPr>
      </w:pPr>
      <w:bookmarkStart w:id="12" w:name="_Toc514385605"/>
      <w:r w:rsidRPr="00C263BC">
        <w:t>所用到的库</w:t>
      </w:r>
      <w:bookmarkEnd w:id="12"/>
    </w:p>
    <w:p w14:paraId="301E372E" w14:textId="77777777" w:rsidR="003B615B" w:rsidRPr="000403B4" w:rsidRDefault="003B615B" w:rsidP="000403B4">
      <w:pPr>
        <w:spacing w:line="400" w:lineRule="exact"/>
        <w:ind w:firstLineChars="200" w:firstLine="480"/>
        <w:rPr>
          <w:szCs w:val="24"/>
        </w:rPr>
      </w:pPr>
      <w:r w:rsidRPr="000403B4">
        <w:rPr>
          <w:rFonts w:hint="eastAsia"/>
          <w:szCs w:val="24"/>
        </w:rPr>
        <w:t>Mongo</w:t>
      </w:r>
      <w:r w:rsidRPr="000403B4">
        <w:rPr>
          <w:szCs w:val="24"/>
        </w:rPr>
        <w:t>Engine</w:t>
      </w:r>
      <w:r w:rsidRPr="000403B4">
        <w:rPr>
          <w:rFonts w:hint="eastAsia"/>
          <w:szCs w:val="24"/>
        </w:rPr>
        <w:t>中用到了一些现有的c</w:t>
      </w:r>
      <w:r w:rsidRPr="000403B4">
        <w:rPr>
          <w:szCs w:val="24"/>
        </w:rPr>
        <w:t>++</w:t>
      </w:r>
      <w:r w:rsidRPr="000403B4">
        <w:rPr>
          <w:rFonts w:hint="eastAsia"/>
          <w:szCs w:val="24"/>
        </w:rPr>
        <w:t>库，模型解析用的是a</w:t>
      </w:r>
      <w:r w:rsidRPr="000403B4">
        <w:rPr>
          <w:szCs w:val="24"/>
        </w:rPr>
        <w:t>ssimp</w:t>
      </w:r>
      <w:r w:rsidRPr="000403B4">
        <w:rPr>
          <w:rFonts w:hint="eastAsia"/>
          <w:szCs w:val="24"/>
        </w:rPr>
        <w:t>，</w:t>
      </w:r>
      <w:proofErr w:type="gramStart"/>
      <w:r w:rsidRPr="000403B4">
        <w:rPr>
          <w:rFonts w:hint="eastAsia"/>
          <w:szCs w:val="24"/>
        </w:rPr>
        <w:t>数学库用的</w:t>
      </w:r>
      <w:proofErr w:type="gramEnd"/>
      <w:r w:rsidRPr="000403B4">
        <w:rPr>
          <w:rFonts w:hint="eastAsia"/>
          <w:szCs w:val="24"/>
        </w:rPr>
        <w:t>是g</w:t>
      </w:r>
      <w:r w:rsidRPr="000403B4">
        <w:rPr>
          <w:szCs w:val="24"/>
        </w:rPr>
        <w:t>lm,</w:t>
      </w:r>
      <w:r w:rsidRPr="000403B4">
        <w:rPr>
          <w:rFonts w:hint="eastAsia"/>
          <w:szCs w:val="24"/>
        </w:rPr>
        <w:t>文本渲染用的是f</w:t>
      </w:r>
      <w:r w:rsidRPr="000403B4">
        <w:rPr>
          <w:szCs w:val="24"/>
        </w:rPr>
        <w:t>reetype</w:t>
      </w:r>
      <w:r w:rsidR="009300AC" w:rsidRPr="000403B4">
        <w:rPr>
          <w:rFonts w:hint="eastAsia"/>
          <w:szCs w:val="24"/>
        </w:rPr>
        <w:t>，播放声音用的是i</w:t>
      </w:r>
      <w:r w:rsidR="009300AC" w:rsidRPr="000403B4">
        <w:rPr>
          <w:szCs w:val="24"/>
        </w:rPr>
        <w:t>rrklang</w:t>
      </w:r>
      <w:r w:rsidR="003F4843" w:rsidRPr="000403B4">
        <w:rPr>
          <w:rFonts w:hint="eastAsia"/>
          <w:szCs w:val="24"/>
        </w:rPr>
        <w:t>，版本控制用的是g</w:t>
      </w:r>
      <w:r w:rsidR="003F4843" w:rsidRPr="000403B4">
        <w:rPr>
          <w:szCs w:val="24"/>
        </w:rPr>
        <w:t>it</w:t>
      </w:r>
      <w:r w:rsidR="003F4843" w:rsidRPr="000403B4">
        <w:rPr>
          <w:rFonts w:hint="eastAsia"/>
          <w:szCs w:val="24"/>
        </w:rPr>
        <w:t>。</w:t>
      </w:r>
    </w:p>
    <w:p w14:paraId="12379EA7" w14:textId="77777777" w:rsidR="00D467A3" w:rsidRDefault="00C263BC" w:rsidP="003B615B">
      <w:pPr>
        <w:pStyle w:val="3"/>
        <w:numPr>
          <w:ilvl w:val="2"/>
          <w:numId w:val="3"/>
        </w:numPr>
      </w:pPr>
      <w:bookmarkStart w:id="13" w:name="_Toc514385606"/>
      <w:r w:rsidRPr="00C263BC">
        <w:rPr>
          <w:rFonts w:hint="eastAsia"/>
        </w:rPr>
        <w:t>运行环境</w:t>
      </w:r>
      <w:bookmarkEnd w:id="13"/>
    </w:p>
    <w:p w14:paraId="7ACE3652" w14:textId="77777777" w:rsidR="003B615B" w:rsidRPr="000403B4" w:rsidRDefault="003B615B" w:rsidP="000403B4">
      <w:pPr>
        <w:spacing w:line="400" w:lineRule="exact"/>
        <w:ind w:firstLineChars="200" w:firstLine="480"/>
        <w:rPr>
          <w:szCs w:val="24"/>
        </w:rPr>
      </w:pPr>
      <w:r w:rsidRPr="000403B4">
        <w:rPr>
          <w:rFonts w:hint="eastAsia"/>
          <w:szCs w:val="24"/>
        </w:rPr>
        <w:t>Mo</w:t>
      </w:r>
      <w:r w:rsidRPr="000403B4">
        <w:rPr>
          <w:szCs w:val="24"/>
        </w:rPr>
        <w:t>ngoEngine</w:t>
      </w:r>
      <w:r w:rsidRPr="000403B4">
        <w:rPr>
          <w:rFonts w:hint="eastAsia"/>
          <w:szCs w:val="24"/>
        </w:rPr>
        <w:t>的开发环境是w</w:t>
      </w:r>
      <w:r w:rsidRPr="000403B4">
        <w:rPr>
          <w:szCs w:val="24"/>
        </w:rPr>
        <w:t>indows10</w:t>
      </w:r>
      <w:r w:rsidRPr="000403B4">
        <w:rPr>
          <w:rFonts w:hint="eastAsia"/>
          <w:szCs w:val="24"/>
        </w:rPr>
        <w:t>操作系统，V</w:t>
      </w:r>
      <w:r w:rsidRPr="000403B4">
        <w:rPr>
          <w:szCs w:val="24"/>
        </w:rPr>
        <w:t>isualStudio2017</w:t>
      </w:r>
      <w:r w:rsidRPr="000403B4">
        <w:rPr>
          <w:rFonts w:hint="eastAsia"/>
          <w:szCs w:val="24"/>
        </w:rPr>
        <w:t>集成开发环境，用的编程语言是C++。</w:t>
      </w:r>
    </w:p>
    <w:p w14:paraId="5406D6D5" w14:textId="77777777" w:rsidR="002A28DF" w:rsidRDefault="002A28DF" w:rsidP="00271BF4">
      <w:pPr>
        <w:ind w:firstLineChars="200" w:firstLine="480"/>
      </w:pPr>
    </w:p>
    <w:p w14:paraId="256C8AB6" w14:textId="77777777" w:rsidR="002A28DF" w:rsidRDefault="002A28DF" w:rsidP="00271BF4">
      <w:pPr>
        <w:ind w:firstLineChars="200" w:firstLine="480"/>
      </w:pPr>
    </w:p>
    <w:p w14:paraId="50124015" w14:textId="77777777" w:rsidR="002A28DF" w:rsidRDefault="002A28DF" w:rsidP="00271BF4">
      <w:pPr>
        <w:ind w:firstLineChars="200" w:firstLine="480"/>
      </w:pPr>
    </w:p>
    <w:p w14:paraId="673148E8" w14:textId="77777777" w:rsidR="002A28DF" w:rsidRDefault="002A28DF" w:rsidP="00271BF4">
      <w:pPr>
        <w:ind w:firstLineChars="200" w:firstLine="480"/>
      </w:pPr>
    </w:p>
    <w:p w14:paraId="68C6DFF8" w14:textId="77777777" w:rsidR="002A28DF" w:rsidRDefault="002A28DF" w:rsidP="00271BF4">
      <w:pPr>
        <w:ind w:firstLineChars="200" w:firstLine="480"/>
      </w:pPr>
    </w:p>
    <w:p w14:paraId="308B1851" w14:textId="77777777" w:rsidR="002A28DF" w:rsidRDefault="002A28DF" w:rsidP="00271BF4">
      <w:pPr>
        <w:ind w:firstLineChars="200" w:firstLine="480"/>
      </w:pPr>
    </w:p>
    <w:p w14:paraId="6330B27E" w14:textId="77777777" w:rsidR="002A28DF" w:rsidRDefault="002A28DF" w:rsidP="00271BF4">
      <w:pPr>
        <w:ind w:firstLineChars="200" w:firstLine="480"/>
      </w:pPr>
    </w:p>
    <w:p w14:paraId="5E3C6829" w14:textId="77777777" w:rsidR="00DE0CF7" w:rsidRDefault="00DE0CF7" w:rsidP="00271BF4">
      <w:pPr>
        <w:ind w:firstLineChars="200" w:firstLine="480"/>
      </w:pPr>
    </w:p>
    <w:p w14:paraId="4E74C54F" w14:textId="77777777" w:rsidR="00DE0CF7" w:rsidRDefault="00DE0CF7" w:rsidP="00271BF4">
      <w:pPr>
        <w:ind w:firstLineChars="200" w:firstLine="480"/>
      </w:pPr>
    </w:p>
    <w:p w14:paraId="70C24E6C" w14:textId="77777777" w:rsidR="00DE0CF7" w:rsidRDefault="00DE0CF7" w:rsidP="00271BF4">
      <w:pPr>
        <w:ind w:firstLineChars="200" w:firstLine="480"/>
      </w:pPr>
    </w:p>
    <w:p w14:paraId="6947868F" w14:textId="77777777" w:rsidR="00DE0CF7" w:rsidRDefault="00DE0CF7" w:rsidP="00271BF4">
      <w:pPr>
        <w:ind w:firstLineChars="200" w:firstLine="480"/>
      </w:pPr>
    </w:p>
    <w:p w14:paraId="78020991" w14:textId="77777777" w:rsidR="00DE0CF7" w:rsidRDefault="00DE0CF7" w:rsidP="00271BF4">
      <w:pPr>
        <w:ind w:firstLineChars="200" w:firstLine="480"/>
      </w:pPr>
    </w:p>
    <w:p w14:paraId="0135F5EB" w14:textId="77777777" w:rsidR="00DE0CF7" w:rsidRDefault="00DE0CF7" w:rsidP="00271BF4">
      <w:pPr>
        <w:ind w:firstLineChars="200" w:firstLine="480"/>
      </w:pPr>
    </w:p>
    <w:p w14:paraId="0E27DDC4" w14:textId="77777777" w:rsidR="00DE0CF7" w:rsidRDefault="00DE0CF7" w:rsidP="00271BF4">
      <w:pPr>
        <w:ind w:firstLineChars="200" w:firstLine="480"/>
      </w:pPr>
    </w:p>
    <w:p w14:paraId="2A734DD2" w14:textId="77777777" w:rsidR="00DE0CF7" w:rsidRDefault="00DE0CF7" w:rsidP="00271BF4">
      <w:pPr>
        <w:ind w:firstLineChars="200" w:firstLine="480"/>
      </w:pPr>
    </w:p>
    <w:p w14:paraId="247D3750" w14:textId="77777777" w:rsidR="00DE0CF7" w:rsidRDefault="00DE0CF7" w:rsidP="00271BF4">
      <w:pPr>
        <w:ind w:firstLineChars="200" w:firstLine="480"/>
      </w:pPr>
    </w:p>
    <w:p w14:paraId="72BFB4DD" w14:textId="77777777" w:rsidR="00DE0CF7" w:rsidRDefault="00DE0CF7" w:rsidP="00271BF4">
      <w:pPr>
        <w:ind w:firstLineChars="200" w:firstLine="480"/>
      </w:pPr>
    </w:p>
    <w:p w14:paraId="3F8A7EB4" w14:textId="77777777" w:rsidR="00DE0CF7" w:rsidRDefault="00DE0CF7" w:rsidP="00271BF4">
      <w:pPr>
        <w:ind w:firstLineChars="200" w:firstLine="480"/>
      </w:pPr>
    </w:p>
    <w:p w14:paraId="3F2B9DBA" w14:textId="77777777" w:rsidR="00DE0CF7" w:rsidRDefault="00DE0CF7" w:rsidP="00271BF4">
      <w:pPr>
        <w:ind w:firstLineChars="200" w:firstLine="480"/>
      </w:pPr>
    </w:p>
    <w:p w14:paraId="074EB65A" w14:textId="77777777" w:rsidR="00DE0CF7" w:rsidRDefault="00DE0CF7" w:rsidP="00271BF4">
      <w:pPr>
        <w:ind w:firstLineChars="200" w:firstLine="480"/>
      </w:pPr>
    </w:p>
    <w:p w14:paraId="71B63CA3" w14:textId="77777777" w:rsidR="00DE0CF7" w:rsidRDefault="00DE0CF7" w:rsidP="00271BF4">
      <w:pPr>
        <w:ind w:firstLineChars="200" w:firstLine="480"/>
      </w:pPr>
    </w:p>
    <w:p w14:paraId="77411DEA" w14:textId="77777777" w:rsidR="00DE0CF7" w:rsidRDefault="00DE0CF7" w:rsidP="00271BF4">
      <w:pPr>
        <w:ind w:firstLineChars="200" w:firstLine="480"/>
      </w:pPr>
    </w:p>
    <w:p w14:paraId="18259F02" w14:textId="77777777" w:rsidR="00DE0CF7" w:rsidRDefault="00DE0CF7" w:rsidP="00271BF4">
      <w:pPr>
        <w:ind w:firstLineChars="200" w:firstLine="480"/>
      </w:pPr>
    </w:p>
    <w:p w14:paraId="7651D316" w14:textId="77777777" w:rsidR="00DE0CF7" w:rsidRDefault="00DE0CF7" w:rsidP="00271BF4">
      <w:pPr>
        <w:ind w:firstLineChars="200" w:firstLine="480"/>
      </w:pPr>
    </w:p>
    <w:p w14:paraId="3C1BD825" w14:textId="77777777" w:rsidR="00DE0CF7" w:rsidRDefault="00DE0CF7" w:rsidP="00271BF4">
      <w:pPr>
        <w:ind w:firstLineChars="200" w:firstLine="480"/>
      </w:pPr>
    </w:p>
    <w:p w14:paraId="2657F385" w14:textId="77777777" w:rsidR="00DE0CF7" w:rsidRPr="003B615B" w:rsidRDefault="00DE0CF7" w:rsidP="0090550F"/>
    <w:p w14:paraId="1725EBB8" w14:textId="77777777" w:rsidR="00D467A3" w:rsidRDefault="00FA0436" w:rsidP="00D467A3">
      <w:pPr>
        <w:numPr>
          <w:ilvl w:val="0"/>
          <w:numId w:val="3"/>
        </w:numPr>
        <w:spacing w:beforeLines="100" w:before="312" w:afterLines="100" w:after="312" w:line="400" w:lineRule="exact"/>
        <w:jc w:val="left"/>
        <w:rPr>
          <w:rStyle w:val="10"/>
        </w:rPr>
      </w:pPr>
      <w:bookmarkStart w:id="14" w:name="_Toc514385607"/>
      <w:r>
        <w:rPr>
          <w:rStyle w:val="10"/>
          <w:rFonts w:hint="eastAsia"/>
        </w:rPr>
        <w:lastRenderedPageBreak/>
        <w:t>总体设计</w:t>
      </w:r>
      <w:bookmarkEnd w:id="14"/>
    </w:p>
    <w:p w14:paraId="24D0A060" w14:textId="77777777" w:rsidR="00D467A3" w:rsidRDefault="00C263BC" w:rsidP="00C263BC">
      <w:pPr>
        <w:pStyle w:val="2"/>
        <w:rPr>
          <w:bCs/>
        </w:rPr>
      </w:pPr>
      <w:bookmarkStart w:id="15" w:name="_Toc514385608"/>
      <w:r w:rsidRPr="006070CB">
        <w:rPr>
          <w:rFonts w:hint="eastAsia"/>
          <w:bCs/>
        </w:rPr>
        <w:t>需求分析</w:t>
      </w:r>
      <w:bookmarkEnd w:id="15"/>
    </w:p>
    <w:p w14:paraId="72A554FE" w14:textId="77777777" w:rsidR="00271BF4" w:rsidRPr="000403B4" w:rsidRDefault="00271BF4" w:rsidP="000403B4">
      <w:pPr>
        <w:spacing w:line="400" w:lineRule="exact"/>
        <w:ind w:firstLineChars="200" w:firstLine="480"/>
        <w:rPr>
          <w:szCs w:val="24"/>
        </w:rPr>
      </w:pPr>
      <w:r w:rsidRPr="000403B4">
        <w:rPr>
          <w:rFonts w:hint="eastAsia"/>
          <w:szCs w:val="24"/>
        </w:rPr>
        <w:t>M</w:t>
      </w:r>
      <w:r w:rsidRPr="000403B4">
        <w:rPr>
          <w:szCs w:val="24"/>
        </w:rPr>
        <w:t>ongoEngine</w:t>
      </w:r>
      <w:r w:rsidRPr="000403B4">
        <w:rPr>
          <w:rFonts w:hint="eastAsia"/>
          <w:szCs w:val="24"/>
        </w:rPr>
        <w:t>作为一个简单的渲染引擎，完成的功能有：</w:t>
      </w:r>
    </w:p>
    <w:p w14:paraId="4BBA9779" w14:textId="5DC5F4C8" w:rsidR="00271BF4" w:rsidRPr="000403B4" w:rsidRDefault="00271BF4" w:rsidP="000403B4">
      <w:pPr>
        <w:pStyle w:val="af3"/>
        <w:numPr>
          <w:ilvl w:val="0"/>
          <w:numId w:val="20"/>
        </w:numPr>
        <w:spacing w:line="400" w:lineRule="exact"/>
        <w:ind w:firstLineChars="0"/>
        <w:rPr>
          <w:szCs w:val="24"/>
        </w:rPr>
      </w:pPr>
      <w:r w:rsidRPr="000403B4">
        <w:rPr>
          <w:rFonts w:hint="eastAsia"/>
          <w:szCs w:val="24"/>
        </w:rPr>
        <w:t>加载资源，包括s</w:t>
      </w:r>
      <w:r w:rsidRPr="000403B4">
        <w:rPr>
          <w:szCs w:val="24"/>
        </w:rPr>
        <w:t>hader,texture,mesh</w:t>
      </w:r>
      <w:r w:rsidRPr="000403B4">
        <w:rPr>
          <w:rFonts w:hint="eastAsia"/>
          <w:szCs w:val="24"/>
        </w:rPr>
        <w:t>等；</w:t>
      </w:r>
    </w:p>
    <w:p w14:paraId="5051D8E5" w14:textId="687F622E" w:rsidR="00271BF4" w:rsidRPr="000403B4" w:rsidRDefault="00271BF4" w:rsidP="000403B4">
      <w:pPr>
        <w:pStyle w:val="af3"/>
        <w:numPr>
          <w:ilvl w:val="0"/>
          <w:numId w:val="20"/>
        </w:numPr>
        <w:spacing w:line="400" w:lineRule="exact"/>
        <w:ind w:firstLineChars="0"/>
        <w:rPr>
          <w:szCs w:val="24"/>
        </w:rPr>
      </w:pPr>
      <w:r w:rsidRPr="000403B4">
        <w:rPr>
          <w:rFonts w:hint="eastAsia"/>
          <w:szCs w:val="24"/>
        </w:rPr>
        <w:t>解析o</w:t>
      </w:r>
      <w:r w:rsidRPr="000403B4">
        <w:rPr>
          <w:szCs w:val="24"/>
        </w:rPr>
        <w:t>bj</w:t>
      </w:r>
      <w:r w:rsidRPr="000403B4">
        <w:rPr>
          <w:rFonts w:hint="eastAsia"/>
          <w:szCs w:val="24"/>
        </w:rPr>
        <w:t>模型；</w:t>
      </w:r>
    </w:p>
    <w:p w14:paraId="6EFA9E28" w14:textId="2802C20E" w:rsidR="00271BF4" w:rsidRPr="000403B4" w:rsidRDefault="00271BF4" w:rsidP="000403B4">
      <w:pPr>
        <w:pStyle w:val="af3"/>
        <w:numPr>
          <w:ilvl w:val="0"/>
          <w:numId w:val="20"/>
        </w:numPr>
        <w:spacing w:line="400" w:lineRule="exact"/>
        <w:ind w:firstLineChars="0"/>
        <w:rPr>
          <w:szCs w:val="24"/>
        </w:rPr>
      </w:pPr>
      <w:r w:rsidRPr="000403B4">
        <w:rPr>
          <w:rFonts w:hint="eastAsia"/>
          <w:szCs w:val="24"/>
        </w:rPr>
        <w:t>冯氏光照系统的实现；</w:t>
      </w:r>
    </w:p>
    <w:p w14:paraId="1F9263FD" w14:textId="130566D1" w:rsidR="00271BF4" w:rsidRPr="000403B4" w:rsidRDefault="000403B4" w:rsidP="000403B4">
      <w:pPr>
        <w:spacing w:line="400" w:lineRule="exact"/>
        <w:ind w:firstLineChars="200" w:firstLine="480"/>
        <w:rPr>
          <w:szCs w:val="24"/>
        </w:rPr>
      </w:pPr>
      <w:r>
        <w:rPr>
          <w:rFonts w:hint="eastAsia"/>
          <w:szCs w:val="24"/>
        </w:rPr>
        <w:t>4</w:t>
      </w:r>
      <w:r>
        <w:rPr>
          <w:szCs w:val="24"/>
        </w:rPr>
        <w:t xml:space="preserve">, </w:t>
      </w:r>
      <w:r w:rsidR="00271BF4" w:rsidRPr="000403B4">
        <w:rPr>
          <w:rFonts w:hint="eastAsia"/>
          <w:szCs w:val="24"/>
        </w:rPr>
        <w:t>场景节点树的构建；</w:t>
      </w:r>
    </w:p>
    <w:p w14:paraId="4E129356" w14:textId="77777777" w:rsidR="00C263BC" w:rsidRDefault="00C263BC" w:rsidP="00C263BC">
      <w:pPr>
        <w:pStyle w:val="2"/>
      </w:pPr>
      <w:bookmarkStart w:id="16" w:name="_Toc514385609"/>
      <w:r w:rsidRPr="006070CB">
        <w:rPr>
          <w:rFonts w:hint="eastAsia"/>
        </w:rPr>
        <w:t>架构设计</w:t>
      </w:r>
      <w:bookmarkEnd w:id="16"/>
    </w:p>
    <w:p w14:paraId="39AB2D73" w14:textId="77777777" w:rsidR="00427335" w:rsidRPr="000403B4" w:rsidRDefault="00334CE7" w:rsidP="00427335">
      <w:pPr>
        <w:rPr>
          <w:szCs w:val="24"/>
        </w:rPr>
      </w:pPr>
      <w:r w:rsidRPr="000403B4">
        <w:rPr>
          <w:rFonts w:hint="eastAsia"/>
          <w:szCs w:val="24"/>
        </w:rPr>
        <w:t>M</w:t>
      </w:r>
      <w:r w:rsidRPr="000403B4">
        <w:rPr>
          <w:szCs w:val="24"/>
        </w:rPr>
        <w:t>ongoEngine</w:t>
      </w:r>
      <w:r w:rsidRPr="000403B4">
        <w:rPr>
          <w:rFonts w:hint="eastAsia"/>
          <w:szCs w:val="24"/>
        </w:rPr>
        <w:t>主要的架构如图</w:t>
      </w:r>
      <w:r w:rsidR="000C7F53" w:rsidRPr="000403B4">
        <w:rPr>
          <w:rFonts w:hint="eastAsia"/>
          <w:szCs w:val="24"/>
        </w:rPr>
        <w:t>1</w:t>
      </w:r>
      <w:r w:rsidR="000C7F53" w:rsidRPr="000403B4">
        <w:rPr>
          <w:szCs w:val="24"/>
        </w:rPr>
        <w:t>-3</w:t>
      </w:r>
      <w:r w:rsidR="000C7F53" w:rsidRPr="000403B4">
        <w:rPr>
          <w:rFonts w:hint="eastAsia"/>
          <w:szCs w:val="24"/>
        </w:rPr>
        <w:t>所示：</w:t>
      </w:r>
    </w:p>
    <w:p w14:paraId="76FB5B22" w14:textId="77777777" w:rsidR="000C7F53" w:rsidRDefault="00982AA7" w:rsidP="00427335">
      <w:r>
        <w:rPr>
          <w:rFonts w:hint="eastAsia"/>
          <w:noProof/>
        </w:rPr>
        <w:drawing>
          <wp:inline distT="0" distB="0" distL="0" distR="0" wp14:anchorId="25F54F94" wp14:editId="4EFA997C">
            <wp:extent cx="5759450" cy="5453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CDF7F.tmp"/>
                    <pic:cNvPicPr/>
                  </pic:nvPicPr>
                  <pic:blipFill>
                    <a:blip r:embed="rId29">
                      <a:extLst>
                        <a:ext uri="{28A0092B-C50C-407E-A947-70E740481C1C}">
                          <a14:useLocalDpi xmlns:a14="http://schemas.microsoft.com/office/drawing/2010/main" val="0"/>
                        </a:ext>
                      </a:extLst>
                    </a:blip>
                    <a:stretch>
                      <a:fillRect/>
                    </a:stretch>
                  </pic:blipFill>
                  <pic:spPr>
                    <a:xfrm>
                      <a:off x="0" y="0"/>
                      <a:ext cx="5759450" cy="5453380"/>
                    </a:xfrm>
                    <a:prstGeom prst="rect">
                      <a:avLst/>
                    </a:prstGeom>
                  </pic:spPr>
                </pic:pic>
              </a:graphicData>
            </a:graphic>
          </wp:inline>
        </w:drawing>
      </w:r>
    </w:p>
    <w:p w14:paraId="23E416B2" w14:textId="77777777" w:rsidR="00982AA7" w:rsidRPr="00B63117" w:rsidRDefault="00982AA7" w:rsidP="00982AA7">
      <w:pPr>
        <w:jc w:val="center"/>
        <w:rPr>
          <w:rFonts w:ascii="黑体" w:eastAsia="黑体" w:hAnsi="黑体"/>
          <w:b/>
          <w:szCs w:val="24"/>
        </w:rPr>
      </w:pPr>
      <w:r w:rsidRPr="00B63117">
        <w:rPr>
          <w:rFonts w:ascii="黑体" w:eastAsia="黑体" w:hAnsi="黑体" w:hint="eastAsia"/>
          <w:b/>
          <w:szCs w:val="24"/>
        </w:rPr>
        <w:t>图1</w:t>
      </w:r>
      <w:r w:rsidRPr="00B63117">
        <w:rPr>
          <w:rFonts w:ascii="黑体" w:eastAsia="黑体" w:hAnsi="黑体"/>
          <w:b/>
          <w:szCs w:val="24"/>
        </w:rPr>
        <w:t>-</w:t>
      </w:r>
      <w:r w:rsidR="00D77501" w:rsidRPr="00B63117">
        <w:rPr>
          <w:rFonts w:ascii="黑体" w:eastAsia="黑体" w:hAnsi="黑体" w:hint="eastAsia"/>
          <w:b/>
          <w:szCs w:val="24"/>
        </w:rPr>
        <w:t>5</w:t>
      </w:r>
      <w:r w:rsidRPr="00B63117">
        <w:rPr>
          <w:rFonts w:ascii="黑体" w:eastAsia="黑体" w:hAnsi="黑体"/>
          <w:b/>
          <w:szCs w:val="24"/>
        </w:rPr>
        <w:t xml:space="preserve"> MongoEngine</w:t>
      </w:r>
      <w:r w:rsidRPr="00B63117">
        <w:rPr>
          <w:rFonts w:ascii="黑体" w:eastAsia="黑体" w:hAnsi="黑体" w:hint="eastAsia"/>
          <w:b/>
          <w:szCs w:val="24"/>
        </w:rPr>
        <w:t>架构</w:t>
      </w:r>
    </w:p>
    <w:p w14:paraId="00478183" w14:textId="77777777" w:rsidR="002A28DF" w:rsidRDefault="002A28DF" w:rsidP="00982AA7">
      <w:pPr>
        <w:jc w:val="center"/>
      </w:pPr>
    </w:p>
    <w:p w14:paraId="52401FB5" w14:textId="77777777" w:rsidR="005868B6" w:rsidRDefault="005868B6" w:rsidP="00982AA7">
      <w:pPr>
        <w:jc w:val="center"/>
      </w:pPr>
    </w:p>
    <w:p w14:paraId="010D478A" w14:textId="77777777" w:rsidR="00982AA7" w:rsidRDefault="00982AA7" w:rsidP="006B780C">
      <w:pPr>
        <w:spacing w:line="400" w:lineRule="exact"/>
      </w:pPr>
      <w:r>
        <w:t>MongoEngine</w:t>
      </w:r>
      <w:r>
        <w:rPr>
          <w:rFonts w:hint="eastAsia"/>
        </w:rPr>
        <w:t>主要由几个组件组成，包括</w:t>
      </w:r>
      <w:r>
        <w:t>:</w:t>
      </w:r>
    </w:p>
    <w:p w14:paraId="757E2064" w14:textId="77777777" w:rsidR="00982AA7" w:rsidRDefault="00982AA7" w:rsidP="006B780C">
      <w:pPr>
        <w:pStyle w:val="af3"/>
        <w:numPr>
          <w:ilvl w:val="0"/>
          <w:numId w:val="10"/>
        </w:numPr>
        <w:spacing w:line="400" w:lineRule="exact"/>
        <w:ind w:firstLineChars="0"/>
      </w:pPr>
      <w:r>
        <w:rPr>
          <w:rFonts w:hint="eastAsia"/>
        </w:rPr>
        <w:t>C</w:t>
      </w:r>
      <w:r>
        <w:t>amera</w:t>
      </w:r>
      <w:r>
        <w:rPr>
          <w:rFonts w:hint="eastAsia"/>
        </w:rPr>
        <w:t>组件：负责观察点的移动，在场景中漫游，以便更好的观察整个场景。</w:t>
      </w:r>
    </w:p>
    <w:p w14:paraId="02ADA36E" w14:textId="77777777" w:rsidR="00982AA7" w:rsidRDefault="00982AA7" w:rsidP="006B780C">
      <w:pPr>
        <w:pStyle w:val="af3"/>
        <w:numPr>
          <w:ilvl w:val="0"/>
          <w:numId w:val="10"/>
        </w:numPr>
        <w:spacing w:line="400" w:lineRule="exact"/>
        <w:ind w:firstLineChars="0"/>
      </w:pPr>
      <w:r>
        <w:rPr>
          <w:rFonts w:hint="eastAsia"/>
        </w:rPr>
        <w:t>Shader组件：</w:t>
      </w:r>
      <w:r w:rsidR="00D6233D">
        <w:rPr>
          <w:rFonts w:hint="eastAsia"/>
        </w:rPr>
        <w:t>负责读取</w:t>
      </w:r>
      <w:r w:rsidR="000E6C3A">
        <w:rPr>
          <w:rFonts w:hint="eastAsia"/>
        </w:rPr>
        <w:t>s</w:t>
      </w:r>
      <w:r w:rsidR="000E6C3A">
        <w:t>hader</w:t>
      </w:r>
      <w:r w:rsidR="000E6C3A">
        <w:rPr>
          <w:rFonts w:hint="eastAsia"/>
        </w:rPr>
        <w:t>文件，创建s</w:t>
      </w:r>
      <w:r w:rsidR="000E6C3A">
        <w:t>hader</w:t>
      </w:r>
      <w:r w:rsidR="000E6C3A">
        <w:rPr>
          <w:rFonts w:hint="eastAsia"/>
        </w:rPr>
        <w:t>，并编译，设置着色器中的u</w:t>
      </w:r>
      <w:r w:rsidR="000E6C3A">
        <w:t>niform</w:t>
      </w:r>
      <w:r w:rsidR="000E6C3A">
        <w:rPr>
          <w:rFonts w:hint="eastAsia"/>
        </w:rPr>
        <w:t>变量。</w:t>
      </w:r>
    </w:p>
    <w:p w14:paraId="5A635ECB" w14:textId="77777777" w:rsidR="000E6C3A" w:rsidRDefault="000E6C3A" w:rsidP="006B780C">
      <w:pPr>
        <w:pStyle w:val="af3"/>
        <w:numPr>
          <w:ilvl w:val="0"/>
          <w:numId w:val="10"/>
        </w:numPr>
        <w:spacing w:line="400" w:lineRule="exact"/>
        <w:ind w:firstLineChars="0"/>
      </w:pPr>
      <w:r>
        <w:rPr>
          <w:rFonts w:hint="eastAsia"/>
        </w:rPr>
        <w:t>T</w:t>
      </w:r>
      <w:r>
        <w:t>exture</w:t>
      </w:r>
      <w:r>
        <w:rPr>
          <w:rFonts w:hint="eastAsia"/>
        </w:rPr>
        <w:t>组件：对纹理的抽象形成的一种数据结构。</w:t>
      </w:r>
    </w:p>
    <w:p w14:paraId="3138758E" w14:textId="77777777" w:rsidR="000E6C3A" w:rsidRDefault="000E6C3A" w:rsidP="006B780C">
      <w:pPr>
        <w:pStyle w:val="af3"/>
        <w:numPr>
          <w:ilvl w:val="0"/>
          <w:numId w:val="10"/>
        </w:numPr>
        <w:spacing w:line="400" w:lineRule="exact"/>
        <w:ind w:firstLineChars="0"/>
      </w:pPr>
      <w:r>
        <w:rPr>
          <w:rFonts w:hint="eastAsia"/>
        </w:rPr>
        <w:t>M</w:t>
      </w:r>
      <w:r>
        <w:t>esh</w:t>
      </w:r>
      <w:r>
        <w:rPr>
          <w:rFonts w:hint="eastAsia"/>
        </w:rPr>
        <w:t>组件：负责提供定点数据。</w:t>
      </w:r>
    </w:p>
    <w:p w14:paraId="5E0290F7" w14:textId="77777777" w:rsidR="000E6C3A" w:rsidRDefault="000E6C3A" w:rsidP="006B780C">
      <w:pPr>
        <w:pStyle w:val="af3"/>
        <w:numPr>
          <w:ilvl w:val="0"/>
          <w:numId w:val="10"/>
        </w:numPr>
        <w:spacing w:line="400" w:lineRule="exact"/>
        <w:ind w:firstLineChars="0"/>
      </w:pPr>
      <w:r>
        <w:rPr>
          <w:rFonts w:hint="eastAsia"/>
        </w:rPr>
        <w:t>Ma</w:t>
      </w:r>
      <w:r>
        <w:t>terial</w:t>
      </w:r>
      <w:r>
        <w:rPr>
          <w:rFonts w:hint="eastAsia"/>
        </w:rPr>
        <w:t>组件：</w:t>
      </w:r>
      <w:r w:rsidR="006852D8">
        <w:rPr>
          <w:rFonts w:hint="eastAsia"/>
        </w:rPr>
        <w:t>对s</w:t>
      </w:r>
      <w:r w:rsidR="006852D8">
        <w:t>hader</w:t>
      </w:r>
      <w:r w:rsidR="006852D8">
        <w:rPr>
          <w:rFonts w:hint="eastAsia"/>
        </w:rPr>
        <w:t>的封装</w:t>
      </w:r>
      <w:r w:rsidR="005868B6">
        <w:rPr>
          <w:rFonts w:hint="eastAsia"/>
        </w:rPr>
        <w:t>。</w:t>
      </w:r>
    </w:p>
    <w:p w14:paraId="23803F68" w14:textId="77777777" w:rsidR="005868B6" w:rsidRDefault="005868B6" w:rsidP="006B780C">
      <w:pPr>
        <w:pStyle w:val="af3"/>
        <w:numPr>
          <w:ilvl w:val="0"/>
          <w:numId w:val="10"/>
        </w:numPr>
        <w:spacing w:line="400" w:lineRule="exact"/>
        <w:ind w:firstLineChars="0"/>
      </w:pPr>
      <w:r>
        <w:rPr>
          <w:rFonts w:hint="eastAsia"/>
        </w:rPr>
        <w:t>Loader组件：M</w:t>
      </w:r>
      <w:r>
        <w:t>ongoEngine</w:t>
      </w:r>
      <w:r>
        <w:rPr>
          <w:rFonts w:hint="eastAsia"/>
        </w:rPr>
        <w:t>的资源加载系统，可以加载包括s</w:t>
      </w:r>
      <w:r>
        <w:t>hader</w:t>
      </w:r>
      <w:r>
        <w:rPr>
          <w:rFonts w:hint="eastAsia"/>
        </w:rPr>
        <w:t>、纹理、m</w:t>
      </w:r>
      <w:r>
        <w:t>esh</w:t>
      </w:r>
      <w:r>
        <w:rPr>
          <w:rFonts w:hint="eastAsia"/>
        </w:rPr>
        <w:t>等资源。</w:t>
      </w:r>
    </w:p>
    <w:p w14:paraId="0A0D2CEF" w14:textId="77777777" w:rsidR="00830857" w:rsidRDefault="00830857" w:rsidP="006B780C">
      <w:pPr>
        <w:pStyle w:val="af3"/>
        <w:numPr>
          <w:ilvl w:val="0"/>
          <w:numId w:val="10"/>
        </w:numPr>
        <w:spacing w:line="400" w:lineRule="exact"/>
        <w:ind w:firstLineChars="0"/>
      </w:pPr>
      <w:r>
        <w:rPr>
          <w:rFonts w:hint="eastAsia"/>
        </w:rPr>
        <w:t>L</w:t>
      </w:r>
      <w:r>
        <w:t>ight</w:t>
      </w:r>
      <w:r>
        <w:rPr>
          <w:rFonts w:hint="eastAsia"/>
        </w:rPr>
        <w:t>组件：对光源的抽象，</w:t>
      </w:r>
      <w:r w:rsidR="00336AB3">
        <w:rPr>
          <w:rFonts w:hint="eastAsia"/>
        </w:rPr>
        <w:t>不同光源持有不同的光源参数。</w:t>
      </w:r>
    </w:p>
    <w:p w14:paraId="3681907C" w14:textId="77777777" w:rsidR="005868B6" w:rsidRDefault="005868B6" w:rsidP="006B780C">
      <w:pPr>
        <w:pStyle w:val="af3"/>
        <w:numPr>
          <w:ilvl w:val="0"/>
          <w:numId w:val="10"/>
        </w:numPr>
        <w:spacing w:line="400" w:lineRule="exact"/>
        <w:ind w:firstLineChars="0"/>
      </w:pPr>
      <w:r>
        <w:rPr>
          <w:rFonts w:hint="eastAsia"/>
        </w:rPr>
        <w:t>Scene组件：负责整个场景的初始化，持有场景节点树，在渲染循环中通过深度优先遍历便利整个节点树，并渲染节点，并且持有整个场景中的光源集合，负责对光源的更新。</w:t>
      </w:r>
    </w:p>
    <w:p w14:paraId="2390BFB6" w14:textId="77777777" w:rsidR="005868B6" w:rsidRDefault="005868B6" w:rsidP="005868B6"/>
    <w:p w14:paraId="03177AB8" w14:textId="77777777" w:rsidR="002A28DF" w:rsidRDefault="002A28DF" w:rsidP="005868B6"/>
    <w:p w14:paraId="36CB90E7" w14:textId="77777777" w:rsidR="002A28DF" w:rsidRDefault="002A28DF" w:rsidP="005868B6"/>
    <w:p w14:paraId="3A82C044" w14:textId="77777777" w:rsidR="002A28DF" w:rsidRDefault="002A28DF" w:rsidP="005868B6"/>
    <w:p w14:paraId="4516D316" w14:textId="77777777" w:rsidR="002A28DF" w:rsidRDefault="002A28DF" w:rsidP="005868B6"/>
    <w:p w14:paraId="17ACB96D" w14:textId="77777777" w:rsidR="002A28DF" w:rsidRDefault="002A28DF" w:rsidP="005868B6"/>
    <w:p w14:paraId="58525A8C" w14:textId="77777777" w:rsidR="002A28DF" w:rsidRDefault="002A28DF" w:rsidP="005868B6"/>
    <w:p w14:paraId="6A687F6E" w14:textId="77777777" w:rsidR="002A28DF" w:rsidRDefault="002A28DF" w:rsidP="005868B6"/>
    <w:p w14:paraId="45ED7F3E" w14:textId="77777777" w:rsidR="002A28DF" w:rsidRDefault="002A28DF" w:rsidP="005868B6"/>
    <w:p w14:paraId="43375706" w14:textId="77777777" w:rsidR="002A28DF" w:rsidRDefault="002A28DF" w:rsidP="005868B6"/>
    <w:p w14:paraId="3D12516E" w14:textId="77777777" w:rsidR="002A28DF" w:rsidRDefault="002A28DF" w:rsidP="005868B6"/>
    <w:p w14:paraId="02CAB10C" w14:textId="77777777" w:rsidR="002A28DF" w:rsidRDefault="002A28DF" w:rsidP="005868B6"/>
    <w:p w14:paraId="34F6C2CC" w14:textId="77777777" w:rsidR="002A28DF" w:rsidRDefault="002A28DF" w:rsidP="005868B6"/>
    <w:p w14:paraId="799BD0BE" w14:textId="77777777" w:rsidR="002A28DF" w:rsidRDefault="002A28DF" w:rsidP="005868B6"/>
    <w:p w14:paraId="69A4088D" w14:textId="77777777" w:rsidR="002A28DF" w:rsidRDefault="002A28DF" w:rsidP="005868B6"/>
    <w:p w14:paraId="54E8E90E" w14:textId="77777777" w:rsidR="002A28DF" w:rsidRDefault="002A28DF" w:rsidP="005868B6"/>
    <w:p w14:paraId="0641A424" w14:textId="77777777" w:rsidR="002A28DF" w:rsidRDefault="002A28DF" w:rsidP="005868B6"/>
    <w:p w14:paraId="1F42BBB1" w14:textId="77777777" w:rsidR="002A28DF" w:rsidRDefault="002A28DF" w:rsidP="005868B6"/>
    <w:p w14:paraId="5E273B22" w14:textId="77777777" w:rsidR="002A28DF" w:rsidRDefault="002A28DF" w:rsidP="005868B6"/>
    <w:p w14:paraId="22146C48" w14:textId="77777777" w:rsidR="002A28DF" w:rsidRDefault="002A28DF" w:rsidP="005868B6"/>
    <w:p w14:paraId="048AD356" w14:textId="77777777" w:rsidR="002A28DF" w:rsidRDefault="002A28DF" w:rsidP="005868B6"/>
    <w:p w14:paraId="5CDA412A" w14:textId="77777777" w:rsidR="002A28DF" w:rsidRDefault="002A28DF" w:rsidP="005868B6"/>
    <w:p w14:paraId="3C02C791" w14:textId="77777777" w:rsidR="002A28DF" w:rsidRDefault="002A28DF" w:rsidP="005868B6"/>
    <w:p w14:paraId="51AEE150" w14:textId="77777777" w:rsidR="002A28DF" w:rsidRDefault="002A28DF" w:rsidP="005868B6"/>
    <w:p w14:paraId="3D069986" w14:textId="77777777" w:rsidR="002A28DF" w:rsidRDefault="002A28DF" w:rsidP="005868B6"/>
    <w:p w14:paraId="15081FD9" w14:textId="77777777" w:rsidR="002A28DF" w:rsidRPr="00427335" w:rsidRDefault="002A28DF" w:rsidP="005868B6"/>
    <w:p w14:paraId="73BA7563" w14:textId="77777777" w:rsidR="006070CB" w:rsidRDefault="00FA0436" w:rsidP="006070CB">
      <w:pPr>
        <w:numPr>
          <w:ilvl w:val="0"/>
          <w:numId w:val="3"/>
        </w:numPr>
        <w:spacing w:beforeLines="100" w:before="312" w:afterLines="100" w:after="312" w:line="400" w:lineRule="exact"/>
        <w:jc w:val="left"/>
        <w:rPr>
          <w:rStyle w:val="10"/>
        </w:rPr>
      </w:pPr>
      <w:bookmarkStart w:id="17" w:name="_Toc514385610"/>
      <w:r>
        <w:rPr>
          <w:rStyle w:val="10"/>
          <w:rFonts w:hint="eastAsia"/>
        </w:rPr>
        <w:lastRenderedPageBreak/>
        <w:t>详细设计</w:t>
      </w:r>
      <w:r w:rsidR="001C614D">
        <w:rPr>
          <w:rStyle w:val="10"/>
          <w:rFonts w:hint="eastAsia"/>
        </w:rPr>
        <w:t>与实现</w:t>
      </w:r>
      <w:bookmarkEnd w:id="17"/>
    </w:p>
    <w:p w14:paraId="53364196" w14:textId="77777777" w:rsidR="006070CB" w:rsidRDefault="006070CB" w:rsidP="006070CB">
      <w:pPr>
        <w:pStyle w:val="2"/>
        <w:rPr>
          <w:bCs/>
        </w:rPr>
      </w:pPr>
      <w:bookmarkStart w:id="18" w:name="_Toc514385611"/>
      <w:r w:rsidRPr="006070CB">
        <w:rPr>
          <w:bCs/>
        </w:rPr>
        <w:t>Camera</w:t>
      </w:r>
      <w:r w:rsidR="00236735">
        <w:rPr>
          <w:rFonts w:hint="eastAsia"/>
          <w:bCs/>
        </w:rPr>
        <w:t>组件</w:t>
      </w:r>
      <w:bookmarkEnd w:id="18"/>
    </w:p>
    <w:p w14:paraId="637F039D" w14:textId="52C9B4B8" w:rsidR="0077433E" w:rsidRPr="000403B4" w:rsidRDefault="00705B0E" w:rsidP="00642D4E">
      <w:pPr>
        <w:spacing w:line="400" w:lineRule="exact"/>
        <w:ind w:firstLineChars="200" w:firstLine="480"/>
        <w:rPr>
          <w:szCs w:val="24"/>
        </w:rPr>
      </w:pPr>
      <w:r w:rsidRPr="000403B4">
        <w:rPr>
          <w:rFonts w:hint="eastAsia"/>
          <w:szCs w:val="24"/>
        </w:rPr>
        <w:t>当我们渲染一个场景时，需要通过一个摄像机来观察整个场景，并且这个摄像机要能根据我们的</w:t>
      </w:r>
      <w:r w:rsidR="00440BFC" w:rsidRPr="000403B4">
        <w:rPr>
          <w:rFonts w:hint="eastAsia"/>
          <w:szCs w:val="24"/>
        </w:rPr>
        <w:t>鼠标键盘输入在场景中移动，OpenGL中并没有摄像机的概念，所以我们需要自己通过抽象来实现一个摄像机系统。</w:t>
      </w:r>
    </w:p>
    <w:p w14:paraId="1ABA7BFF" w14:textId="77777777" w:rsidR="00440BFC" w:rsidRPr="000403B4" w:rsidRDefault="00440BFC" w:rsidP="00642D4E">
      <w:pPr>
        <w:spacing w:line="400" w:lineRule="exact"/>
        <w:ind w:firstLineChars="200" w:firstLine="480"/>
        <w:rPr>
          <w:szCs w:val="24"/>
        </w:rPr>
      </w:pPr>
      <w:r w:rsidRPr="000403B4">
        <w:rPr>
          <w:rFonts w:hint="eastAsia"/>
          <w:szCs w:val="24"/>
        </w:rPr>
        <w:t>当我们在讨论摄像机的时候，实际上就是在讨论场景中的顶点的世界坐标在摄像机定义的摄像机空间中的坐标，这个时候</w:t>
      </w:r>
      <w:r w:rsidR="009E7B26" w:rsidRPr="000403B4">
        <w:rPr>
          <w:rFonts w:hint="eastAsia"/>
          <w:szCs w:val="24"/>
        </w:rPr>
        <w:t>我们需要定义好这个坐标空间的三个轴和坐标原点即可，分别是摄像机在世界空间中的位置，观察方向，右方向，上方向。</w:t>
      </w:r>
    </w:p>
    <w:p w14:paraId="7F33B6EE" w14:textId="77777777" w:rsidR="009E7B26" w:rsidRDefault="009E7B26" w:rsidP="0077433E"/>
    <w:p w14:paraId="7DFDCBBB" w14:textId="77777777" w:rsidR="009E7B26" w:rsidRDefault="009E7B26" w:rsidP="009E7B26">
      <w:r>
        <w:rPr>
          <w:noProof/>
        </w:rPr>
        <w:drawing>
          <wp:inline distT="0" distB="0" distL="0" distR="0" wp14:anchorId="7EDF1724" wp14:editId="4F87ABE6">
            <wp:extent cx="5759450" cy="1259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_axe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1259840"/>
                    </a:xfrm>
                    <a:prstGeom prst="rect">
                      <a:avLst/>
                    </a:prstGeom>
                  </pic:spPr>
                </pic:pic>
              </a:graphicData>
            </a:graphic>
          </wp:inline>
        </w:drawing>
      </w:r>
    </w:p>
    <w:p w14:paraId="0C7DCE21" w14:textId="77777777" w:rsidR="009E7B26" w:rsidRPr="00B63117" w:rsidRDefault="009E7B26" w:rsidP="009E7B26">
      <w:pPr>
        <w:jc w:val="center"/>
        <w:rPr>
          <w:rFonts w:ascii="黑体" w:eastAsia="黑体" w:hAnsi="黑体"/>
          <w:b/>
          <w:szCs w:val="24"/>
        </w:rPr>
      </w:pPr>
      <w:r w:rsidRPr="00B63117">
        <w:rPr>
          <w:rFonts w:ascii="黑体" w:eastAsia="黑体" w:hAnsi="黑体" w:hint="eastAsia"/>
          <w:b/>
          <w:szCs w:val="24"/>
        </w:rPr>
        <w:t>图3</w:t>
      </w:r>
      <w:r w:rsidRPr="00B63117">
        <w:rPr>
          <w:rFonts w:ascii="黑体" w:eastAsia="黑体" w:hAnsi="黑体"/>
          <w:b/>
          <w:szCs w:val="24"/>
        </w:rPr>
        <w:t>-1</w:t>
      </w:r>
      <w:r w:rsidRPr="00B63117">
        <w:rPr>
          <w:rFonts w:ascii="黑体" w:eastAsia="黑体" w:hAnsi="黑体" w:hint="eastAsia"/>
          <w:b/>
          <w:szCs w:val="24"/>
        </w:rPr>
        <w:t>摄像机空间</w:t>
      </w:r>
    </w:p>
    <w:p w14:paraId="515991F1" w14:textId="77777777" w:rsidR="005A340D" w:rsidRPr="000403B4" w:rsidRDefault="005A340D" w:rsidP="00642D4E">
      <w:pPr>
        <w:spacing w:line="400" w:lineRule="exact"/>
        <w:ind w:firstLineChars="200" w:firstLine="480"/>
        <w:rPr>
          <w:szCs w:val="24"/>
        </w:rPr>
      </w:pPr>
      <w:r w:rsidRPr="000403B4">
        <w:rPr>
          <w:rFonts w:hint="eastAsia"/>
          <w:szCs w:val="24"/>
        </w:rPr>
        <w:t>摄像机类所持有的</w:t>
      </w:r>
      <w:r w:rsidR="008E6D9F" w:rsidRPr="000403B4">
        <w:rPr>
          <w:rFonts w:hint="eastAsia"/>
          <w:szCs w:val="24"/>
        </w:rPr>
        <w:t>参数信息:</w:t>
      </w:r>
    </w:p>
    <w:tbl>
      <w:tblPr>
        <w:tblStyle w:val="af4"/>
        <w:tblW w:w="0" w:type="auto"/>
        <w:tblLook w:val="04A0" w:firstRow="1" w:lastRow="0" w:firstColumn="1" w:lastColumn="0" w:noHBand="0" w:noVBand="1"/>
      </w:tblPr>
      <w:tblGrid>
        <w:gridCol w:w="9060"/>
      </w:tblGrid>
      <w:tr w:rsidR="005A340D" w14:paraId="3C8BF8C0" w14:textId="77777777" w:rsidTr="005A340D">
        <w:tc>
          <w:tcPr>
            <w:tcW w:w="9060" w:type="dxa"/>
          </w:tcPr>
          <w:p w14:paraId="7440AF1A" w14:textId="06DA7BAC"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w:t>
            </w:r>
          </w:p>
          <w:p w14:paraId="708A6F81"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Front</w:t>
            </w:r>
            <w:r>
              <w:rPr>
                <w:rFonts w:ascii="新宋体" w:eastAsia="新宋体" w:hAnsi="Times New Roman" w:cs="新宋体"/>
                <w:kern w:val="0"/>
                <w:sz w:val="19"/>
                <w:szCs w:val="19"/>
              </w:rPr>
              <w:t>;</w:t>
            </w:r>
          </w:p>
          <w:p w14:paraId="09E499D5"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Up</w:t>
            </w:r>
            <w:r>
              <w:rPr>
                <w:rFonts w:ascii="新宋体" w:eastAsia="新宋体" w:hAnsi="Times New Roman" w:cs="新宋体"/>
                <w:kern w:val="0"/>
                <w:sz w:val="19"/>
                <w:szCs w:val="19"/>
              </w:rPr>
              <w:t>;</w:t>
            </w:r>
          </w:p>
          <w:p w14:paraId="21EE3E7F"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Right</w:t>
            </w:r>
            <w:r>
              <w:rPr>
                <w:rFonts w:ascii="新宋体" w:eastAsia="新宋体" w:hAnsi="Times New Roman" w:cs="新宋体"/>
                <w:kern w:val="0"/>
                <w:sz w:val="19"/>
                <w:szCs w:val="19"/>
              </w:rPr>
              <w:t>;</w:t>
            </w:r>
          </w:p>
          <w:p w14:paraId="4BE057DE"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WorldUp</w:t>
            </w:r>
            <w:r>
              <w:rPr>
                <w:rFonts w:ascii="新宋体" w:eastAsia="新宋体" w:hAnsi="Times New Roman" w:cs="新宋体"/>
                <w:kern w:val="0"/>
                <w:sz w:val="19"/>
                <w:szCs w:val="19"/>
              </w:rPr>
              <w:t>;</w:t>
            </w:r>
          </w:p>
          <w:p w14:paraId="7897AF4B"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Yaw</w:t>
            </w:r>
            <w:r>
              <w:rPr>
                <w:rFonts w:ascii="新宋体" w:eastAsia="新宋体" w:hAnsi="Times New Roman" w:cs="新宋体"/>
                <w:kern w:val="0"/>
                <w:sz w:val="19"/>
                <w:szCs w:val="19"/>
              </w:rPr>
              <w:t>;</w:t>
            </w:r>
          </w:p>
          <w:p w14:paraId="6E2CD3AB"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w:t>
            </w:r>
          </w:p>
          <w:p w14:paraId="48C1380A"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MovementSpeed</w:t>
            </w:r>
            <w:r>
              <w:rPr>
                <w:rFonts w:ascii="新宋体" w:eastAsia="新宋体" w:hAnsi="Times New Roman" w:cs="新宋体"/>
                <w:kern w:val="0"/>
                <w:sz w:val="19"/>
                <w:szCs w:val="19"/>
              </w:rPr>
              <w:t>;</w:t>
            </w:r>
          </w:p>
          <w:p w14:paraId="378FA748" w14:textId="77777777"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14:paraId="1D115238" w14:textId="77777777" w:rsidR="005A340D" w:rsidRDefault="005A340D" w:rsidP="005A340D">
            <w:pPr>
              <w:jc w:val="left"/>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w:t>
            </w:r>
          </w:p>
        </w:tc>
      </w:tr>
    </w:tbl>
    <w:p w14:paraId="60D29F63" w14:textId="77777777" w:rsidR="005A340D" w:rsidRDefault="005A340D" w:rsidP="005A340D">
      <w:pPr>
        <w:jc w:val="left"/>
      </w:pPr>
    </w:p>
    <w:p w14:paraId="0B39774E" w14:textId="77777777" w:rsidR="009E7B26" w:rsidRPr="00642D4E" w:rsidRDefault="009E7B26" w:rsidP="00642D4E">
      <w:pPr>
        <w:spacing w:line="400" w:lineRule="exact"/>
        <w:ind w:firstLineChars="200" w:firstLine="480"/>
        <w:rPr>
          <w:szCs w:val="24"/>
        </w:rPr>
      </w:pPr>
      <w:r w:rsidRPr="00642D4E">
        <w:rPr>
          <w:rFonts w:hint="eastAsia"/>
          <w:szCs w:val="24"/>
        </w:rPr>
        <w:t>当我们创建好这个坐标空间后，就可以利用g</w:t>
      </w:r>
      <w:r w:rsidRPr="00642D4E">
        <w:rPr>
          <w:szCs w:val="24"/>
        </w:rPr>
        <w:t>lm</w:t>
      </w:r>
      <w:r w:rsidRPr="00642D4E">
        <w:rPr>
          <w:rFonts w:hint="eastAsia"/>
          <w:szCs w:val="24"/>
        </w:rPr>
        <w:t>的l</w:t>
      </w:r>
      <w:r w:rsidRPr="00642D4E">
        <w:rPr>
          <w:szCs w:val="24"/>
        </w:rPr>
        <w:t>ookat</w:t>
      </w:r>
      <w:r w:rsidRPr="00642D4E">
        <w:rPr>
          <w:rFonts w:hint="eastAsia"/>
          <w:szCs w:val="24"/>
        </w:rPr>
        <w:t>方法构建一个v</w:t>
      </w:r>
      <w:r w:rsidRPr="00642D4E">
        <w:rPr>
          <w:szCs w:val="24"/>
        </w:rPr>
        <w:t>iew</w:t>
      </w:r>
      <w:r w:rsidRPr="00642D4E">
        <w:rPr>
          <w:rFonts w:hint="eastAsia"/>
          <w:szCs w:val="24"/>
        </w:rPr>
        <w:t>矩阵，这个矩阵就是</w:t>
      </w:r>
      <w:r w:rsidR="007D00A7" w:rsidRPr="00642D4E">
        <w:rPr>
          <w:rFonts w:hint="eastAsia"/>
          <w:szCs w:val="24"/>
        </w:rPr>
        <w:t>我们所需要的变换矩阵。</w:t>
      </w:r>
    </w:p>
    <w:p w14:paraId="36A292C0" w14:textId="77777777" w:rsidR="007D00A7" w:rsidRDefault="007D00A7" w:rsidP="007D00A7">
      <w:pPr>
        <w:jc w:val="center"/>
      </w:pPr>
      <w:proofErr w:type="gramStart"/>
      <w:r>
        <w:rPr>
          <w:rFonts w:ascii="Consolas" w:hAnsi="Consolas"/>
          <w:color w:val="5E6687"/>
          <w:sz w:val="21"/>
          <w:shd w:val="clear" w:color="auto" w:fill="F5F7FF"/>
        </w:rPr>
        <w:t>glm::</w:t>
      </w:r>
      <w:proofErr w:type="gramEnd"/>
      <w:r>
        <w:rPr>
          <w:rFonts w:ascii="Consolas" w:hAnsi="Consolas"/>
          <w:color w:val="5E6687"/>
          <w:sz w:val="21"/>
          <w:shd w:val="clear" w:color="auto" w:fill="F5F7FF"/>
        </w:rPr>
        <w:t>lookAt(rightVec, posVec, upVec);</w:t>
      </w:r>
    </w:p>
    <w:p w14:paraId="15E4980F" w14:textId="77777777" w:rsidR="009E7B26" w:rsidRPr="00642D4E" w:rsidRDefault="003264C1" w:rsidP="00642D4E">
      <w:pPr>
        <w:spacing w:line="400" w:lineRule="exact"/>
        <w:ind w:firstLineChars="200" w:firstLine="480"/>
        <w:rPr>
          <w:szCs w:val="24"/>
        </w:rPr>
      </w:pPr>
      <w:r w:rsidRPr="00642D4E">
        <w:rPr>
          <w:rFonts w:hint="eastAsia"/>
          <w:szCs w:val="24"/>
        </w:rPr>
        <w:t>当我们需要用</w:t>
      </w:r>
      <w:r w:rsidR="00DD1879" w:rsidRPr="00642D4E">
        <w:rPr>
          <w:rFonts w:hint="eastAsia"/>
          <w:szCs w:val="24"/>
        </w:rPr>
        <w:t>键盘鼠标控制摄像机移动时，需要向o</w:t>
      </w:r>
      <w:r w:rsidR="00DD1879" w:rsidRPr="00642D4E">
        <w:rPr>
          <w:szCs w:val="24"/>
        </w:rPr>
        <w:t>pengl</w:t>
      </w:r>
      <w:r w:rsidR="00DD1879" w:rsidRPr="00642D4E">
        <w:rPr>
          <w:rFonts w:hint="eastAsia"/>
          <w:szCs w:val="24"/>
        </w:rPr>
        <w:t>注册鼠标键盘输入的回调函数，并在回调函数中处理我们的摄像机的相关参数。</w:t>
      </w:r>
    </w:p>
    <w:tbl>
      <w:tblPr>
        <w:tblStyle w:val="af4"/>
        <w:tblW w:w="0" w:type="auto"/>
        <w:tblLook w:val="04A0" w:firstRow="1" w:lastRow="0" w:firstColumn="1" w:lastColumn="0" w:noHBand="0" w:noVBand="1"/>
      </w:tblPr>
      <w:tblGrid>
        <w:gridCol w:w="9060"/>
      </w:tblGrid>
      <w:tr w:rsidR="00DD1879" w14:paraId="4272611E" w14:textId="77777777" w:rsidTr="00DD1879">
        <w:tc>
          <w:tcPr>
            <w:tcW w:w="9060" w:type="dxa"/>
          </w:tcPr>
          <w:p w14:paraId="7DAA35C9"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MouseMovement</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boolea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constrainPitch</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FF1493"/>
                <w:kern w:val="0"/>
                <w:sz w:val="19"/>
                <w:szCs w:val="19"/>
              </w:rPr>
              <w:t>)</w:t>
            </w:r>
          </w:p>
          <w:p w14:paraId="05DE6505"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3FD6342D"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14:paraId="179C8781"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14:paraId="6B071B94"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Yaw</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w:t>
            </w:r>
          </w:p>
          <w:p w14:paraId="0AB9F40E"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w:t>
            </w:r>
          </w:p>
          <w:p w14:paraId="1AD47728"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808080"/>
                <w:kern w:val="0"/>
                <w:sz w:val="19"/>
                <w:szCs w:val="19"/>
              </w:rPr>
              <w:t>constrainPitch</w:t>
            </w:r>
            <w:r>
              <w:rPr>
                <w:rFonts w:ascii="新宋体" w:eastAsia="新宋体" w:hAnsi="Times New Roman" w:cs="新宋体"/>
                <w:color w:val="9ACD32"/>
                <w:kern w:val="0"/>
                <w:sz w:val="19"/>
                <w:szCs w:val="19"/>
              </w:rPr>
              <w:t>)</w:t>
            </w:r>
          </w:p>
          <w:p w14:paraId="63EC0A9A"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715FA450"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gt; 89.0f</w:t>
            </w:r>
            <w:r>
              <w:rPr>
                <w:rFonts w:ascii="新宋体" w:eastAsia="新宋体" w:hAnsi="Times New Roman" w:cs="新宋体"/>
                <w:color w:val="9400D3"/>
                <w:kern w:val="0"/>
                <w:sz w:val="19"/>
                <w:szCs w:val="19"/>
              </w:rPr>
              <w:t>)</w:t>
            </w:r>
          </w:p>
          <w:p w14:paraId="7D2F8041"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89.0f;</w:t>
            </w:r>
          </w:p>
          <w:p w14:paraId="22582CBC"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lt; -89.0f</w:t>
            </w:r>
            <w:r>
              <w:rPr>
                <w:rFonts w:ascii="新宋体" w:eastAsia="新宋体" w:hAnsi="Times New Roman" w:cs="新宋体"/>
                <w:color w:val="9400D3"/>
                <w:kern w:val="0"/>
                <w:sz w:val="19"/>
                <w:szCs w:val="19"/>
              </w:rPr>
              <w:t>)</w:t>
            </w:r>
          </w:p>
          <w:p w14:paraId="2BB8EA29"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89.0f;</w:t>
            </w:r>
          </w:p>
          <w:p w14:paraId="6FFBF3C5"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2FC3B458"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updateCameraVectors</w:t>
            </w:r>
            <w:r>
              <w:rPr>
                <w:rFonts w:ascii="新宋体" w:eastAsia="新宋体" w:hAnsi="Times New Roman" w:cs="新宋体"/>
                <w:color w:val="9ACD32"/>
                <w:kern w:val="0"/>
                <w:sz w:val="19"/>
                <w:szCs w:val="19"/>
              </w:rPr>
              <w:t>(</w:t>
            </w:r>
            <w:proofErr w:type="gramEnd"/>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w:t>
            </w:r>
          </w:p>
          <w:p w14:paraId="01EA5D7A"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1710CC11" w14:textId="77777777" w:rsidR="00DD1879" w:rsidRDefault="00DD1879" w:rsidP="00DD1879">
            <w:pPr>
              <w:autoSpaceDE w:val="0"/>
              <w:autoSpaceDN w:val="0"/>
              <w:adjustRightInd w:val="0"/>
              <w:jc w:val="left"/>
              <w:rPr>
                <w:rFonts w:ascii="新宋体" w:eastAsia="新宋体" w:hAnsi="Times New Roman" w:cs="新宋体"/>
                <w:kern w:val="0"/>
                <w:sz w:val="19"/>
                <w:szCs w:val="19"/>
              </w:rPr>
            </w:pPr>
          </w:p>
          <w:p w14:paraId="7A716B3C"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MouseScrol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offset</w:t>
            </w:r>
            <w:r>
              <w:rPr>
                <w:rFonts w:ascii="新宋体" w:eastAsia="新宋体" w:hAnsi="Times New Roman" w:cs="新宋体"/>
                <w:color w:val="FF1493"/>
                <w:kern w:val="0"/>
                <w:sz w:val="19"/>
                <w:szCs w:val="19"/>
              </w:rPr>
              <w:t>)</w:t>
            </w:r>
          </w:p>
          <w:p w14:paraId="6C2BE371"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6AC14F9F"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gt;= 1.0f &amp;&amp;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lt;= 45.0f</w:t>
            </w:r>
            <w:r>
              <w:rPr>
                <w:rFonts w:ascii="新宋体" w:eastAsia="新宋体" w:hAnsi="Times New Roman" w:cs="新宋体"/>
                <w:color w:val="9ACD32"/>
                <w:kern w:val="0"/>
                <w:sz w:val="19"/>
                <w:szCs w:val="19"/>
              </w:rPr>
              <w:t>)</w:t>
            </w:r>
          </w:p>
          <w:p w14:paraId="1518846B"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w:t>
            </w:r>
          </w:p>
          <w:p w14:paraId="689CC7CC"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lt;= 1.0f</w:t>
            </w:r>
            <w:r>
              <w:rPr>
                <w:rFonts w:ascii="新宋体" w:eastAsia="新宋体" w:hAnsi="Times New Roman" w:cs="新宋体"/>
                <w:color w:val="9ACD32"/>
                <w:kern w:val="0"/>
                <w:sz w:val="19"/>
                <w:szCs w:val="19"/>
              </w:rPr>
              <w:t>)</w:t>
            </w:r>
          </w:p>
          <w:p w14:paraId="61A9CF86"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1.0f;</w:t>
            </w:r>
          </w:p>
          <w:p w14:paraId="4A8B2F88"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gt;= 45.0f</w:t>
            </w:r>
            <w:r>
              <w:rPr>
                <w:rFonts w:ascii="新宋体" w:eastAsia="新宋体" w:hAnsi="Times New Roman" w:cs="新宋体"/>
                <w:color w:val="9ACD32"/>
                <w:kern w:val="0"/>
                <w:sz w:val="19"/>
                <w:szCs w:val="19"/>
              </w:rPr>
              <w:t>)</w:t>
            </w:r>
          </w:p>
          <w:p w14:paraId="58AB44CE" w14:textId="77777777"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45.0f;</w:t>
            </w:r>
          </w:p>
          <w:p w14:paraId="3D7B68DB" w14:textId="77777777" w:rsidR="00DD1879" w:rsidRDefault="00DD1879" w:rsidP="00DD1879">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tc>
      </w:tr>
    </w:tbl>
    <w:p w14:paraId="39048148" w14:textId="77777777" w:rsidR="00DD1879" w:rsidRPr="00642D4E" w:rsidRDefault="008E6D9F" w:rsidP="00642D4E">
      <w:pPr>
        <w:spacing w:line="400" w:lineRule="exact"/>
        <w:ind w:firstLineChars="200" w:firstLine="480"/>
        <w:rPr>
          <w:szCs w:val="24"/>
        </w:rPr>
      </w:pPr>
      <w:r w:rsidRPr="00642D4E">
        <w:rPr>
          <w:rFonts w:hint="eastAsia"/>
          <w:szCs w:val="24"/>
        </w:rPr>
        <w:lastRenderedPageBreak/>
        <w:t>当我们需要用到摄像机的v</w:t>
      </w:r>
      <w:r w:rsidRPr="00642D4E">
        <w:rPr>
          <w:szCs w:val="24"/>
        </w:rPr>
        <w:t>iew</w:t>
      </w:r>
      <w:r w:rsidRPr="00642D4E">
        <w:rPr>
          <w:rFonts w:hint="eastAsia"/>
          <w:szCs w:val="24"/>
        </w:rPr>
        <w:t>矩阵时只需要通过其暴漏在外部的接口调用即可。</w:t>
      </w:r>
    </w:p>
    <w:tbl>
      <w:tblPr>
        <w:tblStyle w:val="af4"/>
        <w:tblW w:w="0" w:type="auto"/>
        <w:tblLook w:val="04A0" w:firstRow="1" w:lastRow="0" w:firstColumn="1" w:lastColumn="0" w:noHBand="0" w:noVBand="1"/>
      </w:tblPr>
      <w:tblGrid>
        <w:gridCol w:w="9060"/>
      </w:tblGrid>
      <w:tr w:rsidR="008E6D9F" w14:paraId="12FA0786" w14:textId="77777777" w:rsidTr="008E6D9F">
        <w:tc>
          <w:tcPr>
            <w:tcW w:w="9060" w:type="dxa"/>
          </w:tcPr>
          <w:p w14:paraId="7CE088A2" w14:textId="77777777"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GetViewMatrix</w:t>
            </w:r>
            <w:r>
              <w:rPr>
                <w:rFonts w:ascii="新宋体" w:eastAsia="新宋体" w:hAnsi="Times New Roman" w:cs="新宋体"/>
                <w:color w:val="FF1493"/>
                <w:kern w:val="0"/>
                <w:sz w:val="19"/>
                <w:szCs w:val="19"/>
              </w:rPr>
              <w:t>()</w:t>
            </w:r>
          </w:p>
          <w:p w14:paraId="4CE6BB1E" w14:textId="77777777"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4AA548F0" w14:textId="77777777"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lookAt</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Fro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Up</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w:t>
            </w:r>
          </w:p>
          <w:p w14:paraId="41EBED43" w14:textId="77777777" w:rsidR="008E6D9F" w:rsidRDefault="008E6D9F" w:rsidP="008E6D9F">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tc>
      </w:tr>
    </w:tbl>
    <w:p w14:paraId="1CFF4D8A" w14:textId="77777777" w:rsidR="009E7B26" w:rsidRDefault="009E7B26" w:rsidP="0077433E"/>
    <w:p w14:paraId="094E60E8" w14:textId="77777777" w:rsidR="006070CB" w:rsidRDefault="006070CB" w:rsidP="006070CB">
      <w:pPr>
        <w:pStyle w:val="2"/>
      </w:pPr>
      <w:bookmarkStart w:id="19" w:name="_Toc514385612"/>
      <w:r>
        <w:t>Shader</w:t>
      </w:r>
      <w:r w:rsidR="00236735">
        <w:rPr>
          <w:rFonts w:hint="eastAsia"/>
        </w:rPr>
        <w:t>组件</w:t>
      </w:r>
      <w:bookmarkEnd w:id="19"/>
    </w:p>
    <w:p w14:paraId="1EE8597C" w14:textId="77777777" w:rsidR="00950E7F" w:rsidRPr="00642D4E" w:rsidRDefault="00134116" w:rsidP="00642D4E">
      <w:pPr>
        <w:spacing w:line="400" w:lineRule="exact"/>
        <w:ind w:firstLineChars="200" w:firstLine="480"/>
        <w:rPr>
          <w:szCs w:val="24"/>
        </w:rPr>
      </w:pPr>
      <w:r w:rsidRPr="00642D4E">
        <w:rPr>
          <w:rFonts w:hint="eastAsia"/>
          <w:szCs w:val="24"/>
        </w:rPr>
        <w:t>着色器是运行在GPU上的小程序，这些程序是在图形渲染管线</w:t>
      </w:r>
      <w:r w:rsidR="00950E7F" w:rsidRPr="00642D4E">
        <w:rPr>
          <w:rFonts w:hint="eastAsia"/>
          <w:szCs w:val="24"/>
        </w:rPr>
        <w:t>中的某些特定部分中运行的。着色器实际上是一种将输入转化为输出的程序。</w:t>
      </w:r>
    </w:p>
    <w:p w14:paraId="52BD9C2C" w14:textId="77777777" w:rsidR="008E6D9F" w:rsidRPr="00642D4E" w:rsidRDefault="00134116" w:rsidP="00642D4E">
      <w:pPr>
        <w:spacing w:line="400" w:lineRule="exact"/>
        <w:ind w:firstLineChars="200" w:firstLine="480"/>
        <w:rPr>
          <w:szCs w:val="24"/>
        </w:rPr>
      </w:pPr>
      <w:r w:rsidRPr="00642D4E">
        <w:rPr>
          <w:rFonts w:hint="eastAsia"/>
          <w:szCs w:val="24"/>
        </w:rPr>
        <w:t>Sh</w:t>
      </w:r>
      <w:r w:rsidRPr="00642D4E">
        <w:rPr>
          <w:szCs w:val="24"/>
        </w:rPr>
        <w:t>ader</w:t>
      </w:r>
      <w:r w:rsidRPr="00642D4E">
        <w:rPr>
          <w:rFonts w:hint="eastAsia"/>
          <w:szCs w:val="24"/>
        </w:rPr>
        <w:t>组件实际上是对o</w:t>
      </w:r>
      <w:r w:rsidRPr="00642D4E">
        <w:rPr>
          <w:szCs w:val="24"/>
        </w:rPr>
        <w:t>pengl</w:t>
      </w:r>
      <w:r w:rsidRPr="00642D4E">
        <w:rPr>
          <w:rFonts w:hint="eastAsia"/>
          <w:szCs w:val="24"/>
        </w:rPr>
        <w:t>中的着色</w:t>
      </w:r>
      <w:proofErr w:type="gramStart"/>
      <w:r w:rsidRPr="00642D4E">
        <w:rPr>
          <w:rFonts w:hint="eastAsia"/>
          <w:szCs w:val="24"/>
        </w:rPr>
        <w:t>器程序</w:t>
      </w:r>
      <w:proofErr w:type="gramEnd"/>
      <w:r w:rsidRPr="00642D4E">
        <w:rPr>
          <w:rFonts w:hint="eastAsia"/>
          <w:szCs w:val="24"/>
        </w:rPr>
        <w:t>的封装，在o</w:t>
      </w:r>
      <w:r w:rsidRPr="00642D4E">
        <w:rPr>
          <w:szCs w:val="24"/>
        </w:rPr>
        <w:t>pengl</w:t>
      </w:r>
      <w:r w:rsidRPr="00642D4E">
        <w:rPr>
          <w:rFonts w:hint="eastAsia"/>
          <w:szCs w:val="24"/>
        </w:rPr>
        <w:t>中我们可以提供着色</w:t>
      </w:r>
      <w:proofErr w:type="gramStart"/>
      <w:r w:rsidRPr="00642D4E">
        <w:rPr>
          <w:rFonts w:hint="eastAsia"/>
          <w:szCs w:val="24"/>
        </w:rPr>
        <w:t>器程</w:t>
      </w:r>
      <w:proofErr w:type="gramEnd"/>
      <w:r w:rsidRPr="00642D4E">
        <w:rPr>
          <w:rFonts w:hint="eastAsia"/>
          <w:szCs w:val="24"/>
        </w:rPr>
        <w:t>序的源代码字符串，然后调用o</w:t>
      </w:r>
      <w:r w:rsidRPr="00642D4E">
        <w:rPr>
          <w:szCs w:val="24"/>
        </w:rPr>
        <w:t>pengl</w:t>
      </w:r>
      <w:r w:rsidRPr="00642D4E">
        <w:rPr>
          <w:rFonts w:hint="eastAsia"/>
          <w:szCs w:val="24"/>
        </w:rPr>
        <w:t>的函数</w:t>
      </w:r>
      <w:r w:rsidR="00950E7F" w:rsidRPr="00642D4E">
        <w:rPr>
          <w:rFonts w:hint="eastAsia"/>
          <w:szCs w:val="24"/>
        </w:rPr>
        <w:t>进行编译链接，通过我们的封装我可以直接给一个文本字符串给s</w:t>
      </w:r>
      <w:r w:rsidR="00950E7F" w:rsidRPr="00642D4E">
        <w:rPr>
          <w:szCs w:val="24"/>
        </w:rPr>
        <w:t>hader</w:t>
      </w:r>
      <w:r w:rsidR="00950E7F" w:rsidRPr="00642D4E">
        <w:rPr>
          <w:rFonts w:hint="eastAsia"/>
          <w:szCs w:val="24"/>
        </w:rPr>
        <w:t>组件，然后它会自动帮我</w:t>
      </w:r>
      <w:r w:rsidR="001A0486" w:rsidRPr="00642D4E">
        <w:rPr>
          <w:rFonts w:hint="eastAsia"/>
          <w:szCs w:val="24"/>
        </w:rPr>
        <w:t>们</w:t>
      </w:r>
      <w:r w:rsidR="00950E7F" w:rsidRPr="00642D4E">
        <w:rPr>
          <w:rFonts w:hint="eastAsia"/>
          <w:szCs w:val="24"/>
        </w:rPr>
        <w:t>读取</w:t>
      </w:r>
      <w:r w:rsidR="001A0486" w:rsidRPr="00642D4E">
        <w:rPr>
          <w:rFonts w:hint="eastAsia"/>
          <w:szCs w:val="24"/>
        </w:rPr>
        <w:t>字符串</w:t>
      </w:r>
      <w:r w:rsidR="00950E7F" w:rsidRPr="00642D4E">
        <w:rPr>
          <w:rFonts w:hint="eastAsia"/>
          <w:szCs w:val="24"/>
        </w:rPr>
        <w:t>，编译链接着色器程序，而我们所需要的就是一个编译链接成功的着色</w:t>
      </w:r>
      <w:proofErr w:type="gramStart"/>
      <w:r w:rsidR="00950E7F" w:rsidRPr="00642D4E">
        <w:rPr>
          <w:rFonts w:hint="eastAsia"/>
          <w:szCs w:val="24"/>
        </w:rPr>
        <w:t>器程</w:t>
      </w:r>
      <w:proofErr w:type="gramEnd"/>
      <w:r w:rsidR="00950E7F" w:rsidRPr="00642D4E">
        <w:rPr>
          <w:rFonts w:hint="eastAsia"/>
          <w:szCs w:val="24"/>
        </w:rPr>
        <w:t>序i</w:t>
      </w:r>
      <w:r w:rsidR="00950E7F" w:rsidRPr="00642D4E">
        <w:rPr>
          <w:szCs w:val="24"/>
        </w:rPr>
        <w:t>d</w:t>
      </w:r>
      <w:r w:rsidR="00950E7F" w:rsidRPr="00642D4E">
        <w:rPr>
          <w:rFonts w:hint="eastAsia"/>
          <w:szCs w:val="24"/>
        </w:rPr>
        <w:t>，当我们需要使用的时候，直接调用</w:t>
      </w:r>
      <w:r w:rsidR="00950E7F" w:rsidRPr="00642D4E">
        <w:rPr>
          <w:szCs w:val="24"/>
        </w:rPr>
        <w:t>glUseProgram(ID)</w:t>
      </w:r>
      <w:r w:rsidR="00950E7F" w:rsidRPr="00642D4E">
        <w:rPr>
          <w:rFonts w:hint="eastAsia"/>
          <w:szCs w:val="24"/>
        </w:rPr>
        <w:t>即可。</w:t>
      </w:r>
    </w:p>
    <w:p w14:paraId="4F1D31AE" w14:textId="77777777" w:rsidR="00950E7F" w:rsidRPr="00642D4E" w:rsidRDefault="00950E7F" w:rsidP="00642D4E">
      <w:pPr>
        <w:spacing w:line="400" w:lineRule="exact"/>
        <w:ind w:firstLineChars="200" w:firstLine="480"/>
        <w:rPr>
          <w:szCs w:val="24"/>
        </w:rPr>
      </w:pPr>
      <w:r w:rsidRPr="00642D4E">
        <w:rPr>
          <w:rFonts w:hint="eastAsia"/>
          <w:szCs w:val="24"/>
        </w:rPr>
        <w:t>同时，我们的s</w:t>
      </w:r>
      <w:r w:rsidRPr="00642D4E">
        <w:rPr>
          <w:szCs w:val="24"/>
        </w:rPr>
        <w:t>hader</w:t>
      </w:r>
      <w:r w:rsidRPr="00642D4E">
        <w:rPr>
          <w:rFonts w:hint="eastAsia"/>
          <w:szCs w:val="24"/>
        </w:rPr>
        <w:t>组件还负责设置着色</w:t>
      </w:r>
      <w:proofErr w:type="gramStart"/>
      <w:r w:rsidRPr="00642D4E">
        <w:rPr>
          <w:rFonts w:hint="eastAsia"/>
          <w:szCs w:val="24"/>
        </w:rPr>
        <w:t>器程序</w:t>
      </w:r>
      <w:proofErr w:type="gramEnd"/>
      <w:r w:rsidRPr="00642D4E">
        <w:rPr>
          <w:rFonts w:hint="eastAsia"/>
          <w:szCs w:val="24"/>
        </w:rPr>
        <w:t>中的u</w:t>
      </w:r>
      <w:r w:rsidRPr="00642D4E">
        <w:rPr>
          <w:szCs w:val="24"/>
        </w:rPr>
        <w:t>niform</w:t>
      </w:r>
      <w:r w:rsidRPr="00642D4E">
        <w:rPr>
          <w:rFonts w:hint="eastAsia"/>
          <w:szCs w:val="24"/>
        </w:rPr>
        <w:t>变量的值，使得我们的程序可以同着色</w:t>
      </w:r>
      <w:proofErr w:type="gramStart"/>
      <w:r w:rsidRPr="00642D4E">
        <w:rPr>
          <w:rFonts w:hint="eastAsia"/>
          <w:szCs w:val="24"/>
        </w:rPr>
        <w:t>器程</w:t>
      </w:r>
      <w:proofErr w:type="gramEnd"/>
      <w:r w:rsidRPr="00642D4E">
        <w:rPr>
          <w:rFonts w:hint="eastAsia"/>
          <w:szCs w:val="24"/>
        </w:rPr>
        <w:t>序进行沟通。</w:t>
      </w:r>
    </w:p>
    <w:p w14:paraId="2E07B70E" w14:textId="77777777" w:rsidR="00950E7F" w:rsidRPr="00642D4E" w:rsidRDefault="00950E7F" w:rsidP="00642D4E">
      <w:pPr>
        <w:spacing w:line="400" w:lineRule="exact"/>
        <w:ind w:firstLineChars="200" w:firstLine="480"/>
        <w:rPr>
          <w:szCs w:val="24"/>
        </w:rPr>
      </w:pPr>
      <w:r w:rsidRPr="00642D4E">
        <w:rPr>
          <w:rFonts w:hint="eastAsia"/>
          <w:szCs w:val="24"/>
        </w:rPr>
        <w:t>我们的</w:t>
      </w:r>
      <w:r w:rsidR="001A0486" w:rsidRPr="00642D4E">
        <w:rPr>
          <w:rFonts w:hint="eastAsia"/>
          <w:szCs w:val="24"/>
        </w:rPr>
        <w:t>shader组件需要对顶点着色器和片段着色器负责，其中顶点着色</w:t>
      </w:r>
      <w:proofErr w:type="gramStart"/>
      <w:r w:rsidR="001A0486" w:rsidRPr="00642D4E">
        <w:rPr>
          <w:rFonts w:hint="eastAsia"/>
          <w:szCs w:val="24"/>
        </w:rPr>
        <w:t>器程序</w:t>
      </w:r>
      <w:proofErr w:type="gramEnd"/>
      <w:r w:rsidR="001A0486" w:rsidRPr="00642D4E">
        <w:rPr>
          <w:rFonts w:hint="eastAsia"/>
          <w:szCs w:val="24"/>
        </w:rPr>
        <w:t>的输入是顶点属性，输出值是顶点位置，片段着色</w:t>
      </w:r>
      <w:proofErr w:type="gramStart"/>
      <w:r w:rsidR="001A0486" w:rsidRPr="00642D4E">
        <w:rPr>
          <w:rFonts w:hint="eastAsia"/>
          <w:szCs w:val="24"/>
        </w:rPr>
        <w:t>器程</w:t>
      </w:r>
      <w:proofErr w:type="gramEnd"/>
      <w:r w:rsidR="001A0486" w:rsidRPr="00642D4E">
        <w:rPr>
          <w:rFonts w:hint="eastAsia"/>
          <w:szCs w:val="24"/>
        </w:rPr>
        <w:t>序的输入是上一阶段的输出，输出</w:t>
      </w:r>
      <w:r w:rsidR="001A0486" w:rsidRPr="00642D4E">
        <w:rPr>
          <w:rFonts w:hint="eastAsia"/>
          <w:szCs w:val="24"/>
        </w:rPr>
        <w:lastRenderedPageBreak/>
        <w:t>值是片段的颜色。</w:t>
      </w:r>
    </w:p>
    <w:p w14:paraId="79065B90" w14:textId="77777777" w:rsidR="001A0486" w:rsidRPr="00642D4E" w:rsidRDefault="001A0486" w:rsidP="00642D4E">
      <w:pPr>
        <w:spacing w:line="400" w:lineRule="exact"/>
        <w:ind w:firstLineChars="200" w:firstLine="480"/>
        <w:rPr>
          <w:szCs w:val="24"/>
        </w:rPr>
      </w:pPr>
      <w:r w:rsidRPr="00642D4E">
        <w:rPr>
          <w:rFonts w:hint="eastAsia"/>
          <w:szCs w:val="24"/>
        </w:rPr>
        <w:t>我们的着色器组件的大致构成如下所示：</w:t>
      </w:r>
    </w:p>
    <w:tbl>
      <w:tblPr>
        <w:tblStyle w:val="af4"/>
        <w:tblW w:w="0" w:type="auto"/>
        <w:tblLook w:val="04A0" w:firstRow="1" w:lastRow="0" w:firstColumn="1" w:lastColumn="0" w:noHBand="0" w:noVBand="1"/>
      </w:tblPr>
      <w:tblGrid>
        <w:gridCol w:w="9060"/>
      </w:tblGrid>
      <w:tr w:rsidR="001A0486" w14:paraId="11652543" w14:textId="77777777" w:rsidTr="001A0486">
        <w:tc>
          <w:tcPr>
            <w:tcW w:w="9060" w:type="dxa"/>
          </w:tcPr>
          <w:p w14:paraId="03F3AE75"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D</w:t>
            </w:r>
            <w:r>
              <w:rPr>
                <w:rFonts w:ascii="新宋体" w:eastAsia="新宋体" w:hAnsi="Times New Roman" w:cs="新宋体"/>
                <w:kern w:val="0"/>
                <w:sz w:val="19"/>
                <w:szCs w:val="19"/>
              </w:rPr>
              <w:t>;</w:t>
            </w:r>
          </w:p>
          <w:p w14:paraId="36787DD2"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77FA76C"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hade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gt; </w:t>
            </w:r>
            <w:r>
              <w:rPr>
                <w:rFonts w:ascii="新宋体" w:eastAsia="新宋体" w:hAnsi="Times New Roman" w:cs="新宋体"/>
                <w:color w:val="808080"/>
                <w:kern w:val="0"/>
                <w:sz w:val="19"/>
                <w:szCs w:val="19"/>
              </w:rPr>
              <w:t>define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gt;</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746B4AD"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Load</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gt; </w:t>
            </w:r>
            <w:r>
              <w:rPr>
                <w:rFonts w:ascii="新宋体" w:eastAsia="新宋体" w:hAnsi="Times New Roman" w:cs="新宋体"/>
                <w:color w:val="808080"/>
                <w:kern w:val="0"/>
                <w:sz w:val="19"/>
                <w:szCs w:val="19"/>
              </w:rPr>
              <w:t>define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gt;</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E8E0D8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s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AAA45E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HasUniform</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149199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In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C67B22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Bool</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12AB5D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loa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8F0F56"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14C375A"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3F4463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D36B9F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78940F4"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78D8CA9"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C59F5D3"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23895F8" w14:textId="77777777"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FDDF74D" w14:textId="77777777" w:rsidR="001A0486" w:rsidRP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70532F1D" w14:textId="77777777" w:rsidR="00950E7F" w:rsidRPr="008E6D9F" w:rsidRDefault="00950E7F" w:rsidP="008E6D9F"/>
    <w:p w14:paraId="42435915" w14:textId="77777777" w:rsidR="006070CB" w:rsidRDefault="006070CB" w:rsidP="006070CB">
      <w:pPr>
        <w:pStyle w:val="2"/>
      </w:pPr>
      <w:bookmarkStart w:id="20" w:name="_Toc514385613"/>
      <w:r>
        <w:t>Texture</w:t>
      </w:r>
      <w:r w:rsidR="00236735">
        <w:rPr>
          <w:rFonts w:hint="eastAsia"/>
        </w:rPr>
        <w:t>组件</w:t>
      </w:r>
      <w:bookmarkEnd w:id="20"/>
    </w:p>
    <w:p w14:paraId="2CBD43AF" w14:textId="77777777" w:rsidR="0039295A" w:rsidRPr="00642D4E" w:rsidRDefault="001F7A28" w:rsidP="00642D4E">
      <w:pPr>
        <w:spacing w:line="400" w:lineRule="exact"/>
        <w:ind w:firstLineChars="200" w:firstLine="480"/>
        <w:rPr>
          <w:szCs w:val="24"/>
        </w:rPr>
      </w:pPr>
      <w:r w:rsidRPr="00642D4E">
        <w:rPr>
          <w:rFonts w:hint="eastAsia"/>
          <w:szCs w:val="24"/>
        </w:rPr>
        <w:t>当我们在</w:t>
      </w:r>
      <w:r w:rsidR="008A64CA" w:rsidRPr="00642D4E">
        <w:rPr>
          <w:rFonts w:hint="eastAsia"/>
          <w:szCs w:val="24"/>
        </w:rPr>
        <w:t>指定顶点属性时，可以指定顶点的UV坐标，这样我们就可以在纹理中根据纹理坐标进行采样，从而决定顶点的</w:t>
      </w:r>
      <w:r w:rsidR="0039295A" w:rsidRPr="00642D4E">
        <w:rPr>
          <w:rFonts w:hint="eastAsia"/>
          <w:szCs w:val="24"/>
        </w:rPr>
        <w:t>颜色。</w:t>
      </w:r>
      <w:r w:rsidR="00504D38" w:rsidRPr="00642D4E">
        <w:rPr>
          <w:rFonts w:hint="eastAsia"/>
          <w:szCs w:val="24"/>
        </w:rPr>
        <w:t>纹理是一张2D图片，用来添加物体的细节。</w:t>
      </w:r>
    </w:p>
    <w:p w14:paraId="73DA6E3B" w14:textId="77777777" w:rsidR="00504D38" w:rsidRPr="00642D4E" w:rsidRDefault="00504D38" w:rsidP="00642D4E">
      <w:pPr>
        <w:spacing w:line="400" w:lineRule="exact"/>
        <w:ind w:firstLineChars="200" w:firstLine="480"/>
        <w:rPr>
          <w:szCs w:val="24"/>
        </w:rPr>
      </w:pPr>
      <w:r w:rsidRPr="00642D4E">
        <w:rPr>
          <w:rFonts w:hint="eastAsia"/>
          <w:szCs w:val="24"/>
        </w:rPr>
        <w:t>纹理坐标在x</w:t>
      </w:r>
      <w:r w:rsidRPr="00642D4E">
        <w:rPr>
          <w:szCs w:val="24"/>
        </w:rPr>
        <w:t>-y</w:t>
      </w:r>
      <w:r w:rsidRPr="00642D4E">
        <w:rPr>
          <w:rFonts w:hint="eastAsia"/>
          <w:szCs w:val="24"/>
        </w:rPr>
        <w:t>轴上，两个轴上的坐标范围被限定在0</w:t>
      </w:r>
      <w:r w:rsidRPr="00642D4E">
        <w:rPr>
          <w:szCs w:val="24"/>
        </w:rPr>
        <w:t>-1</w:t>
      </w:r>
      <w:r w:rsidRPr="00642D4E">
        <w:rPr>
          <w:rFonts w:hint="eastAsia"/>
          <w:szCs w:val="24"/>
        </w:rPr>
        <w:t>之间。</w:t>
      </w:r>
    </w:p>
    <w:p w14:paraId="1DC3CF96" w14:textId="77777777" w:rsidR="00504D38" w:rsidRPr="00642D4E" w:rsidRDefault="00504D38" w:rsidP="00642D4E">
      <w:pPr>
        <w:spacing w:line="400" w:lineRule="exact"/>
        <w:ind w:firstLineChars="200" w:firstLine="480"/>
        <w:rPr>
          <w:szCs w:val="24"/>
        </w:rPr>
      </w:pPr>
      <w:r w:rsidRPr="00642D4E">
        <w:rPr>
          <w:rFonts w:hint="eastAsia"/>
          <w:szCs w:val="24"/>
        </w:rPr>
        <w:t>我们的Tex</w:t>
      </w:r>
      <w:r w:rsidRPr="00642D4E">
        <w:rPr>
          <w:szCs w:val="24"/>
        </w:rPr>
        <w:t>ture</w:t>
      </w:r>
      <w:r w:rsidRPr="00642D4E">
        <w:rPr>
          <w:rFonts w:hint="eastAsia"/>
          <w:szCs w:val="24"/>
        </w:rPr>
        <w:t>组件主要负责生成纹理，向纹理中传输纹理的像素数据，并可以设置纹理的环绕方式和纹理过滤的方式。</w:t>
      </w:r>
    </w:p>
    <w:p w14:paraId="7BFF7499" w14:textId="77777777" w:rsidR="00504D38" w:rsidRPr="00642D4E" w:rsidRDefault="00504D38" w:rsidP="00642D4E">
      <w:pPr>
        <w:spacing w:line="400" w:lineRule="exact"/>
        <w:ind w:firstLineChars="200" w:firstLine="480"/>
        <w:rPr>
          <w:szCs w:val="24"/>
        </w:rPr>
      </w:pPr>
      <w:r w:rsidRPr="00642D4E">
        <w:rPr>
          <w:rFonts w:hint="eastAsia"/>
          <w:szCs w:val="24"/>
        </w:rPr>
        <w:t>Tex</w:t>
      </w:r>
      <w:r w:rsidRPr="00642D4E">
        <w:rPr>
          <w:szCs w:val="24"/>
        </w:rPr>
        <w:t>ture</w:t>
      </w:r>
      <w:r w:rsidRPr="00642D4E">
        <w:rPr>
          <w:rFonts w:hint="eastAsia"/>
          <w:szCs w:val="24"/>
        </w:rPr>
        <w:t>组件的大致构成如下所示：</w:t>
      </w:r>
    </w:p>
    <w:tbl>
      <w:tblPr>
        <w:tblStyle w:val="af4"/>
        <w:tblW w:w="0" w:type="auto"/>
        <w:tblLook w:val="04A0" w:firstRow="1" w:lastRow="0" w:firstColumn="1" w:lastColumn="0" w:noHBand="0" w:noVBand="1"/>
      </w:tblPr>
      <w:tblGrid>
        <w:gridCol w:w="9060"/>
      </w:tblGrid>
      <w:tr w:rsidR="00504D38" w14:paraId="5649AC31" w14:textId="77777777" w:rsidTr="00504D38">
        <w:tc>
          <w:tcPr>
            <w:tcW w:w="9060" w:type="dxa"/>
          </w:tcPr>
          <w:p w14:paraId="1228F9E3"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Textur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90726F2"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roofErr w:type="gramStart"/>
            <w:r>
              <w:rPr>
                <w:rFonts w:ascii="新宋体" w:eastAsia="新宋体" w:hAnsi="Times New Roman" w:cs="新宋体"/>
                <w:kern w:val="0"/>
                <w:sz w:val="19"/>
                <w:szCs w:val="19"/>
              </w:rPr>
              <w:t>Textur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26DF592"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F72ABD8"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D375416"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epth</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EA1A8EF"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Resiz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 0,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epth</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ADAA39A"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Bind</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1</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0C32F6D"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nbind</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AFF3254"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WrapMod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rapMod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B3A902B" w14:textId="77777777"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ilterMin</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0B97852" w14:textId="77777777" w:rsidR="00504D38" w:rsidRDefault="00504D38" w:rsidP="00504D38">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ilterMax</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635FBBCD" w14:textId="77777777" w:rsidR="00504D38" w:rsidRPr="00A14A5E" w:rsidRDefault="00504D38" w:rsidP="00A14A5E"/>
    <w:p w14:paraId="6AB485CE" w14:textId="77777777" w:rsidR="006070CB" w:rsidRDefault="006070CB" w:rsidP="006070CB">
      <w:pPr>
        <w:pStyle w:val="2"/>
      </w:pPr>
      <w:bookmarkStart w:id="21" w:name="_Toc514385614"/>
      <w:r>
        <w:rPr>
          <w:rFonts w:hint="eastAsia"/>
        </w:rPr>
        <w:t>Mesh</w:t>
      </w:r>
      <w:r w:rsidR="00236735">
        <w:rPr>
          <w:rFonts w:hint="eastAsia"/>
        </w:rPr>
        <w:t>组件</w:t>
      </w:r>
      <w:bookmarkEnd w:id="21"/>
    </w:p>
    <w:p w14:paraId="2A7E23FA" w14:textId="77777777" w:rsidR="00E6638F" w:rsidRPr="00642D4E" w:rsidRDefault="00263AB8" w:rsidP="00642D4E">
      <w:pPr>
        <w:spacing w:line="400" w:lineRule="exact"/>
        <w:ind w:firstLineChars="200" w:firstLine="480"/>
        <w:rPr>
          <w:szCs w:val="24"/>
        </w:rPr>
      </w:pPr>
      <w:r w:rsidRPr="00642D4E">
        <w:rPr>
          <w:rFonts w:hint="eastAsia"/>
          <w:szCs w:val="24"/>
        </w:rPr>
        <w:t>Mesh组件是M</w:t>
      </w:r>
      <w:r w:rsidRPr="00642D4E">
        <w:rPr>
          <w:szCs w:val="24"/>
        </w:rPr>
        <w:t>ongoEnigne</w:t>
      </w:r>
      <w:r w:rsidRPr="00642D4E">
        <w:rPr>
          <w:rFonts w:hint="eastAsia"/>
          <w:szCs w:val="24"/>
        </w:rPr>
        <w:t>比较重要的一个组件，我们通过m</w:t>
      </w:r>
      <w:r w:rsidRPr="00642D4E">
        <w:rPr>
          <w:szCs w:val="24"/>
        </w:rPr>
        <w:t>esh</w:t>
      </w:r>
      <w:r w:rsidRPr="00642D4E">
        <w:rPr>
          <w:rFonts w:hint="eastAsia"/>
          <w:szCs w:val="24"/>
        </w:rPr>
        <w:t>组件向GPU上传输顶点数据，其中m</w:t>
      </w:r>
      <w:r w:rsidRPr="00642D4E">
        <w:rPr>
          <w:szCs w:val="24"/>
        </w:rPr>
        <w:t>esh</w:t>
      </w:r>
      <w:r w:rsidRPr="00642D4E">
        <w:rPr>
          <w:rFonts w:hint="eastAsia"/>
          <w:szCs w:val="24"/>
        </w:rPr>
        <w:t>类有几个子类，是M</w:t>
      </w:r>
      <w:r w:rsidRPr="00642D4E">
        <w:rPr>
          <w:szCs w:val="24"/>
        </w:rPr>
        <w:t>ongoEnigne</w:t>
      </w:r>
      <w:r w:rsidRPr="00642D4E">
        <w:rPr>
          <w:rFonts w:hint="eastAsia"/>
          <w:szCs w:val="24"/>
        </w:rPr>
        <w:t>中自带的一些常用网格。</w:t>
      </w:r>
    </w:p>
    <w:p w14:paraId="4436F620" w14:textId="77777777" w:rsidR="00263AB8" w:rsidRDefault="00263AB8" w:rsidP="00642D4E">
      <w:pPr>
        <w:pStyle w:val="af3"/>
        <w:numPr>
          <w:ilvl w:val="0"/>
          <w:numId w:val="12"/>
        </w:numPr>
        <w:spacing w:line="400" w:lineRule="exact"/>
        <w:ind w:left="357" w:firstLineChars="0" w:hanging="357"/>
      </w:pPr>
      <w:r>
        <w:t>CircleMesh</w:t>
      </w:r>
      <w:r>
        <w:rPr>
          <w:rFonts w:hint="eastAsia"/>
        </w:rPr>
        <w:t>：圆形平面的网格类；</w:t>
      </w:r>
    </w:p>
    <w:p w14:paraId="0B8D0E55" w14:textId="77777777" w:rsidR="00263AB8" w:rsidRDefault="00263AB8" w:rsidP="00642D4E">
      <w:pPr>
        <w:pStyle w:val="af3"/>
        <w:numPr>
          <w:ilvl w:val="0"/>
          <w:numId w:val="12"/>
        </w:numPr>
        <w:spacing w:line="400" w:lineRule="exact"/>
        <w:ind w:left="357" w:firstLineChars="0" w:hanging="357"/>
      </w:pPr>
      <w:r>
        <w:rPr>
          <w:rFonts w:hint="eastAsia"/>
        </w:rPr>
        <w:t>Cube</w:t>
      </w:r>
      <w:r>
        <w:t>Mesh</w:t>
      </w:r>
      <w:r>
        <w:rPr>
          <w:rFonts w:hint="eastAsia"/>
        </w:rPr>
        <w:t>：长方体网格类；</w:t>
      </w:r>
    </w:p>
    <w:p w14:paraId="3D6B8B27" w14:textId="77777777" w:rsidR="00263AB8" w:rsidRDefault="00263AB8" w:rsidP="00642D4E">
      <w:pPr>
        <w:pStyle w:val="af3"/>
        <w:numPr>
          <w:ilvl w:val="0"/>
          <w:numId w:val="12"/>
        </w:numPr>
        <w:spacing w:line="400" w:lineRule="exact"/>
        <w:ind w:left="357" w:firstLineChars="0" w:hanging="357"/>
      </w:pPr>
      <w:r>
        <w:rPr>
          <w:rFonts w:hint="eastAsia"/>
        </w:rPr>
        <w:t>P</w:t>
      </w:r>
      <w:r>
        <w:t>lane</w:t>
      </w:r>
      <w:r>
        <w:rPr>
          <w:rFonts w:hint="eastAsia"/>
        </w:rPr>
        <w:t>Mesh</w:t>
      </w:r>
      <w:r>
        <w:t>:</w:t>
      </w:r>
      <w:r w:rsidR="00E76155">
        <w:rPr>
          <w:rFonts w:hint="eastAsia"/>
        </w:rPr>
        <w:t>平面网格类；</w:t>
      </w:r>
    </w:p>
    <w:p w14:paraId="61C61A74" w14:textId="77777777" w:rsidR="00E76155" w:rsidRDefault="00E76155" w:rsidP="00642D4E">
      <w:pPr>
        <w:pStyle w:val="af3"/>
        <w:numPr>
          <w:ilvl w:val="0"/>
          <w:numId w:val="12"/>
        </w:numPr>
        <w:spacing w:line="400" w:lineRule="exact"/>
        <w:ind w:left="357" w:firstLineChars="0" w:hanging="357"/>
      </w:pPr>
      <w:r>
        <w:rPr>
          <w:rFonts w:hint="eastAsia"/>
        </w:rPr>
        <w:t>Quard</w:t>
      </w:r>
      <w:r>
        <w:t>Mesh</w:t>
      </w:r>
      <w:r>
        <w:rPr>
          <w:rFonts w:hint="eastAsia"/>
        </w:rPr>
        <w:t>：面片网格类；</w:t>
      </w:r>
    </w:p>
    <w:p w14:paraId="07F1B254" w14:textId="77777777" w:rsidR="00E76155" w:rsidRDefault="00E76155" w:rsidP="00642D4E">
      <w:pPr>
        <w:pStyle w:val="af3"/>
        <w:numPr>
          <w:ilvl w:val="0"/>
          <w:numId w:val="12"/>
        </w:numPr>
        <w:spacing w:line="400" w:lineRule="exact"/>
        <w:ind w:left="357" w:firstLineChars="0" w:hanging="357"/>
      </w:pPr>
      <w:r>
        <w:rPr>
          <w:rFonts w:hint="eastAsia"/>
        </w:rPr>
        <w:t>Sphere</w:t>
      </w:r>
      <w:r>
        <w:t>Mesh</w:t>
      </w:r>
      <w:r>
        <w:rPr>
          <w:rFonts w:hint="eastAsia"/>
        </w:rPr>
        <w:t>：球体网格类；</w:t>
      </w:r>
    </w:p>
    <w:p w14:paraId="5E53005A" w14:textId="77777777" w:rsidR="00E76155" w:rsidRPr="00642D4E" w:rsidRDefault="007D0F01" w:rsidP="00642D4E">
      <w:pPr>
        <w:spacing w:line="400" w:lineRule="exact"/>
        <w:ind w:firstLineChars="200" w:firstLine="480"/>
        <w:rPr>
          <w:szCs w:val="24"/>
        </w:rPr>
      </w:pPr>
      <w:r w:rsidRPr="00642D4E">
        <w:rPr>
          <w:rFonts w:hint="eastAsia"/>
          <w:szCs w:val="24"/>
        </w:rPr>
        <w:t>这里我们以比较复杂的球体网格类的实现为例：</w:t>
      </w:r>
    </w:p>
    <w:p w14:paraId="3141739C" w14:textId="77777777" w:rsidR="007D0F01" w:rsidRPr="00642D4E" w:rsidRDefault="007D0F01" w:rsidP="00642D4E">
      <w:pPr>
        <w:spacing w:line="400" w:lineRule="exact"/>
        <w:ind w:firstLineChars="200" w:firstLine="480"/>
        <w:rPr>
          <w:szCs w:val="24"/>
        </w:rPr>
      </w:pPr>
      <w:r w:rsidRPr="00642D4E">
        <w:rPr>
          <w:rFonts w:hint="eastAsia"/>
          <w:szCs w:val="24"/>
        </w:rPr>
        <w:t>S</w:t>
      </w:r>
      <w:r w:rsidRPr="00642D4E">
        <w:rPr>
          <w:szCs w:val="24"/>
        </w:rPr>
        <w:t>phereMesh</w:t>
      </w:r>
      <w:r w:rsidRPr="00642D4E">
        <w:rPr>
          <w:rFonts w:hint="eastAsia"/>
          <w:szCs w:val="24"/>
        </w:rPr>
        <w:t>中我们需要生成球体上面的每个点的坐标，用到的是球的参数方程。</w:t>
      </w:r>
    </w:p>
    <w:p w14:paraId="36FCE544" w14:textId="77777777" w:rsidR="007D0F01" w:rsidRDefault="007D0F01" w:rsidP="007D0F01">
      <w:pPr>
        <w:jc w:val="center"/>
      </w:pPr>
      <w:r>
        <w:rPr>
          <w:rFonts w:hint="eastAsia"/>
          <w:noProof/>
        </w:rPr>
        <w:drawing>
          <wp:inline distT="0" distB="0" distL="0" distR="0" wp14:anchorId="22DA7F15" wp14:editId="334A0B04">
            <wp:extent cx="2491956" cy="144792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CADAA.tmp"/>
                    <pic:cNvPicPr/>
                  </pic:nvPicPr>
                  <pic:blipFill>
                    <a:blip r:embed="rId31">
                      <a:extLst>
                        <a:ext uri="{28A0092B-C50C-407E-A947-70E740481C1C}">
                          <a14:useLocalDpi xmlns:a14="http://schemas.microsoft.com/office/drawing/2010/main" val="0"/>
                        </a:ext>
                      </a:extLst>
                    </a:blip>
                    <a:stretch>
                      <a:fillRect/>
                    </a:stretch>
                  </pic:blipFill>
                  <pic:spPr>
                    <a:xfrm>
                      <a:off x="0" y="0"/>
                      <a:ext cx="2491956" cy="1447925"/>
                    </a:xfrm>
                    <a:prstGeom prst="rect">
                      <a:avLst/>
                    </a:prstGeom>
                  </pic:spPr>
                </pic:pic>
              </a:graphicData>
            </a:graphic>
          </wp:inline>
        </w:drawing>
      </w:r>
    </w:p>
    <w:p w14:paraId="1EF42105" w14:textId="77777777" w:rsidR="007D0F01" w:rsidRPr="00B63117" w:rsidRDefault="007D0F01" w:rsidP="007D0F01">
      <w:pPr>
        <w:jc w:val="center"/>
        <w:rPr>
          <w:rFonts w:ascii="黑体" w:eastAsia="黑体" w:hAnsi="黑体"/>
          <w:b/>
          <w:szCs w:val="24"/>
        </w:rPr>
      </w:pPr>
      <w:r w:rsidRPr="00B63117">
        <w:rPr>
          <w:rFonts w:ascii="黑体" w:eastAsia="黑体" w:hAnsi="黑体" w:hint="eastAsia"/>
          <w:b/>
          <w:szCs w:val="24"/>
        </w:rPr>
        <w:t>图3-2球体的参数方程</w:t>
      </w:r>
    </w:p>
    <w:p w14:paraId="16A382F4" w14:textId="77777777" w:rsidR="007D0F01" w:rsidRPr="00642D4E" w:rsidRDefault="007D0F01" w:rsidP="00642D4E">
      <w:pPr>
        <w:spacing w:line="400" w:lineRule="exact"/>
        <w:ind w:firstLineChars="200" w:firstLine="480"/>
        <w:rPr>
          <w:szCs w:val="24"/>
        </w:rPr>
      </w:pPr>
      <w:r w:rsidRPr="00642D4E">
        <w:rPr>
          <w:rFonts w:hint="eastAsia"/>
          <w:szCs w:val="24"/>
        </w:rPr>
        <w:t>核心代码实现为：</w:t>
      </w:r>
    </w:p>
    <w:tbl>
      <w:tblPr>
        <w:tblStyle w:val="af4"/>
        <w:tblW w:w="0" w:type="auto"/>
        <w:tblLook w:val="04A0" w:firstRow="1" w:lastRow="0" w:firstColumn="1" w:lastColumn="0" w:noHBand="0" w:noVBand="1"/>
      </w:tblPr>
      <w:tblGrid>
        <w:gridCol w:w="9060"/>
      </w:tblGrid>
      <w:tr w:rsidR="007D0F01" w14:paraId="332E4A56" w14:textId="77777777" w:rsidTr="007D0F01">
        <w:tc>
          <w:tcPr>
            <w:tcW w:w="9060" w:type="dxa"/>
          </w:tcPr>
          <w:p w14:paraId="19E37EB8" w14:textId="77777777" w:rsidR="007D0F01" w:rsidRDefault="007D0F01" w:rsidP="007D0F01">
            <w:pPr>
              <w:autoSpaceDE w:val="0"/>
              <w:autoSpaceDN w:val="0"/>
              <w:adjustRightInd w:val="0"/>
              <w:jc w:val="left"/>
              <w:rPr>
                <w:rFonts w:ascii="新宋体" w:eastAsia="新宋体" w:hAnsi="Times New Roman" w:cs="新宋体"/>
                <w:kern w:val="0"/>
                <w:sz w:val="19"/>
                <w:szCs w:val="19"/>
              </w:rPr>
            </w:pPr>
            <w:proofErr w:type="gramStart"/>
            <w:r>
              <w:rPr>
                <w:rFonts w:ascii="新宋体" w:eastAsia="新宋体" w:hAnsi="Times New Roman" w:cs="新宋体"/>
                <w:color w:val="008B8B"/>
                <w:kern w:val="0"/>
                <w:sz w:val="19"/>
                <w:szCs w:val="19"/>
              </w:rPr>
              <w:t>Sphere</w:t>
            </w:r>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Sphere</w:t>
            </w:r>
            <w:r>
              <w:rPr>
                <w:rFonts w:ascii="新宋体" w:eastAsia="新宋体" w:hAnsi="Times New Roman" w:cs="新宋体"/>
                <w:color w:val="FF9900"/>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Segments</w:t>
            </w:r>
            <w:r>
              <w:rPr>
                <w:rFonts w:ascii="新宋体" w:eastAsia="新宋体" w:hAnsi="Times New Roman" w:cs="新宋体"/>
                <w:color w:val="FF9900"/>
                <w:kern w:val="0"/>
                <w:sz w:val="19"/>
                <w:szCs w:val="19"/>
              </w:rPr>
              <w:t>)</w:t>
            </w:r>
          </w:p>
          <w:p w14:paraId="47811589"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3E24078E"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sphereMesh"</w:t>
            </w:r>
            <w:r>
              <w:rPr>
                <w:rFonts w:ascii="新宋体" w:eastAsia="新宋体" w:hAnsi="Times New Roman" w:cs="新宋体"/>
                <w:kern w:val="0"/>
                <w:sz w:val="19"/>
                <w:szCs w:val="19"/>
              </w:rPr>
              <w:t>;</w:t>
            </w:r>
          </w:p>
          <w:p w14:paraId="0742A3D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y = 0; y &lt;= </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 ++y</w:t>
            </w:r>
            <w:r>
              <w:rPr>
                <w:rFonts w:ascii="新宋体" w:eastAsia="新宋体" w:hAnsi="Times New Roman" w:cs="新宋体"/>
                <w:color w:val="FF1493"/>
                <w:kern w:val="0"/>
                <w:sz w:val="19"/>
                <w:szCs w:val="19"/>
              </w:rPr>
              <w:t>)</w:t>
            </w:r>
          </w:p>
          <w:p w14:paraId="22931225"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7F2BD60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x = 0; x &lt;=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w:t>
            </w:r>
            <w:r>
              <w:rPr>
                <w:rFonts w:ascii="新宋体" w:eastAsia="新宋体" w:hAnsi="Times New Roman" w:cs="新宋体"/>
                <w:color w:val="9ACD32"/>
                <w:kern w:val="0"/>
                <w:sz w:val="19"/>
                <w:szCs w:val="19"/>
              </w:rPr>
              <w:t>)</w:t>
            </w:r>
          </w:p>
          <w:p w14:paraId="4FBEBA69"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63022F53"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xSegment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x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w:t>
            </w:r>
          </w:p>
          <w:p w14:paraId="65DE738B"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ySegment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y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w:t>
            </w:r>
          </w:p>
          <w:p w14:paraId="22038705"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x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xSegment * TAU</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 std::</w:t>
            </w:r>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TAU is 2PI</w:t>
            </w:r>
          </w:p>
          <w:p w14:paraId="7C5F9764"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y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7A3FC99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z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xSegment * TAU</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 std::</w:t>
            </w:r>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7C25A634" w14:textId="77777777" w:rsidR="007D0F01" w:rsidRDefault="007D0F01" w:rsidP="007D0F01">
            <w:pPr>
              <w:autoSpaceDE w:val="0"/>
              <w:autoSpaceDN w:val="0"/>
              <w:adjustRightInd w:val="0"/>
              <w:jc w:val="left"/>
              <w:rPr>
                <w:rFonts w:ascii="新宋体" w:eastAsia="新宋体" w:hAnsi="Times New Roman" w:cs="新宋体"/>
                <w:kern w:val="0"/>
                <w:sz w:val="19"/>
                <w:szCs w:val="19"/>
              </w:rPr>
            </w:pPr>
          </w:p>
          <w:p w14:paraId="4B661EF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Position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3</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Pos, yPos, zPos</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27BDB561"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gramStart"/>
            <w:r>
              <w:rPr>
                <w:rFonts w:ascii="新宋体" w:eastAsia="新宋体" w:hAnsi="Times New Roman" w:cs="新宋体"/>
                <w:color w:val="8B0000"/>
                <w:kern w:val="0"/>
                <w:sz w:val="19"/>
                <w:szCs w:val="19"/>
              </w:rPr>
              <w:t>UV</w:t>
            </w:r>
            <w:r>
              <w:rPr>
                <w:rFonts w:ascii="新宋体" w:eastAsia="新宋体" w:hAnsi="Times New Roman" w:cs="新宋体"/>
                <w:kern w:val="0"/>
                <w:sz w:val="19"/>
                <w:szCs w:val="19"/>
              </w:rPr>
              <w:t>.push</w:t>
            </w:r>
            <w:proofErr w:type="gramEnd"/>
            <w:r>
              <w:rPr>
                <w:rFonts w:ascii="新宋体" w:eastAsia="新宋体" w:hAnsi="Times New Roman" w:cs="新宋体"/>
                <w:kern w:val="0"/>
                <w:sz w:val="19"/>
                <w:szCs w:val="19"/>
              </w:rPr>
              <w:t>_back</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2</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Segment, ySegment</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33E41C1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Normal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3</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Pos, yPos, zPos</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511552C6"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3A15624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61680A4B"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oddRow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6F5FCA8A"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y = 0; y &lt; </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 ++y</w:t>
            </w:r>
            <w:r>
              <w:rPr>
                <w:rFonts w:ascii="新宋体" w:eastAsia="新宋体" w:hAnsi="Times New Roman" w:cs="新宋体"/>
                <w:color w:val="FF1493"/>
                <w:kern w:val="0"/>
                <w:sz w:val="19"/>
                <w:szCs w:val="19"/>
              </w:rPr>
              <w:t>)</w:t>
            </w:r>
          </w:p>
          <w:p w14:paraId="48EA1488"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57227DBF"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x = 0; x &lt;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w:t>
            </w:r>
            <w:r>
              <w:rPr>
                <w:rFonts w:ascii="新宋体" w:eastAsia="新宋体" w:hAnsi="Times New Roman" w:cs="新宋体"/>
                <w:color w:val="9ACD32"/>
                <w:kern w:val="0"/>
                <w:sz w:val="19"/>
                <w:szCs w:val="19"/>
              </w:rPr>
              <w:t>)</w:t>
            </w:r>
          </w:p>
          <w:p w14:paraId="613EE825"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455CB28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1039ABC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0F7FB6C1"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3192CC34"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67B0A24F"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7E4F8C1C"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4CBEFF17"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564CE501"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5EFA346C"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Topology</w:t>
            </w:r>
            <w:r>
              <w:rPr>
                <w:rFonts w:ascii="新宋体" w:eastAsia="新宋体" w:hAnsi="Times New Roman" w:cs="新宋体"/>
                <w:kern w:val="0"/>
                <w:sz w:val="19"/>
                <w:szCs w:val="19"/>
              </w:rPr>
              <w:t xml:space="preserve"> = </w:t>
            </w:r>
            <w:r>
              <w:rPr>
                <w:rFonts w:ascii="新宋体" w:eastAsia="新宋体" w:hAnsi="Times New Roman" w:cs="新宋体"/>
                <w:color w:val="314F4F"/>
                <w:kern w:val="0"/>
                <w:sz w:val="19"/>
                <w:szCs w:val="19"/>
              </w:rPr>
              <w:t>TRIANGLES</w:t>
            </w:r>
            <w:r>
              <w:rPr>
                <w:rFonts w:ascii="新宋体" w:eastAsia="新宋体" w:hAnsi="Times New Roman" w:cs="新宋体"/>
                <w:kern w:val="0"/>
                <w:sz w:val="19"/>
                <w:szCs w:val="19"/>
              </w:rPr>
              <w:t>;</w:t>
            </w:r>
          </w:p>
          <w:p w14:paraId="3FBA0400" w14:textId="77777777"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Finaliz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385C00" w14:textId="77777777" w:rsidR="007D0F01" w:rsidRDefault="007D0F01" w:rsidP="007D0F01">
            <w:pPr>
              <w:jc w:val="left"/>
            </w:pPr>
            <w:r>
              <w:rPr>
                <w:rFonts w:ascii="新宋体" w:eastAsia="新宋体" w:hAnsi="Times New Roman" w:cs="新宋体"/>
                <w:color w:val="FF9900"/>
                <w:kern w:val="0"/>
                <w:sz w:val="19"/>
                <w:szCs w:val="19"/>
              </w:rPr>
              <w:t>}</w:t>
            </w:r>
          </w:p>
        </w:tc>
      </w:tr>
    </w:tbl>
    <w:p w14:paraId="11E69305" w14:textId="77777777" w:rsidR="007D0F01" w:rsidRPr="00E6638F" w:rsidRDefault="007D0F01" w:rsidP="007D0F01">
      <w:pPr>
        <w:jc w:val="left"/>
      </w:pPr>
    </w:p>
    <w:p w14:paraId="55A2EF1F" w14:textId="77777777" w:rsidR="008E4DB1" w:rsidRDefault="008E4DB1" w:rsidP="008E4DB1">
      <w:pPr>
        <w:pStyle w:val="2"/>
      </w:pPr>
      <w:bookmarkStart w:id="22" w:name="_Toc514385615"/>
      <w:r>
        <w:t>Material</w:t>
      </w:r>
      <w:r w:rsidR="00236735">
        <w:rPr>
          <w:rFonts w:hint="eastAsia"/>
        </w:rPr>
        <w:t>组件</w:t>
      </w:r>
      <w:bookmarkEnd w:id="22"/>
    </w:p>
    <w:p w14:paraId="66BC5CF7" w14:textId="77777777" w:rsidR="000D1889" w:rsidRPr="00642D4E" w:rsidRDefault="000D1889" w:rsidP="00642D4E">
      <w:pPr>
        <w:spacing w:line="400" w:lineRule="exact"/>
        <w:ind w:firstLineChars="200" w:firstLine="480"/>
        <w:rPr>
          <w:szCs w:val="24"/>
        </w:rPr>
      </w:pPr>
      <w:r w:rsidRPr="00642D4E">
        <w:rPr>
          <w:rFonts w:hint="eastAsia"/>
          <w:szCs w:val="24"/>
        </w:rPr>
        <w:t>在现实世界中物体对光会产生不同的反应。我们在o</w:t>
      </w:r>
      <w:r w:rsidRPr="00642D4E">
        <w:rPr>
          <w:szCs w:val="24"/>
        </w:rPr>
        <w:t>pengl</w:t>
      </w:r>
      <w:r w:rsidRPr="00642D4E">
        <w:rPr>
          <w:rFonts w:hint="eastAsia"/>
          <w:szCs w:val="24"/>
        </w:rPr>
        <w:t>中来模拟不同的物体时就需要为每个物体指定一个材质属性。</w:t>
      </w:r>
    </w:p>
    <w:p w14:paraId="63474E5D" w14:textId="77777777" w:rsidR="007D0F01" w:rsidRPr="00642D4E" w:rsidRDefault="00086386" w:rsidP="00642D4E">
      <w:pPr>
        <w:spacing w:line="400" w:lineRule="exact"/>
        <w:ind w:firstLineChars="200" w:firstLine="480"/>
        <w:rPr>
          <w:szCs w:val="24"/>
        </w:rPr>
      </w:pPr>
      <w:r w:rsidRPr="00642D4E">
        <w:rPr>
          <w:rFonts w:hint="eastAsia"/>
          <w:szCs w:val="24"/>
        </w:rPr>
        <w:t>Material组件，实际上是对Shader组件的封装，在这里面</w:t>
      </w:r>
      <w:r w:rsidR="009F59ED" w:rsidRPr="00642D4E">
        <w:rPr>
          <w:rFonts w:hint="eastAsia"/>
          <w:szCs w:val="24"/>
        </w:rPr>
        <w:t>我们会有对s</w:t>
      </w:r>
      <w:r w:rsidR="009F59ED" w:rsidRPr="00642D4E">
        <w:rPr>
          <w:szCs w:val="24"/>
        </w:rPr>
        <w:t>hader</w:t>
      </w:r>
      <w:r w:rsidR="009F59ED" w:rsidRPr="00642D4E">
        <w:rPr>
          <w:rFonts w:hint="eastAsia"/>
          <w:szCs w:val="24"/>
        </w:rPr>
        <w:t>中的u</w:t>
      </w:r>
      <w:r w:rsidR="009F59ED" w:rsidRPr="00642D4E">
        <w:rPr>
          <w:szCs w:val="24"/>
        </w:rPr>
        <w:t>niform</w:t>
      </w:r>
      <w:r w:rsidR="009F59ED" w:rsidRPr="00642D4E">
        <w:rPr>
          <w:rFonts w:hint="eastAsia"/>
          <w:szCs w:val="24"/>
        </w:rPr>
        <w:t>变量设置的接口，同时为了效率，当我们设置非纹理类型的变量时，我们不直接设置shader中的变量，而是先将</w:t>
      </w:r>
      <w:r w:rsidR="004B20EC" w:rsidRPr="00642D4E">
        <w:rPr>
          <w:rFonts w:hint="eastAsia"/>
          <w:szCs w:val="24"/>
        </w:rPr>
        <w:t>变量名和变量</w:t>
      </w:r>
      <w:proofErr w:type="gramStart"/>
      <w:r w:rsidR="004B20EC" w:rsidRPr="00642D4E">
        <w:rPr>
          <w:rFonts w:hint="eastAsia"/>
          <w:szCs w:val="24"/>
        </w:rPr>
        <w:t>值通过</w:t>
      </w:r>
      <w:proofErr w:type="gramEnd"/>
      <w:r w:rsidR="004B20EC" w:rsidRPr="00642D4E">
        <w:rPr>
          <w:rFonts w:hint="eastAsia"/>
          <w:szCs w:val="24"/>
        </w:rPr>
        <w:t>m</w:t>
      </w:r>
      <w:r w:rsidR="004B20EC" w:rsidRPr="00642D4E">
        <w:rPr>
          <w:szCs w:val="24"/>
        </w:rPr>
        <w:t>ap</w:t>
      </w:r>
      <w:r w:rsidR="004B20EC" w:rsidRPr="00642D4E">
        <w:rPr>
          <w:rFonts w:hint="eastAsia"/>
          <w:szCs w:val="24"/>
        </w:rPr>
        <w:t>储存起来，当我们使用的时候再同统一向s</w:t>
      </w:r>
      <w:r w:rsidR="004B20EC" w:rsidRPr="00642D4E">
        <w:rPr>
          <w:szCs w:val="24"/>
        </w:rPr>
        <w:t>hder</w:t>
      </w:r>
      <w:r w:rsidR="004B20EC" w:rsidRPr="00642D4E">
        <w:rPr>
          <w:rFonts w:hint="eastAsia"/>
          <w:szCs w:val="24"/>
        </w:rPr>
        <w:t>中设置对应的值。</w:t>
      </w:r>
    </w:p>
    <w:p w14:paraId="41962F6F" w14:textId="77777777" w:rsidR="004B20EC" w:rsidRPr="00642D4E" w:rsidRDefault="004B20EC" w:rsidP="00642D4E">
      <w:pPr>
        <w:spacing w:line="400" w:lineRule="exact"/>
        <w:ind w:firstLineChars="200" w:firstLine="480"/>
        <w:rPr>
          <w:szCs w:val="24"/>
        </w:rPr>
      </w:pPr>
      <w:r w:rsidRPr="00642D4E">
        <w:rPr>
          <w:rFonts w:hint="eastAsia"/>
          <w:szCs w:val="24"/>
        </w:rPr>
        <w:t>并且我们在Material中还提供了一个Copy接口，通过这个接口可以返回一个深度拷贝的材质副本。</w:t>
      </w:r>
    </w:p>
    <w:p w14:paraId="39A69383" w14:textId="77777777" w:rsidR="004B20EC" w:rsidRPr="00642D4E" w:rsidRDefault="004B20EC" w:rsidP="00642D4E">
      <w:pPr>
        <w:spacing w:line="400" w:lineRule="exact"/>
        <w:ind w:firstLineChars="200" w:firstLine="480"/>
        <w:rPr>
          <w:szCs w:val="24"/>
        </w:rPr>
      </w:pPr>
      <w:r w:rsidRPr="00642D4E">
        <w:rPr>
          <w:szCs w:val="24"/>
        </w:rPr>
        <w:t>Material</w:t>
      </w:r>
      <w:r w:rsidRPr="00642D4E">
        <w:rPr>
          <w:rFonts w:hint="eastAsia"/>
          <w:szCs w:val="24"/>
        </w:rPr>
        <w:t>的大致构成如下所示：</w:t>
      </w:r>
    </w:p>
    <w:tbl>
      <w:tblPr>
        <w:tblStyle w:val="af4"/>
        <w:tblW w:w="0" w:type="auto"/>
        <w:tblLook w:val="04A0" w:firstRow="1" w:lastRow="0" w:firstColumn="1" w:lastColumn="0" w:noHBand="0" w:noVBand="1"/>
      </w:tblPr>
      <w:tblGrid>
        <w:gridCol w:w="9060"/>
      </w:tblGrid>
      <w:tr w:rsidR="004B20EC" w14:paraId="6B2C6F0F" w14:textId="77777777" w:rsidTr="004B20EC">
        <w:tc>
          <w:tcPr>
            <w:tcW w:w="9060" w:type="dxa"/>
          </w:tcPr>
          <w:p w14:paraId="4675C86E"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 </w:t>
            </w:r>
            <w:r>
              <w:rPr>
                <w:rFonts w:ascii="新宋体" w:eastAsia="新宋体" w:hAnsi="Times New Roman" w:cs="新宋体"/>
                <w:color w:val="8B0000"/>
                <w:kern w:val="0"/>
                <w:sz w:val="19"/>
                <w:szCs w:val="19"/>
              </w:rPr>
              <w:t>m_Shader</w:t>
            </w:r>
            <w:r>
              <w:rPr>
                <w:rFonts w:ascii="新宋体" w:eastAsia="新宋体" w:hAnsi="Times New Roman" w:cs="新宋体"/>
                <w:kern w:val="0"/>
                <w:sz w:val="19"/>
                <w:szCs w:val="19"/>
              </w:rPr>
              <w:t>;</w:t>
            </w:r>
          </w:p>
          <w:p w14:paraId="2F96F483"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UniformValue</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_Uniforms</w:t>
            </w:r>
            <w:r>
              <w:rPr>
                <w:rFonts w:ascii="新宋体" w:eastAsia="新宋体" w:hAnsi="Times New Roman" w:cs="新宋体"/>
                <w:kern w:val="0"/>
                <w:sz w:val="19"/>
                <w:szCs w:val="19"/>
              </w:rPr>
              <w:t>;</w:t>
            </w:r>
          </w:p>
          <w:p w14:paraId="4D2F032E"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UniformValueSampler</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_SamplerUniforms</w:t>
            </w:r>
            <w:r>
              <w:rPr>
                <w:rFonts w:ascii="新宋体" w:eastAsia="新宋体" w:hAnsi="Times New Roman" w:cs="新宋体"/>
                <w:kern w:val="0"/>
                <w:sz w:val="19"/>
                <w:szCs w:val="19"/>
              </w:rPr>
              <w:t>;</w:t>
            </w:r>
          </w:p>
          <w:p w14:paraId="1F99E164"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s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D687F75"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Materia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CEEAC4E"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Materia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hader</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B550F77"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93F2DFC"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hader</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7D3E9A6"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Material</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Copy</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7B75BA0"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Bool</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042C632"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In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CBA2110"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loa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B9345CB"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Texture</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Textur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BE9548F"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TextureCube</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TextureCub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15DEDA7"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B731BAD"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9F98700"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4BCEBF6"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B4F17D" w14:textId="77777777"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5EA1404B" w14:textId="77777777" w:rsidR="004B20EC" w:rsidRDefault="004B20EC" w:rsidP="004B20EC">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22AD8F48" w14:textId="77777777" w:rsidR="004B20EC" w:rsidRPr="007D0F01" w:rsidRDefault="004B20EC" w:rsidP="007D0F01"/>
    <w:p w14:paraId="775E884E" w14:textId="77777777" w:rsidR="006070CB" w:rsidRDefault="006070CB" w:rsidP="006070CB">
      <w:pPr>
        <w:pStyle w:val="2"/>
      </w:pPr>
      <w:bookmarkStart w:id="23" w:name="_Toc514385616"/>
      <w:r>
        <w:t>Loader</w:t>
      </w:r>
      <w:r w:rsidR="00236735">
        <w:rPr>
          <w:rFonts w:hint="eastAsia"/>
        </w:rPr>
        <w:t>组件</w:t>
      </w:r>
      <w:bookmarkEnd w:id="23"/>
    </w:p>
    <w:p w14:paraId="00A01FA9" w14:textId="77777777" w:rsidR="00BD76E5" w:rsidRPr="00642D4E" w:rsidRDefault="00F005B2" w:rsidP="00642D4E">
      <w:pPr>
        <w:spacing w:line="400" w:lineRule="exact"/>
        <w:ind w:firstLineChars="200" w:firstLine="480"/>
        <w:rPr>
          <w:szCs w:val="24"/>
        </w:rPr>
      </w:pPr>
      <w:r w:rsidRPr="00642D4E">
        <w:rPr>
          <w:rFonts w:hint="eastAsia"/>
          <w:szCs w:val="24"/>
        </w:rPr>
        <w:t>Loader组件</w:t>
      </w:r>
      <w:r w:rsidR="00961C09" w:rsidRPr="00642D4E">
        <w:rPr>
          <w:rFonts w:hint="eastAsia"/>
          <w:szCs w:val="24"/>
        </w:rPr>
        <w:t>是</w:t>
      </w:r>
      <w:r w:rsidRPr="00642D4E">
        <w:rPr>
          <w:rFonts w:hint="eastAsia"/>
          <w:szCs w:val="24"/>
        </w:rPr>
        <w:t>M</w:t>
      </w:r>
      <w:r w:rsidRPr="00642D4E">
        <w:rPr>
          <w:szCs w:val="24"/>
        </w:rPr>
        <w:t>ongo</w:t>
      </w:r>
      <w:r w:rsidR="0010380D" w:rsidRPr="00642D4E">
        <w:rPr>
          <w:szCs w:val="24"/>
        </w:rPr>
        <w:t>Enigne</w:t>
      </w:r>
      <w:r w:rsidR="00961C09" w:rsidRPr="00642D4E">
        <w:rPr>
          <w:rFonts w:hint="eastAsia"/>
          <w:szCs w:val="24"/>
        </w:rPr>
        <w:t>的资源加载器，负责加载我们需要用的资源，主要由</w:t>
      </w:r>
      <w:r w:rsidR="009E07FE" w:rsidRPr="00642D4E">
        <w:rPr>
          <w:rFonts w:hint="eastAsia"/>
          <w:szCs w:val="24"/>
        </w:rPr>
        <w:t>Mesh</w:t>
      </w:r>
      <w:r w:rsidR="009E07FE" w:rsidRPr="00642D4E">
        <w:rPr>
          <w:szCs w:val="24"/>
        </w:rPr>
        <w:t>Loader</w:t>
      </w:r>
      <w:r w:rsidR="009E07FE" w:rsidRPr="00642D4E">
        <w:rPr>
          <w:rFonts w:hint="eastAsia"/>
          <w:szCs w:val="24"/>
        </w:rPr>
        <w:t>、Shader</w:t>
      </w:r>
      <w:r w:rsidR="009E07FE" w:rsidRPr="00642D4E">
        <w:rPr>
          <w:szCs w:val="24"/>
        </w:rPr>
        <w:t>Loader</w:t>
      </w:r>
      <w:r w:rsidR="009E07FE" w:rsidRPr="00642D4E">
        <w:rPr>
          <w:rFonts w:hint="eastAsia"/>
          <w:szCs w:val="24"/>
        </w:rPr>
        <w:t>、</w:t>
      </w:r>
      <w:r w:rsidR="009E07FE" w:rsidRPr="00642D4E">
        <w:rPr>
          <w:szCs w:val="24"/>
        </w:rPr>
        <w:t>TextureLoader</w:t>
      </w:r>
      <w:r w:rsidR="009E07FE" w:rsidRPr="00642D4E">
        <w:rPr>
          <w:rFonts w:hint="eastAsia"/>
          <w:szCs w:val="24"/>
        </w:rPr>
        <w:t>三大部分构成。</w:t>
      </w:r>
    </w:p>
    <w:p w14:paraId="19EB4BAC" w14:textId="77777777" w:rsidR="009E07FE" w:rsidRPr="00642D4E" w:rsidRDefault="009E07FE" w:rsidP="00642D4E">
      <w:pPr>
        <w:spacing w:line="400" w:lineRule="exact"/>
        <w:ind w:firstLineChars="200" w:firstLine="480"/>
        <w:rPr>
          <w:szCs w:val="24"/>
        </w:rPr>
      </w:pPr>
      <w:r w:rsidRPr="00642D4E">
        <w:rPr>
          <w:rFonts w:hint="eastAsia"/>
          <w:szCs w:val="24"/>
        </w:rPr>
        <w:t>MeshLoader</w:t>
      </w:r>
    </w:p>
    <w:p w14:paraId="72C2BE94" w14:textId="77777777" w:rsidR="009E07FE" w:rsidRPr="00642D4E" w:rsidRDefault="009E07FE" w:rsidP="00642D4E">
      <w:pPr>
        <w:spacing w:line="400" w:lineRule="exact"/>
        <w:ind w:firstLineChars="200" w:firstLine="480"/>
        <w:rPr>
          <w:szCs w:val="24"/>
        </w:rPr>
      </w:pPr>
      <w:r w:rsidRPr="00642D4E">
        <w:rPr>
          <w:rFonts w:hint="eastAsia"/>
          <w:szCs w:val="24"/>
        </w:rPr>
        <w:t>Mo</w:t>
      </w:r>
      <w:r w:rsidRPr="00642D4E">
        <w:rPr>
          <w:szCs w:val="24"/>
        </w:rPr>
        <w:t>ngoEngine</w:t>
      </w:r>
      <w:r w:rsidR="00167360" w:rsidRPr="00642D4E">
        <w:rPr>
          <w:rFonts w:hint="eastAsia"/>
          <w:szCs w:val="24"/>
        </w:rPr>
        <w:t>中自带的m</w:t>
      </w:r>
      <w:r w:rsidR="00167360" w:rsidRPr="00642D4E">
        <w:rPr>
          <w:szCs w:val="24"/>
        </w:rPr>
        <w:t>esh</w:t>
      </w:r>
      <w:r w:rsidR="00DD3B5F" w:rsidRPr="00642D4E">
        <w:rPr>
          <w:rFonts w:hint="eastAsia"/>
          <w:szCs w:val="24"/>
        </w:rPr>
        <w:t>我们可以直接实例化得到，在它的构造函数中我们就填充了它的顶点数据，而M</w:t>
      </w:r>
      <w:r w:rsidR="00DD3B5F" w:rsidRPr="00642D4E">
        <w:rPr>
          <w:szCs w:val="24"/>
        </w:rPr>
        <w:t>ongoEnigne</w:t>
      </w:r>
      <w:r w:rsidR="00DD3B5F" w:rsidRPr="00642D4E">
        <w:rPr>
          <w:rFonts w:hint="eastAsia"/>
          <w:szCs w:val="24"/>
        </w:rPr>
        <w:t>可以加载其他建模软件做好的模型文件o</w:t>
      </w:r>
      <w:r w:rsidR="00DD3B5F" w:rsidRPr="00642D4E">
        <w:rPr>
          <w:szCs w:val="24"/>
        </w:rPr>
        <w:t>bj</w:t>
      </w:r>
      <w:r w:rsidR="00DD3B5F" w:rsidRPr="00642D4E">
        <w:rPr>
          <w:rFonts w:hint="eastAsia"/>
          <w:szCs w:val="24"/>
        </w:rPr>
        <w:t>文件，所以我们需要用M</w:t>
      </w:r>
      <w:r w:rsidR="00DD3B5F" w:rsidRPr="00642D4E">
        <w:rPr>
          <w:szCs w:val="24"/>
        </w:rPr>
        <w:t>e</w:t>
      </w:r>
      <w:r w:rsidR="00DD3B5F" w:rsidRPr="00642D4E">
        <w:rPr>
          <w:rFonts w:hint="eastAsia"/>
          <w:szCs w:val="24"/>
        </w:rPr>
        <w:t>sh</w:t>
      </w:r>
      <w:r w:rsidR="00DD3B5F" w:rsidRPr="00642D4E">
        <w:rPr>
          <w:szCs w:val="24"/>
        </w:rPr>
        <w:t>Loader</w:t>
      </w:r>
      <w:r w:rsidR="00DD3B5F" w:rsidRPr="00642D4E">
        <w:rPr>
          <w:rFonts w:hint="eastAsia"/>
          <w:szCs w:val="24"/>
        </w:rPr>
        <w:t>来加载解析这样的o</w:t>
      </w:r>
      <w:r w:rsidR="00DD3B5F" w:rsidRPr="00642D4E">
        <w:rPr>
          <w:szCs w:val="24"/>
        </w:rPr>
        <w:t>bj</w:t>
      </w:r>
      <w:r w:rsidR="00DD3B5F" w:rsidRPr="00642D4E">
        <w:rPr>
          <w:rFonts w:hint="eastAsia"/>
          <w:szCs w:val="24"/>
        </w:rPr>
        <w:t>文件。其中用到的库是a</w:t>
      </w:r>
      <w:r w:rsidR="00DD3B5F" w:rsidRPr="00642D4E">
        <w:rPr>
          <w:szCs w:val="24"/>
        </w:rPr>
        <w:t>ssimp</w:t>
      </w:r>
      <w:r w:rsidR="00DD3B5F" w:rsidRPr="00642D4E">
        <w:rPr>
          <w:rFonts w:hint="eastAsia"/>
          <w:szCs w:val="24"/>
        </w:rPr>
        <w:t>。</w:t>
      </w:r>
    </w:p>
    <w:p w14:paraId="341628D8" w14:textId="77777777" w:rsidR="00DD3B5F" w:rsidRPr="00642D4E" w:rsidRDefault="00DD3B5F" w:rsidP="00642D4E">
      <w:pPr>
        <w:spacing w:line="400" w:lineRule="exact"/>
        <w:ind w:firstLineChars="200" w:firstLine="480"/>
        <w:rPr>
          <w:szCs w:val="24"/>
        </w:rPr>
      </w:pPr>
      <w:r w:rsidRPr="00642D4E">
        <w:rPr>
          <w:rFonts w:hint="eastAsia"/>
          <w:szCs w:val="24"/>
        </w:rPr>
        <w:t>在模型的加载过程中，我们直接给出模型的文件名，然后通过a</w:t>
      </w:r>
      <w:r w:rsidRPr="00642D4E">
        <w:rPr>
          <w:szCs w:val="24"/>
        </w:rPr>
        <w:t>ssimp</w:t>
      </w:r>
      <w:r w:rsidRPr="00642D4E">
        <w:rPr>
          <w:rFonts w:hint="eastAsia"/>
          <w:szCs w:val="24"/>
        </w:rPr>
        <w:t>库加载出来，并且由于o</w:t>
      </w:r>
      <w:r w:rsidRPr="00642D4E">
        <w:rPr>
          <w:szCs w:val="24"/>
        </w:rPr>
        <w:t>bj</w:t>
      </w:r>
      <w:r w:rsidRPr="00642D4E">
        <w:rPr>
          <w:rFonts w:hint="eastAsia"/>
          <w:szCs w:val="24"/>
        </w:rPr>
        <w:t>文件中已经包含了材质信息，所以我们通过m</w:t>
      </w:r>
      <w:r w:rsidRPr="00642D4E">
        <w:rPr>
          <w:szCs w:val="24"/>
        </w:rPr>
        <w:t>eshLoader</w:t>
      </w:r>
      <w:r w:rsidRPr="00642D4E">
        <w:rPr>
          <w:rFonts w:hint="eastAsia"/>
          <w:szCs w:val="24"/>
        </w:rPr>
        <w:t>中加载出来的就是一个完整的</w:t>
      </w:r>
      <w:r w:rsidR="003F7A70" w:rsidRPr="00642D4E">
        <w:rPr>
          <w:rFonts w:hint="eastAsia"/>
          <w:szCs w:val="24"/>
        </w:rPr>
        <w:t>Scene</w:t>
      </w:r>
      <w:r w:rsidR="003F7A70" w:rsidRPr="00642D4E">
        <w:rPr>
          <w:szCs w:val="24"/>
        </w:rPr>
        <w:t>Node</w:t>
      </w:r>
      <w:r w:rsidR="003F7A70" w:rsidRPr="00642D4E">
        <w:rPr>
          <w:rFonts w:hint="eastAsia"/>
          <w:szCs w:val="24"/>
        </w:rPr>
        <w:t>了，并且默认的父亲节点就是场景根节点。</w:t>
      </w:r>
    </w:p>
    <w:p w14:paraId="5129A615" w14:textId="77777777" w:rsidR="003F7A70" w:rsidRPr="00642D4E" w:rsidRDefault="003F7A70" w:rsidP="00642D4E">
      <w:pPr>
        <w:spacing w:line="400" w:lineRule="exact"/>
        <w:ind w:firstLineChars="200" w:firstLine="480"/>
        <w:rPr>
          <w:szCs w:val="24"/>
        </w:rPr>
      </w:pPr>
      <w:r w:rsidRPr="00642D4E">
        <w:rPr>
          <w:rFonts w:hint="eastAsia"/>
          <w:szCs w:val="24"/>
        </w:rPr>
        <w:t>Mesh</w:t>
      </w:r>
      <w:r w:rsidRPr="00642D4E">
        <w:rPr>
          <w:szCs w:val="24"/>
        </w:rPr>
        <w:t>Loader</w:t>
      </w:r>
      <w:r w:rsidRPr="00642D4E">
        <w:rPr>
          <w:rFonts w:hint="eastAsia"/>
          <w:szCs w:val="24"/>
        </w:rPr>
        <w:t>组件的大致构成如下所示：</w:t>
      </w:r>
    </w:p>
    <w:tbl>
      <w:tblPr>
        <w:tblStyle w:val="af4"/>
        <w:tblW w:w="0" w:type="auto"/>
        <w:tblLook w:val="04A0" w:firstRow="1" w:lastRow="0" w:firstColumn="1" w:lastColumn="0" w:noHBand="0" w:noVBand="1"/>
      </w:tblPr>
      <w:tblGrid>
        <w:gridCol w:w="9060"/>
      </w:tblGrid>
      <w:tr w:rsidR="003F7A70" w14:paraId="510710BD" w14:textId="77777777" w:rsidTr="003F7A70">
        <w:tc>
          <w:tcPr>
            <w:tcW w:w="9060" w:type="dxa"/>
          </w:tcPr>
          <w:p w14:paraId="45D555A3"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esh</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eshMap</w:t>
            </w:r>
            <w:r>
              <w:rPr>
                <w:rFonts w:ascii="新宋体" w:eastAsia="新宋体" w:hAnsi="Times New Roman" w:cs="新宋体"/>
                <w:kern w:val="0"/>
                <w:sz w:val="19"/>
                <w:szCs w:val="19"/>
              </w:rPr>
              <w:t>;</w:t>
            </w:r>
          </w:p>
          <w:p w14:paraId="2443182C"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aterial</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atMap</w:t>
            </w:r>
            <w:r>
              <w:rPr>
                <w:rFonts w:ascii="新宋体" w:eastAsia="新宋体" w:hAnsi="Times New Roman" w:cs="新宋体"/>
                <w:kern w:val="0"/>
                <w:sz w:val="19"/>
                <w:szCs w:val="19"/>
              </w:rPr>
              <w:t>;</w:t>
            </w:r>
          </w:p>
          <w:p w14:paraId="3D030E2D"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LoadMesh</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a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etDefaultMaterial</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3943A50C"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Nod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ai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od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etDefaultMaterial</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31F88E2"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esh</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arseMesh</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aiMesh</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Mes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out_Mi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out_Max</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BD349E7" w14:textId="77777777"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aterial</w:t>
            </w:r>
            <w:proofErr w:type="gramStart"/>
            <w:r>
              <w:rPr>
                <w:rFonts w:ascii="新宋体" w:eastAsia="新宋体" w:hAnsi="Times New Roman" w:cs="新宋体"/>
                <w:kern w:val="0"/>
                <w:sz w:val="19"/>
                <w:szCs w:val="19"/>
              </w:rPr>
              <w:t>*  parseMaterial</w:t>
            </w:r>
            <w:proofErr w:type="gramEnd"/>
            <w:r>
              <w:rPr>
                <w:rFonts w:ascii="新宋体" w:eastAsia="新宋体" w:hAnsi="Times New Roman" w:cs="新宋体"/>
                <w:color w:val="FF1493"/>
                <w:kern w:val="0"/>
                <w:sz w:val="19"/>
                <w:szCs w:val="19"/>
              </w:rPr>
              <w:t>(</w:t>
            </w:r>
            <w:r>
              <w:rPr>
                <w:rFonts w:ascii="新宋体" w:eastAsia="新宋体" w:hAnsi="Times New Roman" w:cs="新宋体"/>
                <w:color w:val="008B8B"/>
                <w:kern w:val="0"/>
                <w:sz w:val="19"/>
                <w:szCs w:val="19"/>
              </w:rPr>
              <w:t>aiMateria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Materia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13C6E9E1" w14:textId="77777777" w:rsidR="003F7A70" w:rsidRDefault="003F7A70" w:rsidP="003F7A70">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processPath</w:t>
            </w:r>
            <w:r>
              <w:rPr>
                <w:rFonts w:ascii="新宋体" w:eastAsia="新宋体" w:hAnsi="Times New Roman" w:cs="新宋体"/>
                <w:color w:val="FF1493"/>
                <w:kern w:val="0"/>
                <w:sz w:val="19"/>
                <w:szCs w:val="19"/>
              </w:rPr>
              <w:t>(</w:t>
            </w:r>
            <w:r>
              <w:rPr>
                <w:rFonts w:ascii="新宋体" w:eastAsia="新宋体" w:hAnsi="Times New Roman" w:cs="新宋体"/>
                <w:color w:val="008B8B"/>
                <w:kern w:val="0"/>
                <w:sz w:val="19"/>
                <w:szCs w:val="19"/>
              </w:rPr>
              <w:t>ai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ath</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14:paraId="1719FEC0" w14:textId="77777777" w:rsidR="003F7A70" w:rsidRPr="00BD76E5" w:rsidRDefault="003F7A70" w:rsidP="009E07FE"/>
    <w:p w14:paraId="5B4EC84A" w14:textId="77777777" w:rsidR="002D10F8" w:rsidRDefault="002D10F8" w:rsidP="002D10F8">
      <w:pPr>
        <w:pStyle w:val="2"/>
      </w:pPr>
      <w:bookmarkStart w:id="24" w:name="_Toc514385617"/>
      <w:r>
        <w:rPr>
          <w:rFonts w:hint="eastAsia"/>
        </w:rPr>
        <w:t>Light组件</w:t>
      </w:r>
      <w:bookmarkEnd w:id="24"/>
    </w:p>
    <w:p w14:paraId="7866B617" w14:textId="77777777" w:rsidR="001F4A62" w:rsidRPr="00642D4E" w:rsidRDefault="00691852" w:rsidP="00642D4E">
      <w:pPr>
        <w:spacing w:line="400" w:lineRule="exact"/>
        <w:ind w:firstLineChars="200" w:firstLine="480"/>
        <w:rPr>
          <w:szCs w:val="24"/>
        </w:rPr>
      </w:pPr>
      <w:r w:rsidRPr="00642D4E">
        <w:rPr>
          <w:rFonts w:hint="eastAsia"/>
          <w:szCs w:val="24"/>
        </w:rPr>
        <w:lastRenderedPageBreak/>
        <w:t>Light组件实际上是</w:t>
      </w:r>
      <w:r w:rsidR="00C74EFA" w:rsidRPr="00642D4E">
        <w:rPr>
          <w:rFonts w:hint="eastAsia"/>
          <w:szCs w:val="24"/>
        </w:rPr>
        <w:t>对光源的抽象，目前Mogo</w:t>
      </w:r>
      <w:r w:rsidR="00C74EFA" w:rsidRPr="00642D4E">
        <w:rPr>
          <w:szCs w:val="24"/>
        </w:rPr>
        <w:t>nEngine</w:t>
      </w:r>
      <w:r w:rsidR="00C74EFA" w:rsidRPr="00642D4E">
        <w:rPr>
          <w:rFonts w:hint="eastAsia"/>
          <w:szCs w:val="24"/>
        </w:rPr>
        <w:t>中支持三种光源，分别是平行光，点光源，聚光。</w:t>
      </w:r>
    </w:p>
    <w:p w14:paraId="17649030" w14:textId="77777777" w:rsidR="00C74EFA" w:rsidRPr="00642D4E" w:rsidRDefault="00C74EFA" w:rsidP="00642D4E">
      <w:pPr>
        <w:spacing w:line="400" w:lineRule="exact"/>
        <w:ind w:firstLineChars="200" w:firstLine="480"/>
        <w:rPr>
          <w:szCs w:val="24"/>
        </w:rPr>
      </w:pPr>
      <w:r w:rsidRPr="00642D4E">
        <w:rPr>
          <w:rFonts w:hint="eastAsia"/>
          <w:szCs w:val="24"/>
        </w:rPr>
        <w:t>平行光：</w:t>
      </w:r>
    </w:p>
    <w:p w14:paraId="07FC306C" w14:textId="77777777" w:rsidR="00C74EFA" w:rsidRPr="00642D4E" w:rsidRDefault="00DD79DC" w:rsidP="00642D4E">
      <w:pPr>
        <w:spacing w:line="400" w:lineRule="exact"/>
        <w:ind w:firstLineChars="200" w:firstLine="480"/>
        <w:rPr>
          <w:szCs w:val="24"/>
        </w:rPr>
      </w:pPr>
      <w:r w:rsidRPr="00642D4E">
        <w:rPr>
          <w:rFonts w:hint="eastAsia"/>
          <w:szCs w:val="24"/>
        </w:rPr>
        <w:t>当一个光源位于很远的地方的时候，来自光源的每条光线我们就可以近似地把它们看作是平行的，不论观察者站在任何地方，看起来光线都来自同一个方向。</w:t>
      </w:r>
    </w:p>
    <w:p w14:paraId="70DA4E70" w14:textId="77777777" w:rsidR="00DD79DC" w:rsidRPr="00642D4E" w:rsidRDefault="00DD79DC" w:rsidP="00642D4E">
      <w:pPr>
        <w:spacing w:line="400" w:lineRule="exact"/>
        <w:ind w:firstLineChars="200" w:firstLine="480"/>
        <w:rPr>
          <w:szCs w:val="24"/>
        </w:rPr>
      </w:pPr>
      <w:r w:rsidRPr="00642D4E">
        <w:rPr>
          <w:rFonts w:hint="eastAsia"/>
          <w:szCs w:val="24"/>
        </w:rPr>
        <w:t>平行光的一个典型例子就是太阳光，太阳离我们并不是无限远，但我们在计算光照的时候可以把它视作为无限远。</w:t>
      </w:r>
    </w:p>
    <w:p w14:paraId="0200092A" w14:textId="77777777" w:rsidR="00DD79DC" w:rsidRPr="00642D4E" w:rsidRDefault="00DD79DC" w:rsidP="00642D4E">
      <w:pPr>
        <w:spacing w:line="400" w:lineRule="exact"/>
        <w:ind w:firstLineChars="200" w:firstLine="480"/>
        <w:rPr>
          <w:szCs w:val="24"/>
        </w:rPr>
      </w:pPr>
      <w:r w:rsidRPr="00642D4E">
        <w:rPr>
          <w:rFonts w:hint="eastAsia"/>
          <w:szCs w:val="24"/>
        </w:rPr>
        <w:t>对平行光的抽象如下所示：</w:t>
      </w:r>
    </w:p>
    <w:tbl>
      <w:tblPr>
        <w:tblStyle w:val="af4"/>
        <w:tblW w:w="0" w:type="auto"/>
        <w:tblLook w:val="04A0" w:firstRow="1" w:lastRow="0" w:firstColumn="1" w:lastColumn="0" w:noHBand="0" w:noVBand="1"/>
      </w:tblPr>
      <w:tblGrid>
        <w:gridCol w:w="9060"/>
      </w:tblGrid>
      <w:tr w:rsidR="00DD79DC" w14:paraId="2B5AA1F2" w14:textId="77777777" w:rsidTr="00DD79DC">
        <w:tc>
          <w:tcPr>
            <w:tcW w:w="9060" w:type="dxa"/>
          </w:tcPr>
          <w:p w14:paraId="566C4814"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DirectionalLight</w:t>
            </w:r>
          </w:p>
          <w:p w14:paraId="13160D79"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500F9C25"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01E61255"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Direc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 -1.0, 1</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25A0704"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2CC10E1" w14:textId="77777777"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14:paraId="69B04BD9" w14:textId="77777777" w:rsidR="00DD79DC" w:rsidRDefault="00DD79DC" w:rsidP="00DD79DC">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14:paraId="4F0390C9" w14:textId="77777777" w:rsidR="00DD79DC" w:rsidRPr="00642D4E" w:rsidRDefault="00DD79DC" w:rsidP="00642D4E">
      <w:pPr>
        <w:spacing w:line="400" w:lineRule="exact"/>
        <w:ind w:firstLineChars="200" w:firstLine="480"/>
        <w:rPr>
          <w:szCs w:val="24"/>
        </w:rPr>
      </w:pPr>
      <w:r w:rsidRPr="00642D4E">
        <w:rPr>
          <w:rFonts w:hint="eastAsia"/>
          <w:szCs w:val="24"/>
        </w:rPr>
        <w:t>主要是光的方向和光的颜色，光的强度是为了让我们调节光的颜色。</w:t>
      </w:r>
    </w:p>
    <w:p w14:paraId="56D660FC" w14:textId="77777777" w:rsidR="008F6D73" w:rsidRPr="00642D4E" w:rsidRDefault="00DD79DC" w:rsidP="00642D4E">
      <w:pPr>
        <w:spacing w:line="400" w:lineRule="exact"/>
        <w:ind w:firstLineChars="200" w:firstLine="480"/>
        <w:rPr>
          <w:szCs w:val="24"/>
        </w:rPr>
      </w:pPr>
      <w:r w:rsidRPr="00642D4E">
        <w:rPr>
          <w:rFonts w:hint="eastAsia"/>
          <w:szCs w:val="24"/>
        </w:rPr>
        <w:t>当我们在对平行光进行光照计算的时候</w:t>
      </w:r>
      <w:r w:rsidR="00A542CE" w:rsidRPr="00642D4E">
        <w:rPr>
          <w:rFonts w:hint="eastAsia"/>
          <w:szCs w:val="24"/>
        </w:rPr>
        <w:t>，漫反射的时候我们需要会用视线的</w:t>
      </w:r>
      <w:r w:rsidR="008F6D73" w:rsidRPr="00642D4E">
        <w:rPr>
          <w:rFonts w:hint="eastAsia"/>
          <w:szCs w:val="24"/>
        </w:rPr>
        <w:t>方向和平面法线的夹角的余弦值乘以光的颜色</w:t>
      </w:r>
      <w:proofErr w:type="gramStart"/>
      <w:r w:rsidR="008F6D73" w:rsidRPr="00642D4E">
        <w:rPr>
          <w:rFonts w:hint="eastAsia"/>
          <w:szCs w:val="24"/>
        </w:rPr>
        <w:t>来作</w:t>
      </w:r>
      <w:proofErr w:type="gramEnd"/>
      <w:r w:rsidR="008F6D73" w:rsidRPr="00642D4E">
        <w:rPr>
          <w:rFonts w:hint="eastAsia"/>
          <w:szCs w:val="24"/>
        </w:rPr>
        <w:t>为漫反射的颜色。</w:t>
      </w:r>
    </w:p>
    <w:p w14:paraId="795387F3" w14:textId="77777777" w:rsidR="008F6D73" w:rsidRDefault="008F6D73" w:rsidP="00C74EFA"/>
    <w:p w14:paraId="14935E68" w14:textId="77777777" w:rsidR="008F6D73" w:rsidRDefault="008F6D73" w:rsidP="00C74EFA">
      <w:r>
        <w:rPr>
          <w:noProof/>
        </w:rPr>
        <mc:AlternateContent>
          <mc:Choice Requires="wps">
            <w:drawing>
              <wp:anchor distT="0" distB="0" distL="114300" distR="114300" simplePos="0" relativeHeight="251666432" behindDoc="0" locked="0" layoutInCell="1" allowOverlap="1" wp14:anchorId="3A956FBF" wp14:editId="11ECBD51">
                <wp:simplePos x="0" y="0"/>
                <wp:positionH relativeFrom="column">
                  <wp:posOffset>2384425</wp:posOffset>
                </wp:positionH>
                <wp:positionV relativeFrom="paragraph">
                  <wp:posOffset>35772</wp:posOffset>
                </wp:positionV>
                <wp:extent cx="998855" cy="1447800"/>
                <wp:effectExtent l="0" t="0" r="67945" b="57150"/>
                <wp:wrapNone/>
                <wp:docPr id="13" name="直接箭头连接符 13"/>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795380" id="_x0000_t32" coordsize="21600,21600" o:spt="32" o:oned="t" path="m,l21600,21600e" filled="f">
                <v:path arrowok="t" fillok="f" o:connecttype="none"/>
                <o:lock v:ext="edit" shapetype="t"/>
              </v:shapetype>
              <v:shape id="直接箭头连接符 13" o:spid="_x0000_s1026" type="#_x0000_t32" style="position:absolute;left:0;text-align:left;margin-left:187.75pt;margin-top:2.8pt;width:78.65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&#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227987A" wp14:editId="0411682D">
                <wp:simplePos x="0" y="0"/>
                <wp:positionH relativeFrom="column">
                  <wp:posOffset>3120813</wp:posOffset>
                </wp:positionH>
                <wp:positionV relativeFrom="paragraph">
                  <wp:posOffset>40005</wp:posOffset>
                </wp:positionV>
                <wp:extent cx="998855" cy="1447800"/>
                <wp:effectExtent l="0" t="0" r="67945" b="57150"/>
                <wp:wrapNone/>
                <wp:docPr id="14" name="直接箭头连接符 14"/>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11DF" id="直接箭头连接符 14" o:spid="_x0000_s1026" type="#_x0000_t32" style="position:absolute;left:0;text-align:left;margin-left:245.75pt;margin-top:3.15pt;width:78.6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AD63062" wp14:editId="760AF59E">
                <wp:simplePos x="0" y="0"/>
                <wp:positionH relativeFrom="column">
                  <wp:posOffset>1228725</wp:posOffset>
                </wp:positionH>
                <wp:positionV relativeFrom="paragraph">
                  <wp:posOffset>45932</wp:posOffset>
                </wp:positionV>
                <wp:extent cx="998855" cy="1447800"/>
                <wp:effectExtent l="0" t="0" r="67945" b="57150"/>
                <wp:wrapNone/>
                <wp:docPr id="11" name="直接箭头连接符 11"/>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B2E07" id="直接箭头连接符 11" o:spid="_x0000_s1026" type="#_x0000_t32" style="position:absolute;left:0;text-align:left;margin-left:96.75pt;margin-top:3.6pt;width:78.65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&#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D7D9C52" wp14:editId="76E2BB3F">
                <wp:simplePos x="0" y="0"/>
                <wp:positionH relativeFrom="column">
                  <wp:posOffset>662305</wp:posOffset>
                </wp:positionH>
                <wp:positionV relativeFrom="paragraph">
                  <wp:posOffset>10583</wp:posOffset>
                </wp:positionV>
                <wp:extent cx="998855" cy="1447800"/>
                <wp:effectExtent l="0" t="0" r="67945" b="57150"/>
                <wp:wrapNone/>
                <wp:docPr id="10" name="直接箭头连接符 10"/>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28242" id="直接箭头连接符 10" o:spid="_x0000_s1026" type="#_x0000_t32" style="position:absolute;left:0;text-align:left;margin-left:52.15pt;margin-top:.85pt;width:78.65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3364855" wp14:editId="0481ED2D">
                <wp:simplePos x="0" y="0"/>
                <wp:positionH relativeFrom="column">
                  <wp:posOffset>1784350</wp:posOffset>
                </wp:positionH>
                <wp:positionV relativeFrom="paragraph">
                  <wp:posOffset>63077</wp:posOffset>
                </wp:positionV>
                <wp:extent cx="998855" cy="1447800"/>
                <wp:effectExtent l="0" t="0" r="67945" b="57150"/>
                <wp:wrapNone/>
                <wp:docPr id="12" name="直接箭头连接符 12"/>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0A13A" id="直接箭头连接符 12" o:spid="_x0000_s1026" type="#_x0000_t32" style="position:absolute;left:0;text-align:left;margin-left:140.5pt;margin-top:4.95pt;width:78.65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" strokecolor="#4472c4 [3204]" strokeweight=".5pt">
                <v:stroke endarrow="block" joinstyle="miter"/>
              </v:shape>
            </w:pict>
          </mc:Fallback>
        </mc:AlternateContent>
      </w:r>
    </w:p>
    <w:p w14:paraId="74996943" w14:textId="77777777" w:rsidR="008F6D73" w:rsidRDefault="008F6D73" w:rsidP="00C74EFA"/>
    <w:p w14:paraId="3C6812FF" w14:textId="77777777" w:rsidR="008F6D73" w:rsidRDefault="008F6D73" w:rsidP="00C74EFA"/>
    <w:p w14:paraId="7FAD8A96" w14:textId="77777777" w:rsidR="008F6D73" w:rsidRDefault="008F6D73" w:rsidP="00C74EFA"/>
    <w:p w14:paraId="3FAAA769" w14:textId="77777777" w:rsidR="008F6D73" w:rsidRDefault="008F6D73" w:rsidP="00C74EFA"/>
    <w:p w14:paraId="10E537FF" w14:textId="77777777" w:rsidR="008F6D73" w:rsidRDefault="008F6D73" w:rsidP="00C74EFA"/>
    <w:p w14:paraId="44A1E4BD" w14:textId="77777777" w:rsidR="008F6D73" w:rsidRDefault="008F6D73" w:rsidP="00C74EFA"/>
    <w:p w14:paraId="11D0FBDB" w14:textId="77777777" w:rsidR="008F6D73" w:rsidRDefault="008F6D73" w:rsidP="00C74EFA">
      <w:r w:rsidRPr="008F6D73">
        <w:rPr>
          <w:rFonts w:ascii="黑体" w:eastAsia="黑体" w:hAnsi="黑体" w:hint="eastAsia"/>
          <w:bCs/>
          <w:noProof/>
          <w:color w:val="00B050"/>
          <w:sz w:val="30"/>
          <w:szCs w:val="30"/>
        </w:rPr>
        <mc:AlternateContent>
          <mc:Choice Requires="wps">
            <w:drawing>
              <wp:anchor distT="0" distB="0" distL="114300" distR="114300" simplePos="0" relativeHeight="251659264" behindDoc="0" locked="0" layoutInCell="1" allowOverlap="1" wp14:anchorId="07749A6A" wp14:editId="1F54776D">
                <wp:simplePos x="0" y="0"/>
                <wp:positionH relativeFrom="column">
                  <wp:posOffset>1241637</wp:posOffset>
                </wp:positionH>
                <wp:positionV relativeFrom="paragraph">
                  <wp:posOffset>165099</wp:posOffset>
                </wp:positionV>
                <wp:extent cx="3640455" cy="312843"/>
                <wp:effectExtent l="0" t="0" r="17145" b="11430"/>
                <wp:wrapNone/>
                <wp:docPr id="9" name="矩形 9"/>
                <wp:cNvGraphicFramePr/>
                <a:graphic xmlns:a="http://schemas.openxmlformats.org/drawingml/2006/main">
                  <a:graphicData uri="http://schemas.microsoft.com/office/word/2010/wordprocessingShape">
                    <wps:wsp>
                      <wps:cNvSpPr/>
                      <wps:spPr>
                        <a:xfrm>
                          <a:off x="0" y="0"/>
                          <a:ext cx="3640455" cy="312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F6AA0" id="矩形 9" o:spid="_x0000_s1026" style="position:absolute;left:0;text-align:left;margin-left:97.75pt;margin-top:13pt;width:286.65pt;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" fillcolor="#4472c4 [3204]" strokecolor="#1f3763 [1604]" strokeweight="1pt"/>
            </w:pict>
          </mc:Fallback>
        </mc:AlternateContent>
      </w:r>
    </w:p>
    <w:p w14:paraId="195AC831" w14:textId="77777777" w:rsidR="008F6D73" w:rsidRDefault="008F6D73" w:rsidP="00C74EFA"/>
    <w:p w14:paraId="4ABECC27" w14:textId="77777777" w:rsidR="008F6D73" w:rsidRDefault="008F6D73" w:rsidP="00C74EFA"/>
    <w:p w14:paraId="14AAD188" w14:textId="77777777" w:rsidR="008F6D73" w:rsidRPr="00B63117" w:rsidRDefault="008F6D73" w:rsidP="008F6D73">
      <w:pPr>
        <w:jc w:val="center"/>
        <w:rPr>
          <w:rFonts w:ascii="黑体" w:eastAsia="黑体" w:hAnsi="黑体"/>
          <w:b/>
          <w:szCs w:val="24"/>
        </w:rPr>
      </w:pPr>
      <w:r w:rsidRPr="00B63117">
        <w:rPr>
          <w:rFonts w:ascii="黑体" w:eastAsia="黑体" w:hAnsi="黑体" w:hint="eastAsia"/>
          <w:b/>
          <w:szCs w:val="24"/>
        </w:rPr>
        <w:t>图3-3</w:t>
      </w:r>
      <w:r w:rsidRPr="00B63117">
        <w:rPr>
          <w:rFonts w:ascii="黑体" w:eastAsia="黑体" w:hAnsi="黑体"/>
          <w:b/>
          <w:szCs w:val="24"/>
        </w:rPr>
        <w:t xml:space="preserve"> </w:t>
      </w:r>
      <w:r w:rsidRPr="00B63117">
        <w:rPr>
          <w:rFonts w:ascii="黑体" w:eastAsia="黑体" w:hAnsi="黑体" w:hint="eastAsia"/>
          <w:b/>
          <w:szCs w:val="24"/>
        </w:rPr>
        <w:t>平行光</w:t>
      </w:r>
    </w:p>
    <w:p w14:paraId="78350E51" w14:textId="77777777" w:rsidR="008F6D73" w:rsidRPr="00DD79DC" w:rsidRDefault="008F6D73" w:rsidP="00C74EFA"/>
    <w:p w14:paraId="2673374F" w14:textId="77777777" w:rsidR="00C74EFA" w:rsidRDefault="00C74EFA" w:rsidP="00C74EFA">
      <w:pPr>
        <w:pStyle w:val="af3"/>
        <w:numPr>
          <w:ilvl w:val="0"/>
          <w:numId w:val="14"/>
        </w:numPr>
        <w:ind w:firstLineChars="0"/>
      </w:pPr>
      <w:r>
        <w:rPr>
          <w:rFonts w:hint="eastAsia"/>
        </w:rPr>
        <w:t>点光源</w:t>
      </w:r>
    </w:p>
    <w:p w14:paraId="2D1D8B2C" w14:textId="77777777" w:rsidR="008F6D73" w:rsidRPr="00642D4E" w:rsidRDefault="008F6D73" w:rsidP="00642D4E">
      <w:pPr>
        <w:spacing w:line="400" w:lineRule="exact"/>
        <w:ind w:firstLineChars="200" w:firstLine="480"/>
        <w:rPr>
          <w:szCs w:val="24"/>
        </w:rPr>
      </w:pPr>
      <w:r w:rsidRPr="00642D4E">
        <w:rPr>
          <w:szCs w:val="24"/>
        </w:rPr>
        <w:t>点光源是处于世界中某一个位置的光源，它会朝着所有方向发光，但光线会随着距离逐渐衰减。</w:t>
      </w:r>
      <w:r w:rsidRPr="00642D4E">
        <w:rPr>
          <w:rFonts w:hint="eastAsia"/>
          <w:szCs w:val="24"/>
        </w:rPr>
        <w:t>随距离减少光强度的一种方式是使用一个线性方程，这样的一个方程可以让光的强度线性的随着距离的增长而减少，使得远处的物体要更暗，但这样的方程看起来会比较假。</w:t>
      </w:r>
    </w:p>
    <w:p w14:paraId="6170D6AC" w14:textId="77777777" w:rsidR="008F6D73" w:rsidRPr="00642D4E" w:rsidRDefault="008F6D73" w:rsidP="00642D4E">
      <w:pPr>
        <w:spacing w:line="400" w:lineRule="exact"/>
        <w:ind w:firstLineChars="200" w:firstLine="480"/>
        <w:rPr>
          <w:szCs w:val="24"/>
        </w:rPr>
      </w:pPr>
      <w:r w:rsidRPr="00642D4E">
        <w:rPr>
          <w:rFonts w:hint="eastAsia"/>
          <w:szCs w:val="24"/>
        </w:rPr>
        <w:t>在现实</w:t>
      </w:r>
      <w:proofErr w:type="gramStart"/>
      <w:r w:rsidRPr="00642D4E">
        <w:rPr>
          <w:rFonts w:hint="eastAsia"/>
          <w:szCs w:val="24"/>
        </w:rPr>
        <w:t>世界中灯照射</w:t>
      </w:r>
      <w:proofErr w:type="gramEnd"/>
      <w:r w:rsidRPr="00642D4E">
        <w:rPr>
          <w:rFonts w:hint="eastAsia"/>
          <w:szCs w:val="24"/>
        </w:rPr>
        <w:t>时，近处一般会非常亮，但随着距离的增加光源的亮度一开始会下降的特别快，但在远处下降的就会非常缓慢，Mo</w:t>
      </w:r>
      <w:r w:rsidRPr="00642D4E">
        <w:rPr>
          <w:szCs w:val="24"/>
        </w:rPr>
        <w:t>ngoEngine</w:t>
      </w:r>
      <w:r w:rsidRPr="00642D4E">
        <w:rPr>
          <w:rFonts w:hint="eastAsia"/>
          <w:szCs w:val="24"/>
        </w:rPr>
        <w:t>中使用的是下面这样的一个公式：</w:t>
      </w:r>
    </w:p>
    <w:p w14:paraId="40E86D76" w14:textId="77777777" w:rsidR="008F6D73" w:rsidRDefault="008F6D73" w:rsidP="008F6D73">
      <w:pPr>
        <w:jc w:val="center"/>
      </w:pPr>
      <w:r>
        <w:rPr>
          <w:rFonts w:hint="eastAsia"/>
          <w:noProof/>
        </w:rPr>
        <w:lastRenderedPageBreak/>
        <w:drawing>
          <wp:inline distT="0" distB="0" distL="0" distR="0" wp14:anchorId="06765CCE" wp14:editId="05D2F3E7">
            <wp:extent cx="2621507" cy="662997"/>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CB500.tmp"/>
                    <pic:cNvPicPr/>
                  </pic:nvPicPr>
                  <pic:blipFill>
                    <a:blip r:embed="rId32">
                      <a:extLst>
                        <a:ext uri="{28A0092B-C50C-407E-A947-70E740481C1C}">
                          <a14:useLocalDpi xmlns:a14="http://schemas.microsoft.com/office/drawing/2010/main" val="0"/>
                        </a:ext>
                      </a:extLst>
                    </a:blip>
                    <a:stretch>
                      <a:fillRect/>
                    </a:stretch>
                  </pic:blipFill>
                  <pic:spPr>
                    <a:xfrm>
                      <a:off x="0" y="0"/>
                      <a:ext cx="2621507" cy="662997"/>
                    </a:xfrm>
                    <a:prstGeom prst="rect">
                      <a:avLst/>
                    </a:prstGeom>
                  </pic:spPr>
                </pic:pic>
              </a:graphicData>
            </a:graphic>
          </wp:inline>
        </w:drawing>
      </w:r>
    </w:p>
    <w:p w14:paraId="2FBC0DB4" w14:textId="77777777" w:rsidR="000357B2" w:rsidRPr="00642D4E" w:rsidRDefault="000357B2" w:rsidP="00642D4E">
      <w:pPr>
        <w:spacing w:line="400" w:lineRule="exact"/>
        <w:ind w:firstLineChars="200" w:firstLine="480"/>
        <w:rPr>
          <w:szCs w:val="24"/>
        </w:rPr>
      </w:pPr>
      <w:r w:rsidRPr="00642D4E">
        <w:rPr>
          <w:rFonts w:hint="eastAsia"/>
          <w:szCs w:val="24"/>
        </w:rPr>
        <w:t>其中d表示片段距离光源的距离；</w:t>
      </w:r>
    </w:p>
    <w:p w14:paraId="5C6670F4" w14:textId="77777777" w:rsidR="008F6D73" w:rsidRPr="00642D4E" w:rsidRDefault="000357B2" w:rsidP="00642D4E">
      <w:pPr>
        <w:spacing w:line="400" w:lineRule="exact"/>
        <w:ind w:firstLineChars="200" w:firstLine="480"/>
        <w:rPr>
          <w:szCs w:val="24"/>
        </w:rPr>
      </w:pPr>
      <w:r w:rsidRPr="00642D4E">
        <w:rPr>
          <w:rFonts w:hint="eastAsia"/>
          <w:szCs w:val="24"/>
        </w:rPr>
        <w:t>常数</w:t>
      </w:r>
      <w:proofErr w:type="gramStart"/>
      <w:r w:rsidRPr="00642D4E">
        <w:rPr>
          <w:rFonts w:hint="eastAsia"/>
          <w:szCs w:val="24"/>
        </w:rPr>
        <w:t>项一般</w:t>
      </w:r>
      <w:proofErr w:type="gramEnd"/>
      <w:r w:rsidRPr="00642D4E">
        <w:rPr>
          <w:rFonts w:hint="eastAsia"/>
          <w:szCs w:val="24"/>
        </w:rPr>
        <w:t>保持为1，它的作用是为了让分母永远不会比1小；</w:t>
      </w:r>
    </w:p>
    <w:p w14:paraId="6108342E" w14:textId="77777777" w:rsidR="000357B2" w:rsidRPr="00642D4E" w:rsidRDefault="000357B2" w:rsidP="00642D4E">
      <w:pPr>
        <w:spacing w:line="400" w:lineRule="exact"/>
        <w:ind w:firstLineChars="200" w:firstLine="480"/>
        <w:rPr>
          <w:szCs w:val="24"/>
        </w:rPr>
      </w:pPr>
      <w:r w:rsidRPr="00642D4E">
        <w:rPr>
          <w:rFonts w:hint="eastAsia"/>
          <w:szCs w:val="24"/>
        </w:rPr>
        <w:t>一次项与距离值相乘，以线性的方式减少光的强度；</w:t>
      </w:r>
    </w:p>
    <w:p w14:paraId="12C6A600" w14:textId="77777777" w:rsidR="000357B2" w:rsidRPr="00642D4E" w:rsidRDefault="000357B2" w:rsidP="00642D4E">
      <w:pPr>
        <w:spacing w:line="400" w:lineRule="exact"/>
        <w:ind w:firstLineChars="200" w:firstLine="480"/>
        <w:rPr>
          <w:szCs w:val="24"/>
        </w:rPr>
      </w:pPr>
      <w:proofErr w:type="gramStart"/>
      <w:r w:rsidRPr="00642D4E">
        <w:rPr>
          <w:rFonts w:hint="eastAsia"/>
          <w:szCs w:val="24"/>
        </w:rPr>
        <w:t>二次项会和</w:t>
      </w:r>
      <w:proofErr w:type="gramEnd"/>
      <w:r w:rsidRPr="00642D4E">
        <w:rPr>
          <w:rFonts w:hint="eastAsia"/>
          <w:szCs w:val="24"/>
        </w:rPr>
        <w:t>距离的平方相乘，让光的强度以二次递减的方式减少。</w:t>
      </w:r>
    </w:p>
    <w:p w14:paraId="69DB06F1" w14:textId="77777777" w:rsidR="003D1B3A" w:rsidRPr="00642D4E" w:rsidRDefault="000357B2" w:rsidP="00642D4E">
      <w:pPr>
        <w:spacing w:line="400" w:lineRule="exact"/>
        <w:ind w:firstLineChars="200" w:firstLine="480"/>
        <w:rPr>
          <w:szCs w:val="24"/>
        </w:rPr>
      </w:pPr>
      <w:r w:rsidRPr="00642D4E">
        <w:rPr>
          <w:rFonts w:hint="eastAsia"/>
          <w:szCs w:val="24"/>
        </w:rPr>
        <w:t>当我们抽象一个点光源的时候，我们主要关注它的位置和颜色</w:t>
      </w:r>
      <w:r w:rsidR="003D1B3A" w:rsidRPr="00642D4E">
        <w:rPr>
          <w:rFonts w:hint="eastAsia"/>
          <w:szCs w:val="24"/>
        </w:rPr>
        <w:t>，同样强度参数是为了让我们更方便地控制光的强度。</w:t>
      </w:r>
    </w:p>
    <w:p w14:paraId="12A64D8E" w14:textId="77777777" w:rsidR="003D1B3A" w:rsidRPr="00642D4E" w:rsidRDefault="003D1B3A" w:rsidP="00642D4E">
      <w:pPr>
        <w:spacing w:line="400" w:lineRule="exact"/>
        <w:ind w:firstLineChars="200" w:firstLine="480"/>
        <w:rPr>
          <w:szCs w:val="24"/>
        </w:rPr>
      </w:pPr>
      <w:r w:rsidRPr="00642D4E">
        <w:rPr>
          <w:rFonts w:hint="eastAsia"/>
          <w:szCs w:val="24"/>
        </w:rPr>
        <w:t>抽象如下所示：</w:t>
      </w:r>
    </w:p>
    <w:tbl>
      <w:tblPr>
        <w:tblStyle w:val="af4"/>
        <w:tblW w:w="0" w:type="auto"/>
        <w:tblLook w:val="04A0" w:firstRow="1" w:lastRow="0" w:firstColumn="1" w:lastColumn="0" w:noHBand="0" w:noVBand="1"/>
      </w:tblPr>
      <w:tblGrid>
        <w:gridCol w:w="9060"/>
      </w:tblGrid>
      <w:tr w:rsidR="000357B2" w14:paraId="7659CBF3" w14:textId="77777777" w:rsidTr="000357B2">
        <w:tc>
          <w:tcPr>
            <w:tcW w:w="9060" w:type="dxa"/>
          </w:tcPr>
          <w:p w14:paraId="10F9F9AF"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PointLight</w:t>
            </w:r>
          </w:p>
          <w:p w14:paraId="60EC71C9"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69D6033C"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5246FF1F"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08B61870"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4CD441CD" w14:textId="77777777"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14:paraId="05ED2965" w14:textId="77777777" w:rsidR="000357B2" w:rsidRDefault="000357B2" w:rsidP="000357B2">
            <w:pPr>
              <w:jc w:val="left"/>
            </w:pP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14:paraId="6DF21552" w14:textId="77777777" w:rsidR="000357B2" w:rsidRDefault="000357B2" w:rsidP="000357B2">
      <w:pPr>
        <w:jc w:val="left"/>
      </w:pPr>
    </w:p>
    <w:p w14:paraId="7B28E84A" w14:textId="77777777" w:rsidR="000357B2" w:rsidRDefault="000357B2" w:rsidP="000357B2">
      <w:pPr>
        <w:jc w:val="left"/>
      </w:pPr>
    </w:p>
    <w:p w14:paraId="6B6468AC" w14:textId="77777777" w:rsidR="000357B2" w:rsidRDefault="000357B2" w:rsidP="000357B2">
      <w:pPr>
        <w:jc w:val="left"/>
      </w:pPr>
    </w:p>
    <w:p w14:paraId="06109030" w14:textId="77777777" w:rsidR="000357B2" w:rsidRDefault="000357B2" w:rsidP="000357B2">
      <w:pPr>
        <w:jc w:val="left"/>
      </w:pPr>
    </w:p>
    <w:p w14:paraId="44784519" w14:textId="77777777" w:rsidR="000357B2" w:rsidRDefault="006464A5" w:rsidP="000357B2">
      <w:pPr>
        <w:jc w:val="left"/>
      </w:pPr>
      <w:r>
        <w:rPr>
          <w:noProof/>
        </w:rPr>
        <mc:AlternateContent>
          <mc:Choice Requires="wps">
            <w:drawing>
              <wp:anchor distT="0" distB="0" distL="114300" distR="114300" simplePos="0" relativeHeight="251677696" behindDoc="0" locked="0" layoutInCell="1" allowOverlap="1" wp14:anchorId="08E386B7" wp14:editId="1BB3CAE3">
                <wp:simplePos x="0" y="0"/>
                <wp:positionH relativeFrom="column">
                  <wp:posOffset>1072303</wp:posOffset>
                </wp:positionH>
                <wp:positionV relativeFrom="paragraph">
                  <wp:posOffset>75353</wp:posOffset>
                </wp:positionV>
                <wp:extent cx="1464734" cy="1235710"/>
                <wp:effectExtent l="0" t="0" r="78740" b="59690"/>
                <wp:wrapNone/>
                <wp:docPr id="21" name="直接箭头连接符 21"/>
                <wp:cNvGraphicFramePr/>
                <a:graphic xmlns:a="http://schemas.openxmlformats.org/drawingml/2006/main">
                  <a:graphicData uri="http://schemas.microsoft.com/office/word/2010/wordprocessingShape">
                    <wps:wsp>
                      <wps:cNvCnPr/>
                      <wps:spPr>
                        <a:xfrm>
                          <a:off x="0" y="0"/>
                          <a:ext cx="1464734" cy="1235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0A70" id="直接箭头连接符 21" o:spid="_x0000_s1026" type="#_x0000_t32" style="position:absolute;left:0;text-align:left;margin-left:84.45pt;margin-top:5.95pt;width:115.35pt;height:9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1552" behindDoc="0" locked="0" layoutInCell="1" allowOverlap="1" wp14:anchorId="5B7B26FA" wp14:editId="1E932DB9">
                <wp:simplePos x="0" y="0"/>
                <wp:positionH relativeFrom="column">
                  <wp:posOffset>953769</wp:posOffset>
                </wp:positionH>
                <wp:positionV relativeFrom="paragraph">
                  <wp:posOffset>100753</wp:posOffset>
                </wp:positionV>
                <wp:extent cx="121285" cy="1261110"/>
                <wp:effectExtent l="57150" t="0" r="31115" b="53340"/>
                <wp:wrapNone/>
                <wp:docPr id="18" name="直接箭头连接符 18"/>
                <wp:cNvGraphicFramePr/>
                <a:graphic xmlns:a="http://schemas.openxmlformats.org/drawingml/2006/main">
                  <a:graphicData uri="http://schemas.microsoft.com/office/word/2010/wordprocessingShape">
                    <wps:wsp>
                      <wps:cNvCnPr/>
                      <wps:spPr>
                        <a:xfrm flipH="1">
                          <a:off x="0" y="0"/>
                          <a:ext cx="121285" cy="126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27DD" id="直接箭头连接符 18" o:spid="_x0000_s1026" type="#_x0000_t32" style="position:absolute;left:0;text-align:left;margin-left:75.1pt;margin-top:7.95pt;width:9.55pt;height:9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3600" behindDoc="0" locked="0" layoutInCell="1" allowOverlap="1" wp14:anchorId="0F4DD113" wp14:editId="375A8897">
                <wp:simplePos x="0" y="0"/>
                <wp:positionH relativeFrom="column">
                  <wp:posOffset>1072303</wp:posOffset>
                </wp:positionH>
                <wp:positionV relativeFrom="paragraph">
                  <wp:posOffset>100753</wp:posOffset>
                </wp:positionV>
                <wp:extent cx="330200" cy="1295400"/>
                <wp:effectExtent l="0" t="0" r="69850" b="57150"/>
                <wp:wrapNone/>
                <wp:docPr id="19" name="直接箭头连接符 19"/>
                <wp:cNvGraphicFramePr/>
                <a:graphic xmlns:a="http://schemas.openxmlformats.org/drawingml/2006/main">
                  <a:graphicData uri="http://schemas.microsoft.com/office/word/2010/wordprocessingShape">
                    <wps:wsp>
                      <wps:cNvCnPr/>
                      <wps:spPr>
                        <a:xfrm>
                          <a:off x="0" y="0"/>
                          <a:ext cx="3302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000A6" id="直接箭头连接符 19" o:spid="_x0000_s1026" type="#_x0000_t32" style="position:absolute;left:0;text-align:left;margin-left:84.45pt;margin-top:7.95pt;width:2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5648" behindDoc="0" locked="0" layoutInCell="1" allowOverlap="1" wp14:anchorId="2736D5A9" wp14:editId="7DAF6ED6">
                <wp:simplePos x="0" y="0"/>
                <wp:positionH relativeFrom="column">
                  <wp:posOffset>1072303</wp:posOffset>
                </wp:positionH>
                <wp:positionV relativeFrom="paragraph">
                  <wp:posOffset>75353</wp:posOffset>
                </wp:positionV>
                <wp:extent cx="829734" cy="1235710"/>
                <wp:effectExtent l="0" t="0" r="66040" b="59690"/>
                <wp:wrapNone/>
                <wp:docPr id="20" name="直接箭头连接符 20"/>
                <wp:cNvGraphicFramePr/>
                <a:graphic xmlns:a="http://schemas.openxmlformats.org/drawingml/2006/main">
                  <a:graphicData uri="http://schemas.microsoft.com/office/word/2010/wordprocessingShape">
                    <wps:wsp>
                      <wps:cNvCnPr/>
                      <wps:spPr>
                        <a:xfrm>
                          <a:off x="0" y="0"/>
                          <a:ext cx="829734" cy="1235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0DC0" id="直接箭头连接符 20" o:spid="_x0000_s1026" type="#_x0000_t32" style="position:absolute;left:0;text-align:left;margin-left:84.45pt;margin-top:5.95pt;width:65.35pt;height:9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9744" behindDoc="0" locked="0" layoutInCell="1" allowOverlap="1" wp14:anchorId="4E3BFBA8" wp14:editId="6E3235DE">
                <wp:simplePos x="0" y="0"/>
                <wp:positionH relativeFrom="column">
                  <wp:posOffset>1072303</wp:posOffset>
                </wp:positionH>
                <wp:positionV relativeFrom="paragraph">
                  <wp:posOffset>75353</wp:posOffset>
                </wp:positionV>
                <wp:extent cx="2497667" cy="1236134"/>
                <wp:effectExtent l="0" t="0" r="74295" b="59690"/>
                <wp:wrapNone/>
                <wp:docPr id="22" name="直接箭头连接符 22"/>
                <wp:cNvGraphicFramePr/>
                <a:graphic xmlns:a="http://schemas.openxmlformats.org/drawingml/2006/main">
                  <a:graphicData uri="http://schemas.microsoft.com/office/word/2010/wordprocessingShape">
                    <wps:wsp>
                      <wps:cNvCnPr/>
                      <wps:spPr>
                        <a:xfrm>
                          <a:off x="0" y="0"/>
                          <a:ext cx="2497667" cy="1236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B61C1" id="直接箭头连接符 22" o:spid="_x0000_s1026" type="#_x0000_t32" style="position:absolute;left:0;text-align:left;margin-left:84.45pt;margin-top:5.95pt;width:196.65pt;height:9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81792" behindDoc="0" locked="0" layoutInCell="1" allowOverlap="1" wp14:anchorId="17497DB0" wp14:editId="79677C1C">
                <wp:simplePos x="0" y="0"/>
                <wp:positionH relativeFrom="column">
                  <wp:posOffset>1182369</wp:posOffset>
                </wp:positionH>
                <wp:positionV relativeFrom="paragraph">
                  <wp:posOffset>49953</wp:posOffset>
                </wp:positionV>
                <wp:extent cx="3666067" cy="1311910"/>
                <wp:effectExtent l="0" t="0" r="67945" b="59690"/>
                <wp:wrapNone/>
                <wp:docPr id="23" name="直接箭头连接符 23"/>
                <wp:cNvGraphicFramePr/>
                <a:graphic xmlns:a="http://schemas.openxmlformats.org/drawingml/2006/main">
                  <a:graphicData uri="http://schemas.microsoft.com/office/word/2010/wordprocessingShape">
                    <wps:wsp>
                      <wps:cNvCnPr/>
                      <wps:spPr>
                        <a:xfrm>
                          <a:off x="0" y="0"/>
                          <a:ext cx="3666067" cy="1311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6CF3" id="直接箭头连接符 23" o:spid="_x0000_s1026" type="#_x0000_t32" style="position:absolute;left:0;text-align:left;margin-left:93.1pt;margin-top:3.95pt;width:288.65pt;height:10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0528" behindDoc="0" locked="0" layoutInCell="1" allowOverlap="1" wp14:anchorId="121140B3" wp14:editId="3AEBD6B0">
                <wp:simplePos x="0" y="0"/>
                <wp:positionH relativeFrom="column">
                  <wp:posOffset>885825</wp:posOffset>
                </wp:positionH>
                <wp:positionV relativeFrom="paragraph">
                  <wp:posOffset>-119803</wp:posOffset>
                </wp:positionV>
                <wp:extent cx="431800" cy="397934"/>
                <wp:effectExtent l="0" t="0" r="25400" b="21590"/>
                <wp:wrapNone/>
                <wp:docPr id="17" name="椭圆 17"/>
                <wp:cNvGraphicFramePr/>
                <a:graphic xmlns:a="http://schemas.openxmlformats.org/drawingml/2006/main">
                  <a:graphicData uri="http://schemas.microsoft.com/office/word/2010/wordprocessingShape">
                    <wps:wsp>
                      <wps:cNvSpPr/>
                      <wps:spPr>
                        <a:xfrm>
                          <a:off x="0" y="0"/>
                          <a:ext cx="431800" cy="3979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9C999" id="椭圆 17" o:spid="_x0000_s1026" style="position:absolute;left:0;text-align:left;margin-left:69.75pt;margin-top:-9.45pt;width:34pt;height:3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" fillcolor="#4472c4 [3204]" strokecolor="#1f3763 [1604]" strokeweight="1pt">
                <v:stroke joinstyle="miter"/>
              </v:oval>
            </w:pict>
          </mc:Fallback>
        </mc:AlternateContent>
      </w:r>
    </w:p>
    <w:p w14:paraId="54FFAABF" w14:textId="77777777" w:rsidR="000357B2" w:rsidRDefault="000357B2" w:rsidP="000357B2">
      <w:pPr>
        <w:jc w:val="left"/>
      </w:pPr>
    </w:p>
    <w:p w14:paraId="6F4632FB" w14:textId="77777777" w:rsidR="000357B2" w:rsidRDefault="000357B2" w:rsidP="000357B2">
      <w:pPr>
        <w:jc w:val="left"/>
      </w:pPr>
    </w:p>
    <w:p w14:paraId="731EBFF7" w14:textId="77777777" w:rsidR="000357B2" w:rsidRDefault="000357B2" w:rsidP="000357B2">
      <w:pPr>
        <w:jc w:val="left"/>
      </w:pPr>
    </w:p>
    <w:p w14:paraId="7DB75F70" w14:textId="77777777" w:rsidR="000357B2" w:rsidRDefault="000357B2" w:rsidP="000357B2">
      <w:pPr>
        <w:jc w:val="left"/>
      </w:pPr>
    </w:p>
    <w:p w14:paraId="7ED53D80" w14:textId="77777777" w:rsidR="000357B2" w:rsidRDefault="000357B2" w:rsidP="000357B2">
      <w:pPr>
        <w:jc w:val="left"/>
      </w:pPr>
    </w:p>
    <w:p w14:paraId="55A55468" w14:textId="77777777" w:rsidR="000357B2" w:rsidRDefault="000357B2" w:rsidP="000357B2">
      <w:pPr>
        <w:jc w:val="left"/>
      </w:pPr>
    </w:p>
    <w:p w14:paraId="42A3EBD4" w14:textId="77777777" w:rsidR="000357B2" w:rsidRDefault="00EA1BCB" w:rsidP="000357B2">
      <w:pPr>
        <w:jc w:val="left"/>
      </w:pPr>
      <w:r>
        <w:rPr>
          <w:noProof/>
        </w:rPr>
        <mc:AlternateContent>
          <mc:Choice Requires="wps">
            <w:drawing>
              <wp:anchor distT="0" distB="0" distL="114300" distR="114300" simplePos="0" relativeHeight="251669504" behindDoc="0" locked="0" layoutInCell="1" allowOverlap="1" wp14:anchorId="0497F89B" wp14:editId="5528FD8B">
                <wp:simplePos x="0" y="0"/>
                <wp:positionH relativeFrom="column">
                  <wp:posOffset>885825</wp:posOffset>
                </wp:positionH>
                <wp:positionV relativeFrom="paragraph">
                  <wp:posOffset>127212</wp:posOffset>
                </wp:positionV>
                <wp:extent cx="4275666" cy="287866"/>
                <wp:effectExtent l="0" t="0" r="10795" b="17145"/>
                <wp:wrapNone/>
                <wp:docPr id="16" name="矩形 16"/>
                <wp:cNvGraphicFramePr/>
                <a:graphic xmlns:a="http://schemas.openxmlformats.org/drawingml/2006/main">
                  <a:graphicData uri="http://schemas.microsoft.com/office/word/2010/wordprocessingShape">
                    <wps:wsp>
                      <wps:cNvSpPr/>
                      <wps:spPr>
                        <a:xfrm>
                          <a:off x="0" y="0"/>
                          <a:ext cx="4275666" cy="287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0020C" id="矩形 16" o:spid="_x0000_s1026" style="position:absolute;left:0;text-align:left;margin-left:69.75pt;margin-top:10pt;width:336.65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" fillcolor="#4472c4 [3204]" strokecolor="#1f3763 [1604]" strokeweight="1pt"/>
            </w:pict>
          </mc:Fallback>
        </mc:AlternateContent>
      </w:r>
    </w:p>
    <w:p w14:paraId="259AF9E3" w14:textId="77777777" w:rsidR="000357B2" w:rsidRDefault="000357B2" w:rsidP="000357B2">
      <w:pPr>
        <w:jc w:val="left"/>
      </w:pPr>
    </w:p>
    <w:p w14:paraId="45713316" w14:textId="77777777" w:rsidR="000357B2" w:rsidRDefault="000357B2" w:rsidP="000357B2">
      <w:pPr>
        <w:jc w:val="left"/>
      </w:pPr>
    </w:p>
    <w:p w14:paraId="22C1A09F" w14:textId="77777777" w:rsidR="00EA1BCB" w:rsidRPr="00B63117" w:rsidRDefault="00EA1BCB" w:rsidP="00EA1BCB">
      <w:pPr>
        <w:jc w:val="center"/>
        <w:rPr>
          <w:rFonts w:ascii="黑体" w:eastAsia="黑体" w:hAnsi="黑体"/>
          <w:b/>
          <w:szCs w:val="24"/>
        </w:rPr>
      </w:pPr>
      <w:r w:rsidRPr="00B63117">
        <w:rPr>
          <w:rFonts w:ascii="黑体" w:eastAsia="黑体" w:hAnsi="黑体" w:hint="eastAsia"/>
          <w:b/>
          <w:szCs w:val="24"/>
        </w:rPr>
        <w:t>图3-4</w:t>
      </w:r>
      <w:r w:rsidRPr="00B63117">
        <w:rPr>
          <w:rFonts w:ascii="黑体" w:eastAsia="黑体" w:hAnsi="黑体"/>
          <w:b/>
          <w:szCs w:val="24"/>
        </w:rPr>
        <w:t xml:space="preserve"> </w:t>
      </w:r>
      <w:r w:rsidRPr="00B63117">
        <w:rPr>
          <w:rFonts w:ascii="黑体" w:eastAsia="黑体" w:hAnsi="黑体" w:hint="eastAsia"/>
          <w:b/>
          <w:szCs w:val="24"/>
        </w:rPr>
        <w:t>点光源</w:t>
      </w:r>
    </w:p>
    <w:p w14:paraId="793BAE21" w14:textId="77777777" w:rsidR="00EA1BCB" w:rsidRDefault="00EA1BCB" w:rsidP="000357B2">
      <w:pPr>
        <w:jc w:val="left"/>
      </w:pPr>
    </w:p>
    <w:p w14:paraId="019414F0" w14:textId="77777777" w:rsidR="00C74EFA" w:rsidRDefault="00C74EFA" w:rsidP="00C74EFA">
      <w:pPr>
        <w:pStyle w:val="af3"/>
        <w:numPr>
          <w:ilvl w:val="0"/>
          <w:numId w:val="14"/>
        </w:numPr>
        <w:ind w:firstLineChars="0"/>
      </w:pPr>
      <w:r>
        <w:rPr>
          <w:rFonts w:hint="eastAsia"/>
        </w:rPr>
        <w:t>聚光</w:t>
      </w:r>
    </w:p>
    <w:p w14:paraId="28F3F2DC" w14:textId="77777777" w:rsidR="00EA1BCB" w:rsidRPr="00642D4E" w:rsidRDefault="001C7FF5" w:rsidP="00642D4E">
      <w:pPr>
        <w:spacing w:line="400" w:lineRule="exact"/>
        <w:ind w:firstLineChars="200" w:firstLine="480"/>
        <w:rPr>
          <w:szCs w:val="24"/>
        </w:rPr>
      </w:pPr>
      <w:r w:rsidRPr="00642D4E">
        <w:rPr>
          <w:rFonts w:hint="eastAsia"/>
          <w:szCs w:val="24"/>
        </w:rPr>
        <w:t>聚光</w:t>
      </w:r>
      <w:r w:rsidR="000A253A" w:rsidRPr="00642D4E">
        <w:rPr>
          <w:rFonts w:hint="eastAsia"/>
          <w:szCs w:val="24"/>
        </w:rPr>
        <w:t>是</w:t>
      </w:r>
      <w:r w:rsidR="008A4571" w:rsidRPr="00642D4E">
        <w:rPr>
          <w:rFonts w:hint="eastAsia"/>
          <w:szCs w:val="24"/>
        </w:rPr>
        <w:t>处于世界某个位置的一个光源，它只朝一个特定的方向而不是所有的放心投射光线，所以只有在聚光方向的特定半径内的物体才会被照亮，现实中的聚光例子就是手电筒。</w:t>
      </w:r>
    </w:p>
    <w:p w14:paraId="31B8BA31" w14:textId="77777777" w:rsidR="008A4571" w:rsidRPr="00642D4E" w:rsidRDefault="000E68E4" w:rsidP="00642D4E">
      <w:pPr>
        <w:spacing w:line="400" w:lineRule="exact"/>
        <w:ind w:firstLineChars="200" w:firstLine="480"/>
        <w:rPr>
          <w:szCs w:val="24"/>
        </w:rPr>
      </w:pPr>
      <w:r w:rsidRPr="00642D4E">
        <w:rPr>
          <w:rFonts w:hint="eastAsia"/>
          <w:szCs w:val="24"/>
        </w:rPr>
        <w:t>当我们在抽象聚光的时候，我们需要一个空间位置、一个方向、一个切光角。对于一个片段，我们计算它是否在聚光的切光方向上，如果是的话，我们就会照亮相应的片</w:t>
      </w:r>
      <w:r w:rsidRPr="00642D4E">
        <w:rPr>
          <w:rFonts w:hint="eastAsia"/>
          <w:szCs w:val="24"/>
        </w:rPr>
        <w:lastRenderedPageBreak/>
        <w:t>段。</w:t>
      </w:r>
    </w:p>
    <w:p w14:paraId="16CBA7BB" w14:textId="77777777" w:rsidR="000E68E4" w:rsidRPr="00642D4E" w:rsidRDefault="000E68E4" w:rsidP="00642D4E">
      <w:pPr>
        <w:spacing w:line="400" w:lineRule="exact"/>
        <w:ind w:firstLineChars="200" w:firstLine="480"/>
        <w:rPr>
          <w:szCs w:val="24"/>
        </w:rPr>
      </w:pPr>
      <w:r w:rsidRPr="00642D4E">
        <w:rPr>
          <w:rFonts w:hint="eastAsia"/>
          <w:szCs w:val="24"/>
        </w:rPr>
        <w:t>聚光的抽象如下所示：</w:t>
      </w:r>
    </w:p>
    <w:tbl>
      <w:tblPr>
        <w:tblStyle w:val="af4"/>
        <w:tblW w:w="0" w:type="auto"/>
        <w:tblLook w:val="04A0" w:firstRow="1" w:lastRow="0" w:firstColumn="1" w:lastColumn="0" w:noHBand="0" w:noVBand="1"/>
      </w:tblPr>
      <w:tblGrid>
        <w:gridCol w:w="9060"/>
      </w:tblGrid>
      <w:tr w:rsidR="000E68E4" w14:paraId="4641B462" w14:textId="77777777" w:rsidTr="000E68E4">
        <w:tc>
          <w:tcPr>
            <w:tcW w:w="9060" w:type="dxa"/>
          </w:tcPr>
          <w:p w14:paraId="1DEE7C6D"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potLight</w:t>
            </w:r>
          </w:p>
          <w:p w14:paraId="6128285E"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5CA17A45"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39DCA29A"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 1,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056B93F"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Direc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 -1,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A0D94C7"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76118FE6"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14:paraId="1ACA6344"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utOff</w:t>
            </w:r>
            <w:r>
              <w:rPr>
                <w:rFonts w:ascii="新宋体" w:eastAsia="新宋体" w:hAnsi="Times New Roman" w:cs="新宋体"/>
                <w:kern w:val="0"/>
                <w:sz w:val="19"/>
                <w:szCs w:val="19"/>
              </w:rPr>
              <w:t xml:space="preserve"> =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483D8B"/>
                <w:kern w:val="0"/>
                <w:sz w:val="19"/>
                <w:szCs w:val="19"/>
              </w:rPr>
              <w:t>radians</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12.5f</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614EF327"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OuterCutOff</w:t>
            </w:r>
            <w:r>
              <w:rPr>
                <w:rFonts w:ascii="新宋体" w:eastAsia="新宋体" w:hAnsi="Times New Roman" w:cs="新宋体"/>
                <w:kern w:val="0"/>
                <w:sz w:val="19"/>
                <w:szCs w:val="19"/>
              </w:rPr>
              <w:t xml:space="preserve"> =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483D8B"/>
                <w:kern w:val="0"/>
                <w:sz w:val="19"/>
                <w:szCs w:val="19"/>
              </w:rPr>
              <w:t>radians</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17.5f</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14:paraId="2CD31C00" w14:textId="77777777"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RenderMesh</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39E5F701" w14:textId="77777777" w:rsidR="000E68E4" w:rsidRDefault="000E68E4" w:rsidP="000E68E4">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14:paraId="61B1F754" w14:textId="77777777" w:rsidR="000E68E4" w:rsidRDefault="00BE0D9E" w:rsidP="00EA1BCB">
      <w:r>
        <w:rPr>
          <w:noProof/>
        </w:rPr>
        <mc:AlternateContent>
          <mc:Choice Requires="wps">
            <w:drawing>
              <wp:anchor distT="0" distB="0" distL="114300" distR="114300" simplePos="0" relativeHeight="251683840" behindDoc="0" locked="0" layoutInCell="1" allowOverlap="1" wp14:anchorId="20938FEB" wp14:editId="5804FCB7">
                <wp:simplePos x="0" y="0"/>
                <wp:positionH relativeFrom="column">
                  <wp:posOffset>2477135</wp:posOffset>
                </wp:positionH>
                <wp:positionV relativeFrom="paragraph">
                  <wp:posOffset>55033</wp:posOffset>
                </wp:positionV>
                <wp:extent cx="406400" cy="372110"/>
                <wp:effectExtent l="0" t="0" r="12700" b="27940"/>
                <wp:wrapNone/>
                <wp:docPr id="25" name="椭圆 25"/>
                <wp:cNvGraphicFramePr/>
                <a:graphic xmlns:a="http://schemas.openxmlformats.org/drawingml/2006/main">
                  <a:graphicData uri="http://schemas.microsoft.com/office/word/2010/wordprocessingShape">
                    <wps:wsp>
                      <wps:cNvSpPr/>
                      <wps:spPr>
                        <a:xfrm>
                          <a:off x="0" y="0"/>
                          <a:ext cx="406400"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800C1" id="椭圆 25" o:spid="_x0000_s1026" style="position:absolute;left:0;text-align:left;margin-left:195.05pt;margin-top:4.35pt;width:32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" fillcolor="#4472c4 [3204]" strokecolor="#1f3763 [1604]" strokeweight="1pt">
                <v:stroke joinstyle="miter"/>
              </v:oval>
            </w:pict>
          </mc:Fallback>
        </mc:AlternateContent>
      </w:r>
    </w:p>
    <w:p w14:paraId="036A48A8" w14:textId="77777777" w:rsidR="00BE0D9E" w:rsidRDefault="00BE0D9E" w:rsidP="00EA1BCB">
      <w:r>
        <w:rPr>
          <w:noProof/>
        </w:rPr>
        <mc:AlternateContent>
          <mc:Choice Requires="wps">
            <w:drawing>
              <wp:anchor distT="0" distB="0" distL="114300" distR="114300" simplePos="0" relativeHeight="251688960" behindDoc="0" locked="0" layoutInCell="1" allowOverlap="1" wp14:anchorId="525FEA39" wp14:editId="44A95C35">
                <wp:simplePos x="0" y="0"/>
                <wp:positionH relativeFrom="column">
                  <wp:posOffset>2138680</wp:posOffset>
                </wp:positionH>
                <wp:positionV relativeFrom="paragraph">
                  <wp:posOffset>42545</wp:posOffset>
                </wp:positionV>
                <wp:extent cx="591820" cy="1718310"/>
                <wp:effectExtent l="38100" t="0" r="36830" b="53340"/>
                <wp:wrapNone/>
                <wp:docPr id="28" name="直接箭头连接符 28"/>
                <wp:cNvGraphicFramePr/>
                <a:graphic xmlns:a="http://schemas.openxmlformats.org/drawingml/2006/main">
                  <a:graphicData uri="http://schemas.microsoft.com/office/word/2010/wordprocessingShape">
                    <wps:wsp>
                      <wps:cNvCnPr/>
                      <wps:spPr>
                        <a:xfrm flipH="1">
                          <a:off x="0" y="0"/>
                          <a:ext cx="591820"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C41A" id="直接箭头连接符 28" o:spid="_x0000_s1026" type="#_x0000_t32" style="position:absolute;left:0;text-align:left;margin-left:168.4pt;margin-top:3.35pt;width:46.6pt;height:135.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0432C61" wp14:editId="1C0A57E3">
                <wp:simplePos x="0" y="0"/>
                <wp:positionH relativeFrom="column">
                  <wp:posOffset>1842770</wp:posOffset>
                </wp:positionH>
                <wp:positionV relativeFrom="paragraph">
                  <wp:posOffset>42545</wp:posOffset>
                </wp:positionV>
                <wp:extent cx="770255" cy="1718310"/>
                <wp:effectExtent l="38100" t="0" r="29845" b="53340"/>
                <wp:wrapNone/>
                <wp:docPr id="26" name="直接箭头连接符 26"/>
                <wp:cNvGraphicFramePr/>
                <a:graphic xmlns:a="http://schemas.openxmlformats.org/drawingml/2006/main">
                  <a:graphicData uri="http://schemas.microsoft.com/office/word/2010/wordprocessingShape">
                    <wps:wsp>
                      <wps:cNvCnPr/>
                      <wps:spPr>
                        <a:xfrm flipH="1">
                          <a:off x="0" y="0"/>
                          <a:ext cx="770255"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7A17F" id="直接箭头连接符 26" o:spid="_x0000_s1026" type="#_x0000_t32" style="position:absolute;left:0;text-align:left;margin-left:145.1pt;margin-top:3.35pt;width:60.65pt;height:135.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3DA605A" wp14:editId="7BAF4212">
                <wp:simplePos x="0" y="0"/>
                <wp:positionH relativeFrom="column">
                  <wp:posOffset>2679700</wp:posOffset>
                </wp:positionH>
                <wp:positionV relativeFrom="paragraph">
                  <wp:posOffset>42545</wp:posOffset>
                </wp:positionV>
                <wp:extent cx="1177925" cy="1718310"/>
                <wp:effectExtent l="0" t="0" r="60325" b="53340"/>
                <wp:wrapNone/>
                <wp:docPr id="30" name="直接箭头连接符 30"/>
                <wp:cNvGraphicFramePr/>
                <a:graphic xmlns:a="http://schemas.openxmlformats.org/drawingml/2006/main">
                  <a:graphicData uri="http://schemas.microsoft.com/office/word/2010/wordprocessingShape">
                    <wps:wsp>
                      <wps:cNvCnPr/>
                      <wps:spPr>
                        <a:xfrm>
                          <a:off x="0" y="0"/>
                          <a:ext cx="1177925"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DE9E" id="直接箭头连接符 30" o:spid="_x0000_s1026" type="#_x0000_t32" style="position:absolute;left:0;text-align:left;margin-left:211pt;margin-top:3.35pt;width:92.75pt;height:13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D86A387" wp14:editId="013C369B">
                <wp:simplePos x="0" y="0"/>
                <wp:positionH relativeFrom="column">
                  <wp:posOffset>2680970</wp:posOffset>
                </wp:positionH>
                <wp:positionV relativeFrom="paragraph">
                  <wp:posOffset>85090</wp:posOffset>
                </wp:positionV>
                <wp:extent cx="549910" cy="1675765"/>
                <wp:effectExtent l="0" t="0" r="59690" b="57785"/>
                <wp:wrapNone/>
                <wp:docPr id="29" name="直接箭头连接符 29"/>
                <wp:cNvGraphicFramePr/>
                <a:graphic xmlns:a="http://schemas.openxmlformats.org/drawingml/2006/main">
                  <a:graphicData uri="http://schemas.microsoft.com/office/word/2010/wordprocessingShape">
                    <wps:wsp>
                      <wps:cNvCnPr/>
                      <wps:spPr>
                        <a:xfrm>
                          <a:off x="0" y="0"/>
                          <a:ext cx="549910" cy="167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39F6C" id="直接箭头连接符 29" o:spid="_x0000_s1026" type="#_x0000_t32" style="position:absolute;left:0;text-align:left;margin-left:211.1pt;margin-top:6.7pt;width:43.3pt;height:1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E079380" wp14:editId="03B28260">
                <wp:simplePos x="0" y="0"/>
                <wp:positionH relativeFrom="column">
                  <wp:posOffset>2679700</wp:posOffset>
                </wp:positionH>
                <wp:positionV relativeFrom="paragraph">
                  <wp:posOffset>160655</wp:posOffset>
                </wp:positionV>
                <wp:extent cx="50800" cy="1600200"/>
                <wp:effectExtent l="19050" t="0" r="101600" b="57150"/>
                <wp:wrapNone/>
                <wp:docPr id="27" name="直接箭头连接符 27"/>
                <wp:cNvGraphicFramePr/>
                <a:graphic xmlns:a="http://schemas.openxmlformats.org/drawingml/2006/main">
                  <a:graphicData uri="http://schemas.microsoft.com/office/word/2010/wordprocessingShape">
                    <wps:wsp>
                      <wps:cNvCnPr/>
                      <wps:spPr>
                        <a:xfrm>
                          <a:off x="0" y="0"/>
                          <a:ext cx="5080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267A8" id="直接箭头连接符 27" o:spid="_x0000_s1026" type="#_x0000_t32" style="position:absolute;left:0;text-align:left;margin-left:211pt;margin-top:12.65pt;width:4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" strokecolor="#4472c4 [3204]" strokeweight=".5pt">
                <v:stroke endarrow="block" joinstyle="miter"/>
              </v:shape>
            </w:pict>
          </mc:Fallback>
        </mc:AlternateContent>
      </w:r>
    </w:p>
    <w:p w14:paraId="1F72012B" w14:textId="77777777" w:rsidR="00BE0D9E" w:rsidRDefault="00BE0D9E" w:rsidP="00EA1BCB"/>
    <w:p w14:paraId="73A38192" w14:textId="77777777" w:rsidR="00BE0D9E" w:rsidRDefault="00BE0D9E" w:rsidP="00EA1BCB"/>
    <w:p w14:paraId="62AEABA8" w14:textId="77777777" w:rsidR="00BE0D9E" w:rsidRDefault="00BE0D9E" w:rsidP="00EA1BCB"/>
    <w:p w14:paraId="61FC4257" w14:textId="77777777" w:rsidR="00BE0D9E" w:rsidRDefault="00BE0D9E" w:rsidP="00EA1BCB"/>
    <w:p w14:paraId="2589FC8B" w14:textId="77777777" w:rsidR="00BE0D9E" w:rsidRDefault="00BE0D9E" w:rsidP="00EA1BCB"/>
    <w:p w14:paraId="39AA1A6B" w14:textId="77777777" w:rsidR="00BE0D9E" w:rsidRDefault="00BE0D9E" w:rsidP="00EA1BCB"/>
    <w:p w14:paraId="4DC43E02" w14:textId="77777777" w:rsidR="00BE0D9E" w:rsidRDefault="00BE0D9E" w:rsidP="00EA1BCB"/>
    <w:p w14:paraId="7C8BA2F9" w14:textId="77777777" w:rsidR="00BE0D9E" w:rsidRDefault="00BE0D9E" w:rsidP="00EA1BCB"/>
    <w:p w14:paraId="13F818E8" w14:textId="77777777" w:rsidR="00BE0D9E" w:rsidRDefault="00BE0D9E" w:rsidP="00EA1BCB">
      <w:r>
        <w:rPr>
          <w:noProof/>
        </w:rPr>
        <mc:AlternateContent>
          <mc:Choice Requires="wps">
            <w:drawing>
              <wp:anchor distT="0" distB="0" distL="114300" distR="114300" simplePos="0" relativeHeight="251682816" behindDoc="0" locked="0" layoutInCell="1" allowOverlap="1" wp14:anchorId="7240590A" wp14:editId="29A4CF5E">
                <wp:simplePos x="0" y="0"/>
                <wp:positionH relativeFrom="column">
                  <wp:posOffset>953770</wp:posOffset>
                </wp:positionH>
                <wp:positionV relativeFrom="paragraph">
                  <wp:posOffset>79587</wp:posOffset>
                </wp:positionV>
                <wp:extent cx="4385310" cy="186266"/>
                <wp:effectExtent l="0" t="0" r="15240" b="23495"/>
                <wp:wrapNone/>
                <wp:docPr id="24" name="矩形 24"/>
                <wp:cNvGraphicFramePr/>
                <a:graphic xmlns:a="http://schemas.openxmlformats.org/drawingml/2006/main">
                  <a:graphicData uri="http://schemas.microsoft.com/office/word/2010/wordprocessingShape">
                    <wps:wsp>
                      <wps:cNvSpPr/>
                      <wps:spPr>
                        <a:xfrm>
                          <a:off x="0" y="0"/>
                          <a:ext cx="4385310" cy="186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E32D4" id="矩形 24" o:spid="_x0000_s1026" style="position:absolute;left:0;text-align:left;margin-left:75.1pt;margin-top:6.25pt;width:345.3pt;height:1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" fillcolor="#4472c4 [3204]" strokecolor="#1f3763 [1604]" strokeweight="1pt"/>
            </w:pict>
          </mc:Fallback>
        </mc:AlternateContent>
      </w:r>
    </w:p>
    <w:p w14:paraId="2FE025DE" w14:textId="77777777" w:rsidR="00BE0D9E" w:rsidRDefault="00BE0D9E" w:rsidP="00EA1BCB"/>
    <w:p w14:paraId="45198838" w14:textId="77777777" w:rsidR="00BE0D9E" w:rsidRPr="00B63117" w:rsidRDefault="00BE0D9E" w:rsidP="00BE0D9E">
      <w:pPr>
        <w:jc w:val="center"/>
        <w:rPr>
          <w:rFonts w:ascii="黑体" w:eastAsia="黑体" w:hAnsi="黑体"/>
          <w:b/>
          <w:szCs w:val="24"/>
        </w:rPr>
      </w:pPr>
      <w:r w:rsidRPr="00B63117">
        <w:rPr>
          <w:rFonts w:ascii="黑体" w:eastAsia="黑体" w:hAnsi="黑体" w:hint="eastAsia"/>
          <w:b/>
          <w:szCs w:val="24"/>
        </w:rPr>
        <w:t>图3</w:t>
      </w:r>
      <w:r w:rsidRPr="00B63117">
        <w:rPr>
          <w:rFonts w:ascii="黑体" w:eastAsia="黑体" w:hAnsi="黑体"/>
          <w:b/>
          <w:szCs w:val="24"/>
        </w:rPr>
        <w:t xml:space="preserve">-5 </w:t>
      </w:r>
      <w:r w:rsidRPr="00B63117">
        <w:rPr>
          <w:rFonts w:ascii="黑体" w:eastAsia="黑体" w:hAnsi="黑体" w:hint="eastAsia"/>
          <w:b/>
          <w:szCs w:val="24"/>
        </w:rPr>
        <w:t>聚光</w:t>
      </w:r>
    </w:p>
    <w:p w14:paraId="7F8BACA0" w14:textId="77777777" w:rsidR="006070CB" w:rsidRDefault="006070CB" w:rsidP="0018434C">
      <w:pPr>
        <w:pStyle w:val="2"/>
      </w:pPr>
      <w:bookmarkStart w:id="25" w:name="_Toc514385618"/>
      <w:r>
        <w:t>Scene</w:t>
      </w:r>
      <w:r w:rsidR="00236735">
        <w:rPr>
          <w:rFonts w:hint="eastAsia"/>
        </w:rPr>
        <w:t>组件</w:t>
      </w:r>
      <w:bookmarkEnd w:id="25"/>
    </w:p>
    <w:p w14:paraId="2C6A5FA0" w14:textId="77777777" w:rsidR="0018434C" w:rsidRPr="00642D4E" w:rsidRDefault="00A3292D" w:rsidP="00642D4E">
      <w:pPr>
        <w:spacing w:line="400" w:lineRule="exact"/>
        <w:ind w:firstLineChars="200" w:firstLine="480"/>
        <w:rPr>
          <w:szCs w:val="24"/>
        </w:rPr>
      </w:pPr>
      <w:r w:rsidRPr="00642D4E">
        <w:rPr>
          <w:rFonts w:hint="eastAsia"/>
          <w:szCs w:val="24"/>
        </w:rPr>
        <w:t>Scene组件是M</w:t>
      </w:r>
      <w:r w:rsidRPr="00642D4E">
        <w:rPr>
          <w:szCs w:val="24"/>
        </w:rPr>
        <w:t>ongoEnigne</w:t>
      </w:r>
      <w:r w:rsidRPr="00642D4E">
        <w:rPr>
          <w:rFonts w:hint="eastAsia"/>
          <w:szCs w:val="24"/>
        </w:rPr>
        <w:t>中的核心组件，其持有了整个场景的场景树，在场景中每个物体都被抽象为一个S</w:t>
      </w:r>
      <w:r w:rsidRPr="00642D4E">
        <w:rPr>
          <w:szCs w:val="24"/>
        </w:rPr>
        <w:t>ceneNode</w:t>
      </w:r>
      <w:r w:rsidRPr="00642D4E">
        <w:rPr>
          <w:rFonts w:hint="eastAsia"/>
          <w:szCs w:val="24"/>
        </w:rPr>
        <w:t>，由Scene持有整个场景树的根节点，</w:t>
      </w:r>
      <w:r w:rsidR="001A26BD" w:rsidRPr="00642D4E">
        <w:rPr>
          <w:rFonts w:hint="eastAsia"/>
          <w:szCs w:val="24"/>
        </w:rPr>
        <w:t>并且S</w:t>
      </w:r>
      <w:r w:rsidR="001A26BD" w:rsidRPr="00642D4E">
        <w:rPr>
          <w:szCs w:val="24"/>
        </w:rPr>
        <w:t>cene</w:t>
      </w:r>
      <w:r w:rsidR="001A26BD" w:rsidRPr="00642D4E">
        <w:rPr>
          <w:rFonts w:hint="eastAsia"/>
          <w:szCs w:val="24"/>
        </w:rPr>
        <w:t>组件持有所有的光源的引用，场景的节点树结构如下图所示：</w:t>
      </w:r>
    </w:p>
    <w:p w14:paraId="07E34D60" w14:textId="77777777" w:rsidR="001A26BD" w:rsidRDefault="001A26BD" w:rsidP="006070CB"/>
    <w:p w14:paraId="361C23F5" w14:textId="77777777" w:rsidR="001A26BD" w:rsidRDefault="00E17062" w:rsidP="006070CB">
      <w:r>
        <w:rPr>
          <w:noProof/>
        </w:rPr>
        <w:lastRenderedPageBreak/>
        <w:drawing>
          <wp:inline distT="0" distB="0" distL="0" distR="0" wp14:anchorId="32B41101" wp14:editId="40FD349F">
            <wp:extent cx="6180455" cy="3852333"/>
            <wp:effectExtent l="38100" t="0" r="67945" b="5334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09C3DCD" w14:textId="77777777" w:rsidR="001A26BD" w:rsidRPr="00B63117" w:rsidRDefault="00E17062" w:rsidP="00E17062">
      <w:pPr>
        <w:jc w:val="center"/>
        <w:rPr>
          <w:rFonts w:ascii="黑体" w:eastAsia="黑体" w:hAnsi="黑体"/>
          <w:b/>
          <w:szCs w:val="24"/>
        </w:rPr>
      </w:pPr>
      <w:r w:rsidRPr="00B63117">
        <w:rPr>
          <w:rFonts w:ascii="黑体" w:eastAsia="黑体" w:hAnsi="黑体" w:hint="eastAsia"/>
          <w:b/>
          <w:szCs w:val="24"/>
        </w:rPr>
        <w:t>图3-6</w:t>
      </w:r>
      <w:r w:rsidRPr="00B63117">
        <w:rPr>
          <w:rFonts w:ascii="黑体" w:eastAsia="黑体" w:hAnsi="黑体"/>
          <w:b/>
          <w:szCs w:val="24"/>
        </w:rPr>
        <w:t xml:space="preserve"> </w:t>
      </w:r>
      <w:r w:rsidRPr="00B63117">
        <w:rPr>
          <w:rFonts w:ascii="黑体" w:eastAsia="黑体" w:hAnsi="黑体" w:hint="eastAsia"/>
          <w:b/>
          <w:szCs w:val="24"/>
        </w:rPr>
        <w:t>场景树</w:t>
      </w:r>
    </w:p>
    <w:p w14:paraId="34FBCC79" w14:textId="77777777" w:rsidR="001A26BD" w:rsidRPr="00642D4E" w:rsidRDefault="00583F15" w:rsidP="00642D4E">
      <w:pPr>
        <w:spacing w:line="400" w:lineRule="exact"/>
        <w:ind w:firstLineChars="200" w:firstLine="480"/>
        <w:rPr>
          <w:szCs w:val="24"/>
        </w:rPr>
      </w:pPr>
      <w:r w:rsidRPr="00642D4E">
        <w:rPr>
          <w:rFonts w:hint="eastAsia"/>
          <w:szCs w:val="24"/>
        </w:rPr>
        <w:t>当我们实例化S</w:t>
      </w:r>
      <w:r w:rsidRPr="00642D4E">
        <w:rPr>
          <w:szCs w:val="24"/>
        </w:rPr>
        <w:t>ceneN</w:t>
      </w:r>
      <w:r w:rsidRPr="00642D4E">
        <w:rPr>
          <w:rFonts w:hint="eastAsia"/>
          <w:szCs w:val="24"/>
        </w:rPr>
        <w:t>o</w:t>
      </w:r>
      <w:r w:rsidRPr="00642D4E">
        <w:rPr>
          <w:szCs w:val="24"/>
        </w:rPr>
        <w:t>de</w:t>
      </w:r>
      <w:r w:rsidRPr="00642D4E">
        <w:rPr>
          <w:rFonts w:hint="eastAsia"/>
          <w:szCs w:val="24"/>
        </w:rPr>
        <w:t>后，就可以将它加入到场景树中，将它置为场景中某个节点的子物体即可。</w:t>
      </w:r>
    </w:p>
    <w:p w14:paraId="3AE0001F" w14:textId="77777777" w:rsidR="00B05B4A" w:rsidRPr="00642D4E" w:rsidRDefault="00B05B4A" w:rsidP="00642D4E">
      <w:pPr>
        <w:spacing w:line="400" w:lineRule="exact"/>
        <w:ind w:firstLineChars="200" w:firstLine="480"/>
        <w:rPr>
          <w:szCs w:val="24"/>
        </w:rPr>
      </w:pPr>
      <w:r w:rsidRPr="00642D4E">
        <w:rPr>
          <w:rFonts w:hint="eastAsia"/>
          <w:szCs w:val="24"/>
        </w:rPr>
        <w:t>深度遍历的核心代码如下：</w:t>
      </w:r>
    </w:p>
    <w:tbl>
      <w:tblPr>
        <w:tblStyle w:val="af4"/>
        <w:tblW w:w="0" w:type="auto"/>
        <w:tblLook w:val="04A0" w:firstRow="1" w:lastRow="0" w:firstColumn="1" w:lastColumn="0" w:noHBand="0" w:noVBand="1"/>
      </w:tblPr>
      <w:tblGrid>
        <w:gridCol w:w="9060"/>
      </w:tblGrid>
      <w:tr w:rsidR="00B05B4A" w14:paraId="284D27F0" w14:textId="77777777" w:rsidTr="00B05B4A">
        <w:tc>
          <w:tcPr>
            <w:tcW w:w="9060" w:type="dxa"/>
          </w:tcPr>
          <w:p w14:paraId="3E7167A6"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8B8B"/>
                <w:kern w:val="0"/>
                <w:sz w:val="19"/>
                <w:szCs w:val="19"/>
              </w:rPr>
              <w:t>Scene</w:t>
            </w:r>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render</w:t>
            </w:r>
            <w:r>
              <w:rPr>
                <w:rFonts w:ascii="新宋体" w:eastAsia="新宋体" w:hAnsi="Times New Roman" w:cs="新宋体"/>
                <w:color w:val="FF9900"/>
                <w:kern w:val="0"/>
                <w:sz w:val="19"/>
                <w:szCs w:val="19"/>
              </w:rPr>
              <w:t>(</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de</w:t>
            </w:r>
            <w:r>
              <w:rPr>
                <w:rFonts w:ascii="新宋体" w:eastAsia="新宋体" w:hAnsi="Times New Roman" w:cs="新宋体"/>
                <w:color w:val="FF9900"/>
                <w:kern w:val="0"/>
                <w:sz w:val="19"/>
                <w:szCs w:val="19"/>
              </w:rPr>
              <w:t>)</w:t>
            </w:r>
          </w:p>
          <w:p w14:paraId="1FA22299"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14:paraId="2A161283"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proofErr w:type="gramStart"/>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 xml:space="preserve"> !</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ullptr</w:t>
            </w:r>
            <w:r>
              <w:rPr>
                <w:rFonts w:ascii="新宋体" w:eastAsia="新宋体" w:hAnsi="Times New Roman" w:cs="新宋体"/>
                <w:color w:val="FF1493"/>
                <w:kern w:val="0"/>
                <w:sz w:val="19"/>
                <w:szCs w:val="19"/>
              </w:rPr>
              <w:t>)</w:t>
            </w:r>
          </w:p>
          <w:p w14:paraId="2BD0F7A5"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0AB9366F"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GetChildCount</w:t>
            </w:r>
            <w:r>
              <w:rPr>
                <w:rFonts w:ascii="新宋体" w:eastAsia="新宋体" w:hAnsi="Times New Roman" w:cs="新宋体"/>
                <w:color w:val="9400D3"/>
                <w:kern w:val="0"/>
                <w:sz w:val="19"/>
                <w:szCs w:val="19"/>
              </w:rPr>
              <w:t>(</w:t>
            </w:r>
            <w:proofErr w:type="gramEnd"/>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i++</w:t>
            </w:r>
            <w:r>
              <w:rPr>
                <w:rFonts w:ascii="新宋体" w:eastAsia="新宋体" w:hAnsi="Times New Roman" w:cs="新宋体"/>
                <w:color w:val="9ACD32"/>
                <w:kern w:val="0"/>
                <w:sz w:val="19"/>
                <w:szCs w:val="19"/>
              </w:rPr>
              <w:t>)</w:t>
            </w:r>
          </w:p>
          <w:p w14:paraId="7E69EA5B"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4050A171"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proofErr w:type="gramStart"/>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ullptr</w:t>
            </w:r>
            <w:r>
              <w:rPr>
                <w:rFonts w:ascii="新宋体" w:eastAsia="新宋体" w:hAnsi="Times New Roman" w:cs="新宋体"/>
                <w:color w:val="9400D3"/>
                <w:kern w:val="0"/>
                <w:sz w:val="19"/>
                <w:szCs w:val="19"/>
              </w:rPr>
              <w:t>)</w:t>
            </w:r>
          </w:p>
          <w:p w14:paraId="704E339B"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400D3"/>
                <w:kern w:val="0"/>
                <w:sz w:val="19"/>
                <w:szCs w:val="19"/>
              </w:rPr>
              <w:t>{</w:t>
            </w:r>
          </w:p>
          <w:p w14:paraId="031EAD0F"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Render</w:t>
            </w:r>
            <w:r>
              <w:rPr>
                <w:rFonts w:ascii="新宋体" w:eastAsia="新宋体" w:hAnsi="Times New Roman" w:cs="新宋体"/>
                <w:color w:val="FF9900"/>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p w14:paraId="4AE1D3B8"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400D3"/>
                <w:kern w:val="0"/>
                <w:sz w:val="19"/>
                <w:szCs w:val="19"/>
              </w:rPr>
              <w:t>}</w:t>
            </w:r>
          </w:p>
          <w:p w14:paraId="54840752"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render</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14:paraId="6819BE96"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14:paraId="3EB16C9D" w14:textId="77777777"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14:paraId="37A0A0FF" w14:textId="77777777" w:rsidR="00B05B4A" w:rsidRDefault="00B05B4A" w:rsidP="00B05B4A">
            <w:r>
              <w:rPr>
                <w:rFonts w:ascii="新宋体" w:eastAsia="新宋体" w:hAnsi="Times New Roman" w:cs="新宋体"/>
                <w:color w:val="FF9900"/>
                <w:kern w:val="0"/>
                <w:sz w:val="19"/>
                <w:szCs w:val="19"/>
              </w:rPr>
              <w:t>}</w:t>
            </w:r>
          </w:p>
        </w:tc>
      </w:tr>
    </w:tbl>
    <w:p w14:paraId="3301D8BD" w14:textId="77777777" w:rsidR="00B05B4A" w:rsidRPr="00C5352E" w:rsidRDefault="00B05B4A" w:rsidP="00C5352E">
      <w:pPr>
        <w:spacing w:line="400" w:lineRule="exact"/>
        <w:ind w:firstLineChars="200" w:firstLine="480"/>
        <w:rPr>
          <w:szCs w:val="24"/>
        </w:rPr>
      </w:pPr>
      <w:r w:rsidRPr="00C5352E">
        <w:rPr>
          <w:rFonts w:hint="eastAsia"/>
          <w:szCs w:val="24"/>
        </w:rPr>
        <w:t>当我们渲染场景时，会以深度优先遍历的方式遍历整个场景树，当访问到每个节点的时候，我们会调用该节点的r</w:t>
      </w:r>
      <w:r w:rsidRPr="00C5352E">
        <w:rPr>
          <w:szCs w:val="24"/>
        </w:rPr>
        <w:t>ender</w:t>
      </w:r>
      <w:r w:rsidRPr="00C5352E">
        <w:rPr>
          <w:rFonts w:hint="eastAsia"/>
          <w:szCs w:val="24"/>
        </w:rPr>
        <w:t>接口，渲染该节点。</w:t>
      </w:r>
    </w:p>
    <w:p w14:paraId="68E48720" w14:textId="77777777" w:rsidR="00B05B4A" w:rsidRPr="00C5352E" w:rsidRDefault="00033BC5" w:rsidP="00C5352E">
      <w:pPr>
        <w:spacing w:line="400" w:lineRule="exact"/>
        <w:ind w:firstLineChars="200" w:firstLine="480"/>
        <w:rPr>
          <w:szCs w:val="24"/>
        </w:rPr>
      </w:pPr>
      <w:r w:rsidRPr="00C5352E">
        <w:rPr>
          <w:rFonts w:hint="eastAsia"/>
          <w:szCs w:val="24"/>
        </w:rPr>
        <w:t>同时在每个渲染循环中我们都会先</w:t>
      </w:r>
      <w:r w:rsidR="003F5201" w:rsidRPr="00C5352E">
        <w:rPr>
          <w:rFonts w:hint="eastAsia"/>
          <w:szCs w:val="24"/>
        </w:rPr>
        <w:t>更新U</w:t>
      </w:r>
      <w:r w:rsidR="003F5201" w:rsidRPr="00C5352E">
        <w:rPr>
          <w:szCs w:val="24"/>
        </w:rPr>
        <w:t>niform</w:t>
      </w:r>
      <w:r w:rsidR="003F5201" w:rsidRPr="00C5352E">
        <w:rPr>
          <w:rFonts w:hint="eastAsia"/>
          <w:szCs w:val="24"/>
        </w:rPr>
        <w:t>缓冲区张的数据，然后</w:t>
      </w:r>
      <w:r w:rsidRPr="00C5352E">
        <w:rPr>
          <w:rFonts w:hint="eastAsia"/>
          <w:szCs w:val="24"/>
        </w:rPr>
        <w:t>渲染每个节点，渲染灯光，最后渲染天空盒。</w:t>
      </w:r>
    </w:p>
    <w:p w14:paraId="2220C6DF" w14:textId="77777777" w:rsidR="001A26BD" w:rsidRPr="00C5352E" w:rsidRDefault="003F5201" w:rsidP="00C5352E">
      <w:pPr>
        <w:spacing w:line="400" w:lineRule="exact"/>
        <w:ind w:firstLineChars="200" w:firstLine="480"/>
        <w:rPr>
          <w:szCs w:val="24"/>
        </w:rPr>
      </w:pPr>
      <w:r w:rsidRPr="00C5352E">
        <w:rPr>
          <w:rFonts w:hint="eastAsia"/>
          <w:szCs w:val="24"/>
        </w:rPr>
        <w:lastRenderedPageBreak/>
        <w:t>Scene组件作为一个全局</w:t>
      </w:r>
      <w:proofErr w:type="gramStart"/>
      <w:r w:rsidRPr="00C5352E">
        <w:rPr>
          <w:rFonts w:hint="eastAsia"/>
          <w:szCs w:val="24"/>
        </w:rPr>
        <w:t>单例类</w:t>
      </w:r>
      <w:proofErr w:type="gramEnd"/>
      <w:r w:rsidRPr="00C5352E">
        <w:rPr>
          <w:rFonts w:hint="eastAsia"/>
          <w:szCs w:val="24"/>
        </w:rPr>
        <w:t>，负责管理场景中所有的实体，包括物体节点，灯光，相机</w:t>
      </w:r>
      <w:r w:rsidR="00B65D47" w:rsidRPr="00C5352E">
        <w:rPr>
          <w:rFonts w:hint="eastAsia"/>
          <w:szCs w:val="24"/>
        </w:rPr>
        <w:t>，声音播放工具。</w:t>
      </w:r>
    </w:p>
    <w:p w14:paraId="5E7A103B" w14:textId="77777777" w:rsidR="00D82635" w:rsidRDefault="00D82635" w:rsidP="00D82635">
      <w:pPr>
        <w:pStyle w:val="2"/>
      </w:pPr>
      <w:bookmarkStart w:id="26" w:name="_Toc514385619"/>
      <w:r>
        <w:rPr>
          <w:rFonts w:hint="eastAsia"/>
        </w:rPr>
        <w:t>其他组件</w:t>
      </w:r>
      <w:bookmarkEnd w:id="26"/>
    </w:p>
    <w:p w14:paraId="0BCDA29F" w14:textId="77777777" w:rsidR="001A26BD" w:rsidRPr="00C5352E" w:rsidRDefault="00B150D5" w:rsidP="00C5352E">
      <w:pPr>
        <w:spacing w:line="400" w:lineRule="exact"/>
        <w:ind w:firstLineChars="200" w:firstLine="480"/>
        <w:rPr>
          <w:szCs w:val="24"/>
        </w:rPr>
      </w:pPr>
      <w:r w:rsidRPr="00C5352E">
        <w:rPr>
          <w:rFonts w:hint="eastAsia"/>
          <w:szCs w:val="24"/>
        </w:rPr>
        <w:t>为了M</w:t>
      </w:r>
      <w:r w:rsidRPr="00C5352E">
        <w:rPr>
          <w:szCs w:val="24"/>
        </w:rPr>
        <w:t>ongoEnigne</w:t>
      </w:r>
      <w:r w:rsidRPr="00C5352E">
        <w:rPr>
          <w:rFonts w:hint="eastAsia"/>
          <w:szCs w:val="24"/>
        </w:rPr>
        <w:t>更加有趣，我们在里面添加了文本渲染组件和声音播放组件。</w:t>
      </w:r>
    </w:p>
    <w:p w14:paraId="6AE4528D" w14:textId="77777777" w:rsidR="00B150D5" w:rsidRPr="00C5352E" w:rsidRDefault="00B150D5" w:rsidP="00C5352E">
      <w:pPr>
        <w:spacing w:line="400" w:lineRule="exact"/>
        <w:ind w:firstLineChars="200" w:firstLine="480"/>
        <w:rPr>
          <w:szCs w:val="24"/>
        </w:rPr>
      </w:pPr>
      <w:r w:rsidRPr="00C5352E">
        <w:rPr>
          <w:rFonts w:hint="eastAsia"/>
          <w:szCs w:val="24"/>
        </w:rPr>
        <w:t>文本渲染我们用的是f</w:t>
      </w:r>
      <w:r w:rsidRPr="00C5352E">
        <w:rPr>
          <w:szCs w:val="24"/>
        </w:rPr>
        <w:t>reetype</w:t>
      </w:r>
      <w:r w:rsidRPr="00C5352E">
        <w:rPr>
          <w:rFonts w:hint="eastAsia"/>
          <w:szCs w:val="24"/>
        </w:rPr>
        <w:t>库，</w:t>
      </w:r>
      <w:r w:rsidRPr="00C5352E">
        <w:rPr>
          <w:szCs w:val="24"/>
        </w:rPr>
        <w:t>FreeType是一个完全开源的、可扩展、可定制且可移植的字体引擎，它提供TrueType字体驱动的实现统一的接口来访问多种字体格式文件，包括点阵字、TrueType、OpenType、Type1、CID、CFF、Windows FON/FNT、X11 PCF等</w:t>
      </w:r>
      <w:r w:rsidR="003E3959" w:rsidRPr="00C5352E">
        <w:rPr>
          <w:rFonts w:hint="eastAsia"/>
          <w:szCs w:val="24"/>
        </w:rPr>
        <w:t>。</w:t>
      </w:r>
    </w:p>
    <w:p w14:paraId="543FCC2E" w14:textId="77777777" w:rsidR="003E3959" w:rsidRPr="00C5352E" w:rsidRDefault="003E3959" w:rsidP="00C5352E">
      <w:pPr>
        <w:spacing w:line="400" w:lineRule="exact"/>
        <w:ind w:firstLineChars="200" w:firstLine="480"/>
        <w:rPr>
          <w:szCs w:val="24"/>
        </w:rPr>
      </w:pPr>
      <w:r w:rsidRPr="00C5352E">
        <w:rPr>
          <w:rFonts w:hint="eastAsia"/>
          <w:szCs w:val="24"/>
        </w:rPr>
        <w:t>声音播放我们用的是</w:t>
      </w:r>
      <w:r w:rsidRPr="00C5352E">
        <w:rPr>
          <w:szCs w:val="24"/>
        </w:rPr>
        <w:t>IrrKlang</w:t>
      </w:r>
      <w:r w:rsidRPr="00C5352E">
        <w:rPr>
          <w:rFonts w:hint="eastAsia"/>
          <w:szCs w:val="24"/>
        </w:rPr>
        <w:t>，</w:t>
      </w:r>
      <w:r w:rsidRPr="00C5352E">
        <w:rPr>
          <w:szCs w:val="24"/>
        </w:rPr>
        <w:t>IrrKlang是一个可以播放WAV，MP3，OGG和FLAC文件的高级二维和三维（Windows，Mac OS X，Linux）声音引擎和音频库。它还有一些可以自由调整的音频效果，如混响、延迟和失真。</w:t>
      </w:r>
    </w:p>
    <w:p w14:paraId="2E88DC5A" w14:textId="77777777" w:rsidR="00B150D5" w:rsidRPr="00B150D5" w:rsidRDefault="00B150D5" w:rsidP="006070CB"/>
    <w:p w14:paraId="537A21CA" w14:textId="77777777" w:rsidR="001A26BD" w:rsidRDefault="001A26BD" w:rsidP="006070CB"/>
    <w:p w14:paraId="0F6F2BF6" w14:textId="77777777" w:rsidR="001A26BD" w:rsidRDefault="001A26BD" w:rsidP="006070CB"/>
    <w:p w14:paraId="36F62D39" w14:textId="77777777" w:rsidR="007E241B" w:rsidRDefault="007E241B" w:rsidP="006070CB"/>
    <w:p w14:paraId="1D31A7AB" w14:textId="77777777" w:rsidR="007E241B" w:rsidRDefault="007E241B" w:rsidP="006070CB"/>
    <w:p w14:paraId="14FA1B4C" w14:textId="77777777" w:rsidR="007E241B" w:rsidRDefault="007E241B" w:rsidP="006070CB"/>
    <w:p w14:paraId="59F5F3B9" w14:textId="77777777" w:rsidR="007E241B" w:rsidRDefault="007E241B" w:rsidP="006070CB"/>
    <w:p w14:paraId="4B93D420" w14:textId="77777777" w:rsidR="007E241B" w:rsidRDefault="007E241B" w:rsidP="006070CB"/>
    <w:p w14:paraId="013DBA41" w14:textId="77777777" w:rsidR="007E241B" w:rsidRDefault="007E241B" w:rsidP="006070CB"/>
    <w:p w14:paraId="381EEEEF" w14:textId="77777777" w:rsidR="007E241B" w:rsidRDefault="007E241B" w:rsidP="006070CB"/>
    <w:p w14:paraId="15C11DD2" w14:textId="77777777" w:rsidR="007E241B" w:rsidRDefault="007E241B" w:rsidP="006070CB"/>
    <w:p w14:paraId="2CA1BBCF" w14:textId="77777777" w:rsidR="007E241B" w:rsidRDefault="007E241B" w:rsidP="006070CB"/>
    <w:p w14:paraId="53AEC8B8" w14:textId="77777777" w:rsidR="007E241B" w:rsidRDefault="007E241B" w:rsidP="006070CB"/>
    <w:p w14:paraId="7357107C" w14:textId="77777777" w:rsidR="007E241B" w:rsidRDefault="007E241B" w:rsidP="006070CB"/>
    <w:p w14:paraId="6E20567C" w14:textId="77777777" w:rsidR="007E241B" w:rsidRDefault="007E241B" w:rsidP="006070CB"/>
    <w:p w14:paraId="69A2D38C" w14:textId="77777777" w:rsidR="007E241B" w:rsidRDefault="007E241B" w:rsidP="006070CB"/>
    <w:p w14:paraId="269A8F7B" w14:textId="77777777" w:rsidR="007E241B" w:rsidRDefault="007E241B" w:rsidP="006070CB"/>
    <w:p w14:paraId="127F318F" w14:textId="77777777" w:rsidR="007E241B" w:rsidRDefault="007E241B" w:rsidP="006070CB"/>
    <w:p w14:paraId="349D068E" w14:textId="77777777" w:rsidR="007E241B" w:rsidRDefault="007E241B" w:rsidP="006070CB"/>
    <w:p w14:paraId="071133A1" w14:textId="77777777" w:rsidR="007E241B" w:rsidRDefault="007E241B" w:rsidP="006070CB"/>
    <w:p w14:paraId="39F66A40" w14:textId="77777777" w:rsidR="007E241B" w:rsidRDefault="007E241B" w:rsidP="006070CB"/>
    <w:p w14:paraId="7C35A8FA" w14:textId="63E16F9D" w:rsidR="007E241B" w:rsidRDefault="007E241B" w:rsidP="009861B9"/>
    <w:p w14:paraId="5A83C375" w14:textId="0BEE4F27" w:rsidR="00147589" w:rsidRDefault="00147589" w:rsidP="009861B9"/>
    <w:p w14:paraId="505F3102" w14:textId="56B857FE" w:rsidR="00147589" w:rsidRDefault="00147589" w:rsidP="009861B9"/>
    <w:p w14:paraId="7914991D" w14:textId="3F14032D" w:rsidR="00147589" w:rsidRDefault="00147589" w:rsidP="009861B9"/>
    <w:p w14:paraId="7DCAAFC8" w14:textId="62F868E6" w:rsidR="00147589" w:rsidRDefault="00147589" w:rsidP="009861B9"/>
    <w:p w14:paraId="6EDD339E" w14:textId="77777777" w:rsidR="00147589" w:rsidRPr="006070CB" w:rsidRDefault="00147589" w:rsidP="009861B9"/>
    <w:p w14:paraId="31A08086" w14:textId="77777777" w:rsidR="00FA0436" w:rsidRDefault="00FA0436" w:rsidP="00FA0436">
      <w:pPr>
        <w:numPr>
          <w:ilvl w:val="0"/>
          <w:numId w:val="3"/>
        </w:numPr>
        <w:spacing w:beforeLines="100" w:before="312" w:afterLines="100" w:after="312" w:line="400" w:lineRule="exact"/>
        <w:jc w:val="left"/>
        <w:rPr>
          <w:rStyle w:val="10"/>
        </w:rPr>
      </w:pPr>
      <w:bookmarkStart w:id="27" w:name="_Toc514385620"/>
      <w:r>
        <w:rPr>
          <w:rStyle w:val="10"/>
          <w:rFonts w:hint="eastAsia"/>
        </w:rPr>
        <w:lastRenderedPageBreak/>
        <w:t>实现效果</w:t>
      </w:r>
      <w:bookmarkEnd w:id="27"/>
    </w:p>
    <w:p w14:paraId="756F5856" w14:textId="77777777" w:rsidR="0039331E" w:rsidRDefault="0039331E" w:rsidP="0039331E">
      <w:r>
        <w:rPr>
          <w:rFonts w:hint="eastAsia"/>
        </w:rPr>
        <w:t>1</w:t>
      </w:r>
      <w:r>
        <w:t>.</w:t>
      </w:r>
      <w:r w:rsidRPr="0039331E">
        <w:rPr>
          <w:rFonts w:hint="eastAsia"/>
        </w:rPr>
        <w:t>纹理加载</w:t>
      </w:r>
    </w:p>
    <w:p w14:paraId="4B9CDC45" w14:textId="77777777" w:rsidR="0039331E" w:rsidRPr="00642D4E" w:rsidRDefault="00DD7CB8" w:rsidP="00642D4E">
      <w:pPr>
        <w:spacing w:line="400" w:lineRule="exact"/>
        <w:ind w:firstLineChars="200" w:firstLine="480"/>
        <w:rPr>
          <w:szCs w:val="24"/>
        </w:rPr>
      </w:pPr>
      <w:r w:rsidRPr="00642D4E">
        <w:rPr>
          <w:rFonts w:hint="eastAsia"/>
          <w:szCs w:val="24"/>
        </w:rPr>
        <w:t>加载纹理的效果如图4-1所示：</w:t>
      </w:r>
    </w:p>
    <w:p w14:paraId="5BBB14D0" w14:textId="77777777" w:rsidR="00DD7CB8" w:rsidRDefault="001514F9" w:rsidP="0039331E">
      <w:r>
        <w:rPr>
          <w:rFonts w:hint="eastAsia"/>
          <w:noProof/>
        </w:rPr>
        <w:drawing>
          <wp:inline distT="0" distB="0" distL="0" distR="0" wp14:anchorId="4CD888C2" wp14:editId="2A0361E1">
            <wp:extent cx="5759450" cy="52444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C2220.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5244465"/>
                    </a:xfrm>
                    <a:prstGeom prst="rect">
                      <a:avLst/>
                    </a:prstGeom>
                  </pic:spPr>
                </pic:pic>
              </a:graphicData>
            </a:graphic>
          </wp:inline>
        </w:drawing>
      </w:r>
    </w:p>
    <w:p w14:paraId="331A4FEC" w14:textId="77777777" w:rsidR="00DD7CB8" w:rsidRPr="00B63117" w:rsidRDefault="001514F9" w:rsidP="00DB5220">
      <w:pPr>
        <w:jc w:val="center"/>
        <w:rPr>
          <w:rFonts w:ascii="黑体" w:eastAsia="黑体" w:hAnsi="黑体"/>
          <w:b/>
          <w:szCs w:val="24"/>
        </w:rPr>
      </w:pPr>
      <w:r w:rsidRPr="00B63117">
        <w:rPr>
          <w:rFonts w:ascii="黑体" w:eastAsia="黑体" w:hAnsi="黑体" w:hint="eastAsia"/>
          <w:b/>
          <w:szCs w:val="24"/>
        </w:rPr>
        <w:t>图4-1</w:t>
      </w:r>
      <w:r w:rsidRPr="00B63117">
        <w:rPr>
          <w:rFonts w:ascii="黑体" w:eastAsia="黑体" w:hAnsi="黑体"/>
          <w:b/>
          <w:szCs w:val="24"/>
        </w:rPr>
        <w:t xml:space="preserve"> </w:t>
      </w:r>
      <w:r w:rsidRPr="00B63117">
        <w:rPr>
          <w:rFonts w:ascii="黑体" w:eastAsia="黑体" w:hAnsi="黑体" w:hint="eastAsia"/>
          <w:b/>
          <w:szCs w:val="24"/>
        </w:rPr>
        <w:t>纹理加载</w:t>
      </w:r>
    </w:p>
    <w:p w14:paraId="1378DAD7" w14:textId="77777777" w:rsidR="00DD7CB8" w:rsidRPr="0039331E" w:rsidRDefault="00DD7CB8" w:rsidP="0039331E"/>
    <w:p w14:paraId="1E70363C" w14:textId="77777777" w:rsidR="0001543A" w:rsidRDefault="0001543A" w:rsidP="0039331E"/>
    <w:p w14:paraId="51DD6440" w14:textId="77777777" w:rsidR="0001543A" w:rsidRDefault="0001543A" w:rsidP="0039331E"/>
    <w:p w14:paraId="355BDDE4" w14:textId="77777777" w:rsidR="0001543A" w:rsidRDefault="0001543A" w:rsidP="0039331E"/>
    <w:p w14:paraId="205C4A39" w14:textId="77777777" w:rsidR="0001543A" w:rsidRDefault="0001543A" w:rsidP="0039331E"/>
    <w:p w14:paraId="0F9830BF" w14:textId="77777777" w:rsidR="0001543A" w:rsidRDefault="0001543A" w:rsidP="0039331E"/>
    <w:p w14:paraId="5C92C02A" w14:textId="77777777" w:rsidR="0001543A" w:rsidRDefault="0001543A" w:rsidP="0039331E"/>
    <w:p w14:paraId="04E2EE9E" w14:textId="77777777" w:rsidR="0001543A" w:rsidRDefault="0001543A" w:rsidP="0039331E"/>
    <w:p w14:paraId="10E8D155" w14:textId="77777777" w:rsidR="0001543A" w:rsidRDefault="0001543A" w:rsidP="0039331E"/>
    <w:p w14:paraId="4EB36A9E" w14:textId="77777777" w:rsidR="0001543A" w:rsidRDefault="0001543A" w:rsidP="0039331E"/>
    <w:p w14:paraId="540E06D7" w14:textId="77777777" w:rsidR="0001543A" w:rsidRDefault="0001543A" w:rsidP="0039331E"/>
    <w:p w14:paraId="39293EF9" w14:textId="77777777" w:rsidR="0001543A" w:rsidRDefault="0001543A" w:rsidP="009861B9">
      <w:pPr>
        <w:ind w:firstLineChars="200" w:firstLine="480"/>
      </w:pPr>
    </w:p>
    <w:p w14:paraId="7E619A43" w14:textId="77777777" w:rsidR="007E241B" w:rsidRDefault="0039331E" w:rsidP="0039331E">
      <w:r>
        <w:rPr>
          <w:rFonts w:hint="eastAsia"/>
        </w:rPr>
        <w:t>2</w:t>
      </w:r>
      <w:r>
        <w:t>.</w:t>
      </w:r>
      <w:r w:rsidR="00464B3F" w:rsidRPr="001173FC">
        <w:t>三</w:t>
      </w:r>
      <w:r w:rsidR="00464B3F" w:rsidRPr="001173FC">
        <w:rPr>
          <w:rFonts w:hint="eastAsia"/>
        </w:rPr>
        <w:t>种光源</w:t>
      </w:r>
    </w:p>
    <w:p w14:paraId="01680B4F" w14:textId="77777777" w:rsidR="00380DB4" w:rsidRPr="00642D4E" w:rsidRDefault="00380DB4" w:rsidP="00642D4E">
      <w:pPr>
        <w:spacing w:line="400" w:lineRule="exact"/>
        <w:ind w:firstLineChars="200" w:firstLine="480"/>
        <w:rPr>
          <w:szCs w:val="24"/>
        </w:rPr>
      </w:pPr>
      <w:r w:rsidRPr="00642D4E">
        <w:rPr>
          <w:rFonts w:hint="eastAsia"/>
          <w:szCs w:val="24"/>
        </w:rPr>
        <w:t>平行光的效果如图4-</w:t>
      </w:r>
      <w:r w:rsidR="00DD7CB8" w:rsidRPr="00642D4E">
        <w:rPr>
          <w:rFonts w:hint="eastAsia"/>
          <w:szCs w:val="24"/>
        </w:rPr>
        <w:t>2</w:t>
      </w:r>
      <w:r w:rsidRPr="00642D4E">
        <w:rPr>
          <w:rFonts w:hint="eastAsia"/>
          <w:szCs w:val="24"/>
        </w:rPr>
        <w:t>所示</w:t>
      </w:r>
      <w:r w:rsidRPr="00642D4E">
        <w:rPr>
          <w:szCs w:val="24"/>
        </w:rPr>
        <w:t>:</w:t>
      </w:r>
    </w:p>
    <w:p w14:paraId="0F8678B2" w14:textId="77777777" w:rsidR="00380DB4" w:rsidRDefault="00DB5220" w:rsidP="001173FC">
      <w:r>
        <w:rPr>
          <w:noProof/>
        </w:rPr>
        <w:drawing>
          <wp:inline distT="0" distB="0" distL="0" distR="0" wp14:anchorId="5ECEC1B0" wp14:editId="3CE96BAF">
            <wp:extent cx="5759450" cy="55079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9CE226.tmp"/>
                    <pic:cNvPicPr/>
                  </pic:nvPicPr>
                  <pic:blipFill>
                    <a:blip r:embed="rId39">
                      <a:extLst>
                        <a:ext uri="{28A0092B-C50C-407E-A947-70E740481C1C}">
                          <a14:useLocalDpi xmlns:a14="http://schemas.microsoft.com/office/drawing/2010/main" val="0"/>
                        </a:ext>
                      </a:extLst>
                    </a:blip>
                    <a:stretch>
                      <a:fillRect/>
                    </a:stretch>
                  </pic:blipFill>
                  <pic:spPr>
                    <a:xfrm>
                      <a:off x="0" y="0"/>
                      <a:ext cx="5759450" cy="5507990"/>
                    </a:xfrm>
                    <a:prstGeom prst="rect">
                      <a:avLst/>
                    </a:prstGeom>
                  </pic:spPr>
                </pic:pic>
              </a:graphicData>
            </a:graphic>
          </wp:inline>
        </w:drawing>
      </w:r>
    </w:p>
    <w:p w14:paraId="34D0F179" w14:textId="77777777" w:rsidR="00DB5220" w:rsidRPr="00B63117" w:rsidRDefault="00DB5220" w:rsidP="00DB5220">
      <w:pPr>
        <w:jc w:val="center"/>
        <w:rPr>
          <w:rFonts w:ascii="黑体" w:eastAsia="黑体" w:hAnsi="黑体"/>
          <w:b/>
          <w:szCs w:val="24"/>
        </w:rPr>
      </w:pPr>
      <w:r w:rsidRPr="00B63117">
        <w:rPr>
          <w:rFonts w:ascii="黑体" w:eastAsia="黑体" w:hAnsi="黑体" w:hint="eastAsia"/>
          <w:b/>
          <w:szCs w:val="24"/>
        </w:rPr>
        <w:t>图4-2</w:t>
      </w:r>
      <w:r w:rsidRPr="00B63117">
        <w:rPr>
          <w:rFonts w:ascii="黑体" w:eastAsia="黑体" w:hAnsi="黑体"/>
          <w:b/>
          <w:szCs w:val="24"/>
        </w:rPr>
        <w:t xml:space="preserve"> </w:t>
      </w:r>
      <w:r w:rsidRPr="00B63117">
        <w:rPr>
          <w:rFonts w:ascii="黑体" w:eastAsia="黑体" w:hAnsi="黑体" w:hint="eastAsia"/>
          <w:b/>
          <w:szCs w:val="24"/>
        </w:rPr>
        <w:t>平行光</w:t>
      </w:r>
    </w:p>
    <w:p w14:paraId="4ECC85C3" w14:textId="77777777" w:rsidR="00DB5220" w:rsidRDefault="00DB5220" w:rsidP="001173FC"/>
    <w:p w14:paraId="17346106" w14:textId="77777777" w:rsidR="0001543A" w:rsidRDefault="0001543A" w:rsidP="001173FC"/>
    <w:p w14:paraId="4F7AD070" w14:textId="77777777" w:rsidR="0001543A" w:rsidRDefault="0001543A" w:rsidP="001173FC"/>
    <w:p w14:paraId="359B2770" w14:textId="77777777" w:rsidR="0001543A" w:rsidRDefault="0001543A" w:rsidP="001173FC"/>
    <w:p w14:paraId="1C44C9DC" w14:textId="77777777" w:rsidR="0001543A" w:rsidRDefault="0001543A" w:rsidP="001173FC"/>
    <w:p w14:paraId="1600AC0E" w14:textId="77777777" w:rsidR="0001543A" w:rsidRDefault="0001543A" w:rsidP="001173FC"/>
    <w:p w14:paraId="32D5523B" w14:textId="77777777" w:rsidR="0001543A" w:rsidRDefault="0001543A" w:rsidP="001173FC"/>
    <w:p w14:paraId="3CC05D4D" w14:textId="77777777" w:rsidR="0001543A" w:rsidRDefault="0001543A" w:rsidP="001173FC"/>
    <w:p w14:paraId="3AC831D5" w14:textId="77777777" w:rsidR="0001543A" w:rsidRDefault="0001543A" w:rsidP="001173FC"/>
    <w:p w14:paraId="2D2C9092" w14:textId="77777777" w:rsidR="0001543A" w:rsidRDefault="0001543A" w:rsidP="001173FC"/>
    <w:p w14:paraId="21B302DD" w14:textId="77777777" w:rsidR="0001543A" w:rsidRDefault="0001543A" w:rsidP="001173FC"/>
    <w:p w14:paraId="6B81993F" w14:textId="77777777" w:rsidR="0001543A" w:rsidRDefault="0001543A" w:rsidP="001173FC"/>
    <w:p w14:paraId="65E0F23B" w14:textId="77777777" w:rsidR="0001543A" w:rsidRDefault="0001543A" w:rsidP="001173FC"/>
    <w:p w14:paraId="01B9B474" w14:textId="77777777" w:rsidR="00380DB4" w:rsidRPr="00642D4E" w:rsidRDefault="00877D1E" w:rsidP="00642D4E">
      <w:pPr>
        <w:spacing w:line="400" w:lineRule="exact"/>
        <w:ind w:firstLineChars="200" w:firstLine="480"/>
        <w:rPr>
          <w:szCs w:val="24"/>
        </w:rPr>
      </w:pPr>
      <w:r w:rsidRPr="00642D4E">
        <w:rPr>
          <w:rFonts w:hint="eastAsia"/>
          <w:szCs w:val="24"/>
        </w:rPr>
        <w:t>点光源的效果如图4-</w:t>
      </w:r>
      <w:r w:rsidR="00DD7CB8" w:rsidRPr="00642D4E">
        <w:rPr>
          <w:rFonts w:hint="eastAsia"/>
          <w:szCs w:val="24"/>
        </w:rPr>
        <w:t>3</w:t>
      </w:r>
      <w:r w:rsidRPr="00642D4E">
        <w:rPr>
          <w:rFonts w:hint="eastAsia"/>
          <w:szCs w:val="24"/>
        </w:rPr>
        <w:t>所示：</w:t>
      </w:r>
    </w:p>
    <w:p w14:paraId="4C4C72A6" w14:textId="77777777" w:rsidR="00877D1E" w:rsidRPr="00DD7CB8" w:rsidRDefault="00DB5220" w:rsidP="001173FC">
      <w:r>
        <w:rPr>
          <w:noProof/>
        </w:rPr>
        <w:drawing>
          <wp:inline distT="0" distB="0" distL="0" distR="0" wp14:anchorId="61D4DDE2" wp14:editId="3E51019E">
            <wp:extent cx="5759450" cy="53098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DA52.tmp"/>
                    <pic:cNvPicPr/>
                  </pic:nvPicPr>
                  <pic:blipFill>
                    <a:blip r:embed="rId40">
                      <a:extLst>
                        <a:ext uri="{28A0092B-C50C-407E-A947-70E740481C1C}">
                          <a14:useLocalDpi xmlns:a14="http://schemas.microsoft.com/office/drawing/2010/main" val="0"/>
                        </a:ext>
                      </a:extLst>
                    </a:blip>
                    <a:stretch>
                      <a:fillRect/>
                    </a:stretch>
                  </pic:blipFill>
                  <pic:spPr>
                    <a:xfrm>
                      <a:off x="0" y="0"/>
                      <a:ext cx="5759450" cy="5309870"/>
                    </a:xfrm>
                    <a:prstGeom prst="rect">
                      <a:avLst/>
                    </a:prstGeom>
                  </pic:spPr>
                </pic:pic>
              </a:graphicData>
            </a:graphic>
          </wp:inline>
        </w:drawing>
      </w:r>
    </w:p>
    <w:p w14:paraId="2BD7201A" w14:textId="77777777" w:rsidR="00877D1E" w:rsidRPr="00B63117" w:rsidRDefault="00DB5220" w:rsidP="00DB5220">
      <w:pPr>
        <w:jc w:val="center"/>
        <w:rPr>
          <w:rFonts w:ascii="黑体" w:eastAsia="黑体" w:hAnsi="黑体"/>
          <w:b/>
          <w:szCs w:val="24"/>
        </w:rPr>
      </w:pPr>
      <w:r w:rsidRPr="00B63117">
        <w:rPr>
          <w:rFonts w:ascii="黑体" w:eastAsia="黑体" w:hAnsi="黑体" w:hint="eastAsia"/>
          <w:b/>
          <w:szCs w:val="24"/>
        </w:rPr>
        <w:t>图4-3</w:t>
      </w:r>
      <w:r w:rsidRPr="00B63117">
        <w:rPr>
          <w:rFonts w:ascii="黑体" w:eastAsia="黑体" w:hAnsi="黑体"/>
          <w:b/>
          <w:szCs w:val="24"/>
        </w:rPr>
        <w:t xml:space="preserve"> </w:t>
      </w:r>
      <w:r w:rsidRPr="00B63117">
        <w:rPr>
          <w:rFonts w:ascii="黑体" w:eastAsia="黑体" w:hAnsi="黑体" w:hint="eastAsia"/>
          <w:b/>
          <w:szCs w:val="24"/>
        </w:rPr>
        <w:t>点光源</w:t>
      </w:r>
    </w:p>
    <w:p w14:paraId="76F74F19" w14:textId="77777777" w:rsidR="00DB5220" w:rsidRDefault="00DB5220" w:rsidP="00DB5220">
      <w:pPr>
        <w:jc w:val="center"/>
      </w:pPr>
    </w:p>
    <w:p w14:paraId="08A26121" w14:textId="77777777" w:rsidR="0001543A" w:rsidRDefault="0001543A" w:rsidP="00877D1E"/>
    <w:p w14:paraId="5874E9F5" w14:textId="77777777" w:rsidR="0001543A" w:rsidRDefault="0001543A" w:rsidP="00877D1E"/>
    <w:p w14:paraId="184033F9" w14:textId="77777777" w:rsidR="0001543A" w:rsidRDefault="0001543A" w:rsidP="00877D1E"/>
    <w:p w14:paraId="7216945F" w14:textId="77777777" w:rsidR="0001543A" w:rsidRDefault="0001543A" w:rsidP="00877D1E"/>
    <w:p w14:paraId="6746F433" w14:textId="77777777" w:rsidR="0001543A" w:rsidRDefault="0001543A" w:rsidP="00877D1E"/>
    <w:p w14:paraId="281333C0" w14:textId="77777777" w:rsidR="0001543A" w:rsidRDefault="0001543A" w:rsidP="00877D1E"/>
    <w:p w14:paraId="03B523D2" w14:textId="77777777" w:rsidR="0001543A" w:rsidRDefault="0001543A" w:rsidP="00877D1E"/>
    <w:p w14:paraId="572BE550" w14:textId="77777777" w:rsidR="0001543A" w:rsidRDefault="0001543A" w:rsidP="00877D1E"/>
    <w:p w14:paraId="4A09067A" w14:textId="77777777" w:rsidR="0001543A" w:rsidRDefault="0001543A" w:rsidP="00877D1E"/>
    <w:p w14:paraId="574A5D0C" w14:textId="77777777" w:rsidR="0001543A" w:rsidRDefault="0001543A" w:rsidP="00877D1E"/>
    <w:p w14:paraId="5AE07052" w14:textId="77777777" w:rsidR="0001543A" w:rsidRDefault="0001543A" w:rsidP="00877D1E"/>
    <w:p w14:paraId="6F41E742" w14:textId="77777777" w:rsidR="0001543A" w:rsidRDefault="0001543A" w:rsidP="00877D1E"/>
    <w:p w14:paraId="4E51B747" w14:textId="77777777" w:rsidR="0001543A" w:rsidRDefault="0001543A" w:rsidP="00877D1E"/>
    <w:p w14:paraId="2FF0F2A4" w14:textId="77777777" w:rsidR="0001543A" w:rsidRDefault="0001543A" w:rsidP="00877D1E"/>
    <w:p w14:paraId="49993ADF" w14:textId="77777777" w:rsidR="00877D1E" w:rsidRPr="00642D4E" w:rsidRDefault="00877D1E" w:rsidP="00642D4E">
      <w:pPr>
        <w:spacing w:line="400" w:lineRule="exact"/>
        <w:ind w:firstLineChars="200" w:firstLine="480"/>
        <w:rPr>
          <w:szCs w:val="24"/>
        </w:rPr>
      </w:pPr>
      <w:r w:rsidRPr="00642D4E">
        <w:rPr>
          <w:rFonts w:hint="eastAsia"/>
          <w:szCs w:val="24"/>
        </w:rPr>
        <w:t>聚光的效果如图4-</w:t>
      </w:r>
      <w:r w:rsidR="00DD7CB8" w:rsidRPr="00642D4E">
        <w:rPr>
          <w:rFonts w:hint="eastAsia"/>
          <w:szCs w:val="24"/>
        </w:rPr>
        <w:t>4</w:t>
      </w:r>
      <w:r w:rsidRPr="00642D4E">
        <w:rPr>
          <w:rFonts w:hint="eastAsia"/>
          <w:szCs w:val="24"/>
        </w:rPr>
        <w:t>所示：</w:t>
      </w:r>
    </w:p>
    <w:p w14:paraId="167446D2" w14:textId="77777777" w:rsidR="00380DB4" w:rsidRDefault="00A0170D" w:rsidP="001173FC">
      <w:r>
        <w:rPr>
          <w:noProof/>
        </w:rPr>
        <w:drawing>
          <wp:inline distT="0" distB="0" distL="0" distR="0" wp14:anchorId="44B7CE0F" wp14:editId="5A68F01C">
            <wp:extent cx="5759450" cy="52743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2B2D.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5274310"/>
                    </a:xfrm>
                    <a:prstGeom prst="rect">
                      <a:avLst/>
                    </a:prstGeom>
                  </pic:spPr>
                </pic:pic>
              </a:graphicData>
            </a:graphic>
          </wp:inline>
        </w:drawing>
      </w:r>
    </w:p>
    <w:p w14:paraId="05CD968C" w14:textId="77777777" w:rsidR="00DB5220" w:rsidRPr="00B63117" w:rsidRDefault="00A0170D" w:rsidP="00A0170D">
      <w:pPr>
        <w:jc w:val="center"/>
        <w:rPr>
          <w:rFonts w:ascii="黑体" w:eastAsia="黑体" w:hAnsi="黑体"/>
          <w:b/>
          <w:szCs w:val="24"/>
        </w:rPr>
      </w:pPr>
      <w:r w:rsidRPr="00B63117">
        <w:rPr>
          <w:rFonts w:ascii="黑体" w:eastAsia="黑体" w:hAnsi="黑体" w:hint="eastAsia"/>
          <w:b/>
          <w:szCs w:val="24"/>
        </w:rPr>
        <w:t>图4-4</w:t>
      </w:r>
      <w:r w:rsidRPr="00B63117">
        <w:rPr>
          <w:rFonts w:ascii="黑体" w:eastAsia="黑体" w:hAnsi="黑体"/>
          <w:b/>
          <w:szCs w:val="24"/>
        </w:rPr>
        <w:t xml:space="preserve"> </w:t>
      </w:r>
      <w:r w:rsidRPr="00B63117">
        <w:rPr>
          <w:rFonts w:ascii="黑体" w:eastAsia="黑体" w:hAnsi="黑体" w:hint="eastAsia"/>
          <w:b/>
          <w:szCs w:val="24"/>
        </w:rPr>
        <w:t>聚光的效果</w:t>
      </w:r>
    </w:p>
    <w:p w14:paraId="3B152B70" w14:textId="77777777" w:rsidR="000F15B9" w:rsidRPr="00877D1E" w:rsidRDefault="000F15B9" w:rsidP="001173FC"/>
    <w:p w14:paraId="36303278" w14:textId="77777777" w:rsidR="0001543A" w:rsidRDefault="0001543A" w:rsidP="0039331E"/>
    <w:p w14:paraId="720CE3B5" w14:textId="77777777" w:rsidR="0001543A" w:rsidRDefault="0001543A" w:rsidP="0039331E"/>
    <w:p w14:paraId="738886D8" w14:textId="77777777" w:rsidR="0001543A" w:rsidRDefault="0001543A" w:rsidP="0039331E"/>
    <w:p w14:paraId="57AA027B" w14:textId="77777777" w:rsidR="0001543A" w:rsidRDefault="0001543A" w:rsidP="0039331E"/>
    <w:p w14:paraId="302E05D2" w14:textId="77777777" w:rsidR="0001543A" w:rsidRDefault="0001543A" w:rsidP="0039331E"/>
    <w:p w14:paraId="70A21AA9" w14:textId="77777777" w:rsidR="0001543A" w:rsidRDefault="0001543A" w:rsidP="0039331E"/>
    <w:p w14:paraId="15E5A947" w14:textId="77777777" w:rsidR="0001543A" w:rsidRDefault="0001543A" w:rsidP="0039331E"/>
    <w:p w14:paraId="269BC137" w14:textId="77777777" w:rsidR="0001543A" w:rsidRDefault="0001543A" w:rsidP="0039331E"/>
    <w:p w14:paraId="40502C34" w14:textId="77777777" w:rsidR="0001543A" w:rsidRDefault="0001543A" w:rsidP="0039331E"/>
    <w:p w14:paraId="5EBC9CD5" w14:textId="77777777" w:rsidR="0001543A" w:rsidRDefault="0001543A" w:rsidP="0039331E"/>
    <w:p w14:paraId="04D97E56" w14:textId="77777777" w:rsidR="0001543A" w:rsidRDefault="0001543A" w:rsidP="0039331E"/>
    <w:p w14:paraId="26D04C63" w14:textId="77777777" w:rsidR="0001543A" w:rsidRDefault="0001543A" w:rsidP="0039331E"/>
    <w:p w14:paraId="200F2CB6" w14:textId="77777777" w:rsidR="0001543A" w:rsidRDefault="0001543A" w:rsidP="0039331E"/>
    <w:p w14:paraId="0133052F" w14:textId="77777777" w:rsidR="0001543A" w:rsidRDefault="0001543A" w:rsidP="0039331E"/>
    <w:p w14:paraId="1D5A7EFE" w14:textId="77777777" w:rsidR="00E93534" w:rsidRPr="0039331E" w:rsidRDefault="0039331E" w:rsidP="0039331E">
      <w:r w:rsidRPr="0039331E">
        <w:t>3.</w:t>
      </w:r>
      <w:r w:rsidR="00310A4F" w:rsidRPr="0039331E">
        <w:rPr>
          <w:rFonts w:hint="eastAsia"/>
        </w:rPr>
        <w:t>模型加载</w:t>
      </w:r>
    </w:p>
    <w:p w14:paraId="33C6A27A" w14:textId="77777777" w:rsidR="00DC16E7" w:rsidRPr="00642D4E" w:rsidRDefault="00DC16E7" w:rsidP="00642D4E">
      <w:pPr>
        <w:spacing w:line="400" w:lineRule="exact"/>
        <w:ind w:firstLineChars="200" w:firstLine="480"/>
        <w:rPr>
          <w:szCs w:val="24"/>
        </w:rPr>
      </w:pPr>
      <w:r w:rsidRPr="00642D4E">
        <w:rPr>
          <w:rFonts w:hint="eastAsia"/>
          <w:szCs w:val="24"/>
        </w:rPr>
        <w:t>加载简单的</w:t>
      </w:r>
      <w:r w:rsidR="00E34115" w:rsidRPr="00642D4E">
        <w:rPr>
          <w:rFonts w:hint="eastAsia"/>
          <w:szCs w:val="24"/>
        </w:rPr>
        <w:t>立方体块的效果如图4-5所示;</w:t>
      </w:r>
    </w:p>
    <w:p w14:paraId="6653FD3E" w14:textId="77777777" w:rsidR="00E34115" w:rsidRDefault="00E34115" w:rsidP="001173FC">
      <w:r>
        <w:rPr>
          <w:rFonts w:hint="eastAsia"/>
          <w:noProof/>
        </w:rPr>
        <w:drawing>
          <wp:inline distT="0" distB="0" distL="0" distR="0" wp14:anchorId="06D05A23" wp14:editId="021E9CC7">
            <wp:extent cx="5759450" cy="56210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EB63.tmp"/>
                    <pic:cNvPicPr/>
                  </pic:nvPicPr>
                  <pic:blipFill>
                    <a:blip r:embed="rId42">
                      <a:extLst>
                        <a:ext uri="{28A0092B-C50C-407E-A947-70E740481C1C}">
                          <a14:useLocalDpi xmlns:a14="http://schemas.microsoft.com/office/drawing/2010/main" val="0"/>
                        </a:ext>
                      </a:extLst>
                    </a:blip>
                    <a:stretch>
                      <a:fillRect/>
                    </a:stretch>
                  </pic:blipFill>
                  <pic:spPr>
                    <a:xfrm>
                      <a:off x="0" y="0"/>
                      <a:ext cx="5759450" cy="5621020"/>
                    </a:xfrm>
                    <a:prstGeom prst="rect">
                      <a:avLst/>
                    </a:prstGeom>
                  </pic:spPr>
                </pic:pic>
              </a:graphicData>
            </a:graphic>
          </wp:inline>
        </w:drawing>
      </w:r>
    </w:p>
    <w:p w14:paraId="3F2730B1" w14:textId="77777777" w:rsidR="00DC16E7" w:rsidRPr="00B63117" w:rsidRDefault="00E34115" w:rsidP="00E34115">
      <w:pPr>
        <w:jc w:val="center"/>
        <w:rPr>
          <w:rFonts w:ascii="黑体" w:eastAsia="黑体" w:hAnsi="黑体"/>
          <w:b/>
          <w:szCs w:val="24"/>
        </w:rPr>
      </w:pPr>
      <w:r w:rsidRPr="00B63117">
        <w:rPr>
          <w:rFonts w:ascii="黑体" w:eastAsia="黑体" w:hAnsi="黑体" w:hint="eastAsia"/>
          <w:b/>
          <w:szCs w:val="24"/>
        </w:rPr>
        <w:t>图4-5</w:t>
      </w:r>
      <w:r w:rsidRPr="00B63117">
        <w:rPr>
          <w:rFonts w:ascii="黑体" w:eastAsia="黑体" w:hAnsi="黑体"/>
          <w:b/>
          <w:szCs w:val="24"/>
        </w:rPr>
        <w:t xml:space="preserve"> </w:t>
      </w:r>
      <w:r w:rsidRPr="00B63117">
        <w:rPr>
          <w:rFonts w:ascii="黑体" w:eastAsia="黑体" w:hAnsi="黑体" w:hint="eastAsia"/>
          <w:b/>
          <w:szCs w:val="24"/>
        </w:rPr>
        <w:t>简单的立方体块</w:t>
      </w:r>
    </w:p>
    <w:p w14:paraId="5D83CD84" w14:textId="77777777" w:rsidR="00DC16E7" w:rsidRDefault="00DC16E7" w:rsidP="001173FC"/>
    <w:p w14:paraId="24702B47" w14:textId="77777777" w:rsidR="0001543A" w:rsidRDefault="0001543A" w:rsidP="001173FC"/>
    <w:p w14:paraId="7E3912F6" w14:textId="77777777" w:rsidR="0001543A" w:rsidRDefault="0001543A" w:rsidP="001173FC"/>
    <w:p w14:paraId="6E997534" w14:textId="77777777" w:rsidR="0001543A" w:rsidRDefault="0001543A" w:rsidP="001173FC"/>
    <w:p w14:paraId="10324640" w14:textId="77777777" w:rsidR="0001543A" w:rsidRDefault="0001543A" w:rsidP="001173FC"/>
    <w:p w14:paraId="73BDD08D" w14:textId="77777777" w:rsidR="0001543A" w:rsidRDefault="0001543A" w:rsidP="001173FC"/>
    <w:p w14:paraId="53F6A01E" w14:textId="77777777" w:rsidR="0001543A" w:rsidRDefault="0001543A" w:rsidP="001173FC"/>
    <w:p w14:paraId="37697225" w14:textId="77777777" w:rsidR="0001543A" w:rsidRDefault="0001543A" w:rsidP="001173FC"/>
    <w:p w14:paraId="634CC7B6" w14:textId="77777777" w:rsidR="0001543A" w:rsidRDefault="0001543A" w:rsidP="001173FC"/>
    <w:p w14:paraId="13967BE5" w14:textId="77777777" w:rsidR="0001543A" w:rsidRDefault="0001543A" w:rsidP="001173FC"/>
    <w:p w14:paraId="0F1BAD74" w14:textId="77777777" w:rsidR="0001543A" w:rsidRDefault="0001543A" w:rsidP="001173FC"/>
    <w:p w14:paraId="33D9E387" w14:textId="77777777" w:rsidR="0001543A" w:rsidRDefault="0001543A" w:rsidP="001173FC"/>
    <w:p w14:paraId="48FA8836" w14:textId="77777777" w:rsidR="00DC16E7" w:rsidRPr="00642D4E" w:rsidRDefault="00E34115" w:rsidP="00642D4E">
      <w:pPr>
        <w:spacing w:line="400" w:lineRule="exact"/>
        <w:ind w:firstLineChars="200" w:firstLine="480"/>
        <w:rPr>
          <w:szCs w:val="24"/>
        </w:rPr>
      </w:pPr>
      <w:r w:rsidRPr="00642D4E">
        <w:rPr>
          <w:rFonts w:hint="eastAsia"/>
          <w:szCs w:val="24"/>
        </w:rPr>
        <w:t>加载箱子模型的效果如图4-6所示：</w:t>
      </w:r>
    </w:p>
    <w:p w14:paraId="4E48551C" w14:textId="77777777" w:rsidR="00E34115" w:rsidRDefault="00E34115" w:rsidP="001173FC">
      <w:r>
        <w:rPr>
          <w:rFonts w:hint="eastAsia"/>
          <w:noProof/>
        </w:rPr>
        <w:drawing>
          <wp:inline distT="0" distB="0" distL="0" distR="0" wp14:anchorId="6B712A46" wp14:editId="6F6FB12C">
            <wp:extent cx="5759450" cy="53492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CA7BA.tmp"/>
                    <pic:cNvPicPr/>
                  </pic:nvPicPr>
                  <pic:blipFill>
                    <a:blip r:embed="rId43">
                      <a:extLst>
                        <a:ext uri="{28A0092B-C50C-407E-A947-70E740481C1C}">
                          <a14:useLocalDpi xmlns:a14="http://schemas.microsoft.com/office/drawing/2010/main" val="0"/>
                        </a:ext>
                      </a:extLst>
                    </a:blip>
                    <a:stretch>
                      <a:fillRect/>
                    </a:stretch>
                  </pic:blipFill>
                  <pic:spPr>
                    <a:xfrm>
                      <a:off x="0" y="0"/>
                      <a:ext cx="5759450" cy="5349240"/>
                    </a:xfrm>
                    <a:prstGeom prst="rect">
                      <a:avLst/>
                    </a:prstGeom>
                  </pic:spPr>
                </pic:pic>
              </a:graphicData>
            </a:graphic>
          </wp:inline>
        </w:drawing>
      </w:r>
    </w:p>
    <w:p w14:paraId="47F5F6AD" w14:textId="77777777" w:rsidR="00E34115" w:rsidRPr="00B63117" w:rsidRDefault="00E34115" w:rsidP="00E34115">
      <w:pPr>
        <w:jc w:val="center"/>
        <w:rPr>
          <w:rFonts w:ascii="黑体" w:eastAsia="黑体" w:hAnsi="黑体"/>
          <w:b/>
          <w:szCs w:val="24"/>
        </w:rPr>
      </w:pPr>
      <w:r w:rsidRPr="00B63117">
        <w:rPr>
          <w:rFonts w:ascii="黑体" w:eastAsia="黑体" w:hAnsi="黑体" w:hint="eastAsia"/>
          <w:b/>
          <w:szCs w:val="24"/>
        </w:rPr>
        <w:t>图4-6</w:t>
      </w:r>
      <w:r w:rsidRPr="00B63117">
        <w:rPr>
          <w:rFonts w:ascii="黑体" w:eastAsia="黑体" w:hAnsi="黑体"/>
          <w:b/>
          <w:szCs w:val="24"/>
        </w:rPr>
        <w:t xml:space="preserve"> </w:t>
      </w:r>
      <w:r w:rsidRPr="00B63117">
        <w:rPr>
          <w:rFonts w:ascii="黑体" w:eastAsia="黑体" w:hAnsi="黑体" w:hint="eastAsia"/>
          <w:b/>
          <w:szCs w:val="24"/>
        </w:rPr>
        <w:t>箱子模型</w:t>
      </w:r>
    </w:p>
    <w:p w14:paraId="42052D14" w14:textId="77777777" w:rsidR="00E34115" w:rsidRDefault="00E34115" w:rsidP="001173FC"/>
    <w:p w14:paraId="5B9F3720" w14:textId="77777777" w:rsidR="0001543A" w:rsidRDefault="0001543A" w:rsidP="001173FC"/>
    <w:p w14:paraId="06129ED2" w14:textId="77777777" w:rsidR="0001543A" w:rsidRDefault="0001543A" w:rsidP="001173FC"/>
    <w:p w14:paraId="136389C0" w14:textId="77777777" w:rsidR="0001543A" w:rsidRDefault="0001543A" w:rsidP="001173FC"/>
    <w:p w14:paraId="6CA84BB6" w14:textId="77777777" w:rsidR="0001543A" w:rsidRDefault="0001543A" w:rsidP="001173FC"/>
    <w:p w14:paraId="0F6D7178" w14:textId="77777777" w:rsidR="0001543A" w:rsidRDefault="0001543A" w:rsidP="001173FC"/>
    <w:p w14:paraId="74A6AEE1" w14:textId="77777777" w:rsidR="0001543A" w:rsidRDefault="0001543A" w:rsidP="001173FC"/>
    <w:p w14:paraId="398FE6F9" w14:textId="77777777" w:rsidR="0001543A" w:rsidRDefault="0001543A" w:rsidP="001173FC"/>
    <w:p w14:paraId="609CB466" w14:textId="77777777" w:rsidR="0001543A" w:rsidRDefault="0001543A" w:rsidP="001173FC"/>
    <w:p w14:paraId="76C19401" w14:textId="77777777" w:rsidR="0001543A" w:rsidRDefault="0001543A" w:rsidP="001173FC"/>
    <w:p w14:paraId="7B57DA3A" w14:textId="77777777" w:rsidR="0001543A" w:rsidRDefault="0001543A" w:rsidP="001173FC"/>
    <w:p w14:paraId="745BEA9D" w14:textId="77777777" w:rsidR="0001543A" w:rsidRDefault="0001543A" w:rsidP="001173FC"/>
    <w:p w14:paraId="05447982" w14:textId="77777777" w:rsidR="0001543A" w:rsidRDefault="0001543A" w:rsidP="001173FC"/>
    <w:p w14:paraId="2EF61611" w14:textId="77777777" w:rsidR="0001543A" w:rsidRDefault="0001543A" w:rsidP="001173FC"/>
    <w:p w14:paraId="31B9599A" w14:textId="77777777" w:rsidR="00E34115" w:rsidRPr="00642D4E" w:rsidRDefault="00E34115" w:rsidP="00642D4E">
      <w:pPr>
        <w:spacing w:line="400" w:lineRule="exact"/>
        <w:ind w:firstLineChars="200" w:firstLine="480"/>
        <w:rPr>
          <w:szCs w:val="24"/>
        </w:rPr>
      </w:pPr>
      <w:r w:rsidRPr="00642D4E">
        <w:rPr>
          <w:rFonts w:hint="eastAsia"/>
          <w:szCs w:val="24"/>
        </w:rPr>
        <w:t>加载复杂的o</w:t>
      </w:r>
      <w:r w:rsidRPr="00642D4E">
        <w:rPr>
          <w:szCs w:val="24"/>
        </w:rPr>
        <w:t>bj</w:t>
      </w:r>
      <w:r w:rsidRPr="00642D4E">
        <w:rPr>
          <w:rFonts w:hint="eastAsia"/>
          <w:szCs w:val="24"/>
        </w:rPr>
        <w:t>模型效果如图4-7所示：</w:t>
      </w:r>
    </w:p>
    <w:p w14:paraId="2EAF311A" w14:textId="77777777" w:rsidR="00E34115" w:rsidRDefault="00B5472E" w:rsidP="001173FC">
      <w:r>
        <w:rPr>
          <w:rFonts w:hint="eastAsia"/>
          <w:noProof/>
        </w:rPr>
        <w:drawing>
          <wp:inline distT="0" distB="0" distL="0" distR="0" wp14:anchorId="2AECCB90" wp14:editId="594A206A">
            <wp:extent cx="5759450" cy="530606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CFD63.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5306060"/>
                    </a:xfrm>
                    <a:prstGeom prst="rect">
                      <a:avLst/>
                    </a:prstGeom>
                  </pic:spPr>
                </pic:pic>
              </a:graphicData>
            </a:graphic>
          </wp:inline>
        </w:drawing>
      </w:r>
    </w:p>
    <w:p w14:paraId="11FB8937" w14:textId="77777777" w:rsidR="00E34115" w:rsidRPr="00B63117" w:rsidRDefault="00B5472E" w:rsidP="00B5472E">
      <w:pPr>
        <w:jc w:val="center"/>
        <w:rPr>
          <w:rFonts w:ascii="黑体" w:eastAsia="黑体" w:hAnsi="黑体"/>
          <w:b/>
          <w:szCs w:val="24"/>
        </w:rPr>
      </w:pPr>
      <w:r w:rsidRPr="00B63117">
        <w:rPr>
          <w:rFonts w:ascii="黑体" w:eastAsia="黑体" w:hAnsi="黑体" w:hint="eastAsia"/>
          <w:b/>
          <w:szCs w:val="24"/>
        </w:rPr>
        <w:t>图4-7</w:t>
      </w:r>
      <w:r w:rsidRPr="00B63117">
        <w:rPr>
          <w:rFonts w:ascii="黑体" w:eastAsia="黑体" w:hAnsi="黑体"/>
          <w:b/>
          <w:szCs w:val="24"/>
        </w:rPr>
        <w:t xml:space="preserve"> </w:t>
      </w:r>
      <w:r w:rsidRPr="00B63117">
        <w:rPr>
          <w:rFonts w:ascii="黑体" w:eastAsia="黑体" w:hAnsi="黑体" w:hint="eastAsia"/>
          <w:b/>
          <w:szCs w:val="24"/>
        </w:rPr>
        <w:t>复杂的o</w:t>
      </w:r>
      <w:r w:rsidRPr="00B63117">
        <w:rPr>
          <w:rFonts w:ascii="黑体" w:eastAsia="黑体" w:hAnsi="黑体"/>
          <w:b/>
          <w:szCs w:val="24"/>
        </w:rPr>
        <w:t>bj</w:t>
      </w:r>
      <w:r w:rsidRPr="00B63117">
        <w:rPr>
          <w:rFonts w:ascii="黑体" w:eastAsia="黑体" w:hAnsi="黑体" w:hint="eastAsia"/>
          <w:b/>
          <w:szCs w:val="24"/>
        </w:rPr>
        <w:t>模型</w:t>
      </w:r>
    </w:p>
    <w:p w14:paraId="79CBC37E" w14:textId="77777777" w:rsidR="0001543A" w:rsidRDefault="0001543A" w:rsidP="001173FC"/>
    <w:p w14:paraId="1917A1AD" w14:textId="77777777" w:rsidR="0001543A" w:rsidRDefault="0001543A" w:rsidP="001173FC"/>
    <w:p w14:paraId="3AA228B7" w14:textId="77777777" w:rsidR="0001543A" w:rsidRDefault="0001543A" w:rsidP="001173FC"/>
    <w:p w14:paraId="7A00B72A" w14:textId="77777777" w:rsidR="0001543A" w:rsidRDefault="0001543A" w:rsidP="001173FC"/>
    <w:p w14:paraId="087FB96D" w14:textId="77777777" w:rsidR="0001543A" w:rsidRDefault="0001543A" w:rsidP="001173FC"/>
    <w:p w14:paraId="26F9451E" w14:textId="77777777" w:rsidR="0001543A" w:rsidRDefault="0001543A" w:rsidP="001173FC"/>
    <w:p w14:paraId="43DD646B" w14:textId="77777777" w:rsidR="0001543A" w:rsidRDefault="0001543A" w:rsidP="001173FC"/>
    <w:p w14:paraId="1F623284" w14:textId="77777777" w:rsidR="0001543A" w:rsidRDefault="0001543A" w:rsidP="001173FC"/>
    <w:p w14:paraId="1538BD09" w14:textId="77777777" w:rsidR="0001543A" w:rsidRDefault="0001543A" w:rsidP="001173FC"/>
    <w:p w14:paraId="3CB8B5E5" w14:textId="77777777" w:rsidR="0001543A" w:rsidRDefault="0001543A" w:rsidP="001173FC"/>
    <w:p w14:paraId="1526F1CE" w14:textId="77777777" w:rsidR="0001543A" w:rsidRDefault="0001543A" w:rsidP="001173FC"/>
    <w:p w14:paraId="121716A0" w14:textId="77777777" w:rsidR="0001543A" w:rsidRDefault="0001543A" w:rsidP="001173FC"/>
    <w:p w14:paraId="1ACBA0BD" w14:textId="77777777" w:rsidR="0001543A" w:rsidRDefault="0001543A" w:rsidP="001173FC"/>
    <w:p w14:paraId="10E2375F" w14:textId="77777777" w:rsidR="0001543A" w:rsidRDefault="0001543A" w:rsidP="001173FC"/>
    <w:p w14:paraId="517300A4" w14:textId="77777777" w:rsidR="0001543A" w:rsidRDefault="0001543A" w:rsidP="001173FC"/>
    <w:p w14:paraId="43EC7835" w14:textId="77777777" w:rsidR="00B5472E" w:rsidRDefault="00352EC2" w:rsidP="001173FC">
      <w:r>
        <w:rPr>
          <w:rFonts w:hint="eastAsia"/>
        </w:rPr>
        <w:t>4</w:t>
      </w:r>
      <w:r w:rsidR="00121BA4">
        <w:rPr>
          <w:rFonts w:hint="eastAsia"/>
        </w:rPr>
        <w:t>.天空盒</w:t>
      </w:r>
    </w:p>
    <w:p w14:paraId="61CC60EB" w14:textId="77777777" w:rsidR="00352EC2" w:rsidRPr="00642D4E" w:rsidRDefault="006C6746" w:rsidP="00642D4E">
      <w:pPr>
        <w:spacing w:line="400" w:lineRule="exact"/>
        <w:ind w:firstLineChars="200" w:firstLine="480"/>
        <w:rPr>
          <w:szCs w:val="24"/>
        </w:rPr>
      </w:pPr>
      <w:r w:rsidRPr="00642D4E">
        <w:rPr>
          <w:rFonts w:hint="eastAsia"/>
          <w:szCs w:val="24"/>
        </w:rPr>
        <w:t>加载天空盒子的效果如图4-8所示：</w:t>
      </w:r>
    </w:p>
    <w:p w14:paraId="78AF0523" w14:textId="77777777" w:rsidR="006C6746" w:rsidRDefault="006C6746" w:rsidP="001173FC">
      <w:r>
        <w:rPr>
          <w:rFonts w:hint="eastAsia"/>
          <w:noProof/>
        </w:rPr>
        <w:drawing>
          <wp:inline distT="0" distB="0" distL="0" distR="0" wp14:anchorId="0BCA58D4" wp14:editId="6CBE7A14">
            <wp:extent cx="5759450" cy="53670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73.tmp"/>
                    <pic:cNvPicPr/>
                  </pic:nvPicPr>
                  <pic:blipFill>
                    <a:blip r:embed="rId45">
                      <a:extLst>
                        <a:ext uri="{28A0092B-C50C-407E-A947-70E740481C1C}">
                          <a14:useLocalDpi xmlns:a14="http://schemas.microsoft.com/office/drawing/2010/main" val="0"/>
                        </a:ext>
                      </a:extLst>
                    </a:blip>
                    <a:stretch>
                      <a:fillRect/>
                    </a:stretch>
                  </pic:blipFill>
                  <pic:spPr>
                    <a:xfrm>
                      <a:off x="0" y="0"/>
                      <a:ext cx="5759450" cy="5367020"/>
                    </a:xfrm>
                    <a:prstGeom prst="rect">
                      <a:avLst/>
                    </a:prstGeom>
                  </pic:spPr>
                </pic:pic>
              </a:graphicData>
            </a:graphic>
          </wp:inline>
        </w:drawing>
      </w:r>
    </w:p>
    <w:p w14:paraId="6D6513E3" w14:textId="77777777" w:rsidR="00352EC2" w:rsidRPr="00B63117" w:rsidRDefault="00906E79" w:rsidP="00207E91">
      <w:pPr>
        <w:jc w:val="center"/>
        <w:rPr>
          <w:rFonts w:ascii="黑体" w:eastAsia="黑体" w:hAnsi="黑体"/>
          <w:b/>
          <w:szCs w:val="24"/>
        </w:rPr>
      </w:pPr>
      <w:r w:rsidRPr="00B63117">
        <w:rPr>
          <w:rFonts w:ascii="黑体" w:eastAsia="黑体" w:hAnsi="黑体" w:hint="eastAsia"/>
          <w:b/>
          <w:szCs w:val="24"/>
        </w:rPr>
        <w:t>图4-8</w:t>
      </w:r>
      <w:r w:rsidRPr="00B63117">
        <w:rPr>
          <w:rFonts w:ascii="黑体" w:eastAsia="黑体" w:hAnsi="黑体"/>
          <w:b/>
          <w:szCs w:val="24"/>
        </w:rPr>
        <w:t xml:space="preserve"> </w:t>
      </w:r>
      <w:r w:rsidRPr="00B63117">
        <w:rPr>
          <w:rFonts w:ascii="黑体" w:eastAsia="黑体" w:hAnsi="黑体" w:hint="eastAsia"/>
          <w:b/>
          <w:szCs w:val="24"/>
        </w:rPr>
        <w:t>天空盒效果</w:t>
      </w:r>
    </w:p>
    <w:p w14:paraId="59B8D530" w14:textId="77777777" w:rsidR="006C6746" w:rsidRDefault="006C6746" w:rsidP="001173FC"/>
    <w:p w14:paraId="22D777AB" w14:textId="77777777" w:rsidR="0001543A" w:rsidRDefault="0001543A" w:rsidP="001173FC"/>
    <w:p w14:paraId="3F169DCF" w14:textId="77777777" w:rsidR="0001543A" w:rsidRDefault="0001543A" w:rsidP="001173FC"/>
    <w:p w14:paraId="61B0DB00" w14:textId="77777777" w:rsidR="0001543A" w:rsidRDefault="0001543A" w:rsidP="001173FC"/>
    <w:p w14:paraId="58CE6FCE" w14:textId="77777777" w:rsidR="0001543A" w:rsidRDefault="0001543A" w:rsidP="001173FC"/>
    <w:p w14:paraId="02A425C1" w14:textId="77777777" w:rsidR="0001543A" w:rsidRDefault="0001543A" w:rsidP="001173FC"/>
    <w:p w14:paraId="6E491083" w14:textId="77777777" w:rsidR="0001543A" w:rsidRDefault="0001543A" w:rsidP="001173FC"/>
    <w:p w14:paraId="040B62AA" w14:textId="77777777" w:rsidR="0001543A" w:rsidRDefault="0001543A" w:rsidP="001173FC"/>
    <w:p w14:paraId="43D4BB8B" w14:textId="77777777" w:rsidR="0001543A" w:rsidRDefault="0001543A" w:rsidP="001173FC"/>
    <w:p w14:paraId="532BAEA5" w14:textId="77777777" w:rsidR="0001543A" w:rsidRDefault="0001543A" w:rsidP="001173FC"/>
    <w:p w14:paraId="4DD7C00A" w14:textId="77777777" w:rsidR="0001543A" w:rsidRDefault="0001543A" w:rsidP="001173FC"/>
    <w:p w14:paraId="68EF2023" w14:textId="77777777" w:rsidR="0001543A" w:rsidRDefault="0001543A" w:rsidP="001173FC"/>
    <w:p w14:paraId="38B0DD1F" w14:textId="77777777" w:rsidR="0001543A" w:rsidRDefault="0001543A" w:rsidP="001173FC"/>
    <w:p w14:paraId="741FB225" w14:textId="77777777" w:rsidR="00E93534" w:rsidRPr="00464B3F" w:rsidRDefault="00352EC2" w:rsidP="001173FC">
      <w:r>
        <w:rPr>
          <w:rFonts w:hint="eastAsia"/>
        </w:rPr>
        <w:t>5</w:t>
      </w:r>
      <w:r w:rsidR="00464B3F">
        <w:rPr>
          <w:rFonts w:hint="eastAsia"/>
        </w:rPr>
        <w:t>.</w:t>
      </w:r>
      <w:r w:rsidR="00310A4F" w:rsidRPr="00464B3F">
        <w:t>屏幕特效</w:t>
      </w:r>
    </w:p>
    <w:p w14:paraId="7F022502" w14:textId="77777777" w:rsidR="00951560" w:rsidRPr="00642D4E" w:rsidRDefault="000C2DC4" w:rsidP="00642D4E">
      <w:pPr>
        <w:spacing w:line="400" w:lineRule="exact"/>
        <w:ind w:firstLineChars="200" w:firstLine="480"/>
        <w:rPr>
          <w:szCs w:val="24"/>
        </w:rPr>
      </w:pPr>
      <w:r w:rsidRPr="00642D4E">
        <w:rPr>
          <w:rFonts w:hint="eastAsia"/>
          <w:szCs w:val="24"/>
        </w:rPr>
        <w:t>颜色反向的屏幕特效</w:t>
      </w:r>
      <w:r w:rsidR="00207E91" w:rsidRPr="00642D4E">
        <w:rPr>
          <w:rFonts w:hint="eastAsia"/>
          <w:szCs w:val="24"/>
        </w:rPr>
        <w:t>如图4-9所示：</w:t>
      </w:r>
    </w:p>
    <w:p w14:paraId="1052A967" w14:textId="77777777" w:rsidR="00207E91" w:rsidRDefault="00207E91" w:rsidP="00E93534">
      <w:r>
        <w:rPr>
          <w:rFonts w:hint="eastAsia"/>
          <w:noProof/>
        </w:rPr>
        <w:drawing>
          <wp:inline distT="0" distB="0" distL="0" distR="0" wp14:anchorId="625E52E4" wp14:editId="579ED7F5">
            <wp:extent cx="5759450" cy="54952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9C9665.tmp"/>
                    <pic:cNvPicPr/>
                  </pic:nvPicPr>
                  <pic:blipFill>
                    <a:blip r:embed="rId46">
                      <a:extLst>
                        <a:ext uri="{28A0092B-C50C-407E-A947-70E740481C1C}">
                          <a14:useLocalDpi xmlns:a14="http://schemas.microsoft.com/office/drawing/2010/main" val="0"/>
                        </a:ext>
                      </a:extLst>
                    </a:blip>
                    <a:stretch>
                      <a:fillRect/>
                    </a:stretch>
                  </pic:blipFill>
                  <pic:spPr>
                    <a:xfrm>
                      <a:off x="0" y="0"/>
                      <a:ext cx="5759450" cy="5495290"/>
                    </a:xfrm>
                    <a:prstGeom prst="rect">
                      <a:avLst/>
                    </a:prstGeom>
                  </pic:spPr>
                </pic:pic>
              </a:graphicData>
            </a:graphic>
          </wp:inline>
        </w:drawing>
      </w:r>
    </w:p>
    <w:p w14:paraId="4E3988A4"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9</w:t>
      </w:r>
      <w:r w:rsidRPr="00B63117">
        <w:rPr>
          <w:rFonts w:ascii="黑体" w:eastAsia="黑体" w:hAnsi="黑体"/>
          <w:b/>
          <w:szCs w:val="24"/>
        </w:rPr>
        <w:t xml:space="preserve"> </w:t>
      </w:r>
      <w:r w:rsidRPr="00B63117">
        <w:rPr>
          <w:rFonts w:ascii="黑体" w:eastAsia="黑体" w:hAnsi="黑体" w:hint="eastAsia"/>
          <w:b/>
          <w:szCs w:val="24"/>
        </w:rPr>
        <w:t>颜色反向特效</w:t>
      </w:r>
    </w:p>
    <w:p w14:paraId="103BEC93" w14:textId="77777777" w:rsidR="00207E91" w:rsidRDefault="00207E91" w:rsidP="00207E91">
      <w:pPr>
        <w:jc w:val="left"/>
      </w:pPr>
    </w:p>
    <w:p w14:paraId="65EF7394" w14:textId="77777777" w:rsidR="0001543A" w:rsidRDefault="0001543A" w:rsidP="00207E91">
      <w:pPr>
        <w:jc w:val="left"/>
      </w:pPr>
    </w:p>
    <w:p w14:paraId="2E31ED1A" w14:textId="77777777" w:rsidR="0001543A" w:rsidRDefault="0001543A" w:rsidP="00207E91">
      <w:pPr>
        <w:jc w:val="left"/>
      </w:pPr>
    </w:p>
    <w:p w14:paraId="4C61CD58" w14:textId="77777777" w:rsidR="0001543A" w:rsidRDefault="0001543A" w:rsidP="00207E91">
      <w:pPr>
        <w:jc w:val="left"/>
      </w:pPr>
    </w:p>
    <w:p w14:paraId="5F0F8D12" w14:textId="77777777" w:rsidR="0001543A" w:rsidRDefault="0001543A" w:rsidP="00207E91">
      <w:pPr>
        <w:jc w:val="left"/>
      </w:pPr>
    </w:p>
    <w:p w14:paraId="72A3DF27" w14:textId="77777777" w:rsidR="0001543A" w:rsidRDefault="0001543A" w:rsidP="00207E91">
      <w:pPr>
        <w:jc w:val="left"/>
      </w:pPr>
    </w:p>
    <w:p w14:paraId="13B4BF6D" w14:textId="77777777" w:rsidR="0001543A" w:rsidRDefault="0001543A" w:rsidP="00207E91">
      <w:pPr>
        <w:jc w:val="left"/>
      </w:pPr>
    </w:p>
    <w:p w14:paraId="18206D93" w14:textId="77777777" w:rsidR="0001543A" w:rsidRDefault="0001543A" w:rsidP="00207E91">
      <w:pPr>
        <w:jc w:val="left"/>
      </w:pPr>
    </w:p>
    <w:p w14:paraId="2F1863FD" w14:textId="77777777" w:rsidR="0001543A" w:rsidRDefault="0001543A" w:rsidP="00207E91">
      <w:pPr>
        <w:jc w:val="left"/>
      </w:pPr>
    </w:p>
    <w:p w14:paraId="55C0B49B" w14:textId="77777777" w:rsidR="0001543A" w:rsidRDefault="0001543A" w:rsidP="00207E91">
      <w:pPr>
        <w:jc w:val="left"/>
      </w:pPr>
    </w:p>
    <w:p w14:paraId="5CDD7406" w14:textId="77777777" w:rsidR="0001543A" w:rsidRDefault="0001543A" w:rsidP="00207E91">
      <w:pPr>
        <w:jc w:val="left"/>
      </w:pPr>
    </w:p>
    <w:p w14:paraId="36B90297" w14:textId="77777777" w:rsidR="0001543A" w:rsidRDefault="0001543A" w:rsidP="00207E91">
      <w:pPr>
        <w:jc w:val="left"/>
      </w:pPr>
    </w:p>
    <w:p w14:paraId="72A530B8" w14:textId="77777777" w:rsidR="0001543A" w:rsidRDefault="0001543A" w:rsidP="00207E91">
      <w:pPr>
        <w:jc w:val="left"/>
      </w:pPr>
    </w:p>
    <w:p w14:paraId="464B0931" w14:textId="77777777" w:rsidR="00207E91" w:rsidRPr="00642D4E" w:rsidRDefault="00207E91" w:rsidP="00642D4E">
      <w:pPr>
        <w:spacing w:line="400" w:lineRule="exact"/>
        <w:ind w:firstLineChars="200" w:firstLine="480"/>
        <w:rPr>
          <w:szCs w:val="24"/>
        </w:rPr>
      </w:pPr>
      <w:r w:rsidRPr="00642D4E">
        <w:rPr>
          <w:rFonts w:hint="eastAsia"/>
          <w:szCs w:val="24"/>
        </w:rPr>
        <w:t>灰度特效如图4-10所示：</w:t>
      </w:r>
    </w:p>
    <w:p w14:paraId="47AC6A80" w14:textId="77777777" w:rsidR="00207E91" w:rsidRDefault="00207E91" w:rsidP="00207E91">
      <w:pPr>
        <w:jc w:val="left"/>
      </w:pPr>
      <w:r>
        <w:rPr>
          <w:rFonts w:hint="eastAsia"/>
          <w:noProof/>
        </w:rPr>
        <w:drawing>
          <wp:inline distT="0" distB="0" distL="0" distR="0" wp14:anchorId="03CFB7C3" wp14:editId="52C95A94">
            <wp:extent cx="5759450" cy="55124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CE397.tmp"/>
                    <pic:cNvPicPr/>
                  </pic:nvPicPr>
                  <pic:blipFill>
                    <a:blip r:embed="rId47">
                      <a:extLst>
                        <a:ext uri="{28A0092B-C50C-407E-A947-70E740481C1C}">
                          <a14:useLocalDpi xmlns:a14="http://schemas.microsoft.com/office/drawing/2010/main" val="0"/>
                        </a:ext>
                      </a:extLst>
                    </a:blip>
                    <a:stretch>
                      <a:fillRect/>
                    </a:stretch>
                  </pic:blipFill>
                  <pic:spPr>
                    <a:xfrm>
                      <a:off x="0" y="0"/>
                      <a:ext cx="5759450" cy="5512435"/>
                    </a:xfrm>
                    <a:prstGeom prst="rect">
                      <a:avLst/>
                    </a:prstGeom>
                  </pic:spPr>
                </pic:pic>
              </a:graphicData>
            </a:graphic>
          </wp:inline>
        </w:drawing>
      </w:r>
    </w:p>
    <w:p w14:paraId="3C7E9834"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10</w:t>
      </w:r>
      <w:r w:rsidRPr="00B63117">
        <w:rPr>
          <w:rFonts w:ascii="黑体" w:eastAsia="黑体" w:hAnsi="黑体"/>
          <w:b/>
          <w:szCs w:val="24"/>
        </w:rPr>
        <w:t xml:space="preserve"> </w:t>
      </w:r>
      <w:r w:rsidRPr="00B63117">
        <w:rPr>
          <w:rFonts w:ascii="黑体" w:eastAsia="黑体" w:hAnsi="黑体" w:hint="eastAsia"/>
          <w:b/>
          <w:szCs w:val="24"/>
        </w:rPr>
        <w:t>灰度特效</w:t>
      </w:r>
    </w:p>
    <w:p w14:paraId="5FA1C55A" w14:textId="77777777" w:rsidR="00207E91" w:rsidRDefault="00207E91" w:rsidP="00207E91">
      <w:pPr>
        <w:jc w:val="center"/>
      </w:pPr>
    </w:p>
    <w:p w14:paraId="5C1CEBF4" w14:textId="77777777" w:rsidR="0001543A" w:rsidRDefault="0001543A" w:rsidP="00207E91">
      <w:pPr>
        <w:jc w:val="left"/>
      </w:pPr>
    </w:p>
    <w:p w14:paraId="5C94DCCF" w14:textId="77777777" w:rsidR="0001543A" w:rsidRDefault="0001543A" w:rsidP="00207E91">
      <w:pPr>
        <w:jc w:val="left"/>
      </w:pPr>
    </w:p>
    <w:p w14:paraId="55E7E3FD" w14:textId="77777777" w:rsidR="0001543A" w:rsidRDefault="0001543A" w:rsidP="00207E91">
      <w:pPr>
        <w:jc w:val="left"/>
      </w:pPr>
    </w:p>
    <w:p w14:paraId="3C22453D" w14:textId="77777777" w:rsidR="0001543A" w:rsidRDefault="0001543A" w:rsidP="00207E91">
      <w:pPr>
        <w:jc w:val="left"/>
      </w:pPr>
    </w:p>
    <w:p w14:paraId="09C71752" w14:textId="77777777" w:rsidR="0001543A" w:rsidRDefault="0001543A" w:rsidP="00207E91">
      <w:pPr>
        <w:jc w:val="left"/>
      </w:pPr>
    </w:p>
    <w:p w14:paraId="35D65651" w14:textId="77777777" w:rsidR="0001543A" w:rsidRDefault="0001543A" w:rsidP="00207E91">
      <w:pPr>
        <w:jc w:val="left"/>
      </w:pPr>
    </w:p>
    <w:p w14:paraId="7ABA3DBC" w14:textId="77777777" w:rsidR="0001543A" w:rsidRDefault="0001543A" w:rsidP="00207E91">
      <w:pPr>
        <w:jc w:val="left"/>
      </w:pPr>
    </w:p>
    <w:p w14:paraId="55DF4D1B" w14:textId="77777777" w:rsidR="0001543A" w:rsidRDefault="0001543A" w:rsidP="00207E91">
      <w:pPr>
        <w:jc w:val="left"/>
      </w:pPr>
    </w:p>
    <w:p w14:paraId="729DEFBA" w14:textId="77777777" w:rsidR="0001543A" w:rsidRDefault="0001543A" w:rsidP="00207E91">
      <w:pPr>
        <w:jc w:val="left"/>
      </w:pPr>
    </w:p>
    <w:p w14:paraId="3002BA7E" w14:textId="77777777" w:rsidR="0001543A" w:rsidRDefault="0001543A" w:rsidP="00207E91">
      <w:pPr>
        <w:jc w:val="left"/>
      </w:pPr>
    </w:p>
    <w:p w14:paraId="73B93A6E" w14:textId="77777777" w:rsidR="0001543A" w:rsidRDefault="0001543A" w:rsidP="00207E91">
      <w:pPr>
        <w:jc w:val="left"/>
      </w:pPr>
    </w:p>
    <w:p w14:paraId="240372D1" w14:textId="77777777" w:rsidR="0001543A" w:rsidRDefault="0001543A" w:rsidP="00207E91">
      <w:pPr>
        <w:jc w:val="left"/>
      </w:pPr>
    </w:p>
    <w:p w14:paraId="33588249" w14:textId="77777777" w:rsidR="0001543A" w:rsidRDefault="0001543A" w:rsidP="00207E91">
      <w:pPr>
        <w:jc w:val="left"/>
      </w:pPr>
    </w:p>
    <w:p w14:paraId="658AF37F" w14:textId="77777777" w:rsidR="00207E91" w:rsidRPr="00642D4E" w:rsidRDefault="00207E91" w:rsidP="00642D4E">
      <w:pPr>
        <w:spacing w:line="400" w:lineRule="exact"/>
        <w:ind w:firstLineChars="200" w:firstLine="480"/>
        <w:rPr>
          <w:szCs w:val="24"/>
        </w:rPr>
      </w:pPr>
      <w:r w:rsidRPr="00642D4E">
        <w:rPr>
          <w:rFonts w:hint="eastAsia"/>
          <w:szCs w:val="24"/>
        </w:rPr>
        <w:t>模糊效果特效如图4-11所示：</w:t>
      </w:r>
    </w:p>
    <w:p w14:paraId="1EAC4C32" w14:textId="77777777" w:rsidR="00207E91" w:rsidRDefault="00207E91" w:rsidP="00207E91">
      <w:pPr>
        <w:jc w:val="left"/>
      </w:pPr>
      <w:r>
        <w:rPr>
          <w:rFonts w:hint="eastAsia"/>
          <w:noProof/>
        </w:rPr>
        <w:drawing>
          <wp:inline distT="0" distB="0" distL="0" distR="0" wp14:anchorId="11A4B616" wp14:editId="76EA270E">
            <wp:extent cx="5759450" cy="54635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CE875.tmp"/>
                    <pic:cNvPicPr/>
                  </pic:nvPicPr>
                  <pic:blipFill>
                    <a:blip r:embed="rId48">
                      <a:extLst>
                        <a:ext uri="{28A0092B-C50C-407E-A947-70E740481C1C}">
                          <a14:useLocalDpi xmlns:a14="http://schemas.microsoft.com/office/drawing/2010/main" val="0"/>
                        </a:ext>
                      </a:extLst>
                    </a:blip>
                    <a:stretch>
                      <a:fillRect/>
                    </a:stretch>
                  </pic:blipFill>
                  <pic:spPr>
                    <a:xfrm>
                      <a:off x="0" y="0"/>
                      <a:ext cx="5759450" cy="5463540"/>
                    </a:xfrm>
                    <a:prstGeom prst="rect">
                      <a:avLst/>
                    </a:prstGeom>
                  </pic:spPr>
                </pic:pic>
              </a:graphicData>
            </a:graphic>
          </wp:inline>
        </w:drawing>
      </w:r>
    </w:p>
    <w:p w14:paraId="52F3D3B5"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11</w:t>
      </w:r>
      <w:r w:rsidRPr="00B63117">
        <w:rPr>
          <w:rFonts w:ascii="黑体" w:eastAsia="黑体" w:hAnsi="黑体"/>
          <w:b/>
          <w:szCs w:val="24"/>
        </w:rPr>
        <w:t xml:space="preserve"> </w:t>
      </w:r>
      <w:r w:rsidRPr="00B63117">
        <w:rPr>
          <w:rFonts w:ascii="黑体" w:eastAsia="黑体" w:hAnsi="黑体" w:hint="eastAsia"/>
          <w:b/>
          <w:szCs w:val="24"/>
        </w:rPr>
        <w:t>模糊效果特效</w:t>
      </w:r>
    </w:p>
    <w:p w14:paraId="6F0DB3C6" w14:textId="77777777" w:rsidR="00207E91" w:rsidRDefault="00207E91" w:rsidP="00207E91">
      <w:pPr>
        <w:jc w:val="left"/>
      </w:pPr>
    </w:p>
    <w:p w14:paraId="7BB697C8" w14:textId="77777777" w:rsidR="0001543A" w:rsidRDefault="0001543A" w:rsidP="00207E91">
      <w:pPr>
        <w:jc w:val="left"/>
      </w:pPr>
    </w:p>
    <w:p w14:paraId="26E9C061" w14:textId="77777777" w:rsidR="0001543A" w:rsidRDefault="0001543A" w:rsidP="00207E91">
      <w:pPr>
        <w:jc w:val="left"/>
      </w:pPr>
    </w:p>
    <w:p w14:paraId="7086124A" w14:textId="77777777" w:rsidR="0001543A" w:rsidRDefault="0001543A" w:rsidP="00207E91">
      <w:pPr>
        <w:jc w:val="left"/>
      </w:pPr>
    </w:p>
    <w:p w14:paraId="6278A4E8" w14:textId="77777777" w:rsidR="0001543A" w:rsidRDefault="0001543A" w:rsidP="00207E91">
      <w:pPr>
        <w:jc w:val="left"/>
      </w:pPr>
    </w:p>
    <w:p w14:paraId="495B3438" w14:textId="77777777" w:rsidR="0001543A" w:rsidRDefault="0001543A" w:rsidP="00207E91">
      <w:pPr>
        <w:jc w:val="left"/>
      </w:pPr>
    </w:p>
    <w:p w14:paraId="4AEF1D50" w14:textId="77777777" w:rsidR="0001543A" w:rsidRDefault="0001543A" w:rsidP="00207E91">
      <w:pPr>
        <w:jc w:val="left"/>
      </w:pPr>
    </w:p>
    <w:p w14:paraId="52445F27" w14:textId="77777777" w:rsidR="0001543A" w:rsidRDefault="0001543A" w:rsidP="00207E91">
      <w:pPr>
        <w:jc w:val="left"/>
      </w:pPr>
    </w:p>
    <w:p w14:paraId="240333E3" w14:textId="77777777" w:rsidR="0001543A" w:rsidRDefault="0001543A" w:rsidP="00207E91">
      <w:pPr>
        <w:jc w:val="left"/>
      </w:pPr>
    </w:p>
    <w:p w14:paraId="29EA4157" w14:textId="77777777" w:rsidR="0001543A" w:rsidRDefault="0001543A" w:rsidP="00207E91">
      <w:pPr>
        <w:jc w:val="left"/>
      </w:pPr>
    </w:p>
    <w:p w14:paraId="1AD97116" w14:textId="77777777" w:rsidR="0001543A" w:rsidRDefault="0001543A" w:rsidP="00207E91">
      <w:pPr>
        <w:jc w:val="left"/>
      </w:pPr>
    </w:p>
    <w:p w14:paraId="22D4219A" w14:textId="77777777" w:rsidR="0001543A" w:rsidRDefault="0001543A" w:rsidP="00207E91">
      <w:pPr>
        <w:jc w:val="left"/>
      </w:pPr>
    </w:p>
    <w:p w14:paraId="3F19C4CC" w14:textId="77777777" w:rsidR="0001543A" w:rsidRDefault="0001543A" w:rsidP="00207E91">
      <w:pPr>
        <w:jc w:val="left"/>
      </w:pPr>
    </w:p>
    <w:p w14:paraId="5A9F9442" w14:textId="77777777" w:rsidR="0001543A" w:rsidRDefault="0001543A" w:rsidP="00207E91">
      <w:pPr>
        <w:jc w:val="left"/>
      </w:pPr>
    </w:p>
    <w:p w14:paraId="37079320" w14:textId="42281CC3" w:rsidR="00207E91" w:rsidRPr="00642D4E" w:rsidRDefault="00207E91" w:rsidP="00642D4E">
      <w:pPr>
        <w:spacing w:line="400" w:lineRule="exact"/>
        <w:ind w:firstLineChars="200" w:firstLine="480"/>
        <w:rPr>
          <w:szCs w:val="24"/>
        </w:rPr>
      </w:pPr>
      <w:r w:rsidRPr="00642D4E">
        <w:rPr>
          <w:rFonts w:hint="eastAsia"/>
          <w:szCs w:val="24"/>
        </w:rPr>
        <w:t>边缘检测特效如图4-12所示</w:t>
      </w:r>
      <w:r w:rsidR="00147589">
        <w:rPr>
          <w:rFonts w:hint="eastAsia"/>
          <w:szCs w:val="24"/>
        </w:rPr>
        <w:t>:</w:t>
      </w:r>
    </w:p>
    <w:p w14:paraId="38A402B9" w14:textId="77777777" w:rsidR="00207E91" w:rsidRDefault="00207E91" w:rsidP="00207E91">
      <w:pPr>
        <w:jc w:val="left"/>
      </w:pPr>
      <w:r>
        <w:rPr>
          <w:noProof/>
        </w:rPr>
        <w:drawing>
          <wp:inline distT="0" distB="0" distL="0" distR="0" wp14:anchorId="0FE945B7" wp14:editId="03243A40">
            <wp:extent cx="5759450" cy="55797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9C43DB.tmp"/>
                    <pic:cNvPicPr/>
                  </pic:nvPicPr>
                  <pic:blipFill>
                    <a:blip r:embed="rId49">
                      <a:extLst>
                        <a:ext uri="{28A0092B-C50C-407E-A947-70E740481C1C}">
                          <a14:useLocalDpi xmlns:a14="http://schemas.microsoft.com/office/drawing/2010/main" val="0"/>
                        </a:ext>
                      </a:extLst>
                    </a:blip>
                    <a:stretch>
                      <a:fillRect/>
                    </a:stretch>
                  </pic:blipFill>
                  <pic:spPr>
                    <a:xfrm>
                      <a:off x="0" y="0"/>
                      <a:ext cx="5759450" cy="5579745"/>
                    </a:xfrm>
                    <a:prstGeom prst="rect">
                      <a:avLst/>
                    </a:prstGeom>
                  </pic:spPr>
                </pic:pic>
              </a:graphicData>
            </a:graphic>
          </wp:inline>
        </w:drawing>
      </w:r>
    </w:p>
    <w:p w14:paraId="070953B8" w14:textId="77777777" w:rsidR="00207E91" w:rsidRPr="00B63117" w:rsidRDefault="00207E91" w:rsidP="00207E91">
      <w:pPr>
        <w:jc w:val="center"/>
        <w:rPr>
          <w:rFonts w:ascii="黑体" w:eastAsia="黑体" w:hAnsi="黑体"/>
          <w:b/>
          <w:szCs w:val="24"/>
        </w:rPr>
      </w:pPr>
      <w:r w:rsidRPr="00B63117">
        <w:rPr>
          <w:rFonts w:ascii="黑体" w:eastAsia="黑体" w:hAnsi="黑体" w:hint="eastAsia"/>
          <w:b/>
          <w:szCs w:val="24"/>
        </w:rPr>
        <w:t>图4-12</w:t>
      </w:r>
      <w:r w:rsidRPr="00B63117">
        <w:rPr>
          <w:rFonts w:ascii="黑体" w:eastAsia="黑体" w:hAnsi="黑体"/>
          <w:b/>
          <w:szCs w:val="24"/>
        </w:rPr>
        <w:t xml:space="preserve"> </w:t>
      </w:r>
      <w:r w:rsidRPr="00B63117">
        <w:rPr>
          <w:rFonts w:ascii="黑体" w:eastAsia="黑体" w:hAnsi="黑体" w:hint="eastAsia"/>
          <w:b/>
          <w:szCs w:val="24"/>
        </w:rPr>
        <w:t>边缘检测特效</w:t>
      </w:r>
    </w:p>
    <w:p w14:paraId="0BDD6B86" w14:textId="77777777" w:rsidR="007E241B" w:rsidRDefault="007E241B" w:rsidP="007E241B">
      <w:pPr>
        <w:spacing w:beforeLines="100" w:before="312" w:afterLines="100" w:after="312" w:line="400" w:lineRule="exact"/>
        <w:jc w:val="left"/>
        <w:rPr>
          <w:rStyle w:val="10"/>
        </w:rPr>
      </w:pPr>
    </w:p>
    <w:p w14:paraId="4872B791" w14:textId="77777777" w:rsidR="0001543A" w:rsidRDefault="0001543A" w:rsidP="007E241B">
      <w:pPr>
        <w:spacing w:beforeLines="100" w:before="312" w:afterLines="100" w:after="312" w:line="400" w:lineRule="exact"/>
        <w:jc w:val="left"/>
        <w:rPr>
          <w:rStyle w:val="10"/>
        </w:rPr>
      </w:pPr>
    </w:p>
    <w:p w14:paraId="73F8FEE1" w14:textId="77777777" w:rsidR="0001543A" w:rsidRDefault="0001543A" w:rsidP="007E241B">
      <w:pPr>
        <w:spacing w:beforeLines="100" w:before="312" w:afterLines="100" w:after="312" w:line="400" w:lineRule="exact"/>
        <w:jc w:val="left"/>
        <w:rPr>
          <w:rStyle w:val="10"/>
        </w:rPr>
      </w:pPr>
    </w:p>
    <w:p w14:paraId="3256E956" w14:textId="77777777" w:rsidR="0001543A" w:rsidRDefault="0001543A" w:rsidP="007E241B">
      <w:pPr>
        <w:spacing w:beforeLines="100" w:before="312" w:afterLines="100" w:after="312" w:line="400" w:lineRule="exact"/>
        <w:jc w:val="left"/>
        <w:rPr>
          <w:rStyle w:val="10"/>
        </w:rPr>
      </w:pPr>
    </w:p>
    <w:p w14:paraId="4B425BC9" w14:textId="77777777" w:rsidR="0001543A" w:rsidRDefault="0001543A" w:rsidP="007E241B">
      <w:pPr>
        <w:spacing w:beforeLines="100" w:before="312" w:afterLines="100" w:after="312" w:line="400" w:lineRule="exact"/>
        <w:jc w:val="left"/>
        <w:rPr>
          <w:rStyle w:val="10"/>
        </w:rPr>
      </w:pPr>
    </w:p>
    <w:p w14:paraId="4BC81C2A" w14:textId="77777777" w:rsidR="00F52DCE" w:rsidRPr="00F52DCE" w:rsidRDefault="00FA0436" w:rsidP="00F52DCE">
      <w:pPr>
        <w:numPr>
          <w:ilvl w:val="0"/>
          <w:numId w:val="3"/>
        </w:numPr>
        <w:spacing w:beforeLines="100" w:before="312" w:afterLines="100" w:after="312" w:line="400" w:lineRule="exact"/>
        <w:jc w:val="left"/>
        <w:rPr>
          <w:rFonts w:ascii="黑体" w:eastAsia="黑体" w:hAnsi="黑体"/>
          <w:bCs/>
          <w:sz w:val="30"/>
          <w:szCs w:val="30"/>
        </w:rPr>
      </w:pPr>
      <w:bookmarkStart w:id="28" w:name="_Toc514385621"/>
      <w:r>
        <w:rPr>
          <w:rStyle w:val="10"/>
          <w:rFonts w:hint="eastAsia"/>
        </w:rPr>
        <w:lastRenderedPageBreak/>
        <w:t>总结</w:t>
      </w:r>
      <w:bookmarkEnd w:id="28"/>
    </w:p>
    <w:p w14:paraId="56ED518C" w14:textId="1EDEEB14" w:rsidR="00B67F93" w:rsidRPr="00642D4E" w:rsidRDefault="00B67F93" w:rsidP="00642D4E">
      <w:pPr>
        <w:spacing w:line="400" w:lineRule="exact"/>
        <w:ind w:firstLineChars="200" w:firstLine="480"/>
        <w:rPr>
          <w:szCs w:val="24"/>
        </w:rPr>
      </w:pPr>
      <w:r w:rsidRPr="00642D4E">
        <w:rPr>
          <w:rFonts w:hint="eastAsia"/>
          <w:szCs w:val="24"/>
        </w:rPr>
        <w:t>通过本次毕业设计，我将之前所学的知识融会贯通了起来，并且在查找资料的过程中，学习到了更多的编程和图形学方面的知识，了解到了计算机图形学的发展方向，自己的专业知识和动手能力都有了一个质的飞跃。</w:t>
      </w:r>
    </w:p>
    <w:p w14:paraId="064196CC" w14:textId="77777777" w:rsidR="00DE27A9" w:rsidRPr="00642D4E" w:rsidRDefault="003F406F" w:rsidP="00642D4E">
      <w:pPr>
        <w:spacing w:line="400" w:lineRule="exact"/>
        <w:ind w:firstLineChars="200" w:firstLine="480"/>
        <w:rPr>
          <w:szCs w:val="24"/>
        </w:rPr>
      </w:pPr>
      <w:r w:rsidRPr="00642D4E">
        <w:rPr>
          <w:rFonts w:hint="eastAsia"/>
          <w:szCs w:val="24"/>
        </w:rPr>
        <w:t>毕业设计作为我们大学的最后一次作业，需要我们在上面投入很多的精力和时间。毕业设计是对我整个大学学到的知识的一次总结，检验了我的独立解决问题的能力。</w:t>
      </w:r>
    </w:p>
    <w:p w14:paraId="68ED181C" w14:textId="38F9161D" w:rsidR="003F406F" w:rsidRPr="00642D4E" w:rsidRDefault="00DE27A9" w:rsidP="00642D4E">
      <w:pPr>
        <w:spacing w:line="400" w:lineRule="exact"/>
        <w:ind w:firstLineChars="200" w:firstLine="480"/>
        <w:rPr>
          <w:szCs w:val="24"/>
        </w:rPr>
      </w:pPr>
      <w:r w:rsidRPr="00642D4E">
        <w:rPr>
          <w:rFonts w:hint="eastAsia"/>
          <w:szCs w:val="24"/>
        </w:rPr>
        <w:t>万事开头难，其实刚开始准备实现M</w:t>
      </w:r>
      <w:r w:rsidRPr="00642D4E">
        <w:rPr>
          <w:szCs w:val="24"/>
        </w:rPr>
        <w:t>ongoEnigne</w:t>
      </w:r>
      <w:r w:rsidRPr="00642D4E">
        <w:rPr>
          <w:rFonts w:hint="eastAsia"/>
          <w:szCs w:val="24"/>
        </w:rPr>
        <w:t>的时候，不知道应该怎么入手，因为一个图形渲染引擎还是有一定的复杂度的，如果不能架构的很清楚的话，会导致开发进程的缓慢，甚至可能需要推倒重来。所有我们在刚开始的时候，没有着急去写代码，而是参考市场上现有的一些引擎的架构，比如u</w:t>
      </w:r>
      <w:r w:rsidRPr="00642D4E">
        <w:rPr>
          <w:szCs w:val="24"/>
        </w:rPr>
        <w:t>nity3d</w:t>
      </w:r>
      <w:r w:rsidRPr="00642D4E">
        <w:rPr>
          <w:rFonts w:hint="eastAsia"/>
          <w:szCs w:val="24"/>
        </w:rPr>
        <w:t>引擎</w:t>
      </w:r>
      <w:r w:rsidRPr="00642D4E">
        <w:rPr>
          <w:szCs w:val="24"/>
        </w:rPr>
        <w:t>,</w:t>
      </w:r>
      <w:r w:rsidRPr="00642D4E">
        <w:rPr>
          <w:rFonts w:hint="eastAsia"/>
          <w:szCs w:val="24"/>
        </w:rPr>
        <w:t>egret白鹭引擎，在参考的过程中，我们可以</w:t>
      </w:r>
      <w:r w:rsidR="00062B62" w:rsidRPr="00642D4E">
        <w:rPr>
          <w:rFonts w:hint="eastAsia"/>
          <w:szCs w:val="24"/>
        </w:rPr>
        <w:t>比较容易的抽象出来一个渲染引擎需要的模块，然后对M</w:t>
      </w:r>
      <w:r w:rsidR="00062B62" w:rsidRPr="00642D4E">
        <w:rPr>
          <w:szCs w:val="24"/>
        </w:rPr>
        <w:t>ongiEnigne</w:t>
      </w:r>
      <w:r w:rsidR="00062B62" w:rsidRPr="00642D4E">
        <w:rPr>
          <w:rFonts w:hint="eastAsia"/>
          <w:szCs w:val="24"/>
        </w:rPr>
        <w:t>进行架构设计，并在开发过程中不断迭代，设计符合我们的引擎的架构方式。</w:t>
      </w:r>
    </w:p>
    <w:p w14:paraId="1388C860" w14:textId="5B90EA17" w:rsidR="003F406F" w:rsidRPr="00642D4E" w:rsidRDefault="003F406F" w:rsidP="00642D4E">
      <w:pPr>
        <w:spacing w:line="400" w:lineRule="exact"/>
        <w:ind w:firstLineChars="200" w:firstLine="480"/>
        <w:rPr>
          <w:szCs w:val="24"/>
        </w:rPr>
      </w:pPr>
      <w:r w:rsidRPr="00642D4E">
        <w:rPr>
          <w:rFonts w:hint="eastAsia"/>
          <w:szCs w:val="24"/>
        </w:rPr>
        <w:t>在M</w:t>
      </w:r>
      <w:r w:rsidRPr="00642D4E">
        <w:rPr>
          <w:szCs w:val="24"/>
        </w:rPr>
        <w:t>ongoEnigne</w:t>
      </w:r>
      <w:r w:rsidRPr="00642D4E">
        <w:rPr>
          <w:rFonts w:hint="eastAsia"/>
          <w:szCs w:val="24"/>
        </w:rPr>
        <w:t>的整个开发过程中，我</w:t>
      </w:r>
      <w:r w:rsidR="00DE27A9" w:rsidRPr="00642D4E">
        <w:rPr>
          <w:rFonts w:hint="eastAsia"/>
          <w:szCs w:val="24"/>
        </w:rPr>
        <w:t>们</w:t>
      </w:r>
      <w:r w:rsidRPr="00642D4E">
        <w:rPr>
          <w:rFonts w:hint="eastAsia"/>
          <w:szCs w:val="24"/>
        </w:rPr>
        <w:t>需要用到数学知识</w:t>
      </w:r>
      <w:r w:rsidR="00DE27A9" w:rsidRPr="00642D4E">
        <w:rPr>
          <w:rFonts w:hint="eastAsia"/>
          <w:szCs w:val="24"/>
        </w:rPr>
        <w:t>，特别是线性代数的知识，它在我们的矩阵变换中发挥着巨大的作用，需要用到物理知识，在光照模型中，我们是在对物理模型进行抽象，需要用到图形学的知识，M</w:t>
      </w:r>
      <w:r w:rsidR="00DE27A9" w:rsidRPr="00642D4E">
        <w:rPr>
          <w:szCs w:val="24"/>
        </w:rPr>
        <w:t>ongoEnigne</w:t>
      </w:r>
      <w:proofErr w:type="gramStart"/>
      <w:r w:rsidR="00DE27A9" w:rsidRPr="00642D4E">
        <w:rPr>
          <w:rFonts w:hint="eastAsia"/>
          <w:szCs w:val="24"/>
        </w:rPr>
        <w:t>整个实现</w:t>
      </w:r>
      <w:proofErr w:type="gramEnd"/>
      <w:r w:rsidR="00DE27A9" w:rsidRPr="00642D4E">
        <w:rPr>
          <w:rFonts w:hint="eastAsia"/>
          <w:szCs w:val="24"/>
        </w:rPr>
        <w:t>的理论基础就是图形学的知识，需要用到C</w:t>
      </w:r>
      <w:r w:rsidR="00DE27A9" w:rsidRPr="00642D4E">
        <w:rPr>
          <w:szCs w:val="24"/>
        </w:rPr>
        <w:t>++</w:t>
      </w:r>
      <w:r w:rsidR="00DE27A9" w:rsidRPr="00642D4E">
        <w:rPr>
          <w:rFonts w:hint="eastAsia"/>
          <w:szCs w:val="24"/>
        </w:rPr>
        <w:t>编程语言的知识，不仅仅是基本的语法，还有动态库、静态库、头文件的配置链接的方法。</w:t>
      </w:r>
    </w:p>
    <w:p w14:paraId="61714BA5" w14:textId="38D65DF5" w:rsidR="00DE27A9" w:rsidRDefault="00DE27A9" w:rsidP="00642D4E">
      <w:pPr>
        <w:spacing w:line="400" w:lineRule="exact"/>
        <w:ind w:firstLineChars="200" w:firstLine="480"/>
        <w:rPr>
          <w:szCs w:val="24"/>
        </w:rPr>
      </w:pPr>
      <w:r w:rsidRPr="00642D4E">
        <w:rPr>
          <w:rFonts w:hint="eastAsia"/>
          <w:szCs w:val="24"/>
        </w:rPr>
        <w:t>Mongo</w:t>
      </w:r>
      <w:r w:rsidRPr="00642D4E">
        <w:rPr>
          <w:szCs w:val="24"/>
        </w:rPr>
        <w:t>Enigne</w:t>
      </w:r>
      <w:r w:rsidRPr="00642D4E">
        <w:rPr>
          <w:rFonts w:hint="eastAsia"/>
          <w:szCs w:val="24"/>
        </w:rPr>
        <w:t>目前的功能相对来说并不是很强大，仅仅实现了渲染引擎的部分基本功能，所以我把它称之为一个简单的渲染引擎，目前</w:t>
      </w:r>
      <w:r>
        <w:rPr>
          <w:rFonts w:hint="eastAsia"/>
          <w:szCs w:val="24"/>
        </w:rPr>
        <w:t>主要实现了物体顶点坐标变换，Phong氏光照模型，三种光源的光照效果（平行光、点光、聚光），</w:t>
      </w:r>
      <w:r>
        <w:rPr>
          <w:szCs w:val="24"/>
        </w:rPr>
        <w:t>obj</w:t>
      </w:r>
      <w:r>
        <w:rPr>
          <w:rFonts w:hint="eastAsia"/>
          <w:szCs w:val="24"/>
        </w:rPr>
        <w:t>模型的加载，场景树的构建，引擎资源管理器。</w:t>
      </w:r>
    </w:p>
    <w:p w14:paraId="12DF5713" w14:textId="27E15EA7" w:rsidR="00DE27A9" w:rsidRPr="00642D4E" w:rsidRDefault="00DE27A9" w:rsidP="00642D4E">
      <w:pPr>
        <w:spacing w:line="400" w:lineRule="exact"/>
        <w:ind w:firstLineChars="200" w:firstLine="480"/>
        <w:rPr>
          <w:szCs w:val="24"/>
        </w:rPr>
      </w:pPr>
      <w:r w:rsidRPr="00642D4E">
        <w:rPr>
          <w:rFonts w:hint="eastAsia"/>
          <w:szCs w:val="24"/>
        </w:rPr>
        <w:t>M</w:t>
      </w:r>
      <w:r w:rsidRPr="00642D4E">
        <w:rPr>
          <w:szCs w:val="24"/>
        </w:rPr>
        <w:t>ongoEnigne</w:t>
      </w:r>
      <w:r w:rsidRPr="00642D4E">
        <w:rPr>
          <w:rFonts w:hint="eastAsia"/>
          <w:szCs w:val="24"/>
        </w:rPr>
        <w:t>还有比较大的提升空间，</w:t>
      </w:r>
      <w:r w:rsidR="00062B62" w:rsidRPr="00642D4E">
        <w:rPr>
          <w:rFonts w:hint="eastAsia"/>
          <w:szCs w:val="24"/>
        </w:rPr>
        <w:t>有以下几点可以接着迭代开发增加到引擎中去：</w:t>
      </w:r>
    </w:p>
    <w:p w14:paraId="19C07A81" w14:textId="304D9FE0" w:rsidR="00062B62" w:rsidRPr="00642D4E" w:rsidRDefault="00062B62" w:rsidP="00642D4E">
      <w:pPr>
        <w:spacing w:line="400" w:lineRule="exact"/>
        <w:ind w:firstLineChars="200" w:firstLine="480"/>
        <w:rPr>
          <w:szCs w:val="24"/>
        </w:rPr>
      </w:pPr>
      <w:r w:rsidRPr="00642D4E">
        <w:rPr>
          <w:szCs w:val="24"/>
        </w:rPr>
        <w:t>1.</w:t>
      </w:r>
      <w:r w:rsidRPr="00642D4E">
        <w:rPr>
          <w:rFonts w:hint="eastAsia"/>
          <w:szCs w:val="24"/>
        </w:rPr>
        <w:t>阴影的添加。阴影是光线被阻挡的结果，可以使场景看起来变得更加的真实。阴影还是比较不好实现的，因为目前渲染领域还没有找到一个完美的阴影渲染算法。常用的技术就是阴影贴图，Mongo</w:t>
      </w:r>
      <w:r w:rsidRPr="00642D4E">
        <w:rPr>
          <w:szCs w:val="24"/>
        </w:rPr>
        <w:t>Enigne</w:t>
      </w:r>
      <w:r w:rsidRPr="00642D4E">
        <w:rPr>
          <w:rFonts w:hint="eastAsia"/>
          <w:szCs w:val="24"/>
        </w:rPr>
        <w:t>在后续会增加这个技术。</w:t>
      </w:r>
    </w:p>
    <w:p w14:paraId="2CFB3269" w14:textId="69B64CA6" w:rsidR="00062B62" w:rsidRPr="00642D4E" w:rsidRDefault="00062B62" w:rsidP="00642D4E">
      <w:pPr>
        <w:spacing w:line="400" w:lineRule="exact"/>
        <w:ind w:firstLineChars="200" w:firstLine="480"/>
        <w:rPr>
          <w:szCs w:val="24"/>
        </w:rPr>
      </w:pPr>
      <w:r w:rsidRPr="00642D4E">
        <w:rPr>
          <w:rFonts w:hint="eastAsia"/>
          <w:szCs w:val="24"/>
        </w:rPr>
        <w:t>2</w:t>
      </w:r>
      <w:r w:rsidRPr="00642D4E">
        <w:rPr>
          <w:szCs w:val="24"/>
        </w:rPr>
        <w:t>.</w:t>
      </w:r>
      <w:r w:rsidRPr="00642D4E">
        <w:rPr>
          <w:rFonts w:hint="eastAsia"/>
          <w:szCs w:val="24"/>
        </w:rPr>
        <w:t>脚本功能的增加。可以参考u</w:t>
      </w:r>
      <w:r w:rsidRPr="00642D4E">
        <w:rPr>
          <w:szCs w:val="24"/>
        </w:rPr>
        <w:t>nity3d</w:t>
      </w:r>
      <w:r w:rsidRPr="00642D4E">
        <w:rPr>
          <w:rFonts w:hint="eastAsia"/>
          <w:szCs w:val="24"/>
        </w:rPr>
        <w:t>的设计，实现每个物体都可以挂载一些脚本，脚本具有生命周期，这样我们可以更方便的单独控制每个物体，代码耦合性大大降低。</w:t>
      </w:r>
    </w:p>
    <w:p w14:paraId="11A76B47" w14:textId="152C63BD" w:rsidR="00062B62" w:rsidRPr="00642D4E" w:rsidRDefault="00062B62" w:rsidP="00642D4E">
      <w:pPr>
        <w:spacing w:line="400" w:lineRule="exact"/>
        <w:ind w:firstLineChars="200" w:firstLine="480"/>
        <w:rPr>
          <w:szCs w:val="24"/>
        </w:rPr>
      </w:pPr>
      <w:r w:rsidRPr="00642D4E">
        <w:rPr>
          <w:rFonts w:hint="eastAsia"/>
          <w:szCs w:val="24"/>
        </w:rPr>
        <w:t>3.光线追踪技术</w:t>
      </w:r>
      <w:r w:rsidR="008E382D" w:rsidRPr="00642D4E">
        <w:rPr>
          <w:rFonts w:hint="eastAsia"/>
          <w:szCs w:val="24"/>
        </w:rPr>
        <w:t>的增加。光线追踪技术通过对光线路径的追踪，较大程度上去模拟真实场景中的光照情况，可以渲染出非常具有真实感的场景，M</w:t>
      </w:r>
      <w:r w:rsidR="008E382D" w:rsidRPr="00642D4E">
        <w:rPr>
          <w:szCs w:val="24"/>
        </w:rPr>
        <w:t>ongoENigne</w:t>
      </w:r>
      <w:r w:rsidR="008E382D" w:rsidRPr="00642D4E">
        <w:rPr>
          <w:rFonts w:hint="eastAsia"/>
          <w:szCs w:val="24"/>
        </w:rPr>
        <w:t>后续考虑加入离线渲染功能，就会用到这个技术。</w:t>
      </w:r>
    </w:p>
    <w:p w14:paraId="62FAFAF6" w14:textId="515714E7" w:rsidR="008E382D" w:rsidRPr="00642D4E" w:rsidRDefault="008E382D" w:rsidP="00642D4E">
      <w:pPr>
        <w:spacing w:line="400" w:lineRule="exact"/>
        <w:ind w:firstLineChars="200" w:firstLine="480"/>
        <w:rPr>
          <w:szCs w:val="24"/>
        </w:rPr>
      </w:pPr>
      <w:r w:rsidRPr="00642D4E">
        <w:rPr>
          <w:rFonts w:hint="eastAsia"/>
          <w:szCs w:val="24"/>
        </w:rPr>
        <w:t>4.</w:t>
      </w:r>
      <w:r w:rsidR="00C2072A" w:rsidRPr="00642D4E">
        <w:rPr>
          <w:rFonts w:hint="eastAsia"/>
          <w:szCs w:val="24"/>
        </w:rPr>
        <w:t>场景数据的持有化。我们可以将现有场景以文件的形式储存起来，这样我们就可以更加方</w:t>
      </w:r>
      <w:r w:rsidR="00BF2E0E" w:rsidRPr="00642D4E">
        <w:rPr>
          <w:rFonts w:hint="eastAsia"/>
          <w:szCs w:val="24"/>
        </w:rPr>
        <w:t>便</w:t>
      </w:r>
      <w:r w:rsidR="00C2072A" w:rsidRPr="00642D4E">
        <w:rPr>
          <w:rFonts w:hint="eastAsia"/>
          <w:szCs w:val="24"/>
        </w:rPr>
        <w:t>的</w:t>
      </w:r>
      <w:r w:rsidR="00BF2E0E" w:rsidRPr="00642D4E">
        <w:rPr>
          <w:rFonts w:hint="eastAsia"/>
          <w:szCs w:val="24"/>
        </w:rPr>
        <w:t>增加</w:t>
      </w:r>
      <w:r w:rsidR="00C2072A" w:rsidRPr="00642D4E">
        <w:rPr>
          <w:rFonts w:hint="eastAsia"/>
          <w:szCs w:val="24"/>
        </w:rPr>
        <w:t>场景切换功能。</w:t>
      </w:r>
    </w:p>
    <w:p w14:paraId="39A0D771" w14:textId="34964E47" w:rsidR="00BF2E0E" w:rsidRPr="00642D4E" w:rsidRDefault="00C2072A" w:rsidP="00642D4E">
      <w:pPr>
        <w:spacing w:line="400" w:lineRule="exact"/>
        <w:ind w:firstLineChars="200" w:firstLine="480"/>
        <w:rPr>
          <w:szCs w:val="24"/>
        </w:rPr>
      </w:pPr>
      <w:r w:rsidRPr="00642D4E">
        <w:rPr>
          <w:rFonts w:hint="eastAsia"/>
          <w:szCs w:val="24"/>
        </w:rPr>
        <w:lastRenderedPageBreak/>
        <w:t>5.封装引擎功能由.</w:t>
      </w:r>
      <w:r w:rsidRPr="00642D4E">
        <w:rPr>
          <w:szCs w:val="24"/>
        </w:rPr>
        <w:t>Net</w:t>
      </w:r>
      <w:r w:rsidRPr="00642D4E">
        <w:rPr>
          <w:rFonts w:hint="eastAsia"/>
          <w:szCs w:val="24"/>
        </w:rPr>
        <w:t>层调用。我们可以将M</w:t>
      </w:r>
      <w:r w:rsidRPr="00642D4E">
        <w:rPr>
          <w:szCs w:val="24"/>
        </w:rPr>
        <w:t>ongoEnigne</w:t>
      </w:r>
      <w:r w:rsidRPr="00642D4E">
        <w:rPr>
          <w:rFonts w:hint="eastAsia"/>
          <w:szCs w:val="24"/>
        </w:rPr>
        <w:t>的功能封装成不同接口，打包变成一个动态链接库，用.</w:t>
      </w:r>
      <w:r w:rsidRPr="00642D4E">
        <w:rPr>
          <w:szCs w:val="24"/>
        </w:rPr>
        <w:t>Net</w:t>
      </w:r>
      <w:r w:rsidRPr="00642D4E">
        <w:rPr>
          <w:rFonts w:hint="eastAsia"/>
          <w:szCs w:val="24"/>
        </w:rPr>
        <w:t>平台上的C</w:t>
      </w:r>
      <w:r w:rsidRPr="00642D4E">
        <w:rPr>
          <w:szCs w:val="24"/>
        </w:rPr>
        <w:t>#</w:t>
      </w:r>
      <w:r w:rsidRPr="00642D4E">
        <w:rPr>
          <w:rFonts w:hint="eastAsia"/>
          <w:szCs w:val="24"/>
        </w:rPr>
        <w:t>语言来调用，这样我们就可以在.</w:t>
      </w:r>
      <w:r w:rsidRPr="00642D4E">
        <w:rPr>
          <w:szCs w:val="24"/>
        </w:rPr>
        <w:t>Net</w:t>
      </w:r>
      <w:r w:rsidRPr="00642D4E">
        <w:rPr>
          <w:rFonts w:hint="eastAsia"/>
          <w:szCs w:val="24"/>
        </w:rPr>
        <w:t>平台上做架构，充分</w:t>
      </w:r>
      <w:r w:rsidR="00BF2E0E" w:rsidRPr="00642D4E">
        <w:rPr>
          <w:rFonts w:hint="eastAsia"/>
          <w:szCs w:val="24"/>
        </w:rPr>
        <w:t>利</w:t>
      </w:r>
      <w:r w:rsidRPr="00642D4E">
        <w:rPr>
          <w:rFonts w:hint="eastAsia"/>
          <w:szCs w:val="24"/>
        </w:rPr>
        <w:t>用这个平台上的各种现有库，强大M</w:t>
      </w:r>
      <w:r w:rsidRPr="00642D4E">
        <w:rPr>
          <w:szCs w:val="24"/>
        </w:rPr>
        <w:t>ongoEnigne</w:t>
      </w:r>
      <w:r w:rsidRPr="00642D4E">
        <w:rPr>
          <w:rFonts w:hint="eastAsia"/>
          <w:szCs w:val="24"/>
        </w:rPr>
        <w:t>的功能。</w:t>
      </w:r>
    </w:p>
    <w:p w14:paraId="38670634" w14:textId="77777777" w:rsidR="00475201" w:rsidRPr="00642D4E" w:rsidRDefault="00213FA9" w:rsidP="00642D4E">
      <w:pPr>
        <w:spacing w:line="400" w:lineRule="exact"/>
        <w:ind w:firstLineChars="200" w:firstLine="480"/>
        <w:rPr>
          <w:szCs w:val="24"/>
        </w:rPr>
      </w:pPr>
      <w:r w:rsidRPr="00642D4E">
        <w:rPr>
          <w:szCs w:val="24"/>
        </w:rPr>
        <w:t>总之，</w:t>
      </w:r>
      <w:r w:rsidR="00BF2E0E" w:rsidRPr="00642D4E">
        <w:rPr>
          <w:rFonts w:hint="eastAsia"/>
          <w:szCs w:val="24"/>
        </w:rPr>
        <w:t>Mong</w:t>
      </w:r>
      <w:r w:rsidR="00BF2E0E" w:rsidRPr="00642D4E">
        <w:rPr>
          <w:szCs w:val="24"/>
        </w:rPr>
        <w:t>oEnigne</w:t>
      </w:r>
      <w:r w:rsidR="00BF2E0E" w:rsidRPr="00642D4E">
        <w:rPr>
          <w:rFonts w:hint="eastAsia"/>
          <w:szCs w:val="24"/>
        </w:rPr>
        <w:t>还是具有比较大的发展空间的，需要我们不断的学习新技术，不断增强我们的学习能力</w:t>
      </w:r>
      <w:r w:rsidR="00475201" w:rsidRPr="00642D4E">
        <w:rPr>
          <w:rFonts w:hint="eastAsia"/>
          <w:szCs w:val="24"/>
        </w:rPr>
        <w:t>，才能不断地将我们的引擎完善起来。</w:t>
      </w:r>
    </w:p>
    <w:p w14:paraId="46D9096B" w14:textId="507A113D" w:rsidR="00475201" w:rsidRPr="00642D4E" w:rsidRDefault="00475201" w:rsidP="00642D4E">
      <w:pPr>
        <w:spacing w:line="400" w:lineRule="exact"/>
        <w:ind w:firstLineChars="200" w:firstLine="480"/>
        <w:rPr>
          <w:szCs w:val="24"/>
        </w:rPr>
      </w:pPr>
      <w:r w:rsidRPr="00642D4E">
        <w:rPr>
          <w:rFonts w:hint="eastAsia"/>
          <w:szCs w:val="24"/>
        </w:rPr>
        <w:t>在这次毕业设计的整个过程中，我学习到了很多的东西，也充分地发挥了自己学习过的知识，培养了我独立思考，独立工作的能力，大大地提高了我的动手能力，也让我充分地体会到了创造的快乐和喜悦。在整个设计过程中所学到的东西是最大的收获和财富，这让我终身受益。</w:t>
      </w:r>
    </w:p>
    <w:p w14:paraId="43199F52" w14:textId="77777777" w:rsidR="002C4385" w:rsidRPr="00475201" w:rsidRDefault="002C4385" w:rsidP="00F52DCE">
      <w:pPr>
        <w:pStyle w:val="af3"/>
        <w:spacing w:line="400" w:lineRule="exact"/>
        <w:ind w:left="357" w:firstLine="480"/>
      </w:pPr>
    </w:p>
    <w:p w14:paraId="4901F696" w14:textId="77777777" w:rsidR="00F52DCE" w:rsidRPr="00F52DCE" w:rsidRDefault="00F52DCE" w:rsidP="00F52DCE">
      <w:pPr>
        <w:spacing w:beforeLines="100" w:before="312" w:afterLines="100" w:after="312" w:line="400" w:lineRule="exact"/>
        <w:jc w:val="left"/>
        <w:rPr>
          <w:rFonts w:ascii="黑体" w:eastAsia="黑体" w:hAnsi="黑体"/>
          <w:bCs/>
          <w:sz w:val="30"/>
          <w:szCs w:val="30"/>
        </w:rPr>
      </w:pPr>
    </w:p>
    <w:p w14:paraId="6B5DC49D" w14:textId="77777777" w:rsidR="00857A85" w:rsidRPr="00C153CD" w:rsidRDefault="00FC2D79" w:rsidP="00CC5A91">
      <w:pPr>
        <w:spacing w:beforeLines="100" w:before="312" w:afterLines="100" w:after="312" w:line="400" w:lineRule="exact"/>
        <w:jc w:val="left"/>
      </w:pPr>
      <w:r>
        <w:rPr>
          <w:rStyle w:val="10"/>
        </w:rPr>
        <w:br w:type="page"/>
      </w:r>
      <w:bookmarkStart w:id="29" w:name="_Toc514385622"/>
      <w:r w:rsidR="00857A85" w:rsidRPr="008C01E0">
        <w:rPr>
          <w:rStyle w:val="10"/>
          <w:rFonts w:hint="eastAsia"/>
        </w:rPr>
        <w:lastRenderedPageBreak/>
        <w:t>参考文献</w:t>
      </w:r>
      <w:bookmarkEnd w:id="29"/>
    </w:p>
    <w:p w14:paraId="074C9900" w14:textId="77777777" w:rsidR="006C6B38" w:rsidRPr="00956A9C" w:rsidRDefault="00956A9C" w:rsidP="006C6B38">
      <w:pPr>
        <w:spacing w:line="400" w:lineRule="exact"/>
        <w:jc w:val="left"/>
      </w:pPr>
      <w:r>
        <w:rPr>
          <w:rFonts w:hint="eastAsia"/>
        </w:rPr>
        <w:t>[</w:t>
      </w:r>
      <w:r>
        <w:t>1]</w:t>
      </w:r>
      <w:r w:rsidR="006C6B38" w:rsidRPr="006C6B38">
        <w:t xml:space="preserve"> </w:t>
      </w:r>
      <w:r w:rsidR="006C6B38">
        <w:t>WolfganEEngel．Direct3D游戏编程入门教程．北京：人民邮电出版社，2002</w:t>
      </w:r>
      <w:r w:rsidR="006C6B38">
        <w:rPr>
          <w:rFonts w:hint="eastAsia"/>
        </w:rPr>
        <w:t>.</w:t>
      </w:r>
      <w:r w:rsidR="006C6B38">
        <w:t>7</w:t>
      </w:r>
    </w:p>
    <w:p w14:paraId="20964016" w14:textId="77777777" w:rsidR="00304E14" w:rsidRDefault="00956A9C" w:rsidP="002C42A0">
      <w:pPr>
        <w:spacing w:line="400" w:lineRule="exact"/>
        <w:jc w:val="left"/>
      </w:pPr>
      <w:r>
        <w:rPr>
          <w:rFonts w:hint="eastAsia"/>
        </w:rPr>
        <w:t>[</w:t>
      </w:r>
      <w:r>
        <w:t>2]</w:t>
      </w:r>
      <w:r w:rsidR="00304E14" w:rsidRPr="00304E14">
        <w:t xml:space="preserve"> </w:t>
      </w:r>
      <w:r w:rsidR="00304E14">
        <w:t>张继开．三维图形引擎技术的研究．[硕士学位论文]．北京：北方工业大学，2004</w:t>
      </w:r>
    </w:p>
    <w:p w14:paraId="3F25507A" w14:textId="77777777" w:rsidR="00DC5B17" w:rsidRDefault="00956A9C" w:rsidP="002C42A0">
      <w:pPr>
        <w:spacing w:line="400" w:lineRule="exact"/>
        <w:jc w:val="left"/>
      </w:pPr>
      <w:r>
        <w:rPr>
          <w:rFonts w:hint="eastAsia"/>
        </w:rPr>
        <w:t>[</w:t>
      </w:r>
      <w:r>
        <w:t>3</w:t>
      </w:r>
      <w:r>
        <w:rPr>
          <w:rFonts w:hint="eastAsia"/>
        </w:rPr>
        <w:t>]</w:t>
      </w:r>
      <w:r w:rsidR="00DC5B17">
        <w:t>乔林，</w:t>
      </w:r>
      <w:proofErr w:type="gramStart"/>
      <w:r w:rsidR="00DC5B17">
        <w:t>费广正</w:t>
      </w:r>
      <w:proofErr w:type="gramEnd"/>
      <w:r w:rsidR="00DC5B17">
        <w:t>．0penGL程序设计．北京：人民邮电出版社，2000：61-367</w:t>
      </w:r>
    </w:p>
    <w:p w14:paraId="158D32E9" w14:textId="77777777" w:rsidR="00956A9C" w:rsidRDefault="00956A9C" w:rsidP="002C42A0">
      <w:pPr>
        <w:spacing w:line="400" w:lineRule="exact"/>
        <w:jc w:val="left"/>
      </w:pPr>
      <w:r>
        <w:rPr>
          <w:rFonts w:hint="eastAsia"/>
        </w:rPr>
        <w:t>[</w:t>
      </w:r>
      <w:r>
        <w:t>4</w:t>
      </w:r>
      <w:r>
        <w:rPr>
          <w:rFonts w:hint="eastAsia"/>
        </w:rPr>
        <w:t>]</w:t>
      </w:r>
      <w:r>
        <w:t xml:space="preserve">傅晟，彭群生．一个桌面型虚拟建筑环境实时漫游系统的设计与实现，计算机学报， 1998,21(9)：793-799 </w:t>
      </w:r>
    </w:p>
    <w:p w14:paraId="64E6DF45" w14:textId="77777777" w:rsidR="00956A9C" w:rsidRDefault="00956A9C" w:rsidP="002C42A0">
      <w:pPr>
        <w:spacing w:line="400" w:lineRule="exact"/>
        <w:jc w:val="left"/>
      </w:pPr>
      <w:r>
        <w:rPr>
          <w:rFonts w:hint="eastAsia"/>
        </w:rPr>
        <w:t>[</w:t>
      </w:r>
      <w:r>
        <w:t>5</w:t>
      </w:r>
      <w:r>
        <w:rPr>
          <w:rFonts w:hint="eastAsia"/>
        </w:rPr>
        <w:t>]</w:t>
      </w:r>
      <w:r>
        <w:t>祁利文，</w:t>
      </w:r>
      <w:proofErr w:type="gramStart"/>
      <w:r>
        <w:t>韩崇昭</w:t>
      </w:r>
      <w:proofErr w:type="gramEnd"/>
      <w:r>
        <w:t>．一种新的基于环境纹理映射的浓淡方法，中国</w:t>
      </w:r>
      <w:proofErr w:type="gramStart"/>
      <w:r>
        <w:t>图象</w:t>
      </w:r>
      <w:proofErr w:type="gramEnd"/>
      <w:r>
        <w:t>图形学报，2000．5C2)： 124—127</w:t>
      </w:r>
    </w:p>
    <w:p w14:paraId="081056FA" w14:textId="77777777" w:rsidR="00304E14" w:rsidRDefault="00956A9C" w:rsidP="00304E14">
      <w:pPr>
        <w:spacing w:line="400" w:lineRule="exact"/>
        <w:jc w:val="left"/>
      </w:pPr>
      <w:r>
        <w:rPr>
          <w:rFonts w:hint="eastAsia"/>
        </w:rPr>
        <w:t>[</w:t>
      </w:r>
      <w:r>
        <w:t>6</w:t>
      </w:r>
      <w:r>
        <w:rPr>
          <w:rFonts w:hint="eastAsia"/>
        </w:rPr>
        <w:t>]</w:t>
      </w:r>
      <w:r w:rsidR="00304E14" w:rsidRPr="00304E14">
        <w:t xml:space="preserve"> </w:t>
      </w:r>
      <w:r w:rsidR="00304E14">
        <w:t xml:space="preserve">毛玉姣，王梅，陈远．虚拟现实技术及其应用，图书情报知识．1997．12 </w:t>
      </w:r>
    </w:p>
    <w:p w14:paraId="75E5606D" w14:textId="77777777" w:rsidR="00956A9C" w:rsidRDefault="00956A9C" w:rsidP="002C42A0">
      <w:pPr>
        <w:spacing w:line="400" w:lineRule="exact"/>
        <w:jc w:val="left"/>
      </w:pPr>
      <w:r>
        <w:rPr>
          <w:rFonts w:hint="eastAsia"/>
        </w:rPr>
        <w:t>[</w:t>
      </w:r>
      <w:r>
        <w:t xml:space="preserve">7]汪成为，高文，王行仁．灵境(虚拟现实)技术的理论、实现及应用．北京：清华大学出版 社，1996．1-243 </w:t>
      </w:r>
    </w:p>
    <w:p w14:paraId="7BB12ADB" w14:textId="77777777" w:rsidR="006C6B38" w:rsidRDefault="00956A9C" w:rsidP="002C42A0">
      <w:pPr>
        <w:spacing w:line="400" w:lineRule="exact"/>
        <w:jc w:val="left"/>
      </w:pPr>
      <w:r>
        <w:rPr>
          <w:rFonts w:hint="eastAsia"/>
        </w:rPr>
        <w:t>[</w:t>
      </w:r>
      <w:r>
        <w:t>8</w:t>
      </w:r>
      <w:r>
        <w:rPr>
          <w:rFonts w:hint="eastAsia"/>
        </w:rPr>
        <w:t>]</w:t>
      </w:r>
      <w:r w:rsidR="00DC5B17" w:rsidRPr="00DC5B17">
        <w:t xml:space="preserve"> </w:t>
      </w:r>
      <w:r w:rsidR="00DC5B17">
        <w:t>蒋燕萍．虚拟环境漫游中的关键技术：[硕士论文]，北京：北方工业大学，2003</w:t>
      </w:r>
      <w:r>
        <w:t xml:space="preserve"> [9]Mason Woo,Jackie Neider,Tom Davis etc．The Official Guide to Learning OpenGLVersion 12北 京：中国电力出版社，2001．133-398</w:t>
      </w:r>
    </w:p>
    <w:p w14:paraId="63D275DB" w14:textId="77777777" w:rsidR="004440FB" w:rsidRDefault="00956A9C" w:rsidP="004440FB">
      <w:pPr>
        <w:spacing w:line="400" w:lineRule="exact"/>
        <w:jc w:val="left"/>
      </w:pPr>
      <w:r>
        <w:rPr>
          <w:rFonts w:hint="eastAsia"/>
        </w:rPr>
        <w:t>[</w:t>
      </w:r>
      <w:r>
        <w:t>10]</w:t>
      </w:r>
      <w:r w:rsidR="006C6B38">
        <w:t xml:space="preserve">付凯．基于可编程图形硬件的实时图形技术研究：[硕士学位论文]，武汉：武汉理工大学， 2005 </w:t>
      </w:r>
    </w:p>
    <w:p w14:paraId="4ED54F7A" w14:textId="77777777" w:rsidR="00725EBA" w:rsidRDefault="004440FB" w:rsidP="004440FB">
      <w:pPr>
        <w:spacing w:line="400" w:lineRule="exact"/>
        <w:jc w:val="left"/>
      </w:pPr>
      <w:r>
        <w:rPr>
          <w:rFonts w:hint="eastAsia"/>
        </w:rPr>
        <w:t>[</w:t>
      </w:r>
      <w:r>
        <w:t xml:space="preserve">11]Donald Heam,M．Pauline Baker．计算机图形学(蔡士杰，吴春，孙正兴等译)．北京：电子工业 出版杜，1998．302-320，462-465 </w:t>
      </w:r>
    </w:p>
    <w:p w14:paraId="7FA357CB" w14:textId="77777777" w:rsidR="00725EBA" w:rsidRDefault="00725EBA" w:rsidP="004440FB">
      <w:pPr>
        <w:spacing w:line="400" w:lineRule="exact"/>
        <w:jc w:val="left"/>
      </w:pPr>
      <w:r>
        <w:rPr>
          <w:rFonts w:hint="eastAsia"/>
        </w:rPr>
        <w:t>[</w:t>
      </w:r>
      <w:r w:rsidR="004440FB">
        <w:t xml:space="preserve">12]Fletcher Dunn，Ian Parberry．3D math primer for graphics and game development． Texas：Wordware Publishing,2002．1-67，83-193 </w:t>
      </w:r>
      <w:r>
        <w:rPr>
          <w:rFonts w:hint="eastAsia"/>
        </w:rPr>
        <w:t>[</w:t>
      </w:r>
      <w:r w:rsidR="004440FB">
        <w:t>13]J．MailoLetc．Intcractive texture mapplng．1n Computer Graphics,J．T．Kajiya,Ed，2002(27)</w:t>
      </w:r>
    </w:p>
    <w:p w14:paraId="148AC3DA" w14:textId="77777777" w:rsidR="00725EBA" w:rsidRDefault="00725EBA" w:rsidP="004440FB">
      <w:pPr>
        <w:spacing w:line="400" w:lineRule="exact"/>
        <w:jc w:val="left"/>
      </w:pPr>
      <w:r>
        <w:rPr>
          <w:rFonts w:hint="eastAsia"/>
        </w:rPr>
        <w:t>[</w:t>
      </w:r>
      <w:r w:rsidR="004440FB">
        <w:t xml:space="preserve">14]S．Mafoank,0 D Faugeras．A Theory of Self2cah'bratinn of a Moving camera[S]．IntJoumal of Computer Vision,1992．8(2)：123—151 </w:t>
      </w:r>
    </w:p>
    <w:p w14:paraId="482AB926" w14:textId="77777777" w:rsidR="00725EBA" w:rsidRDefault="004440FB" w:rsidP="004440FB">
      <w:pPr>
        <w:spacing w:line="400" w:lineRule="exact"/>
        <w:jc w:val="left"/>
      </w:pPr>
      <w:r>
        <w:t>[1</w:t>
      </w:r>
      <w:r w:rsidR="00725EBA">
        <w:t>5</w:t>
      </w:r>
      <w:r>
        <w:t xml:space="preserve">]O D Faugeras。Q T Luong,S J Maybank．Camera Self cah'bration：Theory and Experiments[C]．Proc of the 2rid European Condon Comp．Vision,LecNotes in Comp．Science 588．1992．321-334 </w:t>
      </w:r>
      <w:r w:rsidR="00725EBA">
        <w:rPr>
          <w:rFonts w:hint="eastAsia"/>
        </w:rPr>
        <w:t>[</w:t>
      </w:r>
      <w:r>
        <w:t>16]J,A．Ferwerda,s．N．Pattanaik,EShirley,D．P．Greenberg．A Model of Visual Masking for Computer Graphics．In Proceedings of SIGGRAPH 97,Computer Graphics Proceedings，Annual Conference Series,1997．2(8)</w:t>
      </w:r>
    </w:p>
    <w:p w14:paraId="2B60D87D" w14:textId="5F51E3EC" w:rsidR="00725EBA" w:rsidRDefault="00725EBA" w:rsidP="004440FB">
      <w:pPr>
        <w:spacing w:line="400" w:lineRule="exact"/>
        <w:jc w:val="left"/>
      </w:pPr>
      <w:r>
        <w:rPr>
          <w:rFonts w:hint="eastAsia"/>
        </w:rPr>
        <w:t>[</w:t>
      </w:r>
      <w:r w:rsidR="004440FB">
        <w:t>17</w:t>
      </w:r>
      <w:r>
        <w:rPr>
          <w:rFonts w:hint="eastAsia"/>
        </w:rPr>
        <w:t>]</w:t>
      </w:r>
      <w:r w:rsidR="004440FB">
        <w:t>N．Grecne and M．Kass．Hiemchical Z-Bttffer Visibility．In Proceedings of SIGGRAPH93, Computer Graphics ProceedingsAnnual Confcrencs</w:t>
      </w:r>
    </w:p>
    <w:p w14:paraId="3A0EB406" w14:textId="77777777" w:rsidR="00725EBA" w:rsidRDefault="00725EBA" w:rsidP="004440FB">
      <w:pPr>
        <w:spacing w:line="400" w:lineRule="exact"/>
        <w:jc w:val="left"/>
      </w:pPr>
      <w:r>
        <w:rPr>
          <w:rFonts w:hint="eastAsia"/>
        </w:rPr>
        <w:lastRenderedPageBreak/>
        <w:t>[</w:t>
      </w:r>
      <w:r w:rsidR="004440FB">
        <w:t xml:space="preserve">18]Franklin C．Crow．Shadow-algorithms for computer graphics．Proceedings of the 4th annual conference on Computer graphics and interactive techniques．San Jose,California,1977．242-248 </w:t>
      </w:r>
    </w:p>
    <w:p w14:paraId="3150D631" w14:textId="77777777" w:rsidR="00725EBA" w:rsidRDefault="004440FB" w:rsidP="004440FB">
      <w:pPr>
        <w:spacing w:line="400" w:lineRule="exact"/>
        <w:jc w:val="left"/>
      </w:pPr>
      <w:r>
        <w:t>[19]Jukka Kainulainen．Stencil Shdadow Volumes．Helsinki University ofTechnology,2002．4-15</w:t>
      </w:r>
    </w:p>
    <w:p w14:paraId="3987A1DA" w14:textId="77777777" w:rsidR="00725EBA" w:rsidRDefault="004440FB" w:rsidP="004440FB">
      <w:pPr>
        <w:spacing w:line="400" w:lineRule="exact"/>
        <w:jc w:val="left"/>
      </w:pPr>
      <w:r>
        <w:t>[20</w:t>
      </w:r>
      <w:r w:rsidR="00725EBA">
        <w:t>]</w:t>
      </w:r>
      <w:r>
        <w:t xml:space="preserve">ASsARSSON U,AKENINE-MOLLER T．A Geometry-based Soft Shadow Volume创90riⅡm using Graphics Hardware．ACM Transactions on Graphics，2003(22)：511-520 </w:t>
      </w:r>
    </w:p>
    <w:p w14:paraId="297EDBA2" w14:textId="06D7E194" w:rsidR="00725EBA" w:rsidRDefault="004440FB" w:rsidP="004440FB">
      <w:pPr>
        <w:spacing w:line="400" w:lineRule="exact"/>
        <w:jc w:val="left"/>
      </w:pPr>
      <w:r>
        <w:t>[21]David也Ededy．3D Game E丑gine Design：a Practical Approach to Realtime Computer Graph</w:t>
      </w:r>
      <w:r w:rsidR="00725EBA">
        <w:rPr>
          <w:rFonts w:hint="eastAsia"/>
        </w:rPr>
        <w:t>.</w:t>
      </w:r>
      <w:r>
        <w:t>PRENTICE HALLPublishing,2000．1—121</w:t>
      </w:r>
    </w:p>
    <w:p w14:paraId="46AD299E" w14:textId="0837BE0B" w:rsidR="00725EBA" w:rsidRDefault="004440FB" w:rsidP="004440FB">
      <w:pPr>
        <w:spacing w:line="400" w:lineRule="exact"/>
        <w:jc w:val="left"/>
      </w:pPr>
      <w:r>
        <w:t>[22]Akeley,K Reality Engine Graphies．In Computer Graphics(SIGGRAPH</w:t>
      </w:r>
      <w:proofErr w:type="gramStart"/>
      <w:r>
        <w:t>’</w:t>
      </w:r>
      <w:proofErr w:type="gramEnd"/>
      <w:r>
        <w:t>93 Promxlings),1993</w:t>
      </w:r>
      <w:r w:rsidR="00725EBA">
        <w:rPr>
          <w:rFonts w:hint="eastAsia"/>
        </w:rPr>
        <w:t>.</w:t>
      </w:r>
      <w:r>
        <w:t xml:space="preserve">(3)：109-116 </w:t>
      </w:r>
    </w:p>
    <w:p w14:paraId="7F1EB1C6" w14:textId="0A7B60EF" w:rsidR="00725EBA" w:rsidRDefault="004440FB" w:rsidP="004440FB">
      <w:pPr>
        <w:spacing w:line="400" w:lineRule="exact"/>
        <w:jc w:val="left"/>
      </w:pPr>
      <w:r>
        <w:t>[23</w:t>
      </w:r>
      <w:r w:rsidR="00725EBA">
        <w:t>]</w:t>
      </w:r>
      <w:r>
        <w:t>SegalJ</w:t>
      </w:r>
      <w:r w:rsidR="00725EBA">
        <w:t xml:space="preserve"> </w:t>
      </w:r>
      <w:r>
        <w:t>C．Korobkin,R．van Widenfelt,J．Foran,EHaeberlL Fast shadows effects using texture mapping and lighting,In Computer Graphics(SIGGRAPH92 Proceedings),1992．(2)：249—252 [24]J．H．Clark,Hierarchical geometric models for visibleⅡ</w:t>
      </w:r>
      <w:r w:rsidR="00725EBA">
        <w:t xml:space="preserve"> </w:t>
      </w:r>
      <w:r>
        <w:t>algofithms,Communications of theACM,1976．(19)：547-554</w:t>
      </w:r>
    </w:p>
    <w:p w14:paraId="73EFB9AA" w14:textId="77777777" w:rsidR="00725EBA" w:rsidRDefault="004440FB" w:rsidP="004440FB">
      <w:pPr>
        <w:spacing w:line="400" w:lineRule="exact"/>
        <w:jc w:val="left"/>
      </w:pPr>
      <w:r>
        <w:t xml:space="preserve">[25]Rubin S M．There presentation and display of scenes with a wide range of detail．The Graphics and Image Processing,1982．(1外：291-299 </w:t>
      </w:r>
    </w:p>
    <w:p w14:paraId="349D1550" w14:textId="77777777" w:rsidR="00725EBA" w:rsidRDefault="00725EBA" w:rsidP="004440FB">
      <w:pPr>
        <w:spacing w:line="400" w:lineRule="exact"/>
        <w:jc w:val="left"/>
      </w:pPr>
      <w:r>
        <w:rPr>
          <w:rFonts w:hint="eastAsia"/>
        </w:rPr>
        <w:t>[</w:t>
      </w:r>
      <w:r w:rsidR="004440FB">
        <w:t>26</w:t>
      </w:r>
      <w:r>
        <w:rPr>
          <w:rFonts w:hint="eastAsia"/>
        </w:rPr>
        <w:t>]</w:t>
      </w:r>
      <w:r w:rsidR="004440FB">
        <w:t xml:space="preserve">J．Schroeder,J．A．Zarge，W．E．Lorenson．Decimation of triangle meshes．Computer Graphics, 1992．(2)：65-70 </w:t>
      </w:r>
    </w:p>
    <w:p w14:paraId="0290A654" w14:textId="07A734B1" w:rsidR="00857A85" w:rsidRPr="00F92576" w:rsidRDefault="004440FB" w:rsidP="004440FB">
      <w:pPr>
        <w:spacing w:line="400" w:lineRule="exact"/>
        <w:jc w:val="left"/>
      </w:pPr>
      <w:r>
        <w:t xml:space="preserve">[27]GTurt：Re-tiling polygonal surfaces．Computer Graphics，1992．(2)：55-64 </w:t>
      </w:r>
      <w:r w:rsidR="00803244">
        <w:rPr>
          <w:rStyle w:val="10"/>
        </w:rPr>
        <w:br w:type="page"/>
      </w:r>
      <w:r w:rsidR="00857A85" w:rsidRPr="008C01E0">
        <w:rPr>
          <w:rStyle w:val="10"/>
          <w:rFonts w:hint="eastAsia"/>
        </w:rPr>
        <w:lastRenderedPageBreak/>
        <w:t>致谢</w:t>
      </w:r>
    </w:p>
    <w:p w14:paraId="0249906D" w14:textId="77777777" w:rsidR="004353BC" w:rsidRDefault="003030A7" w:rsidP="001F0BD7">
      <w:pPr>
        <w:spacing w:line="400" w:lineRule="exact"/>
        <w:ind w:firstLineChars="200" w:firstLine="480"/>
        <w:rPr>
          <w:szCs w:val="24"/>
        </w:rPr>
      </w:pPr>
      <w:r w:rsidRPr="003030A7">
        <w:rPr>
          <w:szCs w:val="24"/>
        </w:rPr>
        <w:t>在此毕业论文完成之际，我首先要向导师</w:t>
      </w:r>
      <w:r w:rsidR="004353BC">
        <w:rPr>
          <w:rFonts w:hint="eastAsia"/>
          <w:szCs w:val="24"/>
        </w:rPr>
        <w:t>程建老师</w:t>
      </w:r>
      <w:r w:rsidRPr="003030A7">
        <w:rPr>
          <w:szCs w:val="24"/>
        </w:rPr>
        <w:t>致以衷心的感谢!</w:t>
      </w:r>
      <w:r w:rsidR="004353BC">
        <w:rPr>
          <w:rFonts w:hint="eastAsia"/>
          <w:szCs w:val="24"/>
        </w:rPr>
        <w:t>感谢程建老师的帮助，程</w:t>
      </w:r>
      <w:r w:rsidRPr="003030A7">
        <w:rPr>
          <w:szCs w:val="24"/>
        </w:rPr>
        <w:t>老师深厚的专业素养和认真的人生态度深深感染了我。</w:t>
      </w:r>
    </w:p>
    <w:p w14:paraId="5B366A02" w14:textId="77777777" w:rsidR="004353BC" w:rsidRDefault="003030A7" w:rsidP="001F0BD7">
      <w:pPr>
        <w:spacing w:line="400" w:lineRule="exact"/>
        <w:ind w:firstLineChars="200" w:firstLine="480"/>
        <w:rPr>
          <w:szCs w:val="24"/>
        </w:rPr>
      </w:pPr>
      <w:r w:rsidRPr="003030A7">
        <w:rPr>
          <w:szCs w:val="24"/>
        </w:rPr>
        <w:t>感谢</w:t>
      </w:r>
      <w:r w:rsidR="004353BC">
        <w:rPr>
          <w:rFonts w:hint="eastAsia"/>
          <w:szCs w:val="24"/>
        </w:rPr>
        <w:t>我</w:t>
      </w:r>
      <w:r w:rsidRPr="003030A7">
        <w:rPr>
          <w:szCs w:val="24"/>
        </w:rPr>
        <w:t xml:space="preserve">的同学，他们在我遇到困难的时候所给予的无私帮助，同学之间宽松、愉快的共事经历将永远留在我心底，并激励我在今后的学习和生活中更加积极乐观地面对一切困难和挑战。 </w:t>
      </w:r>
    </w:p>
    <w:p w14:paraId="518DB958" w14:textId="0967EF69" w:rsidR="004353BC" w:rsidRDefault="003030A7" w:rsidP="001F0BD7">
      <w:pPr>
        <w:spacing w:line="400" w:lineRule="exact"/>
        <w:ind w:firstLineChars="200" w:firstLine="480"/>
        <w:rPr>
          <w:szCs w:val="24"/>
        </w:rPr>
      </w:pPr>
      <w:r w:rsidRPr="003030A7">
        <w:rPr>
          <w:szCs w:val="24"/>
        </w:rPr>
        <w:t>谢谢我的家人和好友，他们的关爱和支持永远是我前进的最大动力。在任何时候，他们都给予我最大的鼓励和支持。感谢他们!</w:t>
      </w:r>
    </w:p>
    <w:p w14:paraId="450C495F" w14:textId="77777777" w:rsidR="003030A7" w:rsidRPr="003030A7" w:rsidRDefault="003030A7" w:rsidP="00857A85">
      <w:pPr>
        <w:spacing w:line="400" w:lineRule="exact"/>
        <w:ind w:firstLineChars="200" w:firstLine="480"/>
        <w:rPr>
          <w:szCs w:val="24"/>
        </w:rPr>
      </w:pPr>
      <w:r w:rsidRPr="003030A7">
        <w:rPr>
          <w:szCs w:val="24"/>
        </w:rPr>
        <w:t xml:space="preserve"> </w:t>
      </w:r>
      <w:bookmarkStart w:id="30" w:name="_GoBack"/>
      <w:bookmarkEnd w:id="30"/>
    </w:p>
    <w:sectPr w:rsidR="003030A7" w:rsidRPr="003030A7" w:rsidSect="00FD6552">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C5D0" w14:textId="77777777" w:rsidR="00595F4F" w:rsidRDefault="00595F4F">
      <w:r>
        <w:separator/>
      </w:r>
    </w:p>
  </w:endnote>
  <w:endnote w:type="continuationSeparator" w:id="0">
    <w:p w14:paraId="60925D9C" w14:textId="77777777" w:rsidR="00595F4F" w:rsidRDefault="0059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TXingkai">
    <w:charset w:val="86"/>
    <w:family w:val="auto"/>
    <w:pitch w:val="variable"/>
    <w:sig w:usb0="00000001" w:usb1="080F0000" w:usb2="0000001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09C5" w14:textId="77777777" w:rsidR="00B11DE1" w:rsidRDefault="00B11DE1" w:rsidP="00E86C4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FF7BCB" w14:textId="77777777" w:rsidR="00B11DE1" w:rsidRDefault="00B11DE1" w:rsidP="00E86C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39CB" w14:textId="77777777" w:rsidR="00B11DE1" w:rsidRDefault="00B11DE1" w:rsidP="002E0A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54C2E3BB" w14:textId="77777777" w:rsidR="00B11DE1" w:rsidRPr="003A10B0" w:rsidRDefault="00B11DE1" w:rsidP="00E86C4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A59E" w14:textId="77777777" w:rsidR="00B11DE1" w:rsidRDefault="00B11D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24F7" w14:textId="77777777" w:rsidR="00595F4F" w:rsidRDefault="00595F4F">
      <w:r>
        <w:separator/>
      </w:r>
    </w:p>
  </w:footnote>
  <w:footnote w:type="continuationSeparator" w:id="0">
    <w:p w14:paraId="2C896707" w14:textId="77777777" w:rsidR="00595F4F" w:rsidRDefault="0059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2EAD" w14:textId="77777777" w:rsidR="00B11DE1" w:rsidRDefault="00B11D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BD09" w14:textId="77777777" w:rsidR="00B11DE1" w:rsidRPr="00027BCE" w:rsidRDefault="00B11DE1">
    <w:pPr>
      <w:pStyle w:val="a5"/>
      <w:rPr>
        <w:sz w:val="28"/>
        <w:szCs w:val="28"/>
      </w:rPr>
    </w:pPr>
    <w:r w:rsidRPr="00027BCE">
      <w:rPr>
        <w:rFonts w:hint="eastAsia"/>
        <w:sz w:val="28"/>
        <w:szCs w:val="28"/>
      </w:rPr>
      <w:t>安徽理工大学</w:t>
    </w:r>
    <w:r>
      <w:rPr>
        <w:rFonts w:hint="eastAsia"/>
        <w:sz w:val="28"/>
        <w:szCs w:val="28"/>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E1FE" w14:textId="77777777" w:rsidR="00B11DE1" w:rsidRDefault="00B11DE1" w:rsidP="00460A9D">
    <w:pPr>
      <w:tabs>
        <w:tab w:val="left" w:pos="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30"/>
    <w:multiLevelType w:val="hybridMultilevel"/>
    <w:tmpl w:val="55D43306"/>
    <w:lvl w:ilvl="0" w:tplc="6DA0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D5D34"/>
    <w:multiLevelType w:val="hybridMultilevel"/>
    <w:tmpl w:val="4B82489C"/>
    <w:lvl w:ilvl="0" w:tplc="04AC9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C2608"/>
    <w:multiLevelType w:val="hybridMultilevel"/>
    <w:tmpl w:val="39967A62"/>
    <w:lvl w:ilvl="0" w:tplc="4CE2D9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612B8D"/>
    <w:multiLevelType w:val="hybridMultilevel"/>
    <w:tmpl w:val="0D8886B6"/>
    <w:lvl w:ilvl="0" w:tplc="ADA8B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C4399"/>
    <w:multiLevelType w:val="hybridMultilevel"/>
    <w:tmpl w:val="F182A78C"/>
    <w:lvl w:ilvl="0" w:tplc="A300AF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B66839"/>
    <w:multiLevelType w:val="hybridMultilevel"/>
    <w:tmpl w:val="09C651BE"/>
    <w:lvl w:ilvl="0" w:tplc="D628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66524D"/>
    <w:multiLevelType w:val="hybridMultilevel"/>
    <w:tmpl w:val="57F2525E"/>
    <w:lvl w:ilvl="0" w:tplc="7D86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154C60"/>
    <w:multiLevelType w:val="multilevel"/>
    <w:tmpl w:val="9AF2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B39DF"/>
    <w:multiLevelType w:val="hybridMultilevel"/>
    <w:tmpl w:val="B03437D8"/>
    <w:lvl w:ilvl="0" w:tplc="AD52C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5D5AEB"/>
    <w:multiLevelType w:val="hybridMultilevel"/>
    <w:tmpl w:val="6344C504"/>
    <w:lvl w:ilvl="0" w:tplc="7624D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BD32E2"/>
    <w:multiLevelType w:val="multilevel"/>
    <w:tmpl w:val="AC7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D49C3"/>
    <w:multiLevelType w:val="multilevel"/>
    <w:tmpl w:val="95AC8914"/>
    <w:lvl w:ilvl="0">
      <w:start w:val="1"/>
      <w:numFmt w:val="decimal"/>
      <w:lvlText w:val="%1."/>
      <w:lvlJc w:val="left"/>
      <w:pPr>
        <w:ind w:left="360" w:hanging="360"/>
      </w:pPr>
      <w:rPr>
        <w:rFonts w:hint="default"/>
      </w:rPr>
    </w:lvl>
    <w:lvl w:ilvl="1">
      <w:start w:val="1"/>
      <w:numFmt w:val="decimal"/>
      <w:pStyle w:val="2"/>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9A321F"/>
    <w:multiLevelType w:val="hybridMultilevel"/>
    <w:tmpl w:val="3CAA97A6"/>
    <w:lvl w:ilvl="0" w:tplc="F3E06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856"/>
    <w:multiLevelType w:val="hybridMultilevel"/>
    <w:tmpl w:val="11F89F4A"/>
    <w:lvl w:ilvl="0" w:tplc="FC76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3F1AEC"/>
    <w:multiLevelType w:val="hybridMultilevel"/>
    <w:tmpl w:val="17AC8DDA"/>
    <w:lvl w:ilvl="0" w:tplc="54EC5CF8">
      <w:start w:val="1"/>
      <w:numFmt w:val="decimal"/>
      <w:lvlText w:val="%1."/>
      <w:lvlJc w:val="left"/>
      <w:pPr>
        <w:ind w:left="360" w:hanging="360"/>
      </w:pPr>
      <w:rPr>
        <w:rFonts w:ascii="宋体" w:eastAsia="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11"/>
  </w:num>
  <w:num w:numId="4">
    <w:abstractNumId w:val="11"/>
  </w:num>
  <w:num w:numId="5">
    <w:abstractNumId w:val="11"/>
  </w:num>
  <w:num w:numId="6">
    <w:abstractNumId w:val="11"/>
  </w:num>
  <w:num w:numId="7">
    <w:abstractNumId w:val="1"/>
  </w:num>
  <w:num w:numId="8">
    <w:abstractNumId w:val="10"/>
  </w:num>
  <w:num w:numId="9">
    <w:abstractNumId w:val="4"/>
  </w:num>
  <w:num w:numId="10">
    <w:abstractNumId w:val="8"/>
  </w:num>
  <w:num w:numId="11">
    <w:abstractNumId w:val="11"/>
  </w:num>
  <w:num w:numId="12">
    <w:abstractNumId w:val="12"/>
  </w:num>
  <w:num w:numId="13">
    <w:abstractNumId w:val="6"/>
  </w:num>
  <w:num w:numId="14">
    <w:abstractNumId w:val="3"/>
  </w:num>
  <w:num w:numId="15">
    <w:abstractNumId w:val="7"/>
  </w:num>
  <w:num w:numId="16">
    <w:abstractNumId w:val="11"/>
  </w:num>
  <w:num w:numId="17">
    <w:abstractNumId w:val="14"/>
  </w:num>
  <w:num w:numId="18">
    <w:abstractNumId w:val="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CC"/>
    <w:rsid w:val="00000732"/>
    <w:rsid w:val="000009C0"/>
    <w:rsid w:val="00000CB6"/>
    <w:rsid w:val="000019CB"/>
    <w:rsid w:val="0000330C"/>
    <w:rsid w:val="00003530"/>
    <w:rsid w:val="000061BA"/>
    <w:rsid w:val="0001043D"/>
    <w:rsid w:val="00010BF9"/>
    <w:rsid w:val="00011780"/>
    <w:rsid w:val="000118FF"/>
    <w:rsid w:val="00012A4F"/>
    <w:rsid w:val="00013F9D"/>
    <w:rsid w:val="00014BA2"/>
    <w:rsid w:val="0001543A"/>
    <w:rsid w:val="00015D5B"/>
    <w:rsid w:val="00021B03"/>
    <w:rsid w:val="000255A6"/>
    <w:rsid w:val="00025F8B"/>
    <w:rsid w:val="00027F9A"/>
    <w:rsid w:val="00033BC5"/>
    <w:rsid w:val="0003500B"/>
    <w:rsid w:val="000357B2"/>
    <w:rsid w:val="0003755C"/>
    <w:rsid w:val="000403B4"/>
    <w:rsid w:val="00041AC3"/>
    <w:rsid w:val="000474D7"/>
    <w:rsid w:val="0004796F"/>
    <w:rsid w:val="00047BF6"/>
    <w:rsid w:val="00051800"/>
    <w:rsid w:val="00052049"/>
    <w:rsid w:val="00052F10"/>
    <w:rsid w:val="0005427D"/>
    <w:rsid w:val="00055743"/>
    <w:rsid w:val="000560D3"/>
    <w:rsid w:val="00057A4E"/>
    <w:rsid w:val="00062B62"/>
    <w:rsid w:val="0006559B"/>
    <w:rsid w:val="00065619"/>
    <w:rsid w:val="0006587C"/>
    <w:rsid w:val="00065DAA"/>
    <w:rsid w:val="00066136"/>
    <w:rsid w:val="000662E2"/>
    <w:rsid w:val="00067AF8"/>
    <w:rsid w:val="00071254"/>
    <w:rsid w:val="0007382D"/>
    <w:rsid w:val="00073B37"/>
    <w:rsid w:val="00073E9E"/>
    <w:rsid w:val="00075028"/>
    <w:rsid w:val="0007595D"/>
    <w:rsid w:val="00076DC4"/>
    <w:rsid w:val="00077B1C"/>
    <w:rsid w:val="00077D44"/>
    <w:rsid w:val="00083E12"/>
    <w:rsid w:val="00086386"/>
    <w:rsid w:val="000877F7"/>
    <w:rsid w:val="00092024"/>
    <w:rsid w:val="00092D7E"/>
    <w:rsid w:val="00095E2D"/>
    <w:rsid w:val="00096688"/>
    <w:rsid w:val="00096CB8"/>
    <w:rsid w:val="000971AD"/>
    <w:rsid w:val="000974CF"/>
    <w:rsid w:val="00097A3D"/>
    <w:rsid w:val="000A0BC3"/>
    <w:rsid w:val="000A0EE1"/>
    <w:rsid w:val="000A253A"/>
    <w:rsid w:val="000A3374"/>
    <w:rsid w:val="000A37BD"/>
    <w:rsid w:val="000A454E"/>
    <w:rsid w:val="000A5711"/>
    <w:rsid w:val="000A7735"/>
    <w:rsid w:val="000B017D"/>
    <w:rsid w:val="000B1DFE"/>
    <w:rsid w:val="000B2FE0"/>
    <w:rsid w:val="000B5A0A"/>
    <w:rsid w:val="000B72C9"/>
    <w:rsid w:val="000C10D6"/>
    <w:rsid w:val="000C23D8"/>
    <w:rsid w:val="000C2DC4"/>
    <w:rsid w:val="000C2F5F"/>
    <w:rsid w:val="000C3F8B"/>
    <w:rsid w:val="000C6617"/>
    <w:rsid w:val="000C7F53"/>
    <w:rsid w:val="000D1889"/>
    <w:rsid w:val="000D1DAB"/>
    <w:rsid w:val="000D372C"/>
    <w:rsid w:val="000D55E4"/>
    <w:rsid w:val="000D563A"/>
    <w:rsid w:val="000D7225"/>
    <w:rsid w:val="000D7F37"/>
    <w:rsid w:val="000E24AD"/>
    <w:rsid w:val="000E68E4"/>
    <w:rsid w:val="000E6C3A"/>
    <w:rsid w:val="000E7109"/>
    <w:rsid w:val="000F1248"/>
    <w:rsid w:val="000F15B9"/>
    <w:rsid w:val="000F2AA0"/>
    <w:rsid w:val="000F3694"/>
    <w:rsid w:val="000F4342"/>
    <w:rsid w:val="000F72B2"/>
    <w:rsid w:val="001016AD"/>
    <w:rsid w:val="0010380D"/>
    <w:rsid w:val="00104BF4"/>
    <w:rsid w:val="00106DC8"/>
    <w:rsid w:val="00107C68"/>
    <w:rsid w:val="00113189"/>
    <w:rsid w:val="0011354C"/>
    <w:rsid w:val="00113BE1"/>
    <w:rsid w:val="001173FC"/>
    <w:rsid w:val="00120A6F"/>
    <w:rsid w:val="00121922"/>
    <w:rsid w:val="00121BA4"/>
    <w:rsid w:val="00122AC7"/>
    <w:rsid w:val="00123C41"/>
    <w:rsid w:val="0012441A"/>
    <w:rsid w:val="001248B0"/>
    <w:rsid w:val="0012746F"/>
    <w:rsid w:val="001302A6"/>
    <w:rsid w:val="00130ADD"/>
    <w:rsid w:val="00131171"/>
    <w:rsid w:val="00131F9A"/>
    <w:rsid w:val="00132148"/>
    <w:rsid w:val="00134116"/>
    <w:rsid w:val="001352A7"/>
    <w:rsid w:val="001358E2"/>
    <w:rsid w:val="00136A06"/>
    <w:rsid w:val="00137925"/>
    <w:rsid w:val="00141F39"/>
    <w:rsid w:val="00143758"/>
    <w:rsid w:val="00144B8F"/>
    <w:rsid w:val="00145DE7"/>
    <w:rsid w:val="00147589"/>
    <w:rsid w:val="00150C56"/>
    <w:rsid w:val="001514F9"/>
    <w:rsid w:val="00153598"/>
    <w:rsid w:val="00154DF7"/>
    <w:rsid w:val="00155653"/>
    <w:rsid w:val="00156070"/>
    <w:rsid w:val="001570F5"/>
    <w:rsid w:val="00161D06"/>
    <w:rsid w:val="00163D7A"/>
    <w:rsid w:val="00164246"/>
    <w:rsid w:val="0016526C"/>
    <w:rsid w:val="00167360"/>
    <w:rsid w:val="001711EA"/>
    <w:rsid w:val="00171F20"/>
    <w:rsid w:val="00171FFB"/>
    <w:rsid w:val="001738B2"/>
    <w:rsid w:val="00173A1D"/>
    <w:rsid w:val="00174634"/>
    <w:rsid w:val="001748DD"/>
    <w:rsid w:val="001749D5"/>
    <w:rsid w:val="00174CBD"/>
    <w:rsid w:val="001750DE"/>
    <w:rsid w:val="00175916"/>
    <w:rsid w:val="00177B35"/>
    <w:rsid w:val="00182EE1"/>
    <w:rsid w:val="00183D06"/>
    <w:rsid w:val="00184079"/>
    <w:rsid w:val="0018434C"/>
    <w:rsid w:val="00185DDB"/>
    <w:rsid w:val="00185EB1"/>
    <w:rsid w:val="001868E9"/>
    <w:rsid w:val="00186CDC"/>
    <w:rsid w:val="00190CA5"/>
    <w:rsid w:val="00191780"/>
    <w:rsid w:val="001917BB"/>
    <w:rsid w:val="00191DA9"/>
    <w:rsid w:val="00192C30"/>
    <w:rsid w:val="0019315C"/>
    <w:rsid w:val="00193357"/>
    <w:rsid w:val="001934FF"/>
    <w:rsid w:val="0019362E"/>
    <w:rsid w:val="00193BAA"/>
    <w:rsid w:val="001969DB"/>
    <w:rsid w:val="00196C3F"/>
    <w:rsid w:val="001A0295"/>
    <w:rsid w:val="001A0486"/>
    <w:rsid w:val="001A0B02"/>
    <w:rsid w:val="001A0E59"/>
    <w:rsid w:val="001A1916"/>
    <w:rsid w:val="001A26BD"/>
    <w:rsid w:val="001A26E6"/>
    <w:rsid w:val="001A3293"/>
    <w:rsid w:val="001A329F"/>
    <w:rsid w:val="001A3438"/>
    <w:rsid w:val="001A48B9"/>
    <w:rsid w:val="001B1513"/>
    <w:rsid w:val="001B2FC1"/>
    <w:rsid w:val="001B37C9"/>
    <w:rsid w:val="001B3C9C"/>
    <w:rsid w:val="001B543D"/>
    <w:rsid w:val="001B689E"/>
    <w:rsid w:val="001B6C08"/>
    <w:rsid w:val="001B7DFA"/>
    <w:rsid w:val="001C1731"/>
    <w:rsid w:val="001C1C68"/>
    <w:rsid w:val="001C3F93"/>
    <w:rsid w:val="001C4A46"/>
    <w:rsid w:val="001C614D"/>
    <w:rsid w:val="001C7FF5"/>
    <w:rsid w:val="001D0130"/>
    <w:rsid w:val="001D104B"/>
    <w:rsid w:val="001D1FE6"/>
    <w:rsid w:val="001D2027"/>
    <w:rsid w:val="001D23E3"/>
    <w:rsid w:val="001D62DA"/>
    <w:rsid w:val="001E0315"/>
    <w:rsid w:val="001E0EA7"/>
    <w:rsid w:val="001E1B90"/>
    <w:rsid w:val="001E5639"/>
    <w:rsid w:val="001E66D9"/>
    <w:rsid w:val="001F0BD7"/>
    <w:rsid w:val="001F2196"/>
    <w:rsid w:val="001F48D7"/>
    <w:rsid w:val="001F4A62"/>
    <w:rsid w:val="001F50E2"/>
    <w:rsid w:val="001F5A9D"/>
    <w:rsid w:val="001F7A28"/>
    <w:rsid w:val="0020005C"/>
    <w:rsid w:val="00200282"/>
    <w:rsid w:val="0020070B"/>
    <w:rsid w:val="00201294"/>
    <w:rsid w:val="0020274F"/>
    <w:rsid w:val="00202830"/>
    <w:rsid w:val="00203D46"/>
    <w:rsid w:val="002057F6"/>
    <w:rsid w:val="002058BD"/>
    <w:rsid w:val="0020611C"/>
    <w:rsid w:val="0020656F"/>
    <w:rsid w:val="00207E91"/>
    <w:rsid w:val="002100DE"/>
    <w:rsid w:val="0021078F"/>
    <w:rsid w:val="00211D7B"/>
    <w:rsid w:val="002131E0"/>
    <w:rsid w:val="00213FA9"/>
    <w:rsid w:val="00215E64"/>
    <w:rsid w:val="00223409"/>
    <w:rsid w:val="00225308"/>
    <w:rsid w:val="00225E33"/>
    <w:rsid w:val="002275DA"/>
    <w:rsid w:val="00227960"/>
    <w:rsid w:val="00231DF0"/>
    <w:rsid w:val="00232BF4"/>
    <w:rsid w:val="002340DE"/>
    <w:rsid w:val="00234554"/>
    <w:rsid w:val="00236735"/>
    <w:rsid w:val="00237A42"/>
    <w:rsid w:val="00242051"/>
    <w:rsid w:val="00242182"/>
    <w:rsid w:val="00245D4C"/>
    <w:rsid w:val="002505B4"/>
    <w:rsid w:val="00253A59"/>
    <w:rsid w:val="0025577B"/>
    <w:rsid w:val="00260B24"/>
    <w:rsid w:val="00261DD5"/>
    <w:rsid w:val="002635DB"/>
    <w:rsid w:val="002639E0"/>
    <w:rsid w:val="00263AB8"/>
    <w:rsid w:val="00265BD0"/>
    <w:rsid w:val="00266856"/>
    <w:rsid w:val="00271BF4"/>
    <w:rsid w:val="00274917"/>
    <w:rsid w:val="0027659A"/>
    <w:rsid w:val="00277EF3"/>
    <w:rsid w:val="00280B98"/>
    <w:rsid w:val="00283A38"/>
    <w:rsid w:val="00284336"/>
    <w:rsid w:val="00286C03"/>
    <w:rsid w:val="002908BE"/>
    <w:rsid w:val="00290FA7"/>
    <w:rsid w:val="00293041"/>
    <w:rsid w:val="00293367"/>
    <w:rsid w:val="00294D96"/>
    <w:rsid w:val="00296C7C"/>
    <w:rsid w:val="00297B67"/>
    <w:rsid w:val="00297CAE"/>
    <w:rsid w:val="00297F7D"/>
    <w:rsid w:val="002A271D"/>
    <w:rsid w:val="002A28DF"/>
    <w:rsid w:val="002A45C0"/>
    <w:rsid w:val="002A680D"/>
    <w:rsid w:val="002B0DFA"/>
    <w:rsid w:val="002B125A"/>
    <w:rsid w:val="002B154A"/>
    <w:rsid w:val="002B17A5"/>
    <w:rsid w:val="002B1D7B"/>
    <w:rsid w:val="002B2177"/>
    <w:rsid w:val="002B29A7"/>
    <w:rsid w:val="002B387B"/>
    <w:rsid w:val="002B400D"/>
    <w:rsid w:val="002C0D11"/>
    <w:rsid w:val="002C266E"/>
    <w:rsid w:val="002C2C6F"/>
    <w:rsid w:val="002C391A"/>
    <w:rsid w:val="002C42A0"/>
    <w:rsid w:val="002C4385"/>
    <w:rsid w:val="002C5A79"/>
    <w:rsid w:val="002D10F8"/>
    <w:rsid w:val="002D388B"/>
    <w:rsid w:val="002D4E74"/>
    <w:rsid w:val="002D6A97"/>
    <w:rsid w:val="002D7226"/>
    <w:rsid w:val="002D75EC"/>
    <w:rsid w:val="002D767F"/>
    <w:rsid w:val="002E0ACC"/>
    <w:rsid w:val="002E1210"/>
    <w:rsid w:val="002E227E"/>
    <w:rsid w:val="002E326B"/>
    <w:rsid w:val="002E386D"/>
    <w:rsid w:val="002E5131"/>
    <w:rsid w:val="002E5B9E"/>
    <w:rsid w:val="002E6894"/>
    <w:rsid w:val="002E6987"/>
    <w:rsid w:val="002F2C25"/>
    <w:rsid w:val="002F3398"/>
    <w:rsid w:val="002F36D8"/>
    <w:rsid w:val="002F3958"/>
    <w:rsid w:val="002F5212"/>
    <w:rsid w:val="002F6884"/>
    <w:rsid w:val="002F79C1"/>
    <w:rsid w:val="00300024"/>
    <w:rsid w:val="00301F4A"/>
    <w:rsid w:val="003030A7"/>
    <w:rsid w:val="00304E14"/>
    <w:rsid w:val="00306509"/>
    <w:rsid w:val="0031019F"/>
    <w:rsid w:val="00310A4F"/>
    <w:rsid w:val="00310BED"/>
    <w:rsid w:val="003117FF"/>
    <w:rsid w:val="00314386"/>
    <w:rsid w:val="0031544C"/>
    <w:rsid w:val="003158C3"/>
    <w:rsid w:val="00317B44"/>
    <w:rsid w:val="003213C7"/>
    <w:rsid w:val="00323731"/>
    <w:rsid w:val="00323B4F"/>
    <w:rsid w:val="003264C1"/>
    <w:rsid w:val="00326B01"/>
    <w:rsid w:val="00327CAA"/>
    <w:rsid w:val="00330D87"/>
    <w:rsid w:val="00330E82"/>
    <w:rsid w:val="00332EDE"/>
    <w:rsid w:val="00334CE7"/>
    <w:rsid w:val="00336AB3"/>
    <w:rsid w:val="00336C40"/>
    <w:rsid w:val="00337B4A"/>
    <w:rsid w:val="003402F9"/>
    <w:rsid w:val="003406A5"/>
    <w:rsid w:val="00341613"/>
    <w:rsid w:val="003446A7"/>
    <w:rsid w:val="003454AD"/>
    <w:rsid w:val="00345B30"/>
    <w:rsid w:val="00346860"/>
    <w:rsid w:val="00352952"/>
    <w:rsid w:val="00352EC2"/>
    <w:rsid w:val="0035395A"/>
    <w:rsid w:val="003555C8"/>
    <w:rsid w:val="00360A2C"/>
    <w:rsid w:val="00360D5F"/>
    <w:rsid w:val="00362EA2"/>
    <w:rsid w:val="003703CA"/>
    <w:rsid w:val="00371BF2"/>
    <w:rsid w:val="00372095"/>
    <w:rsid w:val="00372B1C"/>
    <w:rsid w:val="003746D9"/>
    <w:rsid w:val="003761D0"/>
    <w:rsid w:val="00377BA9"/>
    <w:rsid w:val="00377CF7"/>
    <w:rsid w:val="00377F6C"/>
    <w:rsid w:val="00380090"/>
    <w:rsid w:val="003803B6"/>
    <w:rsid w:val="003806AE"/>
    <w:rsid w:val="00380DB4"/>
    <w:rsid w:val="00383CAC"/>
    <w:rsid w:val="00385BDF"/>
    <w:rsid w:val="00386292"/>
    <w:rsid w:val="00386591"/>
    <w:rsid w:val="0038681B"/>
    <w:rsid w:val="00387193"/>
    <w:rsid w:val="003904F7"/>
    <w:rsid w:val="0039295A"/>
    <w:rsid w:val="0039331E"/>
    <w:rsid w:val="0039499F"/>
    <w:rsid w:val="00394E24"/>
    <w:rsid w:val="00396BD1"/>
    <w:rsid w:val="003A083B"/>
    <w:rsid w:val="003A0FFD"/>
    <w:rsid w:val="003A3DD3"/>
    <w:rsid w:val="003A3DE0"/>
    <w:rsid w:val="003A4AB8"/>
    <w:rsid w:val="003A63AF"/>
    <w:rsid w:val="003A7795"/>
    <w:rsid w:val="003A7E6D"/>
    <w:rsid w:val="003B0D81"/>
    <w:rsid w:val="003B2ED3"/>
    <w:rsid w:val="003B56DA"/>
    <w:rsid w:val="003B5B45"/>
    <w:rsid w:val="003B615B"/>
    <w:rsid w:val="003B6675"/>
    <w:rsid w:val="003C2B93"/>
    <w:rsid w:val="003C4745"/>
    <w:rsid w:val="003C6C45"/>
    <w:rsid w:val="003C7ADF"/>
    <w:rsid w:val="003D1B3A"/>
    <w:rsid w:val="003D4AEA"/>
    <w:rsid w:val="003E0DC0"/>
    <w:rsid w:val="003E1764"/>
    <w:rsid w:val="003E1AB0"/>
    <w:rsid w:val="003E1FAB"/>
    <w:rsid w:val="003E2236"/>
    <w:rsid w:val="003E38E3"/>
    <w:rsid w:val="003E3959"/>
    <w:rsid w:val="003E4794"/>
    <w:rsid w:val="003E7133"/>
    <w:rsid w:val="003E7668"/>
    <w:rsid w:val="003F0FA8"/>
    <w:rsid w:val="003F406F"/>
    <w:rsid w:val="003F45B8"/>
    <w:rsid w:val="003F4843"/>
    <w:rsid w:val="003F5201"/>
    <w:rsid w:val="003F7A70"/>
    <w:rsid w:val="00401359"/>
    <w:rsid w:val="00401CB1"/>
    <w:rsid w:val="0040272E"/>
    <w:rsid w:val="00403468"/>
    <w:rsid w:val="004037EE"/>
    <w:rsid w:val="00403B50"/>
    <w:rsid w:val="00405427"/>
    <w:rsid w:val="0040572C"/>
    <w:rsid w:val="004059EB"/>
    <w:rsid w:val="00405B16"/>
    <w:rsid w:val="00407338"/>
    <w:rsid w:val="00410ABB"/>
    <w:rsid w:val="004123A1"/>
    <w:rsid w:val="004123F3"/>
    <w:rsid w:val="00412431"/>
    <w:rsid w:val="00413D00"/>
    <w:rsid w:val="00414D62"/>
    <w:rsid w:val="0041627D"/>
    <w:rsid w:val="00417A07"/>
    <w:rsid w:val="0042084A"/>
    <w:rsid w:val="004224ED"/>
    <w:rsid w:val="00422A93"/>
    <w:rsid w:val="00423903"/>
    <w:rsid w:val="0042480B"/>
    <w:rsid w:val="004248E1"/>
    <w:rsid w:val="004261D4"/>
    <w:rsid w:val="00427335"/>
    <w:rsid w:val="0043385E"/>
    <w:rsid w:val="0043407E"/>
    <w:rsid w:val="004353BC"/>
    <w:rsid w:val="00435474"/>
    <w:rsid w:val="00435DE9"/>
    <w:rsid w:val="00437163"/>
    <w:rsid w:val="00440BFC"/>
    <w:rsid w:val="00441B86"/>
    <w:rsid w:val="00443799"/>
    <w:rsid w:val="004438F1"/>
    <w:rsid w:val="00443B5C"/>
    <w:rsid w:val="0044404B"/>
    <w:rsid w:val="004440FB"/>
    <w:rsid w:val="00445880"/>
    <w:rsid w:val="00446F86"/>
    <w:rsid w:val="004473AC"/>
    <w:rsid w:val="0045031F"/>
    <w:rsid w:val="00450D99"/>
    <w:rsid w:val="00450E0B"/>
    <w:rsid w:val="0045205A"/>
    <w:rsid w:val="00452268"/>
    <w:rsid w:val="0045282B"/>
    <w:rsid w:val="004531E9"/>
    <w:rsid w:val="004544FF"/>
    <w:rsid w:val="0045586B"/>
    <w:rsid w:val="004559C0"/>
    <w:rsid w:val="00460A9D"/>
    <w:rsid w:val="00463AF5"/>
    <w:rsid w:val="004642BD"/>
    <w:rsid w:val="00464B3F"/>
    <w:rsid w:val="00464B98"/>
    <w:rsid w:val="00466CE3"/>
    <w:rsid w:val="00467678"/>
    <w:rsid w:val="00470526"/>
    <w:rsid w:val="0047108C"/>
    <w:rsid w:val="00474FE1"/>
    <w:rsid w:val="00475201"/>
    <w:rsid w:val="00475572"/>
    <w:rsid w:val="00475FEC"/>
    <w:rsid w:val="00477473"/>
    <w:rsid w:val="0048081D"/>
    <w:rsid w:val="00480DB7"/>
    <w:rsid w:val="004869A6"/>
    <w:rsid w:val="00486FAE"/>
    <w:rsid w:val="0048799B"/>
    <w:rsid w:val="004916DA"/>
    <w:rsid w:val="004971D6"/>
    <w:rsid w:val="004A0DB1"/>
    <w:rsid w:val="004A2E6B"/>
    <w:rsid w:val="004A44EB"/>
    <w:rsid w:val="004A4D4B"/>
    <w:rsid w:val="004A4FAC"/>
    <w:rsid w:val="004A55E6"/>
    <w:rsid w:val="004A75E7"/>
    <w:rsid w:val="004B10A1"/>
    <w:rsid w:val="004B14E7"/>
    <w:rsid w:val="004B20EC"/>
    <w:rsid w:val="004B3C6F"/>
    <w:rsid w:val="004B4C73"/>
    <w:rsid w:val="004B622D"/>
    <w:rsid w:val="004B6852"/>
    <w:rsid w:val="004B6D44"/>
    <w:rsid w:val="004C0E2F"/>
    <w:rsid w:val="004C318E"/>
    <w:rsid w:val="004C3769"/>
    <w:rsid w:val="004C3A92"/>
    <w:rsid w:val="004C6E7E"/>
    <w:rsid w:val="004C7A4B"/>
    <w:rsid w:val="004D1012"/>
    <w:rsid w:val="004D2FDA"/>
    <w:rsid w:val="004D42C8"/>
    <w:rsid w:val="004D45BE"/>
    <w:rsid w:val="004D632C"/>
    <w:rsid w:val="004D7E0F"/>
    <w:rsid w:val="004E0855"/>
    <w:rsid w:val="004E4999"/>
    <w:rsid w:val="004E53A8"/>
    <w:rsid w:val="004E731E"/>
    <w:rsid w:val="004F2056"/>
    <w:rsid w:val="004F359D"/>
    <w:rsid w:val="004F3BF4"/>
    <w:rsid w:val="004F6E9B"/>
    <w:rsid w:val="00502757"/>
    <w:rsid w:val="0050296F"/>
    <w:rsid w:val="00504016"/>
    <w:rsid w:val="00504BC5"/>
    <w:rsid w:val="00504D38"/>
    <w:rsid w:val="00505E13"/>
    <w:rsid w:val="005065C5"/>
    <w:rsid w:val="00506E43"/>
    <w:rsid w:val="00507380"/>
    <w:rsid w:val="00511393"/>
    <w:rsid w:val="00511B53"/>
    <w:rsid w:val="00514D31"/>
    <w:rsid w:val="00515146"/>
    <w:rsid w:val="0051588F"/>
    <w:rsid w:val="00516936"/>
    <w:rsid w:val="0051742F"/>
    <w:rsid w:val="00517CA9"/>
    <w:rsid w:val="00521623"/>
    <w:rsid w:val="00522278"/>
    <w:rsid w:val="00522EAF"/>
    <w:rsid w:val="00525014"/>
    <w:rsid w:val="005263F2"/>
    <w:rsid w:val="00527043"/>
    <w:rsid w:val="00532828"/>
    <w:rsid w:val="00532B6B"/>
    <w:rsid w:val="00533A83"/>
    <w:rsid w:val="00534091"/>
    <w:rsid w:val="00536EBC"/>
    <w:rsid w:val="00541E91"/>
    <w:rsid w:val="005420D7"/>
    <w:rsid w:val="0054379E"/>
    <w:rsid w:val="005443AB"/>
    <w:rsid w:val="005443B9"/>
    <w:rsid w:val="0054491F"/>
    <w:rsid w:val="00544FF3"/>
    <w:rsid w:val="00545123"/>
    <w:rsid w:val="0055202C"/>
    <w:rsid w:val="00553202"/>
    <w:rsid w:val="0055486C"/>
    <w:rsid w:val="005552B3"/>
    <w:rsid w:val="00555753"/>
    <w:rsid w:val="00555919"/>
    <w:rsid w:val="00556757"/>
    <w:rsid w:val="00561147"/>
    <w:rsid w:val="00564CA8"/>
    <w:rsid w:val="00566340"/>
    <w:rsid w:val="0057016C"/>
    <w:rsid w:val="005716E4"/>
    <w:rsid w:val="00572569"/>
    <w:rsid w:val="00572DBE"/>
    <w:rsid w:val="00574C86"/>
    <w:rsid w:val="005753A7"/>
    <w:rsid w:val="00575446"/>
    <w:rsid w:val="00577127"/>
    <w:rsid w:val="0057765D"/>
    <w:rsid w:val="00580D84"/>
    <w:rsid w:val="00581D8C"/>
    <w:rsid w:val="00582C23"/>
    <w:rsid w:val="00583F15"/>
    <w:rsid w:val="00585291"/>
    <w:rsid w:val="005868B6"/>
    <w:rsid w:val="0059227A"/>
    <w:rsid w:val="00594A4B"/>
    <w:rsid w:val="00595211"/>
    <w:rsid w:val="005954DE"/>
    <w:rsid w:val="00595F4F"/>
    <w:rsid w:val="00596710"/>
    <w:rsid w:val="005A00D4"/>
    <w:rsid w:val="005A1427"/>
    <w:rsid w:val="005A29EF"/>
    <w:rsid w:val="005A2DA0"/>
    <w:rsid w:val="005A340D"/>
    <w:rsid w:val="005A7A83"/>
    <w:rsid w:val="005B116D"/>
    <w:rsid w:val="005B479C"/>
    <w:rsid w:val="005B5614"/>
    <w:rsid w:val="005B5F79"/>
    <w:rsid w:val="005B695D"/>
    <w:rsid w:val="005B6AA1"/>
    <w:rsid w:val="005B7CCC"/>
    <w:rsid w:val="005C1A09"/>
    <w:rsid w:val="005C28B9"/>
    <w:rsid w:val="005C607E"/>
    <w:rsid w:val="005C6486"/>
    <w:rsid w:val="005D007A"/>
    <w:rsid w:val="005D0687"/>
    <w:rsid w:val="005D0ED4"/>
    <w:rsid w:val="005D2CBC"/>
    <w:rsid w:val="005D3110"/>
    <w:rsid w:val="005E319E"/>
    <w:rsid w:val="005E3C9B"/>
    <w:rsid w:val="005E4FD9"/>
    <w:rsid w:val="005E530B"/>
    <w:rsid w:val="005E594A"/>
    <w:rsid w:val="005E69BD"/>
    <w:rsid w:val="005E764C"/>
    <w:rsid w:val="005E7D7E"/>
    <w:rsid w:val="005F1CFA"/>
    <w:rsid w:val="005F3044"/>
    <w:rsid w:val="005F3441"/>
    <w:rsid w:val="005F36FD"/>
    <w:rsid w:val="005F3817"/>
    <w:rsid w:val="005F5561"/>
    <w:rsid w:val="005F6F35"/>
    <w:rsid w:val="005F7556"/>
    <w:rsid w:val="0060415C"/>
    <w:rsid w:val="0060490E"/>
    <w:rsid w:val="006051D5"/>
    <w:rsid w:val="006070CB"/>
    <w:rsid w:val="00607121"/>
    <w:rsid w:val="00607CA0"/>
    <w:rsid w:val="0061091A"/>
    <w:rsid w:val="00610C9D"/>
    <w:rsid w:val="0061169A"/>
    <w:rsid w:val="00615CD2"/>
    <w:rsid w:val="006205C0"/>
    <w:rsid w:val="006222AE"/>
    <w:rsid w:val="006223EE"/>
    <w:rsid w:val="00623FA7"/>
    <w:rsid w:val="006249EA"/>
    <w:rsid w:val="00627C63"/>
    <w:rsid w:val="00630B32"/>
    <w:rsid w:val="00631965"/>
    <w:rsid w:val="00631A67"/>
    <w:rsid w:val="00631B74"/>
    <w:rsid w:val="00634DBF"/>
    <w:rsid w:val="0063787C"/>
    <w:rsid w:val="00640448"/>
    <w:rsid w:val="00641578"/>
    <w:rsid w:val="0064170A"/>
    <w:rsid w:val="00642780"/>
    <w:rsid w:val="00642D4E"/>
    <w:rsid w:val="0064324D"/>
    <w:rsid w:val="0064365D"/>
    <w:rsid w:val="006449F6"/>
    <w:rsid w:val="006464A5"/>
    <w:rsid w:val="006464D7"/>
    <w:rsid w:val="006503C0"/>
    <w:rsid w:val="00650CE5"/>
    <w:rsid w:val="0065243E"/>
    <w:rsid w:val="0065365B"/>
    <w:rsid w:val="0065412F"/>
    <w:rsid w:val="006548EB"/>
    <w:rsid w:val="00655003"/>
    <w:rsid w:val="00656763"/>
    <w:rsid w:val="00656EB9"/>
    <w:rsid w:val="0065795F"/>
    <w:rsid w:val="006600B5"/>
    <w:rsid w:val="00663E1B"/>
    <w:rsid w:val="0066556D"/>
    <w:rsid w:val="00666C1F"/>
    <w:rsid w:val="006700AD"/>
    <w:rsid w:val="006703CA"/>
    <w:rsid w:val="00670EAE"/>
    <w:rsid w:val="00672920"/>
    <w:rsid w:val="006740F3"/>
    <w:rsid w:val="00674967"/>
    <w:rsid w:val="00684F66"/>
    <w:rsid w:val="006852D8"/>
    <w:rsid w:val="006853A1"/>
    <w:rsid w:val="006853A8"/>
    <w:rsid w:val="006859E7"/>
    <w:rsid w:val="00686280"/>
    <w:rsid w:val="006905F0"/>
    <w:rsid w:val="00691852"/>
    <w:rsid w:val="00692867"/>
    <w:rsid w:val="00693911"/>
    <w:rsid w:val="006939F7"/>
    <w:rsid w:val="00693FDE"/>
    <w:rsid w:val="006950B5"/>
    <w:rsid w:val="006A12ED"/>
    <w:rsid w:val="006A3B41"/>
    <w:rsid w:val="006A4AE0"/>
    <w:rsid w:val="006A4CAF"/>
    <w:rsid w:val="006A67AE"/>
    <w:rsid w:val="006A6867"/>
    <w:rsid w:val="006A71AD"/>
    <w:rsid w:val="006A7775"/>
    <w:rsid w:val="006B1ED4"/>
    <w:rsid w:val="006B2D9A"/>
    <w:rsid w:val="006B30CA"/>
    <w:rsid w:val="006B3AA4"/>
    <w:rsid w:val="006B3C01"/>
    <w:rsid w:val="006B481A"/>
    <w:rsid w:val="006B595D"/>
    <w:rsid w:val="006B5C03"/>
    <w:rsid w:val="006B7374"/>
    <w:rsid w:val="006B780C"/>
    <w:rsid w:val="006B7FB4"/>
    <w:rsid w:val="006C0FEB"/>
    <w:rsid w:val="006C1DEC"/>
    <w:rsid w:val="006C2CD3"/>
    <w:rsid w:val="006C3EBA"/>
    <w:rsid w:val="006C449A"/>
    <w:rsid w:val="006C5D72"/>
    <w:rsid w:val="006C6746"/>
    <w:rsid w:val="006C6B38"/>
    <w:rsid w:val="006C7F38"/>
    <w:rsid w:val="006D05F1"/>
    <w:rsid w:val="006D13F9"/>
    <w:rsid w:val="006D22D9"/>
    <w:rsid w:val="006D5815"/>
    <w:rsid w:val="006D6C69"/>
    <w:rsid w:val="006E0373"/>
    <w:rsid w:val="006E18F5"/>
    <w:rsid w:val="006E2163"/>
    <w:rsid w:val="006E2F8A"/>
    <w:rsid w:val="006E3975"/>
    <w:rsid w:val="006E41B6"/>
    <w:rsid w:val="006F3CAE"/>
    <w:rsid w:val="006F5CBD"/>
    <w:rsid w:val="006F5F9B"/>
    <w:rsid w:val="006F632F"/>
    <w:rsid w:val="006F73C0"/>
    <w:rsid w:val="006F79C4"/>
    <w:rsid w:val="006F7E15"/>
    <w:rsid w:val="00702FC8"/>
    <w:rsid w:val="0070485A"/>
    <w:rsid w:val="00705302"/>
    <w:rsid w:val="00705B0E"/>
    <w:rsid w:val="00705DE7"/>
    <w:rsid w:val="0070668B"/>
    <w:rsid w:val="00707B4E"/>
    <w:rsid w:val="0071080D"/>
    <w:rsid w:val="00710CD9"/>
    <w:rsid w:val="007124DA"/>
    <w:rsid w:val="00712A4E"/>
    <w:rsid w:val="00714C47"/>
    <w:rsid w:val="007152D8"/>
    <w:rsid w:val="00715935"/>
    <w:rsid w:val="00715B2D"/>
    <w:rsid w:val="00715D8E"/>
    <w:rsid w:val="007165E2"/>
    <w:rsid w:val="007170BB"/>
    <w:rsid w:val="00725018"/>
    <w:rsid w:val="007255E3"/>
    <w:rsid w:val="00725EBA"/>
    <w:rsid w:val="007261CA"/>
    <w:rsid w:val="00727346"/>
    <w:rsid w:val="00727A24"/>
    <w:rsid w:val="00727DE5"/>
    <w:rsid w:val="00730CC2"/>
    <w:rsid w:val="00730E85"/>
    <w:rsid w:val="00735803"/>
    <w:rsid w:val="007358EC"/>
    <w:rsid w:val="0073591D"/>
    <w:rsid w:val="00735A0F"/>
    <w:rsid w:val="00735EDC"/>
    <w:rsid w:val="00735FBD"/>
    <w:rsid w:val="00736EC1"/>
    <w:rsid w:val="00741390"/>
    <w:rsid w:val="00741478"/>
    <w:rsid w:val="00743C08"/>
    <w:rsid w:val="007440EB"/>
    <w:rsid w:val="00746CC6"/>
    <w:rsid w:val="00747502"/>
    <w:rsid w:val="007506CF"/>
    <w:rsid w:val="00750CA9"/>
    <w:rsid w:val="00755149"/>
    <w:rsid w:val="00756743"/>
    <w:rsid w:val="00757EEA"/>
    <w:rsid w:val="0076373D"/>
    <w:rsid w:val="007637C2"/>
    <w:rsid w:val="007645A0"/>
    <w:rsid w:val="00764D90"/>
    <w:rsid w:val="00766A08"/>
    <w:rsid w:val="00770252"/>
    <w:rsid w:val="00770DB0"/>
    <w:rsid w:val="00771E6C"/>
    <w:rsid w:val="0077433E"/>
    <w:rsid w:val="00774874"/>
    <w:rsid w:val="007762BD"/>
    <w:rsid w:val="0078068A"/>
    <w:rsid w:val="0078099A"/>
    <w:rsid w:val="0078399F"/>
    <w:rsid w:val="00784E54"/>
    <w:rsid w:val="007859BA"/>
    <w:rsid w:val="007872DC"/>
    <w:rsid w:val="0079260F"/>
    <w:rsid w:val="007947DA"/>
    <w:rsid w:val="00794A0B"/>
    <w:rsid w:val="007A3193"/>
    <w:rsid w:val="007A3624"/>
    <w:rsid w:val="007A4FFC"/>
    <w:rsid w:val="007A506E"/>
    <w:rsid w:val="007A543C"/>
    <w:rsid w:val="007A5B8B"/>
    <w:rsid w:val="007A64EE"/>
    <w:rsid w:val="007A676C"/>
    <w:rsid w:val="007A67B6"/>
    <w:rsid w:val="007A67B8"/>
    <w:rsid w:val="007A7236"/>
    <w:rsid w:val="007B0B0A"/>
    <w:rsid w:val="007B0C61"/>
    <w:rsid w:val="007B19F8"/>
    <w:rsid w:val="007B200E"/>
    <w:rsid w:val="007B60E1"/>
    <w:rsid w:val="007C06BE"/>
    <w:rsid w:val="007C25F6"/>
    <w:rsid w:val="007C5934"/>
    <w:rsid w:val="007C6E96"/>
    <w:rsid w:val="007C7379"/>
    <w:rsid w:val="007D00A7"/>
    <w:rsid w:val="007D0F01"/>
    <w:rsid w:val="007D4614"/>
    <w:rsid w:val="007D47D1"/>
    <w:rsid w:val="007D50EF"/>
    <w:rsid w:val="007D5480"/>
    <w:rsid w:val="007D69DA"/>
    <w:rsid w:val="007D7CF4"/>
    <w:rsid w:val="007D7F1E"/>
    <w:rsid w:val="007E011D"/>
    <w:rsid w:val="007E1328"/>
    <w:rsid w:val="007E178B"/>
    <w:rsid w:val="007E241B"/>
    <w:rsid w:val="007E24CE"/>
    <w:rsid w:val="007E2CCE"/>
    <w:rsid w:val="007E6A32"/>
    <w:rsid w:val="007F535B"/>
    <w:rsid w:val="007F64A3"/>
    <w:rsid w:val="007F6907"/>
    <w:rsid w:val="007F76F6"/>
    <w:rsid w:val="00801683"/>
    <w:rsid w:val="00802C85"/>
    <w:rsid w:val="00803244"/>
    <w:rsid w:val="0080418D"/>
    <w:rsid w:val="00805BF7"/>
    <w:rsid w:val="00805E8B"/>
    <w:rsid w:val="00806A57"/>
    <w:rsid w:val="00806C43"/>
    <w:rsid w:val="00806E5F"/>
    <w:rsid w:val="00810F40"/>
    <w:rsid w:val="00810FC0"/>
    <w:rsid w:val="00812DE9"/>
    <w:rsid w:val="00813048"/>
    <w:rsid w:val="00815430"/>
    <w:rsid w:val="008156EE"/>
    <w:rsid w:val="008156FF"/>
    <w:rsid w:val="00820544"/>
    <w:rsid w:val="0082140E"/>
    <w:rsid w:val="0082275D"/>
    <w:rsid w:val="008231D2"/>
    <w:rsid w:val="008245BA"/>
    <w:rsid w:val="00824D8F"/>
    <w:rsid w:val="00825324"/>
    <w:rsid w:val="00825D5A"/>
    <w:rsid w:val="008269E6"/>
    <w:rsid w:val="0082754D"/>
    <w:rsid w:val="0083050C"/>
    <w:rsid w:val="00830857"/>
    <w:rsid w:val="00830A5F"/>
    <w:rsid w:val="00834C3E"/>
    <w:rsid w:val="0084080B"/>
    <w:rsid w:val="00841577"/>
    <w:rsid w:val="00842AC8"/>
    <w:rsid w:val="00843F59"/>
    <w:rsid w:val="00844C8A"/>
    <w:rsid w:val="00844FBC"/>
    <w:rsid w:val="0084659F"/>
    <w:rsid w:val="008476AD"/>
    <w:rsid w:val="00847C76"/>
    <w:rsid w:val="00852D4B"/>
    <w:rsid w:val="00853519"/>
    <w:rsid w:val="00853830"/>
    <w:rsid w:val="00856F40"/>
    <w:rsid w:val="00857A85"/>
    <w:rsid w:val="00860A1E"/>
    <w:rsid w:val="00864C05"/>
    <w:rsid w:val="00865A59"/>
    <w:rsid w:val="00865EE7"/>
    <w:rsid w:val="00865F3A"/>
    <w:rsid w:val="0086607E"/>
    <w:rsid w:val="008668EB"/>
    <w:rsid w:val="00870115"/>
    <w:rsid w:val="00872EA7"/>
    <w:rsid w:val="008738F4"/>
    <w:rsid w:val="00875277"/>
    <w:rsid w:val="008761D4"/>
    <w:rsid w:val="00877D1E"/>
    <w:rsid w:val="00880FD4"/>
    <w:rsid w:val="00882E97"/>
    <w:rsid w:val="008850FD"/>
    <w:rsid w:val="00886D47"/>
    <w:rsid w:val="00890815"/>
    <w:rsid w:val="00890E11"/>
    <w:rsid w:val="00891EE7"/>
    <w:rsid w:val="008921FC"/>
    <w:rsid w:val="00892E25"/>
    <w:rsid w:val="00896148"/>
    <w:rsid w:val="008A09C7"/>
    <w:rsid w:val="008A15C1"/>
    <w:rsid w:val="008A20F2"/>
    <w:rsid w:val="008A337C"/>
    <w:rsid w:val="008A3C0E"/>
    <w:rsid w:val="008A4136"/>
    <w:rsid w:val="008A4571"/>
    <w:rsid w:val="008A471E"/>
    <w:rsid w:val="008A64CA"/>
    <w:rsid w:val="008B11AA"/>
    <w:rsid w:val="008B24D3"/>
    <w:rsid w:val="008B26E0"/>
    <w:rsid w:val="008B3DEC"/>
    <w:rsid w:val="008B465F"/>
    <w:rsid w:val="008B4E2E"/>
    <w:rsid w:val="008B4F08"/>
    <w:rsid w:val="008B5CAC"/>
    <w:rsid w:val="008B6973"/>
    <w:rsid w:val="008B6F29"/>
    <w:rsid w:val="008B7280"/>
    <w:rsid w:val="008B76A4"/>
    <w:rsid w:val="008C01E0"/>
    <w:rsid w:val="008C0B78"/>
    <w:rsid w:val="008C13B3"/>
    <w:rsid w:val="008C23C1"/>
    <w:rsid w:val="008C4ABF"/>
    <w:rsid w:val="008C5123"/>
    <w:rsid w:val="008C55DA"/>
    <w:rsid w:val="008C57F2"/>
    <w:rsid w:val="008C6F5B"/>
    <w:rsid w:val="008D3431"/>
    <w:rsid w:val="008D3FA4"/>
    <w:rsid w:val="008E1205"/>
    <w:rsid w:val="008E2D04"/>
    <w:rsid w:val="008E382D"/>
    <w:rsid w:val="008E45CF"/>
    <w:rsid w:val="008E4DB1"/>
    <w:rsid w:val="008E567D"/>
    <w:rsid w:val="008E59E0"/>
    <w:rsid w:val="008E6D9F"/>
    <w:rsid w:val="008E77E3"/>
    <w:rsid w:val="008F0E10"/>
    <w:rsid w:val="008F20E2"/>
    <w:rsid w:val="008F275F"/>
    <w:rsid w:val="008F2CB2"/>
    <w:rsid w:val="008F3BB5"/>
    <w:rsid w:val="008F40A9"/>
    <w:rsid w:val="008F529D"/>
    <w:rsid w:val="008F59BA"/>
    <w:rsid w:val="008F5B4B"/>
    <w:rsid w:val="008F6CB0"/>
    <w:rsid w:val="008F6D73"/>
    <w:rsid w:val="008F6D9F"/>
    <w:rsid w:val="008F7CB5"/>
    <w:rsid w:val="009002B8"/>
    <w:rsid w:val="009004A9"/>
    <w:rsid w:val="00901350"/>
    <w:rsid w:val="0090234F"/>
    <w:rsid w:val="0090281C"/>
    <w:rsid w:val="0090550F"/>
    <w:rsid w:val="00906D32"/>
    <w:rsid w:val="00906E79"/>
    <w:rsid w:val="0091002E"/>
    <w:rsid w:val="00912716"/>
    <w:rsid w:val="00914227"/>
    <w:rsid w:val="00914446"/>
    <w:rsid w:val="00914CB1"/>
    <w:rsid w:val="00914D12"/>
    <w:rsid w:val="009150C6"/>
    <w:rsid w:val="00915D00"/>
    <w:rsid w:val="00916346"/>
    <w:rsid w:val="00917BE9"/>
    <w:rsid w:val="009230DC"/>
    <w:rsid w:val="00924B88"/>
    <w:rsid w:val="00926E65"/>
    <w:rsid w:val="009300AC"/>
    <w:rsid w:val="009317C3"/>
    <w:rsid w:val="009317C8"/>
    <w:rsid w:val="0093221C"/>
    <w:rsid w:val="009340C4"/>
    <w:rsid w:val="00934668"/>
    <w:rsid w:val="009367CD"/>
    <w:rsid w:val="00940E10"/>
    <w:rsid w:val="0094107D"/>
    <w:rsid w:val="009434F7"/>
    <w:rsid w:val="0094385E"/>
    <w:rsid w:val="00943D86"/>
    <w:rsid w:val="00950D56"/>
    <w:rsid w:val="00950E7F"/>
    <w:rsid w:val="00951560"/>
    <w:rsid w:val="009538A5"/>
    <w:rsid w:val="00953FBD"/>
    <w:rsid w:val="00956A9C"/>
    <w:rsid w:val="009610BC"/>
    <w:rsid w:val="009617B2"/>
    <w:rsid w:val="00961C09"/>
    <w:rsid w:val="00965464"/>
    <w:rsid w:val="009657BB"/>
    <w:rsid w:val="00965AAF"/>
    <w:rsid w:val="00966027"/>
    <w:rsid w:val="009673AD"/>
    <w:rsid w:val="0097096D"/>
    <w:rsid w:val="00970E98"/>
    <w:rsid w:val="00973B38"/>
    <w:rsid w:val="00973EDE"/>
    <w:rsid w:val="009811E1"/>
    <w:rsid w:val="0098167B"/>
    <w:rsid w:val="009820F2"/>
    <w:rsid w:val="00982AA7"/>
    <w:rsid w:val="009861B9"/>
    <w:rsid w:val="0098673B"/>
    <w:rsid w:val="009871AF"/>
    <w:rsid w:val="0098790D"/>
    <w:rsid w:val="00987C4E"/>
    <w:rsid w:val="00990378"/>
    <w:rsid w:val="00991A1F"/>
    <w:rsid w:val="00991C77"/>
    <w:rsid w:val="00992012"/>
    <w:rsid w:val="00992C63"/>
    <w:rsid w:val="0099366A"/>
    <w:rsid w:val="00995DF1"/>
    <w:rsid w:val="00996057"/>
    <w:rsid w:val="0099688C"/>
    <w:rsid w:val="00996A39"/>
    <w:rsid w:val="00996DFC"/>
    <w:rsid w:val="009973EC"/>
    <w:rsid w:val="009976AF"/>
    <w:rsid w:val="009A2E2D"/>
    <w:rsid w:val="009A3830"/>
    <w:rsid w:val="009A471B"/>
    <w:rsid w:val="009A4980"/>
    <w:rsid w:val="009A525D"/>
    <w:rsid w:val="009A64EA"/>
    <w:rsid w:val="009B02AF"/>
    <w:rsid w:val="009B091A"/>
    <w:rsid w:val="009B18D4"/>
    <w:rsid w:val="009B1B5F"/>
    <w:rsid w:val="009B2C64"/>
    <w:rsid w:val="009B47C0"/>
    <w:rsid w:val="009B57BA"/>
    <w:rsid w:val="009B6172"/>
    <w:rsid w:val="009B7B83"/>
    <w:rsid w:val="009C5A21"/>
    <w:rsid w:val="009C7685"/>
    <w:rsid w:val="009D01FE"/>
    <w:rsid w:val="009D10D1"/>
    <w:rsid w:val="009D12F0"/>
    <w:rsid w:val="009D1886"/>
    <w:rsid w:val="009D3A42"/>
    <w:rsid w:val="009D3CEB"/>
    <w:rsid w:val="009D51B4"/>
    <w:rsid w:val="009D63F2"/>
    <w:rsid w:val="009E07FE"/>
    <w:rsid w:val="009E1DD3"/>
    <w:rsid w:val="009E467B"/>
    <w:rsid w:val="009E4C13"/>
    <w:rsid w:val="009E5C44"/>
    <w:rsid w:val="009E7980"/>
    <w:rsid w:val="009E7A07"/>
    <w:rsid w:val="009E7B26"/>
    <w:rsid w:val="009F11C6"/>
    <w:rsid w:val="009F16C8"/>
    <w:rsid w:val="009F2AED"/>
    <w:rsid w:val="009F55D8"/>
    <w:rsid w:val="009F59ED"/>
    <w:rsid w:val="009F6D21"/>
    <w:rsid w:val="00A01251"/>
    <w:rsid w:val="00A0170D"/>
    <w:rsid w:val="00A0341E"/>
    <w:rsid w:val="00A03D7A"/>
    <w:rsid w:val="00A0407F"/>
    <w:rsid w:val="00A0572F"/>
    <w:rsid w:val="00A0790D"/>
    <w:rsid w:val="00A10306"/>
    <w:rsid w:val="00A104E0"/>
    <w:rsid w:val="00A10D23"/>
    <w:rsid w:val="00A10D4A"/>
    <w:rsid w:val="00A11D85"/>
    <w:rsid w:val="00A12A1C"/>
    <w:rsid w:val="00A12C00"/>
    <w:rsid w:val="00A131F6"/>
    <w:rsid w:val="00A13500"/>
    <w:rsid w:val="00A13933"/>
    <w:rsid w:val="00A14611"/>
    <w:rsid w:val="00A14A5E"/>
    <w:rsid w:val="00A164EE"/>
    <w:rsid w:val="00A16E51"/>
    <w:rsid w:val="00A17293"/>
    <w:rsid w:val="00A21B09"/>
    <w:rsid w:val="00A22140"/>
    <w:rsid w:val="00A2280C"/>
    <w:rsid w:val="00A2518B"/>
    <w:rsid w:val="00A25BDA"/>
    <w:rsid w:val="00A26CBE"/>
    <w:rsid w:val="00A2748E"/>
    <w:rsid w:val="00A3292D"/>
    <w:rsid w:val="00A33E3C"/>
    <w:rsid w:val="00A35F96"/>
    <w:rsid w:val="00A364BC"/>
    <w:rsid w:val="00A36BBA"/>
    <w:rsid w:val="00A403E3"/>
    <w:rsid w:val="00A40D53"/>
    <w:rsid w:val="00A43CBD"/>
    <w:rsid w:val="00A44B56"/>
    <w:rsid w:val="00A46452"/>
    <w:rsid w:val="00A46765"/>
    <w:rsid w:val="00A46A9E"/>
    <w:rsid w:val="00A502BF"/>
    <w:rsid w:val="00A505B6"/>
    <w:rsid w:val="00A50F1C"/>
    <w:rsid w:val="00A51B7F"/>
    <w:rsid w:val="00A53411"/>
    <w:rsid w:val="00A53865"/>
    <w:rsid w:val="00A540CC"/>
    <w:rsid w:val="00A542CE"/>
    <w:rsid w:val="00A54E0E"/>
    <w:rsid w:val="00A6104A"/>
    <w:rsid w:val="00A62450"/>
    <w:rsid w:val="00A62716"/>
    <w:rsid w:val="00A62CCF"/>
    <w:rsid w:val="00A63CB7"/>
    <w:rsid w:val="00A63FAF"/>
    <w:rsid w:val="00A65525"/>
    <w:rsid w:val="00A70AC0"/>
    <w:rsid w:val="00A716A0"/>
    <w:rsid w:val="00A71BF7"/>
    <w:rsid w:val="00A75A1E"/>
    <w:rsid w:val="00A76461"/>
    <w:rsid w:val="00A77988"/>
    <w:rsid w:val="00A80026"/>
    <w:rsid w:val="00A82E35"/>
    <w:rsid w:val="00A8307B"/>
    <w:rsid w:val="00A8361F"/>
    <w:rsid w:val="00A85B45"/>
    <w:rsid w:val="00A86D57"/>
    <w:rsid w:val="00A86DC3"/>
    <w:rsid w:val="00A86FA4"/>
    <w:rsid w:val="00A86FBD"/>
    <w:rsid w:val="00A90E15"/>
    <w:rsid w:val="00A90F0A"/>
    <w:rsid w:val="00A9140D"/>
    <w:rsid w:val="00A9199B"/>
    <w:rsid w:val="00A9227E"/>
    <w:rsid w:val="00A922D3"/>
    <w:rsid w:val="00A92497"/>
    <w:rsid w:val="00A92B00"/>
    <w:rsid w:val="00A93CB9"/>
    <w:rsid w:val="00A941D3"/>
    <w:rsid w:val="00A946AF"/>
    <w:rsid w:val="00A95053"/>
    <w:rsid w:val="00A95D74"/>
    <w:rsid w:val="00A978C3"/>
    <w:rsid w:val="00AA1543"/>
    <w:rsid w:val="00AA2085"/>
    <w:rsid w:val="00AA262D"/>
    <w:rsid w:val="00AA6DCD"/>
    <w:rsid w:val="00AA7FA5"/>
    <w:rsid w:val="00AB1CF4"/>
    <w:rsid w:val="00AB296F"/>
    <w:rsid w:val="00AB38AD"/>
    <w:rsid w:val="00AB3E7B"/>
    <w:rsid w:val="00AB3FF7"/>
    <w:rsid w:val="00AB6452"/>
    <w:rsid w:val="00AC1D69"/>
    <w:rsid w:val="00AC2952"/>
    <w:rsid w:val="00AC313E"/>
    <w:rsid w:val="00AC40C7"/>
    <w:rsid w:val="00AC447C"/>
    <w:rsid w:val="00AC7C79"/>
    <w:rsid w:val="00AD36A5"/>
    <w:rsid w:val="00AD37B7"/>
    <w:rsid w:val="00AD453F"/>
    <w:rsid w:val="00AD4611"/>
    <w:rsid w:val="00AD631C"/>
    <w:rsid w:val="00AD6E0A"/>
    <w:rsid w:val="00AE3798"/>
    <w:rsid w:val="00AE4536"/>
    <w:rsid w:val="00AE5B6B"/>
    <w:rsid w:val="00AE60B0"/>
    <w:rsid w:val="00AF00BA"/>
    <w:rsid w:val="00AF1CB7"/>
    <w:rsid w:val="00AF263C"/>
    <w:rsid w:val="00AF2EFB"/>
    <w:rsid w:val="00B00C66"/>
    <w:rsid w:val="00B0269B"/>
    <w:rsid w:val="00B028F5"/>
    <w:rsid w:val="00B029F6"/>
    <w:rsid w:val="00B05B4A"/>
    <w:rsid w:val="00B067E3"/>
    <w:rsid w:val="00B06D4C"/>
    <w:rsid w:val="00B06DB1"/>
    <w:rsid w:val="00B075AC"/>
    <w:rsid w:val="00B0797B"/>
    <w:rsid w:val="00B10F3F"/>
    <w:rsid w:val="00B11DE1"/>
    <w:rsid w:val="00B12175"/>
    <w:rsid w:val="00B150D5"/>
    <w:rsid w:val="00B15490"/>
    <w:rsid w:val="00B15C39"/>
    <w:rsid w:val="00B172BB"/>
    <w:rsid w:val="00B17507"/>
    <w:rsid w:val="00B17A45"/>
    <w:rsid w:val="00B225E6"/>
    <w:rsid w:val="00B22F56"/>
    <w:rsid w:val="00B25ACD"/>
    <w:rsid w:val="00B3204B"/>
    <w:rsid w:val="00B3212E"/>
    <w:rsid w:val="00B32782"/>
    <w:rsid w:val="00B33327"/>
    <w:rsid w:val="00B337D2"/>
    <w:rsid w:val="00B349F1"/>
    <w:rsid w:val="00B3549C"/>
    <w:rsid w:val="00B35CFB"/>
    <w:rsid w:val="00B36D60"/>
    <w:rsid w:val="00B377ED"/>
    <w:rsid w:val="00B37FEA"/>
    <w:rsid w:val="00B40AD4"/>
    <w:rsid w:val="00B419C8"/>
    <w:rsid w:val="00B41C29"/>
    <w:rsid w:val="00B41FB0"/>
    <w:rsid w:val="00B425AA"/>
    <w:rsid w:val="00B46F69"/>
    <w:rsid w:val="00B47AC6"/>
    <w:rsid w:val="00B47BA3"/>
    <w:rsid w:val="00B51DB1"/>
    <w:rsid w:val="00B5433C"/>
    <w:rsid w:val="00B546DE"/>
    <w:rsid w:val="00B5472E"/>
    <w:rsid w:val="00B55433"/>
    <w:rsid w:val="00B55F36"/>
    <w:rsid w:val="00B56319"/>
    <w:rsid w:val="00B564F4"/>
    <w:rsid w:val="00B56D7A"/>
    <w:rsid w:val="00B56E1A"/>
    <w:rsid w:val="00B62B1C"/>
    <w:rsid w:val="00B63117"/>
    <w:rsid w:val="00B63851"/>
    <w:rsid w:val="00B6405E"/>
    <w:rsid w:val="00B65B6C"/>
    <w:rsid w:val="00B65D47"/>
    <w:rsid w:val="00B663FD"/>
    <w:rsid w:val="00B66CB5"/>
    <w:rsid w:val="00B67CAD"/>
    <w:rsid w:val="00B67F93"/>
    <w:rsid w:val="00B70E60"/>
    <w:rsid w:val="00B71EE1"/>
    <w:rsid w:val="00B720CC"/>
    <w:rsid w:val="00B72A05"/>
    <w:rsid w:val="00B73ED9"/>
    <w:rsid w:val="00B74E8F"/>
    <w:rsid w:val="00B76495"/>
    <w:rsid w:val="00B774D8"/>
    <w:rsid w:val="00B807BA"/>
    <w:rsid w:val="00B815FE"/>
    <w:rsid w:val="00B86035"/>
    <w:rsid w:val="00B863D0"/>
    <w:rsid w:val="00B867D4"/>
    <w:rsid w:val="00B86DF2"/>
    <w:rsid w:val="00B87745"/>
    <w:rsid w:val="00B87DAE"/>
    <w:rsid w:val="00B90E3F"/>
    <w:rsid w:val="00B9557B"/>
    <w:rsid w:val="00B96506"/>
    <w:rsid w:val="00B96A85"/>
    <w:rsid w:val="00BA05EA"/>
    <w:rsid w:val="00BA3CB0"/>
    <w:rsid w:val="00BA3F3C"/>
    <w:rsid w:val="00BA4389"/>
    <w:rsid w:val="00BA5417"/>
    <w:rsid w:val="00BA59CA"/>
    <w:rsid w:val="00BB35D4"/>
    <w:rsid w:val="00BB35E2"/>
    <w:rsid w:val="00BB528C"/>
    <w:rsid w:val="00BB7FAF"/>
    <w:rsid w:val="00BC04FC"/>
    <w:rsid w:val="00BC0C0F"/>
    <w:rsid w:val="00BC2C6F"/>
    <w:rsid w:val="00BC3536"/>
    <w:rsid w:val="00BC54C2"/>
    <w:rsid w:val="00BC7C1E"/>
    <w:rsid w:val="00BD0C9E"/>
    <w:rsid w:val="00BD175D"/>
    <w:rsid w:val="00BD234D"/>
    <w:rsid w:val="00BD31D9"/>
    <w:rsid w:val="00BD76E5"/>
    <w:rsid w:val="00BE039C"/>
    <w:rsid w:val="00BE0D9E"/>
    <w:rsid w:val="00BE1DF3"/>
    <w:rsid w:val="00BE5160"/>
    <w:rsid w:val="00BE7234"/>
    <w:rsid w:val="00BE7557"/>
    <w:rsid w:val="00BF165F"/>
    <w:rsid w:val="00BF1A0C"/>
    <w:rsid w:val="00BF29B5"/>
    <w:rsid w:val="00BF2E0E"/>
    <w:rsid w:val="00C011C7"/>
    <w:rsid w:val="00C01E3A"/>
    <w:rsid w:val="00C01F50"/>
    <w:rsid w:val="00C0364A"/>
    <w:rsid w:val="00C058BF"/>
    <w:rsid w:val="00C0660D"/>
    <w:rsid w:val="00C0703F"/>
    <w:rsid w:val="00C070DA"/>
    <w:rsid w:val="00C11348"/>
    <w:rsid w:val="00C1153E"/>
    <w:rsid w:val="00C12CBC"/>
    <w:rsid w:val="00C13334"/>
    <w:rsid w:val="00C13A5B"/>
    <w:rsid w:val="00C15054"/>
    <w:rsid w:val="00C166B8"/>
    <w:rsid w:val="00C171F2"/>
    <w:rsid w:val="00C2072A"/>
    <w:rsid w:val="00C20B7E"/>
    <w:rsid w:val="00C211AC"/>
    <w:rsid w:val="00C226F7"/>
    <w:rsid w:val="00C22CD8"/>
    <w:rsid w:val="00C2327D"/>
    <w:rsid w:val="00C25719"/>
    <w:rsid w:val="00C25E48"/>
    <w:rsid w:val="00C263BC"/>
    <w:rsid w:val="00C27402"/>
    <w:rsid w:val="00C3118D"/>
    <w:rsid w:val="00C3323C"/>
    <w:rsid w:val="00C33CB8"/>
    <w:rsid w:val="00C3412E"/>
    <w:rsid w:val="00C34E51"/>
    <w:rsid w:val="00C405BE"/>
    <w:rsid w:val="00C43467"/>
    <w:rsid w:val="00C5167D"/>
    <w:rsid w:val="00C5352E"/>
    <w:rsid w:val="00C53910"/>
    <w:rsid w:val="00C550CD"/>
    <w:rsid w:val="00C553AD"/>
    <w:rsid w:val="00C577E3"/>
    <w:rsid w:val="00C60557"/>
    <w:rsid w:val="00C61EC7"/>
    <w:rsid w:val="00C6262B"/>
    <w:rsid w:val="00C62F77"/>
    <w:rsid w:val="00C64608"/>
    <w:rsid w:val="00C65301"/>
    <w:rsid w:val="00C65489"/>
    <w:rsid w:val="00C66DF2"/>
    <w:rsid w:val="00C6711F"/>
    <w:rsid w:val="00C67740"/>
    <w:rsid w:val="00C714A6"/>
    <w:rsid w:val="00C72816"/>
    <w:rsid w:val="00C7365E"/>
    <w:rsid w:val="00C73A2D"/>
    <w:rsid w:val="00C749DD"/>
    <w:rsid w:val="00C74EFA"/>
    <w:rsid w:val="00C75E5A"/>
    <w:rsid w:val="00C773B9"/>
    <w:rsid w:val="00C822CF"/>
    <w:rsid w:val="00C84B47"/>
    <w:rsid w:val="00C85DAD"/>
    <w:rsid w:val="00C876CC"/>
    <w:rsid w:val="00C91849"/>
    <w:rsid w:val="00C924CD"/>
    <w:rsid w:val="00C92A3C"/>
    <w:rsid w:val="00C93C68"/>
    <w:rsid w:val="00C949EC"/>
    <w:rsid w:val="00C95A3A"/>
    <w:rsid w:val="00C97084"/>
    <w:rsid w:val="00C97778"/>
    <w:rsid w:val="00CA0A69"/>
    <w:rsid w:val="00CA2373"/>
    <w:rsid w:val="00CA34BE"/>
    <w:rsid w:val="00CA49A9"/>
    <w:rsid w:val="00CA4E18"/>
    <w:rsid w:val="00CA4EB2"/>
    <w:rsid w:val="00CA52D1"/>
    <w:rsid w:val="00CA72E9"/>
    <w:rsid w:val="00CA730F"/>
    <w:rsid w:val="00CA7559"/>
    <w:rsid w:val="00CA77B6"/>
    <w:rsid w:val="00CB1086"/>
    <w:rsid w:val="00CB285F"/>
    <w:rsid w:val="00CB6D8C"/>
    <w:rsid w:val="00CB74F0"/>
    <w:rsid w:val="00CB7E48"/>
    <w:rsid w:val="00CC05AF"/>
    <w:rsid w:val="00CC1257"/>
    <w:rsid w:val="00CC1563"/>
    <w:rsid w:val="00CC1A04"/>
    <w:rsid w:val="00CC1D0C"/>
    <w:rsid w:val="00CC2B43"/>
    <w:rsid w:val="00CC30FD"/>
    <w:rsid w:val="00CC49AB"/>
    <w:rsid w:val="00CC5A91"/>
    <w:rsid w:val="00CC6463"/>
    <w:rsid w:val="00CC7BB0"/>
    <w:rsid w:val="00CD15A9"/>
    <w:rsid w:val="00CD1D1E"/>
    <w:rsid w:val="00CD2162"/>
    <w:rsid w:val="00CD25D5"/>
    <w:rsid w:val="00CD4E18"/>
    <w:rsid w:val="00CD4E8E"/>
    <w:rsid w:val="00CD561C"/>
    <w:rsid w:val="00CD56C9"/>
    <w:rsid w:val="00CD7AA5"/>
    <w:rsid w:val="00CE0231"/>
    <w:rsid w:val="00CE0656"/>
    <w:rsid w:val="00CE0A9D"/>
    <w:rsid w:val="00CE59E4"/>
    <w:rsid w:val="00CE71FB"/>
    <w:rsid w:val="00CE7E07"/>
    <w:rsid w:val="00CF0F91"/>
    <w:rsid w:val="00CF194D"/>
    <w:rsid w:val="00CF1D74"/>
    <w:rsid w:val="00CF220A"/>
    <w:rsid w:val="00CF3283"/>
    <w:rsid w:val="00CF501C"/>
    <w:rsid w:val="00CF50C7"/>
    <w:rsid w:val="00CF6B02"/>
    <w:rsid w:val="00CF7F59"/>
    <w:rsid w:val="00D01FDA"/>
    <w:rsid w:val="00D03674"/>
    <w:rsid w:val="00D03F57"/>
    <w:rsid w:val="00D0504B"/>
    <w:rsid w:val="00D05CEA"/>
    <w:rsid w:val="00D07750"/>
    <w:rsid w:val="00D133AF"/>
    <w:rsid w:val="00D13669"/>
    <w:rsid w:val="00D13BD5"/>
    <w:rsid w:val="00D14F3B"/>
    <w:rsid w:val="00D14F81"/>
    <w:rsid w:val="00D15D4D"/>
    <w:rsid w:val="00D1610F"/>
    <w:rsid w:val="00D179EE"/>
    <w:rsid w:val="00D2144F"/>
    <w:rsid w:val="00D21779"/>
    <w:rsid w:val="00D21833"/>
    <w:rsid w:val="00D2224F"/>
    <w:rsid w:val="00D2335B"/>
    <w:rsid w:val="00D24208"/>
    <w:rsid w:val="00D24788"/>
    <w:rsid w:val="00D26938"/>
    <w:rsid w:val="00D277F1"/>
    <w:rsid w:val="00D34327"/>
    <w:rsid w:val="00D34DF3"/>
    <w:rsid w:val="00D35246"/>
    <w:rsid w:val="00D36D66"/>
    <w:rsid w:val="00D37A76"/>
    <w:rsid w:val="00D37C35"/>
    <w:rsid w:val="00D37E04"/>
    <w:rsid w:val="00D4066B"/>
    <w:rsid w:val="00D467A3"/>
    <w:rsid w:val="00D47CA8"/>
    <w:rsid w:val="00D50F1C"/>
    <w:rsid w:val="00D523E0"/>
    <w:rsid w:val="00D54FA0"/>
    <w:rsid w:val="00D54FE0"/>
    <w:rsid w:val="00D6055D"/>
    <w:rsid w:val="00D617E7"/>
    <w:rsid w:val="00D6233D"/>
    <w:rsid w:val="00D6298E"/>
    <w:rsid w:val="00D62D25"/>
    <w:rsid w:val="00D649C9"/>
    <w:rsid w:val="00D6561D"/>
    <w:rsid w:val="00D66C4D"/>
    <w:rsid w:val="00D70016"/>
    <w:rsid w:val="00D702B1"/>
    <w:rsid w:val="00D708A4"/>
    <w:rsid w:val="00D72DCB"/>
    <w:rsid w:val="00D73F5D"/>
    <w:rsid w:val="00D77501"/>
    <w:rsid w:val="00D800E7"/>
    <w:rsid w:val="00D80853"/>
    <w:rsid w:val="00D82635"/>
    <w:rsid w:val="00D834B5"/>
    <w:rsid w:val="00D83576"/>
    <w:rsid w:val="00D87FCE"/>
    <w:rsid w:val="00D91E8B"/>
    <w:rsid w:val="00D9480A"/>
    <w:rsid w:val="00D94CCC"/>
    <w:rsid w:val="00D9503B"/>
    <w:rsid w:val="00D95CEF"/>
    <w:rsid w:val="00DA0BBA"/>
    <w:rsid w:val="00DA2692"/>
    <w:rsid w:val="00DA28CB"/>
    <w:rsid w:val="00DA429A"/>
    <w:rsid w:val="00DA5C88"/>
    <w:rsid w:val="00DA654A"/>
    <w:rsid w:val="00DA7773"/>
    <w:rsid w:val="00DB0682"/>
    <w:rsid w:val="00DB0932"/>
    <w:rsid w:val="00DB1A69"/>
    <w:rsid w:val="00DB2A59"/>
    <w:rsid w:val="00DB5220"/>
    <w:rsid w:val="00DC0255"/>
    <w:rsid w:val="00DC16E7"/>
    <w:rsid w:val="00DC4870"/>
    <w:rsid w:val="00DC4E43"/>
    <w:rsid w:val="00DC597D"/>
    <w:rsid w:val="00DC5B17"/>
    <w:rsid w:val="00DC6A55"/>
    <w:rsid w:val="00DC77EA"/>
    <w:rsid w:val="00DC7DC1"/>
    <w:rsid w:val="00DD06CA"/>
    <w:rsid w:val="00DD1879"/>
    <w:rsid w:val="00DD2091"/>
    <w:rsid w:val="00DD347E"/>
    <w:rsid w:val="00DD3B5F"/>
    <w:rsid w:val="00DD6FC0"/>
    <w:rsid w:val="00DD79DC"/>
    <w:rsid w:val="00DD7CB8"/>
    <w:rsid w:val="00DE07FB"/>
    <w:rsid w:val="00DE0CF7"/>
    <w:rsid w:val="00DE211C"/>
    <w:rsid w:val="00DE27A9"/>
    <w:rsid w:val="00DE38B7"/>
    <w:rsid w:val="00DE3A49"/>
    <w:rsid w:val="00DE4F3C"/>
    <w:rsid w:val="00DE64CE"/>
    <w:rsid w:val="00DE6579"/>
    <w:rsid w:val="00DF285B"/>
    <w:rsid w:val="00DF2B5E"/>
    <w:rsid w:val="00DF3791"/>
    <w:rsid w:val="00DF3AA4"/>
    <w:rsid w:val="00DF46CA"/>
    <w:rsid w:val="00DF7001"/>
    <w:rsid w:val="00DF74B7"/>
    <w:rsid w:val="00DF7BBD"/>
    <w:rsid w:val="00E02CB3"/>
    <w:rsid w:val="00E03750"/>
    <w:rsid w:val="00E04C12"/>
    <w:rsid w:val="00E0618C"/>
    <w:rsid w:val="00E06FD8"/>
    <w:rsid w:val="00E07CF2"/>
    <w:rsid w:val="00E10BA7"/>
    <w:rsid w:val="00E118BC"/>
    <w:rsid w:val="00E1233B"/>
    <w:rsid w:val="00E125EF"/>
    <w:rsid w:val="00E14E8B"/>
    <w:rsid w:val="00E159CC"/>
    <w:rsid w:val="00E16562"/>
    <w:rsid w:val="00E17062"/>
    <w:rsid w:val="00E1772A"/>
    <w:rsid w:val="00E178C0"/>
    <w:rsid w:val="00E178DB"/>
    <w:rsid w:val="00E20EEF"/>
    <w:rsid w:val="00E217A3"/>
    <w:rsid w:val="00E21FA2"/>
    <w:rsid w:val="00E22501"/>
    <w:rsid w:val="00E22BED"/>
    <w:rsid w:val="00E2394B"/>
    <w:rsid w:val="00E25F6B"/>
    <w:rsid w:val="00E26349"/>
    <w:rsid w:val="00E26841"/>
    <w:rsid w:val="00E300CF"/>
    <w:rsid w:val="00E30DE5"/>
    <w:rsid w:val="00E32028"/>
    <w:rsid w:val="00E32C60"/>
    <w:rsid w:val="00E33AC3"/>
    <w:rsid w:val="00E34115"/>
    <w:rsid w:val="00E37F66"/>
    <w:rsid w:val="00E40661"/>
    <w:rsid w:val="00E41ED5"/>
    <w:rsid w:val="00E42569"/>
    <w:rsid w:val="00E4270E"/>
    <w:rsid w:val="00E42EA0"/>
    <w:rsid w:val="00E43210"/>
    <w:rsid w:val="00E44D89"/>
    <w:rsid w:val="00E452F0"/>
    <w:rsid w:val="00E46774"/>
    <w:rsid w:val="00E47916"/>
    <w:rsid w:val="00E5016A"/>
    <w:rsid w:val="00E510B9"/>
    <w:rsid w:val="00E51C89"/>
    <w:rsid w:val="00E52201"/>
    <w:rsid w:val="00E53181"/>
    <w:rsid w:val="00E56641"/>
    <w:rsid w:val="00E57369"/>
    <w:rsid w:val="00E610C7"/>
    <w:rsid w:val="00E638A8"/>
    <w:rsid w:val="00E63B42"/>
    <w:rsid w:val="00E65028"/>
    <w:rsid w:val="00E65BF6"/>
    <w:rsid w:val="00E65E03"/>
    <w:rsid w:val="00E6638F"/>
    <w:rsid w:val="00E70164"/>
    <w:rsid w:val="00E71539"/>
    <w:rsid w:val="00E719CA"/>
    <w:rsid w:val="00E75B28"/>
    <w:rsid w:val="00E76155"/>
    <w:rsid w:val="00E803E3"/>
    <w:rsid w:val="00E804A3"/>
    <w:rsid w:val="00E804D6"/>
    <w:rsid w:val="00E81157"/>
    <w:rsid w:val="00E821F8"/>
    <w:rsid w:val="00E830AB"/>
    <w:rsid w:val="00E83453"/>
    <w:rsid w:val="00E83897"/>
    <w:rsid w:val="00E84292"/>
    <w:rsid w:val="00E844BA"/>
    <w:rsid w:val="00E85EE9"/>
    <w:rsid w:val="00E86C48"/>
    <w:rsid w:val="00E870E1"/>
    <w:rsid w:val="00E87AB0"/>
    <w:rsid w:val="00E91252"/>
    <w:rsid w:val="00E914CB"/>
    <w:rsid w:val="00E93534"/>
    <w:rsid w:val="00EA017B"/>
    <w:rsid w:val="00EA07F9"/>
    <w:rsid w:val="00EA1BCB"/>
    <w:rsid w:val="00EA3E88"/>
    <w:rsid w:val="00EA4A17"/>
    <w:rsid w:val="00EA56F1"/>
    <w:rsid w:val="00EA7D63"/>
    <w:rsid w:val="00EB1AF0"/>
    <w:rsid w:val="00EB1B06"/>
    <w:rsid w:val="00EB5957"/>
    <w:rsid w:val="00EB5F16"/>
    <w:rsid w:val="00EB779A"/>
    <w:rsid w:val="00EC0B9F"/>
    <w:rsid w:val="00EC4439"/>
    <w:rsid w:val="00EC5B06"/>
    <w:rsid w:val="00EC69CA"/>
    <w:rsid w:val="00EC6BED"/>
    <w:rsid w:val="00EC7068"/>
    <w:rsid w:val="00EC79D1"/>
    <w:rsid w:val="00ED09BA"/>
    <w:rsid w:val="00ED1DC1"/>
    <w:rsid w:val="00ED1F16"/>
    <w:rsid w:val="00ED2E0C"/>
    <w:rsid w:val="00ED3356"/>
    <w:rsid w:val="00ED3531"/>
    <w:rsid w:val="00ED4EF0"/>
    <w:rsid w:val="00ED6247"/>
    <w:rsid w:val="00ED6693"/>
    <w:rsid w:val="00ED7343"/>
    <w:rsid w:val="00EE1A95"/>
    <w:rsid w:val="00EE3F77"/>
    <w:rsid w:val="00EE4658"/>
    <w:rsid w:val="00EE5ACA"/>
    <w:rsid w:val="00EE61FC"/>
    <w:rsid w:val="00EE7659"/>
    <w:rsid w:val="00EF04F7"/>
    <w:rsid w:val="00EF1D93"/>
    <w:rsid w:val="00EF36A2"/>
    <w:rsid w:val="00EF4D9B"/>
    <w:rsid w:val="00EF690B"/>
    <w:rsid w:val="00EF740B"/>
    <w:rsid w:val="00EF775F"/>
    <w:rsid w:val="00EF7924"/>
    <w:rsid w:val="00F005B2"/>
    <w:rsid w:val="00F00C03"/>
    <w:rsid w:val="00F02692"/>
    <w:rsid w:val="00F067A4"/>
    <w:rsid w:val="00F10035"/>
    <w:rsid w:val="00F11A25"/>
    <w:rsid w:val="00F12DBD"/>
    <w:rsid w:val="00F131C4"/>
    <w:rsid w:val="00F15AB5"/>
    <w:rsid w:val="00F16F44"/>
    <w:rsid w:val="00F213A7"/>
    <w:rsid w:val="00F2174C"/>
    <w:rsid w:val="00F32E94"/>
    <w:rsid w:val="00F346D3"/>
    <w:rsid w:val="00F35531"/>
    <w:rsid w:val="00F3657F"/>
    <w:rsid w:val="00F36978"/>
    <w:rsid w:val="00F37000"/>
    <w:rsid w:val="00F40DE9"/>
    <w:rsid w:val="00F41957"/>
    <w:rsid w:val="00F4344E"/>
    <w:rsid w:val="00F44989"/>
    <w:rsid w:val="00F44B1D"/>
    <w:rsid w:val="00F47AD7"/>
    <w:rsid w:val="00F5080B"/>
    <w:rsid w:val="00F52DCE"/>
    <w:rsid w:val="00F5439B"/>
    <w:rsid w:val="00F5451B"/>
    <w:rsid w:val="00F54CFD"/>
    <w:rsid w:val="00F57354"/>
    <w:rsid w:val="00F60316"/>
    <w:rsid w:val="00F626A8"/>
    <w:rsid w:val="00F65F8C"/>
    <w:rsid w:val="00F67390"/>
    <w:rsid w:val="00F72860"/>
    <w:rsid w:val="00F72ECF"/>
    <w:rsid w:val="00F73529"/>
    <w:rsid w:val="00F75C71"/>
    <w:rsid w:val="00F80EE7"/>
    <w:rsid w:val="00F80EF4"/>
    <w:rsid w:val="00F819B5"/>
    <w:rsid w:val="00F81FFD"/>
    <w:rsid w:val="00F82890"/>
    <w:rsid w:val="00F83246"/>
    <w:rsid w:val="00F84974"/>
    <w:rsid w:val="00F854F8"/>
    <w:rsid w:val="00F863D2"/>
    <w:rsid w:val="00F914F2"/>
    <w:rsid w:val="00F92221"/>
    <w:rsid w:val="00F92576"/>
    <w:rsid w:val="00F931CA"/>
    <w:rsid w:val="00F969F4"/>
    <w:rsid w:val="00F97AAC"/>
    <w:rsid w:val="00FA0436"/>
    <w:rsid w:val="00FA0C68"/>
    <w:rsid w:val="00FA1A03"/>
    <w:rsid w:val="00FA1A67"/>
    <w:rsid w:val="00FA3469"/>
    <w:rsid w:val="00FA44A9"/>
    <w:rsid w:val="00FA4FBA"/>
    <w:rsid w:val="00FA7C4F"/>
    <w:rsid w:val="00FA7D88"/>
    <w:rsid w:val="00FB06A4"/>
    <w:rsid w:val="00FB221B"/>
    <w:rsid w:val="00FB33F9"/>
    <w:rsid w:val="00FB4D42"/>
    <w:rsid w:val="00FB53AC"/>
    <w:rsid w:val="00FB6D96"/>
    <w:rsid w:val="00FB7EEC"/>
    <w:rsid w:val="00FC02F2"/>
    <w:rsid w:val="00FC1903"/>
    <w:rsid w:val="00FC24BE"/>
    <w:rsid w:val="00FC2D79"/>
    <w:rsid w:val="00FC37D0"/>
    <w:rsid w:val="00FC4E74"/>
    <w:rsid w:val="00FC66B2"/>
    <w:rsid w:val="00FC6EBA"/>
    <w:rsid w:val="00FD0515"/>
    <w:rsid w:val="00FD0DEE"/>
    <w:rsid w:val="00FD1F2D"/>
    <w:rsid w:val="00FD2FDC"/>
    <w:rsid w:val="00FD35F5"/>
    <w:rsid w:val="00FD3D62"/>
    <w:rsid w:val="00FD5FF4"/>
    <w:rsid w:val="00FD6552"/>
    <w:rsid w:val="00FD76BA"/>
    <w:rsid w:val="00FE01C2"/>
    <w:rsid w:val="00FE2C92"/>
    <w:rsid w:val="00FE3317"/>
    <w:rsid w:val="00FE40EE"/>
    <w:rsid w:val="00FE4875"/>
    <w:rsid w:val="00FE691A"/>
    <w:rsid w:val="00FE7A98"/>
    <w:rsid w:val="00FE7C49"/>
    <w:rsid w:val="00FF02E6"/>
    <w:rsid w:val="00FF0AE6"/>
    <w:rsid w:val="00FF0DE8"/>
    <w:rsid w:val="00FF0F07"/>
    <w:rsid w:val="00FF1D17"/>
    <w:rsid w:val="00FF2B8B"/>
    <w:rsid w:val="00FF3D8B"/>
    <w:rsid w:val="00FF3FB9"/>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80667"/>
  <w15:chartTrackingRefBased/>
  <w15:docId w15:val="{3FEFAEF2-31E9-46D7-8EB7-DFBA11F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7121"/>
    <w:pPr>
      <w:widowControl w:val="0"/>
      <w:jc w:val="both"/>
    </w:pPr>
    <w:rPr>
      <w:rFonts w:ascii="宋体" w:hAnsi="宋体"/>
      <w:color w:val="000000"/>
      <w:kern w:val="2"/>
      <w:sz w:val="24"/>
      <w:szCs w:val="21"/>
    </w:rPr>
  </w:style>
  <w:style w:type="paragraph" w:styleId="1">
    <w:name w:val="heading 1"/>
    <w:basedOn w:val="a"/>
    <w:next w:val="a"/>
    <w:link w:val="10"/>
    <w:autoRedefine/>
    <w:qFormat/>
    <w:rsid w:val="00DB2A59"/>
    <w:pPr>
      <w:keepNext/>
      <w:keepLines/>
      <w:spacing w:beforeLines="100" w:before="312" w:afterLines="100" w:after="312" w:line="400" w:lineRule="exact"/>
      <w:jc w:val="left"/>
      <w:outlineLvl w:val="0"/>
    </w:pPr>
    <w:rPr>
      <w:rFonts w:ascii="黑体" w:eastAsia="黑体" w:hAnsi="黑体"/>
      <w:bCs/>
      <w:kern w:val="0"/>
      <w:sz w:val="30"/>
      <w:szCs w:val="30"/>
    </w:rPr>
  </w:style>
  <w:style w:type="paragraph" w:styleId="2">
    <w:name w:val="heading 2"/>
    <w:basedOn w:val="3"/>
    <w:next w:val="a"/>
    <w:link w:val="20"/>
    <w:autoRedefine/>
    <w:qFormat/>
    <w:rsid w:val="00E93534"/>
    <w:pPr>
      <w:numPr>
        <w:ilvl w:val="1"/>
        <w:numId w:val="3"/>
      </w:numPr>
      <w:outlineLvl w:val="1"/>
    </w:pPr>
    <w:rPr>
      <w:color w:val="auto"/>
    </w:rPr>
  </w:style>
  <w:style w:type="paragraph" w:styleId="3">
    <w:name w:val="heading 3"/>
    <w:basedOn w:val="a"/>
    <w:next w:val="a"/>
    <w:link w:val="30"/>
    <w:autoRedefine/>
    <w:qFormat/>
    <w:rsid w:val="00CF194D"/>
    <w:pPr>
      <w:spacing w:beforeLines="50" w:before="156" w:afterLines="50" w:after="156" w:line="400" w:lineRule="exact"/>
      <w:outlineLvl w:val="2"/>
    </w:pPr>
    <w:rPr>
      <w:rFonts w:ascii="黑体" w:eastAsia="黑体" w:hAnsi="黑体" w:cs="Segoe UI"/>
      <w:szCs w:val="24"/>
      <w:bdr w:val="none" w:sz="0" w:space="0" w:color="auto" w:frame="1"/>
    </w:rPr>
  </w:style>
  <w:style w:type="paragraph" w:styleId="4">
    <w:name w:val="heading 4"/>
    <w:basedOn w:val="a"/>
    <w:next w:val="a"/>
    <w:link w:val="40"/>
    <w:uiPriority w:val="9"/>
    <w:qFormat/>
    <w:rsid w:val="00607121"/>
    <w:pPr>
      <w:keepNext/>
      <w:keepLines/>
      <w:widowControl/>
      <w:adjustRightInd w:val="0"/>
      <w:snapToGrid w:val="0"/>
      <w:spacing w:before="280" w:after="290" w:line="376" w:lineRule="auto"/>
      <w:jc w:val="left"/>
      <w:outlineLvl w:val="3"/>
    </w:pPr>
    <w:rPr>
      <w:rFonts w:ascii="Cambria" w:hAnsi="Cambria"/>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86C48"/>
    <w:rPr>
      <w:sz w:val="21"/>
      <w:szCs w:val="21"/>
    </w:rPr>
  </w:style>
  <w:style w:type="paragraph" w:styleId="a4">
    <w:name w:val="annotation text"/>
    <w:basedOn w:val="a"/>
    <w:semiHidden/>
    <w:rsid w:val="00E86C48"/>
    <w:pPr>
      <w:jc w:val="left"/>
    </w:pPr>
  </w:style>
  <w:style w:type="paragraph" w:styleId="a5">
    <w:name w:val="header"/>
    <w:basedOn w:val="a"/>
    <w:rsid w:val="00E86C48"/>
    <w:pPr>
      <w:pBdr>
        <w:bottom w:val="single" w:sz="6" w:space="1" w:color="auto"/>
      </w:pBdr>
      <w:tabs>
        <w:tab w:val="center" w:pos="4153"/>
        <w:tab w:val="right" w:pos="8306"/>
      </w:tabs>
      <w:snapToGrid w:val="0"/>
      <w:jc w:val="center"/>
    </w:pPr>
    <w:rPr>
      <w:sz w:val="18"/>
      <w:szCs w:val="18"/>
    </w:rPr>
  </w:style>
  <w:style w:type="paragraph" w:styleId="a6">
    <w:name w:val="footer"/>
    <w:basedOn w:val="a"/>
    <w:rsid w:val="00E86C48"/>
    <w:pPr>
      <w:tabs>
        <w:tab w:val="center" w:pos="4153"/>
        <w:tab w:val="right" w:pos="8306"/>
      </w:tabs>
      <w:snapToGrid w:val="0"/>
      <w:jc w:val="left"/>
    </w:pPr>
    <w:rPr>
      <w:sz w:val="18"/>
      <w:szCs w:val="18"/>
    </w:rPr>
  </w:style>
  <w:style w:type="character" w:styleId="a7">
    <w:name w:val="page number"/>
    <w:basedOn w:val="a0"/>
    <w:rsid w:val="00E86C48"/>
  </w:style>
  <w:style w:type="character" w:customStyle="1" w:styleId="style301">
    <w:name w:val="style301"/>
    <w:rsid w:val="00E86C48"/>
    <w:rPr>
      <w:b/>
      <w:bCs/>
      <w:color w:val="FF3300"/>
    </w:rPr>
  </w:style>
  <w:style w:type="paragraph" w:styleId="a8">
    <w:name w:val="Balloon Text"/>
    <w:basedOn w:val="a"/>
    <w:semiHidden/>
    <w:rsid w:val="00E86C48"/>
    <w:rPr>
      <w:sz w:val="18"/>
      <w:szCs w:val="18"/>
    </w:rPr>
  </w:style>
  <w:style w:type="character" w:customStyle="1" w:styleId="author">
    <w:name w:val="author"/>
    <w:basedOn w:val="a0"/>
    <w:rsid w:val="0084080B"/>
  </w:style>
  <w:style w:type="character" w:customStyle="1" w:styleId="a-color-secondary">
    <w:name w:val="a-color-secondary"/>
    <w:basedOn w:val="a0"/>
    <w:rsid w:val="0084080B"/>
  </w:style>
  <w:style w:type="character" w:customStyle="1" w:styleId="a-size-large1">
    <w:name w:val="a-size-large1"/>
    <w:rsid w:val="0084080B"/>
    <w:rPr>
      <w:rFonts w:ascii="Arial" w:hAnsi="Arial" w:cs="Arial" w:hint="default"/>
    </w:rPr>
  </w:style>
  <w:style w:type="character" w:customStyle="1" w:styleId="10">
    <w:name w:val="标题 1 字符"/>
    <w:link w:val="1"/>
    <w:rsid w:val="00DB2A59"/>
    <w:rPr>
      <w:rFonts w:ascii="黑体" w:eastAsia="黑体" w:hAnsi="黑体"/>
      <w:bCs/>
      <w:color w:val="000000"/>
      <w:sz w:val="30"/>
      <w:szCs w:val="30"/>
    </w:rPr>
  </w:style>
  <w:style w:type="character" w:customStyle="1" w:styleId="20">
    <w:name w:val="标题 2 字符"/>
    <w:link w:val="2"/>
    <w:rsid w:val="00E93534"/>
    <w:rPr>
      <w:rFonts w:ascii="黑体" w:eastAsia="黑体" w:hAnsi="黑体" w:cs="Segoe UI"/>
      <w:kern w:val="2"/>
      <w:sz w:val="24"/>
      <w:szCs w:val="24"/>
      <w:bdr w:val="none" w:sz="0" w:space="0" w:color="auto" w:frame="1"/>
    </w:rPr>
  </w:style>
  <w:style w:type="character" w:styleId="a9">
    <w:name w:val="Hyperlink"/>
    <w:uiPriority w:val="99"/>
    <w:rsid w:val="00D708A4"/>
    <w:rPr>
      <w:color w:val="CC9933"/>
      <w:u w:val="single"/>
    </w:rPr>
  </w:style>
  <w:style w:type="paragraph" w:styleId="31">
    <w:name w:val="toc 3"/>
    <w:basedOn w:val="a"/>
    <w:next w:val="a"/>
    <w:autoRedefine/>
    <w:uiPriority w:val="39"/>
    <w:rsid w:val="00352952"/>
    <w:pPr>
      <w:tabs>
        <w:tab w:val="right" w:leader="dot" w:pos="9060"/>
      </w:tabs>
      <w:spacing w:line="400" w:lineRule="exact"/>
      <w:ind w:firstLineChars="200" w:firstLine="480"/>
      <w:jc w:val="distribute"/>
    </w:pPr>
    <w:rPr>
      <w:noProof/>
      <w:kern w:val="0"/>
      <w:szCs w:val="24"/>
    </w:rPr>
  </w:style>
  <w:style w:type="character" w:styleId="aa">
    <w:name w:val="FollowedHyperlink"/>
    <w:aliases w:val="已访问的超链接"/>
    <w:rsid w:val="00D708A4"/>
    <w:rPr>
      <w:color w:val="800080"/>
      <w:u w:val="single"/>
    </w:rPr>
  </w:style>
  <w:style w:type="character" w:customStyle="1" w:styleId="30">
    <w:name w:val="标题 3 字符"/>
    <w:link w:val="3"/>
    <w:rsid w:val="00CF194D"/>
    <w:rPr>
      <w:rFonts w:ascii="黑体" w:eastAsia="黑体" w:hAnsi="黑体" w:cs="Segoe UI"/>
      <w:color w:val="000000"/>
      <w:kern w:val="2"/>
      <w:sz w:val="24"/>
      <w:szCs w:val="24"/>
      <w:bdr w:val="none" w:sz="0" w:space="0" w:color="auto" w:frame="1"/>
    </w:rPr>
  </w:style>
  <w:style w:type="paragraph" w:styleId="ab">
    <w:name w:val="Title"/>
    <w:basedOn w:val="a"/>
    <w:next w:val="a"/>
    <w:link w:val="ac"/>
    <w:qFormat/>
    <w:rsid w:val="00480DB7"/>
    <w:pPr>
      <w:spacing w:before="240" w:after="60"/>
      <w:jc w:val="center"/>
      <w:outlineLvl w:val="0"/>
    </w:pPr>
    <w:rPr>
      <w:rFonts w:ascii="Cambria" w:hAnsi="Cambria"/>
      <w:b/>
      <w:bCs/>
      <w:sz w:val="32"/>
      <w:szCs w:val="32"/>
    </w:rPr>
  </w:style>
  <w:style w:type="character" w:customStyle="1" w:styleId="ac">
    <w:name w:val="标题 字符"/>
    <w:link w:val="ab"/>
    <w:rsid w:val="00480DB7"/>
    <w:rPr>
      <w:rFonts w:ascii="Cambria" w:hAnsi="Cambria" w:cs="Times New Roman"/>
      <w:b/>
      <w:bCs/>
      <w:color w:val="000000"/>
      <w:kern w:val="2"/>
      <w:sz w:val="32"/>
      <w:szCs w:val="32"/>
    </w:rPr>
  </w:style>
  <w:style w:type="paragraph" w:styleId="11">
    <w:name w:val="toc 1"/>
    <w:basedOn w:val="a"/>
    <w:next w:val="a"/>
    <w:autoRedefine/>
    <w:uiPriority w:val="39"/>
    <w:rsid w:val="00352952"/>
    <w:pPr>
      <w:tabs>
        <w:tab w:val="right" w:leader="dot" w:pos="9060"/>
      </w:tabs>
      <w:spacing w:line="400" w:lineRule="exact"/>
      <w:jc w:val="distribute"/>
    </w:pPr>
  </w:style>
  <w:style w:type="paragraph" w:styleId="21">
    <w:name w:val="toc 2"/>
    <w:basedOn w:val="a"/>
    <w:next w:val="a"/>
    <w:autoRedefine/>
    <w:uiPriority w:val="39"/>
    <w:rsid w:val="00BF165F"/>
    <w:pPr>
      <w:tabs>
        <w:tab w:val="right" w:leader="dot" w:pos="9060"/>
      </w:tabs>
      <w:spacing w:line="400" w:lineRule="exact"/>
      <w:ind w:firstLineChars="100" w:firstLine="240"/>
      <w:jc w:val="distribute"/>
    </w:pPr>
  </w:style>
  <w:style w:type="paragraph" w:customStyle="1" w:styleId="202">
    <w:name w:val="样式 行距: 固定值 20 磅 首行缩进:  2 字符"/>
    <w:basedOn w:val="a"/>
    <w:rsid w:val="008B6973"/>
    <w:pPr>
      <w:spacing w:line="400" w:lineRule="exact"/>
      <w:ind w:firstLineChars="200" w:firstLine="560"/>
    </w:pPr>
    <w:rPr>
      <w:rFonts w:cs="宋体"/>
      <w:szCs w:val="20"/>
    </w:rPr>
  </w:style>
  <w:style w:type="paragraph" w:styleId="ad">
    <w:name w:val="No Spacing"/>
    <w:uiPriority w:val="1"/>
    <w:qFormat/>
    <w:rsid w:val="00990378"/>
    <w:pPr>
      <w:widowControl w:val="0"/>
      <w:jc w:val="both"/>
    </w:pPr>
    <w:rPr>
      <w:rFonts w:ascii="宋体" w:hAnsi="宋体"/>
      <w:color w:val="000000"/>
      <w:kern w:val="2"/>
      <w:sz w:val="24"/>
      <w:szCs w:val="21"/>
    </w:rPr>
  </w:style>
  <w:style w:type="paragraph" w:styleId="ae">
    <w:name w:val="Date"/>
    <w:basedOn w:val="a"/>
    <w:next w:val="a"/>
    <w:link w:val="af"/>
    <w:rsid w:val="00317B44"/>
    <w:pPr>
      <w:ind w:leftChars="2500" w:left="100"/>
    </w:pPr>
  </w:style>
  <w:style w:type="character" w:customStyle="1" w:styleId="af">
    <w:name w:val="日期 字符"/>
    <w:link w:val="ae"/>
    <w:rsid w:val="00317B44"/>
    <w:rPr>
      <w:rFonts w:ascii="宋体" w:hAnsi="宋体"/>
      <w:color w:val="000000"/>
      <w:kern w:val="2"/>
      <w:sz w:val="24"/>
      <w:szCs w:val="21"/>
    </w:rPr>
  </w:style>
  <w:style w:type="character" w:customStyle="1" w:styleId="40">
    <w:name w:val="标题 4 字符"/>
    <w:link w:val="4"/>
    <w:uiPriority w:val="9"/>
    <w:rsid w:val="00607121"/>
    <w:rPr>
      <w:rFonts w:ascii="Cambria" w:eastAsia="宋体" w:hAnsi="Cambria" w:cs="Times New Roman"/>
      <w:b/>
      <w:bCs/>
      <w:sz w:val="28"/>
      <w:szCs w:val="28"/>
    </w:rPr>
  </w:style>
  <w:style w:type="character" w:styleId="af0">
    <w:name w:val="Strong"/>
    <w:uiPriority w:val="22"/>
    <w:qFormat/>
    <w:rsid w:val="00607121"/>
    <w:rPr>
      <w:b/>
      <w:bCs/>
    </w:rPr>
  </w:style>
  <w:style w:type="paragraph" w:styleId="HTML">
    <w:name w:val="HTML Preformatted"/>
    <w:basedOn w:val="a"/>
    <w:link w:val="HTML0"/>
    <w:uiPriority w:val="99"/>
    <w:rsid w:val="0047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Cs w:val="24"/>
    </w:rPr>
  </w:style>
  <w:style w:type="character" w:customStyle="1" w:styleId="HTML0">
    <w:name w:val="HTML 预设格式 字符"/>
    <w:link w:val="HTML"/>
    <w:uiPriority w:val="99"/>
    <w:rsid w:val="00477473"/>
    <w:rPr>
      <w:rFonts w:ascii="宋体" w:hAnsi="宋体" w:cs="宋体"/>
      <w:sz w:val="24"/>
      <w:szCs w:val="24"/>
    </w:rPr>
  </w:style>
  <w:style w:type="character" w:customStyle="1" w:styleId="style1">
    <w:name w:val="style1"/>
    <w:basedOn w:val="a0"/>
    <w:rsid w:val="00477473"/>
  </w:style>
  <w:style w:type="character" w:customStyle="1" w:styleId="apple-converted-space">
    <w:name w:val="apple-converted-space"/>
    <w:basedOn w:val="a0"/>
    <w:rsid w:val="009367CD"/>
  </w:style>
  <w:style w:type="paragraph" w:styleId="af1">
    <w:name w:val="Normal (Web)"/>
    <w:basedOn w:val="a"/>
    <w:uiPriority w:val="99"/>
    <w:unhideWhenUsed/>
    <w:rsid w:val="009434F7"/>
    <w:pPr>
      <w:widowControl/>
      <w:spacing w:before="100" w:beforeAutospacing="1" w:after="100" w:afterAutospacing="1"/>
      <w:jc w:val="left"/>
    </w:pPr>
    <w:rPr>
      <w:rFonts w:cs="宋体"/>
      <w:color w:val="auto"/>
      <w:kern w:val="0"/>
      <w:szCs w:val="24"/>
    </w:rPr>
  </w:style>
  <w:style w:type="character" w:styleId="af2">
    <w:name w:val="Emphasis"/>
    <w:uiPriority w:val="20"/>
    <w:qFormat/>
    <w:rsid w:val="00D2224F"/>
    <w:rPr>
      <w:i/>
      <w:iCs/>
    </w:rPr>
  </w:style>
  <w:style w:type="paragraph" w:styleId="af3">
    <w:name w:val="List Paragraph"/>
    <w:basedOn w:val="a"/>
    <w:uiPriority w:val="34"/>
    <w:qFormat/>
    <w:rsid w:val="002C0D11"/>
    <w:pPr>
      <w:ind w:firstLineChars="200" w:firstLine="420"/>
    </w:pPr>
  </w:style>
  <w:style w:type="table" w:styleId="af4">
    <w:name w:val="Table Grid"/>
    <w:basedOn w:val="a1"/>
    <w:rsid w:val="007D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7D00A7"/>
  </w:style>
  <w:style w:type="character" w:styleId="HTML1">
    <w:name w:val="HTML Variable"/>
    <w:basedOn w:val="a0"/>
    <w:uiPriority w:val="99"/>
    <w:unhideWhenUsed/>
    <w:rsid w:val="007E1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590">
      <w:bodyDiv w:val="1"/>
      <w:marLeft w:val="0"/>
      <w:marRight w:val="0"/>
      <w:marTop w:val="0"/>
      <w:marBottom w:val="0"/>
      <w:divBdr>
        <w:top w:val="none" w:sz="0" w:space="0" w:color="auto"/>
        <w:left w:val="none" w:sz="0" w:space="0" w:color="auto"/>
        <w:bottom w:val="none" w:sz="0" w:space="0" w:color="auto"/>
        <w:right w:val="none" w:sz="0" w:space="0" w:color="auto"/>
      </w:divBdr>
    </w:div>
    <w:div w:id="353772304">
      <w:bodyDiv w:val="1"/>
      <w:marLeft w:val="0"/>
      <w:marRight w:val="0"/>
      <w:marTop w:val="0"/>
      <w:marBottom w:val="0"/>
      <w:divBdr>
        <w:top w:val="none" w:sz="0" w:space="0" w:color="auto"/>
        <w:left w:val="none" w:sz="0" w:space="0" w:color="auto"/>
        <w:bottom w:val="none" w:sz="0" w:space="0" w:color="auto"/>
        <w:right w:val="none" w:sz="0" w:space="0" w:color="auto"/>
      </w:divBdr>
      <w:divsChild>
        <w:div w:id="396173627">
          <w:marLeft w:val="0"/>
          <w:marRight w:val="0"/>
          <w:marTop w:val="0"/>
          <w:marBottom w:val="225"/>
          <w:divBdr>
            <w:top w:val="none" w:sz="0" w:space="0" w:color="auto"/>
            <w:left w:val="none" w:sz="0" w:space="0" w:color="auto"/>
            <w:bottom w:val="none" w:sz="0" w:space="0" w:color="auto"/>
            <w:right w:val="none" w:sz="0" w:space="0" w:color="auto"/>
          </w:divBdr>
        </w:div>
        <w:div w:id="1631205597">
          <w:marLeft w:val="0"/>
          <w:marRight w:val="0"/>
          <w:marTop w:val="0"/>
          <w:marBottom w:val="225"/>
          <w:divBdr>
            <w:top w:val="none" w:sz="0" w:space="0" w:color="auto"/>
            <w:left w:val="none" w:sz="0" w:space="0" w:color="auto"/>
            <w:bottom w:val="none" w:sz="0" w:space="0" w:color="auto"/>
            <w:right w:val="none" w:sz="0" w:space="0" w:color="auto"/>
          </w:divBdr>
        </w:div>
      </w:divsChild>
    </w:div>
    <w:div w:id="385223429">
      <w:bodyDiv w:val="1"/>
      <w:marLeft w:val="0"/>
      <w:marRight w:val="0"/>
      <w:marTop w:val="0"/>
      <w:marBottom w:val="0"/>
      <w:divBdr>
        <w:top w:val="none" w:sz="0" w:space="0" w:color="auto"/>
        <w:left w:val="none" w:sz="0" w:space="0" w:color="auto"/>
        <w:bottom w:val="none" w:sz="0" w:space="0" w:color="auto"/>
        <w:right w:val="none" w:sz="0" w:space="0" w:color="auto"/>
      </w:divBdr>
    </w:div>
    <w:div w:id="490634878">
      <w:bodyDiv w:val="1"/>
      <w:marLeft w:val="0"/>
      <w:marRight w:val="0"/>
      <w:marTop w:val="0"/>
      <w:marBottom w:val="0"/>
      <w:divBdr>
        <w:top w:val="none" w:sz="0" w:space="0" w:color="auto"/>
        <w:left w:val="none" w:sz="0" w:space="0" w:color="auto"/>
        <w:bottom w:val="none" w:sz="0" w:space="0" w:color="auto"/>
        <w:right w:val="none" w:sz="0" w:space="0" w:color="auto"/>
      </w:divBdr>
    </w:div>
    <w:div w:id="492451105">
      <w:bodyDiv w:val="1"/>
      <w:marLeft w:val="0"/>
      <w:marRight w:val="0"/>
      <w:marTop w:val="0"/>
      <w:marBottom w:val="0"/>
      <w:divBdr>
        <w:top w:val="none" w:sz="0" w:space="0" w:color="auto"/>
        <w:left w:val="none" w:sz="0" w:space="0" w:color="auto"/>
        <w:bottom w:val="none" w:sz="0" w:space="0" w:color="auto"/>
        <w:right w:val="none" w:sz="0" w:space="0" w:color="auto"/>
      </w:divBdr>
    </w:div>
    <w:div w:id="603658777">
      <w:bodyDiv w:val="1"/>
      <w:marLeft w:val="0"/>
      <w:marRight w:val="0"/>
      <w:marTop w:val="0"/>
      <w:marBottom w:val="0"/>
      <w:divBdr>
        <w:top w:val="none" w:sz="0" w:space="0" w:color="auto"/>
        <w:left w:val="none" w:sz="0" w:space="0" w:color="auto"/>
        <w:bottom w:val="none" w:sz="0" w:space="0" w:color="auto"/>
        <w:right w:val="none" w:sz="0" w:space="0" w:color="auto"/>
      </w:divBdr>
    </w:div>
    <w:div w:id="928804922">
      <w:bodyDiv w:val="1"/>
      <w:marLeft w:val="0"/>
      <w:marRight w:val="0"/>
      <w:marTop w:val="0"/>
      <w:marBottom w:val="0"/>
      <w:divBdr>
        <w:top w:val="none" w:sz="0" w:space="0" w:color="auto"/>
        <w:left w:val="none" w:sz="0" w:space="0" w:color="auto"/>
        <w:bottom w:val="none" w:sz="0" w:space="0" w:color="auto"/>
        <w:right w:val="none" w:sz="0" w:space="0" w:color="auto"/>
      </w:divBdr>
      <w:divsChild>
        <w:div w:id="65418202">
          <w:marLeft w:val="0"/>
          <w:marRight w:val="0"/>
          <w:marTop w:val="0"/>
          <w:marBottom w:val="225"/>
          <w:divBdr>
            <w:top w:val="none" w:sz="0" w:space="0" w:color="auto"/>
            <w:left w:val="none" w:sz="0" w:space="0" w:color="auto"/>
            <w:bottom w:val="none" w:sz="0" w:space="0" w:color="auto"/>
            <w:right w:val="none" w:sz="0" w:space="0" w:color="auto"/>
          </w:divBdr>
        </w:div>
        <w:div w:id="2112118380">
          <w:marLeft w:val="0"/>
          <w:marRight w:val="0"/>
          <w:marTop w:val="0"/>
          <w:marBottom w:val="225"/>
          <w:divBdr>
            <w:top w:val="none" w:sz="0" w:space="0" w:color="auto"/>
            <w:left w:val="none" w:sz="0" w:space="0" w:color="auto"/>
            <w:bottom w:val="none" w:sz="0" w:space="0" w:color="auto"/>
            <w:right w:val="none" w:sz="0" w:space="0" w:color="auto"/>
          </w:divBdr>
        </w:div>
      </w:divsChild>
    </w:div>
    <w:div w:id="1048722857">
      <w:bodyDiv w:val="1"/>
      <w:marLeft w:val="0"/>
      <w:marRight w:val="0"/>
      <w:marTop w:val="0"/>
      <w:marBottom w:val="0"/>
      <w:divBdr>
        <w:top w:val="none" w:sz="0" w:space="0" w:color="auto"/>
        <w:left w:val="none" w:sz="0" w:space="0" w:color="auto"/>
        <w:bottom w:val="none" w:sz="0" w:space="0" w:color="auto"/>
        <w:right w:val="none" w:sz="0" w:space="0" w:color="auto"/>
      </w:divBdr>
    </w:div>
    <w:div w:id="1068651946">
      <w:bodyDiv w:val="1"/>
      <w:marLeft w:val="0"/>
      <w:marRight w:val="0"/>
      <w:marTop w:val="0"/>
      <w:marBottom w:val="0"/>
      <w:divBdr>
        <w:top w:val="none" w:sz="0" w:space="0" w:color="auto"/>
        <w:left w:val="none" w:sz="0" w:space="0" w:color="auto"/>
        <w:bottom w:val="none" w:sz="0" w:space="0" w:color="auto"/>
        <w:right w:val="none" w:sz="0" w:space="0" w:color="auto"/>
      </w:divBdr>
    </w:div>
    <w:div w:id="1219515090">
      <w:bodyDiv w:val="1"/>
      <w:marLeft w:val="0"/>
      <w:marRight w:val="0"/>
      <w:marTop w:val="0"/>
      <w:marBottom w:val="0"/>
      <w:divBdr>
        <w:top w:val="none" w:sz="0" w:space="0" w:color="auto"/>
        <w:left w:val="none" w:sz="0" w:space="0" w:color="auto"/>
        <w:bottom w:val="none" w:sz="0" w:space="0" w:color="auto"/>
        <w:right w:val="none" w:sz="0" w:space="0" w:color="auto"/>
      </w:divBdr>
      <w:divsChild>
        <w:div w:id="611282333">
          <w:marLeft w:val="0"/>
          <w:marRight w:val="0"/>
          <w:marTop w:val="0"/>
          <w:marBottom w:val="225"/>
          <w:divBdr>
            <w:top w:val="none" w:sz="0" w:space="0" w:color="auto"/>
            <w:left w:val="none" w:sz="0" w:space="0" w:color="auto"/>
            <w:bottom w:val="none" w:sz="0" w:space="0" w:color="auto"/>
            <w:right w:val="none" w:sz="0" w:space="0" w:color="auto"/>
          </w:divBdr>
        </w:div>
        <w:div w:id="1470436785">
          <w:marLeft w:val="0"/>
          <w:marRight w:val="0"/>
          <w:marTop w:val="0"/>
          <w:marBottom w:val="225"/>
          <w:divBdr>
            <w:top w:val="none" w:sz="0" w:space="0" w:color="auto"/>
            <w:left w:val="none" w:sz="0" w:space="0" w:color="auto"/>
            <w:bottom w:val="none" w:sz="0" w:space="0" w:color="auto"/>
            <w:right w:val="none" w:sz="0" w:space="0" w:color="auto"/>
          </w:divBdr>
        </w:div>
      </w:divsChild>
    </w:div>
    <w:div w:id="1591159028">
      <w:bodyDiv w:val="1"/>
      <w:marLeft w:val="0"/>
      <w:marRight w:val="0"/>
      <w:marTop w:val="0"/>
      <w:marBottom w:val="0"/>
      <w:divBdr>
        <w:top w:val="none" w:sz="0" w:space="0" w:color="auto"/>
        <w:left w:val="none" w:sz="0" w:space="0" w:color="auto"/>
        <w:bottom w:val="none" w:sz="0" w:space="0" w:color="auto"/>
        <w:right w:val="none" w:sz="0" w:space="0" w:color="auto"/>
      </w:divBdr>
    </w:div>
    <w:div w:id="1849562089">
      <w:bodyDiv w:val="1"/>
      <w:marLeft w:val="0"/>
      <w:marRight w:val="0"/>
      <w:marTop w:val="0"/>
      <w:marBottom w:val="0"/>
      <w:divBdr>
        <w:top w:val="none" w:sz="0" w:space="0" w:color="auto"/>
        <w:left w:val="none" w:sz="0" w:space="0" w:color="auto"/>
        <w:bottom w:val="none" w:sz="0" w:space="0" w:color="auto"/>
        <w:right w:val="none" w:sz="0" w:space="0" w:color="auto"/>
      </w:divBdr>
    </w:div>
    <w:div w:id="1868593200">
      <w:bodyDiv w:val="1"/>
      <w:marLeft w:val="0"/>
      <w:marRight w:val="0"/>
      <w:marTop w:val="0"/>
      <w:marBottom w:val="0"/>
      <w:divBdr>
        <w:top w:val="none" w:sz="0" w:space="0" w:color="auto"/>
        <w:left w:val="none" w:sz="0" w:space="0" w:color="auto"/>
        <w:bottom w:val="none" w:sz="0" w:space="0" w:color="auto"/>
        <w:right w:val="none" w:sz="0" w:space="0" w:color="auto"/>
      </w:divBdr>
      <w:divsChild>
        <w:div w:id="150605178">
          <w:marLeft w:val="0"/>
          <w:marRight w:val="0"/>
          <w:marTop w:val="0"/>
          <w:marBottom w:val="90"/>
          <w:divBdr>
            <w:top w:val="single" w:sz="6" w:space="0" w:color="D3D3D3"/>
            <w:left w:val="single" w:sz="6" w:space="0" w:color="D3D3D3"/>
            <w:bottom w:val="single" w:sz="6" w:space="0" w:color="D3D3D3"/>
            <w:right w:val="single" w:sz="6" w:space="0" w:color="D3D3D3"/>
          </w:divBdr>
          <w:divsChild>
            <w:div w:id="1716546211">
              <w:marLeft w:val="75"/>
              <w:marRight w:val="75"/>
              <w:marTop w:val="0"/>
              <w:marBottom w:val="0"/>
              <w:divBdr>
                <w:top w:val="none" w:sz="0" w:space="0" w:color="auto"/>
                <w:left w:val="none" w:sz="0" w:space="0" w:color="auto"/>
                <w:bottom w:val="none" w:sz="0" w:space="0" w:color="auto"/>
                <w:right w:val="none" w:sz="0" w:space="0" w:color="auto"/>
              </w:divBdr>
              <w:divsChild>
                <w:div w:id="873729938">
                  <w:marLeft w:val="0"/>
                  <w:marRight w:val="0"/>
                  <w:marTop w:val="0"/>
                  <w:marBottom w:val="0"/>
                  <w:divBdr>
                    <w:top w:val="none" w:sz="0" w:space="0" w:color="auto"/>
                    <w:left w:val="none" w:sz="0" w:space="0" w:color="auto"/>
                    <w:bottom w:val="none" w:sz="0" w:space="0" w:color="auto"/>
                    <w:right w:val="none" w:sz="0" w:space="0" w:color="auto"/>
                  </w:divBdr>
                  <w:divsChild>
                    <w:div w:id="154734401">
                      <w:marLeft w:val="0"/>
                      <w:marRight w:val="0"/>
                      <w:marTop w:val="0"/>
                      <w:marBottom w:val="0"/>
                      <w:divBdr>
                        <w:top w:val="none" w:sz="0" w:space="0" w:color="auto"/>
                        <w:left w:val="none" w:sz="0" w:space="0" w:color="auto"/>
                        <w:bottom w:val="none" w:sz="0" w:space="0" w:color="auto"/>
                        <w:right w:val="none" w:sz="0" w:space="0" w:color="auto"/>
                      </w:divBdr>
                      <w:divsChild>
                        <w:div w:id="1523276193">
                          <w:marLeft w:val="0"/>
                          <w:marRight w:val="0"/>
                          <w:marTop w:val="0"/>
                          <w:marBottom w:val="0"/>
                          <w:divBdr>
                            <w:top w:val="none" w:sz="0" w:space="0" w:color="auto"/>
                            <w:left w:val="none" w:sz="0" w:space="0" w:color="auto"/>
                            <w:bottom w:val="none" w:sz="0" w:space="0" w:color="auto"/>
                            <w:right w:val="none" w:sz="0" w:space="0" w:color="auto"/>
                          </w:divBdr>
                          <w:divsChild>
                            <w:div w:id="228736453">
                              <w:marLeft w:val="0"/>
                              <w:marRight w:val="0"/>
                              <w:marTop w:val="0"/>
                              <w:marBottom w:val="0"/>
                              <w:divBdr>
                                <w:top w:val="none" w:sz="0" w:space="0" w:color="auto"/>
                                <w:left w:val="none" w:sz="0" w:space="0" w:color="auto"/>
                                <w:bottom w:val="none" w:sz="0" w:space="0" w:color="auto"/>
                                <w:right w:val="none" w:sz="0" w:space="0" w:color="auto"/>
                              </w:divBdr>
                              <w:divsChild>
                                <w:div w:id="637883882">
                                  <w:marLeft w:val="0"/>
                                  <w:marRight w:val="0"/>
                                  <w:marTop w:val="0"/>
                                  <w:marBottom w:val="0"/>
                                  <w:divBdr>
                                    <w:top w:val="none" w:sz="0" w:space="0" w:color="auto"/>
                                    <w:left w:val="none" w:sz="0" w:space="0" w:color="auto"/>
                                    <w:bottom w:val="none" w:sz="0" w:space="0" w:color="auto"/>
                                    <w:right w:val="none" w:sz="0" w:space="0" w:color="auto"/>
                                  </w:divBdr>
                                  <w:divsChild>
                                    <w:div w:id="1630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7607">
          <w:marLeft w:val="0"/>
          <w:marRight w:val="0"/>
          <w:marTop w:val="0"/>
          <w:marBottom w:val="90"/>
          <w:divBdr>
            <w:top w:val="single" w:sz="6" w:space="0" w:color="D3D3D3"/>
            <w:left w:val="single" w:sz="6" w:space="0" w:color="D3D3D3"/>
            <w:bottom w:val="single" w:sz="6" w:space="0" w:color="D3D3D3"/>
            <w:right w:val="single" w:sz="6" w:space="0" w:color="D3D3D3"/>
          </w:divBdr>
          <w:divsChild>
            <w:div w:id="1770814284">
              <w:marLeft w:val="75"/>
              <w:marRight w:val="75"/>
              <w:marTop w:val="0"/>
              <w:marBottom w:val="0"/>
              <w:divBdr>
                <w:top w:val="none" w:sz="0" w:space="0" w:color="auto"/>
                <w:left w:val="none" w:sz="0" w:space="0" w:color="auto"/>
                <w:bottom w:val="none" w:sz="0" w:space="0" w:color="auto"/>
                <w:right w:val="none" w:sz="0" w:space="0" w:color="auto"/>
              </w:divBdr>
              <w:divsChild>
                <w:div w:id="1208684781">
                  <w:marLeft w:val="0"/>
                  <w:marRight w:val="0"/>
                  <w:marTop w:val="0"/>
                  <w:marBottom w:val="0"/>
                  <w:divBdr>
                    <w:top w:val="none" w:sz="0" w:space="0" w:color="auto"/>
                    <w:left w:val="none" w:sz="0" w:space="0" w:color="auto"/>
                    <w:bottom w:val="none" w:sz="0" w:space="0" w:color="auto"/>
                    <w:right w:val="none" w:sz="0" w:space="0" w:color="auto"/>
                  </w:divBdr>
                  <w:divsChild>
                    <w:div w:id="198278922">
                      <w:marLeft w:val="0"/>
                      <w:marRight w:val="0"/>
                      <w:marTop w:val="0"/>
                      <w:marBottom w:val="0"/>
                      <w:divBdr>
                        <w:top w:val="none" w:sz="0" w:space="0" w:color="auto"/>
                        <w:left w:val="none" w:sz="0" w:space="0" w:color="auto"/>
                        <w:bottom w:val="none" w:sz="0" w:space="0" w:color="auto"/>
                        <w:right w:val="none" w:sz="0" w:space="0" w:color="auto"/>
                      </w:divBdr>
                      <w:divsChild>
                        <w:div w:id="1129935523">
                          <w:marLeft w:val="0"/>
                          <w:marRight w:val="0"/>
                          <w:marTop w:val="0"/>
                          <w:marBottom w:val="0"/>
                          <w:divBdr>
                            <w:top w:val="none" w:sz="0" w:space="0" w:color="auto"/>
                            <w:left w:val="none" w:sz="0" w:space="0" w:color="auto"/>
                            <w:bottom w:val="none" w:sz="0" w:space="0" w:color="auto"/>
                            <w:right w:val="none" w:sz="0" w:space="0" w:color="auto"/>
                          </w:divBdr>
                          <w:divsChild>
                            <w:div w:id="2016030331">
                              <w:marLeft w:val="0"/>
                              <w:marRight w:val="0"/>
                              <w:marTop w:val="0"/>
                              <w:marBottom w:val="0"/>
                              <w:divBdr>
                                <w:top w:val="none" w:sz="0" w:space="0" w:color="auto"/>
                                <w:left w:val="none" w:sz="0" w:space="0" w:color="auto"/>
                                <w:bottom w:val="none" w:sz="0" w:space="0" w:color="auto"/>
                                <w:right w:val="none" w:sz="0" w:space="0" w:color="auto"/>
                              </w:divBdr>
                              <w:divsChild>
                                <w:div w:id="546642305">
                                  <w:marLeft w:val="0"/>
                                  <w:marRight w:val="0"/>
                                  <w:marTop w:val="0"/>
                                  <w:marBottom w:val="0"/>
                                  <w:divBdr>
                                    <w:top w:val="none" w:sz="0" w:space="0" w:color="auto"/>
                                    <w:left w:val="none" w:sz="0" w:space="0" w:color="auto"/>
                                    <w:bottom w:val="none" w:sz="0" w:space="0" w:color="auto"/>
                                    <w:right w:val="none" w:sz="0" w:space="0" w:color="auto"/>
                                  </w:divBdr>
                                  <w:divsChild>
                                    <w:div w:id="2098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0272">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8">
          <w:marLeft w:val="0"/>
          <w:marRight w:val="0"/>
          <w:marTop w:val="0"/>
          <w:marBottom w:val="225"/>
          <w:divBdr>
            <w:top w:val="none" w:sz="0" w:space="0" w:color="auto"/>
            <w:left w:val="none" w:sz="0" w:space="0" w:color="auto"/>
            <w:bottom w:val="none" w:sz="0" w:space="0" w:color="auto"/>
            <w:right w:val="none" w:sz="0" w:space="0" w:color="auto"/>
          </w:divBdr>
        </w:div>
        <w:div w:id="83036940">
          <w:marLeft w:val="0"/>
          <w:marRight w:val="0"/>
          <w:marTop w:val="0"/>
          <w:marBottom w:val="225"/>
          <w:divBdr>
            <w:top w:val="none" w:sz="0" w:space="0" w:color="auto"/>
            <w:left w:val="none" w:sz="0" w:space="0" w:color="auto"/>
            <w:bottom w:val="none" w:sz="0" w:space="0" w:color="auto"/>
            <w:right w:val="none" w:sz="0" w:space="0" w:color="auto"/>
          </w:divBdr>
        </w:div>
        <w:div w:id="1683319034">
          <w:marLeft w:val="0"/>
          <w:marRight w:val="0"/>
          <w:marTop w:val="0"/>
          <w:marBottom w:val="225"/>
          <w:divBdr>
            <w:top w:val="none" w:sz="0" w:space="0" w:color="auto"/>
            <w:left w:val="none" w:sz="0" w:space="0" w:color="auto"/>
            <w:bottom w:val="none" w:sz="0" w:space="0" w:color="auto"/>
            <w:right w:val="none" w:sz="0" w:space="0" w:color="auto"/>
          </w:divBdr>
        </w:div>
      </w:divsChild>
    </w:div>
    <w:div w:id="2018266050">
      <w:bodyDiv w:val="1"/>
      <w:marLeft w:val="0"/>
      <w:marRight w:val="0"/>
      <w:marTop w:val="0"/>
      <w:marBottom w:val="0"/>
      <w:divBdr>
        <w:top w:val="none" w:sz="0" w:space="0" w:color="auto"/>
        <w:left w:val="none" w:sz="0" w:space="0" w:color="auto"/>
        <w:bottom w:val="none" w:sz="0" w:space="0" w:color="auto"/>
        <w:right w:val="none" w:sz="0" w:space="0" w:color="auto"/>
      </w:divBdr>
    </w:div>
    <w:div w:id="21053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10.tm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diagramLayout" Target="diagrams/layout3.xml"/><Relationship Id="rId42" Type="http://schemas.openxmlformats.org/officeDocument/2006/relationships/image" Target="media/image13.tmp"/><Relationship Id="rId47" Type="http://schemas.openxmlformats.org/officeDocument/2006/relationships/image" Target="media/image18.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image" Target="media/image9.tmp"/><Relationship Id="rId46"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5.tmp"/><Relationship Id="rId41"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image" Target="media/image8.tmp"/><Relationship Id="rId37" Type="http://schemas.microsoft.com/office/2007/relationships/diagramDrawing" Target="diagrams/drawing3.xml"/><Relationship Id="rId40" Type="http://schemas.openxmlformats.org/officeDocument/2006/relationships/image" Target="media/image11.tmp"/><Relationship Id="rId45"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4.tmp"/><Relationship Id="rId36" Type="http://schemas.openxmlformats.org/officeDocument/2006/relationships/diagramColors" Target="diagrams/colors3.xml"/><Relationship Id="rId49" Type="http://schemas.openxmlformats.org/officeDocument/2006/relationships/image" Target="media/image20.tmp"/><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7.tmp"/><Relationship Id="rId44"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diagramQuickStyle" Target="diagrams/quickStyle3.xml"/><Relationship Id="rId43" Type="http://schemas.openxmlformats.org/officeDocument/2006/relationships/image" Target="media/image14.tmp"/><Relationship Id="rId48" Type="http://schemas.openxmlformats.org/officeDocument/2006/relationships/image" Target="media/image19.tmp"/><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E87D1-FE17-4A8A-9095-D3370830497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F4DF8AC3-581A-47C5-B78B-09EB40CB481B}">
      <dgm:prSet phldrT="[文本]"/>
      <dgm:spPr/>
      <dgm:t>
        <a:bodyPr/>
        <a:lstStyle/>
        <a:p>
          <a:pPr algn="ctr"/>
          <a:r>
            <a:rPr lang="en-US" altLang="zh-CN"/>
            <a:t>1.</a:t>
          </a:r>
          <a:r>
            <a:rPr lang="zh-CN" altLang="en-US"/>
            <a:t>准备顶点数据</a:t>
          </a:r>
        </a:p>
      </dgm:t>
    </dgm:pt>
    <dgm:pt modelId="{B98706D6-A1B0-4AC6-BBF6-758C9317E5F2}" type="parTrans" cxnId="{BD1BE551-8DBE-455E-911C-17DF3A2CAB57}">
      <dgm:prSet/>
      <dgm:spPr/>
      <dgm:t>
        <a:bodyPr/>
        <a:lstStyle/>
        <a:p>
          <a:pPr algn="ctr"/>
          <a:endParaRPr lang="zh-CN" altLang="en-US"/>
        </a:p>
      </dgm:t>
    </dgm:pt>
    <dgm:pt modelId="{62DB0F11-81BB-4AAA-9A6E-62D94F960F1F}" type="sibTrans" cxnId="{BD1BE551-8DBE-455E-911C-17DF3A2CAB57}">
      <dgm:prSet/>
      <dgm:spPr/>
      <dgm:t>
        <a:bodyPr/>
        <a:lstStyle/>
        <a:p>
          <a:pPr algn="ctr"/>
          <a:endParaRPr lang="zh-CN" altLang="en-US"/>
        </a:p>
      </dgm:t>
    </dgm:pt>
    <dgm:pt modelId="{6956027B-7E2B-4C4C-99D1-17B642E69A67}">
      <dgm:prSet phldrT="[文本]"/>
      <dgm:spPr/>
      <dgm:t>
        <a:bodyPr/>
        <a:lstStyle/>
        <a:p>
          <a:pPr algn="ctr"/>
          <a:r>
            <a:rPr lang="en-US" altLang="zh-CN"/>
            <a:t>2.</a:t>
          </a:r>
          <a:r>
            <a:rPr lang="zh-CN" altLang="en-US"/>
            <a:t>顶点着色器</a:t>
          </a:r>
        </a:p>
      </dgm:t>
    </dgm:pt>
    <dgm:pt modelId="{35274A75-6A18-4E1D-924C-5E78F5EC148A}" type="parTrans" cxnId="{D8E29562-746B-4793-9D56-E7330180CB48}">
      <dgm:prSet/>
      <dgm:spPr/>
      <dgm:t>
        <a:bodyPr/>
        <a:lstStyle/>
        <a:p>
          <a:pPr algn="ctr"/>
          <a:endParaRPr lang="zh-CN" altLang="en-US"/>
        </a:p>
      </dgm:t>
    </dgm:pt>
    <dgm:pt modelId="{4B181FFE-DF84-42E7-BA34-0E496C69110C}" type="sibTrans" cxnId="{D8E29562-746B-4793-9D56-E7330180CB48}">
      <dgm:prSet/>
      <dgm:spPr/>
      <dgm:t>
        <a:bodyPr/>
        <a:lstStyle/>
        <a:p>
          <a:pPr algn="ctr"/>
          <a:endParaRPr lang="zh-CN" altLang="en-US"/>
        </a:p>
      </dgm:t>
    </dgm:pt>
    <dgm:pt modelId="{400A93CA-BB6A-4257-8291-39123A55FAE6}">
      <dgm:prSet phldrT="[文本]"/>
      <dgm:spPr/>
      <dgm:t>
        <a:bodyPr/>
        <a:lstStyle/>
        <a:p>
          <a:pPr algn="ctr"/>
          <a:r>
            <a:rPr lang="en-US" altLang="zh-CN"/>
            <a:t>5.</a:t>
          </a:r>
          <a:r>
            <a:rPr lang="zh-CN" altLang="en-US"/>
            <a:t>测试与混合</a:t>
          </a:r>
        </a:p>
      </dgm:t>
    </dgm:pt>
    <dgm:pt modelId="{C0119FBF-CD84-4A5F-A68D-FD6A9B983F84}" type="parTrans" cxnId="{2AF6C75C-6AB3-4BF1-BA29-07821671B9E6}">
      <dgm:prSet/>
      <dgm:spPr/>
      <dgm:t>
        <a:bodyPr/>
        <a:lstStyle/>
        <a:p>
          <a:pPr algn="ctr"/>
          <a:endParaRPr lang="zh-CN" altLang="en-US"/>
        </a:p>
      </dgm:t>
    </dgm:pt>
    <dgm:pt modelId="{9F319FA7-04FF-4FFE-A2B9-7071BBA80335}" type="sibTrans" cxnId="{2AF6C75C-6AB3-4BF1-BA29-07821671B9E6}">
      <dgm:prSet/>
      <dgm:spPr/>
      <dgm:t>
        <a:bodyPr/>
        <a:lstStyle/>
        <a:p>
          <a:pPr algn="ctr"/>
          <a:endParaRPr lang="zh-CN" altLang="en-US"/>
        </a:p>
      </dgm:t>
    </dgm:pt>
    <dgm:pt modelId="{98F9E52D-3F4B-4685-BFD3-037CD06A42C1}">
      <dgm:prSet phldrT="[文本]"/>
      <dgm:spPr/>
      <dgm:t>
        <a:bodyPr/>
        <a:lstStyle/>
        <a:p>
          <a:pPr algn="ctr"/>
          <a:r>
            <a:rPr lang="en-US" altLang="zh-CN"/>
            <a:t>3.</a:t>
          </a:r>
          <a:r>
            <a:rPr lang="zh-CN" altLang="en-US"/>
            <a:t>图元装配</a:t>
          </a:r>
        </a:p>
      </dgm:t>
    </dgm:pt>
    <dgm:pt modelId="{D33EF251-7259-45E6-9EF9-D65F84E270BE}" type="parTrans" cxnId="{3291D602-BCB1-470D-8BF9-C5394ABC2C2E}">
      <dgm:prSet/>
      <dgm:spPr/>
      <dgm:t>
        <a:bodyPr/>
        <a:lstStyle/>
        <a:p>
          <a:pPr algn="ctr"/>
          <a:endParaRPr lang="zh-CN" altLang="en-US"/>
        </a:p>
      </dgm:t>
    </dgm:pt>
    <dgm:pt modelId="{33ED34FF-9325-4320-8F32-D22D49ABBBB8}" type="sibTrans" cxnId="{3291D602-BCB1-470D-8BF9-C5394ABC2C2E}">
      <dgm:prSet/>
      <dgm:spPr/>
      <dgm:t>
        <a:bodyPr/>
        <a:lstStyle/>
        <a:p>
          <a:pPr algn="ctr"/>
          <a:endParaRPr lang="zh-CN" altLang="en-US"/>
        </a:p>
      </dgm:t>
    </dgm:pt>
    <dgm:pt modelId="{1CE45606-BAC0-4928-9C5F-A501F76D51D9}">
      <dgm:prSet phldrT="[文本]"/>
      <dgm:spPr/>
      <dgm:t>
        <a:bodyPr/>
        <a:lstStyle/>
        <a:p>
          <a:pPr algn="ctr"/>
          <a:r>
            <a:rPr lang="en-US" altLang="zh-CN"/>
            <a:t>4.</a:t>
          </a:r>
          <a:r>
            <a:rPr lang="zh-CN" altLang="en-US"/>
            <a:t>几何着色器</a:t>
          </a:r>
        </a:p>
      </dgm:t>
    </dgm:pt>
    <dgm:pt modelId="{B2F87942-F472-4252-B224-5C7B922EB274}" type="parTrans" cxnId="{FB706560-5706-40B2-823D-80C84EA1666B}">
      <dgm:prSet/>
      <dgm:spPr/>
      <dgm:t>
        <a:bodyPr/>
        <a:lstStyle/>
        <a:p>
          <a:pPr algn="ctr"/>
          <a:endParaRPr lang="zh-CN" altLang="en-US"/>
        </a:p>
      </dgm:t>
    </dgm:pt>
    <dgm:pt modelId="{D3E6CB6D-6D18-4780-9D59-9860621FB099}" type="sibTrans" cxnId="{FB706560-5706-40B2-823D-80C84EA1666B}">
      <dgm:prSet/>
      <dgm:spPr/>
      <dgm:t>
        <a:bodyPr/>
        <a:lstStyle/>
        <a:p>
          <a:pPr algn="ctr"/>
          <a:endParaRPr lang="zh-CN" altLang="en-US"/>
        </a:p>
      </dgm:t>
    </dgm:pt>
    <dgm:pt modelId="{360EB7CE-92D2-49BD-B21F-E643033C8EED}">
      <dgm:prSet phldrT="[文本]"/>
      <dgm:spPr/>
      <dgm:t>
        <a:bodyPr/>
        <a:lstStyle/>
        <a:p>
          <a:r>
            <a:rPr lang="en-US" altLang="zh-CN"/>
            <a:t>6.</a:t>
          </a:r>
          <a:r>
            <a:rPr lang="zh-CN" altLang="en-US"/>
            <a:t>片段着色器</a:t>
          </a:r>
        </a:p>
      </dgm:t>
    </dgm:pt>
    <dgm:pt modelId="{E06D131A-F9B3-43E3-ADA4-28DE90449E47}" type="parTrans" cxnId="{3EC770E4-A017-472D-BCDC-67E112FAE8C4}">
      <dgm:prSet/>
      <dgm:spPr/>
      <dgm:t>
        <a:bodyPr/>
        <a:lstStyle/>
        <a:p>
          <a:endParaRPr lang="zh-CN" altLang="en-US"/>
        </a:p>
      </dgm:t>
    </dgm:pt>
    <dgm:pt modelId="{B143C438-5E88-492F-8051-6D229B85307A}" type="sibTrans" cxnId="{3EC770E4-A017-472D-BCDC-67E112FAE8C4}">
      <dgm:prSet/>
      <dgm:spPr/>
      <dgm:t>
        <a:bodyPr/>
        <a:lstStyle/>
        <a:p>
          <a:endParaRPr lang="zh-CN" altLang="en-US"/>
        </a:p>
      </dgm:t>
    </dgm:pt>
    <dgm:pt modelId="{739F74F1-BD83-4A4E-8FF2-4CD26E2C13C0}">
      <dgm:prSet phldrT="[文本]"/>
      <dgm:spPr/>
      <dgm:t>
        <a:bodyPr/>
        <a:lstStyle/>
        <a:p>
          <a:r>
            <a:rPr lang="en-US" altLang="zh-CN"/>
            <a:t>7.</a:t>
          </a:r>
          <a:r>
            <a:rPr lang="zh-CN" altLang="en-US"/>
            <a:t>光栅化</a:t>
          </a:r>
        </a:p>
      </dgm:t>
    </dgm:pt>
    <dgm:pt modelId="{827FD30C-9909-441F-B7CE-5D673F797ECB}" type="parTrans" cxnId="{7805C56C-A88A-41E5-8986-FA456DB34072}">
      <dgm:prSet/>
      <dgm:spPr/>
      <dgm:t>
        <a:bodyPr/>
        <a:lstStyle/>
        <a:p>
          <a:endParaRPr lang="zh-CN" altLang="en-US"/>
        </a:p>
      </dgm:t>
    </dgm:pt>
    <dgm:pt modelId="{143B8221-1FB2-46BD-B750-C653E6A25826}" type="sibTrans" cxnId="{7805C56C-A88A-41E5-8986-FA456DB34072}">
      <dgm:prSet/>
      <dgm:spPr/>
      <dgm:t>
        <a:bodyPr/>
        <a:lstStyle/>
        <a:p>
          <a:endParaRPr lang="zh-CN" altLang="en-US"/>
        </a:p>
      </dgm:t>
    </dgm:pt>
    <dgm:pt modelId="{33A5D677-D0A0-4413-8083-1868C76957C7}" type="pres">
      <dgm:prSet presAssocID="{B10E87D1-FE17-4A8A-9095-D33708304974}" presName="Name0" presStyleCnt="0">
        <dgm:presLayoutVars>
          <dgm:dir/>
          <dgm:animLvl val="lvl"/>
          <dgm:resizeHandles val="exact"/>
        </dgm:presLayoutVars>
      </dgm:prSet>
      <dgm:spPr/>
    </dgm:pt>
    <dgm:pt modelId="{17867F9B-99DE-4E28-9B1A-FC4DC893B77B}" type="pres">
      <dgm:prSet presAssocID="{739F74F1-BD83-4A4E-8FF2-4CD26E2C13C0}" presName="boxAndChildren" presStyleCnt="0"/>
      <dgm:spPr/>
    </dgm:pt>
    <dgm:pt modelId="{1676E502-7E32-4E57-A4BB-209D32CACBCA}" type="pres">
      <dgm:prSet presAssocID="{739F74F1-BD83-4A4E-8FF2-4CD26E2C13C0}" presName="parentTextBox" presStyleLbl="node1" presStyleIdx="0" presStyleCnt="7" custLinFactY="32891" custLinFactNeighborX="1288" custLinFactNeighborY="100000"/>
      <dgm:spPr/>
    </dgm:pt>
    <dgm:pt modelId="{D9928F76-D8FB-4897-98AC-E96E2003833A}" type="pres">
      <dgm:prSet presAssocID="{B143C438-5E88-492F-8051-6D229B85307A}" presName="sp" presStyleCnt="0"/>
      <dgm:spPr/>
    </dgm:pt>
    <dgm:pt modelId="{994BED30-0D60-474C-B36A-0B4A280737CB}" type="pres">
      <dgm:prSet presAssocID="{360EB7CE-92D2-49BD-B21F-E643033C8EED}" presName="arrowAndChildren" presStyleCnt="0"/>
      <dgm:spPr/>
    </dgm:pt>
    <dgm:pt modelId="{FDDE3BC4-AE23-4CEE-997D-A075C954E99F}" type="pres">
      <dgm:prSet presAssocID="{360EB7CE-92D2-49BD-B21F-E643033C8EED}" presName="parentTextArrow" presStyleLbl="node1" presStyleIdx="1" presStyleCnt="7"/>
      <dgm:spPr/>
    </dgm:pt>
    <dgm:pt modelId="{2236ED25-46D2-4078-A263-E99F670A0AA7}" type="pres">
      <dgm:prSet presAssocID="{9F319FA7-04FF-4FFE-A2B9-7071BBA80335}" presName="sp" presStyleCnt="0"/>
      <dgm:spPr/>
    </dgm:pt>
    <dgm:pt modelId="{FB04B240-8819-42FA-B476-37185CFC337A}" type="pres">
      <dgm:prSet presAssocID="{400A93CA-BB6A-4257-8291-39123A55FAE6}" presName="arrowAndChildren" presStyleCnt="0"/>
      <dgm:spPr/>
    </dgm:pt>
    <dgm:pt modelId="{7BA09F50-654B-4A69-96D6-D24A2AF15FF3}" type="pres">
      <dgm:prSet presAssocID="{400A93CA-BB6A-4257-8291-39123A55FAE6}" presName="parentTextArrow" presStyleLbl="node1" presStyleIdx="2" presStyleCnt="7"/>
      <dgm:spPr/>
    </dgm:pt>
    <dgm:pt modelId="{2E9FB717-CD06-4830-B77E-15CEBEEEC0D3}" type="pres">
      <dgm:prSet presAssocID="{D3E6CB6D-6D18-4780-9D59-9860621FB099}" presName="sp" presStyleCnt="0"/>
      <dgm:spPr/>
    </dgm:pt>
    <dgm:pt modelId="{6C40AD7F-E93E-4B72-B0AA-2B43E87F959C}" type="pres">
      <dgm:prSet presAssocID="{1CE45606-BAC0-4928-9C5F-A501F76D51D9}" presName="arrowAndChildren" presStyleCnt="0"/>
      <dgm:spPr/>
    </dgm:pt>
    <dgm:pt modelId="{4B4BD867-AD62-4528-A7C7-94C9BB4E9572}" type="pres">
      <dgm:prSet presAssocID="{1CE45606-BAC0-4928-9C5F-A501F76D51D9}" presName="parentTextArrow" presStyleLbl="node1" presStyleIdx="3" presStyleCnt="7"/>
      <dgm:spPr/>
    </dgm:pt>
    <dgm:pt modelId="{63209744-23CE-490E-B1DF-D0406F62E3DE}" type="pres">
      <dgm:prSet presAssocID="{33ED34FF-9325-4320-8F32-D22D49ABBBB8}" presName="sp" presStyleCnt="0"/>
      <dgm:spPr/>
    </dgm:pt>
    <dgm:pt modelId="{83FCC330-DCFC-42B7-8623-4D9F385845F4}" type="pres">
      <dgm:prSet presAssocID="{98F9E52D-3F4B-4685-BFD3-037CD06A42C1}" presName="arrowAndChildren" presStyleCnt="0"/>
      <dgm:spPr/>
    </dgm:pt>
    <dgm:pt modelId="{61D65416-C5BE-412A-8CED-76CD0C557025}" type="pres">
      <dgm:prSet presAssocID="{98F9E52D-3F4B-4685-BFD3-037CD06A42C1}" presName="parentTextArrow" presStyleLbl="node1" presStyleIdx="4" presStyleCnt="7"/>
      <dgm:spPr/>
    </dgm:pt>
    <dgm:pt modelId="{CB0CD146-1C5F-47BD-A318-913F29D68D63}" type="pres">
      <dgm:prSet presAssocID="{4B181FFE-DF84-42E7-BA34-0E496C69110C}" presName="sp" presStyleCnt="0"/>
      <dgm:spPr/>
    </dgm:pt>
    <dgm:pt modelId="{AA616E92-1C49-4AC0-8405-76840CB9AED0}" type="pres">
      <dgm:prSet presAssocID="{6956027B-7E2B-4C4C-99D1-17B642E69A67}" presName="arrowAndChildren" presStyleCnt="0"/>
      <dgm:spPr/>
    </dgm:pt>
    <dgm:pt modelId="{46C3DF52-3BD2-4D4F-8C13-B3FF9A58433D}" type="pres">
      <dgm:prSet presAssocID="{6956027B-7E2B-4C4C-99D1-17B642E69A67}" presName="parentTextArrow" presStyleLbl="node1" presStyleIdx="5" presStyleCnt="7"/>
      <dgm:spPr/>
    </dgm:pt>
    <dgm:pt modelId="{495E0062-DBE2-493E-A30D-B3F198220402}" type="pres">
      <dgm:prSet presAssocID="{62DB0F11-81BB-4AAA-9A6E-62D94F960F1F}" presName="sp" presStyleCnt="0"/>
      <dgm:spPr/>
    </dgm:pt>
    <dgm:pt modelId="{950D87DC-7ACB-4E08-8C92-EBC11FA4E4D1}" type="pres">
      <dgm:prSet presAssocID="{F4DF8AC3-581A-47C5-B78B-09EB40CB481B}" presName="arrowAndChildren" presStyleCnt="0"/>
      <dgm:spPr/>
    </dgm:pt>
    <dgm:pt modelId="{2C6BC6B2-1DA2-4C71-8D29-1C73FCAA02AB}" type="pres">
      <dgm:prSet presAssocID="{F4DF8AC3-581A-47C5-B78B-09EB40CB481B}" presName="parentTextArrow" presStyleLbl="node1" presStyleIdx="6" presStyleCnt="7" custLinFactNeighborX="-15417" custLinFactNeighborY="3759"/>
      <dgm:spPr/>
    </dgm:pt>
  </dgm:ptLst>
  <dgm:cxnLst>
    <dgm:cxn modelId="{3291D602-BCB1-470D-8BF9-C5394ABC2C2E}" srcId="{B10E87D1-FE17-4A8A-9095-D33708304974}" destId="{98F9E52D-3F4B-4685-BFD3-037CD06A42C1}" srcOrd="2" destOrd="0" parTransId="{D33EF251-7259-45E6-9EF9-D65F84E270BE}" sibTransId="{33ED34FF-9325-4320-8F32-D22D49ABBBB8}"/>
    <dgm:cxn modelId="{555D202D-AF8C-4B28-BB7C-BD00AD7A3BC9}" type="presOf" srcId="{739F74F1-BD83-4A4E-8FF2-4CD26E2C13C0}" destId="{1676E502-7E32-4E57-A4BB-209D32CACBCA}" srcOrd="0" destOrd="0" presId="urn:microsoft.com/office/officeart/2005/8/layout/process4"/>
    <dgm:cxn modelId="{2AF6C75C-6AB3-4BF1-BA29-07821671B9E6}" srcId="{B10E87D1-FE17-4A8A-9095-D33708304974}" destId="{400A93CA-BB6A-4257-8291-39123A55FAE6}" srcOrd="4" destOrd="0" parTransId="{C0119FBF-CD84-4A5F-A68D-FD6A9B983F84}" sibTransId="{9F319FA7-04FF-4FFE-A2B9-7071BBA80335}"/>
    <dgm:cxn modelId="{FB706560-5706-40B2-823D-80C84EA1666B}" srcId="{B10E87D1-FE17-4A8A-9095-D33708304974}" destId="{1CE45606-BAC0-4928-9C5F-A501F76D51D9}" srcOrd="3" destOrd="0" parTransId="{B2F87942-F472-4252-B224-5C7B922EB274}" sibTransId="{D3E6CB6D-6D18-4780-9D59-9860621FB099}"/>
    <dgm:cxn modelId="{F67D9160-844F-4011-A794-FE9003935236}" type="presOf" srcId="{98F9E52D-3F4B-4685-BFD3-037CD06A42C1}" destId="{61D65416-C5BE-412A-8CED-76CD0C557025}" srcOrd="0" destOrd="0" presId="urn:microsoft.com/office/officeart/2005/8/layout/process4"/>
    <dgm:cxn modelId="{D8E29562-746B-4793-9D56-E7330180CB48}" srcId="{B10E87D1-FE17-4A8A-9095-D33708304974}" destId="{6956027B-7E2B-4C4C-99D1-17B642E69A67}" srcOrd="1" destOrd="0" parTransId="{35274A75-6A18-4E1D-924C-5E78F5EC148A}" sibTransId="{4B181FFE-DF84-42E7-BA34-0E496C69110C}"/>
    <dgm:cxn modelId="{7805C56C-A88A-41E5-8986-FA456DB34072}" srcId="{B10E87D1-FE17-4A8A-9095-D33708304974}" destId="{739F74F1-BD83-4A4E-8FF2-4CD26E2C13C0}" srcOrd="6" destOrd="0" parTransId="{827FD30C-9909-441F-B7CE-5D673F797ECB}" sibTransId="{143B8221-1FB2-46BD-B750-C653E6A25826}"/>
    <dgm:cxn modelId="{BD1BE551-8DBE-455E-911C-17DF3A2CAB57}" srcId="{B10E87D1-FE17-4A8A-9095-D33708304974}" destId="{F4DF8AC3-581A-47C5-B78B-09EB40CB481B}" srcOrd="0" destOrd="0" parTransId="{B98706D6-A1B0-4AC6-BBF6-758C9317E5F2}" sibTransId="{62DB0F11-81BB-4AAA-9A6E-62D94F960F1F}"/>
    <dgm:cxn modelId="{5EB6D7A5-7291-46E7-A88E-84344B8F145D}" type="presOf" srcId="{1CE45606-BAC0-4928-9C5F-A501F76D51D9}" destId="{4B4BD867-AD62-4528-A7C7-94C9BB4E9572}" srcOrd="0" destOrd="0" presId="urn:microsoft.com/office/officeart/2005/8/layout/process4"/>
    <dgm:cxn modelId="{6CA2B7B6-8EBD-4974-9849-CA0CAF0D7591}" type="presOf" srcId="{360EB7CE-92D2-49BD-B21F-E643033C8EED}" destId="{FDDE3BC4-AE23-4CEE-997D-A075C954E99F}" srcOrd="0" destOrd="0" presId="urn:microsoft.com/office/officeart/2005/8/layout/process4"/>
    <dgm:cxn modelId="{5A9931CC-27AE-4001-8483-1B353C32D96E}" type="presOf" srcId="{F4DF8AC3-581A-47C5-B78B-09EB40CB481B}" destId="{2C6BC6B2-1DA2-4C71-8D29-1C73FCAA02AB}" srcOrd="0" destOrd="0" presId="urn:microsoft.com/office/officeart/2005/8/layout/process4"/>
    <dgm:cxn modelId="{D41821D4-BD3E-478D-95AE-73A342160E10}" type="presOf" srcId="{B10E87D1-FE17-4A8A-9095-D33708304974}" destId="{33A5D677-D0A0-4413-8083-1868C76957C7}" srcOrd="0" destOrd="0" presId="urn:microsoft.com/office/officeart/2005/8/layout/process4"/>
    <dgm:cxn modelId="{3EC770E4-A017-472D-BCDC-67E112FAE8C4}" srcId="{B10E87D1-FE17-4A8A-9095-D33708304974}" destId="{360EB7CE-92D2-49BD-B21F-E643033C8EED}" srcOrd="5" destOrd="0" parTransId="{E06D131A-F9B3-43E3-ADA4-28DE90449E47}" sibTransId="{B143C438-5E88-492F-8051-6D229B85307A}"/>
    <dgm:cxn modelId="{8A0591EB-3DC1-40C4-917D-C10EFA13D285}" type="presOf" srcId="{6956027B-7E2B-4C4C-99D1-17B642E69A67}" destId="{46C3DF52-3BD2-4D4F-8C13-B3FF9A58433D}" srcOrd="0" destOrd="0" presId="urn:microsoft.com/office/officeart/2005/8/layout/process4"/>
    <dgm:cxn modelId="{59D799F5-61B6-4544-AE1A-E7171A9DA47B}" type="presOf" srcId="{400A93CA-BB6A-4257-8291-39123A55FAE6}" destId="{7BA09F50-654B-4A69-96D6-D24A2AF15FF3}" srcOrd="0" destOrd="0" presId="urn:microsoft.com/office/officeart/2005/8/layout/process4"/>
    <dgm:cxn modelId="{5F1D1EC6-9EC7-4560-9C4B-88C11DE0644F}" type="presParOf" srcId="{33A5D677-D0A0-4413-8083-1868C76957C7}" destId="{17867F9B-99DE-4E28-9B1A-FC4DC893B77B}" srcOrd="0" destOrd="0" presId="urn:microsoft.com/office/officeart/2005/8/layout/process4"/>
    <dgm:cxn modelId="{D9C46B19-6BDF-404A-9AD6-3546EE47B87A}" type="presParOf" srcId="{17867F9B-99DE-4E28-9B1A-FC4DC893B77B}" destId="{1676E502-7E32-4E57-A4BB-209D32CACBCA}" srcOrd="0" destOrd="0" presId="urn:microsoft.com/office/officeart/2005/8/layout/process4"/>
    <dgm:cxn modelId="{8EB6AA34-AA56-4247-8E9D-9454789D8C48}" type="presParOf" srcId="{33A5D677-D0A0-4413-8083-1868C76957C7}" destId="{D9928F76-D8FB-4897-98AC-E96E2003833A}" srcOrd="1" destOrd="0" presId="urn:microsoft.com/office/officeart/2005/8/layout/process4"/>
    <dgm:cxn modelId="{C6738982-99F7-4794-81BC-8F5986DFF064}" type="presParOf" srcId="{33A5D677-D0A0-4413-8083-1868C76957C7}" destId="{994BED30-0D60-474C-B36A-0B4A280737CB}" srcOrd="2" destOrd="0" presId="urn:microsoft.com/office/officeart/2005/8/layout/process4"/>
    <dgm:cxn modelId="{3F34CD78-C723-4D21-B0D4-7150C47221F4}" type="presParOf" srcId="{994BED30-0D60-474C-B36A-0B4A280737CB}" destId="{FDDE3BC4-AE23-4CEE-997D-A075C954E99F}" srcOrd="0" destOrd="0" presId="urn:microsoft.com/office/officeart/2005/8/layout/process4"/>
    <dgm:cxn modelId="{59108D1B-AAA5-4033-98B5-A6C7D3694EDC}" type="presParOf" srcId="{33A5D677-D0A0-4413-8083-1868C76957C7}" destId="{2236ED25-46D2-4078-A263-E99F670A0AA7}" srcOrd="3" destOrd="0" presId="urn:microsoft.com/office/officeart/2005/8/layout/process4"/>
    <dgm:cxn modelId="{9EB469E2-910F-4CCA-B989-E6492B62B0A5}" type="presParOf" srcId="{33A5D677-D0A0-4413-8083-1868C76957C7}" destId="{FB04B240-8819-42FA-B476-37185CFC337A}" srcOrd="4" destOrd="0" presId="urn:microsoft.com/office/officeart/2005/8/layout/process4"/>
    <dgm:cxn modelId="{2ED06F60-65CB-41CB-B607-2826D5DCEB96}" type="presParOf" srcId="{FB04B240-8819-42FA-B476-37185CFC337A}" destId="{7BA09F50-654B-4A69-96D6-D24A2AF15FF3}" srcOrd="0" destOrd="0" presId="urn:microsoft.com/office/officeart/2005/8/layout/process4"/>
    <dgm:cxn modelId="{26A03B0E-1AB7-4590-9204-DA7A67E12467}" type="presParOf" srcId="{33A5D677-D0A0-4413-8083-1868C76957C7}" destId="{2E9FB717-CD06-4830-B77E-15CEBEEEC0D3}" srcOrd="5" destOrd="0" presId="urn:microsoft.com/office/officeart/2005/8/layout/process4"/>
    <dgm:cxn modelId="{3EC569F9-B7B4-41CF-87CC-A3B14C10B42A}" type="presParOf" srcId="{33A5D677-D0A0-4413-8083-1868C76957C7}" destId="{6C40AD7F-E93E-4B72-B0AA-2B43E87F959C}" srcOrd="6" destOrd="0" presId="urn:microsoft.com/office/officeart/2005/8/layout/process4"/>
    <dgm:cxn modelId="{C25C26E8-EA80-4F21-9439-4138CF78B497}" type="presParOf" srcId="{6C40AD7F-E93E-4B72-B0AA-2B43E87F959C}" destId="{4B4BD867-AD62-4528-A7C7-94C9BB4E9572}" srcOrd="0" destOrd="0" presId="urn:microsoft.com/office/officeart/2005/8/layout/process4"/>
    <dgm:cxn modelId="{842A0F71-471C-4434-9CBE-45F2BDAE48CC}" type="presParOf" srcId="{33A5D677-D0A0-4413-8083-1868C76957C7}" destId="{63209744-23CE-490E-B1DF-D0406F62E3DE}" srcOrd="7" destOrd="0" presId="urn:microsoft.com/office/officeart/2005/8/layout/process4"/>
    <dgm:cxn modelId="{ED594381-529A-4277-AB07-D0412D09416E}" type="presParOf" srcId="{33A5D677-D0A0-4413-8083-1868C76957C7}" destId="{83FCC330-DCFC-42B7-8623-4D9F385845F4}" srcOrd="8" destOrd="0" presId="urn:microsoft.com/office/officeart/2005/8/layout/process4"/>
    <dgm:cxn modelId="{4BF494F9-7A8F-4AD9-9FD0-0C47C6AD5C08}" type="presParOf" srcId="{83FCC330-DCFC-42B7-8623-4D9F385845F4}" destId="{61D65416-C5BE-412A-8CED-76CD0C557025}" srcOrd="0" destOrd="0" presId="urn:microsoft.com/office/officeart/2005/8/layout/process4"/>
    <dgm:cxn modelId="{185E736A-1FDA-4221-ABBD-AA1DE4E933FD}" type="presParOf" srcId="{33A5D677-D0A0-4413-8083-1868C76957C7}" destId="{CB0CD146-1C5F-47BD-A318-913F29D68D63}" srcOrd="9" destOrd="0" presId="urn:microsoft.com/office/officeart/2005/8/layout/process4"/>
    <dgm:cxn modelId="{B9BA0DD7-D9B0-4CE3-8B92-28EC4383318D}" type="presParOf" srcId="{33A5D677-D0A0-4413-8083-1868C76957C7}" destId="{AA616E92-1C49-4AC0-8405-76840CB9AED0}" srcOrd="10" destOrd="0" presId="urn:microsoft.com/office/officeart/2005/8/layout/process4"/>
    <dgm:cxn modelId="{7C8944FF-CEA2-433D-91B9-871FDE6A1E90}" type="presParOf" srcId="{AA616E92-1C49-4AC0-8405-76840CB9AED0}" destId="{46C3DF52-3BD2-4D4F-8C13-B3FF9A58433D}" srcOrd="0" destOrd="0" presId="urn:microsoft.com/office/officeart/2005/8/layout/process4"/>
    <dgm:cxn modelId="{DDD99055-E62D-4036-8A66-5263691EA36C}" type="presParOf" srcId="{33A5D677-D0A0-4413-8083-1868C76957C7}" destId="{495E0062-DBE2-493E-A30D-B3F198220402}" srcOrd="11" destOrd="0" presId="urn:microsoft.com/office/officeart/2005/8/layout/process4"/>
    <dgm:cxn modelId="{F34E0CFC-85FD-4CE1-873E-FBFF39FA36F2}" type="presParOf" srcId="{33A5D677-D0A0-4413-8083-1868C76957C7}" destId="{950D87DC-7ACB-4E08-8C92-EBC11FA4E4D1}" srcOrd="12" destOrd="0" presId="urn:microsoft.com/office/officeart/2005/8/layout/process4"/>
    <dgm:cxn modelId="{06573157-B37E-4D68-B4D5-3EF0DC3E705D}" type="presParOf" srcId="{950D87DC-7ACB-4E08-8C92-EBC11FA4E4D1}" destId="{2C6BC6B2-1DA2-4C71-8D29-1C73FCAA02A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0574F2-BFBC-4DAD-8903-ECE61DD05189}" type="doc">
      <dgm:prSet loTypeId="urn:microsoft.com/office/officeart/2005/8/layout/process2" loCatId="process" qsTypeId="urn:microsoft.com/office/officeart/2005/8/quickstyle/simple1" qsCatId="simple" csTypeId="urn:microsoft.com/office/officeart/2005/8/colors/accent1_2" csCatId="accent1" phldr="1"/>
      <dgm:spPr/>
    </dgm:pt>
    <dgm:pt modelId="{76729867-4032-4A76-9F04-E015F9610321}">
      <dgm:prSet phldrT="[文本]"/>
      <dgm:spPr/>
      <dgm:t>
        <a:bodyPr/>
        <a:lstStyle/>
        <a:p>
          <a:r>
            <a:rPr lang="zh-CN" altLang="en-US"/>
            <a:t>局部坐标系</a:t>
          </a:r>
        </a:p>
      </dgm:t>
    </dgm:pt>
    <dgm:pt modelId="{1FE9094D-23EB-4FB8-B809-E1A1D615C6D8}" type="parTrans" cxnId="{B497D4E4-216D-4F1B-A71C-1AD7792C0DC0}">
      <dgm:prSet/>
      <dgm:spPr/>
      <dgm:t>
        <a:bodyPr/>
        <a:lstStyle/>
        <a:p>
          <a:endParaRPr lang="zh-CN" altLang="en-US"/>
        </a:p>
      </dgm:t>
    </dgm:pt>
    <dgm:pt modelId="{D3AF9072-15E7-49E4-BEDA-6EA81A4E2E5F}" type="sibTrans" cxnId="{B497D4E4-216D-4F1B-A71C-1AD7792C0DC0}">
      <dgm:prSet/>
      <dgm:spPr/>
      <dgm:t>
        <a:bodyPr/>
        <a:lstStyle/>
        <a:p>
          <a:endParaRPr lang="zh-CN" altLang="en-US"/>
        </a:p>
      </dgm:t>
    </dgm:pt>
    <dgm:pt modelId="{6BCA96D2-D864-4C4C-B815-BF3962C4A6C9}">
      <dgm:prSet phldrT="[文本]"/>
      <dgm:spPr/>
      <dgm:t>
        <a:bodyPr/>
        <a:lstStyle/>
        <a:p>
          <a:r>
            <a:rPr lang="zh-CN" altLang="en-US"/>
            <a:t>世界坐标系</a:t>
          </a:r>
        </a:p>
      </dgm:t>
    </dgm:pt>
    <dgm:pt modelId="{3ECCC01C-8E1E-4458-9A04-F4B894997207}" type="parTrans" cxnId="{5401CC91-7D7A-4595-9451-250CDE9A4935}">
      <dgm:prSet/>
      <dgm:spPr/>
      <dgm:t>
        <a:bodyPr/>
        <a:lstStyle/>
        <a:p>
          <a:endParaRPr lang="zh-CN" altLang="en-US"/>
        </a:p>
      </dgm:t>
    </dgm:pt>
    <dgm:pt modelId="{D442C0BC-9419-4B7C-B94F-A7B7AF6C7871}" type="sibTrans" cxnId="{5401CC91-7D7A-4595-9451-250CDE9A4935}">
      <dgm:prSet/>
      <dgm:spPr/>
      <dgm:t>
        <a:bodyPr/>
        <a:lstStyle/>
        <a:p>
          <a:endParaRPr lang="zh-CN" altLang="en-US"/>
        </a:p>
      </dgm:t>
    </dgm:pt>
    <dgm:pt modelId="{C6C5F8D1-4288-4914-B5FF-AC576C681D5D}">
      <dgm:prSet phldrT="[文本]"/>
      <dgm:spPr/>
      <dgm:t>
        <a:bodyPr/>
        <a:lstStyle/>
        <a:p>
          <a:r>
            <a:rPr lang="zh-CN" altLang="en-US"/>
            <a:t>观察坐标系</a:t>
          </a:r>
        </a:p>
      </dgm:t>
    </dgm:pt>
    <dgm:pt modelId="{1C0EB4F9-15BD-4037-AB9E-4F735CD185A8}" type="parTrans" cxnId="{5C083ED4-AB8D-41AB-8291-E0B164D84B39}">
      <dgm:prSet/>
      <dgm:spPr/>
      <dgm:t>
        <a:bodyPr/>
        <a:lstStyle/>
        <a:p>
          <a:endParaRPr lang="zh-CN" altLang="en-US"/>
        </a:p>
      </dgm:t>
    </dgm:pt>
    <dgm:pt modelId="{63247384-1A82-4AB7-ACB4-EBFE78A46771}" type="sibTrans" cxnId="{5C083ED4-AB8D-41AB-8291-E0B164D84B39}">
      <dgm:prSet/>
      <dgm:spPr/>
      <dgm:t>
        <a:bodyPr/>
        <a:lstStyle/>
        <a:p>
          <a:endParaRPr lang="zh-CN" altLang="en-US"/>
        </a:p>
      </dgm:t>
    </dgm:pt>
    <dgm:pt modelId="{B7103765-AC17-4D0F-AB65-6EFE333AEBFF}">
      <dgm:prSet phldrT="[文本]"/>
      <dgm:spPr/>
      <dgm:t>
        <a:bodyPr/>
        <a:lstStyle/>
        <a:p>
          <a:r>
            <a:rPr lang="zh-CN" altLang="en-US"/>
            <a:t>裁剪坐标系</a:t>
          </a:r>
        </a:p>
      </dgm:t>
    </dgm:pt>
    <dgm:pt modelId="{EDF6EA77-54E3-4E81-BAAF-4F913228C66F}" type="parTrans" cxnId="{2B282DDD-7296-4CB7-8F15-911A82EEEB5A}">
      <dgm:prSet/>
      <dgm:spPr/>
      <dgm:t>
        <a:bodyPr/>
        <a:lstStyle/>
        <a:p>
          <a:endParaRPr lang="zh-CN" altLang="en-US"/>
        </a:p>
      </dgm:t>
    </dgm:pt>
    <dgm:pt modelId="{8AD0E988-8134-4C59-9BC8-38E92FAB1505}" type="sibTrans" cxnId="{2B282DDD-7296-4CB7-8F15-911A82EEEB5A}">
      <dgm:prSet/>
      <dgm:spPr/>
      <dgm:t>
        <a:bodyPr/>
        <a:lstStyle/>
        <a:p>
          <a:endParaRPr lang="zh-CN" altLang="en-US"/>
        </a:p>
      </dgm:t>
    </dgm:pt>
    <dgm:pt modelId="{048ADF7B-7245-4271-9A60-88BA3D83C169}">
      <dgm:prSet phldrT="[文本]"/>
      <dgm:spPr/>
      <dgm:t>
        <a:bodyPr/>
        <a:lstStyle/>
        <a:p>
          <a:r>
            <a:rPr lang="zh-CN" altLang="en-US"/>
            <a:t>屏幕坐标系</a:t>
          </a:r>
        </a:p>
      </dgm:t>
    </dgm:pt>
    <dgm:pt modelId="{AE536EC1-1621-4868-8E7B-40B4C80922A8}" type="parTrans" cxnId="{65FA5D2D-AAAF-40BD-A692-C4FE6986C05E}">
      <dgm:prSet/>
      <dgm:spPr/>
      <dgm:t>
        <a:bodyPr/>
        <a:lstStyle/>
        <a:p>
          <a:endParaRPr lang="zh-CN" altLang="en-US"/>
        </a:p>
      </dgm:t>
    </dgm:pt>
    <dgm:pt modelId="{118FC2D3-67D8-43D5-9A2C-7A15F4420DE7}" type="sibTrans" cxnId="{65FA5D2D-AAAF-40BD-A692-C4FE6986C05E}">
      <dgm:prSet/>
      <dgm:spPr/>
      <dgm:t>
        <a:bodyPr/>
        <a:lstStyle/>
        <a:p>
          <a:endParaRPr lang="zh-CN" altLang="en-US"/>
        </a:p>
      </dgm:t>
    </dgm:pt>
    <dgm:pt modelId="{7B50AB8E-AD4A-4644-96C4-7ED372432BFA}" type="pres">
      <dgm:prSet presAssocID="{E70574F2-BFBC-4DAD-8903-ECE61DD05189}" presName="linearFlow" presStyleCnt="0">
        <dgm:presLayoutVars>
          <dgm:resizeHandles val="exact"/>
        </dgm:presLayoutVars>
      </dgm:prSet>
      <dgm:spPr/>
    </dgm:pt>
    <dgm:pt modelId="{1240DB74-08F9-450E-A362-4C2A03BF7316}" type="pres">
      <dgm:prSet presAssocID="{76729867-4032-4A76-9F04-E015F9610321}" presName="node" presStyleLbl="node1" presStyleIdx="0" presStyleCnt="5">
        <dgm:presLayoutVars>
          <dgm:bulletEnabled val="1"/>
        </dgm:presLayoutVars>
      </dgm:prSet>
      <dgm:spPr/>
    </dgm:pt>
    <dgm:pt modelId="{D95B6D2E-147D-4DB4-9E90-541F8913C35B}" type="pres">
      <dgm:prSet presAssocID="{D3AF9072-15E7-49E4-BEDA-6EA81A4E2E5F}" presName="sibTrans" presStyleLbl="sibTrans2D1" presStyleIdx="0" presStyleCnt="4"/>
      <dgm:spPr/>
    </dgm:pt>
    <dgm:pt modelId="{70CF1342-87FD-4E12-A545-B229946FCAA2}" type="pres">
      <dgm:prSet presAssocID="{D3AF9072-15E7-49E4-BEDA-6EA81A4E2E5F}" presName="connectorText" presStyleLbl="sibTrans2D1" presStyleIdx="0" presStyleCnt="4"/>
      <dgm:spPr/>
    </dgm:pt>
    <dgm:pt modelId="{EABFF09C-4FC5-45BB-8F1F-B2CB1317C2BB}" type="pres">
      <dgm:prSet presAssocID="{6BCA96D2-D864-4C4C-B815-BF3962C4A6C9}" presName="node" presStyleLbl="node1" presStyleIdx="1" presStyleCnt="5">
        <dgm:presLayoutVars>
          <dgm:bulletEnabled val="1"/>
        </dgm:presLayoutVars>
      </dgm:prSet>
      <dgm:spPr/>
    </dgm:pt>
    <dgm:pt modelId="{06E3908B-6903-4383-AA48-62C4F636C81E}" type="pres">
      <dgm:prSet presAssocID="{D442C0BC-9419-4B7C-B94F-A7B7AF6C7871}" presName="sibTrans" presStyleLbl="sibTrans2D1" presStyleIdx="1" presStyleCnt="4"/>
      <dgm:spPr/>
    </dgm:pt>
    <dgm:pt modelId="{27AB9EB1-B7F1-46FD-9AD0-28711442693A}" type="pres">
      <dgm:prSet presAssocID="{D442C0BC-9419-4B7C-B94F-A7B7AF6C7871}" presName="connectorText" presStyleLbl="sibTrans2D1" presStyleIdx="1" presStyleCnt="4"/>
      <dgm:spPr/>
    </dgm:pt>
    <dgm:pt modelId="{18474870-6249-455C-B034-2719C3173FFD}" type="pres">
      <dgm:prSet presAssocID="{C6C5F8D1-4288-4914-B5FF-AC576C681D5D}" presName="node" presStyleLbl="node1" presStyleIdx="2" presStyleCnt="5">
        <dgm:presLayoutVars>
          <dgm:bulletEnabled val="1"/>
        </dgm:presLayoutVars>
      </dgm:prSet>
      <dgm:spPr/>
    </dgm:pt>
    <dgm:pt modelId="{96A06C23-C9CA-4918-9359-DEC64806ED15}" type="pres">
      <dgm:prSet presAssocID="{63247384-1A82-4AB7-ACB4-EBFE78A46771}" presName="sibTrans" presStyleLbl="sibTrans2D1" presStyleIdx="2" presStyleCnt="4"/>
      <dgm:spPr/>
    </dgm:pt>
    <dgm:pt modelId="{36822733-AA57-4328-A0DD-6A5E5153B73B}" type="pres">
      <dgm:prSet presAssocID="{63247384-1A82-4AB7-ACB4-EBFE78A46771}" presName="connectorText" presStyleLbl="sibTrans2D1" presStyleIdx="2" presStyleCnt="4"/>
      <dgm:spPr/>
    </dgm:pt>
    <dgm:pt modelId="{944C9875-864E-4EF8-9164-3DC3120C3843}" type="pres">
      <dgm:prSet presAssocID="{B7103765-AC17-4D0F-AB65-6EFE333AEBFF}" presName="node" presStyleLbl="node1" presStyleIdx="3" presStyleCnt="5">
        <dgm:presLayoutVars>
          <dgm:bulletEnabled val="1"/>
        </dgm:presLayoutVars>
      </dgm:prSet>
      <dgm:spPr/>
    </dgm:pt>
    <dgm:pt modelId="{E23924A4-E5AA-4C7E-8A78-7FD9D5D18E42}" type="pres">
      <dgm:prSet presAssocID="{8AD0E988-8134-4C59-9BC8-38E92FAB1505}" presName="sibTrans" presStyleLbl="sibTrans2D1" presStyleIdx="3" presStyleCnt="4"/>
      <dgm:spPr/>
    </dgm:pt>
    <dgm:pt modelId="{5C5109D8-9A76-48E5-80EC-B68E2BEEF182}" type="pres">
      <dgm:prSet presAssocID="{8AD0E988-8134-4C59-9BC8-38E92FAB1505}" presName="connectorText" presStyleLbl="sibTrans2D1" presStyleIdx="3" presStyleCnt="4"/>
      <dgm:spPr/>
    </dgm:pt>
    <dgm:pt modelId="{FA846EDF-793E-4395-94EB-2B7C3CC7E1D8}" type="pres">
      <dgm:prSet presAssocID="{048ADF7B-7245-4271-9A60-88BA3D83C169}" presName="node" presStyleLbl="node1" presStyleIdx="4" presStyleCnt="5">
        <dgm:presLayoutVars>
          <dgm:bulletEnabled val="1"/>
        </dgm:presLayoutVars>
      </dgm:prSet>
      <dgm:spPr/>
    </dgm:pt>
  </dgm:ptLst>
  <dgm:cxnLst>
    <dgm:cxn modelId="{65FA5D2D-AAAF-40BD-A692-C4FE6986C05E}" srcId="{E70574F2-BFBC-4DAD-8903-ECE61DD05189}" destId="{048ADF7B-7245-4271-9A60-88BA3D83C169}" srcOrd="4" destOrd="0" parTransId="{AE536EC1-1621-4868-8E7B-40B4C80922A8}" sibTransId="{118FC2D3-67D8-43D5-9A2C-7A15F4420DE7}"/>
    <dgm:cxn modelId="{61920C30-DB60-4002-BF47-45580E17791B}" type="presOf" srcId="{D442C0BC-9419-4B7C-B94F-A7B7AF6C7871}" destId="{06E3908B-6903-4383-AA48-62C4F636C81E}" srcOrd="0" destOrd="0" presId="urn:microsoft.com/office/officeart/2005/8/layout/process2"/>
    <dgm:cxn modelId="{C4BD523F-5454-4A15-ABF5-EF660D5AD1B5}" type="presOf" srcId="{63247384-1A82-4AB7-ACB4-EBFE78A46771}" destId="{36822733-AA57-4328-A0DD-6A5E5153B73B}" srcOrd="1" destOrd="0" presId="urn:microsoft.com/office/officeart/2005/8/layout/process2"/>
    <dgm:cxn modelId="{9E38B15E-9712-4827-91D3-7EE579A379ED}" type="presOf" srcId="{D3AF9072-15E7-49E4-BEDA-6EA81A4E2E5F}" destId="{D95B6D2E-147D-4DB4-9E90-541F8913C35B}" srcOrd="0" destOrd="0" presId="urn:microsoft.com/office/officeart/2005/8/layout/process2"/>
    <dgm:cxn modelId="{C292A763-C386-4F39-AFF1-F5631507CCB3}" type="presOf" srcId="{E70574F2-BFBC-4DAD-8903-ECE61DD05189}" destId="{7B50AB8E-AD4A-4644-96C4-7ED372432BFA}" srcOrd="0" destOrd="0" presId="urn:microsoft.com/office/officeart/2005/8/layout/process2"/>
    <dgm:cxn modelId="{06B5DB84-C306-4135-9633-5C216B9F3B0F}" type="presOf" srcId="{76729867-4032-4A76-9F04-E015F9610321}" destId="{1240DB74-08F9-450E-A362-4C2A03BF7316}" srcOrd="0" destOrd="0" presId="urn:microsoft.com/office/officeart/2005/8/layout/process2"/>
    <dgm:cxn modelId="{5401CC91-7D7A-4595-9451-250CDE9A4935}" srcId="{E70574F2-BFBC-4DAD-8903-ECE61DD05189}" destId="{6BCA96D2-D864-4C4C-B815-BF3962C4A6C9}" srcOrd="1" destOrd="0" parTransId="{3ECCC01C-8E1E-4458-9A04-F4B894997207}" sibTransId="{D442C0BC-9419-4B7C-B94F-A7B7AF6C7871}"/>
    <dgm:cxn modelId="{3026F999-F826-42AA-BE6A-D6267F3440DC}" type="presOf" srcId="{63247384-1A82-4AB7-ACB4-EBFE78A46771}" destId="{96A06C23-C9CA-4918-9359-DEC64806ED15}" srcOrd="0" destOrd="0" presId="urn:microsoft.com/office/officeart/2005/8/layout/process2"/>
    <dgm:cxn modelId="{50970FAA-30FB-4DE9-A1B9-300B7FFE168B}" type="presOf" srcId="{D3AF9072-15E7-49E4-BEDA-6EA81A4E2E5F}" destId="{70CF1342-87FD-4E12-A545-B229946FCAA2}" srcOrd="1" destOrd="0" presId="urn:microsoft.com/office/officeart/2005/8/layout/process2"/>
    <dgm:cxn modelId="{8D5EDDAA-DA51-4D0E-AB8B-3504733CE5A0}" type="presOf" srcId="{048ADF7B-7245-4271-9A60-88BA3D83C169}" destId="{FA846EDF-793E-4395-94EB-2B7C3CC7E1D8}" srcOrd="0" destOrd="0" presId="urn:microsoft.com/office/officeart/2005/8/layout/process2"/>
    <dgm:cxn modelId="{FD8CC4B3-9A01-4F4C-9C28-44235F881566}" type="presOf" srcId="{8AD0E988-8134-4C59-9BC8-38E92FAB1505}" destId="{5C5109D8-9A76-48E5-80EC-B68E2BEEF182}" srcOrd="1" destOrd="0" presId="urn:microsoft.com/office/officeart/2005/8/layout/process2"/>
    <dgm:cxn modelId="{1EB60FC7-46A5-4B5C-88A9-D5E19D40F068}" type="presOf" srcId="{C6C5F8D1-4288-4914-B5FF-AC576C681D5D}" destId="{18474870-6249-455C-B034-2719C3173FFD}" srcOrd="0" destOrd="0" presId="urn:microsoft.com/office/officeart/2005/8/layout/process2"/>
    <dgm:cxn modelId="{5C083ED4-AB8D-41AB-8291-E0B164D84B39}" srcId="{E70574F2-BFBC-4DAD-8903-ECE61DD05189}" destId="{C6C5F8D1-4288-4914-B5FF-AC576C681D5D}" srcOrd="2" destOrd="0" parTransId="{1C0EB4F9-15BD-4037-AB9E-4F735CD185A8}" sibTransId="{63247384-1A82-4AB7-ACB4-EBFE78A46771}"/>
    <dgm:cxn modelId="{2B282DDD-7296-4CB7-8F15-911A82EEEB5A}" srcId="{E70574F2-BFBC-4DAD-8903-ECE61DD05189}" destId="{B7103765-AC17-4D0F-AB65-6EFE333AEBFF}" srcOrd="3" destOrd="0" parTransId="{EDF6EA77-54E3-4E81-BAAF-4F913228C66F}" sibTransId="{8AD0E988-8134-4C59-9BC8-38E92FAB1505}"/>
    <dgm:cxn modelId="{B497D4E4-216D-4F1B-A71C-1AD7792C0DC0}" srcId="{E70574F2-BFBC-4DAD-8903-ECE61DD05189}" destId="{76729867-4032-4A76-9F04-E015F9610321}" srcOrd="0" destOrd="0" parTransId="{1FE9094D-23EB-4FB8-B809-E1A1D615C6D8}" sibTransId="{D3AF9072-15E7-49E4-BEDA-6EA81A4E2E5F}"/>
    <dgm:cxn modelId="{F3D8FEE6-DCEC-43E1-9526-344E26BC5ECE}" type="presOf" srcId="{6BCA96D2-D864-4C4C-B815-BF3962C4A6C9}" destId="{EABFF09C-4FC5-45BB-8F1F-B2CB1317C2BB}" srcOrd="0" destOrd="0" presId="urn:microsoft.com/office/officeart/2005/8/layout/process2"/>
    <dgm:cxn modelId="{FA021CE7-7D66-4022-8E05-31C48F13A888}" type="presOf" srcId="{D442C0BC-9419-4B7C-B94F-A7B7AF6C7871}" destId="{27AB9EB1-B7F1-46FD-9AD0-28711442693A}" srcOrd="1" destOrd="0" presId="urn:microsoft.com/office/officeart/2005/8/layout/process2"/>
    <dgm:cxn modelId="{82EC03F0-C346-4AB2-A931-8FB560603E22}" type="presOf" srcId="{8AD0E988-8134-4C59-9BC8-38E92FAB1505}" destId="{E23924A4-E5AA-4C7E-8A78-7FD9D5D18E42}" srcOrd="0" destOrd="0" presId="urn:microsoft.com/office/officeart/2005/8/layout/process2"/>
    <dgm:cxn modelId="{C61A03F4-6541-4D6F-912D-91AC7483D1A5}" type="presOf" srcId="{B7103765-AC17-4D0F-AB65-6EFE333AEBFF}" destId="{944C9875-864E-4EF8-9164-3DC3120C3843}" srcOrd="0" destOrd="0" presId="urn:microsoft.com/office/officeart/2005/8/layout/process2"/>
    <dgm:cxn modelId="{ADAAF565-4797-442B-8F48-1423AFBD2359}" type="presParOf" srcId="{7B50AB8E-AD4A-4644-96C4-7ED372432BFA}" destId="{1240DB74-08F9-450E-A362-4C2A03BF7316}" srcOrd="0" destOrd="0" presId="urn:microsoft.com/office/officeart/2005/8/layout/process2"/>
    <dgm:cxn modelId="{B84E6F5D-F6C3-49D0-8083-82CDDC2E4211}" type="presParOf" srcId="{7B50AB8E-AD4A-4644-96C4-7ED372432BFA}" destId="{D95B6D2E-147D-4DB4-9E90-541F8913C35B}" srcOrd="1" destOrd="0" presId="urn:microsoft.com/office/officeart/2005/8/layout/process2"/>
    <dgm:cxn modelId="{43353D92-339D-49E1-84F5-F8D3F5895C73}" type="presParOf" srcId="{D95B6D2E-147D-4DB4-9E90-541F8913C35B}" destId="{70CF1342-87FD-4E12-A545-B229946FCAA2}" srcOrd="0" destOrd="0" presId="urn:microsoft.com/office/officeart/2005/8/layout/process2"/>
    <dgm:cxn modelId="{92AA877A-D1B0-4624-9871-79142A5F647F}" type="presParOf" srcId="{7B50AB8E-AD4A-4644-96C4-7ED372432BFA}" destId="{EABFF09C-4FC5-45BB-8F1F-B2CB1317C2BB}" srcOrd="2" destOrd="0" presId="urn:microsoft.com/office/officeart/2005/8/layout/process2"/>
    <dgm:cxn modelId="{93E0963E-C326-425E-A3ED-CFF26280EE01}" type="presParOf" srcId="{7B50AB8E-AD4A-4644-96C4-7ED372432BFA}" destId="{06E3908B-6903-4383-AA48-62C4F636C81E}" srcOrd="3" destOrd="0" presId="urn:microsoft.com/office/officeart/2005/8/layout/process2"/>
    <dgm:cxn modelId="{0E553049-FDF6-4940-B1B6-1DAE1401142E}" type="presParOf" srcId="{06E3908B-6903-4383-AA48-62C4F636C81E}" destId="{27AB9EB1-B7F1-46FD-9AD0-28711442693A}" srcOrd="0" destOrd="0" presId="urn:microsoft.com/office/officeart/2005/8/layout/process2"/>
    <dgm:cxn modelId="{9FB71075-AAF9-4C70-AB63-6575261145E3}" type="presParOf" srcId="{7B50AB8E-AD4A-4644-96C4-7ED372432BFA}" destId="{18474870-6249-455C-B034-2719C3173FFD}" srcOrd="4" destOrd="0" presId="urn:microsoft.com/office/officeart/2005/8/layout/process2"/>
    <dgm:cxn modelId="{85B0CF7D-30C9-48BD-912A-38F68B01E88E}" type="presParOf" srcId="{7B50AB8E-AD4A-4644-96C4-7ED372432BFA}" destId="{96A06C23-C9CA-4918-9359-DEC64806ED15}" srcOrd="5" destOrd="0" presId="urn:microsoft.com/office/officeart/2005/8/layout/process2"/>
    <dgm:cxn modelId="{32628429-41E4-4891-9252-05CAC836820B}" type="presParOf" srcId="{96A06C23-C9CA-4918-9359-DEC64806ED15}" destId="{36822733-AA57-4328-A0DD-6A5E5153B73B}" srcOrd="0" destOrd="0" presId="urn:microsoft.com/office/officeart/2005/8/layout/process2"/>
    <dgm:cxn modelId="{A47DA24C-75B2-49DF-BF5F-D872851CDC96}" type="presParOf" srcId="{7B50AB8E-AD4A-4644-96C4-7ED372432BFA}" destId="{944C9875-864E-4EF8-9164-3DC3120C3843}" srcOrd="6" destOrd="0" presId="urn:microsoft.com/office/officeart/2005/8/layout/process2"/>
    <dgm:cxn modelId="{B99A7915-260D-46C6-BB06-BF2593A73924}" type="presParOf" srcId="{7B50AB8E-AD4A-4644-96C4-7ED372432BFA}" destId="{E23924A4-E5AA-4C7E-8A78-7FD9D5D18E42}" srcOrd="7" destOrd="0" presId="urn:microsoft.com/office/officeart/2005/8/layout/process2"/>
    <dgm:cxn modelId="{87A3E5C4-64FF-447D-BB05-35DA3A280735}" type="presParOf" srcId="{E23924A4-E5AA-4C7E-8A78-7FD9D5D18E42}" destId="{5C5109D8-9A76-48E5-80EC-B68E2BEEF182}" srcOrd="0" destOrd="0" presId="urn:microsoft.com/office/officeart/2005/8/layout/process2"/>
    <dgm:cxn modelId="{69FC1C4A-77C4-45AD-AFD6-F8C3B378826E}" type="presParOf" srcId="{7B50AB8E-AD4A-4644-96C4-7ED372432BFA}" destId="{FA846EDF-793E-4395-94EB-2B7C3CC7E1D8}" srcOrd="8"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368A8E-DF22-4A3F-855C-6881869D7A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FB6BBD9-771D-4BE9-AF4B-F596F24EB636}">
      <dgm:prSet phldrT="[文本]"/>
      <dgm:spPr/>
      <dgm:t>
        <a:bodyPr/>
        <a:lstStyle/>
        <a:p>
          <a:r>
            <a:rPr lang="en-US" altLang="zh-CN"/>
            <a:t>root</a:t>
          </a:r>
          <a:endParaRPr lang="zh-CN" altLang="en-US"/>
        </a:p>
      </dgm:t>
    </dgm:pt>
    <dgm:pt modelId="{6508340E-2E5D-4BB6-8A43-F8AF83458962}" type="parTrans" cxnId="{826212AD-BE3F-4542-946B-F36537C0C8A5}">
      <dgm:prSet/>
      <dgm:spPr/>
      <dgm:t>
        <a:bodyPr/>
        <a:lstStyle/>
        <a:p>
          <a:endParaRPr lang="zh-CN" altLang="en-US"/>
        </a:p>
      </dgm:t>
    </dgm:pt>
    <dgm:pt modelId="{F7C9BD6F-F569-4597-8453-CB9E95DCA269}" type="sibTrans" cxnId="{826212AD-BE3F-4542-946B-F36537C0C8A5}">
      <dgm:prSet/>
      <dgm:spPr/>
      <dgm:t>
        <a:bodyPr/>
        <a:lstStyle/>
        <a:p>
          <a:endParaRPr lang="zh-CN" altLang="en-US"/>
        </a:p>
      </dgm:t>
    </dgm:pt>
    <dgm:pt modelId="{2F3AFE7D-F202-4761-A820-93FE40507C7F}">
      <dgm:prSet phldrT="[文本]"/>
      <dgm:spPr/>
      <dgm:t>
        <a:bodyPr/>
        <a:lstStyle/>
        <a:p>
          <a:r>
            <a:rPr lang="en-US" altLang="zh-CN"/>
            <a:t>node1</a:t>
          </a:r>
          <a:endParaRPr lang="zh-CN" altLang="en-US"/>
        </a:p>
      </dgm:t>
    </dgm:pt>
    <dgm:pt modelId="{416EE96D-EFB6-472B-98E1-5CA9EF4478FA}" type="parTrans" cxnId="{EC36ABF8-D52C-4096-84D2-F0770B65A37A}">
      <dgm:prSet/>
      <dgm:spPr/>
      <dgm:t>
        <a:bodyPr/>
        <a:lstStyle/>
        <a:p>
          <a:endParaRPr lang="zh-CN" altLang="en-US"/>
        </a:p>
      </dgm:t>
    </dgm:pt>
    <dgm:pt modelId="{A11C9A64-6F1A-4B6C-90F6-EAD406BF478F}" type="sibTrans" cxnId="{EC36ABF8-D52C-4096-84D2-F0770B65A37A}">
      <dgm:prSet/>
      <dgm:spPr/>
      <dgm:t>
        <a:bodyPr/>
        <a:lstStyle/>
        <a:p>
          <a:endParaRPr lang="zh-CN" altLang="en-US"/>
        </a:p>
      </dgm:t>
    </dgm:pt>
    <dgm:pt modelId="{21DF84D4-B4DE-452B-974A-E31F4C68F484}">
      <dgm:prSet phldrT="[文本]"/>
      <dgm:spPr/>
      <dgm:t>
        <a:bodyPr/>
        <a:lstStyle/>
        <a:p>
          <a:r>
            <a:rPr lang="en-US" altLang="zh-CN"/>
            <a:t>node2</a:t>
          </a:r>
          <a:endParaRPr lang="zh-CN" altLang="en-US"/>
        </a:p>
      </dgm:t>
    </dgm:pt>
    <dgm:pt modelId="{43C64511-B388-4267-9C64-03BAEC41DE4E}" type="parTrans" cxnId="{106B9BF2-5FF3-431B-9412-A354C4B316F2}">
      <dgm:prSet/>
      <dgm:spPr/>
      <dgm:t>
        <a:bodyPr/>
        <a:lstStyle/>
        <a:p>
          <a:endParaRPr lang="zh-CN" altLang="en-US"/>
        </a:p>
      </dgm:t>
    </dgm:pt>
    <dgm:pt modelId="{A3BB068B-F1C3-448B-8FFE-19D6374F55F5}" type="sibTrans" cxnId="{106B9BF2-5FF3-431B-9412-A354C4B316F2}">
      <dgm:prSet/>
      <dgm:spPr/>
      <dgm:t>
        <a:bodyPr/>
        <a:lstStyle/>
        <a:p>
          <a:endParaRPr lang="zh-CN" altLang="en-US"/>
        </a:p>
      </dgm:t>
    </dgm:pt>
    <dgm:pt modelId="{8D2771C4-1146-4704-A145-2527540D802F}">
      <dgm:prSet phldrT="[文本]"/>
      <dgm:spPr/>
      <dgm:t>
        <a:bodyPr/>
        <a:lstStyle/>
        <a:p>
          <a:r>
            <a:rPr lang="en-US" altLang="zh-CN"/>
            <a:t>node5</a:t>
          </a:r>
          <a:endParaRPr lang="zh-CN" altLang="en-US"/>
        </a:p>
      </dgm:t>
    </dgm:pt>
    <dgm:pt modelId="{92161DB2-C929-4799-BBA5-968154FBFA9A}" type="parTrans" cxnId="{36A0114C-C3E2-428F-9FC9-8B5895569C76}">
      <dgm:prSet/>
      <dgm:spPr/>
      <dgm:t>
        <a:bodyPr/>
        <a:lstStyle/>
        <a:p>
          <a:endParaRPr lang="zh-CN" altLang="en-US"/>
        </a:p>
      </dgm:t>
    </dgm:pt>
    <dgm:pt modelId="{6E028DDE-05D9-4709-A42B-BC2F0E094F76}" type="sibTrans" cxnId="{36A0114C-C3E2-428F-9FC9-8B5895569C76}">
      <dgm:prSet/>
      <dgm:spPr/>
      <dgm:t>
        <a:bodyPr/>
        <a:lstStyle/>
        <a:p>
          <a:endParaRPr lang="zh-CN" altLang="en-US"/>
        </a:p>
      </dgm:t>
    </dgm:pt>
    <dgm:pt modelId="{DA6FBB59-2DF1-4EE2-8984-10A08FACBF46}">
      <dgm:prSet phldrT="[文本]"/>
      <dgm:spPr/>
      <dgm:t>
        <a:bodyPr/>
        <a:lstStyle/>
        <a:p>
          <a:r>
            <a:rPr lang="en-US" altLang="zh-CN"/>
            <a:t>node4</a:t>
          </a:r>
          <a:endParaRPr lang="zh-CN" altLang="en-US"/>
        </a:p>
      </dgm:t>
    </dgm:pt>
    <dgm:pt modelId="{4DD13C2D-B9BB-4BFA-8F63-D318EE0B89F8}" type="parTrans" cxnId="{007FF634-4DDC-43BF-B658-A3BBE95A285B}">
      <dgm:prSet/>
      <dgm:spPr/>
      <dgm:t>
        <a:bodyPr/>
        <a:lstStyle/>
        <a:p>
          <a:endParaRPr lang="zh-CN" altLang="en-US"/>
        </a:p>
      </dgm:t>
    </dgm:pt>
    <dgm:pt modelId="{AE279BC7-5F52-4DB4-B5D9-36663D472C51}" type="sibTrans" cxnId="{007FF634-4DDC-43BF-B658-A3BBE95A285B}">
      <dgm:prSet/>
      <dgm:spPr/>
      <dgm:t>
        <a:bodyPr/>
        <a:lstStyle/>
        <a:p>
          <a:endParaRPr lang="zh-CN" altLang="en-US"/>
        </a:p>
      </dgm:t>
    </dgm:pt>
    <dgm:pt modelId="{182848B4-81A9-44C0-BAE9-FE6C87754BA5}">
      <dgm:prSet/>
      <dgm:spPr/>
      <dgm:t>
        <a:bodyPr/>
        <a:lstStyle/>
        <a:p>
          <a:r>
            <a:rPr lang="en-US" altLang="zh-CN"/>
            <a:t>node3</a:t>
          </a:r>
          <a:endParaRPr lang="zh-CN" altLang="en-US"/>
        </a:p>
      </dgm:t>
    </dgm:pt>
    <dgm:pt modelId="{82384D32-C5F0-4247-9017-6470A188545E}" type="parTrans" cxnId="{E94F49D4-7DE4-4905-9FA7-992F4DB2A9DD}">
      <dgm:prSet/>
      <dgm:spPr/>
      <dgm:t>
        <a:bodyPr/>
        <a:lstStyle/>
        <a:p>
          <a:endParaRPr lang="zh-CN" altLang="en-US"/>
        </a:p>
      </dgm:t>
    </dgm:pt>
    <dgm:pt modelId="{8D9087CD-749A-4938-A876-71A0895F3B45}" type="sibTrans" cxnId="{E94F49D4-7DE4-4905-9FA7-992F4DB2A9DD}">
      <dgm:prSet/>
      <dgm:spPr/>
      <dgm:t>
        <a:bodyPr/>
        <a:lstStyle/>
        <a:p>
          <a:endParaRPr lang="zh-CN" altLang="en-US"/>
        </a:p>
      </dgm:t>
    </dgm:pt>
    <dgm:pt modelId="{9B9533B2-D31C-429A-BDE6-4C3FF10A5CF4}">
      <dgm:prSet/>
      <dgm:spPr/>
      <dgm:t>
        <a:bodyPr/>
        <a:lstStyle/>
        <a:p>
          <a:r>
            <a:rPr lang="en-US" altLang="zh-CN"/>
            <a:t>node6</a:t>
          </a:r>
          <a:endParaRPr lang="zh-CN" altLang="en-US"/>
        </a:p>
      </dgm:t>
    </dgm:pt>
    <dgm:pt modelId="{A80A23DD-1491-47F6-8B94-1A1BF2C788AC}" type="parTrans" cxnId="{887447FC-B733-4680-991B-8730CE8D63C5}">
      <dgm:prSet/>
      <dgm:spPr/>
      <dgm:t>
        <a:bodyPr/>
        <a:lstStyle/>
        <a:p>
          <a:endParaRPr lang="zh-CN" altLang="en-US"/>
        </a:p>
      </dgm:t>
    </dgm:pt>
    <dgm:pt modelId="{0291D9B1-1025-40F0-BDBA-C9CD1A796FC7}" type="sibTrans" cxnId="{887447FC-B733-4680-991B-8730CE8D63C5}">
      <dgm:prSet/>
      <dgm:spPr/>
      <dgm:t>
        <a:bodyPr/>
        <a:lstStyle/>
        <a:p>
          <a:endParaRPr lang="zh-CN" altLang="en-US"/>
        </a:p>
      </dgm:t>
    </dgm:pt>
    <dgm:pt modelId="{BD169A42-9C1F-4860-9FA6-EEF4FAD5CFA0}">
      <dgm:prSet/>
      <dgm:spPr/>
      <dgm:t>
        <a:bodyPr/>
        <a:lstStyle/>
        <a:p>
          <a:r>
            <a:rPr lang="en-US" altLang="zh-CN"/>
            <a:t>node8</a:t>
          </a:r>
          <a:endParaRPr lang="zh-CN" altLang="en-US"/>
        </a:p>
      </dgm:t>
    </dgm:pt>
    <dgm:pt modelId="{0C61B70A-754F-43DF-8403-2B59947C8064}" type="parTrans" cxnId="{F9ED01E3-D5F4-4FFC-9205-68AEF68D3D6B}">
      <dgm:prSet/>
      <dgm:spPr/>
      <dgm:t>
        <a:bodyPr/>
        <a:lstStyle/>
        <a:p>
          <a:endParaRPr lang="zh-CN" altLang="en-US"/>
        </a:p>
      </dgm:t>
    </dgm:pt>
    <dgm:pt modelId="{48CCB4D7-C784-4D46-881F-D5AFA53A0E17}" type="sibTrans" cxnId="{F9ED01E3-D5F4-4FFC-9205-68AEF68D3D6B}">
      <dgm:prSet/>
      <dgm:spPr/>
      <dgm:t>
        <a:bodyPr/>
        <a:lstStyle/>
        <a:p>
          <a:endParaRPr lang="zh-CN" altLang="en-US"/>
        </a:p>
      </dgm:t>
    </dgm:pt>
    <dgm:pt modelId="{6AC703A4-8511-4DAF-B2C1-A684E0863257}">
      <dgm:prSet/>
      <dgm:spPr/>
      <dgm:t>
        <a:bodyPr/>
        <a:lstStyle/>
        <a:p>
          <a:r>
            <a:rPr lang="en-US" altLang="zh-CN"/>
            <a:t>node7</a:t>
          </a:r>
          <a:endParaRPr lang="zh-CN" altLang="en-US"/>
        </a:p>
      </dgm:t>
    </dgm:pt>
    <dgm:pt modelId="{92C77695-44FD-48B9-AA1E-1C295E35FE75}" type="parTrans" cxnId="{ADDFDA4B-7C6A-4141-9DB9-5DDBD46EF439}">
      <dgm:prSet/>
      <dgm:spPr/>
      <dgm:t>
        <a:bodyPr/>
        <a:lstStyle/>
        <a:p>
          <a:endParaRPr lang="zh-CN" altLang="en-US"/>
        </a:p>
      </dgm:t>
    </dgm:pt>
    <dgm:pt modelId="{2B7843C1-2DA4-4300-9791-500BEF7D9751}" type="sibTrans" cxnId="{ADDFDA4B-7C6A-4141-9DB9-5DDBD46EF439}">
      <dgm:prSet/>
      <dgm:spPr/>
      <dgm:t>
        <a:bodyPr/>
        <a:lstStyle/>
        <a:p>
          <a:endParaRPr lang="zh-CN" altLang="en-US"/>
        </a:p>
      </dgm:t>
    </dgm:pt>
    <dgm:pt modelId="{07CE893F-79D0-42AB-A066-E137CEBA7383}">
      <dgm:prSet/>
      <dgm:spPr/>
      <dgm:t>
        <a:bodyPr/>
        <a:lstStyle/>
        <a:p>
          <a:r>
            <a:rPr lang="en-US" altLang="zh-CN"/>
            <a:t>node10</a:t>
          </a:r>
          <a:endParaRPr lang="zh-CN" altLang="en-US"/>
        </a:p>
      </dgm:t>
    </dgm:pt>
    <dgm:pt modelId="{79AE4618-1550-47CE-AEBD-54D7FBBE3F1F}" type="parTrans" cxnId="{F9998FA6-1996-405C-9F23-51CC70AE3A97}">
      <dgm:prSet/>
      <dgm:spPr/>
      <dgm:t>
        <a:bodyPr/>
        <a:lstStyle/>
        <a:p>
          <a:endParaRPr lang="zh-CN" altLang="en-US"/>
        </a:p>
      </dgm:t>
    </dgm:pt>
    <dgm:pt modelId="{45A19806-18B0-4BE8-8E26-7DB7122C5522}" type="sibTrans" cxnId="{F9998FA6-1996-405C-9F23-51CC70AE3A97}">
      <dgm:prSet/>
      <dgm:spPr/>
      <dgm:t>
        <a:bodyPr/>
        <a:lstStyle/>
        <a:p>
          <a:endParaRPr lang="zh-CN" altLang="en-US"/>
        </a:p>
      </dgm:t>
    </dgm:pt>
    <dgm:pt modelId="{55C6E6F5-0F76-4CEC-A666-B54345041C35}">
      <dgm:prSet/>
      <dgm:spPr/>
      <dgm:t>
        <a:bodyPr/>
        <a:lstStyle/>
        <a:p>
          <a:r>
            <a:rPr lang="en-US" altLang="zh-CN"/>
            <a:t>node11</a:t>
          </a:r>
          <a:endParaRPr lang="zh-CN" altLang="en-US"/>
        </a:p>
      </dgm:t>
    </dgm:pt>
    <dgm:pt modelId="{E362A5C0-D66C-4311-A7E9-ABAA104C3937}" type="parTrans" cxnId="{47FF8DA2-CDB1-4537-A46C-A004FB308716}">
      <dgm:prSet/>
      <dgm:spPr/>
      <dgm:t>
        <a:bodyPr/>
        <a:lstStyle/>
        <a:p>
          <a:endParaRPr lang="zh-CN" altLang="en-US"/>
        </a:p>
      </dgm:t>
    </dgm:pt>
    <dgm:pt modelId="{20907305-6F48-4495-8D1C-4A9922397741}" type="sibTrans" cxnId="{47FF8DA2-CDB1-4537-A46C-A004FB308716}">
      <dgm:prSet/>
      <dgm:spPr/>
      <dgm:t>
        <a:bodyPr/>
        <a:lstStyle/>
        <a:p>
          <a:endParaRPr lang="zh-CN" altLang="en-US"/>
        </a:p>
      </dgm:t>
    </dgm:pt>
    <dgm:pt modelId="{B18323F9-AFC1-424D-A084-138B9A2F447F}" type="pres">
      <dgm:prSet presAssocID="{0A368A8E-DF22-4A3F-855C-6881869D7A92}" presName="hierChild1" presStyleCnt="0">
        <dgm:presLayoutVars>
          <dgm:orgChart val="1"/>
          <dgm:chPref val="1"/>
          <dgm:dir/>
          <dgm:animOne val="branch"/>
          <dgm:animLvl val="lvl"/>
          <dgm:resizeHandles/>
        </dgm:presLayoutVars>
      </dgm:prSet>
      <dgm:spPr/>
    </dgm:pt>
    <dgm:pt modelId="{83E5DB56-1A7A-4490-8953-CE7C608BC793}" type="pres">
      <dgm:prSet presAssocID="{5FB6BBD9-771D-4BE9-AF4B-F596F24EB636}" presName="hierRoot1" presStyleCnt="0">
        <dgm:presLayoutVars>
          <dgm:hierBranch val="init"/>
        </dgm:presLayoutVars>
      </dgm:prSet>
      <dgm:spPr/>
    </dgm:pt>
    <dgm:pt modelId="{1EC16639-B55A-4078-905B-847D492C8C88}" type="pres">
      <dgm:prSet presAssocID="{5FB6BBD9-771D-4BE9-AF4B-F596F24EB636}" presName="rootComposite1" presStyleCnt="0"/>
      <dgm:spPr/>
    </dgm:pt>
    <dgm:pt modelId="{704EE7FD-55F1-4E39-9293-A04891C683C3}" type="pres">
      <dgm:prSet presAssocID="{5FB6BBD9-771D-4BE9-AF4B-F596F24EB636}" presName="rootText1" presStyleLbl="node0" presStyleIdx="0" presStyleCnt="1" custLinFactNeighborY="0">
        <dgm:presLayoutVars>
          <dgm:chPref val="3"/>
        </dgm:presLayoutVars>
      </dgm:prSet>
      <dgm:spPr/>
    </dgm:pt>
    <dgm:pt modelId="{76D62A35-3861-4904-AC01-8E74056CE87F}" type="pres">
      <dgm:prSet presAssocID="{5FB6BBD9-771D-4BE9-AF4B-F596F24EB636}" presName="rootConnector1" presStyleLbl="node1" presStyleIdx="0" presStyleCnt="0"/>
      <dgm:spPr/>
    </dgm:pt>
    <dgm:pt modelId="{49CB93DD-83E2-40A8-AE0E-AF87B0BEACD0}" type="pres">
      <dgm:prSet presAssocID="{5FB6BBD9-771D-4BE9-AF4B-F596F24EB636}" presName="hierChild2" presStyleCnt="0"/>
      <dgm:spPr/>
    </dgm:pt>
    <dgm:pt modelId="{3ABF2F43-0BAE-44AF-9689-2E1457DA1C0F}" type="pres">
      <dgm:prSet presAssocID="{416EE96D-EFB6-472B-98E1-5CA9EF4478FA}" presName="Name37" presStyleLbl="parChTrans1D2" presStyleIdx="0" presStyleCnt="5"/>
      <dgm:spPr/>
    </dgm:pt>
    <dgm:pt modelId="{50BBCA3B-6AF0-4AA1-BDD3-80BD04EFF2BC}" type="pres">
      <dgm:prSet presAssocID="{2F3AFE7D-F202-4761-A820-93FE40507C7F}" presName="hierRoot2" presStyleCnt="0">
        <dgm:presLayoutVars>
          <dgm:hierBranch val="init"/>
        </dgm:presLayoutVars>
      </dgm:prSet>
      <dgm:spPr/>
    </dgm:pt>
    <dgm:pt modelId="{78C01844-DEA9-4B6C-AF70-E4AD8165E720}" type="pres">
      <dgm:prSet presAssocID="{2F3AFE7D-F202-4761-A820-93FE40507C7F}" presName="rootComposite" presStyleCnt="0"/>
      <dgm:spPr/>
    </dgm:pt>
    <dgm:pt modelId="{9DED1ED3-1A62-4094-91CB-02DCD9B4BAFD}" type="pres">
      <dgm:prSet presAssocID="{2F3AFE7D-F202-4761-A820-93FE40507C7F}" presName="rootText" presStyleLbl="node2" presStyleIdx="0" presStyleCnt="5">
        <dgm:presLayoutVars>
          <dgm:chPref val="3"/>
        </dgm:presLayoutVars>
      </dgm:prSet>
      <dgm:spPr/>
    </dgm:pt>
    <dgm:pt modelId="{66DBD382-57DF-490B-B871-4FDC455A385C}" type="pres">
      <dgm:prSet presAssocID="{2F3AFE7D-F202-4761-A820-93FE40507C7F}" presName="rootConnector" presStyleLbl="node2" presStyleIdx="0" presStyleCnt="5"/>
      <dgm:spPr/>
    </dgm:pt>
    <dgm:pt modelId="{F64D1668-A9CC-4B87-9257-45257E7E1E0D}" type="pres">
      <dgm:prSet presAssocID="{2F3AFE7D-F202-4761-A820-93FE40507C7F}" presName="hierChild4" presStyleCnt="0"/>
      <dgm:spPr/>
    </dgm:pt>
    <dgm:pt modelId="{25B79B84-3F88-49BD-AF78-752E3537C21E}" type="pres">
      <dgm:prSet presAssocID="{2F3AFE7D-F202-4761-A820-93FE40507C7F}" presName="hierChild5" presStyleCnt="0"/>
      <dgm:spPr/>
    </dgm:pt>
    <dgm:pt modelId="{72397A1B-29D9-4AEA-9EB2-D94D748D9006}" type="pres">
      <dgm:prSet presAssocID="{43C64511-B388-4267-9C64-03BAEC41DE4E}" presName="Name37" presStyleLbl="parChTrans1D2" presStyleIdx="1" presStyleCnt="5"/>
      <dgm:spPr/>
    </dgm:pt>
    <dgm:pt modelId="{56AFD55D-9C6D-42E9-8BDD-0EB607A02212}" type="pres">
      <dgm:prSet presAssocID="{21DF84D4-B4DE-452B-974A-E31F4C68F484}" presName="hierRoot2" presStyleCnt="0">
        <dgm:presLayoutVars>
          <dgm:hierBranch val="init"/>
        </dgm:presLayoutVars>
      </dgm:prSet>
      <dgm:spPr/>
    </dgm:pt>
    <dgm:pt modelId="{2C60B662-EED9-4B77-83A1-783CA0DDDAF5}" type="pres">
      <dgm:prSet presAssocID="{21DF84D4-B4DE-452B-974A-E31F4C68F484}" presName="rootComposite" presStyleCnt="0"/>
      <dgm:spPr/>
    </dgm:pt>
    <dgm:pt modelId="{3A0FD171-A267-4808-92A2-94B1D694D556}" type="pres">
      <dgm:prSet presAssocID="{21DF84D4-B4DE-452B-974A-E31F4C68F484}" presName="rootText" presStyleLbl="node2" presStyleIdx="1" presStyleCnt="5">
        <dgm:presLayoutVars>
          <dgm:chPref val="3"/>
        </dgm:presLayoutVars>
      </dgm:prSet>
      <dgm:spPr/>
    </dgm:pt>
    <dgm:pt modelId="{8E27F787-F9DC-425F-BE01-981CA6B5972E}" type="pres">
      <dgm:prSet presAssocID="{21DF84D4-B4DE-452B-974A-E31F4C68F484}" presName="rootConnector" presStyleLbl="node2" presStyleIdx="1" presStyleCnt="5"/>
      <dgm:spPr/>
    </dgm:pt>
    <dgm:pt modelId="{FBABD769-485F-40AC-848D-EA05673823BB}" type="pres">
      <dgm:prSet presAssocID="{21DF84D4-B4DE-452B-974A-E31F4C68F484}" presName="hierChild4" presStyleCnt="0"/>
      <dgm:spPr/>
    </dgm:pt>
    <dgm:pt modelId="{25F433B7-2395-4CDD-A022-AB8834C86BE1}" type="pres">
      <dgm:prSet presAssocID="{A80A23DD-1491-47F6-8B94-1A1BF2C788AC}" presName="Name37" presStyleLbl="parChTrans1D3" presStyleIdx="0" presStyleCnt="2"/>
      <dgm:spPr/>
    </dgm:pt>
    <dgm:pt modelId="{197F22C7-BCE5-412E-A430-4AA1D414C04C}" type="pres">
      <dgm:prSet presAssocID="{9B9533B2-D31C-429A-BDE6-4C3FF10A5CF4}" presName="hierRoot2" presStyleCnt="0">
        <dgm:presLayoutVars>
          <dgm:hierBranch val="init"/>
        </dgm:presLayoutVars>
      </dgm:prSet>
      <dgm:spPr/>
    </dgm:pt>
    <dgm:pt modelId="{3E0F1334-ECB7-473C-B99E-83034C2D062D}" type="pres">
      <dgm:prSet presAssocID="{9B9533B2-D31C-429A-BDE6-4C3FF10A5CF4}" presName="rootComposite" presStyleCnt="0"/>
      <dgm:spPr/>
    </dgm:pt>
    <dgm:pt modelId="{FF6EC6A4-C55B-4998-B6A6-FB558DB821C7}" type="pres">
      <dgm:prSet presAssocID="{9B9533B2-D31C-429A-BDE6-4C3FF10A5CF4}" presName="rootText" presStyleLbl="node3" presStyleIdx="0" presStyleCnt="2">
        <dgm:presLayoutVars>
          <dgm:chPref val="3"/>
        </dgm:presLayoutVars>
      </dgm:prSet>
      <dgm:spPr/>
    </dgm:pt>
    <dgm:pt modelId="{6E5F3681-C0CB-499B-B7D7-9941B7AF1B1A}" type="pres">
      <dgm:prSet presAssocID="{9B9533B2-D31C-429A-BDE6-4C3FF10A5CF4}" presName="rootConnector" presStyleLbl="node3" presStyleIdx="0" presStyleCnt="2"/>
      <dgm:spPr/>
    </dgm:pt>
    <dgm:pt modelId="{31B277F3-8B03-4D21-86EA-7894AD65E5D5}" type="pres">
      <dgm:prSet presAssocID="{9B9533B2-D31C-429A-BDE6-4C3FF10A5CF4}" presName="hierChild4" presStyleCnt="0"/>
      <dgm:spPr/>
    </dgm:pt>
    <dgm:pt modelId="{7F9F6955-9369-4F51-8AC0-D0D0F00E2C2D}" type="pres">
      <dgm:prSet presAssocID="{0C61B70A-754F-43DF-8403-2B59947C8064}" presName="Name37" presStyleLbl="parChTrans1D4" presStyleIdx="0" presStyleCnt="3"/>
      <dgm:spPr/>
    </dgm:pt>
    <dgm:pt modelId="{F5736A6D-98EA-4B26-BBCE-EADA47F6E448}" type="pres">
      <dgm:prSet presAssocID="{BD169A42-9C1F-4860-9FA6-EEF4FAD5CFA0}" presName="hierRoot2" presStyleCnt="0">
        <dgm:presLayoutVars>
          <dgm:hierBranch val="init"/>
        </dgm:presLayoutVars>
      </dgm:prSet>
      <dgm:spPr/>
    </dgm:pt>
    <dgm:pt modelId="{DA641BA3-F3AF-42E3-BA2E-CB47771E8E09}" type="pres">
      <dgm:prSet presAssocID="{BD169A42-9C1F-4860-9FA6-EEF4FAD5CFA0}" presName="rootComposite" presStyleCnt="0"/>
      <dgm:spPr/>
    </dgm:pt>
    <dgm:pt modelId="{109D0D87-DA09-4DA0-AF9B-F3226A7A1B35}" type="pres">
      <dgm:prSet presAssocID="{BD169A42-9C1F-4860-9FA6-EEF4FAD5CFA0}" presName="rootText" presStyleLbl="node4" presStyleIdx="0" presStyleCnt="3" custLinFactX="-13797" custLinFactNeighborX="-100000" custLinFactNeighborY="28449">
        <dgm:presLayoutVars>
          <dgm:chPref val="3"/>
        </dgm:presLayoutVars>
      </dgm:prSet>
      <dgm:spPr/>
    </dgm:pt>
    <dgm:pt modelId="{D4384B9B-1E0B-4FBF-8FEC-90E2420D5005}" type="pres">
      <dgm:prSet presAssocID="{BD169A42-9C1F-4860-9FA6-EEF4FAD5CFA0}" presName="rootConnector" presStyleLbl="node4" presStyleIdx="0" presStyleCnt="3"/>
      <dgm:spPr/>
    </dgm:pt>
    <dgm:pt modelId="{C3C19C4A-A735-4026-84AA-8190E44C8F08}" type="pres">
      <dgm:prSet presAssocID="{BD169A42-9C1F-4860-9FA6-EEF4FAD5CFA0}" presName="hierChild4" presStyleCnt="0"/>
      <dgm:spPr/>
    </dgm:pt>
    <dgm:pt modelId="{6F10B791-8E33-4D91-94C6-20FEEE24470F}" type="pres">
      <dgm:prSet presAssocID="{BD169A42-9C1F-4860-9FA6-EEF4FAD5CFA0}" presName="hierChild5" presStyleCnt="0"/>
      <dgm:spPr/>
    </dgm:pt>
    <dgm:pt modelId="{3CA8C92F-6361-48F1-91CE-0F6AD6167A89}" type="pres">
      <dgm:prSet presAssocID="{9B9533B2-D31C-429A-BDE6-4C3FF10A5CF4}" presName="hierChild5" presStyleCnt="0"/>
      <dgm:spPr/>
    </dgm:pt>
    <dgm:pt modelId="{071809A9-6309-4218-9F5A-D1EBAF21CBCB}" type="pres">
      <dgm:prSet presAssocID="{21DF84D4-B4DE-452B-974A-E31F4C68F484}" presName="hierChild5" presStyleCnt="0"/>
      <dgm:spPr/>
    </dgm:pt>
    <dgm:pt modelId="{F7AFEDDE-7B6A-4E18-AF3B-1ACE5B27C19B}" type="pres">
      <dgm:prSet presAssocID="{82384D32-C5F0-4247-9017-6470A188545E}" presName="Name37" presStyleLbl="parChTrans1D2" presStyleIdx="2" presStyleCnt="5"/>
      <dgm:spPr/>
    </dgm:pt>
    <dgm:pt modelId="{7B33D0CC-0362-4B40-A494-34039B2627A3}" type="pres">
      <dgm:prSet presAssocID="{182848B4-81A9-44C0-BAE9-FE6C87754BA5}" presName="hierRoot2" presStyleCnt="0">
        <dgm:presLayoutVars>
          <dgm:hierBranch val="init"/>
        </dgm:presLayoutVars>
      </dgm:prSet>
      <dgm:spPr/>
    </dgm:pt>
    <dgm:pt modelId="{9338C3B9-3FE1-4CA5-B08A-CBFF701C3467}" type="pres">
      <dgm:prSet presAssocID="{182848B4-81A9-44C0-BAE9-FE6C87754BA5}" presName="rootComposite" presStyleCnt="0"/>
      <dgm:spPr/>
    </dgm:pt>
    <dgm:pt modelId="{FA453A41-9197-41C1-9495-9C6C272B75C9}" type="pres">
      <dgm:prSet presAssocID="{182848B4-81A9-44C0-BAE9-FE6C87754BA5}" presName="rootText" presStyleLbl="node2" presStyleIdx="2" presStyleCnt="5">
        <dgm:presLayoutVars>
          <dgm:chPref val="3"/>
        </dgm:presLayoutVars>
      </dgm:prSet>
      <dgm:spPr/>
    </dgm:pt>
    <dgm:pt modelId="{D2A963AA-8927-4622-8AD7-31CF3DD961B0}" type="pres">
      <dgm:prSet presAssocID="{182848B4-81A9-44C0-BAE9-FE6C87754BA5}" presName="rootConnector" presStyleLbl="node2" presStyleIdx="2" presStyleCnt="5"/>
      <dgm:spPr/>
    </dgm:pt>
    <dgm:pt modelId="{94477938-AFA5-4706-A47D-121ABC3FDEA5}" type="pres">
      <dgm:prSet presAssocID="{182848B4-81A9-44C0-BAE9-FE6C87754BA5}" presName="hierChild4" presStyleCnt="0"/>
      <dgm:spPr/>
    </dgm:pt>
    <dgm:pt modelId="{7D994A39-E4A3-4268-9232-EADBE1C77520}" type="pres">
      <dgm:prSet presAssocID="{92C77695-44FD-48B9-AA1E-1C295E35FE75}" presName="Name37" presStyleLbl="parChTrans1D3" presStyleIdx="1" presStyleCnt="2"/>
      <dgm:spPr/>
    </dgm:pt>
    <dgm:pt modelId="{A8D43920-A49B-4115-AEE2-B4B715C8E54A}" type="pres">
      <dgm:prSet presAssocID="{6AC703A4-8511-4DAF-B2C1-A684E0863257}" presName="hierRoot2" presStyleCnt="0">
        <dgm:presLayoutVars>
          <dgm:hierBranch val="init"/>
        </dgm:presLayoutVars>
      </dgm:prSet>
      <dgm:spPr/>
    </dgm:pt>
    <dgm:pt modelId="{E1B61134-22D5-49C7-96A3-1D271A8D4E3C}" type="pres">
      <dgm:prSet presAssocID="{6AC703A4-8511-4DAF-B2C1-A684E0863257}" presName="rootComposite" presStyleCnt="0"/>
      <dgm:spPr/>
    </dgm:pt>
    <dgm:pt modelId="{A683FD4F-B344-4CA9-8D3C-522A2993090D}" type="pres">
      <dgm:prSet presAssocID="{6AC703A4-8511-4DAF-B2C1-A684E0863257}" presName="rootText" presStyleLbl="node3" presStyleIdx="1" presStyleCnt="2">
        <dgm:presLayoutVars>
          <dgm:chPref val="3"/>
        </dgm:presLayoutVars>
      </dgm:prSet>
      <dgm:spPr/>
    </dgm:pt>
    <dgm:pt modelId="{EDB50F63-ECB1-4ABF-B625-8C4B4DD34432}" type="pres">
      <dgm:prSet presAssocID="{6AC703A4-8511-4DAF-B2C1-A684E0863257}" presName="rootConnector" presStyleLbl="node3" presStyleIdx="1" presStyleCnt="2"/>
      <dgm:spPr/>
    </dgm:pt>
    <dgm:pt modelId="{36B7896D-0602-46BB-BCE2-21B5111D29EF}" type="pres">
      <dgm:prSet presAssocID="{6AC703A4-8511-4DAF-B2C1-A684E0863257}" presName="hierChild4" presStyleCnt="0"/>
      <dgm:spPr/>
    </dgm:pt>
    <dgm:pt modelId="{6A1F976E-0B91-4C64-B085-8D1708E43666}" type="pres">
      <dgm:prSet presAssocID="{79AE4618-1550-47CE-AEBD-54D7FBBE3F1F}" presName="Name37" presStyleLbl="parChTrans1D4" presStyleIdx="1" presStyleCnt="3"/>
      <dgm:spPr/>
    </dgm:pt>
    <dgm:pt modelId="{CB0E0ACE-9F18-45BE-8209-BDEA30334C91}" type="pres">
      <dgm:prSet presAssocID="{07CE893F-79D0-42AB-A066-E137CEBA7383}" presName="hierRoot2" presStyleCnt="0">
        <dgm:presLayoutVars>
          <dgm:hierBranch val="init"/>
        </dgm:presLayoutVars>
      </dgm:prSet>
      <dgm:spPr/>
    </dgm:pt>
    <dgm:pt modelId="{8154E301-D0EA-4A2D-81C7-56A131E52709}" type="pres">
      <dgm:prSet presAssocID="{07CE893F-79D0-42AB-A066-E137CEBA7383}" presName="rootComposite" presStyleCnt="0"/>
      <dgm:spPr/>
    </dgm:pt>
    <dgm:pt modelId="{0F9A99E5-9129-442C-8E4A-F2AA04242D08}" type="pres">
      <dgm:prSet presAssocID="{07CE893F-79D0-42AB-A066-E137CEBA7383}" presName="rootText" presStyleLbl="node4" presStyleIdx="1" presStyleCnt="3" custLinFactNeighborX="-45341" custLinFactNeighborY="58677">
        <dgm:presLayoutVars>
          <dgm:chPref val="3"/>
        </dgm:presLayoutVars>
      </dgm:prSet>
      <dgm:spPr/>
    </dgm:pt>
    <dgm:pt modelId="{C3F4C59B-1447-46B4-90FB-08D9D222E707}" type="pres">
      <dgm:prSet presAssocID="{07CE893F-79D0-42AB-A066-E137CEBA7383}" presName="rootConnector" presStyleLbl="node4" presStyleIdx="1" presStyleCnt="3"/>
      <dgm:spPr/>
    </dgm:pt>
    <dgm:pt modelId="{714DFE40-5FEA-4B53-B179-44B8A88C8A53}" type="pres">
      <dgm:prSet presAssocID="{07CE893F-79D0-42AB-A066-E137CEBA7383}" presName="hierChild4" presStyleCnt="0"/>
      <dgm:spPr/>
    </dgm:pt>
    <dgm:pt modelId="{01D0E4F7-17B3-4ED7-A411-372D4B18B865}" type="pres">
      <dgm:prSet presAssocID="{E362A5C0-D66C-4311-A7E9-ABAA104C3937}" presName="Name37" presStyleLbl="parChTrans1D4" presStyleIdx="2" presStyleCnt="3"/>
      <dgm:spPr/>
    </dgm:pt>
    <dgm:pt modelId="{58D91C05-F0C1-4C7F-B666-8945012D706A}" type="pres">
      <dgm:prSet presAssocID="{55C6E6F5-0F76-4CEC-A666-B54345041C35}" presName="hierRoot2" presStyleCnt="0">
        <dgm:presLayoutVars>
          <dgm:hierBranch val="init"/>
        </dgm:presLayoutVars>
      </dgm:prSet>
      <dgm:spPr/>
    </dgm:pt>
    <dgm:pt modelId="{C8AB134F-6089-4ADB-B650-127DE35EA8BB}" type="pres">
      <dgm:prSet presAssocID="{55C6E6F5-0F76-4CEC-A666-B54345041C35}" presName="rootComposite" presStyleCnt="0"/>
      <dgm:spPr/>
    </dgm:pt>
    <dgm:pt modelId="{6A142C81-C205-49FB-BAD9-FE644DFAAE9C}" type="pres">
      <dgm:prSet presAssocID="{55C6E6F5-0F76-4CEC-A666-B54345041C35}" presName="rootText" presStyleLbl="node4" presStyleIdx="2" presStyleCnt="3" custLinFactNeighborX="9271" custLinFactNeighborY="90851">
        <dgm:presLayoutVars>
          <dgm:chPref val="3"/>
        </dgm:presLayoutVars>
      </dgm:prSet>
      <dgm:spPr/>
    </dgm:pt>
    <dgm:pt modelId="{B60D1978-5E95-4F01-BBB3-CE7429F07978}" type="pres">
      <dgm:prSet presAssocID="{55C6E6F5-0F76-4CEC-A666-B54345041C35}" presName="rootConnector" presStyleLbl="node4" presStyleIdx="2" presStyleCnt="3"/>
      <dgm:spPr/>
    </dgm:pt>
    <dgm:pt modelId="{C9E284E9-04C6-4FD4-A1F3-32E3FD37C42F}" type="pres">
      <dgm:prSet presAssocID="{55C6E6F5-0F76-4CEC-A666-B54345041C35}" presName="hierChild4" presStyleCnt="0"/>
      <dgm:spPr/>
    </dgm:pt>
    <dgm:pt modelId="{E76055F1-1587-4DE0-BFE2-05AD22F1D249}" type="pres">
      <dgm:prSet presAssocID="{55C6E6F5-0F76-4CEC-A666-B54345041C35}" presName="hierChild5" presStyleCnt="0"/>
      <dgm:spPr/>
    </dgm:pt>
    <dgm:pt modelId="{EB7B487B-CFC7-4E76-A88B-C1E6FBC8ACF2}" type="pres">
      <dgm:prSet presAssocID="{07CE893F-79D0-42AB-A066-E137CEBA7383}" presName="hierChild5" presStyleCnt="0"/>
      <dgm:spPr/>
    </dgm:pt>
    <dgm:pt modelId="{2CE6BC1E-CC87-4B60-9B58-3681F2201E54}" type="pres">
      <dgm:prSet presAssocID="{6AC703A4-8511-4DAF-B2C1-A684E0863257}" presName="hierChild5" presStyleCnt="0"/>
      <dgm:spPr/>
    </dgm:pt>
    <dgm:pt modelId="{D10444F0-4CB5-46A0-8EA5-DA097D073236}" type="pres">
      <dgm:prSet presAssocID="{182848B4-81A9-44C0-BAE9-FE6C87754BA5}" presName="hierChild5" presStyleCnt="0"/>
      <dgm:spPr/>
    </dgm:pt>
    <dgm:pt modelId="{AE3E9E6F-FC53-4888-B971-B539BD1B2E09}" type="pres">
      <dgm:prSet presAssocID="{4DD13C2D-B9BB-4BFA-8F63-D318EE0B89F8}" presName="Name37" presStyleLbl="parChTrans1D2" presStyleIdx="3" presStyleCnt="5"/>
      <dgm:spPr/>
    </dgm:pt>
    <dgm:pt modelId="{1438BE92-DB62-4DD0-AC68-E036C2C4AC69}" type="pres">
      <dgm:prSet presAssocID="{DA6FBB59-2DF1-4EE2-8984-10A08FACBF46}" presName="hierRoot2" presStyleCnt="0">
        <dgm:presLayoutVars>
          <dgm:hierBranch val="init"/>
        </dgm:presLayoutVars>
      </dgm:prSet>
      <dgm:spPr/>
    </dgm:pt>
    <dgm:pt modelId="{29E66D5E-718E-4DE9-A420-D9C475D162BF}" type="pres">
      <dgm:prSet presAssocID="{DA6FBB59-2DF1-4EE2-8984-10A08FACBF46}" presName="rootComposite" presStyleCnt="0"/>
      <dgm:spPr/>
    </dgm:pt>
    <dgm:pt modelId="{B68A969D-B679-4594-B7B3-3F54BADE3506}" type="pres">
      <dgm:prSet presAssocID="{DA6FBB59-2DF1-4EE2-8984-10A08FACBF46}" presName="rootText" presStyleLbl="node2" presStyleIdx="3" presStyleCnt="5">
        <dgm:presLayoutVars>
          <dgm:chPref val="3"/>
        </dgm:presLayoutVars>
      </dgm:prSet>
      <dgm:spPr/>
    </dgm:pt>
    <dgm:pt modelId="{256C228E-EDE4-4DCE-8048-70AB7211FBCE}" type="pres">
      <dgm:prSet presAssocID="{DA6FBB59-2DF1-4EE2-8984-10A08FACBF46}" presName="rootConnector" presStyleLbl="node2" presStyleIdx="3" presStyleCnt="5"/>
      <dgm:spPr/>
    </dgm:pt>
    <dgm:pt modelId="{4D8915CD-2B8A-4666-A24F-75578BF1E4BC}" type="pres">
      <dgm:prSet presAssocID="{DA6FBB59-2DF1-4EE2-8984-10A08FACBF46}" presName="hierChild4" presStyleCnt="0"/>
      <dgm:spPr/>
    </dgm:pt>
    <dgm:pt modelId="{FD04F100-7680-4236-A4E2-27912BB61A51}" type="pres">
      <dgm:prSet presAssocID="{DA6FBB59-2DF1-4EE2-8984-10A08FACBF46}" presName="hierChild5" presStyleCnt="0"/>
      <dgm:spPr/>
    </dgm:pt>
    <dgm:pt modelId="{D84D71F3-E983-40AA-95FB-D2C7B3130157}" type="pres">
      <dgm:prSet presAssocID="{92161DB2-C929-4799-BBA5-968154FBFA9A}" presName="Name37" presStyleLbl="parChTrans1D2" presStyleIdx="4" presStyleCnt="5"/>
      <dgm:spPr/>
    </dgm:pt>
    <dgm:pt modelId="{46CBE169-ADE3-4B2D-B992-6650C16CC604}" type="pres">
      <dgm:prSet presAssocID="{8D2771C4-1146-4704-A145-2527540D802F}" presName="hierRoot2" presStyleCnt="0">
        <dgm:presLayoutVars>
          <dgm:hierBranch val="init"/>
        </dgm:presLayoutVars>
      </dgm:prSet>
      <dgm:spPr/>
    </dgm:pt>
    <dgm:pt modelId="{6AFC3056-9740-4339-AC41-A77E41F210B4}" type="pres">
      <dgm:prSet presAssocID="{8D2771C4-1146-4704-A145-2527540D802F}" presName="rootComposite" presStyleCnt="0"/>
      <dgm:spPr/>
    </dgm:pt>
    <dgm:pt modelId="{0DDD0D02-0192-4CEB-82C7-9F30E95DB3CD}" type="pres">
      <dgm:prSet presAssocID="{8D2771C4-1146-4704-A145-2527540D802F}" presName="rootText" presStyleLbl="node2" presStyleIdx="4" presStyleCnt="5">
        <dgm:presLayoutVars>
          <dgm:chPref val="3"/>
        </dgm:presLayoutVars>
      </dgm:prSet>
      <dgm:spPr/>
    </dgm:pt>
    <dgm:pt modelId="{9B49D4D8-23A4-44BC-A8A0-B4D4B82547F4}" type="pres">
      <dgm:prSet presAssocID="{8D2771C4-1146-4704-A145-2527540D802F}" presName="rootConnector" presStyleLbl="node2" presStyleIdx="4" presStyleCnt="5"/>
      <dgm:spPr/>
    </dgm:pt>
    <dgm:pt modelId="{E74C2F19-5437-4D12-BBE2-BA0CE603079A}" type="pres">
      <dgm:prSet presAssocID="{8D2771C4-1146-4704-A145-2527540D802F}" presName="hierChild4" presStyleCnt="0"/>
      <dgm:spPr/>
    </dgm:pt>
    <dgm:pt modelId="{42D14B00-DC79-47F5-8C2D-DCFC1FFA5206}" type="pres">
      <dgm:prSet presAssocID="{8D2771C4-1146-4704-A145-2527540D802F}" presName="hierChild5" presStyleCnt="0"/>
      <dgm:spPr/>
    </dgm:pt>
    <dgm:pt modelId="{98CF7761-CC7C-4AE6-B62B-525317915564}" type="pres">
      <dgm:prSet presAssocID="{5FB6BBD9-771D-4BE9-AF4B-F596F24EB636}" presName="hierChild3" presStyleCnt="0"/>
      <dgm:spPr/>
    </dgm:pt>
  </dgm:ptLst>
  <dgm:cxnLst>
    <dgm:cxn modelId="{8051060A-96F1-4BBA-8A14-246EC019F9FF}" type="presOf" srcId="{07CE893F-79D0-42AB-A066-E137CEBA7383}" destId="{0F9A99E5-9129-442C-8E4A-F2AA04242D08}" srcOrd="0" destOrd="0" presId="urn:microsoft.com/office/officeart/2005/8/layout/orgChart1"/>
    <dgm:cxn modelId="{07BCFC0D-C29E-481D-BFEE-1702BC184712}" type="presOf" srcId="{0C61B70A-754F-43DF-8403-2B59947C8064}" destId="{7F9F6955-9369-4F51-8AC0-D0D0F00E2C2D}" srcOrd="0" destOrd="0" presId="urn:microsoft.com/office/officeart/2005/8/layout/orgChart1"/>
    <dgm:cxn modelId="{9CD91A11-D4D8-4C26-91F3-14D1F26DFB5C}" type="presOf" srcId="{0A368A8E-DF22-4A3F-855C-6881869D7A92}" destId="{B18323F9-AFC1-424D-A084-138B9A2F447F}" srcOrd="0" destOrd="0" presId="urn:microsoft.com/office/officeart/2005/8/layout/orgChart1"/>
    <dgm:cxn modelId="{3F30C51B-4B94-4206-91C2-D0AB5F2A0A94}" type="presOf" srcId="{BD169A42-9C1F-4860-9FA6-EEF4FAD5CFA0}" destId="{109D0D87-DA09-4DA0-AF9B-F3226A7A1B35}" srcOrd="0" destOrd="0" presId="urn:microsoft.com/office/officeart/2005/8/layout/orgChart1"/>
    <dgm:cxn modelId="{9B7FB624-A9AF-4F45-B5E1-D6C1F24F3ECE}" type="presOf" srcId="{5FB6BBD9-771D-4BE9-AF4B-F596F24EB636}" destId="{76D62A35-3861-4904-AC01-8E74056CE87F}" srcOrd="1" destOrd="0" presId="urn:microsoft.com/office/officeart/2005/8/layout/orgChart1"/>
    <dgm:cxn modelId="{E471C929-2D14-4C2A-9164-82B2A5ECEC43}" type="presOf" srcId="{182848B4-81A9-44C0-BAE9-FE6C87754BA5}" destId="{FA453A41-9197-41C1-9495-9C6C272B75C9}" srcOrd="0" destOrd="0" presId="urn:microsoft.com/office/officeart/2005/8/layout/orgChart1"/>
    <dgm:cxn modelId="{C819052B-44A2-448E-B41D-4D98BFB04C44}" type="presOf" srcId="{55C6E6F5-0F76-4CEC-A666-B54345041C35}" destId="{B60D1978-5E95-4F01-BBB3-CE7429F07978}" srcOrd="1" destOrd="0" presId="urn:microsoft.com/office/officeart/2005/8/layout/orgChart1"/>
    <dgm:cxn modelId="{E12E052F-B787-4BA7-A2BA-A0F6CA2D9EDB}" type="presOf" srcId="{182848B4-81A9-44C0-BAE9-FE6C87754BA5}" destId="{D2A963AA-8927-4622-8AD7-31CF3DD961B0}" srcOrd="1" destOrd="0" presId="urn:microsoft.com/office/officeart/2005/8/layout/orgChart1"/>
    <dgm:cxn modelId="{1431EC33-E82C-4DA1-8DC6-5743E0E06642}" type="presOf" srcId="{2F3AFE7D-F202-4761-A820-93FE40507C7F}" destId="{9DED1ED3-1A62-4094-91CB-02DCD9B4BAFD}" srcOrd="0" destOrd="0" presId="urn:microsoft.com/office/officeart/2005/8/layout/orgChart1"/>
    <dgm:cxn modelId="{007FF634-4DDC-43BF-B658-A3BBE95A285B}" srcId="{5FB6BBD9-771D-4BE9-AF4B-F596F24EB636}" destId="{DA6FBB59-2DF1-4EE2-8984-10A08FACBF46}" srcOrd="3" destOrd="0" parTransId="{4DD13C2D-B9BB-4BFA-8F63-D318EE0B89F8}" sibTransId="{AE279BC7-5F52-4DB4-B5D9-36663D472C51}"/>
    <dgm:cxn modelId="{ED083D36-033C-4036-8F8C-A48C69068BC3}" type="presOf" srcId="{6AC703A4-8511-4DAF-B2C1-A684E0863257}" destId="{A683FD4F-B344-4CA9-8D3C-522A2993090D}" srcOrd="0" destOrd="0" presId="urn:microsoft.com/office/officeart/2005/8/layout/orgChart1"/>
    <dgm:cxn modelId="{CD67853A-CB16-4FF7-84E9-55F4130F9B3A}" type="presOf" srcId="{55C6E6F5-0F76-4CEC-A666-B54345041C35}" destId="{6A142C81-C205-49FB-BAD9-FE644DFAAE9C}" srcOrd="0" destOrd="0" presId="urn:microsoft.com/office/officeart/2005/8/layout/orgChart1"/>
    <dgm:cxn modelId="{49E0913C-996C-47F7-88BB-634EF57485F3}" type="presOf" srcId="{5FB6BBD9-771D-4BE9-AF4B-F596F24EB636}" destId="{704EE7FD-55F1-4E39-9293-A04891C683C3}" srcOrd="0" destOrd="0" presId="urn:microsoft.com/office/officeart/2005/8/layout/orgChart1"/>
    <dgm:cxn modelId="{CC34834A-3F19-43B1-9B91-DF530CCC0DB9}" type="presOf" srcId="{8D2771C4-1146-4704-A145-2527540D802F}" destId="{0DDD0D02-0192-4CEB-82C7-9F30E95DB3CD}" srcOrd="0" destOrd="0" presId="urn:microsoft.com/office/officeart/2005/8/layout/orgChart1"/>
    <dgm:cxn modelId="{C1E9D44A-7BFA-4CA0-A131-AA3CE1D6DB1B}" type="presOf" srcId="{4DD13C2D-B9BB-4BFA-8F63-D318EE0B89F8}" destId="{AE3E9E6F-FC53-4888-B971-B539BD1B2E09}" srcOrd="0" destOrd="0" presId="urn:microsoft.com/office/officeart/2005/8/layout/orgChart1"/>
    <dgm:cxn modelId="{ADDFDA4B-7C6A-4141-9DB9-5DDBD46EF439}" srcId="{182848B4-81A9-44C0-BAE9-FE6C87754BA5}" destId="{6AC703A4-8511-4DAF-B2C1-A684E0863257}" srcOrd="0" destOrd="0" parTransId="{92C77695-44FD-48B9-AA1E-1C295E35FE75}" sibTransId="{2B7843C1-2DA4-4300-9791-500BEF7D9751}"/>
    <dgm:cxn modelId="{36A0114C-C3E2-428F-9FC9-8B5895569C76}" srcId="{5FB6BBD9-771D-4BE9-AF4B-F596F24EB636}" destId="{8D2771C4-1146-4704-A145-2527540D802F}" srcOrd="4" destOrd="0" parTransId="{92161DB2-C929-4799-BBA5-968154FBFA9A}" sibTransId="{6E028DDE-05D9-4709-A42B-BC2F0E094F76}"/>
    <dgm:cxn modelId="{D5803C6D-FAC1-4263-9340-BD0D0030B27A}" type="presOf" srcId="{6AC703A4-8511-4DAF-B2C1-A684E0863257}" destId="{EDB50F63-ECB1-4ABF-B625-8C4B4DD34432}" srcOrd="1" destOrd="0" presId="urn:microsoft.com/office/officeart/2005/8/layout/orgChart1"/>
    <dgm:cxn modelId="{8137D053-E92A-4F01-9CB3-04037A8DADFE}" type="presOf" srcId="{BD169A42-9C1F-4860-9FA6-EEF4FAD5CFA0}" destId="{D4384B9B-1E0B-4FBF-8FEC-90E2420D5005}" srcOrd="1" destOrd="0" presId="urn:microsoft.com/office/officeart/2005/8/layout/orgChart1"/>
    <dgm:cxn modelId="{55F5728C-7382-40DF-89B0-13BEA1574145}" type="presOf" srcId="{9B9533B2-D31C-429A-BDE6-4C3FF10A5CF4}" destId="{FF6EC6A4-C55B-4998-B6A6-FB558DB821C7}" srcOrd="0" destOrd="0" presId="urn:microsoft.com/office/officeart/2005/8/layout/orgChart1"/>
    <dgm:cxn modelId="{FF97C290-536F-45C8-AFEB-4E797CDC5832}" type="presOf" srcId="{92C77695-44FD-48B9-AA1E-1C295E35FE75}" destId="{7D994A39-E4A3-4268-9232-EADBE1C77520}" srcOrd="0" destOrd="0" presId="urn:microsoft.com/office/officeart/2005/8/layout/orgChart1"/>
    <dgm:cxn modelId="{94ECA593-9FE2-445F-B93C-9FBB11402A11}" type="presOf" srcId="{79AE4618-1550-47CE-AEBD-54D7FBBE3F1F}" destId="{6A1F976E-0B91-4C64-B085-8D1708E43666}" srcOrd="0" destOrd="0" presId="urn:microsoft.com/office/officeart/2005/8/layout/orgChart1"/>
    <dgm:cxn modelId="{E0C71BA0-D80A-4DB0-AA70-A81F05EE296B}" type="presOf" srcId="{A80A23DD-1491-47F6-8B94-1A1BF2C788AC}" destId="{25F433B7-2395-4CDD-A022-AB8834C86BE1}" srcOrd="0" destOrd="0" presId="urn:microsoft.com/office/officeart/2005/8/layout/orgChart1"/>
    <dgm:cxn modelId="{47FF8DA2-CDB1-4537-A46C-A004FB308716}" srcId="{07CE893F-79D0-42AB-A066-E137CEBA7383}" destId="{55C6E6F5-0F76-4CEC-A666-B54345041C35}" srcOrd="0" destOrd="0" parTransId="{E362A5C0-D66C-4311-A7E9-ABAA104C3937}" sibTransId="{20907305-6F48-4495-8D1C-4A9922397741}"/>
    <dgm:cxn modelId="{F9998FA6-1996-405C-9F23-51CC70AE3A97}" srcId="{6AC703A4-8511-4DAF-B2C1-A684E0863257}" destId="{07CE893F-79D0-42AB-A066-E137CEBA7383}" srcOrd="0" destOrd="0" parTransId="{79AE4618-1550-47CE-AEBD-54D7FBBE3F1F}" sibTransId="{45A19806-18B0-4BE8-8E26-7DB7122C5522}"/>
    <dgm:cxn modelId="{826212AD-BE3F-4542-946B-F36537C0C8A5}" srcId="{0A368A8E-DF22-4A3F-855C-6881869D7A92}" destId="{5FB6BBD9-771D-4BE9-AF4B-F596F24EB636}" srcOrd="0" destOrd="0" parTransId="{6508340E-2E5D-4BB6-8A43-F8AF83458962}" sibTransId="{F7C9BD6F-F569-4597-8453-CB9E95DCA269}"/>
    <dgm:cxn modelId="{2DFAB9AF-26D5-4607-B0BE-51928C494F5A}" type="presOf" srcId="{E362A5C0-D66C-4311-A7E9-ABAA104C3937}" destId="{01D0E4F7-17B3-4ED7-A411-372D4B18B865}" srcOrd="0" destOrd="0" presId="urn:microsoft.com/office/officeart/2005/8/layout/orgChart1"/>
    <dgm:cxn modelId="{A1598AB7-341A-426D-897D-2BFE332B6454}" type="presOf" srcId="{43C64511-B388-4267-9C64-03BAEC41DE4E}" destId="{72397A1B-29D9-4AEA-9EB2-D94D748D9006}" srcOrd="0" destOrd="0" presId="urn:microsoft.com/office/officeart/2005/8/layout/orgChart1"/>
    <dgm:cxn modelId="{395E97B8-1086-4A9B-929C-AC7D2839F3A2}" type="presOf" srcId="{8D2771C4-1146-4704-A145-2527540D802F}" destId="{9B49D4D8-23A4-44BC-A8A0-B4D4B82547F4}" srcOrd="1" destOrd="0" presId="urn:microsoft.com/office/officeart/2005/8/layout/orgChart1"/>
    <dgm:cxn modelId="{35866EBB-D6AA-4CCB-8978-529C8A12A161}" type="presOf" srcId="{DA6FBB59-2DF1-4EE2-8984-10A08FACBF46}" destId="{256C228E-EDE4-4DCE-8048-70AB7211FBCE}" srcOrd="1" destOrd="0" presId="urn:microsoft.com/office/officeart/2005/8/layout/orgChart1"/>
    <dgm:cxn modelId="{748285BC-5892-4C6C-B2F0-292D5E058351}" type="presOf" srcId="{2F3AFE7D-F202-4761-A820-93FE40507C7F}" destId="{66DBD382-57DF-490B-B871-4FDC455A385C}" srcOrd="1" destOrd="0" presId="urn:microsoft.com/office/officeart/2005/8/layout/orgChart1"/>
    <dgm:cxn modelId="{8D107CCA-BDE5-4077-860A-038518A76EA9}" type="presOf" srcId="{82384D32-C5F0-4247-9017-6470A188545E}" destId="{F7AFEDDE-7B6A-4E18-AF3B-1ACE5B27C19B}" srcOrd="0" destOrd="0" presId="urn:microsoft.com/office/officeart/2005/8/layout/orgChart1"/>
    <dgm:cxn modelId="{8DB07ECA-DDBC-4608-BA39-AF22983228F8}" type="presOf" srcId="{21DF84D4-B4DE-452B-974A-E31F4C68F484}" destId="{3A0FD171-A267-4808-92A2-94B1D694D556}" srcOrd="0" destOrd="0" presId="urn:microsoft.com/office/officeart/2005/8/layout/orgChart1"/>
    <dgm:cxn modelId="{3624F5CE-8792-4033-86ED-9121CE637747}" type="presOf" srcId="{9B9533B2-D31C-429A-BDE6-4C3FF10A5CF4}" destId="{6E5F3681-C0CB-499B-B7D7-9941B7AF1B1A}" srcOrd="1" destOrd="0" presId="urn:microsoft.com/office/officeart/2005/8/layout/orgChart1"/>
    <dgm:cxn modelId="{41F83DCF-FCB1-4F23-86F5-DED5DA99BB41}" type="presOf" srcId="{416EE96D-EFB6-472B-98E1-5CA9EF4478FA}" destId="{3ABF2F43-0BAE-44AF-9689-2E1457DA1C0F}" srcOrd="0" destOrd="0" presId="urn:microsoft.com/office/officeart/2005/8/layout/orgChart1"/>
    <dgm:cxn modelId="{E94F49D4-7DE4-4905-9FA7-992F4DB2A9DD}" srcId="{5FB6BBD9-771D-4BE9-AF4B-F596F24EB636}" destId="{182848B4-81A9-44C0-BAE9-FE6C87754BA5}" srcOrd="2" destOrd="0" parTransId="{82384D32-C5F0-4247-9017-6470A188545E}" sibTransId="{8D9087CD-749A-4938-A876-71A0895F3B45}"/>
    <dgm:cxn modelId="{267352D5-33F9-44FE-9FCC-7AB463A88319}" type="presOf" srcId="{21DF84D4-B4DE-452B-974A-E31F4C68F484}" destId="{8E27F787-F9DC-425F-BE01-981CA6B5972E}" srcOrd="1" destOrd="0" presId="urn:microsoft.com/office/officeart/2005/8/layout/orgChart1"/>
    <dgm:cxn modelId="{3274CBDA-6E21-4FCE-99C8-930A6A9EB8B2}" type="presOf" srcId="{92161DB2-C929-4799-BBA5-968154FBFA9A}" destId="{D84D71F3-E983-40AA-95FB-D2C7B3130157}" srcOrd="0" destOrd="0" presId="urn:microsoft.com/office/officeart/2005/8/layout/orgChart1"/>
    <dgm:cxn modelId="{F9ED01E3-D5F4-4FFC-9205-68AEF68D3D6B}" srcId="{9B9533B2-D31C-429A-BDE6-4C3FF10A5CF4}" destId="{BD169A42-9C1F-4860-9FA6-EEF4FAD5CFA0}" srcOrd="0" destOrd="0" parTransId="{0C61B70A-754F-43DF-8403-2B59947C8064}" sibTransId="{48CCB4D7-C784-4D46-881F-D5AFA53A0E17}"/>
    <dgm:cxn modelId="{8E7263E7-92D7-404E-8A99-C0DD0C420A5A}" type="presOf" srcId="{DA6FBB59-2DF1-4EE2-8984-10A08FACBF46}" destId="{B68A969D-B679-4594-B7B3-3F54BADE3506}" srcOrd="0" destOrd="0" presId="urn:microsoft.com/office/officeart/2005/8/layout/orgChart1"/>
    <dgm:cxn modelId="{106B9BF2-5FF3-431B-9412-A354C4B316F2}" srcId="{5FB6BBD9-771D-4BE9-AF4B-F596F24EB636}" destId="{21DF84D4-B4DE-452B-974A-E31F4C68F484}" srcOrd="1" destOrd="0" parTransId="{43C64511-B388-4267-9C64-03BAEC41DE4E}" sibTransId="{A3BB068B-F1C3-448B-8FFE-19D6374F55F5}"/>
    <dgm:cxn modelId="{EC36ABF8-D52C-4096-84D2-F0770B65A37A}" srcId="{5FB6BBD9-771D-4BE9-AF4B-F596F24EB636}" destId="{2F3AFE7D-F202-4761-A820-93FE40507C7F}" srcOrd="0" destOrd="0" parTransId="{416EE96D-EFB6-472B-98E1-5CA9EF4478FA}" sibTransId="{A11C9A64-6F1A-4B6C-90F6-EAD406BF478F}"/>
    <dgm:cxn modelId="{887447FC-B733-4680-991B-8730CE8D63C5}" srcId="{21DF84D4-B4DE-452B-974A-E31F4C68F484}" destId="{9B9533B2-D31C-429A-BDE6-4C3FF10A5CF4}" srcOrd="0" destOrd="0" parTransId="{A80A23DD-1491-47F6-8B94-1A1BF2C788AC}" sibTransId="{0291D9B1-1025-40F0-BDBA-C9CD1A796FC7}"/>
    <dgm:cxn modelId="{F18D07FE-3B34-499C-AAB5-D3BFAFE59BD6}" type="presOf" srcId="{07CE893F-79D0-42AB-A066-E137CEBA7383}" destId="{C3F4C59B-1447-46B4-90FB-08D9D222E707}" srcOrd="1" destOrd="0" presId="urn:microsoft.com/office/officeart/2005/8/layout/orgChart1"/>
    <dgm:cxn modelId="{CEBF95E2-DEA1-4B7B-A706-CEC82AF3CFAB}" type="presParOf" srcId="{B18323F9-AFC1-424D-A084-138B9A2F447F}" destId="{83E5DB56-1A7A-4490-8953-CE7C608BC793}" srcOrd="0" destOrd="0" presId="urn:microsoft.com/office/officeart/2005/8/layout/orgChart1"/>
    <dgm:cxn modelId="{A3BF24C1-C771-431C-B137-483E00523345}" type="presParOf" srcId="{83E5DB56-1A7A-4490-8953-CE7C608BC793}" destId="{1EC16639-B55A-4078-905B-847D492C8C88}" srcOrd="0" destOrd="0" presId="urn:microsoft.com/office/officeart/2005/8/layout/orgChart1"/>
    <dgm:cxn modelId="{CD37A4DA-213D-4D8F-AF71-342585591A2E}" type="presParOf" srcId="{1EC16639-B55A-4078-905B-847D492C8C88}" destId="{704EE7FD-55F1-4E39-9293-A04891C683C3}" srcOrd="0" destOrd="0" presId="urn:microsoft.com/office/officeart/2005/8/layout/orgChart1"/>
    <dgm:cxn modelId="{1DF6E100-F34A-4575-B3BD-9A323151859C}" type="presParOf" srcId="{1EC16639-B55A-4078-905B-847D492C8C88}" destId="{76D62A35-3861-4904-AC01-8E74056CE87F}" srcOrd="1" destOrd="0" presId="urn:microsoft.com/office/officeart/2005/8/layout/orgChart1"/>
    <dgm:cxn modelId="{8CDE6B7A-CC11-4C8F-8743-14B1AD85F02F}" type="presParOf" srcId="{83E5DB56-1A7A-4490-8953-CE7C608BC793}" destId="{49CB93DD-83E2-40A8-AE0E-AF87B0BEACD0}" srcOrd="1" destOrd="0" presId="urn:microsoft.com/office/officeart/2005/8/layout/orgChart1"/>
    <dgm:cxn modelId="{4D39B3A0-364F-4B5D-9433-CBAB8C57F266}" type="presParOf" srcId="{49CB93DD-83E2-40A8-AE0E-AF87B0BEACD0}" destId="{3ABF2F43-0BAE-44AF-9689-2E1457DA1C0F}" srcOrd="0" destOrd="0" presId="urn:microsoft.com/office/officeart/2005/8/layout/orgChart1"/>
    <dgm:cxn modelId="{4656AFA5-6B8A-4546-9E6D-390D5A497DD4}" type="presParOf" srcId="{49CB93DD-83E2-40A8-AE0E-AF87B0BEACD0}" destId="{50BBCA3B-6AF0-4AA1-BDD3-80BD04EFF2BC}" srcOrd="1" destOrd="0" presId="urn:microsoft.com/office/officeart/2005/8/layout/orgChart1"/>
    <dgm:cxn modelId="{3E09B901-A1CB-4167-A5F1-C47617F36E71}" type="presParOf" srcId="{50BBCA3B-6AF0-4AA1-BDD3-80BD04EFF2BC}" destId="{78C01844-DEA9-4B6C-AF70-E4AD8165E720}" srcOrd="0" destOrd="0" presId="urn:microsoft.com/office/officeart/2005/8/layout/orgChart1"/>
    <dgm:cxn modelId="{40E6641B-0133-40E3-8C8B-9750D0559E92}" type="presParOf" srcId="{78C01844-DEA9-4B6C-AF70-E4AD8165E720}" destId="{9DED1ED3-1A62-4094-91CB-02DCD9B4BAFD}" srcOrd="0" destOrd="0" presId="urn:microsoft.com/office/officeart/2005/8/layout/orgChart1"/>
    <dgm:cxn modelId="{E698DF87-4455-4D51-9781-5067B94AFC4E}" type="presParOf" srcId="{78C01844-DEA9-4B6C-AF70-E4AD8165E720}" destId="{66DBD382-57DF-490B-B871-4FDC455A385C}" srcOrd="1" destOrd="0" presId="urn:microsoft.com/office/officeart/2005/8/layout/orgChart1"/>
    <dgm:cxn modelId="{CB882114-CBB9-4BA6-9FAD-0A98910FA060}" type="presParOf" srcId="{50BBCA3B-6AF0-4AA1-BDD3-80BD04EFF2BC}" destId="{F64D1668-A9CC-4B87-9257-45257E7E1E0D}" srcOrd="1" destOrd="0" presId="urn:microsoft.com/office/officeart/2005/8/layout/orgChart1"/>
    <dgm:cxn modelId="{0EDF515C-0504-4F88-B86E-84B0E6B3DFCC}" type="presParOf" srcId="{50BBCA3B-6AF0-4AA1-BDD3-80BD04EFF2BC}" destId="{25B79B84-3F88-49BD-AF78-752E3537C21E}" srcOrd="2" destOrd="0" presId="urn:microsoft.com/office/officeart/2005/8/layout/orgChart1"/>
    <dgm:cxn modelId="{07B3CF71-8D8E-4628-BAFD-F5BE828F0E1E}" type="presParOf" srcId="{49CB93DD-83E2-40A8-AE0E-AF87B0BEACD0}" destId="{72397A1B-29D9-4AEA-9EB2-D94D748D9006}" srcOrd="2" destOrd="0" presId="urn:microsoft.com/office/officeart/2005/8/layout/orgChart1"/>
    <dgm:cxn modelId="{23489EC0-724D-4801-A803-5B8DA4A612C8}" type="presParOf" srcId="{49CB93DD-83E2-40A8-AE0E-AF87B0BEACD0}" destId="{56AFD55D-9C6D-42E9-8BDD-0EB607A02212}" srcOrd="3" destOrd="0" presId="urn:microsoft.com/office/officeart/2005/8/layout/orgChart1"/>
    <dgm:cxn modelId="{B094F4EC-E5C0-43B7-8C45-6AC84DEE67C5}" type="presParOf" srcId="{56AFD55D-9C6D-42E9-8BDD-0EB607A02212}" destId="{2C60B662-EED9-4B77-83A1-783CA0DDDAF5}" srcOrd="0" destOrd="0" presId="urn:microsoft.com/office/officeart/2005/8/layout/orgChart1"/>
    <dgm:cxn modelId="{0AA4FE7D-5367-4D45-B323-8B6FCD6A3138}" type="presParOf" srcId="{2C60B662-EED9-4B77-83A1-783CA0DDDAF5}" destId="{3A0FD171-A267-4808-92A2-94B1D694D556}" srcOrd="0" destOrd="0" presId="urn:microsoft.com/office/officeart/2005/8/layout/orgChart1"/>
    <dgm:cxn modelId="{1E26A8FA-634C-49B2-B0F5-395A1BB45C44}" type="presParOf" srcId="{2C60B662-EED9-4B77-83A1-783CA0DDDAF5}" destId="{8E27F787-F9DC-425F-BE01-981CA6B5972E}" srcOrd="1" destOrd="0" presId="urn:microsoft.com/office/officeart/2005/8/layout/orgChart1"/>
    <dgm:cxn modelId="{B5A45E0F-1DBE-4488-81E2-616BF33BDDA2}" type="presParOf" srcId="{56AFD55D-9C6D-42E9-8BDD-0EB607A02212}" destId="{FBABD769-485F-40AC-848D-EA05673823BB}" srcOrd="1" destOrd="0" presId="urn:microsoft.com/office/officeart/2005/8/layout/orgChart1"/>
    <dgm:cxn modelId="{C6360DA3-1A8F-48B5-A18A-815B4C03E725}" type="presParOf" srcId="{FBABD769-485F-40AC-848D-EA05673823BB}" destId="{25F433B7-2395-4CDD-A022-AB8834C86BE1}" srcOrd="0" destOrd="0" presId="urn:microsoft.com/office/officeart/2005/8/layout/orgChart1"/>
    <dgm:cxn modelId="{DCD87CAD-24C2-42FC-AD1F-01C0B7C34390}" type="presParOf" srcId="{FBABD769-485F-40AC-848D-EA05673823BB}" destId="{197F22C7-BCE5-412E-A430-4AA1D414C04C}" srcOrd="1" destOrd="0" presId="urn:microsoft.com/office/officeart/2005/8/layout/orgChart1"/>
    <dgm:cxn modelId="{4D13308E-0D95-48B7-A989-7F9AC762CB88}" type="presParOf" srcId="{197F22C7-BCE5-412E-A430-4AA1D414C04C}" destId="{3E0F1334-ECB7-473C-B99E-83034C2D062D}" srcOrd="0" destOrd="0" presId="urn:microsoft.com/office/officeart/2005/8/layout/orgChart1"/>
    <dgm:cxn modelId="{0814CCA2-30A8-459F-9BD6-844CA4A6EF84}" type="presParOf" srcId="{3E0F1334-ECB7-473C-B99E-83034C2D062D}" destId="{FF6EC6A4-C55B-4998-B6A6-FB558DB821C7}" srcOrd="0" destOrd="0" presId="urn:microsoft.com/office/officeart/2005/8/layout/orgChart1"/>
    <dgm:cxn modelId="{7DC24F91-BC9B-4DE4-8198-925060C3CAD4}" type="presParOf" srcId="{3E0F1334-ECB7-473C-B99E-83034C2D062D}" destId="{6E5F3681-C0CB-499B-B7D7-9941B7AF1B1A}" srcOrd="1" destOrd="0" presId="urn:microsoft.com/office/officeart/2005/8/layout/orgChart1"/>
    <dgm:cxn modelId="{4F46C195-E646-4FD7-ADC7-2771F8FB4C6B}" type="presParOf" srcId="{197F22C7-BCE5-412E-A430-4AA1D414C04C}" destId="{31B277F3-8B03-4D21-86EA-7894AD65E5D5}" srcOrd="1" destOrd="0" presId="urn:microsoft.com/office/officeart/2005/8/layout/orgChart1"/>
    <dgm:cxn modelId="{3EB93C1A-44E5-4FDA-B448-65EB74145417}" type="presParOf" srcId="{31B277F3-8B03-4D21-86EA-7894AD65E5D5}" destId="{7F9F6955-9369-4F51-8AC0-D0D0F00E2C2D}" srcOrd="0" destOrd="0" presId="urn:microsoft.com/office/officeart/2005/8/layout/orgChart1"/>
    <dgm:cxn modelId="{40A05426-F183-4F1C-B3DF-AC14666EC107}" type="presParOf" srcId="{31B277F3-8B03-4D21-86EA-7894AD65E5D5}" destId="{F5736A6D-98EA-4B26-BBCE-EADA47F6E448}" srcOrd="1" destOrd="0" presId="urn:microsoft.com/office/officeart/2005/8/layout/orgChart1"/>
    <dgm:cxn modelId="{F664755E-B9F5-456F-ABF0-B0697668D937}" type="presParOf" srcId="{F5736A6D-98EA-4B26-BBCE-EADA47F6E448}" destId="{DA641BA3-F3AF-42E3-BA2E-CB47771E8E09}" srcOrd="0" destOrd="0" presId="urn:microsoft.com/office/officeart/2005/8/layout/orgChart1"/>
    <dgm:cxn modelId="{77F5E7D8-18C7-46B7-B80E-DEFCEDC4FF4A}" type="presParOf" srcId="{DA641BA3-F3AF-42E3-BA2E-CB47771E8E09}" destId="{109D0D87-DA09-4DA0-AF9B-F3226A7A1B35}" srcOrd="0" destOrd="0" presId="urn:microsoft.com/office/officeart/2005/8/layout/orgChart1"/>
    <dgm:cxn modelId="{6CB669E1-5350-48BD-8895-7AFDCDE9F96A}" type="presParOf" srcId="{DA641BA3-F3AF-42E3-BA2E-CB47771E8E09}" destId="{D4384B9B-1E0B-4FBF-8FEC-90E2420D5005}" srcOrd="1" destOrd="0" presId="urn:microsoft.com/office/officeart/2005/8/layout/orgChart1"/>
    <dgm:cxn modelId="{AB5D871B-7C94-4460-867F-36AFC59C088B}" type="presParOf" srcId="{F5736A6D-98EA-4B26-BBCE-EADA47F6E448}" destId="{C3C19C4A-A735-4026-84AA-8190E44C8F08}" srcOrd="1" destOrd="0" presId="urn:microsoft.com/office/officeart/2005/8/layout/orgChart1"/>
    <dgm:cxn modelId="{7BC28969-3CC9-4368-8C87-8A428701419F}" type="presParOf" srcId="{F5736A6D-98EA-4B26-BBCE-EADA47F6E448}" destId="{6F10B791-8E33-4D91-94C6-20FEEE24470F}" srcOrd="2" destOrd="0" presId="urn:microsoft.com/office/officeart/2005/8/layout/orgChart1"/>
    <dgm:cxn modelId="{7B69F6BB-9F5B-4B89-80B9-4D10B20DF180}" type="presParOf" srcId="{197F22C7-BCE5-412E-A430-4AA1D414C04C}" destId="{3CA8C92F-6361-48F1-91CE-0F6AD6167A89}" srcOrd="2" destOrd="0" presId="urn:microsoft.com/office/officeart/2005/8/layout/orgChart1"/>
    <dgm:cxn modelId="{F0340CDC-9930-42FA-9CD7-F633D860CA58}" type="presParOf" srcId="{56AFD55D-9C6D-42E9-8BDD-0EB607A02212}" destId="{071809A9-6309-4218-9F5A-D1EBAF21CBCB}" srcOrd="2" destOrd="0" presId="urn:microsoft.com/office/officeart/2005/8/layout/orgChart1"/>
    <dgm:cxn modelId="{78F69942-F38D-4E48-9765-ABDDF9B5A5C4}" type="presParOf" srcId="{49CB93DD-83E2-40A8-AE0E-AF87B0BEACD0}" destId="{F7AFEDDE-7B6A-4E18-AF3B-1ACE5B27C19B}" srcOrd="4" destOrd="0" presId="urn:microsoft.com/office/officeart/2005/8/layout/orgChart1"/>
    <dgm:cxn modelId="{4C9CC63D-8221-4B94-9AA9-A27E40159E70}" type="presParOf" srcId="{49CB93DD-83E2-40A8-AE0E-AF87B0BEACD0}" destId="{7B33D0CC-0362-4B40-A494-34039B2627A3}" srcOrd="5" destOrd="0" presId="urn:microsoft.com/office/officeart/2005/8/layout/orgChart1"/>
    <dgm:cxn modelId="{2BA5C8D3-DC48-4B27-9E33-0A409330D84A}" type="presParOf" srcId="{7B33D0CC-0362-4B40-A494-34039B2627A3}" destId="{9338C3B9-3FE1-4CA5-B08A-CBFF701C3467}" srcOrd="0" destOrd="0" presId="urn:microsoft.com/office/officeart/2005/8/layout/orgChart1"/>
    <dgm:cxn modelId="{EAD9882C-825B-4071-B65A-AA6214595F01}" type="presParOf" srcId="{9338C3B9-3FE1-4CA5-B08A-CBFF701C3467}" destId="{FA453A41-9197-41C1-9495-9C6C272B75C9}" srcOrd="0" destOrd="0" presId="urn:microsoft.com/office/officeart/2005/8/layout/orgChart1"/>
    <dgm:cxn modelId="{AF67DC76-0D77-40FF-933C-36E1715D4438}" type="presParOf" srcId="{9338C3B9-3FE1-4CA5-B08A-CBFF701C3467}" destId="{D2A963AA-8927-4622-8AD7-31CF3DD961B0}" srcOrd="1" destOrd="0" presId="urn:microsoft.com/office/officeart/2005/8/layout/orgChart1"/>
    <dgm:cxn modelId="{158C7563-61F0-4DFC-A237-B31C6FB8DBC8}" type="presParOf" srcId="{7B33D0CC-0362-4B40-A494-34039B2627A3}" destId="{94477938-AFA5-4706-A47D-121ABC3FDEA5}" srcOrd="1" destOrd="0" presId="urn:microsoft.com/office/officeart/2005/8/layout/orgChart1"/>
    <dgm:cxn modelId="{E02189B0-CF21-4F69-A43D-B7C55CEBB1C1}" type="presParOf" srcId="{94477938-AFA5-4706-A47D-121ABC3FDEA5}" destId="{7D994A39-E4A3-4268-9232-EADBE1C77520}" srcOrd="0" destOrd="0" presId="urn:microsoft.com/office/officeart/2005/8/layout/orgChart1"/>
    <dgm:cxn modelId="{B1FD9E0A-8A39-43AA-B739-30CB42F59A24}" type="presParOf" srcId="{94477938-AFA5-4706-A47D-121ABC3FDEA5}" destId="{A8D43920-A49B-4115-AEE2-B4B715C8E54A}" srcOrd="1" destOrd="0" presId="urn:microsoft.com/office/officeart/2005/8/layout/orgChart1"/>
    <dgm:cxn modelId="{44AAAC09-0890-4562-BB2E-ED417AD89162}" type="presParOf" srcId="{A8D43920-A49B-4115-AEE2-B4B715C8E54A}" destId="{E1B61134-22D5-49C7-96A3-1D271A8D4E3C}" srcOrd="0" destOrd="0" presId="urn:microsoft.com/office/officeart/2005/8/layout/orgChart1"/>
    <dgm:cxn modelId="{A31A7EC2-2DBB-4ED8-B46B-3054D1CA4DAB}" type="presParOf" srcId="{E1B61134-22D5-49C7-96A3-1D271A8D4E3C}" destId="{A683FD4F-B344-4CA9-8D3C-522A2993090D}" srcOrd="0" destOrd="0" presId="urn:microsoft.com/office/officeart/2005/8/layout/orgChart1"/>
    <dgm:cxn modelId="{70DFCFFD-D94F-485F-A37B-4ADBB5AB472D}" type="presParOf" srcId="{E1B61134-22D5-49C7-96A3-1D271A8D4E3C}" destId="{EDB50F63-ECB1-4ABF-B625-8C4B4DD34432}" srcOrd="1" destOrd="0" presId="urn:microsoft.com/office/officeart/2005/8/layout/orgChart1"/>
    <dgm:cxn modelId="{699C2BC9-4643-495C-86C7-5339FC799A7A}" type="presParOf" srcId="{A8D43920-A49B-4115-AEE2-B4B715C8E54A}" destId="{36B7896D-0602-46BB-BCE2-21B5111D29EF}" srcOrd="1" destOrd="0" presId="urn:microsoft.com/office/officeart/2005/8/layout/orgChart1"/>
    <dgm:cxn modelId="{B2976EF9-8560-4DB7-8C65-61AB7C924F72}" type="presParOf" srcId="{36B7896D-0602-46BB-BCE2-21B5111D29EF}" destId="{6A1F976E-0B91-4C64-B085-8D1708E43666}" srcOrd="0" destOrd="0" presId="urn:microsoft.com/office/officeart/2005/8/layout/orgChart1"/>
    <dgm:cxn modelId="{FCF0FFD2-0FFE-494C-9378-C3078FFA06D6}" type="presParOf" srcId="{36B7896D-0602-46BB-BCE2-21B5111D29EF}" destId="{CB0E0ACE-9F18-45BE-8209-BDEA30334C91}" srcOrd="1" destOrd="0" presId="urn:microsoft.com/office/officeart/2005/8/layout/orgChart1"/>
    <dgm:cxn modelId="{C6CC8D4C-7848-45A2-9EA5-26742AF960D9}" type="presParOf" srcId="{CB0E0ACE-9F18-45BE-8209-BDEA30334C91}" destId="{8154E301-D0EA-4A2D-81C7-56A131E52709}" srcOrd="0" destOrd="0" presId="urn:microsoft.com/office/officeart/2005/8/layout/orgChart1"/>
    <dgm:cxn modelId="{301D0E21-99C5-4B95-90EE-0A9721B19098}" type="presParOf" srcId="{8154E301-D0EA-4A2D-81C7-56A131E52709}" destId="{0F9A99E5-9129-442C-8E4A-F2AA04242D08}" srcOrd="0" destOrd="0" presId="urn:microsoft.com/office/officeart/2005/8/layout/orgChart1"/>
    <dgm:cxn modelId="{7DB01C81-4514-492D-BB11-AF88BE9D95A8}" type="presParOf" srcId="{8154E301-D0EA-4A2D-81C7-56A131E52709}" destId="{C3F4C59B-1447-46B4-90FB-08D9D222E707}" srcOrd="1" destOrd="0" presId="urn:microsoft.com/office/officeart/2005/8/layout/orgChart1"/>
    <dgm:cxn modelId="{BDCB1B8D-4D44-4713-8E36-A5DE0C43EF88}" type="presParOf" srcId="{CB0E0ACE-9F18-45BE-8209-BDEA30334C91}" destId="{714DFE40-5FEA-4B53-B179-44B8A88C8A53}" srcOrd="1" destOrd="0" presId="urn:microsoft.com/office/officeart/2005/8/layout/orgChart1"/>
    <dgm:cxn modelId="{FC50CB42-0382-4B82-8BA4-12080800ECDE}" type="presParOf" srcId="{714DFE40-5FEA-4B53-B179-44B8A88C8A53}" destId="{01D0E4F7-17B3-4ED7-A411-372D4B18B865}" srcOrd="0" destOrd="0" presId="urn:microsoft.com/office/officeart/2005/8/layout/orgChart1"/>
    <dgm:cxn modelId="{F17B2A2B-74C5-4167-9ECF-108CB5802772}" type="presParOf" srcId="{714DFE40-5FEA-4B53-B179-44B8A88C8A53}" destId="{58D91C05-F0C1-4C7F-B666-8945012D706A}" srcOrd="1" destOrd="0" presId="urn:microsoft.com/office/officeart/2005/8/layout/orgChart1"/>
    <dgm:cxn modelId="{6ACB4E41-DBAC-4CEE-80CF-39F40743C39D}" type="presParOf" srcId="{58D91C05-F0C1-4C7F-B666-8945012D706A}" destId="{C8AB134F-6089-4ADB-B650-127DE35EA8BB}" srcOrd="0" destOrd="0" presId="urn:microsoft.com/office/officeart/2005/8/layout/orgChart1"/>
    <dgm:cxn modelId="{3930EB6E-FA55-408B-B67A-7182BCF8592A}" type="presParOf" srcId="{C8AB134F-6089-4ADB-B650-127DE35EA8BB}" destId="{6A142C81-C205-49FB-BAD9-FE644DFAAE9C}" srcOrd="0" destOrd="0" presId="urn:microsoft.com/office/officeart/2005/8/layout/orgChart1"/>
    <dgm:cxn modelId="{4EF2C66E-5DB2-407D-94B1-5784EA8CE1F3}" type="presParOf" srcId="{C8AB134F-6089-4ADB-B650-127DE35EA8BB}" destId="{B60D1978-5E95-4F01-BBB3-CE7429F07978}" srcOrd="1" destOrd="0" presId="urn:microsoft.com/office/officeart/2005/8/layout/orgChart1"/>
    <dgm:cxn modelId="{0B3A7E18-0FAF-481B-A6B3-F36EC1716FDE}" type="presParOf" srcId="{58D91C05-F0C1-4C7F-B666-8945012D706A}" destId="{C9E284E9-04C6-4FD4-A1F3-32E3FD37C42F}" srcOrd="1" destOrd="0" presId="urn:microsoft.com/office/officeart/2005/8/layout/orgChart1"/>
    <dgm:cxn modelId="{BD1689FF-ED5A-47E2-BC26-7FC01E0F5CBC}" type="presParOf" srcId="{58D91C05-F0C1-4C7F-B666-8945012D706A}" destId="{E76055F1-1587-4DE0-BFE2-05AD22F1D249}" srcOrd="2" destOrd="0" presId="urn:microsoft.com/office/officeart/2005/8/layout/orgChart1"/>
    <dgm:cxn modelId="{E67E6FF0-22A2-42B6-A7F3-BABA61D2B174}" type="presParOf" srcId="{CB0E0ACE-9F18-45BE-8209-BDEA30334C91}" destId="{EB7B487B-CFC7-4E76-A88B-C1E6FBC8ACF2}" srcOrd="2" destOrd="0" presId="urn:microsoft.com/office/officeart/2005/8/layout/orgChart1"/>
    <dgm:cxn modelId="{033AB628-1264-4FBF-A98E-7A4D91547323}" type="presParOf" srcId="{A8D43920-A49B-4115-AEE2-B4B715C8E54A}" destId="{2CE6BC1E-CC87-4B60-9B58-3681F2201E54}" srcOrd="2" destOrd="0" presId="urn:microsoft.com/office/officeart/2005/8/layout/orgChart1"/>
    <dgm:cxn modelId="{BE8D0FF9-9CE5-4CA5-ACCF-FDD7B38A2E73}" type="presParOf" srcId="{7B33D0CC-0362-4B40-A494-34039B2627A3}" destId="{D10444F0-4CB5-46A0-8EA5-DA097D073236}" srcOrd="2" destOrd="0" presId="urn:microsoft.com/office/officeart/2005/8/layout/orgChart1"/>
    <dgm:cxn modelId="{3723E69F-9A5C-434D-9648-008FEA9F2C67}" type="presParOf" srcId="{49CB93DD-83E2-40A8-AE0E-AF87B0BEACD0}" destId="{AE3E9E6F-FC53-4888-B971-B539BD1B2E09}" srcOrd="6" destOrd="0" presId="urn:microsoft.com/office/officeart/2005/8/layout/orgChart1"/>
    <dgm:cxn modelId="{B2B283B7-80FA-4AFF-B36E-190ECB03DC89}" type="presParOf" srcId="{49CB93DD-83E2-40A8-AE0E-AF87B0BEACD0}" destId="{1438BE92-DB62-4DD0-AC68-E036C2C4AC69}" srcOrd="7" destOrd="0" presId="urn:microsoft.com/office/officeart/2005/8/layout/orgChart1"/>
    <dgm:cxn modelId="{B34FA074-8098-4EFE-A575-3CD0FE2AB6B3}" type="presParOf" srcId="{1438BE92-DB62-4DD0-AC68-E036C2C4AC69}" destId="{29E66D5E-718E-4DE9-A420-D9C475D162BF}" srcOrd="0" destOrd="0" presId="urn:microsoft.com/office/officeart/2005/8/layout/orgChart1"/>
    <dgm:cxn modelId="{BE4FA626-6F64-4721-B8F2-414F7D978202}" type="presParOf" srcId="{29E66D5E-718E-4DE9-A420-D9C475D162BF}" destId="{B68A969D-B679-4594-B7B3-3F54BADE3506}" srcOrd="0" destOrd="0" presId="urn:microsoft.com/office/officeart/2005/8/layout/orgChart1"/>
    <dgm:cxn modelId="{F3380069-FE79-4F0F-A894-7629E3F4D232}" type="presParOf" srcId="{29E66D5E-718E-4DE9-A420-D9C475D162BF}" destId="{256C228E-EDE4-4DCE-8048-70AB7211FBCE}" srcOrd="1" destOrd="0" presId="urn:microsoft.com/office/officeart/2005/8/layout/orgChart1"/>
    <dgm:cxn modelId="{464642FC-E5B3-4B6F-83B6-78091528F48C}" type="presParOf" srcId="{1438BE92-DB62-4DD0-AC68-E036C2C4AC69}" destId="{4D8915CD-2B8A-4666-A24F-75578BF1E4BC}" srcOrd="1" destOrd="0" presId="urn:microsoft.com/office/officeart/2005/8/layout/orgChart1"/>
    <dgm:cxn modelId="{0C6CF3FD-3DAE-4CDE-9494-479491FF1770}" type="presParOf" srcId="{1438BE92-DB62-4DD0-AC68-E036C2C4AC69}" destId="{FD04F100-7680-4236-A4E2-27912BB61A51}" srcOrd="2" destOrd="0" presId="urn:microsoft.com/office/officeart/2005/8/layout/orgChart1"/>
    <dgm:cxn modelId="{98D976BF-3FE9-4696-A298-FC079ACB238C}" type="presParOf" srcId="{49CB93DD-83E2-40A8-AE0E-AF87B0BEACD0}" destId="{D84D71F3-E983-40AA-95FB-D2C7B3130157}" srcOrd="8" destOrd="0" presId="urn:microsoft.com/office/officeart/2005/8/layout/orgChart1"/>
    <dgm:cxn modelId="{1A479281-E34D-42E1-B441-4DCE8BFA4B9A}" type="presParOf" srcId="{49CB93DD-83E2-40A8-AE0E-AF87B0BEACD0}" destId="{46CBE169-ADE3-4B2D-B992-6650C16CC604}" srcOrd="9" destOrd="0" presId="urn:microsoft.com/office/officeart/2005/8/layout/orgChart1"/>
    <dgm:cxn modelId="{AF1B5D70-299B-4569-9271-86D97DA02EC8}" type="presParOf" srcId="{46CBE169-ADE3-4B2D-B992-6650C16CC604}" destId="{6AFC3056-9740-4339-AC41-A77E41F210B4}" srcOrd="0" destOrd="0" presId="urn:microsoft.com/office/officeart/2005/8/layout/orgChart1"/>
    <dgm:cxn modelId="{0C337F0F-EDD9-417F-8CD2-7F2768E6E957}" type="presParOf" srcId="{6AFC3056-9740-4339-AC41-A77E41F210B4}" destId="{0DDD0D02-0192-4CEB-82C7-9F30E95DB3CD}" srcOrd="0" destOrd="0" presId="urn:microsoft.com/office/officeart/2005/8/layout/orgChart1"/>
    <dgm:cxn modelId="{32265F95-3FBE-42A5-A452-25B15F81BDC4}" type="presParOf" srcId="{6AFC3056-9740-4339-AC41-A77E41F210B4}" destId="{9B49D4D8-23A4-44BC-A8A0-B4D4B82547F4}" srcOrd="1" destOrd="0" presId="urn:microsoft.com/office/officeart/2005/8/layout/orgChart1"/>
    <dgm:cxn modelId="{C4454E49-AE8F-44B8-A70D-77F91203D850}" type="presParOf" srcId="{46CBE169-ADE3-4B2D-B992-6650C16CC604}" destId="{E74C2F19-5437-4D12-BBE2-BA0CE603079A}" srcOrd="1" destOrd="0" presId="urn:microsoft.com/office/officeart/2005/8/layout/orgChart1"/>
    <dgm:cxn modelId="{8063B4E8-D641-4F1C-AC86-47A89176043C}" type="presParOf" srcId="{46CBE169-ADE3-4B2D-B992-6650C16CC604}" destId="{42D14B00-DC79-47F5-8C2D-DCFC1FFA5206}" srcOrd="2" destOrd="0" presId="urn:microsoft.com/office/officeart/2005/8/layout/orgChart1"/>
    <dgm:cxn modelId="{C50842EF-1551-4A33-82F6-834AFB38A0D8}" type="presParOf" srcId="{83E5DB56-1A7A-4490-8953-CE7C608BC793}" destId="{98CF7761-CC7C-4AE6-B62B-525317915564}"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6E502-7E32-4E57-A4BB-209D32CACBCA}">
      <dsp:nvSpPr>
        <dsp:cNvPr id="0" name=""/>
        <dsp:cNvSpPr/>
      </dsp:nvSpPr>
      <dsp:spPr>
        <a:xfrm>
          <a:off x="0" y="5419181"/>
          <a:ext cx="3550920" cy="592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7.</a:t>
          </a:r>
          <a:r>
            <a:rPr lang="zh-CN" altLang="en-US" sz="1900" kern="1200"/>
            <a:t>光栅化</a:t>
          </a:r>
        </a:p>
      </dsp:txBody>
      <dsp:txXfrm>
        <a:off x="0" y="5419181"/>
        <a:ext cx="3550920" cy="592998"/>
      </dsp:txXfrm>
    </dsp:sp>
    <dsp:sp modelId="{FDDE3BC4-AE23-4CEE-997D-A075C954E99F}">
      <dsp:nvSpPr>
        <dsp:cNvPr id="0" name=""/>
        <dsp:cNvSpPr/>
      </dsp:nvSpPr>
      <dsp:spPr>
        <a:xfrm rot="10800000">
          <a:off x="0" y="4515863"/>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6.</a:t>
          </a:r>
          <a:r>
            <a:rPr lang="zh-CN" altLang="en-US" sz="1900" kern="1200"/>
            <a:t>片段着色器</a:t>
          </a:r>
        </a:p>
      </dsp:txBody>
      <dsp:txXfrm rot="10800000">
        <a:off x="0" y="4515863"/>
        <a:ext cx="3550920" cy="592610"/>
      </dsp:txXfrm>
    </dsp:sp>
    <dsp:sp modelId="{7BA09F50-654B-4A69-96D6-D24A2AF15FF3}">
      <dsp:nvSpPr>
        <dsp:cNvPr id="0" name=""/>
        <dsp:cNvSpPr/>
      </dsp:nvSpPr>
      <dsp:spPr>
        <a:xfrm rot="10800000">
          <a:off x="0" y="3612727"/>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5.</a:t>
          </a:r>
          <a:r>
            <a:rPr lang="zh-CN" altLang="en-US" sz="1900" kern="1200"/>
            <a:t>测试与混合</a:t>
          </a:r>
        </a:p>
      </dsp:txBody>
      <dsp:txXfrm rot="10800000">
        <a:off x="0" y="3612727"/>
        <a:ext cx="3550920" cy="592610"/>
      </dsp:txXfrm>
    </dsp:sp>
    <dsp:sp modelId="{4B4BD867-AD62-4528-A7C7-94C9BB4E9572}">
      <dsp:nvSpPr>
        <dsp:cNvPr id="0" name=""/>
        <dsp:cNvSpPr/>
      </dsp:nvSpPr>
      <dsp:spPr>
        <a:xfrm rot="10800000">
          <a:off x="0" y="2709590"/>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4.</a:t>
          </a:r>
          <a:r>
            <a:rPr lang="zh-CN" altLang="en-US" sz="1900" kern="1200"/>
            <a:t>几何着色器</a:t>
          </a:r>
        </a:p>
      </dsp:txBody>
      <dsp:txXfrm rot="10800000">
        <a:off x="0" y="2709590"/>
        <a:ext cx="3550920" cy="592610"/>
      </dsp:txXfrm>
    </dsp:sp>
    <dsp:sp modelId="{61D65416-C5BE-412A-8CED-76CD0C557025}">
      <dsp:nvSpPr>
        <dsp:cNvPr id="0" name=""/>
        <dsp:cNvSpPr/>
      </dsp:nvSpPr>
      <dsp:spPr>
        <a:xfrm rot="10800000">
          <a:off x="0" y="1806454"/>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3.</a:t>
          </a:r>
          <a:r>
            <a:rPr lang="zh-CN" altLang="en-US" sz="1900" kern="1200"/>
            <a:t>图元装配</a:t>
          </a:r>
        </a:p>
      </dsp:txBody>
      <dsp:txXfrm rot="10800000">
        <a:off x="0" y="1806454"/>
        <a:ext cx="3550920" cy="592610"/>
      </dsp:txXfrm>
    </dsp:sp>
    <dsp:sp modelId="{46C3DF52-3BD2-4D4F-8C13-B3FF9A58433D}">
      <dsp:nvSpPr>
        <dsp:cNvPr id="0" name=""/>
        <dsp:cNvSpPr/>
      </dsp:nvSpPr>
      <dsp:spPr>
        <a:xfrm rot="10800000">
          <a:off x="0" y="903318"/>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2.</a:t>
          </a:r>
          <a:r>
            <a:rPr lang="zh-CN" altLang="en-US" sz="1900" kern="1200"/>
            <a:t>顶点着色器</a:t>
          </a:r>
        </a:p>
      </dsp:txBody>
      <dsp:txXfrm rot="10800000">
        <a:off x="0" y="903318"/>
        <a:ext cx="3550920" cy="592610"/>
      </dsp:txXfrm>
    </dsp:sp>
    <dsp:sp modelId="{2C6BC6B2-1DA2-4C71-8D29-1C73FCAA02AB}">
      <dsp:nvSpPr>
        <dsp:cNvPr id="0" name=""/>
        <dsp:cNvSpPr/>
      </dsp:nvSpPr>
      <dsp:spPr>
        <a:xfrm rot="10800000">
          <a:off x="0" y="34465"/>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1.</a:t>
          </a:r>
          <a:r>
            <a:rPr lang="zh-CN" altLang="en-US" sz="1900" kern="1200"/>
            <a:t>准备顶点数据</a:t>
          </a:r>
        </a:p>
      </dsp:txBody>
      <dsp:txXfrm rot="10800000">
        <a:off x="0" y="34465"/>
        <a:ext cx="3550920" cy="592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0DB74-08F9-450E-A362-4C2A03BF7316}">
      <dsp:nvSpPr>
        <dsp:cNvPr id="0" name=""/>
        <dsp:cNvSpPr/>
      </dsp:nvSpPr>
      <dsp:spPr>
        <a:xfrm>
          <a:off x="2070925" y="614"/>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局部坐标系</a:t>
          </a:r>
        </a:p>
      </dsp:txBody>
      <dsp:txXfrm>
        <a:off x="2091998" y="21687"/>
        <a:ext cx="1302402" cy="677345"/>
      </dsp:txXfrm>
    </dsp:sp>
    <dsp:sp modelId="{D95B6D2E-147D-4DB4-9E90-541F8913C35B}">
      <dsp:nvSpPr>
        <dsp:cNvPr id="0" name=""/>
        <dsp:cNvSpPr/>
      </dsp:nvSpPr>
      <dsp:spPr>
        <a:xfrm rot="5400000">
          <a:off x="2608295" y="738093"/>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765074"/>
        <a:ext cx="194262" cy="188866"/>
      </dsp:txXfrm>
    </dsp:sp>
    <dsp:sp modelId="{EABFF09C-4FC5-45BB-8F1F-B2CB1317C2BB}">
      <dsp:nvSpPr>
        <dsp:cNvPr id="0" name=""/>
        <dsp:cNvSpPr/>
      </dsp:nvSpPr>
      <dsp:spPr>
        <a:xfrm>
          <a:off x="2070925" y="1079851"/>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世界坐标系</a:t>
          </a:r>
        </a:p>
      </dsp:txBody>
      <dsp:txXfrm>
        <a:off x="2091998" y="1100924"/>
        <a:ext cx="1302402" cy="677345"/>
      </dsp:txXfrm>
    </dsp:sp>
    <dsp:sp modelId="{06E3908B-6903-4383-AA48-62C4F636C81E}">
      <dsp:nvSpPr>
        <dsp:cNvPr id="0" name=""/>
        <dsp:cNvSpPr/>
      </dsp:nvSpPr>
      <dsp:spPr>
        <a:xfrm rot="5400000">
          <a:off x="2608295" y="1817329"/>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1844310"/>
        <a:ext cx="194262" cy="188866"/>
      </dsp:txXfrm>
    </dsp:sp>
    <dsp:sp modelId="{18474870-6249-455C-B034-2719C3173FFD}">
      <dsp:nvSpPr>
        <dsp:cNvPr id="0" name=""/>
        <dsp:cNvSpPr/>
      </dsp:nvSpPr>
      <dsp:spPr>
        <a:xfrm>
          <a:off x="2070925" y="2159087"/>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观察坐标系</a:t>
          </a:r>
        </a:p>
      </dsp:txBody>
      <dsp:txXfrm>
        <a:off x="2091998" y="2180160"/>
        <a:ext cx="1302402" cy="677345"/>
      </dsp:txXfrm>
    </dsp:sp>
    <dsp:sp modelId="{96A06C23-C9CA-4918-9359-DEC64806ED15}">
      <dsp:nvSpPr>
        <dsp:cNvPr id="0" name=""/>
        <dsp:cNvSpPr/>
      </dsp:nvSpPr>
      <dsp:spPr>
        <a:xfrm rot="5400000">
          <a:off x="2608295" y="2896566"/>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2923547"/>
        <a:ext cx="194262" cy="188866"/>
      </dsp:txXfrm>
    </dsp:sp>
    <dsp:sp modelId="{944C9875-864E-4EF8-9164-3DC3120C3843}">
      <dsp:nvSpPr>
        <dsp:cNvPr id="0" name=""/>
        <dsp:cNvSpPr/>
      </dsp:nvSpPr>
      <dsp:spPr>
        <a:xfrm>
          <a:off x="2070925" y="3238324"/>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裁剪坐标系</a:t>
          </a:r>
        </a:p>
      </dsp:txBody>
      <dsp:txXfrm>
        <a:off x="2091998" y="3259397"/>
        <a:ext cx="1302402" cy="677345"/>
      </dsp:txXfrm>
    </dsp:sp>
    <dsp:sp modelId="{E23924A4-E5AA-4C7E-8A78-7FD9D5D18E42}">
      <dsp:nvSpPr>
        <dsp:cNvPr id="0" name=""/>
        <dsp:cNvSpPr/>
      </dsp:nvSpPr>
      <dsp:spPr>
        <a:xfrm rot="5400000">
          <a:off x="2608295" y="3975802"/>
          <a:ext cx="269809" cy="32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2646069" y="4002783"/>
        <a:ext cx="194262" cy="188866"/>
      </dsp:txXfrm>
    </dsp:sp>
    <dsp:sp modelId="{FA846EDF-793E-4395-94EB-2B7C3CC7E1D8}">
      <dsp:nvSpPr>
        <dsp:cNvPr id="0" name=""/>
        <dsp:cNvSpPr/>
      </dsp:nvSpPr>
      <dsp:spPr>
        <a:xfrm>
          <a:off x="2070925" y="4317561"/>
          <a:ext cx="1344548" cy="71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屏幕坐标系</a:t>
          </a:r>
        </a:p>
      </dsp:txBody>
      <dsp:txXfrm>
        <a:off x="2091998" y="4338634"/>
        <a:ext cx="1302402" cy="677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D71F3-E983-40AA-95FB-D2C7B3130157}">
      <dsp:nvSpPr>
        <dsp:cNvPr id="0" name=""/>
        <dsp:cNvSpPr/>
      </dsp:nvSpPr>
      <dsp:spPr>
        <a:xfrm>
          <a:off x="3090227" y="738926"/>
          <a:ext cx="2582501" cy="213094"/>
        </a:xfrm>
        <a:custGeom>
          <a:avLst/>
          <a:gdLst/>
          <a:ahLst/>
          <a:cxnLst/>
          <a:rect l="0" t="0" r="0" b="0"/>
          <a:pathLst>
            <a:path>
              <a:moveTo>
                <a:pt x="0" y="0"/>
              </a:moveTo>
              <a:lnTo>
                <a:pt x="0" y="106547"/>
              </a:lnTo>
              <a:lnTo>
                <a:pt x="2582501" y="106547"/>
              </a:lnTo>
              <a:lnTo>
                <a:pt x="258250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E9E6F-FC53-4888-B971-B539BD1B2E09}">
      <dsp:nvSpPr>
        <dsp:cNvPr id="0" name=""/>
        <dsp:cNvSpPr/>
      </dsp:nvSpPr>
      <dsp:spPr>
        <a:xfrm>
          <a:off x="3090227" y="738926"/>
          <a:ext cx="1354671" cy="213094"/>
        </a:xfrm>
        <a:custGeom>
          <a:avLst/>
          <a:gdLst/>
          <a:ahLst/>
          <a:cxnLst/>
          <a:rect l="0" t="0" r="0" b="0"/>
          <a:pathLst>
            <a:path>
              <a:moveTo>
                <a:pt x="0" y="0"/>
              </a:moveTo>
              <a:lnTo>
                <a:pt x="0" y="106547"/>
              </a:lnTo>
              <a:lnTo>
                <a:pt x="1354671" y="106547"/>
              </a:lnTo>
              <a:lnTo>
                <a:pt x="135467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0E4F7-17B3-4ED7-A411-372D4B18B865}">
      <dsp:nvSpPr>
        <dsp:cNvPr id="0" name=""/>
        <dsp:cNvSpPr/>
      </dsp:nvSpPr>
      <dsp:spPr>
        <a:xfrm>
          <a:off x="2351084" y="3198020"/>
          <a:ext cx="706377" cy="400628"/>
        </a:xfrm>
        <a:custGeom>
          <a:avLst/>
          <a:gdLst/>
          <a:ahLst/>
          <a:cxnLst/>
          <a:rect l="0" t="0" r="0" b="0"/>
          <a:pathLst>
            <a:path>
              <a:moveTo>
                <a:pt x="0" y="0"/>
              </a:moveTo>
              <a:lnTo>
                <a:pt x="0" y="400628"/>
              </a:lnTo>
              <a:lnTo>
                <a:pt x="706377" y="400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F976E-0B91-4C64-B085-8D1708E43666}">
      <dsp:nvSpPr>
        <dsp:cNvPr id="0" name=""/>
        <dsp:cNvSpPr/>
      </dsp:nvSpPr>
      <dsp:spPr>
        <a:xfrm>
          <a:off x="2756978" y="2179850"/>
          <a:ext cx="460091" cy="510802"/>
        </a:xfrm>
        <a:custGeom>
          <a:avLst/>
          <a:gdLst/>
          <a:ahLst/>
          <a:cxnLst/>
          <a:rect l="0" t="0" r="0" b="0"/>
          <a:pathLst>
            <a:path>
              <a:moveTo>
                <a:pt x="460091" y="0"/>
              </a:moveTo>
              <a:lnTo>
                <a:pt x="460091" y="404255"/>
              </a:lnTo>
              <a:lnTo>
                <a:pt x="0" y="404255"/>
              </a:lnTo>
              <a:lnTo>
                <a:pt x="0" y="510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94A39-E4A3-4268-9232-EADBE1C77520}">
      <dsp:nvSpPr>
        <dsp:cNvPr id="0" name=""/>
        <dsp:cNvSpPr/>
      </dsp:nvSpPr>
      <dsp:spPr>
        <a:xfrm>
          <a:off x="3171349" y="1459388"/>
          <a:ext cx="91440" cy="213094"/>
        </a:xfrm>
        <a:custGeom>
          <a:avLst/>
          <a:gdLst/>
          <a:ahLst/>
          <a:cxnLst/>
          <a:rect l="0" t="0" r="0" b="0"/>
          <a:pathLst>
            <a:path>
              <a:moveTo>
                <a:pt x="45720" y="0"/>
              </a:moveTo>
              <a:lnTo>
                <a:pt x="45720" y="21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FEDDE-7B6A-4E18-AF3B-1ACE5B27C19B}">
      <dsp:nvSpPr>
        <dsp:cNvPr id="0" name=""/>
        <dsp:cNvSpPr/>
      </dsp:nvSpPr>
      <dsp:spPr>
        <a:xfrm>
          <a:off x="3090227" y="738926"/>
          <a:ext cx="126841" cy="213094"/>
        </a:xfrm>
        <a:custGeom>
          <a:avLst/>
          <a:gdLst/>
          <a:ahLst/>
          <a:cxnLst/>
          <a:rect l="0" t="0" r="0" b="0"/>
          <a:pathLst>
            <a:path>
              <a:moveTo>
                <a:pt x="0" y="0"/>
              </a:moveTo>
              <a:lnTo>
                <a:pt x="0" y="106547"/>
              </a:lnTo>
              <a:lnTo>
                <a:pt x="126841" y="106547"/>
              </a:lnTo>
              <a:lnTo>
                <a:pt x="12684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F6955-9369-4F51-8AC0-D0D0F00E2C2D}">
      <dsp:nvSpPr>
        <dsp:cNvPr id="0" name=""/>
        <dsp:cNvSpPr/>
      </dsp:nvSpPr>
      <dsp:spPr>
        <a:xfrm>
          <a:off x="1283941" y="2179850"/>
          <a:ext cx="91440" cy="611119"/>
        </a:xfrm>
        <a:custGeom>
          <a:avLst/>
          <a:gdLst/>
          <a:ahLst/>
          <a:cxnLst/>
          <a:rect l="0" t="0" r="0" b="0"/>
          <a:pathLst>
            <a:path>
              <a:moveTo>
                <a:pt x="45720" y="0"/>
              </a:moveTo>
              <a:lnTo>
                <a:pt x="57927" y="611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433B7-2395-4CDD-A022-AB8834C86BE1}">
      <dsp:nvSpPr>
        <dsp:cNvPr id="0" name=""/>
        <dsp:cNvSpPr/>
      </dsp:nvSpPr>
      <dsp:spPr>
        <a:xfrm>
          <a:off x="1689835" y="1459388"/>
          <a:ext cx="91440" cy="213094"/>
        </a:xfrm>
        <a:custGeom>
          <a:avLst/>
          <a:gdLst/>
          <a:ahLst/>
          <a:cxnLst/>
          <a:rect l="0" t="0" r="0" b="0"/>
          <a:pathLst>
            <a:path>
              <a:moveTo>
                <a:pt x="45720" y="0"/>
              </a:moveTo>
              <a:lnTo>
                <a:pt x="45720" y="21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97A1B-29D9-4AEA-9EB2-D94D748D9006}">
      <dsp:nvSpPr>
        <dsp:cNvPr id="0" name=""/>
        <dsp:cNvSpPr/>
      </dsp:nvSpPr>
      <dsp:spPr>
        <a:xfrm>
          <a:off x="1735555" y="738926"/>
          <a:ext cx="1354671" cy="213094"/>
        </a:xfrm>
        <a:custGeom>
          <a:avLst/>
          <a:gdLst/>
          <a:ahLst/>
          <a:cxnLst/>
          <a:rect l="0" t="0" r="0" b="0"/>
          <a:pathLst>
            <a:path>
              <a:moveTo>
                <a:pt x="1354671" y="0"/>
              </a:moveTo>
              <a:lnTo>
                <a:pt x="1354671" y="106547"/>
              </a:lnTo>
              <a:lnTo>
                <a:pt x="0" y="106547"/>
              </a:lnTo>
              <a:lnTo>
                <a:pt x="0"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F2F43-0BAE-44AF-9689-2E1457DA1C0F}">
      <dsp:nvSpPr>
        <dsp:cNvPr id="0" name=""/>
        <dsp:cNvSpPr/>
      </dsp:nvSpPr>
      <dsp:spPr>
        <a:xfrm>
          <a:off x="507726" y="738926"/>
          <a:ext cx="2582501" cy="213094"/>
        </a:xfrm>
        <a:custGeom>
          <a:avLst/>
          <a:gdLst/>
          <a:ahLst/>
          <a:cxnLst/>
          <a:rect l="0" t="0" r="0" b="0"/>
          <a:pathLst>
            <a:path>
              <a:moveTo>
                <a:pt x="2582501" y="0"/>
              </a:moveTo>
              <a:lnTo>
                <a:pt x="2582501" y="106547"/>
              </a:lnTo>
              <a:lnTo>
                <a:pt x="0" y="106547"/>
              </a:lnTo>
              <a:lnTo>
                <a:pt x="0"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EE7FD-55F1-4E39-9293-A04891C683C3}">
      <dsp:nvSpPr>
        <dsp:cNvPr id="0" name=""/>
        <dsp:cNvSpPr/>
      </dsp:nvSpPr>
      <dsp:spPr>
        <a:xfrm>
          <a:off x="2582859" y="231558"/>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root</a:t>
          </a:r>
          <a:endParaRPr lang="zh-CN" altLang="en-US" sz="2300" kern="1200"/>
        </a:p>
      </dsp:txBody>
      <dsp:txXfrm>
        <a:off x="2582859" y="231558"/>
        <a:ext cx="1014735" cy="507367"/>
      </dsp:txXfrm>
    </dsp:sp>
    <dsp:sp modelId="{9DED1ED3-1A62-4094-91CB-02DCD9B4BAFD}">
      <dsp:nvSpPr>
        <dsp:cNvPr id="0" name=""/>
        <dsp:cNvSpPr/>
      </dsp:nvSpPr>
      <dsp:spPr>
        <a:xfrm>
          <a:off x="358"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a:t>
          </a:r>
          <a:endParaRPr lang="zh-CN" altLang="en-US" sz="2300" kern="1200"/>
        </a:p>
      </dsp:txBody>
      <dsp:txXfrm>
        <a:off x="358" y="952020"/>
        <a:ext cx="1014735" cy="507367"/>
      </dsp:txXfrm>
    </dsp:sp>
    <dsp:sp modelId="{3A0FD171-A267-4808-92A2-94B1D694D556}">
      <dsp:nvSpPr>
        <dsp:cNvPr id="0" name=""/>
        <dsp:cNvSpPr/>
      </dsp:nvSpPr>
      <dsp:spPr>
        <a:xfrm>
          <a:off x="1228188"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2</a:t>
          </a:r>
          <a:endParaRPr lang="zh-CN" altLang="en-US" sz="2300" kern="1200"/>
        </a:p>
      </dsp:txBody>
      <dsp:txXfrm>
        <a:off x="1228188" y="952020"/>
        <a:ext cx="1014735" cy="507367"/>
      </dsp:txXfrm>
    </dsp:sp>
    <dsp:sp modelId="{FF6EC6A4-C55B-4998-B6A6-FB558DB821C7}">
      <dsp:nvSpPr>
        <dsp:cNvPr id="0" name=""/>
        <dsp:cNvSpPr/>
      </dsp:nvSpPr>
      <dsp:spPr>
        <a:xfrm>
          <a:off x="1228188" y="167248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6</a:t>
          </a:r>
          <a:endParaRPr lang="zh-CN" altLang="en-US" sz="2300" kern="1200"/>
        </a:p>
      </dsp:txBody>
      <dsp:txXfrm>
        <a:off x="1228188" y="1672482"/>
        <a:ext cx="1014735" cy="507367"/>
      </dsp:txXfrm>
    </dsp:sp>
    <dsp:sp modelId="{109D0D87-DA09-4DA0-AF9B-F3226A7A1B35}">
      <dsp:nvSpPr>
        <dsp:cNvPr id="0" name=""/>
        <dsp:cNvSpPr/>
      </dsp:nvSpPr>
      <dsp:spPr>
        <a:xfrm>
          <a:off x="327133" y="2537285"/>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8</a:t>
          </a:r>
          <a:endParaRPr lang="zh-CN" altLang="en-US" sz="2300" kern="1200"/>
        </a:p>
      </dsp:txBody>
      <dsp:txXfrm>
        <a:off x="327133" y="2537285"/>
        <a:ext cx="1014735" cy="507367"/>
      </dsp:txXfrm>
    </dsp:sp>
    <dsp:sp modelId="{FA453A41-9197-41C1-9495-9C6C272B75C9}">
      <dsp:nvSpPr>
        <dsp:cNvPr id="0" name=""/>
        <dsp:cNvSpPr/>
      </dsp:nvSpPr>
      <dsp:spPr>
        <a:xfrm>
          <a:off x="270970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3</a:t>
          </a:r>
          <a:endParaRPr lang="zh-CN" altLang="en-US" sz="2300" kern="1200"/>
        </a:p>
      </dsp:txBody>
      <dsp:txXfrm>
        <a:off x="2709701" y="952020"/>
        <a:ext cx="1014735" cy="507367"/>
      </dsp:txXfrm>
    </dsp:sp>
    <dsp:sp modelId="{A683FD4F-B344-4CA9-8D3C-522A2993090D}">
      <dsp:nvSpPr>
        <dsp:cNvPr id="0" name=""/>
        <dsp:cNvSpPr/>
      </dsp:nvSpPr>
      <dsp:spPr>
        <a:xfrm>
          <a:off x="2709701" y="167248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7</a:t>
          </a:r>
          <a:endParaRPr lang="zh-CN" altLang="en-US" sz="2300" kern="1200"/>
        </a:p>
      </dsp:txBody>
      <dsp:txXfrm>
        <a:off x="2709701" y="1672482"/>
        <a:ext cx="1014735" cy="507367"/>
      </dsp:txXfrm>
    </dsp:sp>
    <dsp:sp modelId="{0F9A99E5-9129-442C-8E4A-F2AA04242D08}">
      <dsp:nvSpPr>
        <dsp:cNvPr id="0" name=""/>
        <dsp:cNvSpPr/>
      </dsp:nvSpPr>
      <dsp:spPr>
        <a:xfrm>
          <a:off x="2249610" y="269065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0</a:t>
          </a:r>
          <a:endParaRPr lang="zh-CN" altLang="en-US" sz="2300" kern="1200"/>
        </a:p>
      </dsp:txBody>
      <dsp:txXfrm>
        <a:off x="2249610" y="2690652"/>
        <a:ext cx="1014735" cy="507367"/>
      </dsp:txXfrm>
    </dsp:sp>
    <dsp:sp modelId="{6A142C81-C205-49FB-BAD9-FE644DFAAE9C}">
      <dsp:nvSpPr>
        <dsp:cNvPr id="0" name=""/>
        <dsp:cNvSpPr/>
      </dsp:nvSpPr>
      <dsp:spPr>
        <a:xfrm>
          <a:off x="3057461" y="3344965"/>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1</a:t>
          </a:r>
          <a:endParaRPr lang="zh-CN" altLang="en-US" sz="2300" kern="1200"/>
        </a:p>
      </dsp:txBody>
      <dsp:txXfrm>
        <a:off x="3057461" y="3344965"/>
        <a:ext cx="1014735" cy="507367"/>
      </dsp:txXfrm>
    </dsp:sp>
    <dsp:sp modelId="{B68A969D-B679-4594-B7B3-3F54BADE3506}">
      <dsp:nvSpPr>
        <dsp:cNvPr id="0" name=""/>
        <dsp:cNvSpPr/>
      </dsp:nvSpPr>
      <dsp:spPr>
        <a:xfrm>
          <a:off x="393753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4</a:t>
          </a:r>
          <a:endParaRPr lang="zh-CN" altLang="en-US" sz="2300" kern="1200"/>
        </a:p>
      </dsp:txBody>
      <dsp:txXfrm>
        <a:off x="3937531" y="952020"/>
        <a:ext cx="1014735" cy="507367"/>
      </dsp:txXfrm>
    </dsp:sp>
    <dsp:sp modelId="{0DDD0D02-0192-4CEB-82C7-9F30E95DB3CD}">
      <dsp:nvSpPr>
        <dsp:cNvPr id="0" name=""/>
        <dsp:cNvSpPr/>
      </dsp:nvSpPr>
      <dsp:spPr>
        <a:xfrm>
          <a:off x="516536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5</a:t>
          </a:r>
          <a:endParaRPr lang="zh-CN" altLang="en-US" sz="2300" kern="1200"/>
        </a:p>
      </dsp:txBody>
      <dsp:txXfrm>
        <a:off x="5165361" y="952020"/>
        <a:ext cx="1014735" cy="5073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DD79-84C7-4DBF-96F4-E6D1A3D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Pages>
  <Words>3439</Words>
  <Characters>19604</Characters>
  <Application>Microsoft Office Word</Application>
  <DocSecurity>0</DocSecurity>
  <Lines>163</Lines>
  <Paragraphs>45</Paragraphs>
  <ScaleCrop>false</ScaleCrop>
  <Company>微软中国</Company>
  <LinksUpToDate>false</LinksUpToDate>
  <CharactersWithSpaces>22998</CharactersWithSpaces>
  <SharedDoc>false</SharedDoc>
  <HLinks>
    <vt:vector size="270" baseType="variant">
      <vt:variant>
        <vt:i4>5570566</vt:i4>
      </vt:variant>
      <vt:variant>
        <vt:i4>222</vt:i4>
      </vt:variant>
      <vt:variant>
        <vt:i4>0</vt:i4>
      </vt:variant>
      <vt:variant>
        <vt:i4>5</vt:i4>
      </vt:variant>
      <vt:variant>
        <vt:lpwstr>https://baike.baidu.com/item/AutoCAD</vt:lpwstr>
      </vt:variant>
      <vt:variant>
        <vt:lpwstr/>
      </vt:variant>
      <vt:variant>
        <vt:i4>3997793</vt:i4>
      </vt:variant>
      <vt:variant>
        <vt:i4>219</vt:i4>
      </vt:variant>
      <vt:variant>
        <vt:i4>0</vt:i4>
      </vt:variant>
      <vt:variant>
        <vt:i4>5</vt:i4>
      </vt:variant>
      <vt:variant>
        <vt:lpwstr>https://baike.baidu.com/item/Linux</vt:lpwstr>
      </vt:variant>
      <vt:variant>
        <vt:lpwstr/>
      </vt:variant>
      <vt:variant>
        <vt:i4>5963795</vt:i4>
      </vt:variant>
      <vt:variant>
        <vt:i4>216</vt:i4>
      </vt:variant>
      <vt:variant>
        <vt:i4>0</vt:i4>
      </vt:variant>
      <vt:variant>
        <vt:i4>5</vt:i4>
      </vt:variant>
      <vt:variant>
        <vt:lpwstr>https://baike.baidu.com/item/Unix</vt:lpwstr>
      </vt:variant>
      <vt:variant>
        <vt:lpwstr/>
      </vt:variant>
      <vt:variant>
        <vt:i4>2883623</vt:i4>
      </vt:variant>
      <vt:variant>
        <vt:i4>213</vt:i4>
      </vt:variant>
      <vt:variant>
        <vt:i4>0</vt:i4>
      </vt:variant>
      <vt:variant>
        <vt:i4>5</vt:i4>
      </vt:variant>
      <vt:variant>
        <vt:lpwstr>https://baike.baidu.com/item/Windows NT</vt:lpwstr>
      </vt:variant>
      <vt:variant>
        <vt:lpwstr/>
      </vt:variant>
      <vt:variant>
        <vt:i4>8060967</vt:i4>
      </vt:variant>
      <vt:variant>
        <vt:i4>210</vt:i4>
      </vt:variant>
      <vt:variant>
        <vt:i4>0</vt:i4>
      </vt:variant>
      <vt:variant>
        <vt:i4>5</vt:i4>
      </vt:variant>
      <vt:variant>
        <vt:lpwstr>https://baike.baidu.com/item/Windows 95</vt:lpwstr>
      </vt:variant>
      <vt:variant>
        <vt:lpwstr/>
      </vt:variant>
      <vt:variant>
        <vt:i4>4653073</vt:i4>
      </vt:variant>
      <vt:variant>
        <vt:i4>207</vt:i4>
      </vt:variant>
      <vt:variant>
        <vt:i4>0</vt:i4>
      </vt:variant>
      <vt:variant>
        <vt:i4>5</vt:i4>
      </vt:variant>
      <vt:variant>
        <vt:lpwstr>https://baike.baidu.com/item/%E8%BD%AF%E4%BB%B6%E6%8E%A5%E5%8F%A3</vt:lpwstr>
      </vt:variant>
      <vt:variant>
        <vt:lpwstr/>
      </vt:variant>
      <vt:variant>
        <vt:i4>7471157</vt:i4>
      </vt:variant>
      <vt:variant>
        <vt:i4>204</vt:i4>
      </vt:variant>
      <vt:variant>
        <vt:i4>0</vt:i4>
      </vt:variant>
      <vt:variant>
        <vt:i4>5</vt:i4>
      </vt:variant>
      <vt:variant>
        <vt:lpwstr>https://baike.baidu.com/item/%E8%B6%85%E7%BA%A7%E8%AE%A1%E7%AE%97%E6%9C%BA</vt:lpwstr>
      </vt:variant>
      <vt:variant>
        <vt:lpwstr/>
      </vt:variant>
      <vt:variant>
        <vt:i4>5701701</vt:i4>
      </vt:variant>
      <vt:variant>
        <vt:i4>201</vt:i4>
      </vt:variant>
      <vt:variant>
        <vt:i4>0</vt:i4>
      </vt:variant>
      <vt:variant>
        <vt:i4>5</vt:i4>
      </vt:variant>
      <vt:variant>
        <vt:lpwstr>https://baike.baidu.com/item/%E5%B7%A5%E4%BD%9C%E7%AB%99</vt:lpwstr>
      </vt:variant>
      <vt:variant>
        <vt:lpwstr/>
      </vt:variant>
      <vt:variant>
        <vt:i4>2031686</vt:i4>
      </vt:variant>
      <vt:variant>
        <vt:i4>198</vt:i4>
      </vt:variant>
      <vt:variant>
        <vt:i4>0</vt:i4>
      </vt:variant>
      <vt:variant>
        <vt:i4>5</vt:i4>
      </vt:variant>
      <vt:variant>
        <vt:lpwstr>https://baike.baidu.com/item/%E8%99%9A%E6%8B%9F%E7%8E%B0%E5%AE%9E</vt:lpwstr>
      </vt:variant>
      <vt:variant>
        <vt:lpwstr/>
      </vt:variant>
      <vt:variant>
        <vt:i4>8060967</vt:i4>
      </vt:variant>
      <vt:variant>
        <vt:i4>195</vt:i4>
      </vt:variant>
      <vt:variant>
        <vt:i4>0</vt:i4>
      </vt:variant>
      <vt:variant>
        <vt:i4>5</vt:i4>
      </vt:variant>
      <vt:variant>
        <vt:lpwstr>https://baike.baidu.com/item/API/10154</vt:lpwstr>
      </vt:variant>
      <vt:variant>
        <vt:lpwstr/>
      </vt:variant>
      <vt:variant>
        <vt:i4>3932210</vt:i4>
      </vt:variant>
      <vt:variant>
        <vt:i4>192</vt:i4>
      </vt:variant>
      <vt:variant>
        <vt:i4>0</vt:i4>
      </vt:variant>
      <vt:variant>
        <vt:i4>5</vt:i4>
      </vt:variant>
      <vt:variant>
        <vt:lpwstr>https://baike.baidu.com/item/%E5%B9%BF%E6%B3%9B</vt:lpwstr>
      </vt:variant>
      <vt:variant>
        <vt:lpwstr/>
      </vt:variant>
      <vt:variant>
        <vt:i4>4849681</vt:i4>
      </vt:variant>
      <vt:variant>
        <vt:i4>189</vt:i4>
      </vt:variant>
      <vt:variant>
        <vt:i4>0</vt:i4>
      </vt:variant>
      <vt:variant>
        <vt:i4>5</vt:i4>
      </vt:variant>
      <vt:variant>
        <vt:lpwstr>https://baike.baidu.com/item/%E4%B8%89%E7%BB%B4%E5%9B%BE%E5%83%8F</vt:lpwstr>
      </vt:variant>
      <vt:variant>
        <vt:lpwstr/>
      </vt:variant>
      <vt:variant>
        <vt:i4>1441861</vt:i4>
      </vt:variant>
      <vt:variant>
        <vt:i4>186</vt:i4>
      </vt:variant>
      <vt:variant>
        <vt:i4>0</vt:i4>
      </vt:variant>
      <vt:variant>
        <vt:i4>5</vt:i4>
      </vt:variant>
      <vt:variant>
        <vt:lpwstr>https://baike.baidu.com/item/%E7%A8%8B%E5%BA%8F%E6%8E%A5%E5%8F%A3</vt:lpwstr>
      </vt:variant>
      <vt:variant>
        <vt:lpwstr/>
      </vt:variant>
      <vt:variant>
        <vt:i4>1572890</vt:i4>
      </vt:variant>
      <vt:variant>
        <vt:i4>183</vt:i4>
      </vt:variant>
      <vt:variant>
        <vt:i4>0</vt:i4>
      </vt:variant>
      <vt:variant>
        <vt:i4>5</vt:i4>
      </vt:variant>
      <vt:variant>
        <vt:lpwstr>https://baike.baidu.com/item/%E7%BC%96%E7%A8%8B%E6%8E%A5%E5%8F%A3</vt:lpwstr>
      </vt:variant>
      <vt:variant>
        <vt:lpwstr/>
      </vt:variant>
      <vt:variant>
        <vt:i4>1376317</vt:i4>
      </vt:variant>
      <vt:variant>
        <vt:i4>176</vt:i4>
      </vt:variant>
      <vt:variant>
        <vt:i4>0</vt:i4>
      </vt:variant>
      <vt:variant>
        <vt:i4>5</vt:i4>
      </vt:variant>
      <vt:variant>
        <vt:lpwstr/>
      </vt:variant>
      <vt:variant>
        <vt:lpwstr>_Toc514184468</vt:lpwstr>
      </vt:variant>
      <vt:variant>
        <vt:i4>1376317</vt:i4>
      </vt:variant>
      <vt:variant>
        <vt:i4>170</vt:i4>
      </vt:variant>
      <vt:variant>
        <vt:i4>0</vt:i4>
      </vt:variant>
      <vt:variant>
        <vt:i4>5</vt:i4>
      </vt:variant>
      <vt:variant>
        <vt:lpwstr/>
      </vt:variant>
      <vt:variant>
        <vt:lpwstr>_Toc514184467</vt:lpwstr>
      </vt:variant>
      <vt:variant>
        <vt:i4>1376317</vt:i4>
      </vt:variant>
      <vt:variant>
        <vt:i4>164</vt:i4>
      </vt:variant>
      <vt:variant>
        <vt:i4>0</vt:i4>
      </vt:variant>
      <vt:variant>
        <vt:i4>5</vt:i4>
      </vt:variant>
      <vt:variant>
        <vt:lpwstr/>
      </vt:variant>
      <vt:variant>
        <vt:lpwstr>_Toc514184466</vt:lpwstr>
      </vt:variant>
      <vt:variant>
        <vt:i4>1376317</vt:i4>
      </vt:variant>
      <vt:variant>
        <vt:i4>158</vt:i4>
      </vt:variant>
      <vt:variant>
        <vt:i4>0</vt:i4>
      </vt:variant>
      <vt:variant>
        <vt:i4>5</vt:i4>
      </vt:variant>
      <vt:variant>
        <vt:lpwstr/>
      </vt:variant>
      <vt:variant>
        <vt:lpwstr>_Toc514184465</vt:lpwstr>
      </vt:variant>
      <vt:variant>
        <vt:i4>1376317</vt:i4>
      </vt:variant>
      <vt:variant>
        <vt:i4>152</vt:i4>
      </vt:variant>
      <vt:variant>
        <vt:i4>0</vt:i4>
      </vt:variant>
      <vt:variant>
        <vt:i4>5</vt:i4>
      </vt:variant>
      <vt:variant>
        <vt:lpwstr/>
      </vt:variant>
      <vt:variant>
        <vt:lpwstr>_Toc514184464</vt:lpwstr>
      </vt:variant>
      <vt:variant>
        <vt:i4>1376317</vt:i4>
      </vt:variant>
      <vt:variant>
        <vt:i4>146</vt:i4>
      </vt:variant>
      <vt:variant>
        <vt:i4>0</vt:i4>
      </vt:variant>
      <vt:variant>
        <vt:i4>5</vt:i4>
      </vt:variant>
      <vt:variant>
        <vt:lpwstr/>
      </vt:variant>
      <vt:variant>
        <vt:lpwstr>_Toc514184463</vt:lpwstr>
      </vt:variant>
      <vt:variant>
        <vt:i4>1376317</vt:i4>
      </vt:variant>
      <vt:variant>
        <vt:i4>140</vt:i4>
      </vt:variant>
      <vt:variant>
        <vt:i4>0</vt:i4>
      </vt:variant>
      <vt:variant>
        <vt:i4>5</vt:i4>
      </vt:variant>
      <vt:variant>
        <vt:lpwstr/>
      </vt:variant>
      <vt:variant>
        <vt:lpwstr>_Toc514184462</vt:lpwstr>
      </vt:variant>
      <vt:variant>
        <vt:i4>1376317</vt:i4>
      </vt:variant>
      <vt:variant>
        <vt:i4>134</vt:i4>
      </vt:variant>
      <vt:variant>
        <vt:i4>0</vt:i4>
      </vt:variant>
      <vt:variant>
        <vt:i4>5</vt:i4>
      </vt:variant>
      <vt:variant>
        <vt:lpwstr/>
      </vt:variant>
      <vt:variant>
        <vt:lpwstr>_Toc514184461</vt:lpwstr>
      </vt:variant>
      <vt:variant>
        <vt:i4>1376317</vt:i4>
      </vt:variant>
      <vt:variant>
        <vt:i4>128</vt:i4>
      </vt:variant>
      <vt:variant>
        <vt:i4>0</vt:i4>
      </vt:variant>
      <vt:variant>
        <vt:i4>5</vt:i4>
      </vt:variant>
      <vt:variant>
        <vt:lpwstr/>
      </vt:variant>
      <vt:variant>
        <vt:lpwstr>_Toc514184460</vt:lpwstr>
      </vt:variant>
      <vt:variant>
        <vt:i4>1441853</vt:i4>
      </vt:variant>
      <vt:variant>
        <vt:i4>122</vt:i4>
      </vt:variant>
      <vt:variant>
        <vt:i4>0</vt:i4>
      </vt:variant>
      <vt:variant>
        <vt:i4>5</vt:i4>
      </vt:variant>
      <vt:variant>
        <vt:lpwstr/>
      </vt:variant>
      <vt:variant>
        <vt:lpwstr>_Toc514184459</vt:lpwstr>
      </vt:variant>
      <vt:variant>
        <vt:i4>1441853</vt:i4>
      </vt:variant>
      <vt:variant>
        <vt:i4>116</vt:i4>
      </vt:variant>
      <vt:variant>
        <vt:i4>0</vt:i4>
      </vt:variant>
      <vt:variant>
        <vt:i4>5</vt:i4>
      </vt:variant>
      <vt:variant>
        <vt:lpwstr/>
      </vt:variant>
      <vt:variant>
        <vt:lpwstr>_Toc514184458</vt:lpwstr>
      </vt:variant>
      <vt:variant>
        <vt:i4>1441853</vt:i4>
      </vt:variant>
      <vt:variant>
        <vt:i4>110</vt:i4>
      </vt:variant>
      <vt:variant>
        <vt:i4>0</vt:i4>
      </vt:variant>
      <vt:variant>
        <vt:i4>5</vt:i4>
      </vt:variant>
      <vt:variant>
        <vt:lpwstr/>
      </vt:variant>
      <vt:variant>
        <vt:lpwstr>_Toc514184457</vt:lpwstr>
      </vt:variant>
      <vt:variant>
        <vt:i4>1441853</vt:i4>
      </vt:variant>
      <vt:variant>
        <vt:i4>104</vt:i4>
      </vt:variant>
      <vt:variant>
        <vt:i4>0</vt:i4>
      </vt:variant>
      <vt:variant>
        <vt:i4>5</vt:i4>
      </vt:variant>
      <vt:variant>
        <vt:lpwstr/>
      </vt:variant>
      <vt:variant>
        <vt:lpwstr>_Toc514184456</vt:lpwstr>
      </vt:variant>
      <vt:variant>
        <vt:i4>1441853</vt:i4>
      </vt:variant>
      <vt:variant>
        <vt:i4>98</vt:i4>
      </vt:variant>
      <vt:variant>
        <vt:i4>0</vt:i4>
      </vt:variant>
      <vt:variant>
        <vt:i4>5</vt:i4>
      </vt:variant>
      <vt:variant>
        <vt:lpwstr/>
      </vt:variant>
      <vt:variant>
        <vt:lpwstr>_Toc514184455</vt:lpwstr>
      </vt:variant>
      <vt:variant>
        <vt:i4>1441853</vt:i4>
      </vt:variant>
      <vt:variant>
        <vt:i4>92</vt:i4>
      </vt:variant>
      <vt:variant>
        <vt:i4>0</vt:i4>
      </vt:variant>
      <vt:variant>
        <vt:i4>5</vt:i4>
      </vt:variant>
      <vt:variant>
        <vt:lpwstr/>
      </vt:variant>
      <vt:variant>
        <vt:lpwstr>_Toc514184454</vt:lpwstr>
      </vt:variant>
      <vt:variant>
        <vt:i4>1441853</vt:i4>
      </vt:variant>
      <vt:variant>
        <vt:i4>86</vt:i4>
      </vt:variant>
      <vt:variant>
        <vt:i4>0</vt:i4>
      </vt:variant>
      <vt:variant>
        <vt:i4>5</vt:i4>
      </vt:variant>
      <vt:variant>
        <vt:lpwstr/>
      </vt:variant>
      <vt:variant>
        <vt:lpwstr>_Toc514184453</vt:lpwstr>
      </vt:variant>
      <vt:variant>
        <vt:i4>1441853</vt:i4>
      </vt:variant>
      <vt:variant>
        <vt:i4>80</vt:i4>
      </vt:variant>
      <vt:variant>
        <vt:i4>0</vt:i4>
      </vt:variant>
      <vt:variant>
        <vt:i4>5</vt:i4>
      </vt:variant>
      <vt:variant>
        <vt:lpwstr/>
      </vt:variant>
      <vt:variant>
        <vt:lpwstr>_Toc514184452</vt:lpwstr>
      </vt:variant>
      <vt:variant>
        <vt:i4>1441853</vt:i4>
      </vt:variant>
      <vt:variant>
        <vt:i4>74</vt:i4>
      </vt:variant>
      <vt:variant>
        <vt:i4>0</vt:i4>
      </vt:variant>
      <vt:variant>
        <vt:i4>5</vt:i4>
      </vt:variant>
      <vt:variant>
        <vt:lpwstr/>
      </vt:variant>
      <vt:variant>
        <vt:lpwstr>_Toc514184451</vt:lpwstr>
      </vt:variant>
      <vt:variant>
        <vt:i4>1441853</vt:i4>
      </vt:variant>
      <vt:variant>
        <vt:i4>68</vt:i4>
      </vt:variant>
      <vt:variant>
        <vt:i4>0</vt:i4>
      </vt:variant>
      <vt:variant>
        <vt:i4>5</vt:i4>
      </vt:variant>
      <vt:variant>
        <vt:lpwstr/>
      </vt:variant>
      <vt:variant>
        <vt:lpwstr>_Toc514184450</vt:lpwstr>
      </vt:variant>
      <vt:variant>
        <vt:i4>1507389</vt:i4>
      </vt:variant>
      <vt:variant>
        <vt:i4>62</vt:i4>
      </vt:variant>
      <vt:variant>
        <vt:i4>0</vt:i4>
      </vt:variant>
      <vt:variant>
        <vt:i4>5</vt:i4>
      </vt:variant>
      <vt:variant>
        <vt:lpwstr/>
      </vt:variant>
      <vt:variant>
        <vt:lpwstr>_Toc514184449</vt:lpwstr>
      </vt:variant>
      <vt:variant>
        <vt:i4>1507389</vt:i4>
      </vt:variant>
      <vt:variant>
        <vt:i4>56</vt:i4>
      </vt:variant>
      <vt:variant>
        <vt:i4>0</vt:i4>
      </vt:variant>
      <vt:variant>
        <vt:i4>5</vt:i4>
      </vt:variant>
      <vt:variant>
        <vt:lpwstr/>
      </vt:variant>
      <vt:variant>
        <vt:lpwstr>_Toc514184448</vt:lpwstr>
      </vt:variant>
      <vt:variant>
        <vt:i4>1507389</vt:i4>
      </vt:variant>
      <vt:variant>
        <vt:i4>50</vt:i4>
      </vt:variant>
      <vt:variant>
        <vt:i4>0</vt:i4>
      </vt:variant>
      <vt:variant>
        <vt:i4>5</vt:i4>
      </vt:variant>
      <vt:variant>
        <vt:lpwstr/>
      </vt:variant>
      <vt:variant>
        <vt:lpwstr>_Toc514184447</vt:lpwstr>
      </vt:variant>
      <vt:variant>
        <vt:i4>1507389</vt:i4>
      </vt:variant>
      <vt:variant>
        <vt:i4>44</vt:i4>
      </vt:variant>
      <vt:variant>
        <vt:i4>0</vt:i4>
      </vt:variant>
      <vt:variant>
        <vt:i4>5</vt:i4>
      </vt:variant>
      <vt:variant>
        <vt:lpwstr/>
      </vt:variant>
      <vt:variant>
        <vt:lpwstr>_Toc514184446</vt:lpwstr>
      </vt:variant>
      <vt:variant>
        <vt:i4>1507389</vt:i4>
      </vt:variant>
      <vt:variant>
        <vt:i4>38</vt:i4>
      </vt:variant>
      <vt:variant>
        <vt:i4>0</vt:i4>
      </vt:variant>
      <vt:variant>
        <vt:i4>5</vt:i4>
      </vt:variant>
      <vt:variant>
        <vt:lpwstr/>
      </vt:variant>
      <vt:variant>
        <vt:lpwstr>_Toc514184445</vt:lpwstr>
      </vt:variant>
      <vt:variant>
        <vt:i4>1507389</vt:i4>
      </vt:variant>
      <vt:variant>
        <vt:i4>32</vt:i4>
      </vt:variant>
      <vt:variant>
        <vt:i4>0</vt:i4>
      </vt:variant>
      <vt:variant>
        <vt:i4>5</vt:i4>
      </vt:variant>
      <vt:variant>
        <vt:lpwstr/>
      </vt:variant>
      <vt:variant>
        <vt:lpwstr>_Toc514184444</vt:lpwstr>
      </vt:variant>
      <vt:variant>
        <vt:i4>1507389</vt:i4>
      </vt:variant>
      <vt:variant>
        <vt:i4>26</vt:i4>
      </vt:variant>
      <vt:variant>
        <vt:i4>0</vt:i4>
      </vt:variant>
      <vt:variant>
        <vt:i4>5</vt:i4>
      </vt:variant>
      <vt:variant>
        <vt:lpwstr/>
      </vt:variant>
      <vt:variant>
        <vt:lpwstr>_Toc514184443</vt:lpwstr>
      </vt:variant>
      <vt:variant>
        <vt:i4>1507389</vt:i4>
      </vt:variant>
      <vt:variant>
        <vt:i4>20</vt:i4>
      </vt:variant>
      <vt:variant>
        <vt:i4>0</vt:i4>
      </vt:variant>
      <vt:variant>
        <vt:i4>5</vt:i4>
      </vt:variant>
      <vt:variant>
        <vt:lpwstr/>
      </vt:variant>
      <vt:variant>
        <vt:lpwstr>_Toc514184442</vt:lpwstr>
      </vt:variant>
      <vt:variant>
        <vt:i4>1507389</vt:i4>
      </vt:variant>
      <vt:variant>
        <vt:i4>14</vt:i4>
      </vt:variant>
      <vt:variant>
        <vt:i4>0</vt:i4>
      </vt:variant>
      <vt:variant>
        <vt:i4>5</vt:i4>
      </vt:variant>
      <vt:variant>
        <vt:lpwstr/>
      </vt:variant>
      <vt:variant>
        <vt:lpwstr>_Toc514184441</vt:lpwstr>
      </vt:variant>
      <vt:variant>
        <vt:i4>1507389</vt:i4>
      </vt:variant>
      <vt:variant>
        <vt:i4>8</vt:i4>
      </vt:variant>
      <vt:variant>
        <vt:i4>0</vt:i4>
      </vt:variant>
      <vt:variant>
        <vt:i4>5</vt:i4>
      </vt:variant>
      <vt:variant>
        <vt:lpwstr/>
      </vt:variant>
      <vt:variant>
        <vt:lpwstr>_Toc514184440</vt:lpwstr>
      </vt:variant>
      <vt:variant>
        <vt:i4>1638473</vt:i4>
      </vt:variant>
      <vt:variant>
        <vt:i4>3</vt:i4>
      </vt:variant>
      <vt:variant>
        <vt:i4>0</vt:i4>
      </vt:variant>
      <vt:variant>
        <vt:i4>5</vt:i4>
      </vt:variant>
      <vt:variant>
        <vt:lpwstr>https://baike.baidu.com/item/NURBS/550944</vt:lpwstr>
      </vt:variant>
      <vt:variant>
        <vt:lpwstr/>
      </vt:variant>
      <vt:variant>
        <vt:i4>5832799</vt:i4>
      </vt:variant>
      <vt:variant>
        <vt:i4>0</vt:i4>
      </vt:variant>
      <vt:variant>
        <vt:i4>0</vt:i4>
      </vt:variant>
      <vt:variant>
        <vt:i4>5</vt:i4>
      </vt:variant>
      <vt:variant>
        <vt:lpwstr>https://baike.baidu.com/item/PC%E6%9C%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as Cheng</dc:creator>
  <cp:keywords/>
  <dc:description/>
  <cp:lastModifiedBy>Tomas Cheng</cp:lastModifiedBy>
  <cp:revision>228</cp:revision>
  <cp:lastPrinted>2018-05-21T12:06:00Z</cp:lastPrinted>
  <dcterms:created xsi:type="dcterms:W3CDTF">2018-05-15T15:21:00Z</dcterms:created>
  <dcterms:modified xsi:type="dcterms:W3CDTF">2018-05-21T12:14:00Z</dcterms:modified>
</cp:coreProperties>
</file>